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54DC" w14:textId="5091CE9C" w:rsidR="009E6CAD" w:rsidRPr="005213CF" w:rsidRDefault="009E6CAD" w:rsidP="009E6CAD">
      <w:pPr>
        <w:pStyle w:val="ConsPlusNormal"/>
        <w:jc w:val="both"/>
        <w:rPr>
          <w:rFonts w:ascii="Arial" w:hAnsi="Arial" w:cs="Arial"/>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5213CF">
        <w:rPr>
          <w:rFonts w:ascii="Arial" w:hAnsi="Arial" w:cs="Arial"/>
          <w:color w:val="000000" w:themeColor="text1"/>
          <w:sz w:val="24"/>
          <w:szCs w:val="24"/>
        </w:rPr>
        <w:t>Принят</w:t>
      </w:r>
      <w:r w:rsidR="002C7AEE" w:rsidRPr="005213CF">
        <w:rPr>
          <w:rFonts w:ascii="Arial" w:hAnsi="Arial" w:cs="Arial"/>
          <w:color w:val="000000" w:themeColor="text1"/>
          <w:sz w:val="24"/>
          <w:szCs w:val="24"/>
        </w:rPr>
        <w:t>ы</w:t>
      </w:r>
    </w:p>
    <w:p w14:paraId="3F982EFC" w14:textId="19EB0826" w:rsidR="009E6CAD" w:rsidRPr="005213CF" w:rsidRDefault="009E6CAD" w:rsidP="009E6CAD">
      <w:pPr>
        <w:pStyle w:val="ConsPlusNormal"/>
        <w:jc w:val="both"/>
        <w:rPr>
          <w:rFonts w:ascii="Arial" w:hAnsi="Arial" w:cs="Arial"/>
          <w:color w:val="000000" w:themeColor="text1"/>
          <w:sz w:val="24"/>
          <w:szCs w:val="24"/>
        </w:rPr>
      </w:pP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t xml:space="preserve">решением Совета депутатов </w:t>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t xml:space="preserve">городского округа Лобня </w:t>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004F72C8" w:rsidRPr="005213CF">
        <w:rPr>
          <w:rFonts w:ascii="Arial" w:hAnsi="Arial" w:cs="Arial"/>
          <w:color w:val="000000" w:themeColor="text1"/>
          <w:sz w:val="24"/>
          <w:szCs w:val="24"/>
        </w:rPr>
        <w:tab/>
      </w:r>
      <w:r w:rsidRPr="005213CF">
        <w:rPr>
          <w:rFonts w:ascii="Arial" w:hAnsi="Arial" w:cs="Arial"/>
          <w:color w:val="000000" w:themeColor="text1"/>
          <w:sz w:val="24"/>
          <w:szCs w:val="24"/>
        </w:rPr>
        <w:t xml:space="preserve">Московской области </w:t>
      </w:r>
    </w:p>
    <w:p w14:paraId="22C698D8" w14:textId="2E8AC787" w:rsidR="00BB1633" w:rsidRPr="005213CF" w:rsidRDefault="009E6CAD" w:rsidP="009E6CAD">
      <w:pPr>
        <w:pStyle w:val="ConsPlusNormal"/>
        <w:jc w:val="both"/>
        <w:rPr>
          <w:rFonts w:ascii="Arial" w:hAnsi="Arial" w:cs="Arial"/>
          <w:color w:val="000000" w:themeColor="text1"/>
          <w:sz w:val="24"/>
          <w:szCs w:val="24"/>
        </w:rPr>
      </w:pP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t xml:space="preserve">от </w:t>
      </w:r>
      <w:r w:rsidR="004F126C" w:rsidRPr="005213CF">
        <w:rPr>
          <w:rFonts w:ascii="Arial" w:hAnsi="Arial" w:cs="Arial"/>
          <w:color w:val="000000" w:themeColor="text1"/>
          <w:sz w:val="24"/>
          <w:szCs w:val="24"/>
        </w:rPr>
        <w:t>06.12.2024</w:t>
      </w:r>
      <w:r w:rsidRPr="005213CF">
        <w:rPr>
          <w:rFonts w:ascii="Arial" w:hAnsi="Arial" w:cs="Arial"/>
          <w:color w:val="000000" w:themeColor="text1"/>
          <w:sz w:val="24"/>
          <w:szCs w:val="24"/>
        </w:rPr>
        <w:t xml:space="preserve"> № </w:t>
      </w:r>
      <w:r w:rsidR="004F126C" w:rsidRPr="005213CF">
        <w:rPr>
          <w:rFonts w:ascii="Arial" w:hAnsi="Arial" w:cs="Arial"/>
          <w:color w:val="000000" w:themeColor="text1"/>
          <w:sz w:val="24"/>
          <w:szCs w:val="24"/>
        </w:rPr>
        <w:t>172/69</w:t>
      </w:r>
    </w:p>
    <w:p w14:paraId="129A3946" w14:textId="77777777" w:rsidR="004F72C8" w:rsidRPr="005213CF" w:rsidRDefault="004F72C8" w:rsidP="009E6CAD">
      <w:pPr>
        <w:pStyle w:val="ConsPlusNormal"/>
        <w:jc w:val="both"/>
        <w:rPr>
          <w:rFonts w:ascii="Arial" w:hAnsi="Arial" w:cs="Arial"/>
          <w:color w:val="000000" w:themeColor="text1"/>
          <w:sz w:val="24"/>
          <w:szCs w:val="24"/>
        </w:rPr>
      </w:pP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p>
    <w:p w14:paraId="0440BD4B" w14:textId="4015779B" w:rsidR="004F72C8" w:rsidRPr="005213CF" w:rsidRDefault="004F72C8" w:rsidP="004F72C8">
      <w:pPr>
        <w:pStyle w:val="ConsPlusNormal"/>
        <w:ind w:left="4956" w:firstLine="708"/>
        <w:jc w:val="both"/>
        <w:rPr>
          <w:rFonts w:ascii="Arial" w:hAnsi="Arial" w:cs="Arial"/>
          <w:color w:val="000000" w:themeColor="text1"/>
          <w:sz w:val="24"/>
          <w:szCs w:val="24"/>
        </w:rPr>
      </w:pPr>
      <w:r w:rsidRPr="005213CF">
        <w:rPr>
          <w:rFonts w:ascii="Arial" w:hAnsi="Arial" w:cs="Arial"/>
          <w:color w:val="000000" w:themeColor="text1"/>
          <w:sz w:val="24"/>
          <w:szCs w:val="24"/>
        </w:rPr>
        <w:t>Внесены изменения</w:t>
      </w:r>
    </w:p>
    <w:p w14:paraId="5B6201F0" w14:textId="7A46909B" w:rsidR="004F72C8" w:rsidRPr="005213CF" w:rsidRDefault="004F72C8" w:rsidP="004F72C8">
      <w:pPr>
        <w:pStyle w:val="ConsPlusNormal"/>
        <w:jc w:val="both"/>
        <w:rPr>
          <w:rFonts w:ascii="Arial" w:hAnsi="Arial" w:cs="Arial"/>
          <w:color w:val="000000" w:themeColor="text1"/>
          <w:sz w:val="24"/>
          <w:szCs w:val="24"/>
        </w:rPr>
      </w:pP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t>решени</w:t>
      </w:r>
      <w:r w:rsidR="005213CF" w:rsidRPr="005213CF">
        <w:rPr>
          <w:rFonts w:ascii="Arial" w:hAnsi="Arial" w:cs="Arial"/>
          <w:color w:val="000000" w:themeColor="text1"/>
          <w:sz w:val="24"/>
          <w:szCs w:val="24"/>
        </w:rPr>
        <w:t>я</w:t>
      </w:r>
      <w:r w:rsidRPr="005213CF">
        <w:rPr>
          <w:rFonts w:ascii="Arial" w:hAnsi="Arial" w:cs="Arial"/>
          <w:color w:val="000000" w:themeColor="text1"/>
          <w:sz w:val="24"/>
          <w:szCs w:val="24"/>
        </w:rPr>
        <w:t>м</w:t>
      </w:r>
      <w:r w:rsidR="005213CF" w:rsidRPr="005213CF">
        <w:rPr>
          <w:rFonts w:ascii="Arial" w:hAnsi="Arial" w:cs="Arial"/>
          <w:color w:val="000000" w:themeColor="text1"/>
          <w:sz w:val="24"/>
          <w:szCs w:val="24"/>
        </w:rPr>
        <w:t>и</w:t>
      </w:r>
      <w:r w:rsidRPr="005213CF">
        <w:rPr>
          <w:rFonts w:ascii="Arial" w:hAnsi="Arial" w:cs="Arial"/>
          <w:color w:val="000000" w:themeColor="text1"/>
          <w:sz w:val="24"/>
          <w:szCs w:val="24"/>
        </w:rPr>
        <w:t xml:space="preserve"> Совета депутатов </w:t>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t xml:space="preserve">городского округа Лобня </w:t>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t xml:space="preserve">Московской области </w:t>
      </w:r>
    </w:p>
    <w:p w14:paraId="3A1E7F2A" w14:textId="73B9F5BE" w:rsidR="004F72C8" w:rsidRPr="005213CF" w:rsidRDefault="004F72C8" w:rsidP="004F72C8">
      <w:pPr>
        <w:pStyle w:val="ConsPlusNormal"/>
        <w:jc w:val="both"/>
        <w:rPr>
          <w:rFonts w:ascii="Arial" w:hAnsi="Arial" w:cs="Arial"/>
          <w:color w:val="000000" w:themeColor="text1"/>
          <w:sz w:val="24"/>
          <w:szCs w:val="24"/>
        </w:rPr>
      </w:pP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r>
      <w:r w:rsidRPr="005213CF">
        <w:rPr>
          <w:rFonts w:ascii="Arial" w:hAnsi="Arial" w:cs="Arial"/>
          <w:color w:val="000000" w:themeColor="text1"/>
          <w:sz w:val="24"/>
          <w:szCs w:val="24"/>
        </w:rPr>
        <w:tab/>
        <w:t>от 30.09.2025 № 111/84</w:t>
      </w:r>
    </w:p>
    <w:p w14:paraId="5F049322" w14:textId="0095260A" w:rsidR="005213CF" w:rsidRPr="005213CF" w:rsidRDefault="005213CF" w:rsidP="005213CF">
      <w:pPr>
        <w:pStyle w:val="ConsPlusNormal"/>
        <w:ind w:left="4956" w:firstLine="708"/>
        <w:jc w:val="both"/>
        <w:rPr>
          <w:rFonts w:ascii="Arial" w:hAnsi="Arial" w:cs="Arial"/>
          <w:color w:val="000000" w:themeColor="text1"/>
          <w:sz w:val="24"/>
          <w:szCs w:val="24"/>
        </w:rPr>
      </w:pPr>
      <w:r w:rsidRPr="005213CF">
        <w:rPr>
          <w:rFonts w:ascii="Arial" w:hAnsi="Arial" w:cs="Arial"/>
          <w:color w:val="000000" w:themeColor="text1"/>
          <w:sz w:val="24"/>
          <w:szCs w:val="24"/>
        </w:rPr>
        <w:t>от 31.03.2026 № 24/97</w:t>
      </w:r>
    </w:p>
    <w:p w14:paraId="0FDEDCB9" w14:textId="77777777" w:rsidR="009E6CAD" w:rsidRPr="009E6CAD" w:rsidRDefault="009E6CAD" w:rsidP="009E6CAD">
      <w:pPr>
        <w:widowControl w:val="0"/>
        <w:tabs>
          <w:tab w:val="left" w:pos="709"/>
        </w:tabs>
        <w:spacing w:after="0" w:line="240" w:lineRule="auto"/>
        <w:jc w:val="center"/>
        <w:rPr>
          <w:rFonts w:ascii="Arial" w:eastAsia="Times New Roman" w:hAnsi="Arial" w:cs="Arial"/>
          <w:color w:val="000000"/>
          <w:sz w:val="24"/>
          <w:szCs w:val="24"/>
          <w:lang w:eastAsia="ru-RU"/>
        </w:rPr>
      </w:pPr>
    </w:p>
    <w:p w14:paraId="73C65EF9" w14:textId="77777777" w:rsidR="009E6CAD" w:rsidRPr="009E6CAD" w:rsidRDefault="009E6CAD" w:rsidP="009E6CAD">
      <w:pPr>
        <w:widowControl w:val="0"/>
        <w:tabs>
          <w:tab w:val="left" w:pos="709"/>
        </w:tabs>
        <w:spacing w:after="0" w:line="240" w:lineRule="auto"/>
        <w:jc w:val="center"/>
        <w:rPr>
          <w:rFonts w:ascii="Arial" w:eastAsia="Times New Roman" w:hAnsi="Arial" w:cs="Arial"/>
          <w:color w:val="000000"/>
          <w:sz w:val="24"/>
          <w:szCs w:val="24"/>
          <w:lang w:eastAsia="ru-RU"/>
        </w:rPr>
      </w:pPr>
      <w:r w:rsidRPr="009E6CAD">
        <w:rPr>
          <w:rFonts w:ascii="Arial" w:eastAsia="Times New Roman" w:hAnsi="Arial" w:cs="Arial"/>
          <w:noProof/>
          <w:color w:val="000000"/>
          <w:sz w:val="24"/>
          <w:szCs w:val="24"/>
          <w:lang w:eastAsia="ru-RU"/>
        </w:rPr>
        <w:drawing>
          <wp:inline distT="0" distB="0" distL="0" distR="0" wp14:anchorId="13E3C26A" wp14:editId="23A618D4">
            <wp:extent cx="762000" cy="929640"/>
            <wp:effectExtent l="0" t="0" r="0" b="3810"/>
            <wp:docPr id="94704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1C367863"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РОССИЙСКАЯ ФЕДЕРАЦИЯ</w:t>
      </w:r>
    </w:p>
    <w:p w14:paraId="70B5203D"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МОСКОВСКАЯ ОБЛАСТЬ</w:t>
      </w:r>
    </w:p>
    <w:p w14:paraId="6FA2BFCA"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СОВЕТ ДЕПУТАТОВ ГОРОДСКОГО ОКРУГА ЛОБНЯ</w:t>
      </w:r>
    </w:p>
    <w:p w14:paraId="333AE761"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p>
    <w:p w14:paraId="75CB50B2" w14:textId="5980A01A"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ПРАВИЛА</w:t>
      </w:r>
    </w:p>
    <w:p w14:paraId="00F9268B" w14:textId="77777777" w:rsidR="00BB1633" w:rsidRPr="009E6CAD" w:rsidRDefault="00BB1633" w:rsidP="00FE69A0">
      <w:pPr>
        <w:pStyle w:val="ConsPlusTitle"/>
        <w:jc w:val="center"/>
        <w:rPr>
          <w:rFonts w:ascii="Arial" w:hAnsi="Arial" w:cs="Arial"/>
          <w:color w:val="000000" w:themeColor="text1"/>
          <w:sz w:val="24"/>
          <w:szCs w:val="24"/>
        </w:rPr>
      </w:pPr>
      <w:r w:rsidRPr="009E6CAD">
        <w:rPr>
          <w:rFonts w:ascii="Arial" w:hAnsi="Arial" w:cs="Arial"/>
          <w:color w:val="000000" w:themeColor="text1"/>
          <w:sz w:val="24"/>
          <w:szCs w:val="24"/>
        </w:rPr>
        <w:t>БЛАГОУСТРОЙСТВА ТЕРРИТОРИИ ГОРОДСКОГО ОКРУГА ЛОБНЯ</w:t>
      </w:r>
    </w:p>
    <w:p w14:paraId="714862EF" w14:textId="77777777" w:rsidR="00BB1633" w:rsidRPr="009E6CAD" w:rsidRDefault="00BB1633" w:rsidP="00FE69A0">
      <w:pPr>
        <w:pStyle w:val="ConsPlusTitle"/>
        <w:jc w:val="center"/>
        <w:rPr>
          <w:rFonts w:ascii="Arial" w:hAnsi="Arial" w:cs="Arial"/>
          <w:color w:val="000000" w:themeColor="text1"/>
          <w:sz w:val="24"/>
          <w:szCs w:val="24"/>
        </w:rPr>
      </w:pPr>
      <w:r w:rsidRPr="009E6CAD">
        <w:rPr>
          <w:rFonts w:ascii="Arial" w:hAnsi="Arial" w:cs="Arial"/>
          <w:color w:val="000000" w:themeColor="text1"/>
          <w:sz w:val="24"/>
          <w:szCs w:val="24"/>
        </w:rPr>
        <w:t>МОСКОВСКОЙ ОБЛАСТИ</w:t>
      </w:r>
    </w:p>
    <w:p w14:paraId="36757D14" w14:textId="2264F42E" w:rsidR="00BB1633" w:rsidRDefault="00BB1633" w:rsidP="00DC48C0">
      <w:pPr>
        <w:pStyle w:val="ConsPlusNormal"/>
        <w:jc w:val="both"/>
        <w:rPr>
          <w:rFonts w:ascii="Times New Roman" w:hAnsi="Times New Roman" w:cs="Times New Roman"/>
          <w:color w:val="000000" w:themeColor="text1"/>
          <w:sz w:val="28"/>
          <w:szCs w:val="28"/>
        </w:rPr>
      </w:pPr>
    </w:p>
    <w:p w14:paraId="544C307F" w14:textId="77777777" w:rsidR="00BB1633" w:rsidRPr="00BB1633" w:rsidRDefault="00BB1633" w:rsidP="00DC48C0">
      <w:pPr>
        <w:pStyle w:val="ConsPlusTitle"/>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I. ОБЩИЕ ПОЛОЖЕНИЯ</w:t>
      </w:r>
    </w:p>
    <w:p w14:paraId="09ED6157"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8"/>
          <w:szCs w:val="28"/>
        </w:rPr>
      </w:pPr>
    </w:p>
    <w:p w14:paraId="72BBFAFA"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1. Предмет регулирования и задачи Правил благоустройств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309847C0"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D055F33" w14:textId="41CB7E71"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Настоящие Правила благоустройств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Правила)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городской округ),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территории городского округа земельных участков, зданий, строени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ооружений, в том числе для юридических лиц, обладающих указанными </w:t>
      </w:r>
      <w:r w:rsidRPr="00BB1633">
        <w:rPr>
          <w:rFonts w:ascii="Times New Roman" w:hAnsi="Times New Roman" w:cs="Times New Roman"/>
          <w:color w:val="000000" w:themeColor="text1"/>
          <w:sz w:val="28"/>
          <w:szCs w:val="28"/>
        </w:rPr>
        <w:lastRenderedPageBreak/>
        <w:t xml:space="preserve">объектами на праве хозяйственного ведения или оперативного управления,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а также требования к обеспечению чистоты и порядка на территории городского округа.</w:t>
      </w:r>
    </w:p>
    <w:p w14:paraId="32220830"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Основные задачи настоящих Правил заключаются в обеспечении:</w:t>
      </w:r>
    </w:p>
    <w:p w14:paraId="5EA0D90D"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формирования единого облика городского округа;</w:t>
      </w:r>
    </w:p>
    <w:p w14:paraId="5BB3A9BA"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w:t>
      </w:r>
      <w:r w:rsidR="00F34A99">
        <w:rPr>
          <w:rFonts w:ascii="Times New Roman" w:hAnsi="Times New Roman" w:cs="Times New Roman"/>
          <w:color w:val="000000" w:themeColor="text1"/>
          <w:sz w:val="28"/>
          <w:szCs w:val="28"/>
        </w:rPr>
        <w:t xml:space="preserve">обеспечение </w:t>
      </w:r>
      <w:r w:rsidRPr="00BB1633">
        <w:rPr>
          <w:rFonts w:ascii="Times New Roman" w:hAnsi="Times New Roman" w:cs="Times New Roman"/>
          <w:color w:val="000000" w:themeColor="text1"/>
          <w:sz w:val="28"/>
          <w:szCs w:val="28"/>
        </w:rPr>
        <w:t>создания, содержания и развития объектов благоустройства городского округа;</w:t>
      </w:r>
    </w:p>
    <w:p w14:paraId="168334E4"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доступности территорий общего пользования;</w:t>
      </w:r>
    </w:p>
    <w:p w14:paraId="4290CD05"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w:t>
      </w:r>
      <w:r w:rsidR="00F34A99">
        <w:rPr>
          <w:rFonts w:ascii="Times New Roman" w:hAnsi="Times New Roman" w:cs="Times New Roman"/>
          <w:color w:val="000000" w:themeColor="text1"/>
          <w:sz w:val="28"/>
          <w:szCs w:val="28"/>
        </w:rPr>
        <w:t xml:space="preserve">обеспечение </w:t>
      </w:r>
      <w:r w:rsidRPr="00BB1633">
        <w:rPr>
          <w:rFonts w:ascii="Times New Roman" w:hAnsi="Times New Roman" w:cs="Times New Roman"/>
          <w:color w:val="000000" w:themeColor="text1"/>
          <w:sz w:val="28"/>
          <w:szCs w:val="28"/>
        </w:rPr>
        <w:t xml:space="preserve">сохранности объектов </w:t>
      </w:r>
      <w:r w:rsidR="00F34A99">
        <w:rPr>
          <w:rFonts w:ascii="Times New Roman" w:hAnsi="Times New Roman" w:cs="Times New Roman"/>
          <w:color w:val="000000" w:themeColor="text1"/>
          <w:sz w:val="28"/>
          <w:szCs w:val="28"/>
        </w:rPr>
        <w:t xml:space="preserve">и элементов </w:t>
      </w:r>
      <w:r w:rsidRPr="00BB1633">
        <w:rPr>
          <w:rFonts w:ascii="Times New Roman" w:hAnsi="Times New Roman" w:cs="Times New Roman"/>
          <w:color w:val="000000" w:themeColor="text1"/>
          <w:sz w:val="28"/>
          <w:szCs w:val="28"/>
        </w:rPr>
        <w:t>благоустройства;</w:t>
      </w:r>
    </w:p>
    <w:p w14:paraId="1077D87C" w14:textId="5224DDEC"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комфортного и безопасного проживания граждан.</w:t>
      </w:r>
    </w:p>
    <w:p w14:paraId="60B8C41E" w14:textId="4035932F" w:rsidR="00BB1633" w:rsidRPr="00BB1633" w:rsidRDefault="00FE69A0" w:rsidP="00DC4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B1633" w:rsidRPr="00BB1633">
        <w:rPr>
          <w:rFonts w:ascii="Times New Roman" w:hAnsi="Times New Roman" w:cs="Times New Roman"/>
          <w:color w:val="000000" w:themeColor="text1"/>
          <w:sz w:val="28"/>
          <w:szCs w:val="28"/>
        </w:rPr>
        <w:t>. 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2B48A025"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1C347ED7"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2. Правовое регулирование отношений в сфере благоустройства в городском округе </w:t>
      </w:r>
      <w:r>
        <w:rPr>
          <w:rFonts w:ascii="Times New Roman" w:hAnsi="Times New Roman" w:cs="Times New Roman"/>
          <w:color w:val="000000" w:themeColor="text1"/>
          <w:sz w:val="28"/>
          <w:szCs w:val="28"/>
        </w:rPr>
        <w:t>Лобня</w:t>
      </w:r>
    </w:p>
    <w:p w14:paraId="24F2B7F4"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E87C7D0" w14:textId="604B65E8" w:rsidR="00BB1633" w:rsidRPr="00DC48C0" w:rsidRDefault="005213CF" w:rsidP="00DC48C0">
      <w:pPr>
        <w:pStyle w:val="ConsPlusNormal"/>
        <w:ind w:firstLine="709"/>
        <w:jc w:val="both"/>
        <w:rPr>
          <w:rFonts w:ascii="Times New Roman" w:hAnsi="Times New Roman" w:cs="Times New Roman"/>
          <w:color w:val="000000" w:themeColor="text1"/>
          <w:sz w:val="28"/>
          <w:szCs w:val="28"/>
        </w:rPr>
      </w:pPr>
      <w:r w:rsidRPr="005213CF">
        <w:rPr>
          <w:rFonts w:ascii="Times New Roman" w:hAnsi="Times New Roman" w:cs="Times New Roman"/>
          <w:color w:val="000000" w:themeColor="text1"/>
          <w:sz w:val="28"/>
          <w:szCs w:val="28"/>
        </w:rPr>
        <w:t>1. Правовое регулирование отношений в сфере благоустройства в городском округе Лобня Московской области осуществляется 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0 марта 2025 № 33-ФЗ «Об общих принципах организации местного самоуправления в единой системе публичной власти», Законом Московской области от 30.12.2014 № 191/2014-ОЗ «О регулировании дополнительных вопросов в сфере благоустройства в Московской области» (далее – Закон № 191/2014-ОЗ), настоящими Правилами.</w:t>
      </w:r>
    </w:p>
    <w:p w14:paraId="0A092492" w14:textId="77777777" w:rsidR="00F34A99" w:rsidRPr="00DC48C0" w:rsidRDefault="00F34A99"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Отношения, связанные с благоустройством отдельных объектов элементов благоустройства городского округа Лобня, регулируются настоящими Правилами в связи с тем, что иное не установлено федеральными законами и иными правовыми актами Российской Федерации.</w:t>
      </w:r>
    </w:p>
    <w:p w14:paraId="1BCCBCBF" w14:textId="7E618840" w:rsidR="00BB1633" w:rsidRPr="00DC48C0" w:rsidRDefault="00F34A99"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3</w:t>
      </w:r>
      <w:r w:rsidR="00BB1633" w:rsidRPr="00DC48C0">
        <w:rPr>
          <w:rFonts w:ascii="Times New Roman" w:hAnsi="Times New Roman" w:cs="Times New Roman"/>
          <w:color w:val="000000" w:themeColor="text1"/>
          <w:sz w:val="28"/>
          <w:szCs w:val="28"/>
        </w:rPr>
        <w:t xml:space="preserve">. Условия доступности объектов благоустройства для инвалидов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и других маломобильных групп населения обеспечиваются в соответствии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с законодательством Российской Федерации и законодательством Московской области о социальной защите инвалидов.</w:t>
      </w:r>
    </w:p>
    <w:p w14:paraId="1871BEB6" w14:textId="408EF9FB" w:rsidR="00BB1633" w:rsidRPr="00DC48C0" w:rsidRDefault="00066FF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4</w:t>
      </w:r>
      <w:r w:rsidR="00BB1633" w:rsidRPr="00DC48C0">
        <w:rPr>
          <w:rFonts w:ascii="Times New Roman" w:hAnsi="Times New Roman" w:cs="Times New Roman"/>
          <w:color w:val="000000" w:themeColor="text1"/>
          <w:sz w:val="28"/>
          <w:szCs w:val="28"/>
        </w:rPr>
        <w:t xml:space="preserve">. Отношения, связанные с обращением с отходами производства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и потребления, в том числе с твердыми коммунальными отходами, регулируются положениями Федерального </w:t>
      </w:r>
      <w:hyperlink r:id="rId9">
        <w:r w:rsidR="00BB1633" w:rsidRPr="00DC48C0">
          <w:rPr>
            <w:rFonts w:ascii="Times New Roman" w:hAnsi="Times New Roman" w:cs="Times New Roman"/>
            <w:color w:val="000000" w:themeColor="text1"/>
            <w:sz w:val="28"/>
            <w:szCs w:val="28"/>
          </w:rPr>
          <w:t>закона</w:t>
        </w:r>
      </w:hyperlink>
      <w:r w:rsidR="00BB1633" w:rsidRPr="00DC48C0">
        <w:rPr>
          <w:rFonts w:ascii="Times New Roman" w:hAnsi="Times New Roman" w:cs="Times New Roman"/>
          <w:color w:val="000000" w:themeColor="text1"/>
          <w:sz w:val="28"/>
          <w:szCs w:val="28"/>
        </w:rPr>
        <w:t xml:space="preserve"> от 24 июня 1998 года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 89-ФЗ </w:t>
      </w:r>
      <w:r w:rsidR="00E55AA8"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Об отходах производства и потребления</w:t>
      </w:r>
      <w:r w:rsidR="00E55AA8"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5EADFEFE" w14:textId="77777777" w:rsidR="00BB1633" w:rsidRPr="00DC48C0" w:rsidRDefault="00066FF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5.</w:t>
      </w:r>
      <w:r w:rsidR="00BB1633" w:rsidRPr="00DC48C0">
        <w:rPr>
          <w:rFonts w:ascii="Times New Roman" w:hAnsi="Times New Roman" w:cs="Times New Roman"/>
          <w:color w:val="000000" w:themeColor="text1"/>
          <w:sz w:val="28"/>
          <w:szCs w:val="28"/>
        </w:rPr>
        <w:t xml:space="preserve"> Отношения, связанные с архитектурно-градостроительным обликом объектов капитального строительства, регулируются </w:t>
      </w:r>
      <w:r w:rsidR="00F34A99" w:rsidRPr="00DC48C0">
        <w:rPr>
          <w:rFonts w:ascii="Times New Roman" w:hAnsi="Times New Roman" w:cs="Times New Roman"/>
          <w:color w:val="000000" w:themeColor="text1"/>
          <w:sz w:val="28"/>
          <w:szCs w:val="28"/>
        </w:rPr>
        <w:t>Градостроительным кодексом Российской Федерации</w:t>
      </w:r>
      <w:r w:rsidRPr="00DC48C0">
        <w:rPr>
          <w:rFonts w:ascii="Times New Roman" w:hAnsi="Times New Roman" w:cs="Times New Roman"/>
          <w:color w:val="000000" w:themeColor="text1"/>
          <w:sz w:val="28"/>
          <w:szCs w:val="28"/>
        </w:rPr>
        <w:t xml:space="preserve">, </w:t>
      </w:r>
      <w:r w:rsidR="00BB1633" w:rsidRPr="00DC48C0">
        <w:rPr>
          <w:rFonts w:ascii="Times New Roman" w:hAnsi="Times New Roman" w:cs="Times New Roman"/>
          <w:color w:val="000000" w:themeColor="text1"/>
          <w:sz w:val="28"/>
          <w:szCs w:val="28"/>
        </w:rPr>
        <w:t>нормативными прав</w:t>
      </w:r>
      <w:r w:rsidRPr="00DC48C0">
        <w:rPr>
          <w:rFonts w:ascii="Times New Roman" w:hAnsi="Times New Roman" w:cs="Times New Roman"/>
          <w:color w:val="000000" w:themeColor="text1"/>
          <w:sz w:val="28"/>
          <w:szCs w:val="28"/>
        </w:rPr>
        <w:t xml:space="preserve">овыми актами Московской области, а также правилами землепользования и застройки </w:t>
      </w:r>
      <w:r w:rsidRPr="00DC48C0">
        <w:rPr>
          <w:rFonts w:ascii="Times New Roman" w:hAnsi="Times New Roman" w:cs="Times New Roman"/>
          <w:color w:val="000000" w:themeColor="text1"/>
          <w:sz w:val="28"/>
          <w:szCs w:val="28"/>
        </w:rPr>
        <w:lastRenderedPageBreak/>
        <w:t>городского округа Лобня и настоящими правилами.</w:t>
      </w:r>
    </w:p>
    <w:p w14:paraId="541C3CED"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A5A2417"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 Объекты благоустройства</w:t>
      </w:r>
    </w:p>
    <w:p w14:paraId="4F2777F2"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383166D7"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ами благоустройства являются:</w:t>
      </w:r>
    </w:p>
    <w:p w14:paraId="5A431D78"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территория городского округа с расположенными на ней элементами благоустройства в границах:</w:t>
      </w:r>
    </w:p>
    <w:p w14:paraId="5BCE7CDA"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0" w:name="P74"/>
      <w:bookmarkEnd w:id="0"/>
      <w:r w:rsidRPr="00BB1633">
        <w:rPr>
          <w:rFonts w:ascii="Times New Roman" w:hAnsi="Times New Roman" w:cs="Times New Roman"/>
          <w:color w:val="000000" w:themeColor="text1"/>
          <w:sz w:val="28"/>
          <w:szCs w:val="28"/>
        </w:rPr>
        <w:t>1) земельных участков, находящихся в частной собственности;</w:t>
      </w:r>
    </w:p>
    <w:p w14:paraId="1B98A57E"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1" w:name="P75"/>
      <w:bookmarkEnd w:id="1"/>
      <w:r w:rsidRPr="00BB1633">
        <w:rPr>
          <w:rFonts w:ascii="Times New Roman" w:hAnsi="Times New Roman" w:cs="Times New Roman"/>
          <w:color w:val="000000" w:themeColor="text1"/>
          <w:sz w:val="28"/>
          <w:szCs w:val="28"/>
        </w:rPr>
        <w:t>2) земельных участков, находящихся в федеральной собственности;</w:t>
      </w:r>
    </w:p>
    <w:p w14:paraId="4A1194A3"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2" w:name="P76"/>
      <w:bookmarkEnd w:id="2"/>
      <w:r w:rsidRPr="00BB1633">
        <w:rPr>
          <w:rFonts w:ascii="Times New Roman" w:hAnsi="Times New Roman" w:cs="Times New Roman"/>
          <w:color w:val="000000" w:themeColor="text1"/>
          <w:sz w:val="28"/>
          <w:szCs w:val="28"/>
        </w:rPr>
        <w:t>3) земельных участков, находящихся в собственности Московской области;</w:t>
      </w:r>
    </w:p>
    <w:p w14:paraId="1F7FFE18"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3" w:name="P77"/>
      <w:bookmarkEnd w:id="3"/>
      <w:r w:rsidRPr="00BB1633">
        <w:rPr>
          <w:rFonts w:ascii="Times New Roman" w:hAnsi="Times New Roman" w:cs="Times New Roman"/>
          <w:color w:val="000000" w:themeColor="text1"/>
          <w:sz w:val="28"/>
          <w:szCs w:val="28"/>
        </w:rPr>
        <w:t>4) земельных участков, находящихся в муниципальной собственности;</w:t>
      </w:r>
    </w:p>
    <w:p w14:paraId="0C43A022" w14:textId="53CD4F1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4" w:name="P78"/>
      <w:bookmarkEnd w:id="4"/>
      <w:r w:rsidRPr="00BB1633">
        <w:rPr>
          <w:rFonts w:ascii="Times New Roman" w:hAnsi="Times New Roman" w:cs="Times New Roman"/>
          <w:color w:val="000000" w:themeColor="text1"/>
          <w:sz w:val="28"/>
          <w:szCs w:val="28"/>
        </w:rPr>
        <w:t xml:space="preserve">5) земельных участков и земель, государственная собственность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которые не разграничена.</w:t>
      </w:r>
    </w:p>
    <w:p w14:paraId="196301C9"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6482FCD"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 Основные понятия</w:t>
      </w:r>
    </w:p>
    <w:p w14:paraId="1A5E6C4B"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6907C83E" w14:textId="77777777" w:rsidR="005213CF" w:rsidRPr="002710C6" w:rsidRDefault="005213CF" w:rsidP="005213CF">
      <w:pPr>
        <w:spacing w:after="0" w:line="23" w:lineRule="atLeast"/>
        <w:ind w:firstLine="709"/>
        <w:jc w:val="both"/>
        <w:rPr>
          <w:rFonts w:ascii="Arial" w:hAnsi="Arial" w:cs="Arial"/>
          <w:color w:val="000000" w:themeColor="text1"/>
          <w:sz w:val="24"/>
          <w:szCs w:val="24"/>
        </w:rPr>
      </w:pPr>
      <w:r w:rsidRPr="002710C6">
        <w:rPr>
          <w:rFonts w:ascii="Arial" w:hAnsi="Arial" w:cs="Arial"/>
          <w:color w:val="000000" w:themeColor="text1"/>
          <w:sz w:val="24"/>
          <w:szCs w:val="24"/>
        </w:rPr>
        <w:t>Применительно к настоящим Правилам используются следующие основные понятия:</w:t>
      </w:r>
    </w:p>
    <w:p w14:paraId="6A99F1C0" w14:textId="77777777" w:rsidR="005213CF" w:rsidRPr="002710C6" w:rsidRDefault="005213CF" w:rsidP="005213CF">
      <w:pPr>
        <w:spacing w:after="0" w:line="23" w:lineRule="atLeast"/>
        <w:ind w:firstLine="709"/>
        <w:jc w:val="both"/>
        <w:rPr>
          <w:rFonts w:ascii="Arial" w:hAnsi="Arial" w:cs="Arial"/>
          <w:color w:val="000000" w:themeColor="text1"/>
          <w:sz w:val="24"/>
          <w:szCs w:val="24"/>
        </w:rPr>
      </w:pPr>
      <w:r w:rsidRPr="002710C6">
        <w:rPr>
          <w:rFonts w:ascii="Arial" w:hAnsi="Arial" w:cs="Arial"/>
          <w:color w:val="000000" w:themeColor="text1"/>
          <w:sz w:val="24"/>
          <w:szCs w:val="24"/>
        </w:rPr>
        <w:t>1) 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стояния территории городского округа Лобня,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14:paraId="2EDC3CED" w14:textId="77777777" w:rsidR="005213CF" w:rsidRPr="002710C6" w:rsidRDefault="005213CF" w:rsidP="005213CF">
      <w:pPr>
        <w:spacing w:after="0" w:line="23" w:lineRule="atLeast"/>
        <w:ind w:firstLine="709"/>
        <w:jc w:val="both"/>
        <w:rPr>
          <w:rFonts w:ascii="Arial" w:hAnsi="Arial" w:cs="Arial"/>
          <w:color w:val="000000" w:themeColor="text1"/>
          <w:sz w:val="24"/>
          <w:szCs w:val="24"/>
        </w:rPr>
      </w:pPr>
      <w:r w:rsidRPr="002710C6">
        <w:rPr>
          <w:rFonts w:ascii="Arial" w:hAnsi="Arial" w:cs="Arial"/>
          <w:color w:val="000000" w:themeColor="text1"/>
          <w:sz w:val="24"/>
          <w:szCs w:val="24"/>
        </w:rPr>
        <w:t>2) благоустроительные мероприятия – мероприятия, реализуемые в рамках развития городской среды и благоустройства территории городского округа Лобн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азмещение, установка, обустройство), развитие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эксплуатация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обня, благоустройство лесов и лесных участков, осуществляемое при освоении лесов на основе комплексного подхода, а также виды работ по благоустройству территории для реализации мероприятий по созданию, развитию, в том числе проектированию, территорий общего пользования, перечень которых установлен Правительством Московской области;</w:t>
      </w:r>
    </w:p>
    <w:p w14:paraId="521A1255" w14:textId="77777777" w:rsidR="005213CF" w:rsidRPr="002710C6" w:rsidRDefault="005213CF" w:rsidP="005213CF">
      <w:pPr>
        <w:spacing w:after="0" w:line="23" w:lineRule="atLeast"/>
        <w:ind w:firstLine="709"/>
        <w:jc w:val="both"/>
        <w:rPr>
          <w:rFonts w:ascii="Arial" w:hAnsi="Arial" w:cs="Arial"/>
          <w:color w:val="000000" w:themeColor="text1"/>
          <w:sz w:val="24"/>
          <w:szCs w:val="24"/>
        </w:rPr>
      </w:pPr>
      <w:r w:rsidRPr="002710C6">
        <w:rPr>
          <w:rFonts w:ascii="Arial" w:hAnsi="Arial" w:cs="Arial"/>
          <w:color w:val="000000" w:themeColor="text1"/>
          <w:sz w:val="24"/>
          <w:szCs w:val="24"/>
        </w:rPr>
        <w:t>3) 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4D3E3699" w14:textId="77777777" w:rsidR="005213CF" w:rsidRPr="002710C6" w:rsidRDefault="005213CF" w:rsidP="005213CF">
      <w:pPr>
        <w:spacing w:after="0" w:line="23" w:lineRule="atLeast"/>
        <w:ind w:firstLine="709"/>
        <w:jc w:val="both"/>
        <w:rPr>
          <w:rFonts w:ascii="Arial" w:hAnsi="Arial" w:cs="Arial"/>
          <w:color w:val="000000" w:themeColor="text1"/>
          <w:sz w:val="24"/>
          <w:szCs w:val="24"/>
        </w:rPr>
      </w:pPr>
      <w:r w:rsidRPr="002710C6">
        <w:rPr>
          <w:rFonts w:ascii="Arial" w:hAnsi="Arial" w:cs="Arial"/>
          <w:color w:val="000000" w:themeColor="text1"/>
          <w:sz w:val="24"/>
          <w:szCs w:val="24"/>
        </w:rPr>
        <w:t>4) понятия «благоустройство территории», «элементы благоустройства», используемые в настоящих Правилах, применяются в значениях, установленных Градостроительным кодексом Российской Федерации;</w:t>
      </w:r>
    </w:p>
    <w:p w14:paraId="66C15EC0" w14:textId="77777777" w:rsidR="005213CF" w:rsidRDefault="005213CF" w:rsidP="005213CF">
      <w:pPr>
        <w:spacing w:after="0" w:line="23" w:lineRule="atLeast"/>
        <w:ind w:firstLine="709"/>
        <w:jc w:val="both"/>
        <w:rPr>
          <w:rFonts w:ascii="Arial" w:hAnsi="Arial" w:cs="Arial"/>
          <w:color w:val="EE0000"/>
          <w:sz w:val="24"/>
          <w:szCs w:val="24"/>
        </w:rPr>
      </w:pPr>
      <w:r w:rsidRPr="00693420">
        <w:rPr>
          <w:rFonts w:ascii="Arial" w:hAnsi="Arial" w:cs="Arial"/>
          <w:sz w:val="24"/>
          <w:szCs w:val="24"/>
        </w:rPr>
        <w:t>5)</w:t>
      </w:r>
      <w:r>
        <w:rPr>
          <w:rFonts w:ascii="Arial" w:hAnsi="Arial" w:cs="Arial"/>
          <w:sz w:val="24"/>
          <w:szCs w:val="24"/>
        </w:rPr>
        <w:t xml:space="preserve"> </w:t>
      </w:r>
      <w:r w:rsidRPr="00693420">
        <w:rPr>
          <w:rFonts w:ascii="Arial" w:hAnsi="Arial" w:cs="Arial"/>
          <w:sz w:val="24"/>
          <w:szCs w:val="24"/>
        </w:rPr>
        <w:t xml:space="preserve">протяженные объекты – сооружения, оборудование систем и сетей инженерно-технического обеспечения, а также инженерно-технические и </w:t>
      </w:r>
      <w:r w:rsidRPr="00693420">
        <w:rPr>
          <w:rFonts w:ascii="Arial" w:hAnsi="Arial" w:cs="Arial"/>
          <w:sz w:val="24"/>
          <w:szCs w:val="24"/>
        </w:rPr>
        <w:lastRenderedPageBreak/>
        <w:t xml:space="preserve">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w:t>
      </w:r>
      <w:r w:rsidRPr="00597927">
        <w:rPr>
          <w:rFonts w:ascii="Arial" w:hAnsi="Arial" w:cs="Arial"/>
          <w:bCs/>
          <w:sz w:val="24"/>
          <w:szCs w:val="24"/>
        </w:rPr>
        <w:t>на территории</w:t>
      </w:r>
      <w:r w:rsidRPr="00597927">
        <w:rPr>
          <w:rFonts w:ascii="Arial" w:hAnsi="Arial" w:cs="Arial"/>
          <w:sz w:val="24"/>
          <w:szCs w:val="24"/>
        </w:rPr>
        <w:t xml:space="preserve"> </w:t>
      </w:r>
      <w:r w:rsidRPr="00597927">
        <w:rPr>
          <w:rFonts w:ascii="Arial" w:hAnsi="Arial" w:cs="Arial"/>
          <w:bCs/>
          <w:sz w:val="24"/>
          <w:szCs w:val="24"/>
        </w:rPr>
        <w:t>городского округа Лобня</w:t>
      </w:r>
      <w:r w:rsidRPr="00693420">
        <w:rPr>
          <w:rFonts w:ascii="Arial" w:hAnsi="Arial" w:cs="Arial"/>
          <w:sz w:val="24"/>
          <w:szCs w:val="24"/>
        </w:rPr>
        <w:t>;</w:t>
      </w:r>
    </w:p>
    <w:p w14:paraId="235CDD6B" w14:textId="77777777" w:rsidR="005213CF" w:rsidRDefault="005213CF" w:rsidP="005213CF">
      <w:pPr>
        <w:spacing w:after="0" w:line="23" w:lineRule="atLeast"/>
        <w:ind w:firstLine="709"/>
        <w:jc w:val="both"/>
        <w:rPr>
          <w:rFonts w:ascii="Arial" w:hAnsi="Arial" w:cs="Arial"/>
          <w:color w:val="EE0000"/>
          <w:sz w:val="24"/>
          <w:szCs w:val="24"/>
        </w:rPr>
      </w:pPr>
      <w:r w:rsidRPr="00693420">
        <w:rPr>
          <w:rFonts w:ascii="Arial" w:hAnsi="Arial" w:cs="Arial"/>
          <w:sz w:val="24"/>
          <w:szCs w:val="24"/>
        </w:rPr>
        <w:t>6)</w:t>
      </w:r>
      <w:r>
        <w:rPr>
          <w:rFonts w:ascii="Arial" w:hAnsi="Arial" w:cs="Arial"/>
          <w:sz w:val="24"/>
          <w:szCs w:val="24"/>
        </w:rPr>
        <w:t xml:space="preserve"> </w:t>
      </w:r>
      <w:r w:rsidRPr="00693420">
        <w:rPr>
          <w:rFonts w:ascii="Arial" w:hAnsi="Arial" w:cs="Arial"/>
          <w:sz w:val="24"/>
          <w:szCs w:val="24"/>
        </w:rPr>
        <w:t>термины «общественные здания», «общественные сооружения», «объекты капитального строительства общественного назначения» применяются в значениях, установленных «СП 118.13330.2022. Свод правил. Общественные здания и сооружения. СНиП 31-06-2009», утвержденным и введенным в действие Приказом Министерства строительства и жилищно-коммунального хозяйства Российской Федерации от 19.05.2022 № 389/</w:t>
      </w:r>
      <w:proofErr w:type="spellStart"/>
      <w:r w:rsidRPr="00693420">
        <w:rPr>
          <w:rFonts w:ascii="Arial" w:hAnsi="Arial" w:cs="Arial"/>
          <w:sz w:val="24"/>
          <w:szCs w:val="24"/>
        </w:rPr>
        <w:t>пр</w:t>
      </w:r>
      <w:proofErr w:type="spellEnd"/>
      <w:r w:rsidRPr="00693420">
        <w:rPr>
          <w:rFonts w:ascii="Arial" w:hAnsi="Arial" w:cs="Arial"/>
          <w:sz w:val="24"/>
          <w:szCs w:val="24"/>
        </w:rPr>
        <w:t xml:space="preserve"> «Об утверждении СП 118.13330.2022 «СНИП 31-06-2009 Общественные здания и сооружения»</w:t>
      </w:r>
      <w:r>
        <w:rPr>
          <w:rFonts w:ascii="Arial" w:hAnsi="Arial" w:cs="Arial"/>
          <w:sz w:val="24"/>
          <w:szCs w:val="24"/>
        </w:rPr>
        <w:t>;</w:t>
      </w:r>
    </w:p>
    <w:p w14:paraId="3CA71A67" w14:textId="77777777" w:rsidR="005213CF" w:rsidRDefault="005213CF" w:rsidP="005213CF">
      <w:pPr>
        <w:spacing w:after="0" w:line="23" w:lineRule="atLeast"/>
        <w:ind w:firstLine="709"/>
        <w:jc w:val="both"/>
        <w:rPr>
          <w:rFonts w:ascii="Arial" w:hAnsi="Arial" w:cs="Arial"/>
          <w:color w:val="EE0000"/>
          <w:sz w:val="24"/>
          <w:szCs w:val="24"/>
        </w:rPr>
      </w:pPr>
      <w:r w:rsidRPr="00693420">
        <w:rPr>
          <w:rFonts w:ascii="Arial" w:hAnsi="Arial" w:cs="Arial"/>
          <w:sz w:val="24"/>
          <w:szCs w:val="24"/>
        </w:rPr>
        <w:t>7)</w:t>
      </w:r>
      <w:r>
        <w:rPr>
          <w:rFonts w:ascii="Arial" w:hAnsi="Arial" w:cs="Arial"/>
          <w:sz w:val="24"/>
          <w:szCs w:val="24"/>
        </w:rPr>
        <w:t xml:space="preserve"> </w:t>
      </w:r>
      <w:r w:rsidRPr="00693420">
        <w:rPr>
          <w:rFonts w:ascii="Arial" w:hAnsi="Arial" w:cs="Arial"/>
          <w:sz w:val="24"/>
          <w:szCs w:val="24"/>
        </w:rPr>
        <w:t>объекты благоустройства – территории городского округа</w:t>
      </w:r>
      <w:r>
        <w:rPr>
          <w:rFonts w:ascii="Arial" w:hAnsi="Arial" w:cs="Arial"/>
          <w:sz w:val="24"/>
          <w:szCs w:val="24"/>
        </w:rPr>
        <w:t xml:space="preserve"> </w:t>
      </w:r>
      <w:r w:rsidRPr="00597927">
        <w:rPr>
          <w:rFonts w:ascii="Arial" w:hAnsi="Arial" w:cs="Arial"/>
          <w:bCs/>
          <w:sz w:val="24"/>
          <w:szCs w:val="24"/>
        </w:rPr>
        <w:t>Лобня</w:t>
      </w:r>
      <w:r w:rsidRPr="00597927">
        <w:rPr>
          <w:rFonts w:ascii="Arial" w:hAnsi="Arial" w:cs="Arial"/>
          <w:sz w:val="24"/>
          <w:szCs w:val="24"/>
        </w:rPr>
        <w:t xml:space="preserve"> </w:t>
      </w:r>
      <w:r w:rsidRPr="00693420">
        <w:rPr>
          <w:rFonts w:ascii="Arial" w:hAnsi="Arial" w:cs="Arial"/>
          <w:sz w:val="24"/>
          <w:szCs w:val="24"/>
        </w:rPr>
        <w:t>различного</w:t>
      </w:r>
      <w:r>
        <w:rPr>
          <w:rFonts w:ascii="Arial" w:hAnsi="Arial" w:cs="Arial"/>
          <w:sz w:val="24"/>
          <w:szCs w:val="24"/>
        </w:rPr>
        <w:t xml:space="preserve"> </w:t>
      </w:r>
      <w:r w:rsidRPr="00693420">
        <w:rPr>
          <w:rFonts w:ascii="Arial" w:hAnsi="Arial" w:cs="Arial"/>
          <w:sz w:val="24"/>
          <w:szCs w:val="24"/>
        </w:rPr>
        <w:t>функционального назначения:</w:t>
      </w:r>
    </w:p>
    <w:p w14:paraId="71ACB4A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bCs/>
          <w:sz w:val="24"/>
          <w:szCs w:val="24"/>
        </w:rPr>
        <w:t>а)</w:t>
      </w:r>
      <w:r w:rsidRPr="00597927">
        <w:rPr>
          <w:rFonts w:ascii="Arial" w:hAnsi="Arial" w:cs="Arial"/>
          <w:sz w:val="24"/>
          <w:szCs w:val="24"/>
        </w:rPr>
        <w:t xml:space="preserve"> в границах:</w:t>
      </w:r>
    </w:p>
    <w:p w14:paraId="099BB008"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земельных участков, находящихся в частной собственности;</w:t>
      </w:r>
    </w:p>
    <w:p w14:paraId="34BCE77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земельных участков, находящихся в федеральной собственности;</w:t>
      </w:r>
    </w:p>
    <w:p w14:paraId="4E08A1C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земельных участков, находящихся в собственности Московской области;</w:t>
      </w:r>
    </w:p>
    <w:p w14:paraId="3C3388E4"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земельных участков, находящихся в муниципальной собственности;</w:t>
      </w:r>
    </w:p>
    <w:p w14:paraId="201769B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земельных участков и земель, государственная собственность на которые не разграничена;</w:t>
      </w:r>
    </w:p>
    <w:p w14:paraId="3D4092D6"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bCs/>
          <w:sz w:val="24"/>
          <w:szCs w:val="24"/>
        </w:rPr>
        <w:t>б)</w:t>
      </w:r>
      <w:r w:rsidRPr="00597927">
        <w:rPr>
          <w:rFonts w:ascii="Arial" w:hAnsi="Arial" w:cs="Arial"/>
          <w:sz w:val="24"/>
          <w:szCs w:val="24"/>
        </w:rPr>
        <w:t xml:space="preserve"> на которых осуществляются благоустроительные мероприятия:</w:t>
      </w:r>
    </w:p>
    <w:p w14:paraId="714DFC66"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районы, кварталы, улицы и дороги, территории общего пользования, улично-дорожная сеть, иные элементы планировочной структуры;</w:t>
      </w:r>
    </w:p>
    <w:p w14:paraId="57D8BB08"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охранные зоны, технические зоны транспортных, инженерных коммуникаций, зоны с особыми условиями водных объектов;</w:t>
      </w:r>
    </w:p>
    <w:p w14:paraId="308C03F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озелененные территории, зеленые зоны;</w:t>
      </w:r>
    </w:p>
    <w:p w14:paraId="0681D1D6"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прилегающие территории;</w:t>
      </w:r>
    </w:p>
    <w:p w14:paraId="3D5BB8D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территории вдоль «вылетных магистралей»;</w:t>
      </w:r>
    </w:p>
    <w:p w14:paraId="02CDD4A4"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придомовые территории многоквартирных домов;</w:t>
      </w:r>
    </w:p>
    <w:p w14:paraId="2D63393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дворовые территории;</w:t>
      </w:r>
    </w:p>
    <w:p w14:paraId="5297088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домовладения;</w:t>
      </w:r>
    </w:p>
    <w:p w14:paraId="072F75E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общественные территории;</w:t>
      </w:r>
    </w:p>
    <w:p w14:paraId="42CA8AE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 площадки (в том числе плоскостные открытые стоянки автомобилей и других </w:t>
      </w:r>
      <w:proofErr w:type="spellStart"/>
      <w:r w:rsidRPr="00597927">
        <w:rPr>
          <w:rFonts w:ascii="Arial" w:hAnsi="Arial" w:cs="Arial"/>
          <w:sz w:val="24"/>
          <w:szCs w:val="24"/>
        </w:rPr>
        <w:t>мототранспортных</w:t>
      </w:r>
      <w:proofErr w:type="spellEnd"/>
      <w:r w:rsidRPr="00597927">
        <w:rPr>
          <w:rFonts w:ascii="Arial" w:hAnsi="Arial" w:cs="Arial"/>
          <w:sz w:val="24"/>
          <w:szCs w:val="24"/>
        </w:rPr>
        <w:t xml:space="preserve">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14:paraId="6F3FF9B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045CB37C"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 </w:t>
      </w:r>
      <w:proofErr w:type="spellStart"/>
      <w:r w:rsidRPr="00597927">
        <w:rPr>
          <w:rFonts w:ascii="Arial" w:hAnsi="Arial" w:cs="Arial"/>
          <w:sz w:val="24"/>
          <w:szCs w:val="24"/>
        </w:rPr>
        <w:t>велокоммуникации</w:t>
      </w:r>
      <w:proofErr w:type="spellEnd"/>
      <w:r w:rsidRPr="00597927">
        <w:rPr>
          <w:rFonts w:ascii="Arial" w:hAnsi="Arial" w:cs="Arial"/>
          <w:sz w:val="24"/>
          <w:szCs w:val="24"/>
        </w:rPr>
        <w:t xml:space="preserve"> (велопешеходные, велосипедные дорожки, полосы для движения велосипедного транспорта);</w:t>
      </w:r>
    </w:p>
    <w:p w14:paraId="735E5E3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06510002"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места размещения нестационарных торговых объектов;</w:t>
      </w:r>
    </w:p>
    <w:p w14:paraId="6C79FDC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 другие территории городского округа </w:t>
      </w:r>
      <w:r w:rsidRPr="00597927">
        <w:rPr>
          <w:rFonts w:ascii="Arial" w:hAnsi="Arial" w:cs="Arial"/>
          <w:bCs/>
          <w:sz w:val="24"/>
          <w:szCs w:val="24"/>
        </w:rPr>
        <w:t>Лобня</w:t>
      </w:r>
      <w:r w:rsidRPr="00597927">
        <w:rPr>
          <w:rFonts w:ascii="Arial" w:hAnsi="Arial" w:cs="Arial"/>
          <w:sz w:val="24"/>
          <w:szCs w:val="24"/>
        </w:rPr>
        <w:t>;</w:t>
      </w:r>
    </w:p>
    <w:p w14:paraId="1F0AA0B4" w14:textId="77777777" w:rsidR="005213CF"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lastRenderedPageBreak/>
        <w:t xml:space="preserve">8) элемент планировочной структуры – часть территории городского округа </w:t>
      </w:r>
      <w:r w:rsidRPr="00597927">
        <w:rPr>
          <w:rFonts w:ascii="Arial" w:hAnsi="Arial" w:cs="Arial"/>
          <w:bCs/>
          <w:sz w:val="24"/>
          <w:szCs w:val="24"/>
        </w:rPr>
        <w:t>Лобня</w:t>
      </w:r>
      <w:r w:rsidRPr="00597927">
        <w:rPr>
          <w:rFonts w:ascii="Arial" w:hAnsi="Arial" w:cs="Arial"/>
          <w:sz w:val="24"/>
          <w:szCs w:val="24"/>
        </w:rPr>
        <w:t xml:space="preserve"> </w:t>
      </w:r>
      <w:r w:rsidRPr="00693420">
        <w:rPr>
          <w:rFonts w:ascii="Arial" w:hAnsi="Arial" w:cs="Arial"/>
          <w:sz w:val="24"/>
          <w:szCs w:val="24"/>
        </w:rPr>
        <w:t>(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5C3DD5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 улица - территория общего пользования (общественная территория либо элемент улично-дорожной сети), находящаяся в пределах населенного пункта, обустроенная или приспособленная и используемая для движения пешеходов и (или) транспорта;</w:t>
      </w:r>
    </w:p>
    <w:p w14:paraId="760F95DE"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10) дорожное покрытие -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4EF54D46" w14:textId="77777777" w:rsidR="005213CF"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11) 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33A2585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12) 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7624AAC5" w14:textId="77777777" w:rsidR="005213CF"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13) прилегающая </w:t>
      </w:r>
      <w:r w:rsidRPr="00693420">
        <w:rPr>
          <w:rFonts w:ascii="Arial" w:hAnsi="Arial" w:cs="Arial"/>
          <w:sz w:val="24"/>
          <w:szCs w:val="24"/>
        </w:rPr>
        <w:t>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w:t>
      </w:r>
      <w:r>
        <w:rPr>
          <w:rFonts w:ascii="Arial" w:hAnsi="Arial" w:cs="Arial"/>
          <w:sz w:val="24"/>
          <w:szCs w:val="24"/>
        </w:rPr>
        <w:t xml:space="preserve"> </w:t>
      </w:r>
      <w:r w:rsidRPr="00597927">
        <w:rPr>
          <w:rFonts w:ascii="Arial" w:hAnsi="Arial" w:cs="Arial"/>
          <w:bCs/>
          <w:sz w:val="24"/>
          <w:szCs w:val="24"/>
        </w:rPr>
        <w:t>настоящими</w:t>
      </w:r>
      <w:r w:rsidRPr="00597927">
        <w:rPr>
          <w:rFonts w:ascii="Arial" w:hAnsi="Arial" w:cs="Arial"/>
          <w:sz w:val="24"/>
          <w:szCs w:val="24"/>
        </w:rPr>
        <w:t xml:space="preserve"> </w:t>
      </w:r>
      <w:r>
        <w:rPr>
          <w:rFonts w:ascii="Arial" w:hAnsi="Arial" w:cs="Arial"/>
          <w:sz w:val="24"/>
          <w:szCs w:val="24"/>
        </w:rPr>
        <w:t>П</w:t>
      </w:r>
      <w:r w:rsidRPr="00693420">
        <w:rPr>
          <w:rFonts w:ascii="Arial" w:hAnsi="Arial" w:cs="Arial"/>
          <w:sz w:val="24"/>
          <w:szCs w:val="24"/>
        </w:rPr>
        <w:t>равилами в соответствии с порядком, установленным Законом № 191/2014-ОЗ;</w:t>
      </w:r>
    </w:p>
    <w:p w14:paraId="77B8303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14) 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701F8AE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15) 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052155D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16) «вылетные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w:t>
      </w:r>
      <w:r w:rsidRPr="00597927">
        <w:rPr>
          <w:rFonts w:ascii="Arial" w:hAnsi="Arial" w:cs="Arial"/>
          <w:sz w:val="24"/>
          <w:szCs w:val="24"/>
        </w:rPr>
        <w:lastRenderedPageBreak/>
        <w:t>муниципальных образований Московской области за пределы Московской области – «на вылет»;</w:t>
      </w:r>
    </w:p>
    <w:p w14:paraId="6AE6749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17) территории вдоль «вылетных» магистралей – территории от дорожного полотна, дорожного покрытия «вылетных» магистралей до фасада «вылетной» магистрали включительно;</w:t>
      </w:r>
    </w:p>
    <w:p w14:paraId="261499A2"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18) фасад «вылетной» магистрали – фасады элементов благоустройства, объектов капитального строительства, формирующие визуальную границу пространства «вылетной» магистрали по вертикали;</w:t>
      </w:r>
    </w:p>
    <w:p w14:paraId="7F569338"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19) 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375AD47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20)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32959C4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21)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3099B28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22) 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1362B14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23) внутриквартальный проезд – проезжая часть с твердым покрытием в пределах квартала, связанная с улично-дорожной сетью;</w:t>
      </w:r>
    </w:p>
    <w:p w14:paraId="4C368D4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24) 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14:paraId="63D7FE3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25)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97927">
        <w:rPr>
          <w:rFonts w:ascii="Arial" w:hAnsi="Arial" w:cs="Arial"/>
          <w:sz w:val="24"/>
          <w:szCs w:val="24"/>
        </w:rPr>
        <w:t>подэстакадных</w:t>
      </w:r>
      <w:proofErr w:type="spellEnd"/>
      <w:r w:rsidRPr="00597927">
        <w:rPr>
          <w:rFonts w:ascii="Arial" w:hAnsi="Arial" w:cs="Arial"/>
          <w:sz w:val="24"/>
          <w:szCs w:val="24"/>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040811C"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26) 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597927">
        <w:rPr>
          <w:rFonts w:ascii="Arial" w:hAnsi="Arial" w:cs="Arial"/>
          <w:sz w:val="24"/>
          <w:szCs w:val="24"/>
        </w:rPr>
        <w:t>мототранспортных</w:t>
      </w:r>
      <w:proofErr w:type="spellEnd"/>
      <w:r w:rsidRPr="00597927">
        <w:rPr>
          <w:rFonts w:ascii="Arial" w:hAnsi="Arial" w:cs="Arial"/>
          <w:sz w:val="24"/>
          <w:szCs w:val="24"/>
        </w:rPr>
        <w:t xml:space="preserve"> средств в одном уровне;</w:t>
      </w:r>
    </w:p>
    <w:p w14:paraId="75A5F60C"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27) велопарковка – место для длительной стоянки (более часа) или хранения велосипедов, оборудованное специальными конструкциями;</w:t>
      </w:r>
    </w:p>
    <w:p w14:paraId="7ADD135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28) 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0E3B902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lastRenderedPageBreak/>
        <w:t>29) 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1E15EDC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30) 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4A4FBB51"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31) 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6FD1EBF6" w14:textId="77777777" w:rsidR="005213CF"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32) 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w:t>
      </w:r>
      <w:r w:rsidRPr="00693420">
        <w:rPr>
          <w:rFonts w:ascii="Arial" w:hAnsi="Arial" w:cs="Arial"/>
          <w:sz w:val="24"/>
          <w:szCs w:val="24"/>
        </w:rPr>
        <w:t>площадкам для посетителей устанавливаются</w:t>
      </w:r>
      <w:r>
        <w:rPr>
          <w:rFonts w:ascii="Arial" w:hAnsi="Arial" w:cs="Arial"/>
          <w:sz w:val="24"/>
          <w:szCs w:val="24"/>
        </w:rPr>
        <w:t xml:space="preserve"> </w:t>
      </w:r>
      <w:r w:rsidRPr="00597927">
        <w:rPr>
          <w:rFonts w:ascii="Arial" w:hAnsi="Arial" w:cs="Arial"/>
          <w:bCs/>
          <w:sz w:val="24"/>
          <w:szCs w:val="24"/>
        </w:rPr>
        <w:t>настоящими</w:t>
      </w:r>
      <w:r w:rsidRPr="00597927">
        <w:rPr>
          <w:rFonts w:ascii="Arial" w:hAnsi="Arial" w:cs="Arial"/>
          <w:b/>
          <w:bCs/>
          <w:sz w:val="24"/>
          <w:szCs w:val="24"/>
        </w:rPr>
        <w:t xml:space="preserve"> </w:t>
      </w:r>
      <w:r w:rsidRPr="00693420">
        <w:rPr>
          <w:rFonts w:ascii="Arial" w:hAnsi="Arial" w:cs="Arial"/>
          <w:sz w:val="24"/>
          <w:szCs w:val="24"/>
        </w:rPr>
        <w:t>правилами;</w:t>
      </w:r>
    </w:p>
    <w:p w14:paraId="63563EE4"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14:paraId="7EB79AD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а)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64BC77D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б) средства размещения информации и рекламные конструкции;</w:t>
      </w:r>
    </w:p>
    <w:p w14:paraId="2D4F04AC"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в) сезонные (летние) кафе;</w:t>
      </w:r>
    </w:p>
    <w:p w14:paraId="4B72F47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г) ограждения (заборы), в том числе ограждающие устройства, ограждающие элементы, придорожные экраны, светофоры;</w:t>
      </w:r>
    </w:p>
    <w:p w14:paraId="1419DCC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д) элементы объектов капитального строительства;</w:t>
      </w:r>
    </w:p>
    <w:p w14:paraId="3F37FD83" w14:textId="77777777" w:rsidR="005213CF"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е) малые архитектурные формы, в том числе </w:t>
      </w:r>
      <w:r w:rsidRPr="00693420">
        <w:rPr>
          <w:rFonts w:ascii="Arial" w:hAnsi="Arial" w:cs="Arial"/>
          <w:sz w:val="24"/>
          <w:szCs w:val="24"/>
        </w:rPr>
        <w:t xml:space="preserve">элементы монументально-декоративного оформления, устройства для оформления озеленения, мебель </w:t>
      </w:r>
      <w:r w:rsidRPr="00597927">
        <w:rPr>
          <w:rFonts w:ascii="Arial" w:hAnsi="Arial" w:cs="Arial"/>
          <w:bCs/>
          <w:sz w:val="24"/>
          <w:szCs w:val="24"/>
        </w:rPr>
        <w:t>городского округа Лобня</w:t>
      </w:r>
      <w:r w:rsidRPr="00404BA9">
        <w:rPr>
          <w:rFonts w:ascii="Arial" w:hAnsi="Arial" w:cs="Arial"/>
          <w:b/>
          <w:bCs/>
          <w:color w:val="EE0000"/>
          <w:sz w:val="24"/>
          <w:szCs w:val="24"/>
        </w:rPr>
        <w:t xml:space="preserve"> </w:t>
      </w:r>
      <w:r w:rsidRPr="00693420">
        <w:rPr>
          <w:rFonts w:ascii="Arial" w:hAnsi="Arial" w:cs="Arial"/>
          <w:sz w:val="24"/>
          <w:szCs w:val="24"/>
        </w:rPr>
        <w:t>(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6205530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ж) элементы озеленения;</w:t>
      </w:r>
    </w:p>
    <w:p w14:paraId="014FBFA4"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з) амфитеатры, сцены (эстрады), летние кинотеатры (театры), праздничное оформление на общественных территориях;</w:t>
      </w:r>
    </w:p>
    <w:p w14:paraId="6B77A69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и) водные устройства (в том числе питьевые фонтанчики, фонтаны, искусственные декоративные водопады);</w:t>
      </w:r>
    </w:p>
    <w:p w14:paraId="683F72B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к) пруды и обводненные карьеры, искусственные сезонные водные объекты для массового отдыха на общественных территориях;</w:t>
      </w:r>
    </w:p>
    <w:p w14:paraId="65206C6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л)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27ECC0A2"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м) некапитальные строения и сооружения, некапитальные строения, сооружения, не связанные с созданием лесной инфраструктуры;</w:t>
      </w:r>
    </w:p>
    <w:p w14:paraId="40A6C651"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lastRenderedPageBreak/>
        <w:t>н)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5912E57E"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о) вертикальная и горизонтальная разметки;</w:t>
      </w:r>
    </w:p>
    <w:p w14:paraId="44FB0B5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п) элементы организации рельефа (в том числе берегоукрепление, </w:t>
      </w:r>
      <w:proofErr w:type="spellStart"/>
      <w:r w:rsidRPr="00597927">
        <w:rPr>
          <w:rFonts w:ascii="Arial" w:hAnsi="Arial" w:cs="Arial"/>
          <w:sz w:val="24"/>
          <w:szCs w:val="24"/>
        </w:rPr>
        <w:t>геопластика</w:t>
      </w:r>
      <w:proofErr w:type="spellEnd"/>
      <w:r w:rsidRPr="00597927">
        <w:rPr>
          <w:rFonts w:ascii="Arial" w:hAnsi="Arial" w:cs="Arial"/>
          <w:sz w:val="24"/>
          <w:szCs w:val="24"/>
        </w:rPr>
        <w:t>), габионы;</w:t>
      </w:r>
    </w:p>
    <w:p w14:paraId="6DEE9FAE"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р) пешеходные переходы;</w:t>
      </w:r>
    </w:p>
    <w:p w14:paraId="7670D45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с)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14:paraId="618DF5E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т) искусственные неровности;</w:t>
      </w:r>
    </w:p>
    <w:p w14:paraId="1E1E731C"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у) элементы сохранения и защиты корневой системы элементов озеленения (в том числе приствольные решетки, защитные приствольные ограждения);</w:t>
      </w:r>
    </w:p>
    <w:p w14:paraId="1132BFC2"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ф) въездные и входные группы;</w:t>
      </w:r>
    </w:p>
    <w:p w14:paraId="62F32CF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х) лодочные станции, объекты для обеспечения безопасности людей на водных объектах, сооружения водно-спасательных станций и постов, пирсы;</w:t>
      </w:r>
    </w:p>
    <w:p w14:paraId="2612235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ц)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14:paraId="20E22E8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ч) плавучие домики для птиц, скворечники, кормушки, голубятни;</w:t>
      </w:r>
    </w:p>
    <w:p w14:paraId="20209351"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ш) оборудование площадок (в том числе детское игровое, спортивно-развивающее и спортивное оборудование);</w:t>
      </w:r>
    </w:p>
    <w:p w14:paraId="1CC057D4"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щ) места содержания животных на территориях парков;</w:t>
      </w:r>
    </w:p>
    <w:p w14:paraId="19F62BD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ы)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14:paraId="13FCD06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34) 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14:paraId="64D44F44"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35) твердое (усовершенствованное) покрытие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14:paraId="3FF1DEF6"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36) 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w:t>
      </w:r>
      <w:r w:rsidRPr="00597927">
        <w:rPr>
          <w:rFonts w:ascii="Arial" w:hAnsi="Arial" w:cs="Arial"/>
          <w:sz w:val="24"/>
          <w:szCs w:val="24"/>
        </w:rPr>
        <w:lastRenderedPageBreak/>
        <w:t xml:space="preserve">обеспечению безопасности дорожного движения на территории городского округа </w:t>
      </w:r>
      <w:r w:rsidRPr="00597927">
        <w:rPr>
          <w:rFonts w:ascii="Arial" w:hAnsi="Arial" w:cs="Arial"/>
          <w:bCs/>
          <w:sz w:val="24"/>
          <w:szCs w:val="24"/>
        </w:rPr>
        <w:t>Лобня</w:t>
      </w:r>
      <w:r w:rsidRPr="00597927">
        <w:rPr>
          <w:rFonts w:ascii="Arial" w:hAnsi="Arial" w:cs="Arial"/>
          <w:sz w:val="24"/>
          <w:szCs w:val="24"/>
        </w:rPr>
        <w:t>;</w:t>
      </w:r>
    </w:p>
    <w:p w14:paraId="3D03557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37)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43F3793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38) уничтожение зеленых насаждений – повреждение зеленых насаждений, повлекшее прекращение их роста;</w:t>
      </w:r>
    </w:p>
    <w:p w14:paraId="6E7F41B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39) компенсационное озеленение – воспроизводство зеленых насаждений взамен уничтоженных или поврежденных;</w:t>
      </w:r>
    </w:p>
    <w:p w14:paraId="230A30C1"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0)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8FD130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1)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7FD01F93"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2)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6E584C67" w14:textId="77777777" w:rsidR="005213CF"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43) 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w:t>
      </w:r>
      <w:r w:rsidRPr="00693420">
        <w:rPr>
          <w:rFonts w:ascii="Arial" w:hAnsi="Arial" w:cs="Arial"/>
          <w:sz w:val="24"/>
          <w:szCs w:val="24"/>
        </w:rPr>
        <w:t>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14:paraId="4C77EAF3"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4) 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14:paraId="2F7D5CE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5) 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14:paraId="77619741"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6) 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14:paraId="75F47F3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7) 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14:paraId="3FC047E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8) 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14:paraId="4E933F4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49) 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01F0A41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50) понятия «бункер», «контейнер» и «контейнерная площадка», используемые в настоящих Правилах, применяются в значениях, установленных Правилами обращения с твердыми коммунальными отходами, утвержденными </w:t>
      </w:r>
      <w:r w:rsidRPr="00597927">
        <w:rPr>
          <w:rFonts w:ascii="Arial" w:hAnsi="Arial" w:cs="Arial"/>
          <w:sz w:val="24"/>
          <w:szCs w:val="24"/>
        </w:rPr>
        <w:lastRenderedPageBreak/>
        <w:t>постановлением Правительства Российской Федерации от 07.03.2025 № 293 «О порядке обращения с твердыми коммунальными отходами»;</w:t>
      </w:r>
    </w:p>
    <w:p w14:paraId="07D42A3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51) урна – стандартная емкость для сбора мусора объемом до 0,5 кубического метра включительно;</w:t>
      </w:r>
    </w:p>
    <w:p w14:paraId="7164B01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52) 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3EC3411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53)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63A55158"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54) 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582E8112"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55) ночное время – период времени с 23:00 до 07:00 часов по Московскому времени;</w:t>
      </w:r>
    </w:p>
    <w:p w14:paraId="0B1A8328"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56)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1326536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а) навесы;</w:t>
      </w:r>
    </w:p>
    <w:p w14:paraId="405B316C"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б) 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14:paraId="0583D84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в) пункты проката инвентаря, в том числе велосипедов (включая пункты автоматизированной системы выдачи и приема велосипедов), роликов, самокатов;</w:t>
      </w:r>
    </w:p>
    <w:p w14:paraId="2E0BC4D3"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г) платежные терминалы для оплаты услуг и штрафов;</w:t>
      </w:r>
    </w:p>
    <w:p w14:paraId="148AA7A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д) общественные туалеты нестационарного типа;</w:t>
      </w:r>
    </w:p>
    <w:p w14:paraId="264D57D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е) сезонные аттракционы;</w:t>
      </w:r>
    </w:p>
    <w:p w14:paraId="00301EE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ж) киоски, иные нестационарные строения, сооружения;</w:t>
      </w:r>
    </w:p>
    <w:p w14:paraId="511EACE1"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з) временные сооружения для отдыха (палатки, юрты и иные подобные временные строения, сооружения сезонного гостиничного комплекса (кемпинга);</w:t>
      </w:r>
    </w:p>
    <w:p w14:paraId="20DB249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и) мобильные (инвентарные) здания и сооружения, перечень которых установлен «ГОСТ Р 58759-2019. Национальный стандарт Российской Федерации. Здания и сооружения мобильные (инвентарные). Классификация. Термины и определения»;</w:t>
      </w:r>
    </w:p>
    <w:p w14:paraId="12173F2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к) 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округе Лобня Московской област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20DD5DA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57) 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w:t>
      </w:r>
      <w:r w:rsidRPr="00597927">
        <w:rPr>
          <w:rFonts w:ascii="Arial" w:hAnsi="Arial" w:cs="Arial"/>
          <w:sz w:val="24"/>
          <w:szCs w:val="24"/>
        </w:rPr>
        <w:lastRenderedPageBreak/>
        <w:t>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14:paraId="675FB8B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58) нормируемый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w:t>
      </w:r>
    </w:p>
    <w:p w14:paraId="5E3F5DB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59) 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3FFBFA25"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60) 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
    <w:p w14:paraId="40B8392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61)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76757398"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62) 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p>
    <w:p w14:paraId="12E073AD" w14:textId="77777777" w:rsidR="005213CF"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63) титульные списки объектов благоустройства городского округа </w:t>
      </w:r>
      <w:r w:rsidRPr="00597927">
        <w:rPr>
          <w:rFonts w:ascii="Arial" w:hAnsi="Arial" w:cs="Arial"/>
          <w:bCs/>
          <w:sz w:val="24"/>
          <w:szCs w:val="24"/>
        </w:rPr>
        <w:t>Лобня</w:t>
      </w:r>
      <w:r w:rsidRPr="00597927">
        <w:rPr>
          <w:rFonts w:ascii="Arial" w:hAnsi="Arial" w:cs="Arial"/>
          <w:sz w:val="24"/>
          <w:szCs w:val="24"/>
        </w:rPr>
        <w:t xml:space="preserve"> – документ установленной формы, утверждаемый администрацией городского округа </w:t>
      </w:r>
      <w:r w:rsidRPr="00597927">
        <w:rPr>
          <w:rFonts w:ascii="Arial" w:hAnsi="Arial" w:cs="Arial"/>
          <w:bCs/>
          <w:sz w:val="24"/>
          <w:szCs w:val="24"/>
        </w:rPr>
        <w:t>Лобня</w:t>
      </w:r>
      <w:r w:rsidRPr="00597927">
        <w:rPr>
          <w:rFonts w:ascii="Arial" w:hAnsi="Arial" w:cs="Arial"/>
          <w:sz w:val="24"/>
          <w:szCs w:val="24"/>
        </w:rPr>
        <w:t xml:space="preserve">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w:t>
      </w:r>
      <w:r w:rsidRPr="00693420">
        <w:rPr>
          <w:rFonts w:ascii="Arial" w:hAnsi="Arial" w:cs="Arial"/>
          <w:sz w:val="24"/>
          <w:szCs w:val="24"/>
        </w:rPr>
        <w:t>земельных участках и землях, государственная собственность на которые не разграничена;</w:t>
      </w:r>
    </w:p>
    <w:p w14:paraId="47C2653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64) 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14:paraId="07B23073"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65) эксплуатирующая организация – 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с управлением многоквартирным домом;</w:t>
      </w:r>
    </w:p>
    <w:p w14:paraId="59F95F1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66) 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14:paraId="4EC2528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67) 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w:t>
      </w:r>
      <w:r w:rsidRPr="00597927">
        <w:rPr>
          <w:rFonts w:ascii="Arial" w:hAnsi="Arial" w:cs="Arial"/>
          <w:sz w:val="24"/>
          <w:szCs w:val="24"/>
        </w:rPr>
        <w:lastRenderedPageBreak/>
        <w:t>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14:paraId="0FE58022"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68) 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14:paraId="72713F76"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69) 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597927">
        <w:rPr>
          <w:rFonts w:ascii="Arial" w:hAnsi="Arial" w:cs="Arial"/>
          <w:sz w:val="24"/>
          <w:szCs w:val="24"/>
        </w:rPr>
        <w:t>велокоммуникаций</w:t>
      </w:r>
      <w:proofErr w:type="spellEnd"/>
      <w:r w:rsidRPr="00597927">
        <w:rPr>
          <w:rFonts w:ascii="Arial" w:hAnsi="Arial" w:cs="Arial"/>
          <w:sz w:val="24"/>
          <w:szCs w:val="24"/>
        </w:rPr>
        <w:t>, внутриквартальных и внутридворовых проездов;</w:t>
      </w:r>
    </w:p>
    <w:p w14:paraId="7D9C8B06"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70) 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14:paraId="798E5A7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71) 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14:paraId="6530853A"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72) 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w:t>
      </w:r>
    </w:p>
    <w:p w14:paraId="1173FCB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73)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29B352AC"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74) 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14:paraId="5F7767E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75)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2DAC7F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76) 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w:t>
      </w:r>
      <w:r w:rsidRPr="00597927">
        <w:rPr>
          <w:rFonts w:ascii="Arial" w:hAnsi="Arial" w:cs="Arial"/>
          <w:sz w:val="24"/>
          <w:szCs w:val="24"/>
        </w:rPr>
        <w:lastRenderedPageBreak/>
        <w:t>обслуживания покупателей и проведения денежных расчетов с покупателями при продаже товаров; 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1E36128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77) схема размещения нестационарных торговых объектов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графическую часть схемы в виде карты-схемы генерального плана городского округа </w:t>
      </w:r>
      <w:r w:rsidRPr="00597927">
        <w:rPr>
          <w:rFonts w:ascii="Arial" w:hAnsi="Arial" w:cs="Arial"/>
          <w:bCs/>
          <w:sz w:val="24"/>
          <w:szCs w:val="24"/>
        </w:rPr>
        <w:t>Лобня</w:t>
      </w:r>
      <w:r w:rsidRPr="00597927">
        <w:rPr>
          <w:rFonts w:ascii="Arial" w:hAnsi="Arial" w:cs="Arial"/>
          <w:sz w:val="24"/>
          <w:szCs w:val="24"/>
        </w:rPr>
        <w:t xml:space="preserve"> (М 1:5000) и (или) карт-схем отдельных элементов планировочной структуры городского округа </w:t>
      </w:r>
      <w:r w:rsidRPr="00597927">
        <w:rPr>
          <w:rFonts w:ascii="Arial" w:hAnsi="Arial" w:cs="Arial"/>
          <w:bCs/>
          <w:sz w:val="24"/>
          <w:szCs w:val="24"/>
        </w:rPr>
        <w:t>Лобня</w:t>
      </w:r>
      <w:r w:rsidRPr="00597927">
        <w:rPr>
          <w:rFonts w:ascii="Arial" w:hAnsi="Arial" w:cs="Arial"/>
          <w:sz w:val="24"/>
          <w:szCs w:val="24"/>
        </w:rPr>
        <w:t xml:space="preserve"> с отображением мест размещения нестационарных торговых объектов с указанием их площади;</w:t>
      </w:r>
    </w:p>
    <w:p w14:paraId="1B7220B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78) 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14:paraId="045EACA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79) мавританский газон – травянистая растительность искусственного происхождения, создаваемая с наличием газонных трав и цветочных растений;</w:t>
      </w:r>
    </w:p>
    <w:p w14:paraId="3F127323"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80) 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41D7D1D8"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81) понятие «некапитальные строения, сооружения, не связанные с созданием лесной инфраструктуры», используемое в настоящих Правилах, применяется в значениях, установленных Лесным кодексом Российской Федерации и распоряжением Правительства Российской Федерации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0F9A13ED"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82) 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w:t>
      </w:r>
      <w:r w:rsidRPr="00597927">
        <w:rPr>
          <w:rFonts w:ascii="Arial" w:hAnsi="Arial" w:cs="Arial"/>
          <w:bCs/>
          <w:sz w:val="24"/>
          <w:szCs w:val="24"/>
        </w:rPr>
        <w:t>Лобня</w:t>
      </w:r>
      <w:r w:rsidRPr="00597927">
        <w:rPr>
          <w:rFonts w:ascii="Arial" w:hAnsi="Arial" w:cs="Arial"/>
          <w:sz w:val="24"/>
          <w:szCs w:val="24"/>
        </w:rPr>
        <w:t xml:space="preserve"> и организации обустройства мест массового отдыха населения на территории городского округа</w:t>
      </w:r>
      <w:r w:rsidRPr="00597927">
        <w:rPr>
          <w:rFonts w:ascii="Arial" w:hAnsi="Arial" w:cs="Arial"/>
          <w:bCs/>
          <w:sz w:val="24"/>
          <w:szCs w:val="24"/>
        </w:rPr>
        <w:t xml:space="preserve"> Лобня</w:t>
      </w:r>
      <w:r w:rsidRPr="00597927">
        <w:rPr>
          <w:rFonts w:ascii="Arial" w:hAnsi="Arial" w:cs="Arial"/>
          <w:sz w:val="24"/>
          <w:szCs w:val="24"/>
        </w:rPr>
        <w:t>,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Pr="00597927">
        <w:t xml:space="preserve"> </w:t>
      </w:r>
      <w:r w:rsidRPr="00597927">
        <w:rPr>
          <w:rFonts w:ascii="Arial" w:hAnsi="Arial" w:cs="Arial"/>
          <w:bCs/>
          <w:sz w:val="24"/>
          <w:szCs w:val="24"/>
        </w:rPr>
        <w:t>городского округа Лобня</w:t>
      </w:r>
      <w:r w:rsidRPr="00597927">
        <w:rPr>
          <w:rFonts w:ascii="Arial" w:hAnsi="Arial" w:cs="Arial"/>
          <w:sz w:val="24"/>
          <w:szCs w:val="24"/>
        </w:rPr>
        <w:t>,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14:paraId="24FB376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lastRenderedPageBreak/>
        <w:t>83) пл</w:t>
      </w:r>
      <w:r w:rsidRPr="00693420">
        <w:rPr>
          <w:rFonts w:ascii="Arial" w:hAnsi="Arial" w:cs="Arial"/>
          <w:sz w:val="24"/>
          <w:szCs w:val="24"/>
        </w:rPr>
        <w:t xml:space="preserve">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693420">
        <w:rPr>
          <w:rFonts w:ascii="Arial" w:hAnsi="Arial" w:cs="Arial"/>
          <w:sz w:val="24"/>
          <w:szCs w:val="24"/>
        </w:rPr>
        <w:t>приобъектные</w:t>
      </w:r>
      <w:proofErr w:type="spellEnd"/>
      <w:r w:rsidRPr="00693420">
        <w:rPr>
          <w:rFonts w:ascii="Arial" w:hAnsi="Arial" w:cs="Arial"/>
          <w:sz w:val="24"/>
          <w:szCs w:val="24"/>
        </w:rPr>
        <w:t xml:space="preserve"> стоянки автомобилей, (уличные и внеуличные стоянки (парковки (парковочные места) и прочие (грузовые, перехватывающие и др.), на бесплатной или платной основе </w:t>
      </w:r>
      <w:r w:rsidRPr="00597927">
        <w:rPr>
          <w:rFonts w:ascii="Arial" w:hAnsi="Arial" w:cs="Arial"/>
          <w:sz w:val="24"/>
          <w:szCs w:val="24"/>
        </w:rPr>
        <w:t>в соответствии с правилами пользования площадками автостоянок, установленными администрацией</w:t>
      </w:r>
      <w:r w:rsidRPr="00597927">
        <w:rPr>
          <w:rFonts w:ascii="Arial" w:hAnsi="Arial" w:cs="Arial"/>
          <w:bCs/>
          <w:sz w:val="24"/>
          <w:szCs w:val="24"/>
        </w:rPr>
        <w:t xml:space="preserve"> городского округа Лобня</w:t>
      </w:r>
      <w:r w:rsidRPr="00597927">
        <w:rPr>
          <w:rFonts w:ascii="Arial" w:hAnsi="Arial" w:cs="Arial"/>
          <w:sz w:val="24"/>
          <w:szCs w:val="24"/>
        </w:rPr>
        <w:t>;</w:t>
      </w:r>
    </w:p>
    <w:p w14:paraId="54883444"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8</w:t>
      </w:r>
      <w:r>
        <w:rPr>
          <w:rFonts w:ascii="Arial" w:hAnsi="Arial" w:cs="Arial"/>
          <w:sz w:val="24"/>
          <w:szCs w:val="24"/>
        </w:rPr>
        <w:t>4</w:t>
      </w:r>
      <w:r w:rsidRPr="00597927">
        <w:rPr>
          <w:rFonts w:ascii="Arial" w:hAnsi="Arial" w:cs="Arial"/>
          <w:sz w:val="24"/>
          <w:szCs w:val="24"/>
        </w:rPr>
        <w:t>) 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0849FF1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8</w:t>
      </w:r>
      <w:r>
        <w:rPr>
          <w:rFonts w:ascii="Arial" w:hAnsi="Arial" w:cs="Arial"/>
          <w:sz w:val="24"/>
          <w:szCs w:val="24"/>
        </w:rPr>
        <w:t>5</w:t>
      </w:r>
      <w:r w:rsidRPr="00597927">
        <w:rPr>
          <w:rFonts w:ascii="Arial" w:hAnsi="Arial" w:cs="Arial"/>
          <w:sz w:val="24"/>
          <w:szCs w:val="24"/>
        </w:rPr>
        <w:t>) 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19CC5F9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8</w:t>
      </w:r>
      <w:r>
        <w:rPr>
          <w:rFonts w:ascii="Arial" w:hAnsi="Arial" w:cs="Arial"/>
          <w:sz w:val="24"/>
          <w:szCs w:val="24"/>
        </w:rPr>
        <w:t>6</w:t>
      </w:r>
      <w:r w:rsidRPr="00597927">
        <w:rPr>
          <w:rFonts w:ascii="Arial" w:hAnsi="Arial" w:cs="Arial"/>
          <w:sz w:val="24"/>
          <w:szCs w:val="24"/>
        </w:rPr>
        <w:t xml:space="preserve">) </w:t>
      </w:r>
      <w:proofErr w:type="spellStart"/>
      <w:r w:rsidRPr="00597927">
        <w:rPr>
          <w:rFonts w:ascii="Arial" w:hAnsi="Arial" w:cs="Arial"/>
          <w:sz w:val="24"/>
          <w:szCs w:val="24"/>
        </w:rPr>
        <w:t>приобъектные</w:t>
      </w:r>
      <w:proofErr w:type="spellEnd"/>
      <w:r w:rsidRPr="00597927">
        <w:rPr>
          <w:rFonts w:ascii="Arial" w:hAnsi="Arial" w:cs="Arial"/>
          <w:sz w:val="24"/>
          <w:szCs w:val="24"/>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14:paraId="507BE0D9"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8</w:t>
      </w:r>
      <w:r>
        <w:rPr>
          <w:rFonts w:ascii="Arial" w:hAnsi="Arial" w:cs="Arial"/>
          <w:sz w:val="24"/>
          <w:szCs w:val="24"/>
        </w:rPr>
        <w:t>7</w:t>
      </w:r>
      <w:r w:rsidRPr="00597927">
        <w:rPr>
          <w:rFonts w:ascii="Arial" w:hAnsi="Arial" w:cs="Arial"/>
          <w:sz w:val="24"/>
          <w:szCs w:val="24"/>
        </w:rPr>
        <w:t xml:space="preserve">) парковки (парковочные места) – специально обозначенные и при необходимости обустроенные и оборудованные места, являющиеся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597927">
        <w:rPr>
          <w:rFonts w:ascii="Arial" w:hAnsi="Arial" w:cs="Arial"/>
          <w:sz w:val="24"/>
          <w:szCs w:val="24"/>
        </w:rPr>
        <w:t>подэстакадных</w:t>
      </w:r>
      <w:proofErr w:type="spellEnd"/>
      <w:r w:rsidRPr="00597927">
        <w:rPr>
          <w:rFonts w:ascii="Arial" w:hAnsi="Arial" w:cs="Arial"/>
          <w:sz w:val="24"/>
          <w:szCs w:val="24"/>
        </w:rPr>
        <w:t xml:space="preserve">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B6DB921"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8</w:t>
      </w:r>
      <w:r>
        <w:rPr>
          <w:rFonts w:ascii="Arial" w:hAnsi="Arial" w:cs="Arial"/>
          <w:sz w:val="24"/>
          <w:szCs w:val="24"/>
        </w:rPr>
        <w:t>8</w:t>
      </w:r>
      <w:r w:rsidRPr="00597927">
        <w:rPr>
          <w:rFonts w:ascii="Arial" w:hAnsi="Arial" w:cs="Arial"/>
          <w:sz w:val="24"/>
          <w:szCs w:val="24"/>
        </w:rPr>
        <w:t>) 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7B63E7B9" w14:textId="77777777" w:rsidR="005213CF" w:rsidRPr="00597927" w:rsidRDefault="005213CF" w:rsidP="005213CF">
      <w:pPr>
        <w:spacing w:after="0" w:line="23" w:lineRule="atLeast"/>
        <w:ind w:firstLine="709"/>
        <w:jc w:val="both"/>
        <w:rPr>
          <w:rFonts w:ascii="Arial" w:hAnsi="Arial" w:cs="Arial"/>
          <w:sz w:val="24"/>
          <w:szCs w:val="24"/>
        </w:rPr>
      </w:pPr>
      <w:r>
        <w:rPr>
          <w:rFonts w:ascii="Arial" w:hAnsi="Arial" w:cs="Arial"/>
          <w:sz w:val="24"/>
          <w:szCs w:val="24"/>
        </w:rPr>
        <w:t>89</w:t>
      </w:r>
      <w:r w:rsidRPr="00597927">
        <w:rPr>
          <w:rFonts w:ascii="Arial" w:hAnsi="Arial" w:cs="Arial"/>
          <w:sz w:val="24"/>
          <w:szCs w:val="24"/>
        </w:rPr>
        <w:t>) 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42BDA203"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w:t>
      </w:r>
      <w:r>
        <w:rPr>
          <w:rFonts w:ascii="Arial" w:hAnsi="Arial" w:cs="Arial"/>
          <w:sz w:val="24"/>
          <w:szCs w:val="24"/>
        </w:rPr>
        <w:t>0</w:t>
      </w:r>
      <w:r w:rsidRPr="00597927">
        <w:rPr>
          <w:rFonts w:ascii="Arial" w:hAnsi="Arial" w:cs="Arial"/>
          <w:sz w:val="24"/>
          <w:szCs w:val="24"/>
        </w:rPr>
        <w:t xml:space="preserve">) 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w:t>
      </w:r>
      <w:r w:rsidRPr="00597927">
        <w:rPr>
          <w:rFonts w:ascii="Arial" w:hAnsi="Arial" w:cs="Arial"/>
          <w:bCs/>
          <w:sz w:val="24"/>
          <w:szCs w:val="24"/>
        </w:rPr>
        <w:t>городского округа Лобня</w:t>
      </w:r>
      <w:r w:rsidRPr="00597927">
        <w:rPr>
          <w:rFonts w:ascii="Arial" w:hAnsi="Arial" w:cs="Arial"/>
          <w:sz w:val="24"/>
          <w:szCs w:val="24"/>
        </w:rPr>
        <w:t xml:space="preserve">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7FFD260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w:t>
      </w:r>
      <w:r>
        <w:rPr>
          <w:rFonts w:ascii="Arial" w:hAnsi="Arial" w:cs="Arial"/>
          <w:sz w:val="24"/>
          <w:szCs w:val="24"/>
        </w:rPr>
        <w:t>1</w:t>
      </w:r>
      <w:r w:rsidRPr="00597927">
        <w:rPr>
          <w:rFonts w:ascii="Arial" w:hAnsi="Arial" w:cs="Arial"/>
          <w:sz w:val="24"/>
          <w:szCs w:val="24"/>
        </w:rPr>
        <w:t>) искусственная неровность – специально устроенное возвышение на проезжей части для принудительного снижения скорости движения, расположенное перпендикулярно к оси проезда;</w:t>
      </w:r>
    </w:p>
    <w:p w14:paraId="2DA8CBB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w:t>
      </w:r>
      <w:r>
        <w:rPr>
          <w:rFonts w:ascii="Arial" w:hAnsi="Arial" w:cs="Arial"/>
          <w:sz w:val="24"/>
          <w:szCs w:val="24"/>
        </w:rPr>
        <w:t>2</w:t>
      </w:r>
      <w:r w:rsidRPr="00597927">
        <w:rPr>
          <w:rFonts w:ascii="Arial" w:hAnsi="Arial" w:cs="Arial"/>
          <w:sz w:val="24"/>
          <w:szCs w:val="24"/>
        </w:rPr>
        <w:t xml:space="preserve">) искусственная неровность сборная – специально устроенное возвышение на проезжей части для принудительного снижения скорости движения, </w:t>
      </w:r>
      <w:r w:rsidRPr="00597927">
        <w:rPr>
          <w:rFonts w:ascii="Arial" w:hAnsi="Arial" w:cs="Arial"/>
          <w:sz w:val="24"/>
          <w:szCs w:val="24"/>
        </w:rPr>
        <w:lastRenderedPageBreak/>
        <w:t>расположенное перпендикулярно к оси проезда, при необходимости подлежащее разборке без его повреждения;</w:t>
      </w:r>
    </w:p>
    <w:p w14:paraId="3F9ADD34"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w:t>
      </w:r>
      <w:r>
        <w:rPr>
          <w:rFonts w:ascii="Arial" w:hAnsi="Arial" w:cs="Arial"/>
          <w:sz w:val="24"/>
          <w:szCs w:val="24"/>
        </w:rPr>
        <w:t>3</w:t>
      </w:r>
      <w:r w:rsidRPr="00597927">
        <w:rPr>
          <w:rFonts w:ascii="Arial" w:hAnsi="Arial" w:cs="Arial"/>
          <w:sz w:val="24"/>
          <w:szCs w:val="24"/>
        </w:rPr>
        <w:t>) 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w:t>
      </w:r>
    </w:p>
    <w:p w14:paraId="3324EB8F"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w:t>
      </w:r>
      <w:r>
        <w:rPr>
          <w:rFonts w:ascii="Arial" w:hAnsi="Arial" w:cs="Arial"/>
          <w:sz w:val="24"/>
          <w:szCs w:val="24"/>
        </w:rPr>
        <w:t>4</w:t>
      </w:r>
      <w:r w:rsidRPr="00597927">
        <w:rPr>
          <w:rFonts w:ascii="Arial" w:hAnsi="Arial" w:cs="Arial"/>
          <w:sz w:val="24"/>
          <w:szCs w:val="24"/>
        </w:rPr>
        <w:t>) 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2A6D945C"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w:t>
      </w:r>
      <w:r>
        <w:rPr>
          <w:rFonts w:ascii="Arial" w:hAnsi="Arial" w:cs="Arial"/>
          <w:sz w:val="24"/>
          <w:szCs w:val="24"/>
        </w:rPr>
        <w:t>5</w:t>
      </w:r>
      <w:r w:rsidRPr="00597927">
        <w:rPr>
          <w:rFonts w:ascii="Arial" w:hAnsi="Arial" w:cs="Arial"/>
          <w:sz w:val="24"/>
          <w:szCs w:val="24"/>
        </w:rPr>
        <w:t>) 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14:paraId="48E144DE"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96) 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w:t>
      </w:r>
      <w:r w:rsidRPr="00597927">
        <w:rPr>
          <w:rFonts w:ascii="Arial" w:hAnsi="Arial" w:cs="Arial"/>
          <w:bCs/>
          <w:sz w:val="24"/>
          <w:szCs w:val="24"/>
        </w:rPr>
        <w:t>городского округа Лобня</w:t>
      </w:r>
      <w:r w:rsidRPr="00597927">
        <w:rPr>
          <w:rFonts w:ascii="Arial" w:hAnsi="Arial" w:cs="Arial"/>
          <w:sz w:val="24"/>
          <w:szCs w:val="24"/>
        </w:rPr>
        <w:t xml:space="preserve">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14:paraId="051BE260"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 xml:space="preserve">97) 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w:t>
      </w:r>
      <w:r w:rsidRPr="00597927">
        <w:rPr>
          <w:rFonts w:ascii="Arial" w:hAnsi="Arial" w:cs="Arial"/>
          <w:bCs/>
          <w:sz w:val="24"/>
          <w:szCs w:val="24"/>
        </w:rPr>
        <w:t>городского округа Лобня</w:t>
      </w:r>
      <w:r w:rsidRPr="00597927">
        <w:rPr>
          <w:rFonts w:ascii="Arial" w:hAnsi="Arial" w:cs="Arial"/>
          <w:sz w:val="24"/>
          <w:szCs w:val="24"/>
        </w:rPr>
        <w:t>;</w:t>
      </w:r>
    </w:p>
    <w:p w14:paraId="19C83BAB"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8) 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31A5CAD7" w14:textId="77777777" w:rsidR="005213CF" w:rsidRPr="00597927" w:rsidRDefault="005213CF" w:rsidP="005213CF">
      <w:pPr>
        <w:spacing w:after="0" w:line="23" w:lineRule="atLeast"/>
        <w:ind w:firstLine="709"/>
        <w:jc w:val="both"/>
        <w:rPr>
          <w:rFonts w:ascii="Arial" w:hAnsi="Arial" w:cs="Arial"/>
          <w:sz w:val="24"/>
          <w:szCs w:val="24"/>
        </w:rPr>
      </w:pPr>
      <w:r w:rsidRPr="00597927">
        <w:rPr>
          <w:rFonts w:ascii="Arial" w:hAnsi="Arial" w:cs="Arial"/>
          <w:sz w:val="24"/>
          <w:szCs w:val="24"/>
        </w:rPr>
        <w:t>99) 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14:paraId="6DC93030" w14:textId="40636B07" w:rsidR="00AD47B6" w:rsidRPr="004F72C8" w:rsidRDefault="005213CF" w:rsidP="005213CF">
      <w:pPr>
        <w:pStyle w:val="ConsPlusNormal"/>
        <w:ind w:firstLine="709"/>
        <w:jc w:val="both"/>
        <w:rPr>
          <w:rFonts w:ascii="Times New Roman" w:hAnsi="Times New Roman" w:cs="Times New Roman"/>
          <w:color w:val="000000" w:themeColor="text1"/>
          <w:sz w:val="28"/>
          <w:szCs w:val="28"/>
        </w:rPr>
      </w:pPr>
      <w:r w:rsidRPr="00597927">
        <w:rPr>
          <w:rFonts w:ascii="Arial" w:hAnsi="Arial" w:cs="Arial"/>
          <w:sz w:val="24"/>
          <w:szCs w:val="24"/>
        </w:rPr>
        <w:t>100) 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p>
    <w:p w14:paraId="18CA0D35"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1A6968AC" w14:textId="77777777" w:rsidR="00BB1633" w:rsidRPr="00BB1633" w:rsidRDefault="00BB1633" w:rsidP="00FE69A0">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Раздел II. ТРЕБОВАНИЯ К ОБЪЕКТАМ И ЭЛЕМЕНТАМ БЛАГОУСТРОЙСТВА</w:t>
      </w:r>
    </w:p>
    <w:p w14:paraId="58E14DB9"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66F97BC"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5. Благоустройство территорий городского округа</w:t>
      </w:r>
      <w:r w:rsidR="007D507A">
        <w:rPr>
          <w:rFonts w:ascii="Times New Roman" w:hAnsi="Times New Roman" w:cs="Times New Roman"/>
          <w:color w:val="000000" w:themeColor="text1"/>
          <w:sz w:val="28"/>
          <w:szCs w:val="28"/>
        </w:rPr>
        <w:t xml:space="preserve"> Лобня</w:t>
      </w:r>
    </w:p>
    <w:p w14:paraId="121CE5DC"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79AAE53C"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2C293778" w14:textId="27967FB8"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2. Содержание территорий городского округа и мероприятия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по развитию благоустройства осуществляются в соответствии </w:t>
      </w:r>
      <w:hyperlink r:id="rId10">
        <w:r w:rsidRPr="00B533F6">
          <w:rPr>
            <w:rFonts w:ascii="Times New Roman" w:hAnsi="Times New Roman" w:cs="Times New Roman"/>
            <w:color w:val="000000" w:themeColor="text1"/>
            <w:sz w:val="28"/>
            <w:szCs w:val="28"/>
          </w:rPr>
          <w:t>Законом</w:t>
        </w:r>
      </w:hyperlink>
      <w:r w:rsidRPr="00B533F6">
        <w:rPr>
          <w:rFonts w:ascii="Times New Roman" w:hAnsi="Times New Roman" w:cs="Times New Roman"/>
          <w:color w:val="000000" w:themeColor="text1"/>
          <w:sz w:val="28"/>
          <w:szCs w:val="28"/>
        </w:rPr>
        <w:t xml:space="preserve">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 191/2014-ОЗ, законодательством Российской Федерации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законодательством Московской области о социальной защите инвалидов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и настоящими Правилами.</w:t>
      </w:r>
    </w:p>
    <w:p w14:paraId="4441B60F" w14:textId="685E511B"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Требования по оснащению </w:t>
      </w:r>
      <w:r w:rsidR="007D507A" w:rsidRPr="00B533F6">
        <w:rPr>
          <w:rFonts w:ascii="Times New Roman" w:hAnsi="Times New Roman" w:cs="Times New Roman"/>
          <w:color w:val="000000" w:themeColor="text1"/>
          <w:sz w:val="28"/>
          <w:szCs w:val="28"/>
        </w:rPr>
        <w:t xml:space="preserve">объектов </w:t>
      </w:r>
      <w:r w:rsidRPr="00B533F6">
        <w:rPr>
          <w:rFonts w:ascii="Times New Roman" w:hAnsi="Times New Roman" w:cs="Times New Roman"/>
          <w:color w:val="000000" w:themeColor="text1"/>
          <w:sz w:val="28"/>
          <w:szCs w:val="28"/>
        </w:rPr>
        <w:t xml:space="preserve">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w:t>
      </w:r>
      <w:r w:rsidR="007D507A" w:rsidRPr="00B533F6">
        <w:rPr>
          <w:rFonts w:ascii="Times New Roman" w:hAnsi="Times New Roman" w:cs="Times New Roman"/>
          <w:color w:val="000000" w:themeColor="text1"/>
          <w:sz w:val="28"/>
          <w:szCs w:val="28"/>
        </w:rPr>
        <w:t xml:space="preserve">установленные настоящими правилами, </w:t>
      </w:r>
      <w:r w:rsidRPr="00B533F6">
        <w:rPr>
          <w:rFonts w:ascii="Times New Roman" w:hAnsi="Times New Roman" w:cs="Times New Roman"/>
          <w:color w:val="000000" w:themeColor="text1"/>
          <w:sz w:val="28"/>
          <w:szCs w:val="28"/>
        </w:rPr>
        <w:t xml:space="preserve">применяются исключительно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ко вновь вводимым в эксплуатацию или прошедшим реконструкцию объектам.</w:t>
      </w:r>
    </w:p>
    <w:p w14:paraId="27F23185"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w:t>
      </w:r>
      <w:r w:rsidR="007D507A" w:rsidRPr="00B533F6">
        <w:rPr>
          <w:rFonts w:ascii="Times New Roman" w:hAnsi="Times New Roman" w:cs="Times New Roman"/>
          <w:color w:val="000000" w:themeColor="text1"/>
          <w:sz w:val="28"/>
          <w:szCs w:val="28"/>
        </w:rPr>
        <w:t>аблюдения является обязательной, в соответствии с настоящими Правилами.</w:t>
      </w:r>
    </w:p>
    <w:p w14:paraId="11628D84"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0CDBBE66" w14:textId="055A54E6"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Программно-технические комплексы видеонаблюдения, в случа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524006E"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3. Элементами благоустройства</w:t>
      </w:r>
      <w:r w:rsidR="007D507A" w:rsidRPr="00B533F6">
        <w:rPr>
          <w:rFonts w:ascii="Times New Roman" w:hAnsi="Times New Roman" w:cs="Times New Roman"/>
          <w:color w:val="000000" w:themeColor="text1"/>
          <w:sz w:val="28"/>
          <w:szCs w:val="28"/>
        </w:rPr>
        <w:t xml:space="preserve"> в целях настоящих Правил</w:t>
      </w:r>
      <w:r w:rsidRPr="00B533F6">
        <w:rPr>
          <w:rFonts w:ascii="Times New Roman" w:hAnsi="Times New Roman" w:cs="Times New Roman"/>
          <w:color w:val="000000" w:themeColor="text1"/>
          <w:sz w:val="28"/>
          <w:szCs w:val="28"/>
        </w:rPr>
        <w:t xml:space="preserve"> являются:</w:t>
      </w:r>
    </w:p>
    <w:p w14:paraId="313170B3"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w:t>
      </w:r>
      <w:r w:rsidRPr="00B533F6">
        <w:rPr>
          <w:rFonts w:ascii="Times New Roman" w:hAnsi="Times New Roman" w:cs="Times New Roman"/>
          <w:color w:val="000000" w:themeColor="text1"/>
          <w:sz w:val="28"/>
          <w:szCs w:val="28"/>
        </w:rPr>
        <w:tab/>
        <w:t xml:space="preserve">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 </w:t>
      </w:r>
    </w:p>
    <w:p w14:paraId="50BD5CB7"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w:t>
      </w:r>
      <w:r w:rsidRPr="00B533F6">
        <w:rPr>
          <w:rFonts w:ascii="Times New Roman" w:hAnsi="Times New Roman" w:cs="Times New Roman"/>
          <w:color w:val="000000" w:themeColor="text1"/>
          <w:sz w:val="28"/>
          <w:szCs w:val="28"/>
        </w:rPr>
        <w:tab/>
        <w:t xml:space="preserve">средства размещения информации и рекламные конструкции; </w:t>
      </w:r>
    </w:p>
    <w:p w14:paraId="0B9AC29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3)</w:t>
      </w:r>
      <w:r w:rsidRPr="00B533F6">
        <w:rPr>
          <w:rFonts w:ascii="Times New Roman" w:hAnsi="Times New Roman" w:cs="Times New Roman"/>
          <w:color w:val="000000" w:themeColor="text1"/>
          <w:sz w:val="28"/>
          <w:szCs w:val="28"/>
        </w:rPr>
        <w:tab/>
        <w:t xml:space="preserve">сезонные (летние) кафе; </w:t>
      </w:r>
    </w:p>
    <w:p w14:paraId="4B278966" w14:textId="204348E2" w:rsidR="004C3450" w:rsidRPr="004F72C8"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4)</w:t>
      </w:r>
      <w:r w:rsidRPr="00B533F6">
        <w:rPr>
          <w:rFonts w:ascii="Times New Roman" w:hAnsi="Times New Roman" w:cs="Times New Roman"/>
          <w:color w:val="000000" w:themeColor="text1"/>
          <w:sz w:val="28"/>
          <w:szCs w:val="28"/>
        </w:rPr>
        <w:tab/>
        <w:t xml:space="preserve">ограждения (заборы), в том числе ограждающие устройства, ограждающие элементы, придорожные </w:t>
      </w:r>
      <w:r w:rsidRPr="004F72C8">
        <w:rPr>
          <w:rFonts w:ascii="Times New Roman" w:hAnsi="Times New Roman" w:cs="Times New Roman"/>
          <w:color w:val="000000" w:themeColor="text1"/>
          <w:sz w:val="28"/>
          <w:szCs w:val="28"/>
        </w:rPr>
        <w:t>экраны</w:t>
      </w:r>
      <w:r w:rsidR="00685B12" w:rsidRPr="004F72C8">
        <w:rPr>
          <w:rFonts w:ascii="Times New Roman" w:hAnsi="Times New Roman" w:cs="Times New Roman"/>
          <w:color w:val="000000" w:themeColor="text1"/>
          <w:sz w:val="28"/>
          <w:szCs w:val="28"/>
        </w:rPr>
        <w:t>, светофоры</w:t>
      </w:r>
      <w:r w:rsidRPr="004F72C8">
        <w:rPr>
          <w:rFonts w:ascii="Times New Roman" w:hAnsi="Times New Roman" w:cs="Times New Roman"/>
          <w:color w:val="000000" w:themeColor="text1"/>
          <w:sz w:val="28"/>
          <w:szCs w:val="28"/>
        </w:rPr>
        <w:t xml:space="preserve">; </w:t>
      </w:r>
    </w:p>
    <w:p w14:paraId="46CEDB88"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lastRenderedPageBreak/>
        <w:t>5)</w:t>
      </w:r>
      <w:r w:rsidRPr="00B533F6">
        <w:rPr>
          <w:rFonts w:ascii="Times New Roman" w:hAnsi="Times New Roman" w:cs="Times New Roman"/>
          <w:color w:val="000000" w:themeColor="text1"/>
          <w:sz w:val="28"/>
          <w:szCs w:val="28"/>
        </w:rPr>
        <w:tab/>
        <w:t xml:space="preserve">элементы объектов капитального строительства; </w:t>
      </w:r>
    </w:p>
    <w:p w14:paraId="08C8C33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6)</w:t>
      </w:r>
      <w:r w:rsidRPr="00B533F6">
        <w:rPr>
          <w:rFonts w:ascii="Times New Roman" w:hAnsi="Times New Roman" w:cs="Times New Roman"/>
          <w:color w:val="000000" w:themeColor="text1"/>
          <w:sz w:val="28"/>
          <w:szCs w:val="28"/>
        </w:rPr>
        <w:tab/>
        <w:t xml:space="preserve">малые архитектурные формы; </w:t>
      </w:r>
    </w:p>
    <w:p w14:paraId="18F570B8"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7)</w:t>
      </w:r>
      <w:r w:rsidRPr="00B533F6">
        <w:rPr>
          <w:rFonts w:ascii="Times New Roman" w:hAnsi="Times New Roman" w:cs="Times New Roman"/>
          <w:color w:val="000000" w:themeColor="text1"/>
          <w:sz w:val="28"/>
          <w:szCs w:val="28"/>
        </w:rPr>
        <w:tab/>
        <w:t xml:space="preserve">элементы озеленения; </w:t>
      </w:r>
    </w:p>
    <w:p w14:paraId="1AF1F99E" w14:textId="53AE6D5D"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8)</w:t>
      </w:r>
      <w:r w:rsidRPr="00B533F6">
        <w:rPr>
          <w:rFonts w:ascii="Times New Roman" w:hAnsi="Times New Roman" w:cs="Times New Roman"/>
          <w:color w:val="000000" w:themeColor="text1"/>
          <w:sz w:val="28"/>
          <w:szCs w:val="28"/>
        </w:rPr>
        <w:tab/>
        <w:t xml:space="preserve">уличное коммунально-бытовое и техническое оборудовани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в том числе урны, люки смотровы</w:t>
      </w:r>
      <w:r w:rsidR="00BC414D" w:rsidRPr="00B533F6">
        <w:rPr>
          <w:rFonts w:ascii="Times New Roman" w:hAnsi="Times New Roman" w:cs="Times New Roman"/>
          <w:color w:val="000000" w:themeColor="text1"/>
          <w:sz w:val="28"/>
          <w:szCs w:val="28"/>
        </w:rPr>
        <w:t>е</w:t>
      </w:r>
      <w:r w:rsidRPr="00B533F6">
        <w:rPr>
          <w:rFonts w:ascii="Times New Roman" w:hAnsi="Times New Roman" w:cs="Times New Roman"/>
          <w:color w:val="000000" w:themeColor="text1"/>
          <w:sz w:val="28"/>
          <w:szCs w:val="28"/>
        </w:rPr>
        <w:t xml:space="preserve"> колодц</w:t>
      </w:r>
      <w:r w:rsidR="00BC414D" w:rsidRPr="00B533F6">
        <w:rPr>
          <w:rFonts w:ascii="Times New Roman" w:hAnsi="Times New Roman" w:cs="Times New Roman"/>
          <w:color w:val="000000" w:themeColor="text1"/>
          <w:sz w:val="28"/>
          <w:szCs w:val="28"/>
        </w:rPr>
        <w:t>ы</w:t>
      </w:r>
      <w:r w:rsidRPr="00B533F6">
        <w:rPr>
          <w:rFonts w:ascii="Times New Roman" w:hAnsi="Times New Roman" w:cs="Times New Roman"/>
          <w:color w:val="000000" w:themeColor="text1"/>
          <w:sz w:val="28"/>
          <w:szCs w:val="28"/>
        </w:rPr>
        <w:t xml:space="preserve">, подъемные платформы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для инвалидов и других маломобильных групп населения); </w:t>
      </w:r>
    </w:p>
    <w:p w14:paraId="5001F3C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9)</w:t>
      </w:r>
      <w:r w:rsidRPr="00B533F6">
        <w:rPr>
          <w:rFonts w:ascii="Times New Roman" w:hAnsi="Times New Roman" w:cs="Times New Roman"/>
          <w:color w:val="000000" w:themeColor="text1"/>
          <w:sz w:val="28"/>
          <w:szCs w:val="28"/>
        </w:rPr>
        <w:tab/>
        <w:t xml:space="preserve">водные устройства (в том числе питьевые фонтанчики, фонтаны, искусственные декоративные водопады); </w:t>
      </w:r>
    </w:p>
    <w:p w14:paraId="75F1B071"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0)</w:t>
      </w:r>
      <w:r w:rsidRPr="00B533F6">
        <w:rPr>
          <w:rFonts w:ascii="Times New Roman" w:hAnsi="Times New Roman" w:cs="Times New Roman"/>
          <w:color w:val="000000" w:themeColor="text1"/>
          <w:sz w:val="28"/>
          <w:szCs w:val="28"/>
        </w:rPr>
        <w:tab/>
        <w:t xml:space="preserve">пруды и обводненные карьеры, искусственные сезонные водные объекты для массового отдыха на общественных территориях; </w:t>
      </w:r>
    </w:p>
    <w:p w14:paraId="540AE41F"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1)</w:t>
      </w:r>
      <w:r w:rsidRPr="00B533F6">
        <w:rPr>
          <w:rFonts w:ascii="Times New Roman" w:hAnsi="Times New Roman" w:cs="Times New Roman"/>
          <w:color w:val="000000" w:themeColor="text1"/>
          <w:sz w:val="28"/>
          <w:szCs w:val="28"/>
        </w:rPr>
        <w:tab/>
        <w:t xml:space="preserve">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 </w:t>
      </w:r>
    </w:p>
    <w:p w14:paraId="40DE69E1" w14:textId="1D1DC28F"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2)</w:t>
      </w:r>
      <w:r w:rsidRPr="00B533F6">
        <w:rPr>
          <w:rFonts w:ascii="Times New Roman" w:hAnsi="Times New Roman" w:cs="Times New Roman"/>
          <w:color w:val="000000" w:themeColor="text1"/>
          <w:sz w:val="28"/>
          <w:szCs w:val="28"/>
        </w:rPr>
        <w:tab/>
        <w:t xml:space="preserve">некапитальные строения и сооружения, некапитальные строения, сооружения, не связанные с созданием лесной инфраструктуры; </w:t>
      </w:r>
    </w:p>
    <w:p w14:paraId="20F62D41" w14:textId="4C0EDBB3" w:rsidR="00685B12" w:rsidRPr="004F72C8" w:rsidRDefault="00685B12" w:rsidP="00B533F6">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46C9FC95" w14:textId="77777777" w:rsidR="00685B12" w:rsidRPr="004F72C8" w:rsidRDefault="00685B12" w:rsidP="00685B12">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13.1) вертикальная и горизонтальная разметки;</w:t>
      </w:r>
    </w:p>
    <w:p w14:paraId="4DEBC668" w14:textId="77777777" w:rsidR="00685B12" w:rsidRPr="004F72C8" w:rsidRDefault="00685B12" w:rsidP="00685B12">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 xml:space="preserve">13.2) элементы организации рельефа (в том числе берегоукрепление, </w:t>
      </w:r>
      <w:proofErr w:type="spellStart"/>
      <w:r w:rsidRPr="004F72C8">
        <w:rPr>
          <w:rFonts w:ascii="Times New Roman" w:hAnsi="Times New Roman" w:cs="Times New Roman"/>
          <w:color w:val="000000" w:themeColor="text1"/>
          <w:sz w:val="28"/>
          <w:szCs w:val="28"/>
        </w:rPr>
        <w:t>геопластика</w:t>
      </w:r>
      <w:proofErr w:type="spellEnd"/>
      <w:r w:rsidRPr="004F72C8">
        <w:rPr>
          <w:rFonts w:ascii="Times New Roman" w:hAnsi="Times New Roman" w:cs="Times New Roman"/>
          <w:color w:val="000000" w:themeColor="text1"/>
          <w:sz w:val="28"/>
          <w:szCs w:val="28"/>
        </w:rPr>
        <w:t>), габионы;</w:t>
      </w:r>
    </w:p>
    <w:p w14:paraId="71643AB6" w14:textId="69275B4C" w:rsidR="00685B12" w:rsidRPr="004F72C8" w:rsidRDefault="00685B12" w:rsidP="00685B12">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13.3) пешеходные переходы;</w:t>
      </w:r>
    </w:p>
    <w:p w14:paraId="5DC1BD0C" w14:textId="7F5887A5" w:rsidR="004C3450" w:rsidRPr="00B533F6" w:rsidRDefault="00525E91" w:rsidP="00B533F6">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14)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r w:rsidR="004C3450" w:rsidRPr="00B533F6">
        <w:rPr>
          <w:rFonts w:ascii="Times New Roman" w:hAnsi="Times New Roman" w:cs="Times New Roman"/>
          <w:color w:val="000000" w:themeColor="text1"/>
          <w:sz w:val="28"/>
          <w:szCs w:val="28"/>
        </w:rPr>
        <w:t xml:space="preserve"> </w:t>
      </w:r>
    </w:p>
    <w:p w14:paraId="6C7E68BF"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5)</w:t>
      </w:r>
      <w:r w:rsidRPr="00B533F6">
        <w:rPr>
          <w:rFonts w:ascii="Times New Roman" w:hAnsi="Times New Roman" w:cs="Times New Roman"/>
          <w:color w:val="000000" w:themeColor="text1"/>
          <w:sz w:val="28"/>
          <w:szCs w:val="28"/>
        </w:rPr>
        <w:tab/>
        <w:t xml:space="preserve">искусственные неровности; </w:t>
      </w:r>
    </w:p>
    <w:p w14:paraId="48855D19"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6)</w:t>
      </w:r>
      <w:r w:rsidRPr="00B533F6">
        <w:rPr>
          <w:rFonts w:ascii="Times New Roman" w:hAnsi="Times New Roman" w:cs="Times New Roman"/>
          <w:color w:val="000000" w:themeColor="text1"/>
          <w:sz w:val="28"/>
          <w:szCs w:val="28"/>
        </w:rPr>
        <w:tab/>
        <w:t xml:space="preserve">элементы сохранения и защиты корневой системы элементов озеленения (в том числе приствольные решетки, защитные приствольные ограждения); </w:t>
      </w:r>
    </w:p>
    <w:p w14:paraId="3F516FB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7)</w:t>
      </w:r>
      <w:r w:rsidRPr="00B533F6">
        <w:rPr>
          <w:rFonts w:ascii="Times New Roman" w:hAnsi="Times New Roman" w:cs="Times New Roman"/>
          <w:color w:val="000000" w:themeColor="text1"/>
          <w:sz w:val="28"/>
          <w:szCs w:val="28"/>
        </w:rPr>
        <w:tab/>
        <w:t xml:space="preserve">въездные и входные группы; </w:t>
      </w:r>
    </w:p>
    <w:p w14:paraId="3237549D"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8)</w:t>
      </w:r>
      <w:r w:rsidRPr="00B533F6">
        <w:rPr>
          <w:rFonts w:ascii="Times New Roman" w:hAnsi="Times New Roman" w:cs="Times New Roman"/>
          <w:color w:val="000000" w:themeColor="text1"/>
          <w:sz w:val="28"/>
          <w:szCs w:val="28"/>
        </w:rPr>
        <w:tab/>
        <w:t xml:space="preserve">лодочные станции, объекты для обеспечения безопасности людей на водных объектах, сооружения водно-спасательных станций и постов, пирсы; </w:t>
      </w:r>
    </w:p>
    <w:p w14:paraId="0FB5C70E" w14:textId="0CDE67EF"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9)</w:t>
      </w:r>
      <w:r w:rsidRPr="00B533F6">
        <w:rPr>
          <w:rFonts w:ascii="Times New Roman" w:hAnsi="Times New Roman" w:cs="Times New Roman"/>
          <w:color w:val="000000" w:themeColor="text1"/>
          <w:sz w:val="28"/>
          <w:szCs w:val="28"/>
        </w:rPr>
        <w:tab/>
        <w:t xml:space="preserve">парковые павильоны, общественные туалеты, сооружения </w:t>
      </w:r>
      <w:r w:rsidRPr="00B533F6">
        <w:rPr>
          <w:rFonts w:ascii="Times New Roman" w:hAnsi="Times New Roman" w:cs="Times New Roman"/>
          <w:color w:val="000000" w:themeColor="text1"/>
          <w:sz w:val="28"/>
          <w:szCs w:val="28"/>
        </w:rPr>
        <w:lastRenderedPageBreak/>
        <w:t xml:space="preserve">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хозяйственные сооружения, общественные и вспомогательные мобильные (инвентарные) сооружения на общественных территориях; </w:t>
      </w:r>
    </w:p>
    <w:p w14:paraId="4BA22A8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0)</w:t>
      </w:r>
      <w:r w:rsidRPr="00B533F6">
        <w:rPr>
          <w:rFonts w:ascii="Times New Roman" w:hAnsi="Times New Roman" w:cs="Times New Roman"/>
          <w:color w:val="000000" w:themeColor="text1"/>
          <w:sz w:val="28"/>
          <w:szCs w:val="28"/>
        </w:rPr>
        <w:tab/>
        <w:t xml:space="preserve">плавучие домики для птиц, скворечники, кормушки, голубятни; </w:t>
      </w:r>
    </w:p>
    <w:p w14:paraId="27460044"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1)</w:t>
      </w:r>
      <w:r w:rsidRPr="00B533F6">
        <w:rPr>
          <w:rFonts w:ascii="Times New Roman" w:hAnsi="Times New Roman" w:cs="Times New Roman"/>
          <w:color w:val="000000" w:themeColor="text1"/>
          <w:sz w:val="28"/>
          <w:szCs w:val="28"/>
        </w:rPr>
        <w:tab/>
        <w:t xml:space="preserve">оборудование площадок (в том числе детское игровое, спортивно-развивающее и спортивное оборудование); </w:t>
      </w:r>
    </w:p>
    <w:p w14:paraId="43850346"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2)</w:t>
      </w:r>
      <w:r w:rsidRPr="00B533F6">
        <w:rPr>
          <w:rFonts w:ascii="Times New Roman" w:hAnsi="Times New Roman" w:cs="Times New Roman"/>
          <w:color w:val="000000" w:themeColor="text1"/>
          <w:sz w:val="28"/>
          <w:szCs w:val="28"/>
        </w:rPr>
        <w:tab/>
        <w:t xml:space="preserve">места содержания животных на территориях парков; </w:t>
      </w:r>
    </w:p>
    <w:p w14:paraId="60DB74B6" w14:textId="7F6C16D8" w:rsidR="00BB1633"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3)</w:t>
      </w:r>
      <w:r w:rsidRPr="00B533F6">
        <w:rPr>
          <w:rFonts w:ascii="Times New Roman" w:hAnsi="Times New Roman" w:cs="Times New Roman"/>
          <w:color w:val="000000" w:themeColor="text1"/>
          <w:sz w:val="28"/>
          <w:szCs w:val="28"/>
        </w:rPr>
        <w:tab/>
        <w:t xml:space="preserve">иные декоративные, технические, планировочные, конструктивные устройства, оборудование и оформление, применяемы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как составные части благоустройства территории.</w:t>
      </w:r>
      <w:r w:rsidR="00E55AA8" w:rsidRPr="00B533F6">
        <w:rPr>
          <w:rFonts w:ascii="Times New Roman" w:hAnsi="Times New Roman" w:cs="Times New Roman"/>
          <w:color w:val="000000" w:themeColor="text1"/>
          <w:sz w:val="28"/>
          <w:szCs w:val="28"/>
        </w:rPr>
        <w:t>»</w:t>
      </w:r>
      <w:r w:rsidRPr="00B533F6">
        <w:rPr>
          <w:rFonts w:ascii="Times New Roman" w:hAnsi="Times New Roman" w:cs="Times New Roman"/>
          <w:color w:val="000000" w:themeColor="text1"/>
          <w:sz w:val="28"/>
          <w:szCs w:val="28"/>
        </w:rPr>
        <w:t>;</w:t>
      </w:r>
    </w:p>
    <w:p w14:paraId="5E19539D" w14:textId="65514A15"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4.</w:t>
      </w:r>
      <w:r w:rsidRPr="00B533F6">
        <w:rPr>
          <w:rFonts w:ascii="Times New Roman" w:hAnsi="Times New Roman" w:cs="Times New Roman"/>
          <w:sz w:val="28"/>
          <w:szCs w:val="28"/>
        </w:rPr>
        <w:t xml:space="preserve"> </w:t>
      </w:r>
      <w:r w:rsidRPr="00B533F6">
        <w:rPr>
          <w:rFonts w:ascii="Times New Roman" w:hAnsi="Times New Roman" w:cs="Times New Roman"/>
          <w:color w:val="000000" w:themeColor="text1"/>
          <w:sz w:val="28"/>
          <w:szCs w:val="28"/>
        </w:rPr>
        <w:t xml:space="preserve">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w:t>
      </w:r>
      <w:proofErr w:type="spellStart"/>
      <w:r w:rsidRPr="00B533F6">
        <w:rPr>
          <w:rFonts w:ascii="Times New Roman" w:hAnsi="Times New Roman" w:cs="Times New Roman"/>
          <w:color w:val="000000" w:themeColor="text1"/>
          <w:sz w:val="28"/>
          <w:szCs w:val="28"/>
        </w:rPr>
        <w:t>памптреки</w:t>
      </w:r>
      <w:proofErr w:type="spellEnd"/>
      <w:r w:rsidRPr="00B533F6">
        <w:rPr>
          <w:rFonts w:ascii="Times New Roman" w:hAnsi="Times New Roman" w:cs="Times New Roman"/>
          <w:color w:val="000000" w:themeColor="text1"/>
          <w:sz w:val="28"/>
          <w:szCs w:val="28"/>
        </w:rPr>
        <w:t xml:space="preserve">, специализированные сооружения для занятий физической культурой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с грунтовыми основаниями, не являются объектами капитального строительства.</w:t>
      </w:r>
    </w:p>
    <w:p w14:paraId="0CA9A4A6" w14:textId="7A93FFA9"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в соответствии с Градостроительным кодексом Российской Федерации. </w:t>
      </w:r>
    </w:p>
    <w:p w14:paraId="631E3C62" w14:textId="2BA1E911" w:rsidR="004C3450" w:rsidRPr="00B533F6" w:rsidRDefault="00525E91" w:rsidP="00B533F6">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 xml:space="preserve">6. На общественных территориях допускается благоустройство </w:t>
      </w:r>
      <w:r w:rsidRPr="00525E91">
        <w:rPr>
          <w:rFonts w:ascii="Times New Roman" w:hAnsi="Times New Roman" w:cs="Times New Roman"/>
          <w:color w:val="000000" w:themeColor="text1"/>
          <w:sz w:val="28"/>
          <w:szCs w:val="28"/>
        </w:rPr>
        <w:lastRenderedPageBreak/>
        <w:t>органами местного самоуправления городского округа Лобн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14:paraId="19FF71C4" w14:textId="17D805DD" w:rsidR="00BB1633" w:rsidRPr="00B533F6" w:rsidRDefault="00525E91" w:rsidP="00B533F6">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7. Для обеспечения надежности отделимых улучшений территории общего пользования,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p>
    <w:p w14:paraId="69BB9B87" w14:textId="6EDF4BED" w:rsidR="00BB1633" w:rsidRDefault="00525E91" w:rsidP="00B533F6">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8. В случае если территория, запланированная под благоустройство, входит в границы объекта культурного наследия, которая одновременно является самостоятельным объектом культурного наследия, работы по благоустройству проводя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r>
        <w:rPr>
          <w:rFonts w:ascii="Times New Roman" w:hAnsi="Times New Roman" w:cs="Times New Roman"/>
          <w:color w:val="000000" w:themeColor="text1"/>
          <w:sz w:val="28"/>
          <w:szCs w:val="28"/>
        </w:rPr>
        <w:t>.</w:t>
      </w:r>
    </w:p>
    <w:p w14:paraId="1C3BF58F" w14:textId="77777777" w:rsidR="00525E91" w:rsidRPr="00525E91"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9.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w:t>
      </w:r>
    </w:p>
    <w:p w14:paraId="43482BB7" w14:textId="77777777" w:rsidR="00525E91" w:rsidRPr="00525E91"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w:t>
      </w:r>
    </w:p>
    <w:p w14:paraId="42C1F13C" w14:textId="77777777" w:rsidR="00525E91" w:rsidRPr="00525E91"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Мероприятия по благоустройству лесных участков, расположенных в границах территории городского округа Лобня,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14:paraId="255057E6" w14:textId="77777777" w:rsidR="00525E91" w:rsidRPr="00525E91"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10.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Правительством Московской области.</w:t>
      </w:r>
    </w:p>
    <w:p w14:paraId="1648E8E0" w14:textId="77777777" w:rsidR="00525E91" w:rsidRPr="00525E91"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 xml:space="preserve">11. 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w:t>
      </w:r>
    </w:p>
    <w:p w14:paraId="061A9672" w14:textId="77777777" w:rsidR="00525E91" w:rsidRPr="00525E91"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lastRenderedPageBreak/>
        <w:t xml:space="preserve">- обнаружения неустранимых дефектов, влияющих на безопасность их эксплуатации; </w:t>
      </w:r>
    </w:p>
    <w:p w14:paraId="450A4850" w14:textId="77777777" w:rsidR="00525E91" w:rsidRPr="00525E91"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 xml:space="preserve">- их уничтожения; </w:t>
      </w:r>
    </w:p>
    <w:p w14:paraId="3685080B" w14:textId="77777777" w:rsidR="00525E91" w:rsidRPr="00525E91"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 xml:space="preserve">- решений, принятых с использованием форм общественного участия в благоустройстве объектов и элементов благоустройства, указанных в статье 3 настоящих Правил; </w:t>
      </w:r>
    </w:p>
    <w:p w14:paraId="0772273B" w14:textId="289265D0" w:rsidR="00525E91" w:rsidRPr="00B533F6" w:rsidRDefault="00525E91" w:rsidP="00525E91">
      <w:pPr>
        <w:pStyle w:val="ConsPlusNormal"/>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 утверждения органами местного самоуправления городского округа Лобня концепции развития парка (инфраструктуры парка).</w:t>
      </w:r>
    </w:p>
    <w:p w14:paraId="5D4A684D"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A903F26" w14:textId="25AF7499" w:rsidR="00BB1633" w:rsidRPr="00BB1633" w:rsidRDefault="00E5430F" w:rsidP="00FE69A0">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w:t>
      </w:r>
      <w:r w:rsidR="00BB1633" w:rsidRPr="00BB1633">
        <w:rPr>
          <w:rFonts w:ascii="Times New Roman" w:hAnsi="Times New Roman" w:cs="Times New Roman"/>
          <w:color w:val="000000" w:themeColor="text1"/>
          <w:sz w:val="28"/>
          <w:szCs w:val="28"/>
        </w:rPr>
        <w:t xml:space="preserve"> Требования к проведению мероприятий по удалению </w:t>
      </w:r>
      <w:r w:rsidR="00EB3F1F">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с земельных участков борщевика Сосновского</w:t>
      </w:r>
    </w:p>
    <w:p w14:paraId="5AD33ADE"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74863AF9" w14:textId="7777777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5C916AFA" w14:textId="5718E294"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ероприятия по удалению борщевика Сосновского с земельных участков и земель, государственная собственность на которые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разграничена, осуществляются администрацией.</w:t>
      </w:r>
    </w:p>
    <w:p w14:paraId="51C1D0DC" w14:textId="7777777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Мероприятия по удалению с земельных участков борщевика Сосновского проводятся следующими способами:</w:t>
      </w:r>
    </w:p>
    <w:p w14:paraId="1376722C" w14:textId="28AA19CE"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хим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опрыскивание очагов (участков) произрастания борщевика Сосновского гербицидами и (или) арборицидами;</w:t>
      </w:r>
    </w:p>
    <w:p w14:paraId="4206CB31" w14:textId="1AEBF61E"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механ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кашивание и удаление окошенных частей борщевика Сосновского, выкапывание корневой системы борщевика Сосновского;</w:t>
      </w:r>
    </w:p>
    <w:p w14:paraId="19ADDC0A" w14:textId="5F8BC5D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агротехн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обработка почвы, посев многолетних трав.</w:t>
      </w:r>
    </w:p>
    <w:p w14:paraId="3DDF18D1" w14:textId="6F4A6442" w:rsidR="00BB1633" w:rsidRPr="008C4696" w:rsidRDefault="00BB1633" w:rsidP="00B533F6">
      <w:pPr>
        <w:pStyle w:val="ConsPlusNormal"/>
        <w:ind w:firstLine="709"/>
        <w:jc w:val="both"/>
        <w:rPr>
          <w:rFonts w:ascii="Times New Roman" w:hAnsi="Times New Roman" w:cs="Times New Roman"/>
          <w:sz w:val="28"/>
          <w:szCs w:val="28"/>
        </w:rPr>
      </w:pPr>
      <w:r w:rsidRPr="00BB1633">
        <w:rPr>
          <w:rFonts w:ascii="Times New Roman" w:hAnsi="Times New Roman" w:cs="Times New Roman"/>
          <w:color w:val="000000" w:themeColor="text1"/>
          <w:sz w:val="28"/>
          <w:szCs w:val="28"/>
        </w:rPr>
        <w:t xml:space="preserve">3. В случае </w:t>
      </w:r>
      <w:r w:rsidR="00E8179D" w:rsidRPr="00BB1633">
        <w:rPr>
          <w:rFonts w:ascii="Times New Roman" w:hAnsi="Times New Roman" w:cs="Times New Roman"/>
          <w:color w:val="000000" w:themeColor="text1"/>
          <w:sz w:val="28"/>
          <w:szCs w:val="28"/>
        </w:rPr>
        <w:t>не устранения</w:t>
      </w:r>
      <w:r w:rsidRPr="00BB1633">
        <w:rPr>
          <w:rFonts w:ascii="Times New Roman" w:hAnsi="Times New Roman" w:cs="Times New Roman"/>
          <w:color w:val="000000" w:themeColor="text1"/>
          <w:sz w:val="28"/>
          <w:szCs w:val="28"/>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w:t>
      </w:r>
      <w:r w:rsidRPr="008C4696">
        <w:rPr>
          <w:rFonts w:ascii="Times New Roman" w:hAnsi="Times New Roman" w:cs="Times New Roman"/>
          <w:sz w:val="28"/>
          <w:szCs w:val="28"/>
        </w:rPr>
        <w:t xml:space="preserve">муниципального контроля </w:t>
      </w:r>
      <w:r w:rsidR="00B533F6" w:rsidRPr="008C4696">
        <w:rPr>
          <w:rFonts w:ascii="Times New Roman" w:hAnsi="Times New Roman" w:cs="Times New Roman"/>
          <w:sz w:val="28"/>
          <w:szCs w:val="28"/>
        </w:rPr>
        <w:t xml:space="preserve">в сфере благоустройства </w:t>
      </w:r>
      <w:r w:rsidRPr="008C4696">
        <w:rPr>
          <w:rFonts w:ascii="Times New Roman" w:hAnsi="Times New Roman" w:cs="Times New Roman"/>
          <w:sz w:val="28"/>
          <w:szCs w:val="28"/>
        </w:rPr>
        <w:t xml:space="preserve">в срок не более трех рабочих дней после установления факта неустранения выявленных нарушений информирует администрацию о необходимости принятия решения о проведении на земельном участке мероприятий </w:t>
      </w:r>
      <w:r w:rsidR="00EB3F1F" w:rsidRPr="008C4696">
        <w:rPr>
          <w:rFonts w:ascii="Times New Roman" w:hAnsi="Times New Roman" w:cs="Times New Roman"/>
          <w:sz w:val="28"/>
          <w:szCs w:val="28"/>
        </w:rPr>
        <w:br/>
      </w:r>
      <w:r w:rsidRPr="008C4696">
        <w:rPr>
          <w:rFonts w:ascii="Times New Roman" w:hAnsi="Times New Roman" w:cs="Times New Roman"/>
          <w:sz w:val="28"/>
          <w:szCs w:val="28"/>
        </w:rPr>
        <w:t>по удалению борщевика Сосновского за счет средств бюджета городского округа Лобня Московской области.</w:t>
      </w:r>
    </w:p>
    <w:p w14:paraId="32C7D1B5" w14:textId="77703648"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8C4696">
        <w:rPr>
          <w:rFonts w:ascii="Times New Roman" w:hAnsi="Times New Roman" w:cs="Times New Roman"/>
          <w:sz w:val="28"/>
          <w:szCs w:val="28"/>
        </w:rPr>
        <w:t xml:space="preserve">4. Администрация в срок не более пяти рабочих дней после получения от органов (должностных лиц) </w:t>
      </w:r>
      <w:r w:rsidR="00B533F6" w:rsidRPr="008C4696">
        <w:rPr>
          <w:rFonts w:ascii="Times New Roman" w:hAnsi="Times New Roman" w:cs="Times New Roman"/>
          <w:sz w:val="28"/>
          <w:szCs w:val="28"/>
        </w:rPr>
        <w:t xml:space="preserve">муниципального контроля в сфере благоустройства </w:t>
      </w:r>
      <w:r w:rsidRPr="008C4696">
        <w:rPr>
          <w:rFonts w:ascii="Times New Roman" w:hAnsi="Times New Roman" w:cs="Times New Roman"/>
          <w:color w:val="000000" w:themeColor="text1"/>
          <w:sz w:val="28"/>
          <w:szCs w:val="28"/>
        </w:rPr>
        <w:t>информации</w:t>
      </w:r>
      <w:r w:rsidRPr="00BB1633">
        <w:rPr>
          <w:rFonts w:ascii="Times New Roman" w:hAnsi="Times New Roman" w:cs="Times New Roman"/>
          <w:color w:val="000000" w:themeColor="text1"/>
          <w:sz w:val="28"/>
          <w:szCs w:val="28"/>
        </w:rPr>
        <w:t xml:space="preserve">, предусмотренной пунктом 3 настоящей статьи, принимает решение о проведении на земельном участке мероприятий </w:t>
      </w:r>
      <w:r w:rsidR="00B23DB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о удалению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36C4E70B" w14:textId="166D3CDC"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Указанное решение администрации, содержащее информацию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3AE0661E" w14:textId="7978DBB3"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 обязаны возместить расходы муниципального образования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проведение указанных мероприятий в </w:t>
      </w:r>
      <w:r w:rsidRPr="008546CB">
        <w:rPr>
          <w:rFonts w:ascii="Times New Roman" w:hAnsi="Times New Roman" w:cs="Times New Roman"/>
          <w:sz w:val="28"/>
          <w:szCs w:val="28"/>
        </w:rPr>
        <w:t xml:space="preserve">срок не более двух месяцев </w:t>
      </w:r>
      <w:r w:rsidRPr="00BB1633">
        <w:rPr>
          <w:rFonts w:ascii="Times New Roman" w:hAnsi="Times New Roman" w:cs="Times New Roman"/>
          <w:color w:val="000000" w:themeColor="text1"/>
          <w:sz w:val="28"/>
          <w:szCs w:val="28"/>
        </w:rPr>
        <w:t>со дня получения уведомления о завершении указанных мероприятий.</w:t>
      </w:r>
    </w:p>
    <w:p w14:paraId="4DBA4D90" w14:textId="26DF4E49"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администрации, выдается (направляется) правообладателю земельного участка способом, обеспечивающим подтверждение </w:t>
      </w:r>
      <w:r w:rsidR="00B23DB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его получения.</w:t>
      </w:r>
    </w:p>
    <w:p w14:paraId="7F3E5DC8" w14:textId="2C914B3A"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В случае если в установленный срок средства не были перечислены правообладателем земельного участка, администрация в срок не более десяти рабочих дней со дня истечения установленного срока обращается в суд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16A0C502" w14:textId="5CFFCACF"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Расчет понесенных администрацией расходов по удалению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земельного участка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 определяется утверждаемой администрацией методикой.</w:t>
      </w:r>
    </w:p>
    <w:p w14:paraId="30B2A13D"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3D03FE47" w14:textId="4D651E31" w:rsidR="00264C35" w:rsidRDefault="00BB1633" w:rsidP="00264C35">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w:t>
      </w:r>
      <w:r w:rsidR="00B12B5C">
        <w:rPr>
          <w:rFonts w:ascii="Times New Roman" w:hAnsi="Times New Roman" w:cs="Times New Roman"/>
          <w:color w:val="000000" w:themeColor="text1"/>
          <w:sz w:val="28"/>
          <w:szCs w:val="28"/>
        </w:rPr>
        <w:t>Основные т</w:t>
      </w:r>
      <w:r w:rsidR="00B12B5C" w:rsidRPr="00B12B5C">
        <w:rPr>
          <w:rFonts w:ascii="Times New Roman" w:hAnsi="Times New Roman" w:cs="Times New Roman"/>
          <w:color w:val="000000" w:themeColor="text1"/>
          <w:sz w:val="28"/>
          <w:szCs w:val="28"/>
        </w:rPr>
        <w:t>ребования</w:t>
      </w:r>
      <w:r w:rsidR="00B12B5C">
        <w:rPr>
          <w:rFonts w:ascii="Times New Roman" w:hAnsi="Times New Roman" w:cs="Times New Roman"/>
          <w:color w:val="000000" w:themeColor="text1"/>
          <w:sz w:val="28"/>
          <w:szCs w:val="28"/>
        </w:rPr>
        <w:t xml:space="preserve"> к размещению некапитальных строений и сооружений</w:t>
      </w:r>
    </w:p>
    <w:p w14:paraId="41B598EF" w14:textId="77777777" w:rsidR="00264C35" w:rsidRPr="00B23DB5" w:rsidRDefault="00B12B5C" w:rsidP="00264C35">
      <w:pPr>
        <w:rPr>
          <w:sz w:val="20"/>
        </w:rPr>
      </w:pPr>
      <w:r>
        <w:t xml:space="preserve"> </w:t>
      </w:r>
    </w:p>
    <w:p w14:paraId="2AC1BD02" w14:textId="3B442E6B" w:rsidR="00B12B5C" w:rsidRPr="00264C35" w:rsidRDefault="00B12B5C" w:rsidP="00B23DB5">
      <w:pPr>
        <w:spacing w:after="0" w:line="240" w:lineRule="auto"/>
        <w:ind w:firstLine="709"/>
        <w:jc w:val="both"/>
        <w:rPr>
          <w:rFonts w:ascii="Times New Roman" w:hAnsi="Times New Roman" w:cs="Times New Roman"/>
          <w:b/>
          <w:sz w:val="28"/>
        </w:rPr>
      </w:pPr>
      <w:r w:rsidRPr="00264C35">
        <w:rPr>
          <w:rFonts w:ascii="Times New Roman" w:hAnsi="Times New Roman" w:cs="Times New Roman"/>
          <w:sz w:val="28"/>
        </w:rPr>
        <w:t>Допускается размещение (возведение, установка):</w:t>
      </w:r>
    </w:p>
    <w:p w14:paraId="657CCF44" w14:textId="77777777" w:rsidR="00B12B5C" w:rsidRPr="00264C35" w:rsidRDefault="00B12B5C" w:rsidP="00B23DB5">
      <w:pPr>
        <w:spacing w:after="0" w:line="240" w:lineRule="auto"/>
        <w:ind w:firstLine="709"/>
        <w:jc w:val="both"/>
        <w:rPr>
          <w:rFonts w:ascii="Times New Roman" w:hAnsi="Times New Roman" w:cs="Times New Roman"/>
          <w:b/>
          <w:sz w:val="28"/>
          <w:szCs w:val="28"/>
        </w:rPr>
      </w:pPr>
      <w:r w:rsidRPr="00264C35">
        <w:rPr>
          <w:rFonts w:ascii="Times New Roman" w:hAnsi="Times New Roman" w:cs="Times New Roman"/>
          <w:sz w:val="28"/>
          <w:szCs w:val="28"/>
        </w:rPr>
        <w:t xml:space="preserve">1) 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органа местного самоуправления; </w:t>
      </w:r>
    </w:p>
    <w:p w14:paraId="00283FDF" w14:textId="5C143FC3"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2) некапитальных строений, сооружений, иных элементов и объектов благоустройства мест продажи товаров (выполнения работ, оказания услуг)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ярмарках на местах проведения ярмарок, включенных в Сводный перечень мест проведения ярмарок на территории Московской области; </w:t>
      </w:r>
    </w:p>
    <w:p w14:paraId="2326EB29" w14:textId="262440EE"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lastRenderedPageBreak/>
        <w:t xml:space="preserve">на землях или земельных участках, находящихся в государственной, муниципальной собственности или государственная собственность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которые не разграничена, без предоставления земельных участков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установления сервитутов, публичного сервитута на основании разрешения на размещение объектов, размещение которых может осуществляться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землях или земельных участках, находящихся в государственной или муниципальной собственности, без предоставления земельных участков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установления сервитутов в соответствии с постановлением Правительства Российской Федерации от 03.12.2014 № 1300 </w:t>
      </w:r>
      <w:r w:rsidR="00E55AA8">
        <w:rPr>
          <w:rFonts w:ascii="Times New Roman" w:hAnsi="Times New Roman" w:cs="Times New Roman"/>
          <w:color w:val="000000" w:themeColor="text1"/>
          <w:sz w:val="28"/>
          <w:szCs w:val="28"/>
        </w:rPr>
        <w:t>«</w:t>
      </w:r>
      <w:r w:rsidRPr="00264C35">
        <w:rPr>
          <w:rFonts w:ascii="Times New Roman" w:hAnsi="Times New Roman" w:cs="Times New Roman"/>
          <w:color w:val="000000" w:themeColor="text1"/>
          <w:sz w:val="28"/>
          <w:szCs w:val="28"/>
        </w:rPr>
        <w:t xml:space="preserve">Об утверждении перечня видов объектов, размещение которых может осуществляться на землях </w:t>
      </w:r>
      <w:r w:rsidR="008C4696">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55AA8">
        <w:rPr>
          <w:rFonts w:ascii="Times New Roman" w:hAnsi="Times New Roman" w:cs="Times New Roman"/>
          <w:color w:val="000000" w:themeColor="text1"/>
          <w:sz w:val="28"/>
          <w:szCs w:val="28"/>
        </w:rPr>
        <w:t>»</w:t>
      </w:r>
      <w:r w:rsidRPr="00264C35">
        <w:rPr>
          <w:rFonts w:ascii="Times New Roman" w:hAnsi="Times New Roman" w:cs="Times New Roman"/>
          <w:color w:val="000000" w:themeColor="text1"/>
          <w:sz w:val="28"/>
          <w:szCs w:val="28"/>
        </w:rPr>
        <w:t xml:space="preserve">; </w:t>
      </w:r>
    </w:p>
    <w:p w14:paraId="271850A0"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 </w:t>
      </w:r>
    </w:p>
    <w:p w14:paraId="6AD9CBFC"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 </w:t>
      </w:r>
    </w:p>
    <w:p w14:paraId="1FD89988" w14:textId="77777777" w:rsidR="00525E91" w:rsidRPr="00525E91" w:rsidRDefault="00525E91" w:rsidP="00525E91">
      <w:pPr>
        <w:spacing w:after="0" w:line="240" w:lineRule="auto"/>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6) некапитальных строений, сооружений, являющихся составными частями благоустройства и применяемых органами местного самоуправления городского округа Лобня или подведомственными им учреждениями:</w:t>
      </w:r>
    </w:p>
    <w:p w14:paraId="5386B87E" w14:textId="77777777" w:rsidR="00525E91" w:rsidRPr="00525E91" w:rsidRDefault="00525E91" w:rsidP="00525E91">
      <w:pPr>
        <w:spacing w:after="0" w:line="240" w:lineRule="auto"/>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 xml:space="preserve">а) в парках культуры и отдыха в соответствии с концепцией развития парка (инфраструктуры парка) и (или) проектом благоустройства; </w:t>
      </w:r>
    </w:p>
    <w:p w14:paraId="7FBE2647" w14:textId="4CEE348E" w:rsidR="00B12B5C" w:rsidRPr="00264C35" w:rsidRDefault="00525E91" w:rsidP="00525E91">
      <w:pPr>
        <w:spacing w:after="0" w:line="240" w:lineRule="auto"/>
        <w:ind w:firstLine="709"/>
        <w:jc w:val="both"/>
        <w:rPr>
          <w:rFonts w:ascii="Times New Roman" w:hAnsi="Times New Roman" w:cs="Times New Roman"/>
          <w:b/>
          <w:color w:val="000000" w:themeColor="text1"/>
          <w:sz w:val="28"/>
          <w:szCs w:val="28"/>
        </w:rPr>
      </w:pPr>
      <w:r w:rsidRPr="00525E91">
        <w:rPr>
          <w:rFonts w:ascii="Times New Roman" w:hAnsi="Times New Roman" w:cs="Times New Roman"/>
          <w:color w:val="000000" w:themeColor="text1"/>
          <w:sz w:val="28"/>
          <w:szCs w:val="28"/>
        </w:rPr>
        <w:t>б) на иных общественных территориях в соответствии с архитектурно-планировочной концепцией и (или) проектом благоустройства</w:t>
      </w:r>
      <w:r>
        <w:rPr>
          <w:rFonts w:ascii="Times New Roman" w:hAnsi="Times New Roman" w:cs="Times New Roman"/>
          <w:color w:val="000000" w:themeColor="text1"/>
          <w:sz w:val="28"/>
          <w:szCs w:val="28"/>
        </w:rPr>
        <w:t>;</w:t>
      </w:r>
      <w:r w:rsidR="00B12B5C" w:rsidRPr="00264C35">
        <w:rPr>
          <w:rFonts w:ascii="Times New Roman" w:hAnsi="Times New Roman" w:cs="Times New Roman"/>
          <w:color w:val="000000" w:themeColor="text1"/>
          <w:sz w:val="28"/>
          <w:szCs w:val="28"/>
        </w:rPr>
        <w:t xml:space="preserve"> </w:t>
      </w:r>
    </w:p>
    <w:p w14:paraId="23E95AD0" w14:textId="24198933" w:rsidR="00952D24" w:rsidRPr="00264C35" w:rsidRDefault="00865E2B"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7) электрических зарядных станций для электромобилей.</w:t>
      </w:r>
    </w:p>
    <w:p w14:paraId="3CCF6A0E" w14:textId="22BD297D"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Установка некапитальных строений и сооружений без приспособления для беспрепятственного доступа к ним и использования их инвалидами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другими маломобильными группами населения не допускается. </w:t>
      </w:r>
    </w:p>
    <w:p w14:paraId="7C246317" w14:textId="4DED6DD0" w:rsidR="002A6CA5" w:rsidRPr="00264C35" w:rsidRDefault="002A6CA5" w:rsidP="00B23DB5">
      <w:pPr>
        <w:spacing w:after="0" w:line="240" w:lineRule="auto"/>
        <w:ind w:firstLine="709"/>
        <w:jc w:val="both"/>
        <w:rPr>
          <w:rFonts w:ascii="Times New Roman" w:hAnsi="Times New Roman" w:cs="Times New Roman"/>
          <w:color w:val="000000" w:themeColor="text1"/>
          <w:sz w:val="28"/>
          <w:szCs w:val="28"/>
        </w:rPr>
      </w:pPr>
      <w:r w:rsidRPr="00264C35">
        <w:rPr>
          <w:rFonts w:ascii="Times New Roman" w:hAnsi="Times New Roman" w:cs="Times New Roman"/>
          <w:color w:val="000000" w:themeColor="text1"/>
          <w:sz w:val="28"/>
          <w:szCs w:val="28"/>
        </w:rPr>
        <w:t xml:space="preserve">Согласование внешнего вида некапитальных строений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и сооружений оформляется органами местного самоуправления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1AFA588D" w14:textId="77777777" w:rsidR="002A6CA5" w:rsidRPr="00264C35" w:rsidRDefault="002A6CA5"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1) нестационарных объектов для организации обслуживания зон отдыха населения, в том числе на пляжных территориях, указанных в пункте 3 настоящей статьи; </w:t>
      </w:r>
    </w:p>
    <w:p w14:paraId="1123E1FB" w14:textId="77777777" w:rsidR="002A6CA5" w:rsidRPr="00264C35" w:rsidRDefault="002A6CA5"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городского округа Лобня),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w:t>
      </w:r>
      <w:r w:rsidRPr="00264C35">
        <w:rPr>
          <w:rFonts w:ascii="Times New Roman" w:hAnsi="Times New Roman" w:cs="Times New Roman"/>
          <w:color w:val="000000" w:themeColor="text1"/>
          <w:sz w:val="28"/>
          <w:szCs w:val="28"/>
        </w:rPr>
        <w:lastRenderedPageBreak/>
        <w:t xml:space="preserve">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 </w:t>
      </w:r>
    </w:p>
    <w:p w14:paraId="28A11BF9" w14:textId="2D57C590" w:rsidR="00B12B5C" w:rsidRDefault="002A6CA5" w:rsidP="00525E91">
      <w:pPr>
        <w:spacing w:after="0" w:line="240" w:lineRule="auto"/>
        <w:ind w:firstLine="709"/>
        <w:jc w:val="both"/>
        <w:rPr>
          <w:rFonts w:ascii="Times New Roman" w:hAnsi="Times New Roman" w:cs="Times New Roman"/>
          <w:color w:val="000000" w:themeColor="text1"/>
          <w:sz w:val="28"/>
          <w:szCs w:val="28"/>
        </w:rPr>
      </w:pPr>
      <w:r w:rsidRPr="00264C35">
        <w:rPr>
          <w:rFonts w:ascii="Times New Roman" w:hAnsi="Times New Roman" w:cs="Times New Roman"/>
          <w:color w:val="000000" w:themeColor="text1"/>
          <w:sz w:val="28"/>
          <w:szCs w:val="28"/>
        </w:rPr>
        <w:t>В случаях, указанных в пунктах 1 и 3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p>
    <w:p w14:paraId="47BAE55D" w14:textId="4BBA6788" w:rsidR="00B12B5C" w:rsidRDefault="008723AB" w:rsidP="00525E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8723AB">
        <w:rPr>
          <w:rFonts w:ascii="Times New Roman" w:hAnsi="Times New Roman" w:cs="Times New Roman"/>
          <w:color w:val="000000" w:themeColor="text1"/>
          <w:sz w:val="28"/>
          <w:szCs w:val="28"/>
        </w:rPr>
        <w:t xml:space="preserve">рхитектурные решения нестационарных торговых объектов, размещаемых на территории городского округа </w:t>
      </w:r>
      <w:r>
        <w:rPr>
          <w:rFonts w:ascii="Times New Roman" w:hAnsi="Times New Roman" w:cs="Times New Roman"/>
          <w:color w:val="000000" w:themeColor="text1"/>
          <w:sz w:val="28"/>
          <w:szCs w:val="28"/>
        </w:rPr>
        <w:t>Л</w:t>
      </w:r>
      <w:r w:rsidRPr="008723AB">
        <w:rPr>
          <w:rFonts w:ascii="Times New Roman" w:hAnsi="Times New Roman" w:cs="Times New Roman"/>
          <w:color w:val="000000" w:themeColor="text1"/>
          <w:sz w:val="28"/>
          <w:szCs w:val="28"/>
        </w:rPr>
        <w:t>обня</w:t>
      </w:r>
      <w:r>
        <w:rPr>
          <w:rFonts w:ascii="Times New Roman" w:hAnsi="Times New Roman" w:cs="Times New Roman"/>
          <w:color w:val="000000" w:themeColor="text1"/>
          <w:sz w:val="28"/>
          <w:szCs w:val="28"/>
        </w:rPr>
        <w:t xml:space="preserve"> в приложении.</w:t>
      </w:r>
    </w:p>
    <w:p w14:paraId="785112AD" w14:textId="77777777" w:rsidR="00525E91" w:rsidRPr="00525E91" w:rsidRDefault="00525E91" w:rsidP="00525E91">
      <w:pPr>
        <w:spacing w:after="0" w:line="240" w:lineRule="auto"/>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p>
    <w:p w14:paraId="154D09DC" w14:textId="59467074" w:rsidR="00525E91" w:rsidRDefault="00525E91" w:rsidP="00525E91">
      <w:pPr>
        <w:spacing w:after="0" w:line="240" w:lineRule="auto"/>
        <w:ind w:firstLine="709"/>
        <w:jc w:val="both"/>
        <w:rPr>
          <w:rFonts w:ascii="Times New Roman" w:hAnsi="Times New Roman" w:cs="Times New Roman"/>
          <w:color w:val="000000" w:themeColor="text1"/>
          <w:sz w:val="28"/>
          <w:szCs w:val="28"/>
        </w:rPr>
      </w:pPr>
      <w:r w:rsidRPr="00525E91">
        <w:rPr>
          <w:rFonts w:ascii="Times New Roman" w:hAnsi="Times New Roman" w:cs="Times New Roman"/>
          <w:color w:val="000000" w:themeColor="text1"/>
          <w:sz w:val="28"/>
          <w:szCs w:val="28"/>
        </w:rPr>
        <w:t>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14:paraId="460CA389" w14:textId="77777777" w:rsidR="008723AB" w:rsidRPr="00B23DB5" w:rsidRDefault="008723AB" w:rsidP="00B23DB5">
      <w:pPr>
        <w:spacing w:after="0" w:line="240" w:lineRule="auto"/>
        <w:ind w:firstLine="709"/>
        <w:rPr>
          <w:rFonts w:ascii="Times New Roman" w:hAnsi="Times New Roman" w:cs="Times New Roman"/>
          <w:color w:val="000000" w:themeColor="text1"/>
          <w:sz w:val="20"/>
          <w:szCs w:val="28"/>
        </w:rPr>
      </w:pPr>
    </w:p>
    <w:p w14:paraId="67FE0CAE" w14:textId="77777777" w:rsidR="00BB1633" w:rsidRPr="00BB1633" w:rsidRDefault="00B12B5C" w:rsidP="00B23DB5">
      <w:pPr>
        <w:pStyle w:val="ConsPlusTitle"/>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8. </w:t>
      </w:r>
      <w:r w:rsidR="00BB1633" w:rsidRPr="00BB1633">
        <w:rPr>
          <w:rFonts w:ascii="Times New Roman" w:hAnsi="Times New Roman" w:cs="Times New Roman"/>
          <w:color w:val="000000" w:themeColor="text1"/>
          <w:sz w:val="28"/>
          <w:szCs w:val="28"/>
        </w:rPr>
        <w:t>Требования к архитектурно-художественному облику территорий городского округа в части требований к внешнему виду зданий, строений, сооружений</w:t>
      </w:r>
    </w:p>
    <w:p w14:paraId="18395EA2"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6BF02425" w14:textId="7D7280D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 Требования к архитектурно-художественному облику территорий городского округа в части требований к внешнему виду зданий, строений, сооружений (далее</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требования к внешнему виду зданий, строений, сооружений)</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совокупность требований к объемным, пространственным, колористическим и иным решениям внешних поверхностей:</w:t>
      </w:r>
    </w:p>
    <w:p w14:paraId="76A7A19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объектов капитального строительства, элементов объектов капитального строительства;</w:t>
      </w:r>
    </w:p>
    <w:p w14:paraId="17EF0B5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некапитальных строений, сооружений, в том числе:</w:t>
      </w:r>
    </w:p>
    <w:p w14:paraId="4892578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авесов и иных подобных конструкций;</w:t>
      </w:r>
    </w:p>
    <w:p w14:paraId="3134B0D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капитальных пунктов проката;</w:t>
      </w:r>
    </w:p>
    <w:p w14:paraId="4D71A11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щественных туалетов нестационарного типа;</w:t>
      </w:r>
    </w:p>
    <w:p w14:paraId="1B3DDFE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стационарных строений, сооружений;</w:t>
      </w:r>
    </w:p>
    <w:p w14:paraId="2FC34DA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капитальных контрольно-пропускных пунктов.</w:t>
      </w:r>
    </w:p>
    <w:p w14:paraId="7286C400" w14:textId="289A9064"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 Требования к внешнему виду зданий, строений, сооруж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е распространяются на:</w:t>
      </w:r>
    </w:p>
    <w:p w14:paraId="371A2704" w14:textId="5A490CB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требования к содержанию, сохранению и использованию которых установлены Федеральным </w:t>
      </w:r>
      <w:hyperlink r:id="rId11">
        <w:r w:rsidRPr="00B23DB5">
          <w:rPr>
            <w:rFonts w:ascii="Times New Roman" w:hAnsi="Times New Roman" w:cs="Times New Roman"/>
            <w:color w:val="000000" w:themeColor="text1"/>
            <w:sz w:val="28"/>
            <w:szCs w:val="28"/>
          </w:rPr>
          <w:t>законом</w:t>
        </w:r>
      </w:hyperlink>
      <w:r w:rsidRPr="00B23DB5">
        <w:rPr>
          <w:rFonts w:ascii="Times New Roman" w:hAnsi="Times New Roman" w:cs="Times New Roman"/>
          <w:color w:val="000000" w:themeColor="text1"/>
          <w:sz w:val="28"/>
          <w:szCs w:val="28"/>
        </w:rPr>
        <w:t xml:space="preserve"> от 25.06.2002 № 73-ФЗ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0157976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185800D2" w14:textId="4CA21F4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объекты электросетевого хозяйства, линии электропередачи, лин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сооружения связи (в том числе антенно-мачтовые и линейно-кабельные), трубопроводы, автомобильные дороги;</w:t>
      </w:r>
    </w:p>
    <w:p w14:paraId="032426D3" w14:textId="7E3AF42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5" w:name="P319"/>
      <w:bookmarkEnd w:id="5"/>
      <w:r w:rsidRPr="00B23DB5">
        <w:rPr>
          <w:rFonts w:ascii="Times New Roman" w:hAnsi="Times New Roman" w:cs="Times New Roman"/>
          <w:color w:val="000000" w:themeColor="text1"/>
          <w:sz w:val="28"/>
          <w:szCs w:val="28"/>
        </w:rPr>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w:t>
      </w:r>
      <w:hyperlink r:id="rId12">
        <w:r w:rsidRPr="00B23DB5">
          <w:rPr>
            <w:rFonts w:ascii="Times New Roman" w:hAnsi="Times New Roman" w:cs="Times New Roman"/>
            <w:color w:val="000000" w:themeColor="text1"/>
            <w:sz w:val="28"/>
            <w:szCs w:val="28"/>
          </w:rPr>
          <w:t>постановления</w:t>
        </w:r>
      </w:hyperlink>
      <w:r w:rsidRPr="00B23DB5">
        <w:rPr>
          <w:rFonts w:ascii="Times New Roman" w:hAnsi="Times New Roman" w:cs="Times New Roman"/>
          <w:color w:val="000000" w:themeColor="text1"/>
          <w:sz w:val="28"/>
          <w:szCs w:val="28"/>
        </w:rPr>
        <w:t xml:space="preserve"> Правительства Московской област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от 27.12.2019 № 1042/39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территории Московской области</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за исключением обязательн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к применению для вновь возводимых зданий жилого назначения, указанн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в </w:t>
      </w:r>
      <w:hyperlink w:anchor="P1491">
        <w:r w:rsidRPr="00B23DB5">
          <w:rPr>
            <w:rFonts w:ascii="Times New Roman" w:hAnsi="Times New Roman" w:cs="Times New Roman"/>
            <w:color w:val="000000" w:themeColor="text1"/>
            <w:sz w:val="28"/>
            <w:szCs w:val="28"/>
          </w:rPr>
          <w:t>части 23</w:t>
        </w:r>
      </w:hyperlink>
      <w:r w:rsidRPr="00B23DB5">
        <w:rPr>
          <w:rFonts w:ascii="Times New Roman" w:hAnsi="Times New Roman" w:cs="Times New Roman"/>
          <w:color w:val="000000" w:themeColor="text1"/>
          <w:sz w:val="28"/>
          <w:szCs w:val="28"/>
        </w:rPr>
        <w:t xml:space="preserve"> настоящей статьи.</w:t>
      </w:r>
    </w:p>
    <w:p w14:paraId="1CF223EA" w14:textId="3E6D4BB8"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4. Требования к внешнему виду зданий, строений, сооруж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е являются обязательными для существующих зданий, строений, сооружений, в отношении которых не планируются изменения внешнего вида, </w:t>
      </w:r>
      <w:r w:rsidRPr="00B23DB5">
        <w:rPr>
          <w:rFonts w:ascii="Times New Roman" w:hAnsi="Times New Roman" w:cs="Times New Roman"/>
          <w:color w:val="000000" w:themeColor="text1"/>
          <w:sz w:val="28"/>
          <w:szCs w:val="28"/>
        </w:rPr>
        <w:lastRenderedPageBreak/>
        <w:t xml:space="preserve">не нарушены требования к содержанию и соблюдению чистоты внешних поверхностей, указанные в </w:t>
      </w:r>
      <w:hyperlink w:anchor="P1450">
        <w:r w:rsidRPr="00B23DB5">
          <w:rPr>
            <w:rFonts w:ascii="Times New Roman" w:hAnsi="Times New Roman" w:cs="Times New Roman"/>
            <w:color w:val="000000" w:themeColor="text1"/>
            <w:sz w:val="28"/>
            <w:szCs w:val="28"/>
          </w:rPr>
          <w:t>пункте 13</w:t>
        </w:r>
      </w:hyperlink>
      <w:r w:rsidRPr="00B23DB5">
        <w:rPr>
          <w:rFonts w:ascii="Times New Roman" w:hAnsi="Times New Roman" w:cs="Times New Roman"/>
          <w:color w:val="000000" w:themeColor="text1"/>
          <w:sz w:val="28"/>
          <w:szCs w:val="28"/>
        </w:rPr>
        <w:t xml:space="preserve"> настоящей статьи.</w:t>
      </w:r>
    </w:p>
    <w:p w14:paraId="10588D22" w14:textId="0E3DE42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5. Изменения внешнего вида</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14:paraId="302B1E4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6. Подлежат согласованию с администрацией городского округа способом оформления паспорта колористического решения фасадов зданий, строений, сооружений:</w:t>
      </w:r>
    </w:p>
    <w:p w14:paraId="0134EEC9" w14:textId="01FEA0B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изменения внешнего вида при реконструктив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капитальном ремонте вне зависимости от местоположения на территории городского округа:</w:t>
      </w:r>
    </w:p>
    <w:p w14:paraId="66B9493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ногоквартирных жилых домов, общежитий;</w:t>
      </w:r>
    </w:p>
    <w:p w14:paraId="6D3A50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социальной инфраструктуры;</w:t>
      </w:r>
    </w:p>
    <w:p w14:paraId="7132350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нежилого назначения общей площадью более 1500 кв. м;</w:t>
      </w:r>
    </w:p>
    <w:p w14:paraId="2E2A1428" w14:textId="5E8E934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изменения внешнего вида при реконструктив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и капитальном ремонте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w:t>
      </w:r>
    </w:p>
    <w:p w14:paraId="1F5413A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ндивидуальных жилых домов;</w:t>
      </w:r>
    </w:p>
    <w:p w14:paraId="7783C92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локированных жилых домов;</w:t>
      </w:r>
    </w:p>
    <w:p w14:paraId="15C9FB2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нежилого назначения общей площадью менее 1500 кв. м;</w:t>
      </w:r>
    </w:p>
    <w:p w14:paraId="00B4AA04" w14:textId="1EB4E32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изменения внешнего вида (внешний вид при новом размещении) некапитальных строений, сооружений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городского округ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соответствии с утвержденными типовыми решениями;</w:t>
      </w:r>
    </w:p>
    <w:p w14:paraId="2DEAFA53" w14:textId="1C7A6F1D"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г) нанесение изображений, указанных в </w:t>
      </w:r>
      <w:hyperlink w:anchor="P1426">
        <w:r w:rsidRPr="00B23DB5">
          <w:rPr>
            <w:rFonts w:ascii="Times New Roman" w:hAnsi="Times New Roman" w:cs="Times New Roman"/>
            <w:color w:val="000000" w:themeColor="text1"/>
            <w:sz w:val="28"/>
            <w:szCs w:val="28"/>
          </w:rPr>
          <w:t>пункте 10</w:t>
        </w:r>
      </w:hyperlink>
      <w:r w:rsidRPr="00B23DB5">
        <w:rPr>
          <w:rFonts w:ascii="Times New Roman" w:hAnsi="Times New Roman" w:cs="Times New Roman"/>
          <w:color w:val="000000" w:themeColor="text1"/>
          <w:sz w:val="28"/>
          <w:szCs w:val="28"/>
        </w:rPr>
        <w:t xml:space="preserve"> настоящей стать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здания, строения, сооружения.</w:t>
      </w:r>
    </w:p>
    <w:p w14:paraId="2A9215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ые изменения внешнего вида не допускаются.</w:t>
      </w:r>
    </w:p>
    <w:p w14:paraId="4157474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6" w:name="P335"/>
      <w:bookmarkEnd w:id="6"/>
      <w:r w:rsidRPr="00B23DB5">
        <w:rPr>
          <w:rFonts w:ascii="Times New Roman" w:hAnsi="Times New Roman" w:cs="Times New Roman"/>
          <w:color w:val="000000" w:themeColor="text1"/>
          <w:sz w:val="28"/>
          <w:szCs w:val="28"/>
        </w:rPr>
        <w:t>7. Приоритетные территории архитектурно-художественного облика городского округа расположены вдоль:</w:t>
      </w:r>
    </w:p>
    <w:p w14:paraId="4C578AA3" w14:textId="79A3B6A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общественных территорий,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вылетных</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магистралей, иных улиц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дорог общего пользования, иных территорий общего пользования;</w:t>
      </w:r>
    </w:p>
    <w:p w14:paraId="556E64C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водных объектов общего пользования;</w:t>
      </w:r>
    </w:p>
    <w:p w14:paraId="071D372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территорий объектов культурного наследия с исторически связанными с ними территориями;</w:t>
      </w:r>
    </w:p>
    <w:p w14:paraId="06D8CB1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территорий объектов социальной инфраструктуры;</w:t>
      </w:r>
    </w:p>
    <w:p w14:paraId="45F45D5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территорий объектов религиозного использования;</w:t>
      </w:r>
    </w:p>
    <w:p w14:paraId="4AACC118" w14:textId="2FC4D5E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е)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w:t>
      </w:r>
      <w:r w:rsid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lastRenderedPageBreak/>
        <w:t>и (или) муниципальные услуги;</w:t>
      </w:r>
    </w:p>
    <w:p w14:paraId="6078994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ж) территорий въездных групп, мемориальных комплексов, скульптурно-архитектурных композиций, монументально-декоративный композиций.</w:t>
      </w:r>
    </w:p>
    <w:p w14:paraId="0D9DE1D0" w14:textId="0A8740B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w:t>
      </w:r>
      <w:hyperlink w:anchor="P356">
        <w:r w:rsidRPr="00B23DB5">
          <w:rPr>
            <w:rFonts w:ascii="Times New Roman" w:hAnsi="Times New Roman" w:cs="Times New Roman"/>
            <w:color w:val="000000" w:themeColor="text1"/>
            <w:sz w:val="28"/>
            <w:szCs w:val="28"/>
          </w:rPr>
          <w:t>таблицей 1</w:t>
        </w:r>
      </w:hyperlink>
      <w:r w:rsidRPr="00B23DB5">
        <w:rPr>
          <w:rFonts w:ascii="Times New Roman" w:hAnsi="Times New Roman" w:cs="Times New Roman"/>
          <w:color w:val="000000" w:themeColor="text1"/>
          <w:sz w:val="28"/>
          <w:szCs w:val="28"/>
        </w:rPr>
        <w:t xml:space="preserve">, </w:t>
      </w:r>
      <w:hyperlink w:anchor="P1426">
        <w:r w:rsidRPr="00B23DB5">
          <w:rPr>
            <w:rFonts w:ascii="Times New Roman" w:hAnsi="Times New Roman" w:cs="Times New Roman"/>
            <w:color w:val="000000" w:themeColor="text1"/>
            <w:sz w:val="28"/>
            <w:szCs w:val="28"/>
          </w:rPr>
          <w:t>пунктами 10</w:t>
        </w:r>
      </w:hyperlink>
      <w:r w:rsidR="00B533F6" w:rsidRPr="00B23DB5">
        <w:rPr>
          <w:rFonts w:ascii="Times New Roman" w:hAnsi="Times New Roman" w:cs="Times New Roman"/>
          <w:color w:val="000000" w:themeColor="text1"/>
          <w:sz w:val="28"/>
          <w:szCs w:val="28"/>
        </w:rPr>
        <w:t xml:space="preserve"> – </w:t>
      </w:r>
      <w:hyperlink w:anchor="P1450">
        <w:r w:rsidRPr="00B23DB5">
          <w:rPr>
            <w:rFonts w:ascii="Times New Roman" w:hAnsi="Times New Roman" w:cs="Times New Roman"/>
            <w:color w:val="000000" w:themeColor="text1"/>
            <w:sz w:val="28"/>
            <w:szCs w:val="28"/>
          </w:rPr>
          <w:t>13</w:t>
        </w:r>
      </w:hyperlink>
      <w:r w:rsidRPr="00B23DB5">
        <w:rPr>
          <w:rFonts w:ascii="Times New Roman" w:hAnsi="Times New Roman" w:cs="Times New Roman"/>
          <w:color w:val="000000" w:themeColor="text1"/>
          <w:sz w:val="28"/>
          <w:szCs w:val="28"/>
        </w:rPr>
        <w:t xml:space="preserve"> настоящей статьи по критериям:</w:t>
      </w:r>
    </w:p>
    <w:p w14:paraId="7CEC9CE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цвет;</w:t>
      </w:r>
    </w:p>
    <w:p w14:paraId="1C4D7BC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изображения;</w:t>
      </w:r>
    </w:p>
    <w:p w14:paraId="6391699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привлекательность архитектурно-художественного облика городского округа;</w:t>
      </w:r>
    </w:p>
    <w:p w14:paraId="5C8B99F8" w14:textId="7D0B17CB"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г) визуальный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729EA51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 Анализ состояния внешнего благоустройства, надзор за соблюдением требований, указанных в </w:t>
      </w:r>
      <w:hyperlink w:anchor="P1450">
        <w:r w:rsidRPr="00B23DB5">
          <w:rPr>
            <w:rFonts w:ascii="Times New Roman" w:hAnsi="Times New Roman" w:cs="Times New Roman"/>
            <w:color w:val="000000" w:themeColor="text1"/>
            <w:sz w:val="28"/>
            <w:szCs w:val="28"/>
          </w:rPr>
          <w:t>пункте 13</w:t>
        </w:r>
      </w:hyperlink>
      <w:r w:rsidRPr="00B23DB5">
        <w:rPr>
          <w:rFonts w:ascii="Times New Roman" w:hAnsi="Times New Roman" w:cs="Times New Roman"/>
          <w:color w:val="000000" w:themeColor="text1"/>
          <w:sz w:val="28"/>
          <w:szCs w:val="28"/>
        </w:rPr>
        <w:t xml:space="preserve"> настоящей статьи, проводятся при осуществлении надзора за:</w:t>
      </w:r>
    </w:p>
    <w:p w14:paraId="4B2F858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состоянием и содержанием территорий городского округа;</w:t>
      </w:r>
    </w:p>
    <w:p w14:paraId="792315CF" w14:textId="09E3FEB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соблюдением чистоты и порядка в местах массового посеще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отдыха;</w:t>
      </w:r>
    </w:p>
    <w:p w14:paraId="5208B11E" w14:textId="77777777" w:rsidR="00BB1633" w:rsidRPr="00B23DB5" w:rsidRDefault="00820ED4"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w:t>
      </w:r>
      <w:r w:rsidR="00BB1633" w:rsidRPr="00B23DB5">
        <w:rPr>
          <w:rFonts w:ascii="Times New Roman" w:hAnsi="Times New Roman" w:cs="Times New Roman"/>
          <w:color w:val="000000" w:themeColor="text1"/>
          <w:sz w:val="28"/>
          <w:szCs w:val="28"/>
        </w:rPr>
        <w:t>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14:paraId="327F9CB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размещением изображений на внешних поверхностях зданий, строений, сооружений;</w:t>
      </w:r>
    </w:p>
    <w:p w14:paraId="64AD24D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проведением ремонтных, реконструктивных работ и иных видов работ;</w:t>
      </w:r>
    </w:p>
    <w:p w14:paraId="616B9463" w14:textId="2D4FFD5A"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е) оснащением зданий, строений, сооружений приспособлениями </w:t>
      </w:r>
      <w:r w:rsid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для беспрепятственного доступа маломобильных групп населения.</w:t>
      </w:r>
    </w:p>
    <w:p w14:paraId="772887F5" w14:textId="77777777" w:rsidR="00BB1633" w:rsidRPr="00BB1633" w:rsidRDefault="00BB1633" w:rsidP="00FE69A0">
      <w:pPr>
        <w:pStyle w:val="ConsPlusNormal"/>
        <w:ind w:firstLine="709"/>
        <w:jc w:val="both"/>
        <w:rPr>
          <w:rFonts w:ascii="Times New Roman" w:hAnsi="Times New Roman" w:cs="Times New Roman"/>
          <w:color w:val="000000" w:themeColor="text1"/>
          <w:sz w:val="28"/>
          <w:szCs w:val="28"/>
        </w:rPr>
      </w:pPr>
    </w:p>
    <w:p w14:paraId="6D31C8D4"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bookmarkStart w:id="7" w:name="P356"/>
      <w:bookmarkEnd w:id="7"/>
      <w:r w:rsidRPr="00BB1633">
        <w:rPr>
          <w:rFonts w:ascii="Times New Roman" w:hAnsi="Times New Roman" w:cs="Times New Roman"/>
          <w:color w:val="000000" w:themeColor="text1"/>
          <w:sz w:val="28"/>
          <w:szCs w:val="28"/>
        </w:rPr>
        <w:t xml:space="preserve">Таблица 1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Цвета, цветовые сочетания, подлежащие учету</w:t>
      </w:r>
    </w:p>
    <w:p w14:paraId="29F25325"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подборе цвета, цветовых сочетаний внешней отделки</w:t>
      </w:r>
    </w:p>
    <w:p w14:paraId="506C7C18"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асадов зданий, строений, сооружений</w:t>
      </w:r>
      <w:r>
        <w:rPr>
          <w:rFonts w:ascii="Times New Roman" w:hAnsi="Times New Roman" w:cs="Times New Roman"/>
          <w:color w:val="000000" w:themeColor="text1"/>
          <w:sz w:val="28"/>
          <w:szCs w:val="28"/>
        </w:rPr>
        <w:t>»</w:t>
      </w:r>
    </w:p>
    <w:p w14:paraId="492D9288" w14:textId="6AEFA567" w:rsidR="00B23DB5" w:rsidRPr="00BB1633" w:rsidRDefault="00B23DB5">
      <w:pPr>
        <w:pStyle w:val="ConsPlusNormal"/>
        <w:rPr>
          <w:rFonts w:ascii="Times New Roman" w:hAnsi="Times New Roman" w:cs="Times New Roman"/>
          <w:color w:val="000000" w:themeColor="text1"/>
          <w:sz w:val="28"/>
          <w:szCs w:val="28"/>
        </w:rPr>
        <w:sectPr w:rsidR="00B23DB5" w:rsidRPr="00BB1633" w:rsidSect="00A87525">
          <w:pgSz w:w="11906" w:h="16838"/>
          <w:pgMar w:top="1134" w:right="850" w:bottom="1134" w:left="1701" w:header="708" w:footer="708" w:gutter="0"/>
          <w:cols w:space="708"/>
          <w:docGrid w:linePitch="360"/>
        </w:sectPr>
      </w:pPr>
    </w:p>
    <w:tbl>
      <w:tblPr>
        <w:tblW w:w="164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567"/>
        <w:gridCol w:w="2887"/>
        <w:gridCol w:w="1500"/>
        <w:gridCol w:w="1414"/>
        <w:gridCol w:w="1579"/>
        <w:gridCol w:w="1939"/>
        <w:gridCol w:w="1814"/>
        <w:gridCol w:w="2816"/>
      </w:tblGrid>
      <w:tr w:rsidR="00BB1633" w:rsidRPr="00B23DB5" w14:paraId="54F38A81" w14:textId="77777777" w:rsidTr="00B23DB5">
        <w:tc>
          <w:tcPr>
            <w:tcW w:w="1928" w:type="dxa"/>
            <w:vMerge w:val="restart"/>
            <w:vAlign w:val="center"/>
          </w:tcPr>
          <w:p w14:paraId="5A52784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Местоположение здания, строения, сооружения в городском округе</w:t>
            </w:r>
          </w:p>
          <w:p w14:paraId="28DD36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по основным типам архитектурно-художественной среды элементов планировочной структуры)</w:t>
            </w:r>
          </w:p>
        </w:tc>
        <w:tc>
          <w:tcPr>
            <w:tcW w:w="3454" w:type="dxa"/>
            <w:gridSpan w:val="2"/>
            <w:vMerge w:val="restart"/>
            <w:vAlign w:val="center"/>
          </w:tcPr>
          <w:p w14:paraId="4984809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Цвет, цветовое сочетание</w:t>
            </w:r>
          </w:p>
          <w:p w14:paraId="7B4722F5" w14:textId="291DDB4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ц</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цвет</w:t>
            </w:r>
          </w:p>
          <w:p w14:paraId="731510FB" w14:textId="3DE787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proofErr w:type="spellStart"/>
            <w:r w:rsidR="00BB1633" w:rsidRPr="00B23DB5">
              <w:rPr>
                <w:rFonts w:ascii="Times New Roman" w:hAnsi="Times New Roman" w:cs="Times New Roman"/>
                <w:color w:val="000000" w:themeColor="text1"/>
                <w:sz w:val="24"/>
                <w:szCs w:val="24"/>
              </w:rPr>
              <w:t>цс</w:t>
            </w:r>
            <w:proofErr w:type="spellEnd"/>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сочетание</w:t>
            </w:r>
          </w:p>
          <w:p w14:paraId="0A395051" w14:textId="6DD4FE3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ц/</w:t>
            </w:r>
            <w:proofErr w:type="spellStart"/>
            <w:r w:rsidR="00BB1633" w:rsidRPr="00B23DB5">
              <w:rPr>
                <w:rFonts w:ascii="Times New Roman" w:hAnsi="Times New Roman" w:cs="Times New Roman"/>
                <w:color w:val="000000" w:themeColor="text1"/>
                <w:sz w:val="24"/>
                <w:szCs w:val="24"/>
              </w:rPr>
              <w:t>цс</w:t>
            </w:r>
            <w:proofErr w:type="spellEnd"/>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цвет и все сочетания с цветом</w:t>
            </w:r>
          </w:p>
        </w:tc>
        <w:tc>
          <w:tcPr>
            <w:tcW w:w="11062" w:type="dxa"/>
            <w:gridSpan w:val="6"/>
            <w:vAlign w:val="center"/>
          </w:tcPr>
          <w:p w14:paraId="53CAF2E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городского округа</w:t>
            </w:r>
          </w:p>
          <w:p w14:paraId="2BD4E8E6" w14:textId="1DA001AD"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всех поверхностей, всех элементов зданий, строений, сооружений;</w:t>
            </w:r>
          </w:p>
          <w:p w14:paraId="21F791C1" w14:textId="58B4AE8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всех поверхностей, всех элементов зданий, строений, сооружений:</w:t>
            </w:r>
          </w:p>
          <w:p w14:paraId="319F568E"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Частичное ограничение цвета, цветового сочетания:</w:t>
            </w:r>
          </w:p>
          <w:p w14:paraId="48C85D54" w14:textId="15E8A2A1"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некапитальных нестационарных строений, сооружений;</w:t>
            </w:r>
          </w:p>
          <w:p w14:paraId="49B12DE4" w14:textId="4330AB5B"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неостекленных частей окон, витражей, дверей общественных зданий;</w:t>
            </w:r>
          </w:p>
          <w:p w14:paraId="2D3A5D85" w14:textId="25F6806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 О</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скатной кровли, козырьков, навесов общественных зданий;</w:t>
            </w:r>
          </w:p>
          <w:p w14:paraId="33227B0D" w14:textId="48983A51"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скатной кровли, козырьков, навесов зданий, строений, сооружений.</w:t>
            </w:r>
          </w:p>
          <w:p w14:paraId="4CD7835B"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Частичное разрешение цвета, цветового сочетания:</w:t>
            </w:r>
          </w:p>
          <w:p w14:paraId="02D7078A" w14:textId="537799B3"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неостекленных частей окон, витражей, дверей, ограждений, перил, козырьков зданий, строений, сооружений;</w:t>
            </w:r>
          </w:p>
          <w:p w14:paraId="0E48E592" w14:textId="57FBB352"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14:paraId="1D9BBA81" w14:textId="232DF4F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кровли индивидуальных жилых домов, деревянных зданий со скатной кровлей;</w:t>
            </w:r>
          </w:p>
          <w:p w14:paraId="7A4EB4A3" w14:textId="50EBF78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 xml:space="preserve">допускается для деревянного резного декора (наличников, куриц, ветрениц, подкрылков, </w:t>
            </w:r>
            <w:proofErr w:type="spellStart"/>
            <w:r w:rsidR="00BB1633" w:rsidRPr="00B23DB5">
              <w:rPr>
                <w:rFonts w:ascii="Times New Roman" w:hAnsi="Times New Roman" w:cs="Times New Roman"/>
                <w:color w:val="000000" w:themeColor="text1"/>
                <w:sz w:val="24"/>
                <w:szCs w:val="24"/>
              </w:rPr>
              <w:t>причелин</w:t>
            </w:r>
            <w:proofErr w:type="spellEnd"/>
            <w:r w:rsidR="00BB1633" w:rsidRPr="00B23DB5">
              <w:rPr>
                <w:rFonts w:ascii="Times New Roman" w:hAnsi="Times New Roman" w:cs="Times New Roman"/>
                <w:color w:val="000000" w:themeColor="text1"/>
                <w:sz w:val="24"/>
                <w:szCs w:val="24"/>
              </w:rPr>
              <w:t xml:space="preserve">, </w:t>
            </w:r>
            <w:proofErr w:type="spellStart"/>
            <w:r w:rsidR="00BB1633" w:rsidRPr="00B23DB5">
              <w:rPr>
                <w:rFonts w:ascii="Times New Roman" w:hAnsi="Times New Roman" w:cs="Times New Roman"/>
                <w:color w:val="000000" w:themeColor="text1"/>
                <w:sz w:val="24"/>
                <w:szCs w:val="24"/>
              </w:rPr>
              <w:t>подтечин</w:t>
            </w:r>
            <w:proofErr w:type="spellEnd"/>
            <w:r w:rsidR="00BB1633" w:rsidRPr="00B23DB5">
              <w:rPr>
                <w:rFonts w:ascii="Times New Roman" w:hAnsi="Times New Roman" w:cs="Times New Roman"/>
                <w:color w:val="000000" w:themeColor="text1"/>
                <w:sz w:val="24"/>
                <w:szCs w:val="2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14:paraId="3874BFE2" w14:textId="67D9169D"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фасадов индивидуальных жилых домов, деревянных зданий со скатной кровлей;</w:t>
            </w:r>
          </w:p>
          <w:p w14:paraId="71F225E1" w14:textId="1B744E14"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автозаправочных станций (комплексов);</w:t>
            </w:r>
          </w:p>
          <w:p w14:paraId="71A40E57" w14:textId="6235F26F"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14:paraId="3DC70522" w14:textId="57A877B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фасадов объектов образования, спорта, культуры, здравоохранения, социального обслуживания;</w:t>
            </w:r>
          </w:p>
          <w:p w14:paraId="171CC7FD" w14:textId="71D41AB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фасадов многоквартирных среднеэтажных и многоэтажных домов;</w:t>
            </w:r>
          </w:p>
          <w:p w14:paraId="4630F832" w14:textId="5176E0EA"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14:paraId="5FAE7459"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Примечание: ограничения не распространяются на:</w:t>
            </w:r>
          </w:p>
          <w:p w14:paraId="42B26089"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а) рекламные конструкции и средства размещения информации, внутренние пространства витрин, интерьеры;</w:t>
            </w:r>
          </w:p>
          <w:p w14:paraId="502E3851"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 изображения, указанные в </w:t>
            </w:r>
            <w:hyperlink w:anchor="P1431">
              <w:r w:rsidRPr="00B23DB5">
                <w:rPr>
                  <w:rFonts w:ascii="Times New Roman" w:hAnsi="Times New Roman" w:cs="Times New Roman"/>
                  <w:color w:val="000000" w:themeColor="text1"/>
                  <w:sz w:val="24"/>
                  <w:szCs w:val="24"/>
                </w:rPr>
                <w:t>пункте 11</w:t>
              </w:r>
            </w:hyperlink>
            <w:r w:rsidRPr="00B23DB5">
              <w:rPr>
                <w:rFonts w:ascii="Times New Roman" w:hAnsi="Times New Roman" w:cs="Times New Roman"/>
                <w:color w:val="000000" w:themeColor="text1"/>
                <w:sz w:val="24"/>
                <w:szCs w:val="24"/>
              </w:rPr>
              <w:t xml:space="preserve"> настоящей статьи;</w:t>
            </w:r>
          </w:p>
          <w:p w14:paraId="18335F62"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 Рабочей группой при архитектурной комиссии Градостроительного совета Московской области и (или) Рабочем рассмотрении у начальника территориального структурного подразделения Комитета по архитектуре и градостроительству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14:paraId="05DEF1EB"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г) цвета и цветовые сочетания концепций 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BB1633" w:rsidRPr="00B23DB5" w14:paraId="73059402" w14:textId="77777777" w:rsidTr="00B23DB5">
        <w:tc>
          <w:tcPr>
            <w:tcW w:w="1928" w:type="dxa"/>
            <w:vMerge/>
          </w:tcPr>
          <w:p w14:paraId="1E15514E" w14:textId="77777777" w:rsidR="00BB1633" w:rsidRPr="00B23DB5" w:rsidRDefault="00BB1633">
            <w:pPr>
              <w:pStyle w:val="ConsPlusNormal"/>
              <w:rPr>
                <w:rFonts w:ascii="Times New Roman" w:hAnsi="Times New Roman" w:cs="Times New Roman"/>
                <w:color w:val="000000" w:themeColor="text1"/>
                <w:sz w:val="24"/>
                <w:szCs w:val="24"/>
              </w:rPr>
            </w:pPr>
          </w:p>
        </w:tc>
        <w:tc>
          <w:tcPr>
            <w:tcW w:w="3454" w:type="dxa"/>
            <w:gridSpan w:val="2"/>
            <w:vMerge/>
          </w:tcPr>
          <w:p w14:paraId="32DCDA07" w14:textId="77777777" w:rsidR="00BB1633" w:rsidRPr="00B23DB5" w:rsidRDefault="00BB1633">
            <w:pPr>
              <w:pStyle w:val="ConsPlusNormal"/>
              <w:rPr>
                <w:rFonts w:ascii="Times New Roman" w:hAnsi="Times New Roman" w:cs="Times New Roman"/>
                <w:color w:val="000000" w:themeColor="text1"/>
                <w:sz w:val="24"/>
                <w:szCs w:val="24"/>
              </w:rPr>
            </w:pPr>
          </w:p>
        </w:tc>
        <w:tc>
          <w:tcPr>
            <w:tcW w:w="1500" w:type="dxa"/>
            <w:vAlign w:val="center"/>
          </w:tcPr>
          <w:p w14:paraId="5DA51D5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общественных территорий улиц и дорог общего пользования, иных территорий общего пользования</w:t>
            </w:r>
          </w:p>
        </w:tc>
        <w:tc>
          <w:tcPr>
            <w:tcW w:w="1414" w:type="dxa"/>
            <w:vAlign w:val="center"/>
          </w:tcPr>
          <w:p w14:paraId="2262F0B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водных объектов общего пользования</w:t>
            </w:r>
          </w:p>
        </w:tc>
        <w:tc>
          <w:tcPr>
            <w:tcW w:w="1579" w:type="dxa"/>
            <w:vAlign w:val="center"/>
          </w:tcPr>
          <w:p w14:paraId="48BA58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объектов культурного наследия с исторически связанными с ними территориями</w:t>
            </w:r>
          </w:p>
        </w:tc>
        <w:tc>
          <w:tcPr>
            <w:tcW w:w="1939" w:type="dxa"/>
            <w:vAlign w:val="center"/>
          </w:tcPr>
          <w:p w14:paraId="2FE5F2E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814" w:type="dxa"/>
            <w:vAlign w:val="center"/>
          </w:tcPr>
          <w:p w14:paraId="23A42B1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въездных групп, мемориальных комплексов, скульптурно-архитектурных композиций, монументально-декоративный композиций</w:t>
            </w:r>
          </w:p>
        </w:tc>
        <w:tc>
          <w:tcPr>
            <w:tcW w:w="2816" w:type="dxa"/>
            <w:vAlign w:val="center"/>
          </w:tcPr>
          <w:p w14:paraId="6C14BF8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иных территории</w:t>
            </w:r>
          </w:p>
        </w:tc>
      </w:tr>
      <w:tr w:rsidR="00BB1633" w:rsidRPr="00B23DB5" w14:paraId="6B8F664B" w14:textId="77777777" w:rsidTr="00B23DB5">
        <w:tc>
          <w:tcPr>
            <w:tcW w:w="1928" w:type="dxa"/>
            <w:vMerge w:val="restart"/>
            <w:vAlign w:val="center"/>
          </w:tcPr>
          <w:p w14:paraId="380C007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айон, микрорайон, </w:t>
            </w:r>
            <w:r w:rsidRPr="00B23DB5">
              <w:rPr>
                <w:rFonts w:ascii="Times New Roman" w:hAnsi="Times New Roman" w:cs="Times New Roman"/>
                <w:color w:val="000000" w:themeColor="text1"/>
                <w:sz w:val="24"/>
                <w:szCs w:val="24"/>
              </w:rPr>
              <w:lastRenderedPageBreak/>
              <w:t>квартал с застройкой преимущественно до середины XX в.</w:t>
            </w:r>
          </w:p>
        </w:tc>
        <w:tc>
          <w:tcPr>
            <w:tcW w:w="567" w:type="dxa"/>
            <w:vAlign w:val="center"/>
          </w:tcPr>
          <w:p w14:paraId="3F79E8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1</w:t>
            </w:r>
          </w:p>
        </w:tc>
        <w:tc>
          <w:tcPr>
            <w:tcW w:w="2887" w:type="dxa"/>
            <w:vAlign w:val="center"/>
          </w:tcPr>
          <w:p w14:paraId="42DF6DAA" w14:textId="24B0061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107EFD89" w14:textId="1C2E268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72D11E06" w14:textId="77FD78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5B79C14B" w14:textId="6590CF9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68F9307D" w14:textId="2E7FE5D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3AC607DF" w14:textId="682D77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5A28D565" w14:textId="3DB49C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6A6D7910" w14:textId="77777777" w:rsidTr="00B23DB5">
        <w:tc>
          <w:tcPr>
            <w:tcW w:w="1928" w:type="dxa"/>
            <w:vMerge/>
          </w:tcPr>
          <w:p w14:paraId="77544C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18C9E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6A07D6EC" w14:textId="2E1BAB1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9CD1ABD" w14:textId="77DDCF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8799ED" w14:textId="150DC69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9290E0F" w14:textId="31688B1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170D440C" w14:textId="70B329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2F837BB" w14:textId="7C3071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377EE3B1" w14:textId="7650079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9F1C05D" w14:textId="3E5494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1AF322F" w14:textId="77777777" w:rsidTr="00B23DB5">
        <w:tc>
          <w:tcPr>
            <w:tcW w:w="1928" w:type="dxa"/>
            <w:vMerge/>
          </w:tcPr>
          <w:p w14:paraId="04CA4D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0751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13D4AEEB" w14:textId="4278E1B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1471DC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4E1BC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F8D96B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5DC8F8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97AFF1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E99E9E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1D4AEA5" w14:textId="77777777" w:rsidTr="00B23DB5">
        <w:tc>
          <w:tcPr>
            <w:tcW w:w="1928" w:type="dxa"/>
            <w:vMerge/>
          </w:tcPr>
          <w:p w14:paraId="69252B3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1F887D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46813F24" w14:textId="2455F33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7602CB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F9FF3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64A3DA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2B9A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8D191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C9FBF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3E07065" w14:textId="77777777" w:rsidTr="00B23DB5">
        <w:tc>
          <w:tcPr>
            <w:tcW w:w="1928" w:type="dxa"/>
            <w:vMerge/>
          </w:tcPr>
          <w:p w14:paraId="573C96F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78E70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B43480A" w14:textId="17A0956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F2F7B5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B9B1B3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709ED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38A9A5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74FB53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E83FB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DE61C1D" w14:textId="77777777" w:rsidTr="00B23DB5">
        <w:tc>
          <w:tcPr>
            <w:tcW w:w="1928" w:type="dxa"/>
            <w:vMerge/>
          </w:tcPr>
          <w:p w14:paraId="0444BF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78AE4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1CC1A585" w14:textId="32B7F35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BF791B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39F093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731E2C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FD64EC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99EC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04B02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E662D0C" w14:textId="77777777" w:rsidTr="00B23DB5">
        <w:tc>
          <w:tcPr>
            <w:tcW w:w="1928" w:type="dxa"/>
            <w:vMerge/>
          </w:tcPr>
          <w:p w14:paraId="4FD13F8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97E0FD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64321B4B" w14:textId="1E11CBC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14DFFE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8605F0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42B268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670DFD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48A8D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5829A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BA6956" w14:textId="77777777" w:rsidTr="00B23DB5">
        <w:tc>
          <w:tcPr>
            <w:tcW w:w="1928" w:type="dxa"/>
            <w:vMerge/>
          </w:tcPr>
          <w:p w14:paraId="30DB249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21778D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3982BA1A" w14:textId="44E4A5A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72A38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9C899D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FC3C44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4D77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ADF6AA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0C523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2235BE8" w14:textId="77777777" w:rsidTr="00B23DB5">
        <w:tc>
          <w:tcPr>
            <w:tcW w:w="1928" w:type="dxa"/>
            <w:vMerge/>
          </w:tcPr>
          <w:p w14:paraId="7967D6E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FACC49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41FDEEBA" w14:textId="01FDD08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5BC3FA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E364C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9D0D9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31F2C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00D19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0748BC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46DCEDB" w14:textId="77777777" w:rsidTr="00B23DB5">
        <w:tc>
          <w:tcPr>
            <w:tcW w:w="1928" w:type="dxa"/>
            <w:vMerge/>
          </w:tcPr>
          <w:p w14:paraId="5189D4D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FB6CB7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12A87724" w14:textId="2B826D7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3EF4A9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E0C4F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95D5A7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D6535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EB393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A23A49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D442633" w14:textId="77777777" w:rsidTr="00B23DB5">
        <w:tc>
          <w:tcPr>
            <w:tcW w:w="1928" w:type="dxa"/>
            <w:vMerge/>
          </w:tcPr>
          <w:p w14:paraId="43A5829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8FF5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10D01237" w14:textId="2907B85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195775D7" w14:textId="6C3BA3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5072E0" w14:textId="0E0A3E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53D6EF" w14:textId="4FE4B08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73698DAD" w14:textId="2D1658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6D138B" w14:textId="03F4C8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A939256" w14:textId="332767B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A61DB17" w14:textId="7B4535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1EBFEB" w14:textId="6CECB6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21B58DEA" w14:textId="133E82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4D1200EE" w14:textId="4E322B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6BA89C5" w14:textId="0F62697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3F6F153C" w14:textId="77777777" w:rsidTr="00B23DB5">
        <w:tc>
          <w:tcPr>
            <w:tcW w:w="1928" w:type="dxa"/>
            <w:vMerge/>
          </w:tcPr>
          <w:p w14:paraId="3A7A78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767D8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35D8763D" w14:textId="38A80C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C3CE43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70CEF7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64AC8D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E07FDE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A4754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3460B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219781" w14:textId="77777777" w:rsidTr="00B23DB5">
        <w:tc>
          <w:tcPr>
            <w:tcW w:w="1928" w:type="dxa"/>
            <w:vMerge/>
          </w:tcPr>
          <w:p w14:paraId="238E86F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DDBDE3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66E79CF8" w14:textId="3212F67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E7DC583" w14:textId="64E7C0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0F1041" w14:textId="563B45C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4EEF4309" w14:textId="1DF398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4BEB9DAA" w14:textId="367672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290C6417" w14:textId="526C3C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B689E52" w14:textId="7C7D52F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578E9311" w14:textId="3AD635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3ACE6DE" w14:textId="6193EEB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3D89266" w14:textId="77777777" w:rsidTr="00B23DB5">
        <w:tc>
          <w:tcPr>
            <w:tcW w:w="1928" w:type="dxa"/>
            <w:vMerge/>
          </w:tcPr>
          <w:p w14:paraId="02BE2D4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4DC72C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82C4903" w14:textId="5DEBF5B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5F9C73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5C5BA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433F0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99784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5A726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72B6B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DD09730" w14:textId="77777777" w:rsidTr="00B23DB5">
        <w:tc>
          <w:tcPr>
            <w:tcW w:w="1928" w:type="dxa"/>
            <w:vMerge/>
          </w:tcPr>
          <w:p w14:paraId="56753FE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B223E1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1BB4CDC7" w14:textId="5469896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247017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10189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8BEA9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7B47BC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1FC523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E9C25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6555EA8" w14:textId="77777777" w:rsidTr="00B23DB5">
        <w:tc>
          <w:tcPr>
            <w:tcW w:w="1928" w:type="dxa"/>
            <w:vMerge/>
          </w:tcPr>
          <w:p w14:paraId="6644C64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7779AA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4276264F" w14:textId="4A3F831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9A86C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D5964D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97E83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8653A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D433A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33B93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DD3AEE8" w14:textId="77777777" w:rsidTr="00B23DB5">
        <w:tc>
          <w:tcPr>
            <w:tcW w:w="1928" w:type="dxa"/>
            <w:vMerge/>
          </w:tcPr>
          <w:p w14:paraId="641D074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8AC39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122AC5DB" w14:textId="56EA24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DF50E2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D2D568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F5D106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04BCC7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6F0954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9C862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9DCAD20" w14:textId="77777777" w:rsidTr="00B23DB5">
        <w:tc>
          <w:tcPr>
            <w:tcW w:w="1928" w:type="dxa"/>
            <w:vMerge/>
          </w:tcPr>
          <w:p w14:paraId="4CE9D63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1CBF75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48DB9127" w14:textId="1EB78BF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A5C5D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8A835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DD6B1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961F3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CB0E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203764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33CA584" w14:textId="77777777" w:rsidTr="00B23DB5">
        <w:tc>
          <w:tcPr>
            <w:tcW w:w="1928" w:type="dxa"/>
            <w:vMerge/>
          </w:tcPr>
          <w:p w14:paraId="41EA74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8CBDB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6456ED85" w14:textId="3DF4123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5E2F19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5A10E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046736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C65DA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A03E00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1B7622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F6ED202" w14:textId="77777777" w:rsidTr="00B23DB5">
        <w:tc>
          <w:tcPr>
            <w:tcW w:w="1928" w:type="dxa"/>
            <w:vMerge/>
          </w:tcPr>
          <w:p w14:paraId="38A699C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A659B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57072517" w14:textId="6E4570F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826D46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4B010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17F3D3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5D1C6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418AE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1FAD94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2AB086" w14:textId="77777777" w:rsidTr="00B23DB5">
        <w:tc>
          <w:tcPr>
            <w:tcW w:w="1928" w:type="dxa"/>
            <w:vMerge/>
          </w:tcPr>
          <w:p w14:paraId="397B86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2EA363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7E2E0177" w14:textId="056684B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5FB224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5DBA0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B5A0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EDBADD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A9BCE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C06D3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5C34351" w14:textId="77777777" w:rsidTr="00B23DB5">
        <w:tc>
          <w:tcPr>
            <w:tcW w:w="1928" w:type="dxa"/>
            <w:vMerge/>
          </w:tcPr>
          <w:p w14:paraId="43C2BA7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78C43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540B7EE4" w14:textId="21C775D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80FCAAA" w14:textId="6BB2C0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0DED3CA" w14:textId="00A6C92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6FEC23" w14:textId="2694F3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C2C903" w14:textId="5A9CB0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2A6712D" w14:textId="0EAD71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414" w:type="dxa"/>
            <w:vMerge w:val="restart"/>
            <w:vAlign w:val="center"/>
          </w:tcPr>
          <w:p w14:paraId="16509335" w14:textId="34EE34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2C1326" w14:textId="7849DB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E769CE" w14:textId="7A37B3C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D2C4E0" w14:textId="2620C35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579" w:type="dxa"/>
            <w:vMerge w:val="restart"/>
            <w:vAlign w:val="center"/>
          </w:tcPr>
          <w:p w14:paraId="51D79253" w14:textId="6FFA9B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61568E5" w14:textId="56AF6E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E6604DE" w14:textId="740040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D56CCC" w14:textId="4D6FB4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BBB821" w14:textId="444E39E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814" w:type="dxa"/>
            <w:vMerge w:val="restart"/>
            <w:vAlign w:val="center"/>
          </w:tcPr>
          <w:p w14:paraId="0493CB18" w14:textId="758594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34E309EC" w14:textId="3407E1F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00710A" w14:textId="15CD657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FD38FD" w14:textId="63C913E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9803022" w14:textId="150B82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r>
      <w:tr w:rsidR="00BB1633" w:rsidRPr="00B23DB5" w14:paraId="4D6FD567" w14:textId="77777777" w:rsidTr="00B23DB5">
        <w:tc>
          <w:tcPr>
            <w:tcW w:w="1928" w:type="dxa"/>
            <w:vMerge/>
          </w:tcPr>
          <w:p w14:paraId="0EFA78C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F767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63465B04" w14:textId="778B843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D1E93A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142AE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5BF2F6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28A0E1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54C088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0F04AB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1DC9E31" w14:textId="77777777" w:rsidTr="00B23DB5">
        <w:tc>
          <w:tcPr>
            <w:tcW w:w="1928" w:type="dxa"/>
            <w:vMerge/>
          </w:tcPr>
          <w:p w14:paraId="565AB8C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1701E8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7551337B" w14:textId="721A8CE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730E64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FFF21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F809B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899A0C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8B8B57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16C6F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99B5774" w14:textId="77777777" w:rsidTr="00B23DB5">
        <w:tc>
          <w:tcPr>
            <w:tcW w:w="1928" w:type="dxa"/>
            <w:vMerge/>
          </w:tcPr>
          <w:p w14:paraId="17ADA62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BCCE72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ECCEF6D" w14:textId="409FB04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70A193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762D1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5ADC57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7C6F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CD2C4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027956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94EF4C3" w14:textId="77777777" w:rsidTr="00B23DB5">
        <w:tc>
          <w:tcPr>
            <w:tcW w:w="1928" w:type="dxa"/>
            <w:vMerge/>
          </w:tcPr>
          <w:p w14:paraId="2776B81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081F08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63F4C730" w14:textId="555CFD6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08A6C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799C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98007C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FB86C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12D6EC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6FFAAF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718A3B3" w14:textId="77777777" w:rsidTr="00B23DB5">
        <w:tc>
          <w:tcPr>
            <w:tcW w:w="1928" w:type="dxa"/>
            <w:vMerge/>
          </w:tcPr>
          <w:p w14:paraId="1510C2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08EE3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4A69FFF" w14:textId="412784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754DD7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DC00FC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C2AAD1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4057F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B7AEF6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63E178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0F63681" w14:textId="77777777" w:rsidTr="00B23DB5">
        <w:tc>
          <w:tcPr>
            <w:tcW w:w="1928" w:type="dxa"/>
            <w:vMerge/>
          </w:tcPr>
          <w:p w14:paraId="374D033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8017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6D094279" w14:textId="3BEAEA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74813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28515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C4F02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3E3D4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C15AF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4CB292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4FC8D7B" w14:textId="77777777" w:rsidTr="00B23DB5">
        <w:tc>
          <w:tcPr>
            <w:tcW w:w="1928" w:type="dxa"/>
            <w:vMerge/>
          </w:tcPr>
          <w:p w14:paraId="00959FF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726D44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77AA44F9" w14:textId="08D25F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5A24F738" w14:textId="121A8A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572CFC54" w14:textId="096535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73D90C50" w14:textId="407318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68BA452F" w14:textId="15D9333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4CFCFA1C" w14:textId="6F83D1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2013DC71" w14:textId="23BF98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4540A968" w14:textId="77777777" w:rsidTr="00B23DB5">
        <w:tc>
          <w:tcPr>
            <w:tcW w:w="1928" w:type="dxa"/>
            <w:vMerge/>
          </w:tcPr>
          <w:p w14:paraId="57CC64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739556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4D8E1966" w14:textId="150277F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5F7134BF" w14:textId="02DB93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01634C" w14:textId="0B26DB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4B2144" w14:textId="6EB868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6A48128E" w14:textId="72451C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FCBE4E" w14:textId="6F3673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201DA5AF" w14:textId="6D79373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69DAE8" w14:textId="781CE2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73FFAFD3" w14:textId="718CA4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091EAD" w14:textId="02A35C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7FEA9169" w14:textId="082B6C9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D95CAF" w14:textId="52F41B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01C58304" w14:textId="66E4ACE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13FD0FA" w14:textId="762BCCC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40B3DA" w14:textId="059681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24DE01EF" w14:textId="77777777" w:rsidTr="00B23DB5">
        <w:tc>
          <w:tcPr>
            <w:tcW w:w="1928" w:type="dxa"/>
            <w:vMerge/>
          </w:tcPr>
          <w:p w14:paraId="5CAFD43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6E4A1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021CCF44" w14:textId="6C523C7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64809B2" w14:textId="403380F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4A8A8AA" w14:textId="10BCAF0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5B58AD" w14:textId="38FB82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C65B34C" w14:textId="29ADCC2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49C4B44" w14:textId="06977A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579" w:type="dxa"/>
            <w:vMerge w:val="restart"/>
            <w:vAlign w:val="center"/>
          </w:tcPr>
          <w:p w14:paraId="3B0055AE" w14:textId="266C78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6E3D638" w14:textId="7550A60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3D9DEC4C" w14:textId="5A4ABD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E7F0429" w14:textId="7EABFE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19CF8FF5" w14:textId="603558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AD2759B" w14:textId="38E74FB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06F69FB7" w14:textId="0018E15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E59F23E" w14:textId="47A8CD2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AF084C" w14:textId="3A32AD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r>
      <w:tr w:rsidR="00BB1633" w:rsidRPr="00B23DB5" w14:paraId="6ED819E8" w14:textId="77777777" w:rsidTr="00B23DB5">
        <w:tc>
          <w:tcPr>
            <w:tcW w:w="1928" w:type="dxa"/>
            <w:vMerge/>
          </w:tcPr>
          <w:p w14:paraId="73FCFB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B52CAF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42424ECF" w14:textId="4C9A2A9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4D641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9D9CB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B91A77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DD266A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B920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22EC8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08A9475" w14:textId="77777777" w:rsidTr="00B23DB5">
        <w:tc>
          <w:tcPr>
            <w:tcW w:w="1928" w:type="dxa"/>
            <w:vMerge/>
          </w:tcPr>
          <w:p w14:paraId="7366BBA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3A2F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1E341AB2" w14:textId="49C48D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FF0F415" w14:textId="58EBC32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D0A62A" w14:textId="3BFE0E0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4837F9D" w14:textId="69F917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w:t>
            </w:r>
            <w:r w:rsidR="00BB1633" w:rsidRPr="00B23DB5">
              <w:rPr>
                <w:rFonts w:ascii="Times New Roman" w:hAnsi="Times New Roman" w:cs="Times New Roman"/>
                <w:color w:val="000000" w:themeColor="text1"/>
                <w:sz w:val="24"/>
                <w:szCs w:val="24"/>
              </w:rPr>
              <w:lastRenderedPageBreak/>
              <w:t>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3C36228" w14:textId="4A2030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99743F" w14:textId="15DEB2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4F0D54F3" w14:textId="08747F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80D3BB" w14:textId="5788F2B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478486" w14:textId="389CEC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B3EF7B" w14:textId="2BE1B6D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4DF7239D" w14:textId="26507D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D1E2776" w14:textId="1265B7C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8DCA326" w14:textId="226956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336BB502" w14:textId="7D23AB0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60BDD27" w14:textId="0AD27A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02FE953" w14:textId="58AE576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ДА акценты </w:t>
            </w:r>
            <w:r w:rsidR="00BB1633" w:rsidRPr="00B23DB5">
              <w:rPr>
                <w:rFonts w:ascii="Times New Roman" w:hAnsi="Times New Roman" w:cs="Times New Roman"/>
                <w:color w:val="000000" w:themeColor="text1"/>
                <w:sz w:val="24"/>
                <w:szCs w:val="24"/>
              </w:rPr>
              <w:lastRenderedPageBreak/>
              <w:t>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16EBEB" w14:textId="634BFB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5F657D3F" w14:textId="6658C4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382C2C9" w14:textId="09E52A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A777E3F" w14:textId="0BBE23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35331FF0" w14:textId="198966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5D06FE" w14:textId="63FFB1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E1F8B7" w14:textId="3D6FEF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0F7865" w14:textId="4C525D3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2203F5B0" w14:textId="77777777" w:rsidTr="00B23DB5">
        <w:tc>
          <w:tcPr>
            <w:tcW w:w="1928" w:type="dxa"/>
            <w:vMerge/>
          </w:tcPr>
          <w:p w14:paraId="1F6E17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7D29C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5B8120E" w14:textId="771092B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199725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C5140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19D49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14A7A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70082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5F5CE9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ECA3C2D" w14:textId="77777777" w:rsidTr="00B23DB5">
        <w:tc>
          <w:tcPr>
            <w:tcW w:w="1928" w:type="dxa"/>
            <w:vMerge/>
          </w:tcPr>
          <w:p w14:paraId="0CF5319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57B25D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5068BD91" w14:textId="7CDA24F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D3D508C" w14:textId="2D38714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447E1C7" w14:textId="4D4FDFD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4AD5DBF" w14:textId="1FAAEF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F222AF" w14:textId="76D7E3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9295330" w14:textId="0522540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693A71" w14:textId="37A74D1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CF3F15E" w14:textId="7A834E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7F87B4" w14:textId="09777F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885D517" w14:textId="089A84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4C9EE2" w14:textId="407D823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78218B" w14:textId="36BB91B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AB7204" w14:textId="5BEF040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7641D6D8" w14:textId="561FB25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DC230A" w14:textId="3F528F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39192A" w14:textId="3C7DD9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8734A0" w14:textId="3B03EC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48FACC32" w14:textId="4C76B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786D7C" w14:textId="7AA6A1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F0D074A" w14:textId="7BB760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DD622C" w14:textId="683CF1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350C05FB" w14:textId="0FC3D7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4E396A" w14:textId="7F4C6C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FD5912" w14:textId="7D50B6D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A4EDEE7" w14:textId="71A5EC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22914E36" w14:textId="77777777" w:rsidTr="00B23DB5">
        <w:tc>
          <w:tcPr>
            <w:tcW w:w="1928" w:type="dxa"/>
            <w:vMerge/>
          </w:tcPr>
          <w:p w14:paraId="5F7378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BE813C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414C92B6" w14:textId="4E13427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1A5380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63D55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2FD22A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285B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4B4C1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2B2DB3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07F589F" w14:textId="77777777" w:rsidTr="00B23DB5">
        <w:tc>
          <w:tcPr>
            <w:tcW w:w="1928" w:type="dxa"/>
            <w:vMerge/>
          </w:tcPr>
          <w:p w14:paraId="3B72370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7B6B88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27D0EAFB" w14:textId="4587BC6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4D368E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D6CA8A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C8F121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B5ED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956A64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C3536A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66345FD" w14:textId="77777777" w:rsidTr="00B23DB5">
        <w:tc>
          <w:tcPr>
            <w:tcW w:w="1928" w:type="dxa"/>
            <w:vMerge/>
          </w:tcPr>
          <w:p w14:paraId="4077BA9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C3DB2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75F2162C" w14:textId="6702383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349806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5CF06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2428A6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DC37F8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006B8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2931A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2B62BB" w14:textId="77777777" w:rsidTr="00B23DB5">
        <w:tc>
          <w:tcPr>
            <w:tcW w:w="1928" w:type="dxa"/>
            <w:vMerge/>
          </w:tcPr>
          <w:p w14:paraId="2980BE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B21817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5F6FBBC4" w14:textId="7E77864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C8347BC" w14:textId="2C20CC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3363E8F7" w14:textId="04BF9EA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1AED1443" w14:textId="0095FFC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142F2197" w14:textId="3486851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6F2849C3" w14:textId="70FE25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77A2A89C" w14:textId="058E93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436CF86D" w14:textId="77777777" w:rsidTr="00B23DB5">
        <w:tc>
          <w:tcPr>
            <w:tcW w:w="1928" w:type="dxa"/>
            <w:vMerge/>
          </w:tcPr>
          <w:p w14:paraId="397775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6EC399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1F6A013E" w14:textId="795600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0BE618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AFF5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366FC5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0EC44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02CA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D2AF10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1181908" w14:textId="77777777" w:rsidTr="00B23DB5">
        <w:tc>
          <w:tcPr>
            <w:tcW w:w="1928" w:type="dxa"/>
            <w:vMerge/>
          </w:tcPr>
          <w:p w14:paraId="46833C7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3B4B83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370CEFC6" w14:textId="070F7F9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657633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84DD4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1292F5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0A6BA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ECFFAD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BD6236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A74A589" w14:textId="77777777" w:rsidTr="00B23DB5">
        <w:tc>
          <w:tcPr>
            <w:tcW w:w="1928" w:type="dxa"/>
            <w:vMerge/>
          </w:tcPr>
          <w:p w14:paraId="048504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14001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054FB27"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3733DE0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5BD8E09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2C25D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AB3A8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55289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0247A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847B2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D6B33F4" w14:textId="77777777" w:rsidTr="00B23DB5">
        <w:tc>
          <w:tcPr>
            <w:tcW w:w="1928" w:type="dxa"/>
            <w:vMerge w:val="restart"/>
            <w:vAlign w:val="center"/>
          </w:tcPr>
          <w:p w14:paraId="17FF5F0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Территории ведения гражданами садоводства или огородничества для собственных нужд,</w:t>
            </w:r>
          </w:p>
          <w:p w14:paraId="3AEE26E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еимущественно индивидуальная </w:t>
            </w:r>
            <w:r w:rsidRPr="00B23DB5">
              <w:rPr>
                <w:rFonts w:ascii="Times New Roman" w:hAnsi="Times New Roman" w:cs="Times New Roman"/>
                <w:color w:val="000000" w:themeColor="text1"/>
                <w:sz w:val="24"/>
                <w:szCs w:val="24"/>
              </w:rPr>
              <w:lastRenderedPageBreak/>
              <w:t>жилая застройка, блокированная жилая застройка</w:t>
            </w:r>
          </w:p>
        </w:tc>
        <w:tc>
          <w:tcPr>
            <w:tcW w:w="567" w:type="dxa"/>
            <w:vAlign w:val="center"/>
          </w:tcPr>
          <w:p w14:paraId="5D563F3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1</w:t>
            </w:r>
          </w:p>
        </w:tc>
        <w:tc>
          <w:tcPr>
            <w:tcW w:w="2887" w:type="dxa"/>
            <w:vAlign w:val="center"/>
          </w:tcPr>
          <w:p w14:paraId="50C3BA4E" w14:textId="30A74E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7FCF2B4F" w14:textId="4AD443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49BD61E5" w14:textId="15F8959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01617320" w14:textId="28C04B3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128A3971" w14:textId="3705ED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5BCA5AF9" w14:textId="793C38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7D10ED44" w14:textId="7DE652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09F999F0" w14:textId="77777777" w:rsidTr="00B23DB5">
        <w:tc>
          <w:tcPr>
            <w:tcW w:w="1928" w:type="dxa"/>
            <w:vMerge/>
          </w:tcPr>
          <w:p w14:paraId="64B4E0F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A2869D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4B6FF580" w14:textId="5D2D21E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212A1E65" w14:textId="2BA6DC1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67DCDBEF" w14:textId="1F6BE4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1EEE5876" w14:textId="07F6284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38C46B47" w14:textId="618761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62545669" w14:textId="5435D6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5883EF42" w14:textId="22034F3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7E8D25" w14:textId="3A8E234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p>
        </w:tc>
      </w:tr>
      <w:tr w:rsidR="00BB1633" w:rsidRPr="00B23DB5" w14:paraId="2F966E01" w14:textId="77777777" w:rsidTr="00B23DB5">
        <w:tc>
          <w:tcPr>
            <w:tcW w:w="1928" w:type="dxa"/>
            <w:vMerge/>
          </w:tcPr>
          <w:p w14:paraId="4793495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70FDB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21C36740" w14:textId="4CDEEEA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05CB43A" w14:textId="1165DF5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7AF4D4" w14:textId="0CA625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0B0F481A" w14:textId="138547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644DD42D" w14:textId="50F63E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8D1AE2C" w14:textId="6041D6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3F139012" w14:textId="689DB5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C8AE451" w14:textId="24AA306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65F934" w14:textId="7E18A1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E160A73" w14:textId="6E6137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E9B86FC" w14:textId="43966C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5259CC0" w14:textId="77777777" w:rsidTr="00B23DB5">
        <w:tc>
          <w:tcPr>
            <w:tcW w:w="1928" w:type="dxa"/>
            <w:vMerge/>
          </w:tcPr>
          <w:p w14:paraId="3906EAF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970CDF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579A341A" w14:textId="770C88B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1CDAC3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A5409C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508DF2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66BC2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4D193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CCD57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1DDC991" w14:textId="77777777" w:rsidTr="00B23DB5">
        <w:tc>
          <w:tcPr>
            <w:tcW w:w="1928" w:type="dxa"/>
            <w:vMerge/>
          </w:tcPr>
          <w:p w14:paraId="3EFB7B3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0B3DF5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F8C53C4" w14:textId="2C67DDB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576586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82A24D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D4E3A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2EBF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67550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4364AB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A0D6D1E" w14:textId="77777777" w:rsidTr="00B23DB5">
        <w:tc>
          <w:tcPr>
            <w:tcW w:w="1928" w:type="dxa"/>
            <w:vMerge/>
          </w:tcPr>
          <w:p w14:paraId="148A98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4136FE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18B9669C" w14:textId="0B869AB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BA2392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7755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222672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CDBC49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611C00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FFB69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6118E42" w14:textId="77777777" w:rsidTr="00B23DB5">
        <w:tc>
          <w:tcPr>
            <w:tcW w:w="1928" w:type="dxa"/>
            <w:vMerge/>
          </w:tcPr>
          <w:p w14:paraId="301FE7B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30882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088975EC" w14:textId="0AF379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C7DA12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9AF98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664878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AF9F0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73D13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32DFB6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E83AA77" w14:textId="77777777" w:rsidTr="00B23DB5">
        <w:tc>
          <w:tcPr>
            <w:tcW w:w="1928" w:type="dxa"/>
            <w:vMerge/>
          </w:tcPr>
          <w:p w14:paraId="0A8B4D0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D15B65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650204EB" w14:textId="1328354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983A43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4044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E9A410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EBCB9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929148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06234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F2587F5" w14:textId="77777777" w:rsidTr="00B23DB5">
        <w:tc>
          <w:tcPr>
            <w:tcW w:w="1928" w:type="dxa"/>
            <w:vMerge/>
          </w:tcPr>
          <w:p w14:paraId="2C2F6B0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228BBB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5FB51CDC" w14:textId="28954CF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221208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E9B78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031AF4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D1CE67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C34B1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255B2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C7792C8" w14:textId="77777777" w:rsidTr="00B23DB5">
        <w:tc>
          <w:tcPr>
            <w:tcW w:w="1928" w:type="dxa"/>
            <w:vMerge/>
          </w:tcPr>
          <w:p w14:paraId="1DDD97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91266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31E9A17B" w14:textId="58D7194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AE4CBA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6662C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CF7C1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D977D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D7778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C10682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097A46" w14:textId="77777777" w:rsidTr="00B23DB5">
        <w:tc>
          <w:tcPr>
            <w:tcW w:w="1928" w:type="dxa"/>
            <w:vMerge/>
          </w:tcPr>
          <w:p w14:paraId="0246BF8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F2D57D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39905BE8" w14:textId="2143C47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2229AA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952FC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A559C1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152C35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F1C293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66B3B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84D2D6C" w14:textId="77777777" w:rsidTr="00B23DB5">
        <w:tc>
          <w:tcPr>
            <w:tcW w:w="1928" w:type="dxa"/>
            <w:vMerge/>
          </w:tcPr>
          <w:p w14:paraId="4FA4C6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70DA8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277C31C1" w14:textId="591E25E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28D8251" w14:textId="5A5B13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CD4905" w14:textId="0032CF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773EBB" w14:textId="1254412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10AE2D5B" w14:textId="0F8FFF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0EAFFD" w14:textId="16D12D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1F822BAB" w14:textId="5DAAD6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FD1FFC8" w14:textId="5A16E6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64E927F" w14:textId="3AEC71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F56C8C2" w14:textId="04B674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F60A447" w14:textId="2B51A5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8AFD8D" w14:textId="2CB926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42DE82F" w14:textId="2C79E6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31245F" w14:textId="43EAA4E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3C45B2D9" w14:textId="77777777" w:rsidTr="00B23DB5">
        <w:tc>
          <w:tcPr>
            <w:tcW w:w="1928" w:type="dxa"/>
            <w:vMerge/>
          </w:tcPr>
          <w:p w14:paraId="73D46B1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71C350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502C37D2" w14:textId="0C9DAB2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B66560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FFFCD4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72B1C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21ACD5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945AA8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0ACB26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39FFADE" w14:textId="77777777" w:rsidTr="00B23DB5">
        <w:tc>
          <w:tcPr>
            <w:tcW w:w="1928" w:type="dxa"/>
            <w:vMerge/>
          </w:tcPr>
          <w:p w14:paraId="58EB11F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D1CF01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6A34A25C" w14:textId="5F2B21E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045A01B" w14:textId="2D2F5A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1BE8E1" w14:textId="7CE9957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6BC1B4A3" w14:textId="547EB1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013BC293" w14:textId="5134FE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CA44536" w14:textId="794D05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75001137" w14:textId="0D2F351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EA1663D" w14:textId="0B83BB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DC045C" w14:textId="749E264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70CE84A" w14:textId="77777777" w:rsidTr="00B23DB5">
        <w:tc>
          <w:tcPr>
            <w:tcW w:w="1928" w:type="dxa"/>
            <w:vMerge/>
          </w:tcPr>
          <w:p w14:paraId="2B67C80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7182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68B84B0F" w14:textId="022D5C9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124688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CCBA47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72434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8ACC9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CD7644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2E736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5C22586" w14:textId="77777777" w:rsidTr="00B23DB5">
        <w:tc>
          <w:tcPr>
            <w:tcW w:w="1928" w:type="dxa"/>
            <w:vMerge/>
          </w:tcPr>
          <w:p w14:paraId="4538447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AA82E9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410F9BF6" w14:textId="73B562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EDF0F0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5121A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855C9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C3DBA8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2AF88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8C771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3B8E4C4" w14:textId="77777777" w:rsidTr="00B23DB5">
        <w:tc>
          <w:tcPr>
            <w:tcW w:w="1928" w:type="dxa"/>
            <w:vMerge/>
          </w:tcPr>
          <w:p w14:paraId="0426299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15A01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23ABEC06" w14:textId="604D801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58A6F3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AD9139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4D1E27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EAFD2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FF757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24B74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780F6A7" w14:textId="77777777" w:rsidTr="00B23DB5">
        <w:tc>
          <w:tcPr>
            <w:tcW w:w="1928" w:type="dxa"/>
            <w:vMerge/>
          </w:tcPr>
          <w:p w14:paraId="172D21A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70AD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32B3692F" w14:textId="1C7ED99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7D7105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9B5C9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33AAA3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A02E9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828F1F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5D640C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7BBE1C" w14:textId="77777777" w:rsidTr="00B23DB5">
        <w:tc>
          <w:tcPr>
            <w:tcW w:w="1928" w:type="dxa"/>
            <w:vMerge/>
          </w:tcPr>
          <w:p w14:paraId="19833A0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555A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783C982" w14:textId="20D5BC2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5D637F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62E2AB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4289CF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51AB9D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D57A46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4BBC1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FA1A73" w14:textId="77777777" w:rsidTr="00B23DB5">
        <w:tc>
          <w:tcPr>
            <w:tcW w:w="1928" w:type="dxa"/>
            <w:vMerge/>
          </w:tcPr>
          <w:p w14:paraId="503906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6B742C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2F8ACB2E" w14:textId="5E07C32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AA15E3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BA8D1F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8B534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A06E2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52FE19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ED7DA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519B1A" w14:textId="77777777" w:rsidTr="00B23DB5">
        <w:tc>
          <w:tcPr>
            <w:tcW w:w="1928" w:type="dxa"/>
            <w:vMerge/>
          </w:tcPr>
          <w:p w14:paraId="0AD5A31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0DF7AC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58753B8B" w14:textId="449DAF7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47A1F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C25F98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7E223A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7FA54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F3565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43925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60124B1" w14:textId="77777777" w:rsidTr="00B23DB5">
        <w:tc>
          <w:tcPr>
            <w:tcW w:w="1928" w:type="dxa"/>
            <w:vMerge/>
          </w:tcPr>
          <w:p w14:paraId="76B7EE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93A8F8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26A1A023" w14:textId="34B1F98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18933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9C192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7D8F0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DE52A0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B894B1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D13A7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8556E6A" w14:textId="77777777" w:rsidTr="00B23DB5">
        <w:tc>
          <w:tcPr>
            <w:tcW w:w="1928" w:type="dxa"/>
            <w:vMerge/>
          </w:tcPr>
          <w:p w14:paraId="14E96E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4A64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72ED8902" w14:textId="192C4F3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1DAE11B5" w14:textId="71F959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EA0985" w14:textId="095543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7C1911" w14:textId="79500A5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DA94A4" w14:textId="1B568A3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55852DE5" w14:textId="2311FB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3E8D9E" w14:textId="0793CF1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CBE807" w14:textId="3009CD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34911150" w14:textId="44F8867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51E974" w14:textId="7C7A49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2D75D43E" w14:textId="172C5A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5C24D8" w14:textId="534306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FE2F8A" w14:textId="410E5E1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53727608" w14:textId="6EC602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26F3E2" w14:textId="344632F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16672349" w14:textId="1408B4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C15681" w14:textId="02D428B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204211" w14:textId="3A8143D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9370A6" w14:textId="026655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7098EEDB" w14:textId="77777777" w:rsidTr="00B23DB5">
        <w:tc>
          <w:tcPr>
            <w:tcW w:w="1928" w:type="dxa"/>
            <w:vMerge/>
          </w:tcPr>
          <w:p w14:paraId="6079B7B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88AC8B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3F4211E1" w14:textId="117FD6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4B4CDF0" w14:textId="1C0DF81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4D4AEE" w14:textId="67E742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B403EAA" w14:textId="06FCF4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B0CE0F" w14:textId="61451F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414" w:type="dxa"/>
            <w:vMerge w:val="restart"/>
            <w:vAlign w:val="center"/>
          </w:tcPr>
          <w:p w14:paraId="5BDDE82B" w14:textId="52C5536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B20A7D7" w14:textId="6A1B4E7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ED3C45C" w14:textId="462EB7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579" w:type="dxa"/>
            <w:vMerge w:val="restart"/>
            <w:vAlign w:val="center"/>
          </w:tcPr>
          <w:p w14:paraId="7D20F4EE" w14:textId="236B00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46143CC" w14:textId="5883004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272D455" w14:textId="0456BC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489806" w14:textId="374DF06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814" w:type="dxa"/>
            <w:vMerge w:val="restart"/>
            <w:vAlign w:val="center"/>
          </w:tcPr>
          <w:p w14:paraId="6DFCDB2B" w14:textId="5E92D79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870FB48" w14:textId="180EF9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164B9F8" w14:textId="391212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03F3D81" w14:textId="24BD1DC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527529C" w14:textId="2A6B807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4DBE896" w14:textId="77777777" w:rsidTr="00B23DB5">
        <w:tc>
          <w:tcPr>
            <w:tcW w:w="1928" w:type="dxa"/>
            <w:vMerge/>
          </w:tcPr>
          <w:p w14:paraId="36102CA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58D44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3785FF6E" w14:textId="36B8E04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AA4FAE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3A1E8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EB1D3C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716054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2D5776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25228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08423B5" w14:textId="77777777" w:rsidTr="00B23DB5">
        <w:tc>
          <w:tcPr>
            <w:tcW w:w="1928" w:type="dxa"/>
            <w:vMerge/>
          </w:tcPr>
          <w:p w14:paraId="3376C31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E2657B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4FFEE616" w14:textId="3FE394F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0CDAA3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D08D49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6D10E1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D17186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A10AF5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D22863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032214" w14:textId="77777777" w:rsidTr="00B23DB5">
        <w:tc>
          <w:tcPr>
            <w:tcW w:w="1928" w:type="dxa"/>
            <w:vMerge/>
          </w:tcPr>
          <w:p w14:paraId="685A98E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A931C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3E6C23B" w14:textId="2308EDE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6B63AD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FCD33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3F3E1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3DEE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E5C99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E73C96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4EDA19" w14:textId="77777777" w:rsidTr="00B23DB5">
        <w:tc>
          <w:tcPr>
            <w:tcW w:w="1928" w:type="dxa"/>
            <w:vMerge/>
          </w:tcPr>
          <w:p w14:paraId="723F3E3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41D1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1B0BB3D7" w14:textId="781BE45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AFEFAF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EF01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612589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8DE773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99086A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8B3A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3E2B146" w14:textId="77777777" w:rsidTr="00B23DB5">
        <w:tc>
          <w:tcPr>
            <w:tcW w:w="1928" w:type="dxa"/>
            <w:vMerge/>
          </w:tcPr>
          <w:p w14:paraId="0C11B60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E8095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45F3B4AD" w14:textId="5A93C5E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16729A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DB535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CF369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76E2E3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EF313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B40114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2A6F8D8" w14:textId="77777777" w:rsidTr="00B23DB5">
        <w:tc>
          <w:tcPr>
            <w:tcW w:w="1928" w:type="dxa"/>
            <w:vMerge/>
          </w:tcPr>
          <w:p w14:paraId="2AB788E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E0C8BF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22617DF6" w14:textId="185E3D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129FEF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3261C5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1A500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7D2A9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D865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ACA79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778C611" w14:textId="77777777" w:rsidTr="00B23DB5">
        <w:tc>
          <w:tcPr>
            <w:tcW w:w="1928" w:type="dxa"/>
            <w:vMerge/>
          </w:tcPr>
          <w:p w14:paraId="2AA542F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1070F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26E64D5D" w14:textId="581D49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C32C10C" w14:textId="2F58A3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224E883" w14:textId="367C3A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F8CCE0" w14:textId="77A379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D8546A" w14:textId="1083BC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2B3255" w14:textId="3126DB4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3936E030" w14:textId="1CFF154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9436E34" w14:textId="2FD299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E76F6B" w14:textId="5C76310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AA545C" w14:textId="5298097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707303E4" w14:textId="6F6798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69440F" w14:textId="65971DA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649B3C" w14:textId="555562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6AA437F1" w14:textId="729000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030F2A" w14:textId="39BC1E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698657" w14:textId="3200A7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538767" w14:textId="43BE345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2B7E656B" w14:textId="479C6F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057C09" w14:textId="60A377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7427A9" w14:textId="065309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5F222F52" w14:textId="2D0F28D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7E4E15" w14:textId="4A28C7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8647AF" w14:textId="738FD69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270C29C1" w14:textId="77777777" w:rsidTr="00B23DB5">
        <w:tc>
          <w:tcPr>
            <w:tcW w:w="1928" w:type="dxa"/>
            <w:vMerge/>
          </w:tcPr>
          <w:p w14:paraId="3F5324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3A101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02C891C7" w14:textId="6AEA14F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38D1E6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7D3A4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576F4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E55629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CB42C9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1FB91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68C1E9F" w14:textId="77777777" w:rsidTr="00B23DB5">
        <w:tc>
          <w:tcPr>
            <w:tcW w:w="1928" w:type="dxa"/>
            <w:vMerge/>
          </w:tcPr>
          <w:p w14:paraId="18AAA3C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5930B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29AF34F3" w14:textId="05C3829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18F1EE7" w14:textId="702A4C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A1487B" w14:textId="2B0852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86651E1" w14:textId="084E714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5FEB3F" w14:textId="60D688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72D0A6CD" w14:textId="556F49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99BFB49" w14:textId="411DFEF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0040042" w14:textId="0E8D6F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48A8432" w14:textId="288152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0FE500D" w14:textId="09CE0A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51DADF" w14:textId="142562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46A4EF" w14:textId="0C1344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3322B7C" w14:textId="5F06961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56BAF289" w14:textId="6F5C93E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F75E57" w14:textId="04C975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8EB1104" w14:textId="2C422E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F87F07" w14:textId="222EEB3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342DE857" w14:textId="7FF7CB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0371F4E" w14:textId="79A1B0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B8DB0A" w14:textId="38DC8C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B7D117" w14:textId="4CDC009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61DD63FA" w14:textId="67E172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515B25" w14:textId="13FAE5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D224E72" w14:textId="263223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8282123" w14:textId="395AD6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135F24C2" w14:textId="77777777" w:rsidTr="00B23DB5">
        <w:tc>
          <w:tcPr>
            <w:tcW w:w="1928" w:type="dxa"/>
            <w:vMerge/>
          </w:tcPr>
          <w:p w14:paraId="087F8A9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FF55C2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2DC7FE9" w14:textId="09BD65A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023D54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B9D12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9955C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7D8E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C2A77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A9E3B8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3616728" w14:textId="77777777" w:rsidTr="00B23DB5">
        <w:tc>
          <w:tcPr>
            <w:tcW w:w="1928" w:type="dxa"/>
            <w:vMerge/>
          </w:tcPr>
          <w:p w14:paraId="4411D11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A90069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0259025C" w14:textId="1792134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BBC258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BF8053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4ED95D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99C75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81794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1173BE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86FFCF3" w14:textId="77777777" w:rsidTr="00B23DB5">
        <w:tc>
          <w:tcPr>
            <w:tcW w:w="1928" w:type="dxa"/>
            <w:vMerge/>
          </w:tcPr>
          <w:p w14:paraId="1ABF2E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36389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0C9AC415" w14:textId="3D1C1D8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8610BA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E09F8F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F9FEA2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E6A14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C5E2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97F3C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E143FA0" w14:textId="77777777" w:rsidTr="00B23DB5">
        <w:tc>
          <w:tcPr>
            <w:tcW w:w="1928" w:type="dxa"/>
            <w:vMerge/>
          </w:tcPr>
          <w:p w14:paraId="6B47C01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AA0BC3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436295D4" w14:textId="1CDD8E5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81AB0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2FD403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95BAC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32C1A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DF2F46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C96BE6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8F0EC43" w14:textId="77777777" w:rsidTr="00B23DB5">
        <w:tc>
          <w:tcPr>
            <w:tcW w:w="1928" w:type="dxa"/>
            <w:vMerge/>
          </w:tcPr>
          <w:p w14:paraId="49D9C9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31E72F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022C625E" w14:textId="4A852FC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BC6695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5C338F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D6D6C4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DF554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D85AB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21C0B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0A102A" w14:textId="77777777" w:rsidTr="00B23DB5">
        <w:tc>
          <w:tcPr>
            <w:tcW w:w="1928" w:type="dxa"/>
            <w:vMerge/>
          </w:tcPr>
          <w:p w14:paraId="0DA48EF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D0CB42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6B672423" w14:textId="5AD10B3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EE23DEF" w14:textId="3DC5F31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786EF753" w14:textId="5EE900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541334F2" w14:textId="12EE38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7FE30340" w14:textId="10468C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43009833" w14:textId="025074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08DBB060" w14:textId="35891A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79EA7246" w14:textId="77777777" w:rsidTr="00B23DB5">
        <w:tc>
          <w:tcPr>
            <w:tcW w:w="1928" w:type="dxa"/>
            <w:vMerge/>
          </w:tcPr>
          <w:p w14:paraId="701B0B6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8922B4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7A9395DD" w14:textId="24B3FEC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AE9334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F60E52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34442D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C50FF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F034D9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CC4EDF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D9EDA9" w14:textId="77777777" w:rsidTr="00B23DB5">
        <w:tc>
          <w:tcPr>
            <w:tcW w:w="1928" w:type="dxa"/>
            <w:vMerge/>
          </w:tcPr>
          <w:p w14:paraId="322EDB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9BD91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57E33B17" w14:textId="2BB9D97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35EB9F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41240E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50D2E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6B6F05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32ECA9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51FCBC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E1348D6" w14:textId="77777777" w:rsidTr="00B23DB5">
        <w:tc>
          <w:tcPr>
            <w:tcW w:w="1928" w:type="dxa"/>
            <w:vMerge/>
          </w:tcPr>
          <w:p w14:paraId="067F3E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96CA6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5DFA0EA"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4F2D267F"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122AA8C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999E7E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06294A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0EDE80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1EACC6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AF606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6558B7" w14:textId="77777777" w:rsidTr="00B23DB5">
        <w:tc>
          <w:tcPr>
            <w:tcW w:w="1928" w:type="dxa"/>
            <w:vMerge w:val="restart"/>
            <w:vAlign w:val="center"/>
          </w:tcPr>
          <w:p w14:paraId="64DDEA5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Район, микрорайон, квартал с застройкой преимущественно малоэтажными многоквартирными жилыми домами, блокированными жилыми домами, среднеэтажными жилыми домами</w:t>
            </w:r>
          </w:p>
        </w:tc>
        <w:tc>
          <w:tcPr>
            <w:tcW w:w="567" w:type="dxa"/>
            <w:vAlign w:val="center"/>
          </w:tcPr>
          <w:p w14:paraId="307513E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168A6E00" w14:textId="489E701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57AAB5FD" w14:textId="3270D47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4B148965" w14:textId="2C0E29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6DE7C367" w14:textId="20285C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6F402CD8" w14:textId="11AA1B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0C054000" w14:textId="50BAAA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4074F845" w14:textId="39BEDF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5761EDDC" w14:textId="77777777" w:rsidTr="00B23DB5">
        <w:tc>
          <w:tcPr>
            <w:tcW w:w="1928" w:type="dxa"/>
            <w:vMerge/>
          </w:tcPr>
          <w:p w14:paraId="650942A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F4F59F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123B02EB" w14:textId="7D238F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7CEBAEF5" w14:textId="286856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414" w:type="dxa"/>
            <w:vAlign w:val="center"/>
          </w:tcPr>
          <w:p w14:paraId="78A3F90B" w14:textId="10CE241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45960791" w14:textId="2228EC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27AD2729" w14:textId="58B137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38C40F6F" w14:textId="332249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5490F05C" w14:textId="2B737F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15C96052" w14:textId="77777777" w:rsidTr="00B23DB5">
        <w:tc>
          <w:tcPr>
            <w:tcW w:w="1928" w:type="dxa"/>
            <w:vMerge/>
          </w:tcPr>
          <w:p w14:paraId="62EEF51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3DBAA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4F2EEBE4" w14:textId="1960C9E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61C6564" w14:textId="4CEC43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6A85D2" w14:textId="5593EA9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039C90A0" w14:textId="7370FB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2864FA9B" w14:textId="21B8BEC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44EED3CA" w14:textId="4F053CE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193FD12A" w14:textId="3D1A364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4047F77F" w14:textId="186494D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3EEA8AB" w14:textId="1A2C76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5A6FEFA" w14:textId="77777777" w:rsidTr="00B23DB5">
        <w:tc>
          <w:tcPr>
            <w:tcW w:w="1928" w:type="dxa"/>
            <w:vMerge/>
          </w:tcPr>
          <w:p w14:paraId="6980E61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1087C1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0D8E4A5E" w14:textId="40A8679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олее 5 цветов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6C7A5D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43294C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38193E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D1476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50404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63D385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188EDEF" w14:textId="77777777" w:rsidTr="00B23DB5">
        <w:tc>
          <w:tcPr>
            <w:tcW w:w="1928" w:type="dxa"/>
            <w:vMerge/>
          </w:tcPr>
          <w:p w14:paraId="02909E7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11B959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A47A133" w14:textId="1305BC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8FFE0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B670AD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18416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92286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E25717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D7E4E2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E3ABE80" w14:textId="77777777" w:rsidTr="00B23DB5">
        <w:tc>
          <w:tcPr>
            <w:tcW w:w="1928" w:type="dxa"/>
            <w:vMerge/>
          </w:tcPr>
          <w:p w14:paraId="4D1CB36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11B5E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7204ED13" w14:textId="48700B0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207E1E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72E37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8E1A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B9DCC3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FB06C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354F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7FDB686" w14:textId="77777777" w:rsidTr="00B23DB5">
        <w:tc>
          <w:tcPr>
            <w:tcW w:w="1928" w:type="dxa"/>
            <w:vMerge/>
          </w:tcPr>
          <w:p w14:paraId="3EAB17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4A801E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7C5D432B" w14:textId="607DED5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0E6C36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E421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DEE194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4CDB0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97AE5A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C9BA5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0470CD6" w14:textId="77777777" w:rsidTr="00B23DB5">
        <w:tc>
          <w:tcPr>
            <w:tcW w:w="1928" w:type="dxa"/>
            <w:vMerge/>
          </w:tcPr>
          <w:p w14:paraId="5B50319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8BFC2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4B5411EB" w14:textId="5569A83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3404A5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4711A5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20C45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BD563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571C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CEFA2D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A6E68DD" w14:textId="77777777" w:rsidTr="00B23DB5">
        <w:tc>
          <w:tcPr>
            <w:tcW w:w="1928" w:type="dxa"/>
            <w:vMerge/>
          </w:tcPr>
          <w:p w14:paraId="20C45BD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8030DE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18387058" w14:textId="2D50128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83AA04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C22D7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FC436B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72BF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E2968D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5A8DE8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BD2FA88" w14:textId="77777777" w:rsidTr="00B23DB5">
        <w:tc>
          <w:tcPr>
            <w:tcW w:w="1928" w:type="dxa"/>
            <w:vMerge/>
          </w:tcPr>
          <w:p w14:paraId="78B9D57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3F987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7EC7E8E9" w14:textId="22EBFB7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63F25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9D370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D54DEE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BF8628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2E9366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7D9DBD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D6AD188" w14:textId="77777777" w:rsidTr="00B23DB5">
        <w:tc>
          <w:tcPr>
            <w:tcW w:w="1928" w:type="dxa"/>
            <w:vMerge/>
          </w:tcPr>
          <w:p w14:paraId="57E1F4D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279E5B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696E9DFB" w14:textId="2C14BC9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3AF93B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1C335D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F548D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F7D10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1B7FA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3FC9EF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BA8BC9" w14:textId="77777777" w:rsidTr="00B23DB5">
        <w:tc>
          <w:tcPr>
            <w:tcW w:w="1928" w:type="dxa"/>
            <w:vMerge/>
          </w:tcPr>
          <w:p w14:paraId="75F50E8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53BD6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73B0C8EA" w14:textId="0021AA3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018A727" w14:textId="3E40E06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D15D9C" w14:textId="0BE1D0F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00E65C" w14:textId="0C6B37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78925C91" w14:textId="3B680E7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1F61E57" w14:textId="447BC37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9F6A63A" w14:textId="70A4C36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653E8DF" w14:textId="271F95E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1978C5" w14:textId="644D68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83AFB86" w14:textId="0AEA5A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9D03B57" w14:textId="715A21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4815583" w14:textId="18148A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603A295F" w14:textId="77777777" w:rsidTr="00B23DB5">
        <w:tc>
          <w:tcPr>
            <w:tcW w:w="1928" w:type="dxa"/>
            <w:vMerge/>
          </w:tcPr>
          <w:p w14:paraId="2F9167F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4EA00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7B5D63C9" w14:textId="5065A8A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8CA07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9A1330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2F5D4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C1A161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FCDDA5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3D92E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8865AA6" w14:textId="77777777" w:rsidTr="00B23DB5">
        <w:tc>
          <w:tcPr>
            <w:tcW w:w="1928" w:type="dxa"/>
            <w:vMerge/>
          </w:tcPr>
          <w:p w14:paraId="3251FFD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ED0F59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016B29FB" w14:textId="61939DB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7364087" w14:textId="40A23DD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563351" w14:textId="0B1B6A6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0FB7936" w14:textId="6531EDF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5A65F969" w14:textId="4DEE44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51E2776" w14:textId="2205AB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40DC8613" w14:textId="70F6EB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710672F" w14:textId="290821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B535F92" w14:textId="56206C0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0DE88DF5" w14:textId="77777777" w:rsidTr="00B23DB5">
        <w:tc>
          <w:tcPr>
            <w:tcW w:w="1928" w:type="dxa"/>
            <w:vMerge/>
          </w:tcPr>
          <w:p w14:paraId="655080D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6AF56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0E55F0C0" w14:textId="4D58509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201B84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707AD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CA1617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623D27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4EE6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8E2BFE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563CB1D" w14:textId="77777777" w:rsidTr="00B23DB5">
        <w:tc>
          <w:tcPr>
            <w:tcW w:w="1928" w:type="dxa"/>
            <w:vMerge/>
          </w:tcPr>
          <w:p w14:paraId="2D9ABAB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3F98F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37F9F18E" w14:textId="5FB1744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AB4A3D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FF0F8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02A6E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C89F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58DF1A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17CA21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3B7A9F0" w14:textId="77777777" w:rsidTr="00B23DB5">
        <w:tc>
          <w:tcPr>
            <w:tcW w:w="1928" w:type="dxa"/>
            <w:vMerge/>
          </w:tcPr>
          <w:p w14:paraId="5073E13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892DD7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054798DF" w14:textId="60BE4A4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6C046A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64465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6EC771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8A1794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B5B2E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9CAD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86C5725" w14:textId="77777777" w:rsidTr="00B23DB5">
        <w:tc>
          <w:tcPr>
            <w:tcW w:w="1928" w:type="dxa"/>
            <w:vMerge/>
          </w:tcPr>
          <w:p w14:paraId="47FF31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424A39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2CA48F9B" w14:textId="49A5952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025E62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8FC476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14B37D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DA936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F8E445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FE17C5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A2340A" w14:textId="77777777" w:rsidTr="00B23DB5">
        <w:tc>
          <w:tcPr>
            <w:tcW w:w="1928" w:type="dxa"/>
            <w:vMerge/>
          </w:tcPr>
          <w:p w14:paraId="7F58071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F1530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AE19188" w14:textId="7435C89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A98DF6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5BF59D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E59A3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B5B04E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DD7FD9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228647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E4F932F" w14:textId="77777777" w:rsidTr="00B23DB5">
        <w:tc>
          <w:tcPr>
            <w:tcW w:w="1928" w:type="dxa"/>
            <w:vMerge/>
          </w:tcPr>
          <w:p w14:paraId="03B3608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8B771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68653301" w14:textId="607F771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D62924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93146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A83508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AB4DDA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A71EC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153FE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82AAA4" w14:textId="77777777" w:rsidTr="00B23DB5">
        <w:tc>
          <w:tcPr>
            <w:tcW w:w="1928" w:type="dxa"/>
            <w:vMerge/>
          </w:tcPr>
          <w:p w14:paraId="2DCE494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DE863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3CCF6F6D" w14:textId="66AFEE4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CF2901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8DFCD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228EEE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7624CB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12504C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43453E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167D53" w14:textId="77777777" w:rsidTr="00B23DB5">
        <w:tc>
          <w:tcPr>
            <w:tcW w:w="1928" w:type="dxa"/>
            <w:vMerge/>
          </w:tcPr>
          <w:p w14:paraId="6DD92F7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FFCD6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537830DA" w14:textId="68F0D3C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4F6F0C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07F535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FAC022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DC313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E59060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4884A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C59B75" w14:textId="77777777" w:rsidTr="00B23DB5">
        <w:tc>
          <w:tcPr>
            <w:tcW w:w="1928" w:type="dxa"/>
            <w:vMerge/>
          </w:tcPr>
          <w:p w14:paraId="76D28D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68C4C9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4F63CB1F" w14:textId="7FE09A3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27444EB" w14:textId="48806F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84D15A" w14:textId="17C2B5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602556" w14:textId="19E9818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06854491" w14:textId="076F86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1A411F8" w14:textId="7D35A1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E521FC6" w14:textId="3A67D2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99D01D" w14:textId="3A2AF4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0AD1B291" w14:textId="3B4E20E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BC29D6" w14:textId="0AA9E8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329DC352" w14:textId="32FBE5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5AECB0" w14:textId="3C3AD4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60371C37" w14:textId="27C2A1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42429F" w14:textId="100015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02A308" w14:textId="051520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353882" w14:textId="1F7A23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5E2D6114" w14:textId="77777777" w:rsidTr="00B23DB5">
        <w:tc>
          <w:tcPr>
            <w:tcW w:w="1928" w:type="dxa"/>
            <w:vMerge/>
          </w:tcPr>
          <w:p w14:paraId="75E9B53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1DAC7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6134456E" w14:textId="5752A0B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D587C9B" w14:textId="0746F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6B11283" w14:textId="7F4864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21FFB04" w14:textId="09DD12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ED909C" w14:textId="3CAD116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7D18771" w14:textId="6C917C7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414" w:type="dxa"/>
            <w:vMerge w:val="restart"/>
            <w:vAlign w:val="center"/>
          </w:tcPr>
          <w:p w14:paraId="7C45BA90" w14:textId="7F537C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130F37" w14:textId="56C1EE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w:t>
            </w:r>
            <w:r w:rsidR="00BB1633" w:rsidRPr="00B23DB5">
              <w:rPr>
                <w:rFonts w:ascii="Times New Roman" w:hAnsi="Times New Roman" w:cs="Times New Roman"/>
                <w:color w:val="000000" w:themeColor="text1"/>
                <w:sz w:val="24"/>
                <w:szCs w:val="24"/>
              </w:rPr>
              <w:lastRenderedPageBreak/>
              <w:t>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3B6FD8" w14:textId="674DC7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3E9A85" w14:textId="5D518A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579" w:type="dxa"/>
            <w:vMerge w:val="restart"/>
            <w:vAlign w:val="center"/>
          </w:tcPr>
          <w:p w14:paraId="3BBAAD1E" w14:textId="5A03C3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39038B6" w14:textId="5C046D9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DC454E" w14:textId="41AC86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5B9B19" w14:textId="57969CA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59FF27" w14:textId="4170C9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814" w:type="dxa"/>
            <w:vMerge w:val="restart"/>
            <w:vAlign w:val="center"/>
          </w:tcPr>
          <w:p w14:paraId="439E3264" w14:textId="26BCBE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26FFFB26" w14:textId="061CDE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52ABF5" w14:textId="338922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F9BB6F7" w14:textId="560658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3C6D6DA" w14:textId="586F943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r>
      <w:tr w:rsidR="00BB1633" w:rsidRPr="00B23DB5" w14:paraId="05E229E3" w14:textId="77777777" w:rsidTr="00B23DB5">
        <w:tc>
          <w:tcPr>
            <w:tcW w:w="1928" w:type="dxa"/>
            <w:vMerge/>
          </w:tcPr>
          <w:p w14:paraId="0DF22E1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EDEB21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60633415" w14:textId="0261C5D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8D2030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CA6DD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FE3E20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64525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B67A1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7692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174A67" w14:textId="77777777" w:rsidTr="00B23DB5">
        <w:tc>
          <w:tcPr>
            <w:tcW w:w="1928" w:type="dxa"/>
            <w:vMerge/>
          </w:tcPr>
          <w:p w14:paraId="506D8F1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616D32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04AF2D54" w14:textId="5BC13F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F6A9E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85AC33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CFEE26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9414F3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988756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30CBF6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1CF0523" w14:textId="77777777" w:rsidTr="00B23DB5">
        <w:tc>
          <w:tcPr>
            <w:tcW w:w="1928" w:type="dxa"/>
            <w:vMerge/>
          </w:tcPr>
          <w:p w14:paraId="078E1A8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19D517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3B4C0014" w14:textId="67CE4FF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DABC6D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1F7520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1304E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AFDF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21CD85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A50C1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03835B" w14:textId="77777777" w:rsidTr="00B23DB5">
        <w:tc>
          <w:tcPr>
            <w:tcW w:w="1928" w:type="dxa"/>
            <w:vMerge/>
          </w:tcPr>
          <w:p w14:paraId="4E04DD9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BB4D2F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530D94DC" w14:textId="6205633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B149AE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88829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06A46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DF1E8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FA3D41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B0CAAD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B37DA78" w14:textId="77777777" w:rsidTr="00B23DB5">
        <w:tc>
          <w:tcPr>
            <w:tcW w:w="1928" w:type="dxa"/>
            <w:vMerge/>
          </w:tcPr>
          <w:p w14:paraId="41D2EDD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3FAF1E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5D1FDA00" w14:textId="6F374AD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9FB281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33DB80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1C984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EB8B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949A45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93256C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371D44B" w14:textId="77777777" w:rsidTr="00B23DB5">
        <w:tc>
          <w:tcPr>
            <w:tcW w:w="1928" w:type="dxa"/>
            <w:vMerge/>
          </w:tcPr>
          <w:p w14:paraId="28C5270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78087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4DEAC3C2" w14:textId="4DA1ADB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264B83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FC5F3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DE7CA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A60F6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D0D8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0394D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BB1FAD4" w14:textId="77777777" w:rsidTr="00B23DB5">
        <w:tc>
          <w:tcPr>
            <w:tcW w:w="1928" w:type="dxa"/>
            <w:vMerge/>
          </w:tcPr>
          <w:p w14:paraId="20EA396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4AA184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1C7294DE" w14:textId="4FEF28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2C5D52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8EFE1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AB7097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AF38BF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C4CC21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BDE97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A82FCC" w14:textId="77777777" w:rsidTr="00B23DB5">
        <w:tc>
          <w:tcPr>
            <w:tcW w:w="1928" w:type="dxa"/>
            <w:vMerge/>
          </w:tcPr>
          <w:p w14:paraId="55F0823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6C1353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3D23CE75" w14:textId="5373979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1B436E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ABBC1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C5BE60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C9521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31BA9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D0A72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33EE28" w14:textId="77777777" w:rsidTr="00B23DB5">
        <w:tc>
          <w:tcPr>
            <w:tcW w:w="1928" w:type="dxa"/>
            <w:vMerge/>
          </w:tcPr>
          <w:p w14:paraId="703E6F4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6403CF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09702D99" w14:textId="1E9A38A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F91F3D7" w14:textId="74C563A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444DDC" w14:textId="7EFE76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06BA0BB" w14:textId="4AB9F3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01D511" w14:textId="3C1D519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 </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3D57AA51" w14:textId="375D917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2DC7A8" w14:textId="5F4BC4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5156E4" w14:textId="2EC3DC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 </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657F4104" w14:textId="6AF043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DEE2EA3" w14:textId="774BAF7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800A8B" w14:textId="4D139D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6C213C7A" w14:textId="6826DE8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21A072F" w14:textId="1DAF7F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928172" w14:textId="09D110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7CD76B" w14:textId="246C0F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2660F804" w14:textId="4E9BE2D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178A9D" w14:textId="50141C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2DAF15" w14:textId="29DF30F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06A290D3" w14:textId="4596745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59A9A1D" w14:textId="2A093B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7170B80" w14:textId="243FCD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20F37D" w14:textId="4656EC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29A88D" w14:textId="0170AB1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5B6ABBAF" w14:textId="77777777" w:rsidTr="00B23DB5">
        <w:tc>
          <w:tcPr>
            <w:tcW w:w="1928" w:type="dxa"/>
            <w:vMerge/>
          </w:tcPr>
          <w:p w14:paraId="0D44529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1205CF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19A6258" w14:textId="34CEBD8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ABB86D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72F9FE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916E9B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F10E8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6A7BFE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C797AD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0A8EE6" w14:textId="77777777" w:rsidTr="00B23DB5">
        <w:tc>
          <w:tcPr>
            <w:tcW w:w="1928" w:type="dxa"/>
            <w:vMerge/>
          </w:tcPr>
          <w:p w14:paraId="28AF154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D0CD9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686BF08C" w14:textId="2C8EE9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FF80AC5" w14:textId="6B3530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C1EE39" w14:textId="0D08EF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DCE58F" w14:textId="32D9345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5F8B85" w14:textId="3B7B86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4784EB9" w14:textId="4F29DBC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70EE24" w14:textId="3FCBB3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6CBA3D" w14:textId="0442CA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3183DC" w14:textId="2960A2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19C769F" w14:textId="00D865A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7F9A97" w14:textId="441DA7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5A4AC0" w14:textId="042C76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EF294EC" w14:textId="40C064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2B47EE3D" w14:textId="6BEC6CC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8B5F19" w14:textId="7A514CF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ACBF9C1" w14:textId="287B2E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E393961" w14:textId="3374DC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545B227E" w14:textId="3D7CC63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4716F6" w14:textId="6A4C6B6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48B762" w14:textId="205B795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AFE02D" w14:textId="7B8DB5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2B37F351" w14:textId="621351C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7E4385" w14:textId="5F37B47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F0F7AB" w14:textId="2A5441C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15A375B" w14:textId="2DDA50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0127F0F4" w14:textId="77777777" w:rsidTr="00B23DB5">
        <w:tc>
          <w:tcPr>
            <w:tcW w:w="1928" w:type="dxa"/>
            <w:vMerge/>
          </w:tcPr>
          <w:p w14:paraId="7918FC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E9C7AE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64237157" w14:textId="7DF1186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EC001C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710193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FA40D1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3985CA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27D01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D6685C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B4370D9" w14:textId="77777777" w:rsidTr="00B23DB5">
        <w:tc>
          <w:tcPr>
            <w:tcW w:w="1928" w:type="dxa"/>
            <w:vMerge/>
          </w:tcPr>
          <w:p w14:paraId="74536E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B75EC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78BC3CAD" w14:textId="738546A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870BC1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7EDD41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9EE669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E2D9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EB21B7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D3893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88A07F6" w14:textId="77777777" w:rsidTr="00B23DB5">
        <w:tc>
          <w:tcPr>
            <w:tcW w:w="1928" w:type="dxa"/>
            <w:vMerge/>
          </w:tcPr>
          <w:p w14:paraId="554D105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878025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7EFD9FCF" w14:textId="7D079D6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2E8C5D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FB2D9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0FC05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52609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51117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81714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5AE08C1" w14:textId="77777777" w:rsidTr="00B23DB5">
        <w:tc>
          <w:tcPr>
            <w:tcW w:w="1928" w:type="dxa"/>
            <w:vMerge/>
          </w:tcPr>
          <w:p w14:paraId="02602FA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0FDD0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5E9E149A" w14:textId="280579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71895359" w14:textId="012B07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3C4F83C1" w14:textId="7D2CB6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517E57DB" w14:textId="1B48D6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76FD571B" w14:textId="56AF78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70038BE2" w14:textId="5EF011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531A5EA7" w14:textId="6471B9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38B19E32" w14:textId="77777777" w:rsidTr="00B23DB5">
        <w:tc>
          <w:tcPr>
            <w:tcW w:w="1928" w:type="dxa"/>
            <w:vMerge/>
          </w:tcPr>
          <w:p w14:paraId="7092B70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840BA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2FC0524C" w14:textId="573BF2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02209C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DDB47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601FC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AAFFD8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9DA43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6B0D3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3035F51" w14:textId="77777777" w:rsidTr="00B23DB5">
        <w:tc>
          <w:tcPr>
            <w:tcW w:w="1928" w:type="dxa"/>
            <w:vMerge/>
          </w:tcPr>
          <w:p w14:paraId="110EBE4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DA77D8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1D872039" w14:textId="5912BAD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3EBFA8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EF611D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1180D7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C8B7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92A7D7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1D3E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D251EB3" w14:textId="77777777" w:rsidTr="00B23DB5">
        <w:tc>
          <w:tcPr>
            <w:tcW w:w="1928" w:type="dxa"/>
            <w:vMerge/>
          </w:tcPr>
          <w:p w14:paraId="536C64C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06291D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081A864"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6925E28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6D6FB02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C6A07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F06C14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131CF1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EE22F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581B8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2994A66" w14:textId="77777777" w:rsidTr="00B23DB5">
        <w:tc>
          <w:tcPr>
            <w:tcW w:w="1928" w:type="dxa"/>
            <w:vMerge w:val="restart"/>
            <w:vAlign w:val="center"/>
          </w:tcPr>
          <w:p w14:paraId="1417A1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Район, микрорайон, квартал с застройкой преимущественно многоквартирными многоэтажными жилыми домами</w:t>
            </w:r>
          </w:p>
        </w:tc>
        <w:tc>
          <w:tcPr>
            <w:tcW w:w="567" w:type="dxa"/>
            <w:vAlign w:val="center"/>
          </w:tcPr>
          <w:p w14:paraId="6992079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22390E0F" w14:textId="5B2AB96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01DD1AC3" w14:textId="62E2F1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1A585EFE" w14:textId="01595B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4B40F9F0" w14:textId="6C360A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16C1377E" w14:textId="4BD928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0D7AA54F" w14:textId="32390E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35247495" w14:textId="418FE1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30989DD4" w14:textId="77777777" w:rsidTr="00B23DB5">
        <w:tc>
          <w:tcPr>
            <w:tcW w:w="1928" w:type="dxa"/>
            <w:vMerge/>
          </w:tcPr>
          <w:p w14:paraId="5DC815D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FA39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1D81F0F8" w14:textId="77F637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1D0609E7" w14:textId="784755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0BB6920D" w14:textId="642544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760DB9DC" w14:textId="5B4247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07A03585" w14:textId="61ACAC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2831E7E4" w14:textId="26C6E1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1D99CEA0" w14:textId="67C3DE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1157BD8C" w14:textId="77777777" w:rsidTr="00B23DB5">
        <w:tc>
          <w:tcPr>
            <w:tcW w:w="1928" w:type="dxa"/>
            <w:vMerge/>
          </w:tcPr>
          <w:p w14:paraId="69EB8F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E7588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223BC494" w14:textId="740E856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9F12892" w14:textId="0C67EEA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3AE5BD4" w14:textId="10A89D5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3305B859" w14:textId="308C90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D7DEA1F" w14:textId="4581EA0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28BA584" w14:textId="1202669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22599558" w14:textId="384BA1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1C30305" w14:textId="2A2204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41E01B9D" w14:textId="77777777" w:rsidTr="00B23DB5">
        <w:tc>
          <w:tcPr>
            <w:tcW w:w="1928" w:type="dxa"/>
            <w:vMerge/>
          </w:tcPr>
          <w:p w14:paraId="6E0F587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C16DF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60A4D1D5" w14:textId="4285178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E12B33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713E5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71336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6CE895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C77464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6D0588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38091C2" w14:textId="77777777" w:rsidTr="00B23DB5">
        <w:tc>
          <w:tcPr>
            <w:tcW w:w="1928" w:type="dxa"/>
            <w:vMerge/>
          </w:tcPr>
          <w:p w14:paraId="4D902C3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FC9C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2C083F1C" w14:textId="6CCC42C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369D10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D854B7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DADF8F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34ED8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78A218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35E43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A71146F" w14:textId="77777777" w:rsidTr="00B23DB5">
        <w:tc>
          <w:tcPr>
            <w:tcW w:w="1928" w:type="dxa"/>
            <w:vMerge/>
          </w:tcPr>
          <w:p w14:paraId="1664847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93B6E0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67F9BCDD" w14:textId="1D53D24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2CF69C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1B304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016B91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2C7061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41615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F3F4CC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C85C0DB" w14:textId="77777777" w:rsidTr="00B23DB5">
        <w:tc>
          <w:tcPr>
            <w:tcW w:w="1928" w:type="dxa"/>
            <w:vMerge/>
          </w:tcPr>
          <w:p w14:paraId="2F29AB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C9BE10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3314085B" w14:textId="14FF00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291640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EB61EC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C79CC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3D621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8D6200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998230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340B1D5" w14:textId="77777777" w:rsidTr="00B23DB5">
        <w:tc>
          <w:tcPr>
            <w:tcW w:w="1928" w:type="dxa"/>
            <w:vMerge/>
          </w:tcPr>
          <w:p w14:paraId="524453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238838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6D199346" w14:textId="555F16B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933D31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4364AD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1E2BF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2DA5D3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E3698D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F91463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F83A0B7" w14:textId="77777777" w:rsidTr="00B23DB5">
        <w:tc>
          <w:tcPr>
            <w:tcW w:w="1928" w:type="dxa"/>
            <w:vMerge/>
          </w:tcPr>
          <w:p w14:paraId="43F3152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7EDA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20A35495" w14:textId="0B6DA58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4F08E9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9B85D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69243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49E95B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E34B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4E77BC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B97CA5F" w14:textId="77777777" w:rsidTr="00B23DB5">
        <w:tc>
          <w:tcPr>
            <w:tcW w:w="1928" w:type="dxa"/>
            <w:vMerge/>
          </w:tcPr>
          <w:p w14:paraId="47B93AC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81114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32501AC8" w14:textId="5FEECC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620456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F130C4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CA0E4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928C8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3256BC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DA5C58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2A2C85" w14:textId="77777777" w:rsidTr="00B23DB5">
        <w:tc>
          <w:tcPr>
            <w:tcW w:w="1928" w:type="dxa"/>
            <w:vMerge/>
          </w:tcPr>
          <w:p w14:paraId="193B81C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AEF161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612E9BC2" w14:textId="30BCCCA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41A5EE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B7C6A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F4D668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7637C7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EABEF1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5007F8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B27C2F" w14:textId="77777777" w:rsidTr="00B23DB5">
        <w:tc>
          <w:tcPr>
            <w:tcW w:w="1928" w:type="dxa"/>
            <w:vMerge/>
          </w:tcPr>
          <w:p w14:paraId="3FFAE4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71DCC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6D37A8EA" w14:textId="18BD1E0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B5811D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CB24B0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F58CD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299FA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DF7BE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8A10E6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E3E434" w14:textId="77777777" w:rsidTr="00B23DB5">
        <w:tc>
          <w:tcPr>
            <w:tcW w:w="1928" w:type="dxa"/>
            <w:vMerge/>
          </w:tcPr>
          <w:p w14:paraId="7B52C6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9EBB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318B963C" w14:textId="4269FAA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30F3D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AC5E8E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58401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3AEF8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031D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9B179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0390899" w14:textId="77777777" w:rsidTr="00B23DB5">
        <w:tc>
          <w:tcPr>
            <w:tcW w:w="1928" w:type="dxa"/>
            <w:vMerge/>
          </w:tcPr>
          <w:p w14:paraId="5FB6602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2939A0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388BA90" w14:textId="183CC2F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F69ECD2" w14:textId="4C4B87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AF0B35" w14:textId="4D64E1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4DBEB5" w14:textId="615C28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5499E00C" w14:textId="38FA18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E351257" w14:textId="778AC2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50D4F40" w14:textId="585E84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A61435" w14:textId="740986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4061F372" w14:textId="558E7C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8C52D1E" w14:textId="3036ED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0F607D11" w14:textId="255A323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AAAC41" w14:textId="7E24B4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459EDA22" w14:textId="7275FF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231DBE" w14:textId="5CF136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223CD266" w14:textId="77777777" w:rsidTr="00B23DB5">
        <w:tc>
          <w:tcPr>
            <w:tcW w:w="1928" w:type="dxa"/>
            <w:vMerge/>
          </w:tcPr>
          <w:p w14:paraId="170B91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E3471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772C37F7" w14:textId="42D3DE6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766BF869" w14:textId="5A6CCA7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25D3C0" w14:textId="7A247E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392D1C" w14:textId="4962903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848C80" w14:textId="12450A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414" w:type="dxa"/>
            <w:vMerge w:val="restart"/>
            <w:vAlign w:val="center"/>
          </w:tcPr>
          <w:p w14:paraId="2D0ED1C2" w14:textId="6A2C93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91CF5A" w14:textId="68604A6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0CC7B4C" w14:textId="372215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579" w:type="dxa"/>
            <w:vMerge w:val="restart"/>
            <w:vAlign w:val="center"/>
          </w:tcPr>
          <w:p w14:paraId="6FA2F703" w14:textId="5AAE30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9EB1737" w14:textId="26463F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E66CD4" w14:textId="1E3188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E9BE4E" w14:textId="53EA9A7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814" w:type="dxa"/>
            <w:vMerge w:val="restart"/>
            <w:vAlign w:val="center"/>
          </w:tcPr>
          <w:p w14:paraId="7636A680" w14:textId="51BE24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299E797B" w14:textId="32533D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A73CA0" w14:textId="7CF476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CD90E8" w14:textId="5C8323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r>
      <w:tr w:rsidR="00BB1633" w:rsidRPr="00B23DB5" w14:paraId="20D9CCAB" w14:textId="77777777" w:rsidTr="00B23DB5">
        <w:tc>
          <w:tcPr>
            <w:tcW w:w="1928" w:type="dxa"/>
            <w:vMerge/>
          </w:tcPr>
          <w:p w14:paraId="12605CC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5D45AA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0EA72F2F" w14:textId="1290B54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EC9E87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E878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5CC02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043596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2C98C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2879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150E3E1" w14:textId="77777777" w:rsidTr="00B23DB5">
        <w:tc>
          <w:tcPr>
            <w:tcW w:w="1928" w:type="dxa"/>
            <w:vMerge/>
          </w:tcPr>
          <w:p w14:paraId="5E8D7AA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4A87F1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7F2158D1" w14:textId="79F8F4E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D594FA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6525C2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A699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25E0F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D77AC2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314000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F81C52" w14:textId="77777777" w:rsidTr="00B23DB5">
        <w:tc>
          <w:tcPr>
            <w:tcW w:w="1928" w:type="dxa"/>
            <w:vMerge/>
          </w:tcPr>
          <w:p w14:paraId="77430D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26A9EE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2F5ED9DD" w14:textId="19FF73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4D8B3D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87961E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3ACD5D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894A8E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A20227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DD7482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FEE4E18" w14:textId="77777777" w:rsidTr="00B23DB5">
        <w:tc>
          <w:tcPr>
            <w:tcW w:w="1928" w:type="dxa"/>
            <w:vMerge/>
          </w:tcPr>
          <w:p w14:paraId="67633D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4C43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39CD5117" w14:textId="292F995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4ACA1E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DCB8D0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4EF3B2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8BC7A8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1B4FAC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04D86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8EF7E6" w14:textId="77777777" w:rsidTr="00B23DB5">
        <w:tc>
          <w:tcPr>
            <w:tcW w:w="1928" w:type="dxa"/>
            <w:vMerge/>
          </w:tcPr>
          <w:p w14:paraId="4436B99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27A01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1D97DE05" w14:textId="66B360A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62D35D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F7769A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1CD86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A6ABD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91AB7A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103B6F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A79F71" w14:textId="77777777" w:rsidTr="00B23DB5">
        <w:tc>
          <w:tcPr>
            <w:tcW w:w="1928" w:type="dxa"/>
            <w:vMerge/>
          </w:tcPr>
          <w:p w14:paraId="25C9083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C4C57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07C9AF4D" w14:textId="4E26416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F56D63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164F37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DDF7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7645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5388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9BB834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7C5D02D" w14:textId="77777777" w:rsidTr="00B23DB5">
        <w:tc>
          <w:tcPr>
            <w:tcW w:w="1928" w:type="dxa"/>
            <w:vMerge/>
          </w:tcPr>
          <w:p w14:paraId="2E9CA6C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B76D3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79E5F560" w14:textId="2857AAE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60363A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B11E5C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A9491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16658A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E64530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9D1917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D10C1DE" w14:textId="77777777" w:rsidTr="00B23DB5">
        <w:tc>
          <w:tcPr>
            <w:tcW w:w="1928" w:type="dxa"/>
            <w:vMerge/>
          </w:tcPr>
          <w:p w14:paraId="5AD041A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273DF2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32442D63" w14:textId="5CBDCB2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C8E097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0E8E5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77BE1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1C3E5B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34FD52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8B1EE5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26BA287" w14:textId="77777777" w:rsidTr="00B23DB5">
        <w:tc>
          <w:tcPr>
            <w:tcW w:w="1928" w:type="dxa"/>
            <w:vMerge/>
          </w:tcPr>
          <w:p w14:paraId="26EA21B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1C289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764D40A1" w14:textId="6096FFC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CB5475E" w14:textId="3F5288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17FA3C3" w14:textId="087248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BA35AC" w14:textId="59716B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AA9EC69" w14:textId="53A54A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3DF6BAF" w14:textId="0B7A19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6D32F5DC" w14:textId="34CBF8F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70ED83B" w14:textId="2956C7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F8A2B11" w14:textId="6F348D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2A33100" w14:textId="79EE3D6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699B905C" w14:textId="74D55E2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FFDFE94" w14:textId="4FFAD2E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E1C2F7C" w14:textId="2E9EDA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A5678F8" w14:textId="6D0ACA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0BEF84F" w14:textId="77777777" w:rsidTr="00B23DB5">
        <w:tc>
          <w:tcPr>
            <w:tcW w:w="1928" w:type="dxa"/>
            <w:vMerge/>
          </w:tcPr>
          <w:p w14:paraId="1646E61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8F6D4E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052911C" w14:textId="6181E2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A95CE4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017D51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57600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0C94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99BCC2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8F3819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CB6A006" w14:textId="77777777" w:rsidTr="00B23DB5">
        <w:tc>
          <w:tcPr>
            <w:tcW w:w="1928" w:type="dxa"/>
            <w:vMerge/>
          </w:tcPr>
          <w:p w14:paraId="4948DDF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B7842D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1FA82FF5" w14:textId="1F85F75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244904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B6028E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30DB40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FBF69E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4E66B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3C80D6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86FF4A8" w14:textId="77777777" w:rsidTr="00B23DB5">
        <w:tc>
          <w:tcPr>
            <w:tcW w:w="1928" w:type="dxa"/>
            <w:vMerge/>
          </w:tcPr>
          <w:p w14:paraId="0525F93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CD5C61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01DFCEF" w14:textId="279E713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97D31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2E931F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72EAD9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4C56F8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554CF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19B289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5B51B6" w14:textId="77777777" w:rsidTr="00B23DB5">
        <w:tc>
          <w:tcPr>
            <w:tcW w:w="1928" w:type="dxa"/>
            <w:vMerge/>
          </w:tcPr>
          <w:p w14:paraId="1A098A6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B1056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3CDA3E4F" w14:textId="089C780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B95222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4C40F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F65BEF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5BE5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97286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9B1B43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1DD507" w14:textId="77777777" w:rsidTr="00B23DB5">
        <w:tc>
          <w:tcPr>
            <w:tcW w:w="1928" w:type="dxa"/>
            <w:vMerge/>
          </w:tcPr>
          <w:p w14:paraId="475A81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2C583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1E40A4C0" w14:textId="7A341DF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0FD15E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83EACB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775BCB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AD6255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462E7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6086B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4A6D75" w14:textId="77777777" w:rsidTr="00B23DB5">
        <w:tc>
          <w:tcPr>
            <w:tcW w:w="1928" w:type="dxa"/>
            <w:vMerge/>
          </w:tcPr>
          <w:p w14:paraId="66825B9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20174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7CF12D40" w14:textId="44C981D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B61E45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580B8D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3FD98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8936E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0C4FD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C5F40E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F7AF75" w14:textId="77777777" w:rsidTr="00B23DB5">
        <w:tc>
          <w:tcPr>
            <w:tcW w:w="1928" w:type="dxa"/>
            <w:vMerge/>
          </w:tcPr>
          <w:p w14:paraId="0B56058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1F1F0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0AF71E1A" w14:textId="01D652F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54A7FF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1C339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2F43AA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E7A790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82A88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886E2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B28B3F" w14:textId="77777777" w:rsidTr="00B23DB5">
        <w:tc>
          <w:tcPr>
            <w:tcW w:w="1928" w:type="dxa"/>
            <w:vMerge/>
          </w:tcPr>
          <w:p w14:paraId="6312DFB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61C480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66039C90" w14:textId="1CEC32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39A3B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EF1E1E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0742F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4F913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B823ED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B1E53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9D22DA2" w14:textId="77777777" w:rsidTr="00B23DB5">
        <w:tc>
          <w:tcPr>
            <w:tcW w:w="1928" w:type="dxa"/>
            <w:vMerge/>
          </w:tcPr>
          <w:p w14:paraId="5194F92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B27446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0C7716B5" w14:textId="52D58A9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FAECC9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EB5E1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86BDF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332FD4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62A93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A77325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F877F40" w14:textId="77777777" w:rsidTr="00B23DB5">
        <w:tc>
          <w:tcPr>
            <w:tcW w:w="1928" w:type="dxa"/>
            <w:vMerge/>
          </w:tcPr>
          <w:p w14:paraId="3F2D82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FEFBD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3B57C12A" w14:textId="3C6D324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09A3B9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EC760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577EB0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7FCC7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5D3230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FF2C5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95F31C" w14:textId="77777777" w:rsidTr="00B23DB5">
        <w:tc>
          <w:tcPr>
            <w:tcW w:w="1928" w:type="dxa"/>
            <w:vMerge/>
          </w:tcPr>
          <w:p w14:paraId="7C298C2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F255B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4BCFF586" w14:textId="0D3CB08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040AE28F" w14:textId="29B41C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A2495D" w14:textId="76ABD8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E53E37" w14:textId="03E2611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1909E1E" w14:textId="7EFD9D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Align w:val="center"/>
          </w:tcPr>
          <w:p w14:paraId="040ED273" w14:textId="12175F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AC2852" w14:textId="427CFF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93A184" w14:textId="20668D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Align w:val="center"/>
          </w:tcPr>
          <w:p w14:paraId="64A8029E" w14:textId="0CAC615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79540C" w14:textId="0A361B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59A125E" w14:textId="639A7C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Align w:val="center"/>
          </w:tcPr>
          <w:p w14:paraId="32BFA153" w14:textId="73565D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9CCCAF" w14:textId="53D1A0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65461E" w14:textId="3E4BC6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Align w:val="center"/>
          </w:tcPr>
          <w:p w14:paraId="163FC026" w14:textId="0990627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BB1DB7" w14:textId="4562D09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6FB9E3" w14:textId="0512F4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Align w:val="center"/>
          </w:tcPr>
          <w:p w14:paraId="203B3373" w14:textId="1B8BE9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319188" w14:textId="4D1C6A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A8BE35" w14:textId="01AA19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246FF562" w14:textId="77777777" w:rsidTr="00B23DB5">
        <w:tc>
          <w:tcPr>
            <w:tcW w:w="1928" w:type="dxa"/>
            <w:vMerge/>
          </w:tcPr>
          <w:p w14:paraId="319C5C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69F1AF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30D9B704" w14:textId="47C0312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B4EED05" w14:textId="1450F8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E7A71F" w14:textId="11222AC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B02FC9F" w14:textId="4889CE7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A2279F" w14:textId="60AE24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3D6B9A8" w14:textId="26FC4C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F9D3308" w14:textId="361409B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BB7AF1" w14:textId="21506E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F6862DD" w14:textId="41C786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12A5A71B" w14:textId="3FCC9C6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8088328" w14:textId="2761A9F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99C9941" w14:textId="60D8200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B0390B" w14:textId="366B8C6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0E891A2A" w14:textId="77FD3B5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BD7574" w14:textId="53B7E3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4FC5D2" w14:textId="39F965C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64EB98" w14:textId="2F6C80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10AF0C0D" w14:textId="449F67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6DFC6E" w14:textId="6560A1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79DA28" w14:textId="4FCE6E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B31456" w14:textId="7ADAAC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3E1FFEFC" w14:textId="7D6221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85D7EB" w14:textId="31514B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5B9526C" w14:textId="1C52A3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19BE369" w14:textId="4828DF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5E8266D9" w14:textId="77777777" w:rsidTr="00B23DB5">
        <w:tc>
          <w:tcPr>
            <w:tcW w:w="1928" w:type="dxa"/>
            <w:vMerge/>
          </w:tcPr>
          <w:p w14:paraId="762579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6C47F2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0B4FACCE" w14:textId="5235C5C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AA50AF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8A18A8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4D3C9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61AEA0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91526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F13326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CC3BA9C" w14:textId="77777777" w:rsidTr="00B23DB5">
        <w:tc>
          <w:tcPr>
            <w:tcW w:w="1928" w:type="dxa"/>
            <w:vMerge/>
          </w:tcPr>
          <w:p w14:paraId="4BB083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DB84C7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3259D85B" w14:textId="427A14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BCDE93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578816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091C8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797D4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6BE8AE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6E3D08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0E8C59F" w14:textId="77777777" w:rsidTr="00B23DB5">
        <w:tc>
          <w:tcPr>
            <w:tcW w:w="1928" w:type="dxa"/>
            <w:vMerge/>
          </w:tcPr>
          <w:p w14:paraId="5BDADE4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8DD09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3988DED1" w14:textId="4EB998A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2D8D25D" w14:textId="147D35F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630B1CD7" w14:textId="7CBFB7E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3C5E42E4" w14:textId="309E44E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0738F60E" w14:textId="5AC9109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2F4426AB" w14:textId="68F518F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648C2EB5" w14:textId="6DAAE9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30A57CC9" w14:textId="77777777" w:rsidTr="00B23DB5">
        <w:tc>
          <w:tcPr>
            <w:tcW w:w="1928" w:type="dxa"/>
            <w:vMerge/>
          </w:tcPr>
          <w:p w14:paraId="2CF245D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6F3F1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77D3852E" w14:textId="3DF4569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8A9284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C7AFB4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5073B5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17D7E2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65DAB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296DCE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C587B75" w14:textId="77777777" w:rsidTr="00B23DB5">
        <w:tc>
          <w:tcPr>
            <w:tcW w:w="1928" w:type="dxa"/>
            <w:vMerge/>
          </w:tcPr>
          <w:p w14:paraId="57B0EF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F241A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1DCE621E" w14:textId="10E46EC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196CB5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03125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E419C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BDD6A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E001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B6013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A6A0BD6" w14:textId="77777777" w:rsidTr="00B23DB5">
        <w:tc>
          <w:tcPr>
            <w:tcW w:w="1928" w:type="dxa"/>
            <w:vMerge/>
          </w:tcPr>
          <w:p w14:paraId="49851C5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29DBB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4833F0E5"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0BAD6021"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154D8AC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AD20EB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78B908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0350D5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E4CE10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62768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C37D6FB" w14:textId="77777777" w:rsidTr="00B23DB5">
        <w:tc>
          <w:tcPr>
            <w:tcW w:w="1928" w:type="dxa"/>
            <w:vMerge w:val="restart"/>
            <w:vAlign w:val="center"/>
          </w:tcPr>
          <w:p w14:paraId="2154CEB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Иные элементы планировочной структуры, иные территории</w:t>
            </w:r>
          </w:p>
        </w:tc>
        <w:tc>
          <w:tcPr>
            <w:tcW w:w="567" w:type="dxa"/>
            <w:vAlign w:val="center"/>
          </w:tcPr>
          <w:p w14:paraId="4D8AD7E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6289DD89"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неоновый, флуоресцентный (ц/</w:t>
            </w:r>
            <w:proofErr w:type="spellStart"/>
            <w:r w:rsidRPr="00B23DB5">
              <w:rPr>
                <w:rFonts w:ascii="Times New Roman" w:hAnsi="Times New Roman" w:cs="Times New Roman"/>
                <w:color w:val="000000" w:themeColor="text1"/>
                <w:sz w:val="24"/>
                <w:szCs w:val="24"/>
              </w:rPr>
              <w:t>цс</w:t>
            </w:r>
            <w:proofErr w:type="spellEnd"/>
            <w:r w:rsidRPr="00B23DB5">
              <w:rPr>
                <w:rFonts w:ascii="Times New Roman" w:hAnsi="Times New Roman" w:cs="Times New Roman"/>
                <w:color w:val="000000" w:themeColor="text1"/>
                <w:sz w:val="24"/>
                <w:szCs w:val="24"/>
              </w:rPr>
              <w:t>)</w:t>
            </w:r>
          </w:p>
        </w:tc>
        <w:tc>
          <w:tcPr>
            <w:tcW w:w="1500" w:type="dxa"/>
            <w:vAlign w:val="center"/>
          </w:tcPr>
          <w:p w14:paraId="5E04AD14" w14:textId="694A5E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7470D013" w14:textId="01F7E1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26EB53C1" w14:textId="287757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2CF8C77D" w14:textId="5E4564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5F09DEF9" w14:textId="47EAEB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18BBEB20" w14:textId="673E1C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218532A0" w14:textId="77777777" w:rsidTr="00B23DB5">
        <w:tc>
          <w:tcPr>
            <w:tcW w:w="1928" w:type="dxa"/>
            <w:vMerge/>
          </w:tcPr>
          <w:p w14:paraId="053F496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7EFD5B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76E7FEB6"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золотой (ц/</w:t>
            </w:r>
            <w:proofErr w:type="spellStart"/>
            <w:r w:rsidRPr="00B23DB5">
              <w:rPr>
                <w:rFonts w:ascii="Times New Roman" w:hAnsi="Times New Roman" w:cs="Times New Roman"/>
                <w:color w:val="000000" w:themeColor="text1"/>
                <w:sz w:val="24"/>
                <w:szCs w:val="24"/>
              </w:rPr>
              <w:t>цс</w:t>
            </w:r>
            <w:proofErr w:type="spellEnd"/>
            <w:r w:rsidRPr="00B23DB5">
              <w:rPr>
                <w:rFonts w:ascii="Times New Roman" w:hAnsi="Times New Roman" w:cs="Times New Roman"/>
                <w:color w:val="000000" w:themeColor="text1"/>
                <w:sz w:val="24"/>
                <w:szCs w:val="24"/>
              </w:rPr>
              <w:t>)</w:t>
            </w:r>
          </w:p>
        </w:tc>
        <w:tc>
          <w:tcPr>
            <w:tcW w:w="1500" w:type="dxa"/>
            <w:vAlign w:val="center"/>
          </w:tcPr>
          <w:p w14:paraId="3D2395C3" w14:textId="59283F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414" w:type="dxa"/>
            <w:vAlign w:val="center"/>
          </w:tcPr>
          <w:p w14:paraId="1935273E" w14:textId="2DE62C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272F415A" w14:textId="223FA1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5AEAECA4" w14:textId="57C0A6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01852C58" w14:textId="7D024C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6D02DA7F" w14:textId="02E7F7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9A75A31" w14:textId="77777777" w:rsidTr="00B23DB5">
        <w:tc>
          <w:tcPr>
            <w:tcW w:w="1928" w:type="dxa"/>
            <w:vMerge/>
          </w:tcPr>
          <w:p w14:paraId="0DF3E62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D0A78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3FB7C594" w14:textId="4E93920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82388F3" w14:textId="1F5C9A0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497F02" w14:textId="251EBAE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C9A5A6C" w14:textId="572247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288BD440" w14:textId="77856B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75A6E20" w14:textId="68A57B3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033F710F" w14:textId="531E38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33E0FF1A" w14:textId="27FD7DC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05DA8F12" w14:textId="77777777" w:rsidTr="00B23DB5">
        <w:tc>
          <w:tcPr>
            <w:tcW w:w="1928" w:type="dxa"/>
            <w:vMerge/>
          </w:tcPr>
          <w:p w14:paraId="043C012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D05694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23A55590" w14:textId="7211A3C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8D03D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7DB9A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ED51CF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C5401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A3999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C4FA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B882376" w14:textId="77777777" w:rsidTr="00B23DB5">
        <w:tc>
          <w:tcPr>
            <w:tcW w:w="1928" w:type="dxa"/>
            <w:vMerge/>
          </w:tcPr>
          <w:p w14:paraId="2CAF51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D74D0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4AB407F3" w14:textId="3898242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7A1C46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3F8761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D62B2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41CA0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2F1945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D3AC5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5282EA9" w14:textId="77777777" w:rsidTr="00B23DB5">
        <w:tc>
          <w:tcPr>
            <w:tcW w:w="1928" w:type="dxa"/>
            <w:vMerge/>
          </w:tcPr>
          <w:p w14:paraId="50C517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42DB95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592CBB43" w14:textId="2F25AF7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418E61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3EBCC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DD8E7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5AE3E9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8A43A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F5B1B0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B6E748" w14:textId="77777777" w:rsidTr="00B23DB5">
        <w:tc>
          <w:tcPr>
            <w:tcW w:w="1928" w:type="dxa"/>
            <w:vMerge/>
          </w:tcPr>
          <w:p w14:paraId="5192EAE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49794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79BE73D4" w14:textId="7F097D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A6E807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C42C67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8C4CB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0C95CA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F3DBE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478B4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B2F8EB8" w14:textId="77777777" w:rsidTr="00B23DB5">
        <w:tc>
          <w:tcPr>
            <w:tcW w:w="1928" w:type="dxa"/>
            <w:vMerge/>
          </w:tcPr>
          <w:p w14:paraId="23D369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07E9F3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14AF70FB" w14:textId="2C2AAB7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98DF8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68E5E2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EBEA43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2ADDFC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36F291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892A7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7B7311" w14:textId="77777777" w:rsidTr="00B23DB5">
        <w:tc>
          <w:tcPr>
            <w:tcW w:w="1928" w:type="dxa"/>
            <w:vMerge/>
          </w:tcPr>
          <w:p w14:paraId="7A83011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ECE67F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1F772BA6" w14:textId="0ED601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9D24CA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3D2A7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78C82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BA48F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3207A4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00002E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98700C7" w14:textId="77777777" w:rsidTr="00B23DB5">
        <w:tc>
          <w:tcPr>
            <w:tcW w:w="1928" w:type="dxa"/>
            <w:vMerge/>
          </w:tcPr>
          <w:p w14:paraId="09FA1A4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CF247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57B67059" w14:textId="5CEFAF0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D00E9F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71D58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BE13B1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A507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80B3BF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080A7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B8F09E" w14:textId="77777777" w:rsidTr="00B23DB5">
        <w:tc>
          <w:tcPr>
            <w:tcW w:w="1928" w:type="dxa"/>
            <w:vMerge/>
          </w:tcPr>
          <w:p w14:paraId="3B35A1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92779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75038C70" w14:textId="2EA8950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42F8CB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351A4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33DBD3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90629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821ECA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80A1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C3CB32" w14:textId="77777777" w:rsidTr="00B23DB5">
        <w:tc>
          <w:tcPr>
            <w:tcW w:w="1928" w:type="dxa"/>
            <w:vMerge/>
          </w:tcPr>
          <w:p w14:paraId="46F3E21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535A6E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4651EE19" w14:textId="71034DE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02815A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D3F9C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21BA5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F618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715289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C29B1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F69362" w14:textId="77777777" w:rsidTr="00B23DB5">
        <w:tc>
          <w:tcPr>
            <w:tcW w:w="1928" w:type="dxa"/>
            <w:vMerge/>
          </w:tcPr>
          <w:p w14:paraId="6F5705D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8827A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1A6618FF" w14:textId="3D88691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9D9B4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FF5E42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73DD38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E8C07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2BF6E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EAB26A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7A37BEF" w14:textId="77777777" w:rsidTr="00B23DB5">
        <w:tc>
          <w:tcPr>
            <w:tcW w:w="1928" w:type="dxa"/>
            <w:vMerge/>
          </w:tcPr>
          <w:p w14:paraId="4C80FD3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B7F0AA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3C7D905" w14:textId="19721C4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4DD6B6F" w14:textId="675D8D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D6F5A43" w14:textId="519628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E6AD7C" w14:textId="4776169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339A2C50" w14:textId="1D23F22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A2D0BB" w14:textId="136863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D2E5D57" w14:textId="35B57B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6BFB06B" w14:textId="5EF84C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02DFBC3C" w14:textId="1F686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450896" w14:textId="32DF83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5F674493" w14:textId="5F5180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7BEA355" w14:textId="6B17FD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078CA4E3" w14:textId="698E89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9E4400" w14:textId="4BA362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4A324153" w14:textId="77777777" w:rsidTr="00B23DB5">
        <w:tc>
          <w:tcPr>
            <w:tcW w:w="1928" w:type="dxa"/>
            <w:vMerge/>
          </w:tcPr>
          <w:p w14:paraId="25D641B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7A2C9D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2B251857" w14:textId="6508354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9238B09" w14:textId="52B736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99B268" w14:textId="53F8A7F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A5E2D53" w14:textId="7E1BF9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FDB892" w14:textId="7B71CC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559E96B3" w14:textId="7E7E3C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0082CD1" w14:textId="1B7618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579" w:type="dxa"/>
            <w:vMerge w:val="restart"/>
            <w:vAlign w:val="center"/>
          </w:tcPr>
          <w:p w14:paraId="14AC14F6" w14:textId="397F38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28ACDC56" w14:textId="4D8753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8DA736" w14:textId="2E39C8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814" w:type="dxa"/>
            <w:vMerge w:val="restart"/>
            <w:vAlign w:val="center"/>
          </w:tcPr>
          <w:p w14:paraId="77547F88" w14:textId="04B3D8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7FAD7818" w14:textId="68DB36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E51BF1" w14:textId="364866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6DC3B1" w14:textId="41010EC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F940A8" w14:textId="54DCD5C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57E91C0" w14:textId="77777777" w:rsidTr="00B23DB5">
        <w:tc>
          <w:tcPr>
            <w:tcW w:w="1928" w:type="dxa"/>
            <w:vMerge/>
          </w:tcPr>
          <w:p w14:paraId="0500F4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0A739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7A44A6F3" w14:textId="0EA84C6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6C5A27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F5FE7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2F78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62D3C4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6E61D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5AC13C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34675A" w14:textId="77777777" w:rsidTr="00B23DB5">
        <w:tc>
          <w:tcPr>
            <w:tcW w:w="1928" w:type="dxa"/>
            <w:vMerge/>
          </w:tcPr>
          <w:p w14:paraId="13AA6D4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2E563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68AE62A1" w14:textId="5D0039B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50AB4D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6C8B41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CB08B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BDFB9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D2516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F8A643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75E962" w14:textId="77777777" w:rsidTr="00B23DB5">
        <w:tc>
          <w:tcPr>
            <w:tcW w:w="1928" w:type="dxa"/>
            <w:vMerge/>
          </w:tcPr>
          <w:p w14:paraId="546DD6D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4D6D1C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103AFF43" w14:textId="37020F3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25F6EC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28AB8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49CDA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362AD6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BA2EAF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41CAF1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A8960C7" w14:textId="77777777" w:rsidTr="00B23DB5">
        <w:tc>
          <w:tcPr>
            <w:tcW w:w="1928" w:type="dxa"/>
            <w:vMerge/>
          </w:tcPr>
          <w:p w14:paraId="2587414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0DEF6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4A002E6" w14:textId="388AC7D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99BE27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C4C79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CF037E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69C4DD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563E7B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4BBFA9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431E37D" w14:textId="77777777" w:rsidTr="00B23DB5">
        <w:tc>
          <w:tcPr>
            <w:tcW w:w="1928" w:type="dxa"/>
            <w:vMerge/>
          </w:tcPr>
          <w:p w14:paraId="235277A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DC6095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2160C16C" w14:textId="4DC7FEA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7E900E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0D4B8B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BF4F0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5476D6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3CC23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5F2870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5DF9E9" w14:textId="77777777" w:rsidTr="00B23DB5">
        <w:tc>
          <w:tcPr>
            <w:tcW w:w="1928" w:type="dxa"/>
            <w:vMerge/>
          </w:tcPr>
          <w:p w14:paraId="68F1201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56982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3BC60826" w14:textId="697180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7337E9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D8BFFB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EDE8E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B0C236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BB7EF4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63591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438859E" w14:textId="77777777" w:rsidTr="00B23DB5">
        <w:tc>
          <w:tcPr>
            <w:tcW w:w="1928" w:type="dxa"/>
            <w:vMerge/>
          </w:tcPr>
          <w:p w14:paraId="504933B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351C5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131961A8" w14:textId="10AAF0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FC41B6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15C598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EE31D0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DC99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EF8258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0C36CF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C3CFB8F" w14:textId="77777777" w:rsidTr="00B23DB5">
        <w:tc>
          <w:tcPr>
            <w:tcW w:w="1928" w:type="dxa"/>
            <w:vMerge/>
          </w:tcPr>
          <w:p w14:paraId="476ACD3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74FE0D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7E718FD6" w14:textId="786D5EF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5A80E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B53B85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5D3661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00C96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3AC1E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82E1DE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0C3BCFF" w14:textId="77777777" w:rsidTr="00B23DB5">
        <w:tc>
          <w:tcPr>
            <w:tcW w:w="1928" w:type="dxa"/>
            <w:vMerge/>
          </w:tcPr>
          <w:p w14:paraId="0A8B66F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FA705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42B4AC8C" w14:textId="06E58D7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84C42C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0AA0CC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6B820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0CD616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21DBB3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9A3821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1E23BB9" w14:textId="77777777" w:rsidTr="00B23DB5">
        <w:tc>
          <w:tcPr>
            <w:tcW w:w="1928" w:type="dxa"/>
            <w:vMerge/>
          </w:tcPr>
          <w:p w14:paraId="303665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DC96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68A73A6" w14:textId="2CCF7AD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883A21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EF014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1123A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492EC6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3851B7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47B867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6D3DCD" w14:textId="77777777" w:rsidTr="00B23DB5">
        <w:tc>
          <w:tcPr>
            <w:tcW w:w="1928" w:type="dxa"/>
            <w:vMerge/>
          </w:tcPr>
          <w:p w14:paraId="0F1A26C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94DD8B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3A809298" w14:textId="5CB19B8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184931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60B598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7591C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566C9C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569C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CCA13F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47BEEE" w14:textId="77777777" w:rsidTr="00B23DB5">
        <w:tc>
          <w:tcPr>
            <w:tcW w:w="1928" w:type="dxa"/>
            <w:vMerge/>
          </w:tcPr>
          <w:p w14:paraId="4CE8D58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B54D08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1FD1544B" w14:textId="248DE6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C9B750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2E52E5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D306EB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6134C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58663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355EBE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E0C7AE6" w14:textId="77777777" w:rsidTr="00B23DB5">
        <w:tc>
          <w:tcPr>
            <w:tcW w:w="1928" w:type="dxa"/>
            <w:vMerge/>
          </w:tcPr>
          <w:p w14:paraId="75748B4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0FDBF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62765CFC" w14:textId="2B5408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1DA099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4AF8C3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DA4405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145930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25BD8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3E472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0F0F3A" w14:textId="77777777" w:rsidTr="00B23DB5">
        <w:tc>
          <w:tcPr>
            <w:tcW w:w="1928" w:type="dxa"/>
            <w:vMerge/>
          </w:tcPr>
          <w:p w14:paraId="2FD388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139790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74E464C5" w14:textId="058E04A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8FABCF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6315DF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EF037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265605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62E081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EF8C7A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9C46FDB" w14:textId="77777777" w:rsidTr="00B23DB5">
        <w:tc>
          <w:tcPr>
            <w:tcW w:w="1928" w:type="dxa"/>
            <w:vMerge/>
          </w:tcPr>
          <w:p w14:paraId="51C8168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165AC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68A503D7" w14:textId="1ACB09B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D914BD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18215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AC31DE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A6016D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358243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7725F7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F873E98" w14:textId="77777777" w:rsidTr="00B23DB5">
        <w:tc>
          <w:tcPr>
            <w:tcW w:w="1928" w:type="dxa"/>
            <w:vMerge/>
          </w:tcPr>
          <w:p w14:paraId="7003FD6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41E02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6E4F3874" w14:textId="32E4839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035B0D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CD841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5504BE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7DB57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5A66A9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C53378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A26AC8F" w14:textId="77777777" w:rsidTr="00B23DB5">
        <w:tc>
          <w:tcPr>
            <w:tcW w:w="1928" w:type="dxa"/>
            <w:vMerge/>
          </w:tcPr>
          <w:p w14:paraId="7279184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AA5F5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3BCBCE44" w14:textId="67E071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4B4DED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D4E92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00F5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7D801C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4C9F38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8F9A7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68B213D" w14:textId="77777777" w:rsidTr="00B23DB5">
        <w:tc>
          <w:tcPr>
            <w:tcW w:w="1928" w:type="dxa"/>
            <w:vMerge/>
          </w:tcPr>
          <w:p w14:paraId="38B6F3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A8FBA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36CBE4D4" w14:textId="1B4B21D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7166FB5" w14:textId="5250DA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2C852AA" w14:textId="7F17DFE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180A6B" w14:textId="734AAC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54695D" w14:textId="343093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6C5ADAFE" w14:textId="1D19877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49023AD" w14:textId="3B9624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B5A925" w14:textId="248DE2D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C26CFAD" w14:textId="16BAD10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07F9F485" w14:textId="1A2D65F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264F89" w14:textId="24F80B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C5FD9B" w14:textId="04A72D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9EFE0B" w14:textId="399B3A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7B84EAEC" w14:textId="6C699F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535548C" w14:textId="458C87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F95F97" w14:textId="0960DA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D510CD" w14:textId="42F5B8C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5EF2665B" w14:textId="6F20E7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44DA1C1" w14:textId="2C1B45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4323C9" w14:textId="11FA6A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C0921E" w14:textId="5AAD0A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01B22FF1" w14:textId="4E74F7D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E5E185" w14:textId="421CD8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09668D" w14:textId="6BA35E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AFFD09" w14:textId="54F70AC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132406B" w14:textId="77777777" w:rsidTr="00B23DB5">
        <w:tc>
          <w:tcPr>
            <w:tcW w:w="1928" w:type="dxa"/>
            <w:vMerge/>
          </w:tcPr>
          <w:p w14:paraId="028716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88307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6AB6E917" w14:textId="1B29E2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619153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507EA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16CC8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7B1B31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30FF0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DB3AE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2248922" w14:textId="77777777" w:rsidTr="00B23DB5">
        <w:tc>
          <w:tcPr>
            <w:tcW w:w="1928" w:type="dxa"/>
            <w:vMerge/>
          </w:tcPr>
          <w:p w14:paraId="2FDE4C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30297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18B2AE6B" w14:textId="304EF1C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19D9F4BF" w14:textId="678464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8F0DDD" w14:textId="1069F32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окна </w:t>
            </w:r>
            <w:r w:rsidR="00BB1633" w:rsidRPr="00B23DB5">
              <w:rPr>
                <w:rFonts w:ascii="Times New Roman" w:hAnsi="Times New Roman" w:cs="Times New Roman"/>
                <w:color w:val="000000" w:themeColor="text1"/>
                <w:sz w:val="24"/>
                <w:szCs w:val="24"/>
              </w:rPr>
              <w:lastRenderedPageBreak/>
              <w:t>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013C641" w14:textId="313C17B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A985D3" w14:textId="0D1C4B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0F7FE42B" w14:textId="145E60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610A7B" w14:textId="72E4F91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579" w:type="dxa"/>
            <w:vMerge w:val="restart"/>
            <w:vAlign w:val="center"/>
          </w:tcPr>
          <w:p w14:paraId="7DDBE7BF" w14:textId="1B43F94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8568D22" w14:textId="67429B8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715035" w14:textId="44F8CD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814" w:type="dxa"/>
            <w:vMerge w:val="restart"/>
            <w:vAlign w:val="center"/>
          </w:tcPr>
          <w:p w14:paraId="351EC8A9" w14:textId="25EFA3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7904D934" w14:textId="1F249A2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A0D899D" w14:textId="742C22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4653144" w14:textId="3A51CF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1FC064" w14:textId="157C995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49D13468" w14:textId="77777777" w:rsidTr="00B23DB5">
        <w:tc>
          <w:tcPr>
            <w:tcW w:w="1928" w:type="dxa"/>
            <w:vMerge/>
          </w:tcPr>
          <w:p w14:paraId="1EAD97C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A53AA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51C83F28" w14:textId="13200F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A2BD29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3B151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BA5079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203B5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0904CA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D934F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D27D53D" w14:textId="77777777" w:rsidTr="00B23DB5">
        <w:tc>
          <w:tcPr>
            <w:tcW w:w="1928" w:type="dxa"/>
            <w:vMerge/>
          </w:tcPr>
          <w:p w14:paraId="79D4435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29087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4437D584" w14:textId="7AEB1E0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D06F99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A167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05BCB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D2558C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CCB88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4E2D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2AAD7F9" w14:textId="77777777" w:rsidTr="00B23DB5">
        <w:tc>
          <w:tcPr>
            <w:tcW w:w="1928" w:type="dxa"/>
            <w:vMerge/>
          </w:tcPr>
          <w:p w14:paraId="0C2C60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D79125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48C195E8" w14:textId="140C995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5A0BA4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216025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1649C5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BCDD2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1FF210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3A2ABE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45BC7BC" w14:textId="77777777" w:rsidTr="00B23DB5">
        <w:tc>
          <w:tcPr>
            <w:tcW w:w="1928" w:type="dxa"/>
            <w:vMerge/>
          </w:tcPr>
          <w:p w14:paraId="7F2C57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32E667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061DD2A7" w14:textId="54924B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12707F7" w14:textId="1B4423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11696A85" w14:textId="271FC14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1428375A" w14:textId="0740A45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65E032A9" w14:textId="0ECFD43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65047BB9" w14:textId="04C94D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780B4B7C" w14:textId="166AA1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6ADFA977" w14:textId="77777777" w:rsidTr="00B23DB5">
        <w:tc>
          <w:tcPr>
            <w:tcW w:w="1928" w:type="dxa"/>
            <w:vMerge/>
          </w:tcPr>
          <w:p w14:paraId="300A62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9725F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53C20EFD" w14:textId="2B038BA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6C5D85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08CEE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FF568B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BE88A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8D182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BE5685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FDA840" w14:textId="77777777" w:rsidTr="00B23DB5">
        <w:tc>
          <w:tcPr>
            <w:tcW w:w="1928" w:type="dxa"/>
            <w:vMerge/>
          </w:tcPr>
          <w:p w14:paraId="2175235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5DA2DE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3E1FDA93" w14:textId="706CFED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711033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B4DEE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FD6E9F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DA006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04EED5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F45F6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467BA63" w14:textId="77777777" w:rsidTr="00B23DB5">
        <w:tc>
          <w:tcPr>
            <w:tcW w:w="1928" w:type="dxa"/>
            <w:vMerge/>
          </w:tcPr>
          <w:p w14:paraId="612C55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CEA15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3B4E9C36"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51CBA1F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0C10DB6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DBE602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7C830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BC685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FC54B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B4A81E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4529B67" w14:textId="77777777" w:rsidTr="00B23DB5">
        <w:tc>
          <w:tcPr>
            <w:tcW w:w="16444" w:type="dxa"/>
            <w:gridSpan w:val="9"/>
            <w:vAlign w:val="center"/>
          </w:tcPr>
          <w:p w14:paraId="4A665EE0" w14:textId="77777777" w:rsidR="00BB1633" w:rsidRPr="00B23DB5" w:rsidRDefault="00BB1633">
            <w:pPr>
              <w:pStyle w:val="ConsPlusNormal"/>
              <w:rPr>
                <w:rFonts w:ascii="Times New Roman" w:hAnsi="Times New Roman" w:cs="Times New Roman"/>
                <w:color w:val="000000" w:themeColor="text1"/>
                <w:sz w:val="24"/>
                <w:szCs w:val="24"/>
              </w:rPr>
            </w:pPr>
            <w:bookmarkStart w:id="8" w:name="P1422"/>
            <w:bookmarkEnd w:id="8"/>
            <w:r w:rsidRPr="00B23DB5">
              <w:rPr>
                <w:rFonts w:ascii="Times New Roman" w:hAnsi="Times New Roman" w:cs="Times New Roman"/>
                <w:color w:val="000000" w:themeColor="text1"/>
                <w:sz w:val="24"/>
                <w:szCs w:val="24"/>
              </w:rPr>
              <w:t>&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14:paraId="0020AB11"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pgSz w:w="16838" w:h="11905" w:orient="landscape"/>
          <w:pgMar w:top="1701" w:right="397" w:bottom="850" w:left="397" w:header="0" w:footer="0" w:gutter="0"/>
          <w:cols w:space="720"/>
          <w:titlePg/>
        </w:sectPr>
      </w:pPr>
    </w:p>
    <w:p w14:paraId="004F6D31" w14:textId="77777777" w:rsidR="00BB1633" w:rsidRPr="00B23DB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21CA542" w14:textId="74632F6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1. 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w:t>
      </w:r>
      <w:hyperlink w:anchor="P5384">
        <w:r w:rsidRPr="00B23DB5">
          <w:rPr>
            <w:rFonts w:ascii="Times New Roman" w:hAnsi="Times New Roman" w:cs="Times New Roman"/>
            <w:color w:val="000000" w:themeColor="text1"/>
            <w:sz w:val="28"/>
            <w:szCs w:val="28"/>
          </w:rPr>
          <w:t>статье 32</w:t>
        </w:r>
      </w:hyperlink>
      <w:r w:rsidRPr="00B23DB5">
        <w:rPr>
          <w:rFonts w:ascii="Times New Roman" w:hAnsi="Times New Roman" w:cs="Times New Roman"/>
          <w:color w:val="000000" w:themeColor="text1"/>
          <w:sz w:val="28"/>
          <w:szCs w:val="28"/>
        </w:rPr>
        <w:t xml:space="preserve">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Требова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к архитектурно-художественному облику территорий городского округа Лобня в части требований к внешнему виду ограждений</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1FFC762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9" w:name="P1426"/>
      <w:bookmarkEnd w:id="9"/>
      <w:r w:rsidRPr="00B23DB5">
        <w:rPr>
          <w:rFonts w:ascii="Times New Roman" w:hAnsi="Times New Roman" w:cs="Times New Roman"/>
          <w:color w:val="000000" w:themeColor="text1"/>
          <w:sz w:val="28"/>
          <w:szCs w:val="28"/>
        </w:rPr>
        <w:t>10. Изображения, допустимые для нанесения на внешние поверхности зданий, строений, сооружений:</w:t>
      </w:r>
    </w:p>
    <w:p w14:paraId="334DC2A5" w14:textId="70524C29"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архитектурный декор (декоративные панно, мозаики, фасадные изразцы, фрески, иные подобные декоративные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14:paraId="4930F5FE" w14:textId="6B4E9B1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стрит-арт (муралы, трафареты, рисунки, стикеры и иные подобные декоративные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14:paraId="7659DC6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14:paraId="7068B2A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е нанесение (изменение) изображений на внешние поверхности зданий, строений, сооружений не допускается.</w:t>
      </w:r>
    </w:p>
    <w:p w14:paraId="7B9AB80F" w14:textId="4DD84C0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0" w:name="P1431"/>
      <w:bookmarkEnd w:id="10"/>
      <w:r w:rsidRPr="00B23DB5">
        <w:rPr>
          <w:rFonts w:ascii="Times New Roman" w:hAnsi="Times New Roman" w:cs="Times New Roman"/>
          <w:color w:val="000000" w:themeColor="text1"/>
          <w:sz w:val="28"/>
          <w:szCs w:val="28"/>
        </w:rPr>
        <w:t xml:space="preserve">11. </w:t>
      </w: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7994205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 подлежат удалению собственниками зданий, строений, сооружений, на внешних поверхностях которых </w:t>
      </w: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 выявлены.</w:t>
      </w:r>
    </w:p>
    <w:p w14:paraId="42A9A46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2. 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14:paraId="0115454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для архитектурного декора:</w:t>
      </w:r>
    </w:p>
    <w:p w14:paraId="280ECB25" w14:textId="64F3571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окрашивание без расчистки поверхностей от ранних красок,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без восполнения дефектов элементов декора;</w:t>
      </w:r>
    </w:p>
    <w:p w14:paraId="5A941FE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w:t>
      </w:r>
    </w:p>
    <w:p w14:paraId="7F9A02D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lastRenderedPageBreak/>
        <w:t>силикатный кирпич, бетонные блоки без финишной отделки;</w:t>
      </w:r>
    </w:p>
    <w:p w14:paraId="526B6FD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митации дикого, колотого камня из бетона и цемента;</w:t>
      </w:r>
    </w:p>
    <w:p w14:paraId="7EAF13A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ластиковый сайдинг;</w:t>
      </w:r>
    </w:p>
    <w:p w14:paraId="1D92BC0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рофнастил не поэлементной сборки с высотой профиля более 20 мм;</w:t>
      </w:r>
    </w:p>
    <w:p w14:paraId="2143120F" w14:textId="5F17D3B4"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рупные фракции штукатурки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фактурная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шуба</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и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короед</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25189CE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proofErr w:type="spellStart"/>
      <w:r w:rsidRPr="00B23DB5">
        <w:rPr>
          <w:rFonts w:ascii="Times New Roman" w:hAnsi="Times New Roman" w:cs="Times New Roman"/>
          <w:color w:val="000000" w:themeColor="text1"/>
          <w:sz w:val="28"/>
          <w:szCs w:val="28"/>
        </w:rPr>
        <w:t>нащельники</w:t>
      </w:r>
      <w:proofErr w:type="spellEnd"/>
      <w:r w:rsidRPr="00B23DB5">
        <w:rPr>
          <w:rFonts w:ascii="Times New Roman" w:hAnsi="Times New Roman" w:cs="Times New Roman"/>
          <w:color w:val="000000" w:themeColor="text1"/>
          <w:sz w:val="28"/>
          <w:szCs w:val="28"/>
        </w:rPr>
        <w:t xml:space="preserve"> на стыках;</w:t>
      </w:r>
    </w:p>
    <w:p w14:paraId="3C48CA8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олиуретановый декор, арматура;</w:t>
      </w:r>
    </w:p>
    <w:p w14:paraId="4F8F3B45" w14:textId="665FFC5E"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материалы для скатной кровли, козырьков, навесов: профнастил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44E19AC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атериалы для подшивки кровли: поливинилхлоридные софитные панели и сайдинг, фанера, вагонка;</w:t>
      </w:r>
    </w:p>
    <w:p w14:paraId="1DFCE1C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елые пластиковые откосы, окна, двери, витрины, витражи;</w:t>
      </w:r>
    </w:p>
    <w:p w14:paraId="096D417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тонировка пленкой и фотопечать с непрозрачностью более 50%;</w:t>
      </w:r>
    </w:p>
    <w:p w14:paraId="3F754D5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стилизации под сельскую архитектуру (ранчо, фермы, </w:t>
      </w:r>
      <w:proofErr w:type="spellStart"/>
      <w:r w:rsidRPr="00B23DB5">
        <w:rPr>
          <w:rFonts w:ascii="Times New Roman" w:hAnsi="Times New Roman" w:cs="Times New Roman"/>
          <w:color w:val="000000" w:themeColor="text1"/>
          <w:sz w:val="28"/>
          <w:szCs w:val="28"/>
        </w:rPr>
        <w:t>хуторы</w:t>
      </w:r>
      <w:proofErr w:type="spellEnd"/>
      <w:r w:rsidRPr="00B23DB5">
        <w:rPr>
          <w:rFonts w:ascii="Times New Roman" w:hAnsi="Times New Roman" w:cs="Times New Roman"/>
          <w:color w:val="000000" w:themeColor="text1"/>
          <w:sz w:val="28"/>
          <w:szCs w:val="28"/>
        </w:rPr>
        <w:t>, мазанки), средневековые замки и крепости.</w:t>
      </w:r>
    </w:p>
    <w:p w14:paraId="1224FE0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не допускается.</w:t>
      </w:r>
    </w:p>
    <w:p w14:paraId="30319926" w14:textId="69EC734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1" w:name="P1450"/>
      <w:bookmarkEnd w:id="11"/>
      <w:r w:rsidRPr="00B23DB5">
        <w:rPr>
          <w:rFonts w:ascii="Times New Roman" w:hAnsi="Times New Roman" w:cs="Times New Roman"/>
          <w:color w:val="000000" w:themeColor="text1"/>
          <w:sz w:val="28"/>
          <w:szCs w:val="28"/>
        </w:rPr>
        <w:t xml:space="preserve">13. При создании, содержании, реконструктивных и и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внешних поверхностях зданий, строений, сооружений запрещается образование визуального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а</w:t>
      </w:r>
      <w:r w:rsidR="00E55AA8" w:rsidRPr="00B23DB5">
        <w:rPr>
          <w:rFonts w:ascii="Times New Roman" w:hAnsi="Times New Roman" w:cs="Times New Roman"/>
          <w:color w:val="000000" w:themeColor="text1"/>
          <w:sz w:val="28"/>
          <w:szCs w:val="28"/>
        </w:rPr>
        <w:t>»</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городск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14:paraId="79CD1B65" w14:textId="334B71D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 визуальному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у</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в том числе относятся:</w:t>
      </w:r>
    </w:p>
    <w:p w14:paraId="4CA0F4A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эксплуатационные деформации внешних поверхностей:</w:t>
      </w:r>
    </w:p>
    <w:p w14:paraId="55D70B1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5D0D8A1" w14:textId="6EAD65B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или) окрашиваний без восполнения дефектов элементов декора;</w:t>
      </w:r>
    </w:p>
    <w:p w14:paraId="281374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загрязнения, сорная растительность, </w:t>
      </w: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w:t>
      </w:r>
    </w:p>
    <w:p w14:paraId="0D6C0E5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короба, кожухи, провода, розетки на остеклении, на архитектурном декоре, не закрепленные, не соответствующие цвету фасада;</w:t>
      </w:r>
    </w:p>
    <w:p w14:paraId="056DBD8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рекламные конструкции:</w:t>
      </w:r>
    </w:p>
    <w:p w14:paraId="5E0D7D5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468DAE5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окончания срока договора на установку;</w:t>
      </w:r>
    </w:p>
    <w:p w14:paraId="446653F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аннулирования ранее выданного разрешения;</w:t>
      </w:r>
    </w:p>
    <w:p w14:paraId="24AFF716" w14:textId="38E3A7CB"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эксплуатируемые с нарушением требований к установк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lastRenderedPageBreak/>
        <w:t>и эксплуатации;</w:t>
      </w:r>
    </w:p>
    <w:p w14:paraId="0DA6BDF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средства информации:</w:t>
      </w:r>
    </w:p>
    <w:p w14:paraId="50D3793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5BDCFDF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окончания срока согласования размещения информации;</w:t>
      </w:r>
    </w:p>
    <w:p w14:paraId="48075979" w14:textId="10A8F41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эксплуатируемые с нарушением дизайн-проекта, в соответств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которым получено согласование размещения информации;</w:t>
      </w:r>
    </w:p>
    <w:p w14:paraId="5D005D0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находящиеся в неисправном состоянии домовые знаки;</w:t>
      </w:r>
    </w:p>
    <w:p w14:paraId="71FCFE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сезонные (летние) кафе вдоль внешней поверхности:</w:t>
      </w:r>
    </w:p>
    <w:p w14:paraId="11C4053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280940A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с нарушением требований к эксплуатации;</w:t>
      </w:r>
    </w:p>
    <w:p w14:paraId="06017A65"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е) самовольные изменения, относимые к реконструктивным работам;</w:t>
      </w:r>
    </w:p>
    <w:p w14:paraId="01C12B9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ж) самовольно переоборудованные балконы и лоджии;</w:t>
      </w:r>
    </w:p>
    <w:p w14:paraId="6AB3055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з) самовольно установленные цветочные ящики с внешней стороны окон и балконов;</w:t>
      </w:r>
    </w:p>
    <w:p w14:paraId="70E0DC9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 балконы, загроможденные предметами домашнего обихода (мебелью, тарой и т.п.);</w:t>
      </w:r>
    </w:p>
    <w:p w14:paraId="7D7C1CC4" w14:textId="3CA9961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 объекты, установленные на внешних поверхностях зданий, строений, сооружений, ставящие под угрозу обеспечение безопасности в случа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х падения;</w:t>
      </w:r>
    </w:p>
    <w:p w14:paraId="1D68922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л) </w:t>
      </w: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w:t>
      </w:r>
    </w:p>
    <w:p w14:paraId="4FBB9AE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 нарушение внешнего вида, установленного:</w:t>
      </w:r>
    </w:p>
    <w:p w14:paraId="6B31E38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14:paraId="73F3D0C5"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аспортом колористического решения фасадов зданий, строений, сооружений;</w:t>
      </w:r>
    </w:p>
    <w:p w14:paraId="6B9CFE17" w14:textId="50EFA18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н) размещение наружных блоков кондиционеров и антенн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00CCA12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маломобильных групп населения.</w:t>
      </w:r>
    </w:p>
    <w:p w14:paraId="4550400C" w14:textId="6A65061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Образование визуального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а</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на внешних поверхностях зданий, строений, сооружений нарушает архитектурно-художественный облик территорий городского округа.</w:t>
      </w:r>
    </w:p>
    <w:p w14:paraId="32B5DA23" w14:textId="1413D81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057E447D" w14:textId="0D234358"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5. Содержание и ремонт внешних поверхностей объектов капитального строительства, а также размещаемых на них конструкций и оборудования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за исключением рекламных и информационных конструкций) </w:t>
      </w:r>
      <w:r w:rsidRPr="00B23DB5">
        <w:rPr>
          <w:rFonts w:ascii="Times New Roman" w:hAnsi="Times New Roman" w:cs="Times New Roman"/>
          <w:color w:val="000000" w:themeColor="text1"/>
          <w:sz w:val="28"/>
          <w:szCs w:val="28"/>
        </w:rPr>
        <w:lastRenderedPageBreak/>
        <w:t>осуществляются собственниками или владельцами названных объектов капитального строительства (помещений в них).</w:t>
      </w:r>
    </w:p>
    <w:p w14:paraId="581625B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14:paraId="64B26B3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2BC83FF3" w14:textId="58549D8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8. В случае неисполнения предписания уполномоченного орган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C4A29BD" w14:textId="63FFF065"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9. 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нем (далее</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0430170C" w14:textId="5DED030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за проведение ремонта внешних поверхностей объектов капитального строительства или помещений в них с последующим перечислением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х в бюджет муниципального образования Московской области.</w:t>
      </w:r>
    </w:p>
    <w:p w14:paraId="43F0E39A" w14:textId="3A7CD34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них конструкций и оборудования внешних поверхностей объектов капитального строительства в том числе крыш, фасадов, архитектурно-</w:t>
      </w:r>
      <w:r w:rsidRPr="00B23DB5">
        <w:rPr>
          <w:rFonts w:ascii="Times New Roman" w:hAnsi="Times New Roman" w:cs="Times New Roman"/>
          <w:color w:val="000000" w:themeColor="text1"/>
          <w:sz w:val="28"/>
          <w:szCs w:val="28"/>
        </w:rPr>
        <w:lastRenderedPageBreak/>
        <w:t xml:space="preserve">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319">
        <w:r w:rsidRPr="00B23DB5">
          <w:rPr>
            <w:rFonts w:ascii="Times New Roman" w:hAnsi="Times New Roman" w:cs="Times New Roman"/>
            <w:color w:val="000000" w:themeColor="text1"/>
            <w:sz w:val="28"/>
            <w:szCs w:val="28"/>
          </w:rPr>
          <w:t>части 3</w:t>
        </w:r>
      </w:hyperlink>
      <w:r w:rsidRPr="00B23DB5">
        <w:rPr>
          <w:rFonts w:ascii="Times New Roman" w:hAnsi="Times New Roman" w:cs="Times New Roman"/>
          <w:color w:val="000000" w:themeColor="text1"/>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14:paraId="0B586649" w14:textId="5D81654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5958C21B" w14:textId="72961F2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2" w:name="P1491"/>
      <w:bookmarkEnd w:id="12"/>
      <w:r w:rsidRPr="00B23DB5">
        <w:rPr>
          <w:rFonts w:ascii="Times New Roman" w:hAnsi="Times New Roman" w:cs="Times New Roman"/>
          <w:color w:val="000000" w:themeColor="text1"/>
          <w:sz w:val="28"/>
          <w:szCs w:val="28"/>
        </w:rPr>
        <w:t>23. Для вновь возводимых зданий жилого назначения, в том числе при архитектурно-строительно</w:t>
      </w:r>
      <w:r w:rsidR="006B3A9A">
        <w:rPr>
          <w:rFonts w:ascii="Times New Roman" w:hAnsi="Times New Roman" w:cs="Times New Roman"/>
          <w:color w:val="000000" w:themeColor="text1"/>
          <w:sz w:val="28"/>
          <w:szCs w:val="28"/>
        </w:rPr>
        <w:t xml:space="preserve">м проектировании, строительстве </w:t>
      </w:r>
      <w:r w:rsidRPr="00B23DB5">
        <w:rPr>
          <w:rFonts w:ascii="Times New Roman" w:hAnsi="Times New Roman" w:cs="Times New Roman"/>
          <w:color w:val="000000" w:themeColor="text1"/>
          <w:sz w:val="28"/>
          <w:szCs w:val="28"/>
        </w:rPr>
        <w:t xml:space="preserve">многоквартирных домов, многофункциональных зданий (комплексов),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состав помещений которых входят жилые помещения постоянного проживания, подлежат учету требования к фасадным решениям:</w:t>
      </w:r>
    </w:p>
    <w:p w14:paraId="3D1B598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 при формировании фасадных, объемно-планировочных решений необходимо учитывать характер и структуру окружающей застройки (</w:t>
      </w:r>
      <w:proofErr w:type="spellStart"/>
      <w:r w:rsidRPr="00B23DB5">
        <w:rPr>
          <w:rFonts w:ascii="Times New Roman" w:hAnsi="Times New Roman" w:cs="Times New Roman"/>
          <w:color w:val="000000" w:themeColor="text1"/>
          <w:sz w:val="28"/>
          <w:szCs w:val="28"/>
        </w:rPr>
        <w:t>морфотип</w:t>
      </w:r>
      <w:proofErr w:type="spellEnd"/>
      <w:r w:rsidRPr="00B23DB5">
        <w:rPr>
          <w:rFonts w:ascii="Times New Roman" w:hAnsi="Times New Roman" w:cs="Times New Roman"/>
          <w:color w:val="000000" w:themeColor="text1"/>
          <w:sz w:val="28"/>
          <w:szCs w:val="28"/>
        </w:rPr>
        <w:t xml:space="preserve"> застройки);</w:t>
      </w:r>
    </w:p>
    <w:p w14:paraId="5D457F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14:paraId="4E3C492D" w14:textId="583DDCB9"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3) в отделке входных дверей в жилую и общественную части необходимо использовать светопрозрачные, </w:t>
      </w:r>
      <w:proofErr w:type="spellStart"/>
      <w:r w:rsidRPr="00B23DB5">
        <w:rPr>
          <w:rFonts w:ascii="Times New Roman" w:hAnsi="Times New Roman" w:cs="Times New Roman"/>
          <w:color w:val="000000" w:themeColor="text1"/>
          <w:sz w:val="28"/>
          <w:szCs w:val="28"/>
        </w:rPr>
        <w:t>вандалостойкие</w:t>
      </w:r>
      <w:proofErr w:type="spellEnd"/>
      <w:r w:rsidRPr="00B23DB5">
        <w:rPr>
          <w:rFonts w:ascii="Times New Roman" w:hAnsi="Times New Roman" w:cs="Times New Roman"/>
          <w:color w:val="000000" w:themeColor="text1"/>
          <w:sz w:val="28"/>
          <w:szCs w:val="28"/>
        </w:rPr>
        <w:t xml:space="preserve"> конструкц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с применением алюминиевого профиля со стеклопакетом (остекление не менее 60% дверного полотна в составе витражных конструкц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возможностью установки домофона с функциями круглосуточного придомового видеонаблюдения;</w:t>
      </w:r>
    </w:p>
    <w:p w14:paraId="79D0193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4) входные группы жилой и общественной части должны иметь освещение (фасадные светильники);</w:t>
      </w:r>
    </w:p>
    <w:p w14:paraId="3F6432F7" w14:textId="5849856A"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плоскости фасада);</w:t>
      </w:r>
    </w:p>
    <w:p w14:paraId="0203FB6F" w14:textId="0DAA520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наружные плоскости стен (отсутствие сопровождающей проводк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w:t>
      </w:r>
      <w:r w:rsidRPr="00B23DB5">
        <w:rPr>
          <w:rFonts w:ascii="Times New Roman" w:hAnsi="Times New Roman" w:cs="Times New Roman"/>
          <w:color w:val="000000" w:themeColor="text1"/>
          <w:sz w:val="28"/>
          <w:szCs w:val="28"/>
        </w:rPr>
        <w:lastRenderedPageBreak/>
        <w:t>жилого помещения (например, за счет устройства декоративно-съемных экранов);</w:t>
      </w:r>
    </w:p>
    <w:p w14:paraId="6DD192A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14:paraId="1BF4463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14:paraId="0536C79C" w14:textId="5A18B81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14:paraId="2194696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14:paraId="559CD4C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14:paraId="7C9AFAB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w:t>
      </w:r>
    </w:p>
    <w:p w14:paraId="6091B31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14:paraId="5091885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14:paraId="7A28A13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5) на фасадах должны быть предусмотрены места для размещения домовых знаков с подсветкой в темное время суток;</w:t>
      </w:r>
    </w:p>
    <w:p w14:paraId="03BE7203" w14:textId="015A5DDD"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6) в архитектурных решениях входных групп необходимо предусматривать индивидуализацию, выявление и разделени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по функциональному назначению входных групп для жильцов, посетителей/работников нежилых помещений, а также технических, эвакуационных выходов;</w:t>
      </w:r>
    </w:p>
    <w:p w14:paraId="3C28904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7)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B23DB5">
        <w:rPr>
          <w:rFonts w:ascii="Times New Roman" w:hAnsi="Times New Roman" w:cs="Times New Roman"/>
          <w:color w:val="000000" w:themeColor="text1"/>
          <w:sz w:val="28"/>
          <w:szCs w:val="28"/>
        </w:rPr>
        <w:t>стеклофибробетон</w:t>
      </w:r>
      <w:proofErr w:type="spellEnd"/>
      <w:r w:rsidRPr="00B23DB5">
        <w:rPr>
          <w:rFonts w:ascii="Times New Roman" w:hAnsi="Times New Roman" w:cs="Times New Roman"/>
          <w:color w:val="000000" w:themeColor="text1"/>
          <w:sz w:val="28"/>
          <w:szCs w:val="28"/>
        </w:rPr>
        <w:t>, гипс);</w:t>
      </w:r>
    </w:p>
    <w:p w14:paraId="7B335CD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8) не рекомендуется в облицовке фасада использование технологии </w:t>
      </w:r>
      <w:r w:rsidRPr="00B23DB5">
        <w:rPr>
          <w:rFonts w:ascii="Times New Roman" w:hAnsi="Times New Roman" w:cs="Times New Roman"/>
          <w:color w:val="000000" w:themeColor="text1"/>
          <w:sz w:val="28"/>
          <w:szCs w:val="28"/>
        </w:rPr>
        <w:lastRenderedPageBreak/>
        <w:t>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14:paraId="7C7E742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14:paraId="1A3B15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14:paraId="67BC2E8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14:paraId="3952856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2) в отделке фасадов первых этажей не допускается применение керамогранита с креплением на видимых </w:t>
      </w:r>
      <w:proofErr w:type="spellStart"/>
      <w:r w:rsidRPr="00B23DB5">
        <w:rPr>
          <w:rFonts w:ascii="Times New Roman" w:hAnsi="Times New Roman" w:cs="Times New Roman"/>
          <w:color w:val="000000" w:themeColor="text1"/>
          <w:sz w:val="28"/>
          <w:szCs w:val="28"/>
        </w:rPr>
        <w:t>клямерах</w:t>
      </w:r>
      <w:proofErr w:type="spellEnd"/>
      <w:r w:rsidRPr="00B23DB5">
        <w:rPr>
          <w:rFonts w:ascii="Times New Roman" w:hAnsi="Times New Roman" w:cs="Times New Roman"/>
          <w:color w:val="000000" w:themeColor="text1"/>
          <w:sz w:val="28"/>
          <w:szCs w:val="28"/>
        </w:rPr>
        <w:t>;</w:t>
      </w:r>
    </w:p>
    <w:p w14:paraId="2DD3AFE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14:paraId="2D0F3C2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14:paraId="3C848A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14:paraId="43C9D4A3" w14:textId="76F5505E"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6) при остеклении не допускается устройство глухих фрамуг в окн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с отсутствием доступа для их мытья (за исключением окон, для которых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е предусмотрено открывание по пожарным нормативам, структурного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ли панорамного остекления);</w:t>
      </w:r>
    </w:p>
    <w:p w14:paraId="30EF425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14:paraId="65D1B8C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14:paraId="39A9D58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14:paraId="43724B5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30) возможно применение неэксплуатируемой/неэксплуатируемой инверсионной/эксплуатируемой кровли.</w:t>
      </w:r>
    </w:p>
    <w:p w14:paraId="12C1A054" w14:textId="77777777" w:rsidR="00BB1633" w:rsidRPr="006B3A9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93067D2"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9</w:t>
      </w:r>
      <w:r w:rsidR="00BB1633" w:rsidRPr="00BB1633">
        <w:rPr>
          <w:rFonts w:ascii="Times New Roman" w:hAnsi="Times New Roman" w:cs="Times New Roman"/>
          <w:color w:val="000000" w:themeColor="text1"/>
          <w:sz w:val="28"/>
          <w:szCs w:val="28"/>
        </w:rPr>
        <w:t>. Требования к благоустройству вновь возводимых многоквартирных домов</w:t>
      </w:r>
    </w:p>
    <w:p w14:paraId="77A04C79" w14:textId="3C191E69" w:rsidR="00BB1633" w:rsidRPr="006B3A9A" w:rsidRDefault="00BB1633" w:rsidP="006B3A9A">
      <w:pPr>
        <w:pStyle w:val="ConsPlusNormal"/>
        <w:spacing w:line="276" w:lineRule="auto"/>
        <w:jc w:val="both"/>
        <w:rPr>
          <w:rFonts w:ascii="Times New Roman" w:hAnsi="Times New Roman" w:cs="Times New Roman"/>
          <w:color w:val="000000" w:themeColor="text1"/>
          <w:sz w:val="20"/>
          <w:szCs w:val="28"/>
        </w:rPr>
      </w:pPr>
    </w:p>
    <w:p w14:paraId="5BA2A7AE"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 Требования настоящей статьи подлежат учету при архитектурно-строительном проектировании, строительстве многоквартирных домов, </w:t>
      </w:r>
      <w:r w:rsidRPr="006B3A9A">
        <w:rPr>
          <w:rFonts w:ascii="Times New Roman" w:hAnsi="Times New Roman" w:cs="Times New Roman"/>
          <w:color w:val="000000" w:themeColor="text1"/>
          <w:sz w:val="28"/>
          <w:szCs w:val="28"/>
        </w:rPr>
        <w:lastRenderedPageBreak/>
        <w:t>многофункциональных зданий (комплексов), в состав помещений которых входят жилые помещения постоянного проживания.</w:t>
      </w:r>
    </w:p>
    <w:p w14:paraId="0A07A371" w14:textId="2F333CF9"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Требования настоящей статьи не распространяются на капитальный ремонт, текущий ремонт, а также на работы по содержанию объектов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элементов благоустройства, необходимый перечень, состав, сроки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периодичность, организационно-технические условия выполнения которых установлены регламентом содержания объектов благоустройства,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14:paraId="6215E8BC"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 Благоустройство территории вновь возводимого многоквартирного дома (группы домов) выполняется:</w:t>
      </w:r>
    </w:p>
    <w:p w14:paraId="7D8E67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bookmarkStart w:id="13" w:name="P1531"/>
      <w:bookmarkEnd w:id="13"/>
      <w:r w:rsidRPr="006B3A9A">
        <w:rPr>
          <w:rFonts w:ascii="Times New Roman" w:hAnsi="Times New Roman" w:cs="Times New Roman"/>
          <w:color w:val="000000" w:themeColor="text1"/>
          <w:sz w:val="28"/>
          <w:szCs w:val="28"/>
        </w:rPr>
        <w:t>1) 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14:paraId="5B23FAAC" w14:textId="1081A7E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2) на территориях общего пользования жилого района; на территориях общего пользования допускается благоустройство по согласованию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с администрацией городского округа при недостатке площади для размещения объектов благоустройства и элементов благоустройства, приведенных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w:t>
      </w:r>
    </w:p>
    <w:p w14:paraId="0E548C67" w14:textId="637BE88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ля кратковременной высадки пассажиров и выгрузки или погрузки вещей).</w:t>
      </w:r>
    </w:p>
    <w:p w14:paraId="5C9AFED1" w14:textId="5913B10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4. Допускается размещение площадок рекреационного назначения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только в случаях:</w:t>
      </w:r>
    </w:p>
    <w:p w14:paraId="412E88FE" w14:textId="77AE329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крыша планируется для преимущественного и неограниченного пользования всеми жителями многоквартирного дома (группы домов),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том числе малогабаритными группами населения;</w:t>
      </w:r>
    </w:p>
    <w:p w14:paraId="314A55C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б) планируется благоустройство крыши подземного объекта капитального строительства (его подземной части).</w:t>
      </w:r>
    </w:p>
    <w:p w14:paraId="0BC9CDE0" w14:textId="70D82DF6"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при их размещении в многоуровневых паркингах, использовании механизированных систем хранения).</w:t>
      </w:r>
    </w:p>
    <w:p w14:paraId="57EBB34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6. Все площадки, указанные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должны быть выполнены в одном уровне с пешеходными подходами к ним (тротуаром, дорожкой) без перепада высот.</w:t>
      </w:r>
    </w:p>
    <w:p w14:paraId="0849D81B"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7. Недопустимо наличие на площадках, указанных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а также на площадках входных групп инженерных </w:t>
      </w:r>
      <w:r w:rsidRPr="006B3A9A">
        <w:rPr>
          <w:rFonts w:ascii="Times New Roman" w:hAnsi="Times New Roman" w:cs="Times New Roman"/>
          <w:color w:val="000000" w:themeColor="text1"/>
          <w:sz w:val="28"/>
          <w:szCs w:val="28"/>
        </w:rPr>
        <w:lastRenderedPageBreak/>
        <w:t>колодцев.</w:t>
      </w:r>
    </w:p>
    <w:p w14:paraId="13F43C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14:paraId="1BC0144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9. При проектировании входов в подъезды многоквартирных домов:</w:t>
      </w:r>
    </w:p>
    <w:p w14:paraId="32D664A6" w14:textId="23958F9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навесы над входными площадками входов в подъезды должны быть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организованным скрытым отводом поверхностных стоков и встроенными объектами (средствами) наружного освещения со светодиодными светильниками;</w:t>
      </w:r>
    </w:p>
    <w:p w14:paraId="65DFF604" w14:textId="3068257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от 0,7 м до 0,9 м на каждом подъезде;</w:t>
      </w:r>
    </w:p>
    <w:p w14:paraId="5BEDDCC1" w14:textId="255E1D7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в) полотна наружных дверей со смотровыми прозрачными ударопрочными панелями (не менее 60% от площади полотна) с нижней кромкой на высоте 0,5</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w:t>
      </w:r>
    </w:p>
    <w:p w14:paraId="4F3AC821"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 входные площадки входов в подъезды многоквартирных жилых домов должны быть благоустроены элементами озеленения, скамьями для отдыха, урнами.</w:t>
      </w:r>
    </w:p>
    <w:p w14:paraId="1D1C8909" w14:textId="3BB16A7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 зоны, площади, набережные, бульвары).</w:t>
      </w:r>
    </w:p>
    <w:p w14:paraId="6AC1D916" w14:textId="204D56C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1. При подготовке проектных решений объектов пешеходной инфраструктуры следует предусматривать условия безопасного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 комфортного передвижения для инвалидов и малогабаритных групп населения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алогабаритных групп населения равные условия жизнедеятельности с другими категориями населения.</w:t>
      </w:r>
    </w:p>
    <w:p w14:paraId="29B21163" w14:textId="2672EE46"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2. Новые пешеходные коммуникации должны проектироваться непрерывными с организацией пешеходных переходов в местах пересечения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14:paraId="2F51C820"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14:paraId="6F774033" w14:textId="5207E9F0"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4. При непосредственном примыкании пешеходных коммуникаций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lastRenderedPageBreak/>
        <w:t>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14:paraId="4CE6D6CB" w14:textId="14A6728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14:paraId="4ECB03BC" w14:textId="5083A24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требованиями к организации дорожного движения.</w:t>
      </w:r>
    </w:p>
    <w:p w14:paraId="5D5B22E7" w14:textId="222BC04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7. В целях ограничения доступа автомобилей на территории,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14:paraId="7E2C1DEF" w14:textId="7AAA19F6"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w:t>
      </w:r>
      <w:r w:rsidR="00EB3F1F" w:rsidRPr="006B3A9A">
        <w:rPr>
          <w:rFonts w:ascii="Times New Roman" w:hAnsi="Times New Roman" w:cs="Times New Roman"/>
          <w:color w:val="000000" w:themeColor="text1"/>
          <w:sz w:val="28"/>
          <w:szCs w:val="28"/>
        </w:rPr>
        <w:br/>
      </w:r>
      <w:r w:rsidR="006B3A9A">
        <w:rPr>
          <w:rFonts w:ascii="Times New Roman" w:hAnsi="Times New Roman" w:cs="Times New Roman"/>
          <w:color w:val="000000" w:themeColor="text1"/>
          <w:sz w:val="28"/>
          <w:szCs w:val="28"/>
        </w:rPr>
        <w:t>в таблице 1 настоящей статьи.</w:t>
      </w:r>
    </w:p>
    <w:p w14:paraId="14137F70" w14:textId="77777777" w:rsidR="00DB4934" w:rsidRDefault="00DB4934" w:rsidP="00450CCE">
      <w:pPr>
        <w:pStyle w:val="ConsPlusNormal"/>
        <w:jc w:val="right"/>
        <w:rPr>
          <w:rFonts w:ascii="Times New Roman" w:hAnsi="Times New Roman" w:cs="Times New Roman"/>
          <w:color w:val="000000" w:themeColor="text1"/>
          <w:sz w:val="28"/>
          <w:szCs w:val="28"/>
        </w:rPr>
      </w:pPr>
      <w:bookmarkStart w:id="14" w:name="P1556"/>
      <w:bookmarkEnd w:id="14"/>
    </w:p>
    <w:p w14:paraId="60355827" w14:textId="77777777" w:rsidR="00DB4934" w:rsidRDefault="00DB4934" w:rsidP="00450CCE">
      <w:pPr>
        <w:pStyle w:val="ConsPlusNormal"/>
        <w:jc w:val="right"/>
        <w:rPr>
          <w:rFonts w:ascii="Times New Roman" w:hAnsi="Times New Roman" w:cs="Times New Roman"/>
          <w:color w:val="000000" w:themeColor="text1"/>
          <w:sz w:val="28"/>
          <w:szCs w:val="28"/>
        </w:rPr>
      </w:pPr>
    </w:p>
    <w:p w14:paraId="7D8544E5" w14:textId="282337D4" w:rsidR="00450CCE"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1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Показатели минимальной</w:t>
      </w:r>
    </w:p>
    <w:p w14:paraId="7CB0F4C2" w14:textId="08B19151"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еспеченности объектами</w:t>
      </w:r>
    </w:p>
    <w:p w14:paraId="2BAAA226" w14:textId="1F2085DA" w:rsidR="00450CCE"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элементами благоустройства</w:t>
      </w:r>
    </w:p>
    <w:p w14:paraId="4C1B6665" w14:textId="77777777"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овь возводимых</w:t>
      </w:r>
    </w:p>
    <w:p w14:paraId="5233FB52" w14:textId="24D086FA"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ногоквартирных домов</w:t>
      </w:r>
      <w:r w:rsidR="00E55AA8">
        <w:rPr>
          <w:rFonts w:ascii="Times New Roman" w:hAnsi="Times New Roman" w:cs="Times New Roman"/>
          <w:color w:val="000000" w:themeColor="text1"/>
          <w:sz w:val="28"/>
          <w:szCs w:val="28"/>
        </w:rPr>
        <w:t>»</w:t>
      </w:r>
    </w:p>
    <w:p w14:paraId="2F3D4F55" w14:textId="77777777" w:rsidR="00BB1633" w:rsidRPr="00450CCE" w:rsidRDefault="00BB1633">
      <w:pPr>
        <w:pStyle w:val="ConsPlusNormal"/>
        <w:jc w:val="both"/>
        <w:rPr>
          <w:rFonts w:ascii="Times New Roman" w:hAnsi="Times New Roman" w:cs="Times New Roman"/>
          <w:color w:val="000000" w:themeColor="text1"/>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9"/>
        <w:gridCol w:w="2816"/>
        <w:gridCol w:w="2103"/>
        <w:gridCol w:w="2594"/>
      </w:tblGrid>
      <w:tr w:rsidR="00BB1633" w:rsidRPr="00450CCE" w14:paraId="3AAA302C" w14:textId="77777777" w:rsidTr="00DB4934">
        <w:tc>
          <w:tcPr>
            <w:tcW w:w="709" w:type="dxa"/>
            <w:vMerge w:val="restart"/>
            <w:vAlign w:val="center"/>
          </w:tcPr>
          <w:p w14:paraId="5E1941D9"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п/п</w:t>
            </w:r>
          </w:p>
        </w:tc>
        <w:tc>
          <w:tcPr>
            <w:tcW w:w="2269" w:type="dxa"/>
            <w:vMerge w:val="restart"/>
            <w:vAlign w:val="center"/>
          </w:tcPr>
          <w:p w14:paraId="0A001719"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аименования объектов и элементов благоустройства</w:t>
            </w:r>
          </w:p>
        </w:tc>
        <w:tc>
          <w:tcPr>
            <w:tcW w:w="2816" w:type="dxa"/>
            <w:vMerge w:val="restart"/>
            <w:vAlign w:val="center"/>
          </w:tcPr>
          <w:p w14:paraId="4082D7D3"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оказатели обеспеченности на 1 жителя (всего) и размеры объектов благоустройства (всего)</w:t>
            </w:r>
          </w:p>
        </w:tc>
        <w:tc>
          <w:tcPr>
            <w:tcW w:w="4697" w:type="dxa"/>
            <w:gridSpan w:val="2"/>
            <w:vAlign w:val="center"/>
          </w:tcPr>
          <w:p w14:paraId="769E86E7"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Местоположение элементов и объектов благоустройства</w:t>
            </w:r>
          </w:p>
        </w:tc>
      </w:tr>
      <w:tr w:rsidR="00BB1633" w:rsidRPr="00450CCE" w14:paraId="3FF93379" w14:textId="77777777" w:rsidTr="00DB4934">
        <w:tc>
          <w:tcPr>
            <w:tcW w:w="709" w:type="dxa"/>
            <w:vMerge/>
          </w:tcPr>
          <w:p w14:paraId="2E06E353"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594BAABD"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46E1E85B"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vAlign w:val="center"/>
          </w:tcPr>
          <w:p w14:paraId="639BC0C6"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xml:space="preserve">В соответствии с </w:t>
            </w:r>
            <w:hyperlink w:anchor="P1531">
              <w:r w:rsidRPr="00450CCE">
                <w:rPr>
                  <w:rFonts w:ascii="Times New Roman" w:hAnsi="Times New Roman" w:cs="Times New Roman"/>
                  <w:color w:val="000000" w:themeColor="text1"/>
                  <w:sz w:val="24"/>
                  <w:szCs w:val="24"/>
                </w:rPr>
                <w:t>подпунктом 1 пункта 2</w:t>
              </w:r>
            </w:hyperlink>
            <w:r w:rsidRPr="00450CCE">
              <w:rPr>
                <w:rFonts w:ascii="Times New Roman" w:hAnsi="Times New Roman" w:cs="Times New Roman"/>
                <w:color w:val="000000" w:themeColor="text1"/>
                <w:sz w:val="24"/>
                <w:szCs w:val="24"/>
              </w:rPr>
              <w:t xml:space="preserve"> настоящей статьи</w:t>
            </w:r>
          </w:p>
        </w:tc>
        <w:tc>
          <w:tcPr>
            <w:tcW w:w="2594" w:type="dxa"/>
            <w:vAlign w:val="center"/>
          </w:tcPr>
          <w:p w14:paraId="693F6456"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а территории жилого района &lt;1&gt;</w:t>
            </w:r>
          </w:p>
        </w:tc>
      </w:tr>
      <w:tr w:rsidR="00BB1633" w:rsidRPr="00450CCE" w14:paraId="13244A32" w14:textId="77777777" w:rsidTr="00DB4934">
        <w:tc>
          <w:tcPr>
            <w:tcW w:w="709" w:type="dxa"/>
          </w:tcPr>
          <w:p w14:paraId="563888F0"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1</w:t>
            </w:r>
          </w:p>
        </w:tc>
        <w:tc>
          <w:tcPr>
            <w:tcW w:w="2269" w:type="dxa"/>
          </w:tcPr>
          <w:p w14:paraId="51EA532D"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w:t>
            </w:r>
          </w:p>
        </w:tc>
        <w:tc>
          <w:tcPr>
            <w:tcW w:w="2816" w:type="dxa"/>
          </w:tcPr>
          <w:p w14:paraId="2585C615"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3</w:t>
            </w:r>
          </w:p>
        </w:tc>
        <w:tc>
          <w:tcPr>
            <w:tcW w:w="2103" w:type="dxa"/>
          </w:tcPr>
          <w:p w14:paraId="180CDA37"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w:t>
            </w:r>
          </w:p>
        </w:tc>
        <w:tc>
          <w:tcPr>
            <w:tcW w:w="2594" w:type="dxa"/>
          </w:tcPr>
          <w:p w14:paraId="401C2781"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5</w:t>
            </w:r>
          </w:p>
        </w:tc>
      </w:tr>
      <w:tr w:rsidR="00BB1633" w:rsidRPr="00450CCE" w14:paraId="60076F70" w14:textId="77777777" w:rsidTr="00DB4934">
        <w:tc>
          <w:tcPr>
            <w:tcW w:w="709" w:type="dxa"/>
            <w:vMerge w:val="restart"/>
          </w:tcPr>
          <w:p w14:paraId="723F1AD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1</w:t>
            </w:r>
          </w:p>
        </w:tc>
        <w:tc>
          <w:tcPr>
            <w:tcW w:w="2269" w:type="dxa"/>
            <w:vMerge w:val="restart"/>
          </w:tcPr>
          <w:p w14:paraId="79F53FD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етские игровые площадки</w:t>
            </w:r>
          </w:p>
        </w:tc>
        <w:tc>
          <w:tcPr>
            <w:tcW w:w="2816" w:type="dxa"/>
            <w:vMerge w:val="restart"/>
          </w:tcPr>
          <w:p w14:paraId="509EC24B" w14:textId="1D2EB594"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p w14:paraId="7590911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Оптимальный размер площадок:</w:t>
            </w:r>
          </w:p>
          <w:p w14:paraId="461ACAAA" w14:textId="451473AE"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ля детей до 3 лет</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5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7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до 7 лет</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7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школьного возраста</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30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0CDDB54D" w14:textId="04E58431"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комплексных игровых площадок</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9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600 м</w:t>
            </w:r>
            <w:r w:rsidRPr="00450CCE">
              <w:rPr>
                <w:rFonts w:ascii="Times New Roman" w:hAnsi="Times New Roman" w:cs="Times New Roman"/>
                <w:color w:val="000000" w:themeColor="text1"/>
                <w:sz w:val="24"/>
                <w:szCs w:val="24"/>
                <w:vertAlign w:val="superscript"/>
              </w:rPr>
              <w:t>2</w:t>
            </w:r>
          </w:p>
        </w:tc>
        <w:tc>
          <w:tcPr>
            <w:tcW w:w="4697" w:type="dxa"/>
            <w:gridSpan w:val="2"/>
          </w:tcPr>
          <w:p w14:paraId="308100C6" w14:textId="2F00D71E"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всего), из них:</w:t>
            </w:r>
          </w:p>
        </w:tc>
      </w:tr>
      <w:tr w:rsidR="00BB1633" w:rsidRPr="00450CCE" w14:paraId="5E707A74" w14:textId="77777777" w:rsidTr="00DB4934">
        <w:tc>
          <w:tcPr>
            <w:tcW w:w="709" w:type="dxa"/>
            <w:vMerge/>
          </w:tcPr>
          <w:p w14:paraId="184B0EC8"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1282C223"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3D5E6406"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tcPr>
          <w:p w14:paraId="69301391"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4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2594" w:type="dxa"/>
          </w:tcPr>
          <w:p w14:paraId="746B9643" w14:textId="6FBF4FCD"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с соблюдением пешеходной доступности от входных групп дома до площадок не более 100 м</w:t>
            </w:r>
          </w:p>
        </w:tc>
      </w:tr>
      <w:tr w:rsidR="00BB1633" w:rsidRPr="00450CCE" w14:paraId="6D2173B0" w14:textId="77777777" w:rsidTr="00DB4934">
        <w:tc>
          <w:tcPr>
            <w:tcW w:w="709" w:type="dxa"/>
            <w:vMerge/>
          </w:tcPr>
          <w:p w14:paraId="1C16A68F"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2C007D70"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tcPr>
          <w:p w14:paraId="29D90216" w14:textId="1D719D41"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Возможно объединение площадок дошкольного возраста с площадками отдыха взрослых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площадок для детей с площадками для тихого отдыха взрослых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8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tc>
        <w:tc>
          <w:tcPr>
            <w:tcW w:w="2103" w:type="dxa"/>
          </w:tcPr>
          <w:p w14:paraId="0531DC04" w14:textId="77777777" w:rsidR="00BB1633" w:rsidRPr="00450CCE" w:rsidRDefault="00BB1633">
            <w:pPr>
              <w:pStyle w:val="ConsPlusNormal"/>
              <w:rPr>
                <w:rFonts w:ascii="Times New Roman" w:hAnsi="Times New Roman" w:cs="Times New Roman"/>
                <w:color w:val="000000" w:themeColor="text1"/>
                <w:sz w:val="24"/>
                <w:szCs w:val="24"/>
              </w:rPr>
            </w:pPr>
          </w:p>
        </w:tc>
        <w:tc>
          <w:tcPr>
            <w:tcW w:w="2594" w:type="dxa"/>
          </w:tcPr>
          <w:p w14:paraId="64D226A5" w14:textId="77777777" w:rsidR="00BB1633" w:rsidRPr="00450CCE" w:rsidRDefault="00BB1633">
            <w:pPr>
              <w:pStyle w:val="ConsPlusNormal"/>
              <w:rPr>
                <w:rFonts w:ascii="Times New Roman" w:hAnsi="Times New Roman" w:cs="Times New Roman"/>
                <w:color w:val="000000" w:themeColor="text1"/>
                <w:sz w:val="24"/>
                <w:szCs w:val="24"/>
              </w:rPr>
            </w:pPr>
          </w:p>
        </w:tc>
      </w:tr>
      <w:tr w:rsidR="00BB1633" w:rsidRPr="00450CCE" w14:paraId="0F705110" w14:textId="77777777" w:rsidTr="00DB4934">
        <w:tc>
          <w:tcPr>
            <w:tcW w:w="709" w:type="dxa"/>
          </w:tcPr>
          <w:p w14:paraId="3760086C"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w:t>
            </w:r>
          </w:p>
        </w:tc>
        <w:tc>
          <w:tcPr>
            <w:tcW w:w="2269" w:type="dxa"/>
          </w:tcPr>
          <w:p w14:paraId="7A2FD6D8"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Спортивные площадки (спортивно-игровые комплексы)</w:t>
            </w:r>
          </w:p>
        </w:tc>
        <w:tc>
          <w:tcPr>
            <w:tcW w:w="2816" w:type="dxa"/>
          </w:tcPr>
          <w:p w14:paraId="185224D7" w14:textId="6B8A59F6"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ля детей дошкольного возраста (на 75 детей)</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225C1610" w14:textId="5B889233"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школьного возраста (100 детей)</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250 м</w:t>
            </w:r>
            <w:r w:rsidRPr="00450CCE">
              <w:rPr>
                <w:rFonts w:ascii="Times New Roman" w:hAnsi="Times New Roman" w:cs="Times New Roman"/>
                <w:color w:val="000000" w:themeColor="text1"/>
                <w:sz w:val="24"/>
                <w:szCs w:val="24"/>
                <w:vertAlign w:val="superscript"/>
              </w:rPr>
              <w:t>2</w:t>
            </w:r>
          </w:p>
        </w:tc>
        <w:tc>
          <w:tcPr>
            <w:tcW w:w="4697" w:type="dxa"/>
            <w:gridSpan w:val="2"/>
          </w:tcPr>
          <w:p w14:paraId="41C72201" w14:textId="1CB56AC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r>
      <w:tr w:rsidR="00BB1633" w:rsidRPr="00450CCE" w14:paraId="7B9DDBCA" w14:textId="77777777" w:rsidTr="00DB4934">
        <w:tc>
          <w:tcPr>
            <w:tcW w:w="709" w:type="dxa"/>
            <w:vMerge w:val="restart"/>
          </w:tcPr>
          <w:p w14:paraId="62E29E57"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3</w:t>
            </w:r>
          </w:p>
        </w:tc>
        <w:tc>
          <w:tcPr>
            <w:tcW w:w="2269" w:type="dxa"/>
            <w:vMerge w:val="restart"/>
          </w:tcPr>
          <w:p w14:paraId="2AE14D0B"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и отдыха взрослого населения</w:t>
            </w:r>
          </w:p>
        </w:tc>
        <w:tc>
          <w:tcPr>
            <w:tcW w:w="2816" w:type="dxa"/>
            <w:vMerge w:val="restart"/>
          </w:tcPr>
          <w:p w14:paraId="205565E1" w14:textId="5DA48D58"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2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p w14:paraId="07323C23" w14:textId="23610753"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Оптимальный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5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0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2D39C490" w14:textId="20C5733C"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минимальный размер площадки отдыха</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20 м</w:t>
            </w:r>
            <w:r w:rsidRPr="00450CCE">
              <w:rPr>
                <w:rFonts w:ascii="Times New Roman" w:hAnsi="Times New Roman" w:cs="Times New Roman"/>
                <w:color w:val="000000" w:themeColor="text1"/>
                <w:sz w:val="24"/>
                <w:szCs w:val="24"/>
                <w:vertAlign w:val="superscript"/>
              </w:rPr>
              <w:t>2</w:t>
            </w:r>
          </w:p>
          <w:p w14:paraId="1C36847C"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совмещение площадок тихого отдыха с детскими площадками</w:t>
            </w:r>
          </w:p>
        </w:tc>
        <w:tc>
          <w:tcPr>
            <w:tcW w:w="4697" w:type="dxa"/>
            <w:gridSpan w:val="2"/>
          </w:tcPr>
          <w:p w14:paraId="7285370D" w14:textId="7C2C390F"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2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всего), из них:</w:t>
            </w:r>
          </w:p>
        </w:tc>
      </w:tr>
      <w:tr w:rsidR="00BB1633" w:rsidRPr="00450CCE" w14:paraId="0066997E" w14:textId="77777777" w:rsidTr="00DB4934">
        <w:tc>
          <w:tcPr>
            <w:tcW w:w="709" w:type="dxa"/>
            <w:vMerge/>
          </w:tcPr>
          <w:p w14:paraId="7205CE23"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63C21B5C"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28A081FF"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tcPr>
          <w:p w14:paraId="30A7EADB"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2594" w:type="dxa"/>
          </w:tcPr>
          <w:p w14:paraId="34E9978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0,1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с соблюдением пешеходной доступности от входных групп дома до площадок не более 100 м</w:t>
            </w:r>
          </w:p>
        </w:tc>
      </w:tr>
      <w:tr w:rsidR="00BB1633" w:rsidRPr="00450CCE" w14:paraId="62AA151C" w14:textId="77777777" w:rsidTr="00DB4934">
        <w:tc>
          <w:tcPr>
            <w:tcW w:w="709" w:type="dxa"/>
          </w:tcPr>
          <w:p w14:paraId="7B1B37E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w:t>
            </w:r>
          </w:p>
        </w:tc>
        <w:tc>
          <w:tcPr>
            <w:tcW w:w="2269" w:type="dxa"/>
          </w:tcPr>
          <w:p w14:paraId="5E3BD36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и для выгула собак &lt;2&gt;</w:t>
            </w:r>
          </w:p>
        </w:tc>
        <w:tc>
          <w:tcPr>
            <w:tcW w:w="2816" w:type="dxa"/>
          </w:tcPr>
          <w:p w14:paraId="38294F9D" w14:textId="5D61CD3A"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600 м</w:t>
            </w:r>
            <w:r w:rsidRPr="00450CCE">
              <w:rPr>
                <w:rFonts w:ascii="Times New Roman" w:hAnsi="Times New Roman" w:cs="Times New Roman"/>
                <w:color w:val="000000" w:themeColor="text1"/>
                <w:sz w:val="24"/>
                <w:szCs w:val="24"/>
                <w:vertAlign w:val="superscript"/>
              </w:rPr>
              <w:t>2</w:t>
            </w:r>
          </w:p>
        </w:tc>
        <w:tc>
          <w:tcPr>
            <w:tcW w:w="4697" w:type="dxa"/>
            <w:gridSpan w:val="2"/>
          </w:tcPr>
          <w:p w14:paraId="23DFFAED" w14:textId="1E682A65"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600 м</w:t>
            </w:r>
            <w:r w:rsidRPr="00450CCE">
              <w:rPr>
                <w:rFonts w:ascii="Times New Roman" w:hAnsi="Times New Roman" w:cs="Times New Roman"/>
                <w:color w:val="000000" w:themeColor="text1"/>
                <w:sz w:val="24"/>
                <w:szCs w:val="24"/>
                <w:vertAlign w:val="superscript"/>
              </w:rPr>
              <w:t>2</w:t>
            </w:r>
          </w:p>
        </w:tc>
      </w:tr>
      <w:tr w:rsidR="00BB1633" w:rsidRPr="00450CCE" w14:paraId="763D05AF" w14:textId="77777777" w:rsidTr="00DB4934">
        <w:tc>
          <w:tcPr>
            <w:tcW w:w="709" w:type="dxa"/>
          </w:tcPr>
          <w:p w14:paraId="31F8CA29"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5</w:t>
            </w:r>
          </w:p>
        </w:tc>
        <w:tc>
          <w:tcPr>
            <w:tcW w:w="2269" w:type="dxa"/>
          </w:tcPr>
          <w:p w14:paraId="30704B7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Контейнерная площадка</w:t>
            </w:r>
          </w:p>
        </w:tc>
        <w:tc>
          <w:tcPr>
            <w:tcW w:w="2816" w:type="dxa"/>
          </w:tcPr>
          <w:p w14:paraId="5F0B82B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4697" w:type="dxa"/>
            <w:gridSpan w:val="2"/>
          </w:tcPr>
          <w:p w14:paraId="57A1D389"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r>
      <w:tr w:rsidR="00BB1633" w:rsidRPr="00450CCE" w14:paraId="17EF9C48" w14:textId="77777777" w:rsidTr="00DB4934">
        <w:tc>
          <w:tcPr>
            <w:tcW w:w="709" w:type="dxa"/>
          </w:tcPr>
          <w:p w14:paraId="1E0FFF64"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6</w:t>
            </w:r>
          </w:p>
        </w:tc>
        <w:tc>
          <w:tcPr>
            <w:tcW w:w="2269" w:type="dxa"/>
          </w:tcPr>
          <w:p w14:paraId="66C559B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а автостоянки (парковки)</w:t>
            </w:r>
          </w:p>
        </w:tc>
        <w:tc>
          <w:tcPr>
            <w:tcW w:w="2816" w:type="dxa"/>
          </w:tcPr>
          <w:p w14:paraId="3C0EEE9C" w14:textId="360EF525"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2,5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xml:space="preserve">/автомобиль (в </w:t>
            </w:r>
            <w:proofErr w:type="spellStart"/>
            <w:r w:rsidRPr="00450CCE">
              <w:rPr>
                <w:rFonts w:ascii="Times New Roman" w:hAnsi="Times New Roman" w:cs="Times New Roman"/>
                <w:color w:val="000000" w:themeColor="text1"/>
                <w:sz w:val="24"/>
                <w:szCs w:val="24"/>
              </w:rPr>
              <w:t>уширениях</w:t>
            </w:r>
            <w:proofErr w:type="spellEnd"/>
            <w:r w:rsidRPr="00450CCE">
              <w:rPr>
                <w:rFonts w:ascii="Times New Roman" w:hAnsi="Times New Roman" w:cs="Times New Roman"/>
                <w:color w:val="000000" w:themeColor="text1"/>
                <w:sz w:val="24"/>
                <w:szCs w:val="24"/>
              </w:rPr>
              <w:t xml:space="preserve"> проезжих частей улиц и проездов</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8,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tc>
        <w:tc>
          <w:tcPr>
            <w:tcW w:w="4697" w:type="dxa"/>
            <w:gridSpan w:val="2"/>
          </w:tcPr>
          <w:p w14:paraId="23E4B48F" w14:textId="3BCA2D29"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xml:space="preserve">В соответствии с </w:t>
            </w:r>
            <w:hyperlink r:id="rId13">
              <w:r w:rsidRPr="00450CCE">
                <w:rPr>
                  <w:rFonts w:ascii="Times New Roman" w:hAnsi="Times New Roman" w:cs="Times New Roman"/>
                  <w:color w:val="000000" w:themeColor="text1"/>
                  <w:sz w:val="24"/>
                  <w:szCs w:val="24"/>
                </w:rPr>
                <w:t>постановлением</w:t>
              </w:r>
            </w:hyperlink>
            <w:r w:rsidRPr="00450CCE">
              <w:rPr>
                <w:rFonts w:ascii="Times New Roman" w:hAnsi="Times New Roman" w:cs="Times New Roman"/>
                <w:color w:val="000000" w:themeColor="text1"/>
                <w:sz w:val="24"/>
                <w:szCs w:val="24"/>
              </w:rPr>
              <w:t xml:space="preserve"> Правительства Московской области от 17.08.2015 № 713/30 </w:t>
            </w:r>
            <w:r w:rsidR="00E55AA8">
              <w:rPr>
                <w:rFonts w:ascii="Times New Roman" w:hAnsi="Times New Roman" w:cs="Times New Roman"/>
                <w:color w:val="000000" w:themeColor="text1"/>
                <w:sz w:val="24"/>
                <w:szCs w:val="24"/>
              </w:rPr>
              <w:t>«</w:t>
            </w:r>
            <w:r w:rsidRPr="00450CCE">
              <w:rPr>
                <w:rFonts w:ascii="Times New Roman" w:hAnsi="Times New Roman" w:cs="Times New Roman"/>
                <w:color w:val="000000" w:themeColor="text1"/>
                <w:sz w:val="24"/>
                <w:szCs w:val="24"/>
              </w:rPr>
              <w:t>Об утверждении нормативов градостроительного проектирования Московской области</w:t>
            </w:r>
            <w:r w:rsidR="00E55AA8">
              <w:rPr>
                <w:rFonts w:ascii="Times New Roman" w:hAnsi="Times New Roman" w:cs="Times New Roman"/>
                <w:color w:val="000000" w:themeColor="text1"/>
                <w:sz w:val="24"/>
                <w:szCs w:val="24"/>
              </w:rPr>
              <w:t>»</w:t>
            </w:r>
          </w:p>
        </w:tc>
      </w:tr>
    </w:tbl>
    <w:p w14:paraId="5E4B30D3" w14:textId="77777777" w:rsidR="00BB1633" w:rsidRPr="006B3A9A" w:rsidRDefault="00BB1633">
      <w:pPr>
        <w:pStyle w:val="ConsPlusNormal"/>
        <w:jc w:val="both"/>
        <w:rPr>
          <w:rFonts w:ascii="Times New Roman" w:hAnsi="Times New Roman" w:cs="Times New Roman"/>
          <w:color w:val="000000" w:themeColor="text1"/>
          <w:sz w:val="10"/>
          <w:szCs w:val="28"/>
        </w:rPr>
      </w:pPr>
    </w:p>
    <w:p w14:paraId="059CF11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lt;1&gt; При недостатке площади для размещения в полном объеме площадок рекреационного назначения на территории, указанной в </w:t>
      </w:r>
      <w:hyperlink w:anchor="P1531">
        <w:r w:rsidRPr="006B3A9A">
          <w:rPr>
            <w:rFonts w:ascii="Times New Roman" w:hAnsi="Times New Roman" w:cs="Times New Roman"/>
            <w:color w:val="000000" w:themeColor="text1"/>
            <w:sz w:val="28"/>
            <w:szCs w:val="28"/>
          </w:rPr>
          <w:t>подпункте 1 пункта 2</w:t>
        </w:r>
      </w:hyperlink>
      <w:r w:rsidRPr="006B3A9A">
        <w:rPr>
          <w:rFonts w:ascii="Times New Roman" w:hAnsi="Times New Roman" w:cs="Times New Roman"/>
          <w:color w:val="000000" w:themeColor="text1"/>
          <w:sz w:val="28"/>
          <w:szCs w:val="28"/>
        </w:rPr>
        <w:t xml:space="preserve"> настоящей статьи, допускается их размещение на территории общего пользования жилого района.</w:t>
      </w:r>
    </w:p>
    <w:p w14:paraId="70DA8C92"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lt;2&gt; Предусматривается в случае, если предметом развития территории является создание нового планировочного района.</w:t>
      </w:r>
    </w:p>
    <w:p w14:paraId="0B4FAF3C"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p>
    <w:p w14:paraId="0B023D62" w14:textId="488E6EE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9. При благоустройстве территорий многоквартирных домов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е допускается ухудшать характеристики существующих объектов благоустройства и элементов благоустройства, в том числе:</w:t>
      </w:r>
    </w:p>
    <w:p w14:paraId="6FF98EFF" w14:textId="1B4082A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объекты благоустройства и элементы благоустройства, развиваемы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14:paraId="53EFC7E5" w14:textId="1DAAD41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не допускается обеспечивать показатели минимальной обеспеченности объектами и элементами благоустройства, приведенными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lastRenderedPageBreak/>
        <w:t xml:space="preserve">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вновь возводимых многоквартирных домов за счет существующих объектов благоустройства; по согласованию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с администрацией существующие объекты благоустройства и элементы благоустройства допускается увеличивать в размерах с одновременной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х модернизацией, обеспечивающей срок службы названных объектов благоустройства по эксплуатационному документу не менее чем на 5 лет.</w:t>
      </w:r>
    </w:p>
    <w:p w14:paraId="30D46E64"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0. При проектировании площадок рекреационного назначения должно быть предусмотрено оборудование, приведенное в таблице 2 настоящей статьи, а также соблюдены требования, установленные Правилами.</w:t>
      </w:r>
    </w:p>
    <w:p w14:paraId="609BAFC5" w14:textId="77777777" w:rsidR="00BB1633" w:rsidRPr="006B3A9A" w:rsidRDefault="00BB1633" w:rsidP="00DB4934">
      <w:pPr>
        <w:pStyle w:val="ConsPlusNormal"/>
        <w:spacing w:line="276" w:lineRule="auto"/>
        <w:ind w:firstLine="709"/>
        <w:jc w:val="both"/>
        <w:rPr>
          <w:rFonts w:ascii="Times New Roman" w:hAnsi="Times New Roman" w:cs="Times New Roman"/>
          <w:color w:val="000000" w:themeColor="text1"/>
          <w:sz w:val="24"/>
          <w:szCs w:val="28"/>
        </w:rPr>
      </w:pPr>
    </w:p>
    <w:p w14:paraId="4FB2F04F" w14:textId="5074F43A"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борудование площадок рекреационного назначения</w:t>
      </w:r>
      <w:r w:rsidR="00E55AA8">
        <w:rPr>
          <w:rFonts w:ascii="Times New Roman" w:hAnsi="Times New Roman" w:cs="Times New Roman"/>
          <w:color w:val="000000" w:themeColor="text1"/>
          <w:sz w:val="28"/>
          <w:szCs w:val="28"/>
        </w:rPr>
        <w:t>»</w:t>
      </w:r>
    </w:p>
    <w:p w14:paraId="1EB9D514" w14:textId="77777777" w:rsidR="00BB1633" w:rsidRPr="006B3A9A" w:rsidRDefault="00BB1633">
      <w:pPr>
        <w:pStyle w:val="ConsPlusNormal"/>
        <w:jc w:val="both"/>
        <w:rPr>
          <w:rFonts w:ascii="Times New Roman" w:hAnsi="Times New Roman" w:cs="Times New Roman"/>
          <w:color w:val="000000" w:themeColor="text1"/>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8050"/>
      </w:tblGrid>
      <w:tr w:rsidR="00BB1633" w:rsidRPr="00BB1633" w14:paraId="016C71F5" w14:textId="77777777">
        <w:tc>
          <w:tcPr>
            <w:tcW w:w="9013" w:type="dxa"/>
            <w:gridSpan w:val="2"/>
          </w:tcPr>
          <w:p w14:paraId="5A30139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до 3 лет:</w:t>
            </w:r>
          </w:p>
        </w:tc>
      </w:tr>
      <w:tr w:rsidR="00BB1633" w:rsidRPr="00BB1633" w14:paraId="33043B8B" w14:textId="77777777">
        <w:tc>
          <w:tcPr>
            <w:tcW w:w="963" w:type="dxa"/>
          </w:tcPr>
          <w:p w14:paraId="385C7F4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4F8B6DE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есочница</w:t>
            </w:r>
          </w:p>
        </w:tc>
      </w:tr>
      <w:tr w:rsidR="00BB1633" w:rsidRPr="00BB1633" w14:paraId="4576032B" w14:textId="77777777">
        <w:tc>
          <w:tcPr>
            <w:tcW w:w="963" w:type="dxa"/>
          </w:tcPr>
          <w:p w14:paraId="446D0A4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26311EC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орка</w:t>
            </w:r>
          </w:p>
        </w:tc>
      </w:tr>
      <w:tr w:rsidR="00BB1633" w:rsidRPr="00BB1633" w14:paraId="48E8E363" w14:textId="77777777">
        <w:tc>
          <w:tcPr>
            <w:tcW w:w="963" w:type="dxa"/>
          </w:tcPr>
          <w:p w14:paraId="5B646AC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36612C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русель</w:t>
            </w:r>
          </w:p>
        </w:tc>
      </w:tr>
      <w:tr w:rsidR="00BB1633" w:rsidRPr="00BB1633" w14:paraId="7824C6DC" w14:textId="77777777">
        <w:tc>
          <w:tcPr>
            <w:tcW w:w="963" w:type="dxa"/>
          </w:tcPr>
          <w:p w14:paraId="29681E6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1A638CF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со спинкой)</w:t>
            </w:r>
          </w:p>
        </w:tc>
      </w:tr>
      <w:tr w:rsidR="00BB1633" w:rsidRPr="00BB1633" w14:paraId="308DE432" w14:textId="77777777">
        <w:tc>
          <w:tcPr>
            <w:tcW w:w="963" w:type="dxa"/>
          </w:tcPr>
          <w:p w14:paraId="35EDD6E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005AA58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 на пружине</w:t>
            </w:r>
          </w:p>
        </w:tc>
      </w:tr>
      <w:tr w:rsidR="00BB1633" w:rsidRPr="00BB1633" w14:paraId="226A59CB" w14:textId="77777777">
        <w:tc>
          <w:tcPr>
            <w:tcW w:w="963" w:type="dxa"/>
          </w:tcPr>
          <w:p w14:paraId="4E7821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p>
        </w:tc>
        <w:tc>
          <w:tcPr>
            <w:tcW w:w="8050" w:type="dxa"/>
          </w:tcPr>
          <w:p w14:paraId="7199554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балансир</w:t>
            </w:r>
          </w:p>
        </w:tc>
      </w:tr>
      <w:tr w:rsidR="00BB1633" w:rsidRPr="00BB1633" w14:paraId="5448D571" w14:textId="77777777">
        <w:tc>
          <w:tcPr>
            <w:tcW w:w="9013" w:type="dxa"/>
            <w:gridSpan w:val="2"/>
          </w:tcPr>
          <w:p w14:paraId="65038D19" w14:textId="6F5BB841"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3</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 лет:</w:t>
            </w:r>
          </w:p>
        </w:tc>
      </w:tr>
      <w:tr w:rsidR="00BB1633" w:rsidRPr="00BB1633" w14:paraId="10206EBE" w14:textId="77777777">
        <w:tc>
          <w:tcPr>
            <w:tcW w:w="963" w:type="dxa"/>
          </w:tcPr>
          <w:p w14:paraId="0931365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FFE0C0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гровой комплекс</w:t>
            </w:r>
          </w:p>
        </w:tc>
      </w:tr>
      <w:tr w:rsidR="00BB1633" w:rsidRPr="00BB1633" w14:paraId="49EA8F8D" w14:textId="77777777">
        <w:tc>
          <w:tcPr>
            <w:tcW w:w="963" w:type="dxa"/>
          </w:tcPr>
          <w:p w14:paraId="47452EB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441DE51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русель</w:t>
            </w:r>
          </w:p>
        </w:tc>
      </w:tr>
      <w:tr w:rsidR="00BB1633" w:rsidRPr="00BB1633" w14:paraId="29CF7F42" w14:textId="77777777">
        <w:tc>
          <w:tcPr>
            <w:tcW w:w="963" w:type="dxa"/>
          </w:tcPr>
          <w:p w14:paraId="4691F92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69101A5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без спинки)</w:t>
            </w:r>
          </w:p>
        </w:tc>
      </w:tr>
      <w:tr w:rsidR="00BB1633" w:rsidRPr="00BB1633" w14:paraId="1747C7F9" w14:textId="77777777">
        <w:tc>
          <w:tcPr>
            <w:tcW w:w="963" w:type="dxa"/>
          </w:tcPr>
          <w:p w14:paraId="1851BF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133C9C6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биринт</w:t>
            </w:r>
          </w:p>
        </w:tc>
      </w:tr>
      <w:tr w:rsidR="00BB1633" w:rsidRPr="00BB1633" w14:paraId="39F3D691" w14:textId="77777777">
        <w:tc>
          <w:tcPr>
            <w:tcW w:w="963" w:type="dxa"/>
          </w:tcPr>
          <w:p w14:paraId="37CF5EA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296F9D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 на пружине</w:t>
            </w:r>
          </w:p>
        </w:tc>
      </w:tr>
      <w:tr w:rsidR="00BB1633" w:rsidRPr="00BB1633" w14:paraId="7F946E9E" w14:textId="77777777">
        <w:tc>
          <w:tcPr>
            <w:tcW w:w="963" w:type="dxa"/>
          </w:tcPr>
          <w:p w14:paraId="5A7B48D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p>
        </w:tc>
        <w:tc>
          <w:tcPr>
            <w:tcW w:w="8050" w:type="dxa"/>
          </w:tcPr>
          <w:p w14:paraId="46A6944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балансир</w:t>
            </w:r>
          </w:p>
        </w:tc>
      </w:tr>
      <w:tr w:rsidR="00BB1633" w:rsidRPr="00BB1633" w14:paraId="50537239" w14:textId="77777777">
        <w:tc>
          <w:tcPr>
            <w:tcW w:w="963" w:type="dxa"/>
          </w:tcPr>
          <w:p w14:paraId="7C648E0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p>
        </w:tc>
        <w:tc>
          <w:tcPr>
            <w:tcW w:w="8050" w:type="dxa"/>
          </w:tcPr>
          <w:p w14:paraId="38A941F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Тоннель</w:t>
            </w:r>
          </w:p>
        </w:tc>
      </w:tr>
      <w:tr w:rsidR="00BB1633" w:rsidRPr="00BB1633" w14:paraId="523A6517" w14:textId="77777777">
        <w:tc>
          <w:tcPr>
            <w:tcW w:w="963" w:type="dxa"/>
          </w:tcPr>
          <w:p w14:paraId="2C51CCF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p>
        </w:tc>
        <w:tc>
          <w:tcPr>
            <w:tcW w:w="8050" w:type="dxa"/>
          </w:tcPr>
          <w:p w14:paraId="5931453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Теневой навес</w:t>
            </w:r>
          </w:p>
        </w:tc>
      </w:tr>
      <w:tr w:rsidR="00BB1633" w:rsidRPr="00BB1633" w14:paraId="6586983E" w14:textId="77777777">
        <w:tc>
          <w:tcPr>
            <w:tcW w:w="9013" w:type="dxa"/>
            <w:gridSpan w:val="2"/>
          </w:tcPr>
          <w:p w14:paraId="25451014" w14:textId="3DC8E229"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лет:</w:t>
            </w:r>
          </w:p>
        </w:tc>
      </w:tr>
      <w:tr w:rsidR="00BB1633" w:rsidRPr="00BB1633" w14:paraId="451A2381" w14:textId="77777777">
        <w:tc>
          <w:tcPr>
            <w:tcW w:w="963" w:type="dxa"/>
          </w:tcPr>
          <w:p w14:paraId="778B7F9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DAA30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гровой комплекс</w:t>
            </w:r>
          </w:p>
        </w:tc>
      </w:tr>
      <w:tr w:rsidR="00BB1633" w:rsidRPr="00BB1633" w14:paraId="31299921" w14:textId="77777777">
        <w:tc>
          <w:tcPr>
            <w:tcW w:w="963" w:type="dxa"/>
          </w:tcPr>
          <w:p w14:paraId="16D0F0B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68AF890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без спинки)</w:t>
            </w:r>
          </w:p>
        </w:tc>
      </w:tr>
      <w:tr w:rsidR="00BB1633" w:rsidRPr="00BB1633" w14:paraId="4C8137E4" w14:textId="77777777">
        <w:tc>
          <w:tcPr>
            <w:tcW w:w="963" w:type="dxa"/>
          </w:tcPr>
          <w:p w14:paraId="23E465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0C26EDE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ространственная сетка</w:t>
            </w:r>
          </w:p>
        </w:tc>
      </w:tr>
      <w:tr w:rsidR="00BB1633" w:rsidRPr="00BB1633" w14:paraId="2E270EE9" w14:textId="77777777">
        <w:tc>
          <w:tcPr>
            <w:tcW w:w="963" w:type="dxa"/>
          </w:tcPr>
          <w:p w14:paraId="144A0D8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77F5DCD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весной мост</w:t>
            </w:r>
          </w:p>
        </w:tc>
      </w:tr>
      <w:tr w:rsidR="00BB1633" w:rsidRPr="00BB1633" w14:paraId="5D4C67C9" w14:textId="77777777">
        <w:tc>
          <w:tcPr>
            <w:tcW w:w="963" w:type="dxa"/>
          </w:tcPr>
          <w:p w14:paraId="2B73C79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13BD395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ортивный игровой комплекс</w:t>
            </w:r>
          </w:p>
        </w:tc>
      </w:tr>
      <w:tr w:rsidR="00BB1633" w:rsidRPr="00BB1633" w14:paraId="5DFD90F2" w14:textId="77777777">
        <w:tc>
          <w:tcPr>
            <w:tcW w:w="9013" w:type="dxa"/>
            <w:gridSpan w:val="2"/>
          </w:tcPr>
          <w:p w14:paraId="57366CE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спортивных площадок:</w:t>
            </w:r>
          </w:p>
        </w:tc>
      </w:tr>
      <w:tr w:rsidR="00BB1633" w:rsidRPr="00BB1633" w14:paraId="616F24F4" w14:textId="77777777">
        <w:tc>
          <w:tcPr>
            <w:tcW w:w="963" w:type="dxa"/>
          </w:tcPr>
          <w:p w14:paraId="63AE6D6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5A6F76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имнастический комплекс</w:t>
            </w:r>
          </w:p>
        </w:tc>
      </w:tr>
      <w:tr w:rsidR="00BB1633" w:rsidRPr="00BB1633" w14:paraId="6E9FFE4C" w14:textId="77777777">
        <w:tc>
          <w:tcPr>
            <w:tcW w:w="963" w:type="dxa"/>
          </w:tcPr>
          <w:p w14:paraId="7FE9975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3F605B6B" w14:textId="057CB15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Шаговый</w:t>
            </w:r>
            <w:r w:rsidR="00E55AA8" w:rsidRPr="006B3A9A">
              <w:rPr>
                <w:rFonts w:ascii="Times New Roman" w:hAnsi="Times New Roman" w:cs="Times New Roman"/>
                <w:color w:val="000000" w:themeColor="text1"/>
                <w:sz w:val="24"/>
                <w:szCs w:val="24"/>
              </w:rPr>
              <w:t>»</w:t>
            </w:r>
          </w:p>
        </w:tc>
      </w:tr>
      <w:tr w:rsidR="00BB1633" w:rsidRPr="00BB1633" w14:paraId="5F3F85F6" w14:textId="77777777">
        <w:tc>
          <w:tcPr>
            <w:tcW w:w="963" w:type="dxa"/>
          </w:tcPr>
          <w:p w14:paraId="0AEB8F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3</w:t>
            </w:r>
          </w:p>
        </w:tc>
        <w:tc>
          <w:tcPr>
            <w:tcW w:w="8050" w:type="dxa"/>
          </w:tcPr>
          <w:p w14:paraId="09DC308F" w14:textId="76CE026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Эллиптический</w:t>
            </w:r>
            <w:r w:rsidR="00E55AA8" w:rsidRPr="006B3A9A">
              <w:rPr>
                <w:rFonts w:ascii="Times New Roman" w:hAnsi="Times New Roman" w:cs="Times New Roman"/>
                <w:color w:val="000000" w:themeColor="text1"/>
                <w:sz w:val="24"/>
                <w:szCs w:val="24"/>
              </w:rPr>
              <w:t>»</w:t>
            </w:r>
          </w:p>
        </w:tc>
      </w:tr>
      <w:tr w:rsidR="00BB1633" w:rsidRPr="00BB1633" w14:paraId="5C434BB4" w14:textId="77777777">
        <w:tc>
          <w:tcPr>
            <w:tcW w:w="963" w:type="dxa"/>
          </w:tcPr>
          <w:p w14:paraId="2303080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4658EB2F" w14:textId="6FA224D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Двойной турник</w:t>
            </w:r>
            <w:r w:rsidR="00E55AA8" w:rsidRPr="006B3A9A">
              <w:rPr>
                <w:rFonts w:ascii="Times New Roman" w:hAnsi="Times New Roman" w:cs="Times New Roman"/>
                <w:color w:val="000000" w:themeColor="text1"/>
                <w:sz w:val="24"/>
                <w:szCs w:val="24"/>
              </w:rPr>
              <w:t>»</w:t>
            </w:r>
          </w:p>
        </w:tc>
      </w:tr>
      <w:tr w:rsidR="00BB1633" w:rsidRPr="00BB1633" w14:paraId="796AF441" w14:textId="77777777">
        <w:tc>
          <w:tcPr>
            <w:tcW w:w="963" w:type="dxa"/>
          </w:tcPr>
          <w:p w14:paraId="1CBC2C3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79F9A63A" w14:textId="735F6A0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Двойные лыжи</w:t>
            </w:r>
            <w:r w:rsidR="00E55AA8" w:rsidRPr="006B3A9A">
              <w:rPr>
                <w:rFonts w:ascii="Times New Roman" w:hAnsi="Times New Roman" w:cs="Times New Roman"/>
                <w:color w:val="000000" w:themeColor="text1"/>
                <w:sz w:val="24"/>
                <w:szCs w:val="24"/>
              </w:rPr>
              <w:t>»</w:t>
            </w:r>
          </w:p>
        </w:tc>
      </w:tr>
      <w:tr w:rsidR="00BB1633" w:rsidRPr="00BB1633" w14:paraId="2A18DAFC" w14:textId="77777777">
        <w:tc>
          <w:tcPr>
            <w:tcW w:w="9013" w:type="dxa"/>
            <w:gridSpan w:val="2"/>
          </w:tcPr>
          <w:p w14:paraId="1729651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площадок отдыха:</w:t>
            </w:r>
          </w:p>
        </w:tc>
      </w:tr>
      <w:tr w:rsidR="00BB1633" w:rsidRPr="00BB1633" w14:paraId="110995C5" w14:textId="77777777">
        <w:tc>
          <w:tcPr>
            <w:tcW w:w="963" w:type="dxa"/>
          </w:tcPr>
          <w:p w14:paraId="1695BA0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090E9F8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тол для настольного тенниса</w:t>
            </w:r>
          </w:p>
        </w:tc>
      </w:tr>
      <w:tr w:rsidR="00BB1633" w:rsidRPr="00BB1633" w14:paraId="48CB2B52" w14:textId="77777777">
        <w:tc>
          <w:tcPr>
            <w:tcW w:w="963" w:type="dxa"/>
          </w:tcPr>
          <w:p w14:paraId="37C356B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5BE3AF5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Шахматные столы (2 с 4 сиденьями без спинки)</w:t>
            </w:r>
          </w:p>
        </w:tc>
      </w:tr>
    </w:tbl>
    <w:p w14:paraId="3549CCE5" w14:textId="77777777" w:rsidR="00BB1633" w:rsidRPr="006B3A9A" w:rsidRDefault="00BB1633">
      <w:pPr>
        <w:pStyle w:val="ConsPlusNormal"/>
        <w:jc w:val="both"/>
        <w:rPr>
          <w:rFonts w:ascii="Times New Roman" w:hAnsi="Times New Roman" w:cs="Times New Roman"/>
          <w:color w:val="000000" w:themeColor="text1"/>
          <w:sz w:val="12"/>
          <w:szCs w:val="28"/>
        </w:rPr>
      </w:pPr>
    </w:p>
    <w:p w14:paraId="6B463A71"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1. При благоустройстве озеленения вновь возводимых многоквартирных домов:</w:t>
      </w:r>
    </w:p>
    <w:p w14:paraId="003CE54F"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14:paraId="3B35BCAD" w14:textId="3AB2781C"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 саженцы должны иметь симметричную крону, очищенную от сухих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14:paraId="1793FC70"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запрещается при благоустройстве элементов озеленения:</w:t>
      </w:r>
    </w:p>
    <w:p w14:paraId="23481068" w14:textId="6BB69F4A"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менять плодородный слой почвы, засоренный сорными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нвазивными вредными зелеными насаждениями, растениями, строительными и бытовыми отходами;</w:t>
      </w:r>
    </w:p>
    <w:p w14:paraId="1EAA36B5" w14:textId="2394EAC2"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завозить, высаживать зеленые насаждения с признаками заселения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поражения опасными вредителями и болезнями, с повреждениями кроны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w:t>
      </w:r>
      <w:proofErr w:type="spellStart"/>
      <w:r w:rsidRPr="00BB1633">
        <w:rPr>
          <w:rFonts w:ascii="Times New Roman" w:hAnsi="Times New Roman" w:cs="Times New Roman"/>
          <w:color w:val="000000" w:themeColor="text1"/>
          <w:sz w:val="28"/>
          <w:szCs w:val="28"/>
        </w:rPr>
        <w:t>эрингиум</w:t>
      </w:r>
      <w:proofErr w:type="spellEnd"/>
      <w:r w:rsidRPr="00BB1633">
        <w:rPr>
          <w:rFonts w:ascii="Times New Roman" w:hAnsi="Times New Roman" w:cs="Times New Roman"/>
          <w:color w:val="000000" w:themeColor="text1"/>
          <w:sz w:val="28"/>
          <w:szCs w:val="28"/>
        </w:rPr>
        <w:t xml:space="preserve">, </w:t>
      </w:r>
      <w:proofErr w:type="spellStart"/>
      <w:r w:rsidRPr="00BB1633">
        <w:rPr>
          <w:rFonts w:ascii="Times New Roman" w:hAnsi="Times New Roman" w:cs="Times New Roman"/>
          <w:color w:val="000000" w:themeColor="text1"/>
          <w:sz w:val="28"/>
          <w:szCs w:val="28"/>
        </w:rPr>
        <w:t>карлину</w:t>
      </w:r>
      <w:proofErr w:type="spellEnd"/>
      <w:r w:rsidRPr="00BB1633">
        <w:rPr>
          <w:rFonts w:ascii="Times New Roman" w:hAnsi="Times New Roman" w:cs="Times New Roman"/>
          <w:color w:val="000000" w:themeColor="text1"/>
          <w:sz w:val="28"/>
          <w:szCs w:val="28"/>
        </w:rPr>
        <w:t xml:space="preserve">, молочай), тополя,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а также колючие и ядовитые растения вдоль пешеходных коммуникаций, велодорожек и площадок рекреационного назначения;</w:t>
      </w:r>
    </w:p>
    <w:p w14:paraId="030177D4"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14:paraId="6A5EAAB9" w14:textId="77777777" w:rsidR="00BB1633" w:rsidRPr="006B3A9A" w:rsidRDefault="00BB1633">
      <w:pPr>
        <w:pStyle w:val="ConsPlusNormal"/>
        <w:jc w:val="both"/>
        <w:rPr>
          <w:rFonts w:ascii="Times New Roman" w:hAnsi="Times New Roman" w:cs="Times New Roman"/>
          <w:color w:val="000000" w:themeColor="text1"/>
          <w:sz w:val="20"/>
          <w:szCs w:val="28"/>
        </w:rPr>
      </w:pPr>
    </w:p>
    <w:p w14:paraId="4CC86994" w14:textId="26E6B122"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новные расстояния при планировании элементов</w:t>
      </w:r>
    </w:p>
    <w:p w14:paraId="3F873299" w14:textId="00AFE1E3"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зеленения</w:t>
      </w:r>
      <w:r w:rsidR="00E55AA8">
        <w:rPr>
          <w:rFonts w:ascii="Times New Roman" w:hAnsi="Times New Roman" w:cs="Times New Roman"/>
          <w:color w:val="000000" w:themeColor="text1"/>
          <w:sz w:val="28"/>
          <w:szCs w:val="28"/>
        </w:rPr>
        <w:t>»</w:t>
      </w:r>
    </w:p>
    <w:p w14:paraId="40ACFDA2" w14:textId="77777777" w:rsidR="00BB1633" w:rsidRPr="006B3A9A" w:rsidRDefault="00BB1633">
      <w:pPr>
        <w:pStyle w:val="ConsPlusNormal"/>
        <w:jc w:val="both"/>
        <w:rPr>
          <w:rFonts w:ascii="Times New Roman" w:hAnsi="Times New Roman" w:cs="Times New Roman"/>
          <w:color w:val="000000" w:themeColor="text1"/>
          <w:sz w:val="20"/>
          <w:szCs w:val="28"/>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5959"/>
        <w:gridCol w:w="1356"/>
        <w:gridCol w:w="1763"/>
      </w:tblGrid>
      <w:tr w:rsidR="00BB1633" w:rsidRPr="006B3A9A" w14:paraId="3E90FD04" w14:textId="77777777" w:rsidTr="006B3A9A">
        <w:tc>
          <w:tcPr>
            <w:tcW w:w="993" w:type="dxa"/>
            <w:vMerge w:val="restart"/>
            <w:vAlign w:val="center"/>
          </w:tcPr>
          <w:p w14:paraId="478B18D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5959" w:type="dxa"/>
            <w:vMerge w:val="restart"/>
            <w:vAlign w:val="center"/>
          </w:tcPr>
          <w:p w14:paraId="3E4442D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Здание, сооружение, объект, площадка</w:t>
            </w:r>
          </w:p>
        </w:tc>
        <w:tc>
          <w:tcPr>
            <w:tcW w:w="3119" w:type="dxa"/>
            <w:gridSpan w:val="2"/>
            <w:vAlign w:val="center"/>
          </w:tcPr>
          <w:p w14:paraId="5BC563C2"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Минимальные расстояния (м) от здания, сооружения, объекта, площадки</w:t>
            </w:r>
          </w:p>
        </w:tc>
      </w:tr>
      <w:tr w:rsidR="00BB1633" w:rsidRPr="006B3A9A" w14:paraId="437F87E7" w14:textId="77777777" w:rsidTr="006B3A9A">
        <w:tc>
          <w:tcPr>
            <w:tcW w:w="993" w:type="dxa"/>
            <w:vMerge/>
          </w:tcPr>
          <w:p w14:paraId="5B475FBD" w14:textId="77777777" w:rsidR="00BB1633" w:rsidRPr="006B3A9A" w:rsidRDefault="00BB1633">
            <w:pPr>
              <w:pStyle w:val="ConsPlusNormal"/>
              <w:rPr>
                <w:rFonts w:ascii="Times New Roman" w:hAnsi="Times New Roman" w:cs="Times New Roman"/>
                <w:color w:val="000000" w:themeColor="text1"/>
                <w:sz w:val="24"/>
                <w:szCs w:val="24"/>
              </w:rPr>
            </w:pPr>
          </w:p>
        </w:tc>
        <w:tc>
          <w:tcPr>
            <w:tcW w:w="5959" w:type="dxa"/>
            <w:vMerge/>
          </w:tcPr>
          <w:p w14:paraId="5C30B4F8" w14:textId="77777777" w:rsidR="00BB1633" w:rsidRPr="006B3A9A" w:rsidRDefault="00BB1633">
            <w:pPr>
              <w:pStyle w:val="ConsPlusNormal"/>
              <w:rPr>
                <w:rFonts w:ascii="Times New Roman" w:hAnsi="Times New Roman" w:cs="Times New Roman"/>
                <w:color w:val="000000" w:themeColor="text1"/>
                <w:sz w:val="24"/>
                <w:szCs w:val="24"/>
              </w:rPr>
            </w:pPr>
          </w:p>
        </w:tc>
        <w:tc>
          <w:tcPr>
            <w:tcW w:w="1356" w:type="dxa"/>
            <w:vAlign w:val="center"/>
          </w:tcPr>
          <w:p w14:paraId="539B69B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твола дерева</w:t>
            </w:r>
          </w:p>
        </w:tc>
        <w:tc>
          <w:tcPr>
            <w:tcW w:w="1763" w:type="dxa"/>
            <w:vAlign w:val="center"/>
          </w:tcPr>
          <w:p w14:paraId="0C340A6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а</w:t>
            </w:r>
          </w:p>
        </w:tc>
      </w:tr>
      <w:tr w:rsidR="00BB1633" w:rsidRPr="006B3A9A" w14:paraId="72BAAB2A" w14:textId="77777777" w:rsidTr="006B3A9A">
        <w:tc>
          <w:tcPr>
            <w:tcW w:w="993" w:type="dxa"/>
          </w:tcPr>
          <w:p w14:paraId="0E8D8023" w14:textId="3BE24330"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657982A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ружная стена многоквартирного дома, иных зданий</w:t>
            </w:r>
          </w:p>
        </w:tc>
        <w:tc>
          <w:tcPr>
            <w:tcW w:w="1356" w:type="dxa"/>
          </w:tcPr>
          <w:p w14:paraId="0196F70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0</w:t>
            </w:r>
          </w:p>
        </w:tc>
        <w:tc>
          <w:tcPr>
            <w:tcW w:w="1763" w:type="dxa"/>
          </w:tcPr>
          <w:p w14:paraId="178F624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5</w:t>
            </w:r>
          </w:p>
        </w:tc>
      </w:tr>
      <w:tr w:rsidR="00BB1633" w:rsidRPr="006B3A9A" w14:paraId="764D6E18" w14:textId="77777777" w:rsidTr="006B3A9A">
        <w:tc>
          <w:tcPr>
            <w:tcW w:w="993" w:type="dxa"/>
          </w:tcPr>
          <w:p w14:paraId="7E456061" w14:textId="723858D5"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68F640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Край тротуара, пешеходной дорожки, плоскостных </w:t>
            </w:r>
            <w:r w:rsidRPr="006B3A9A">
              <w:rPr>
                <w:rFonts w:ascii="Times New Roman" w:hAnsi="Times New Roman" w:cs="Times New Roman"/>
                <w:color w:val="000000" w:themeColor="text1"/>
                <w:sz w:val="24"/>
                <w:szCs w:val="24"/>
              </w:rPr>
              <w:lastRenderedPageBreak/>
              <w:t>открытых стоянок автомобилей</w:t>
            </w:r>
          </w:p>
        </w:tc>
        <w:tc>
          <w:tcPr>
            <w:tcW w:w="1356" w:type="dxa"/>
          </w:tcPr>
          <w:p w14:paraId="05FDEF1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1,7</w:t>
            </w:r>
          </w:p>
        </w:tc>
        <w:tc>
          <w:tcPr>
            <w:tcW w:w="1763" w:type="dxa"/>
          </w:tcPr>
          <w:p w14:paraId="79CADB5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21589F8C" w14:textId="77777777" w:rsidTr="006B3A9A">
        <w:tc>
          <w:tcPr>
            <w:tcW w:w="993" w:type="dxa"/>
          </w:tcPr>
          <w:p w14:paraId="138598AA" w14:textId="76B4DFC2"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73E74A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ай проезжей части проездов</w:t>
            </w:r>
          </w:p>
        </w:tc>
        <w:tc>
          <w:tcPr>
            <w:tcW w:w="1356" w:type="dxa"/>
          </w:tcPr>
          <w:p w14:paraId="020EA5D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0</w:t>
            </w:r>
          </w:p>
        </w:tc>
        <w:tc>
          <w:tcPr>
            <w:tcW w:w="1763" w:type="dxa"/>
          </w:tcPr>
          <w:p w14:paraId="06FC8A7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5DA479F3" w14:textId="77777777" w:rsidTr="006B3A9A">
        <w:tc>
          <w:tcPr>
            <w:tcW w:w="993" w:type="dxa"/>
          </w:tcPr>
          <w:p w14:paraId="5FED7DB0" w14:textId="13F90366"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34FBB09A"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пора системы наружного освещения</w:t>
            </w:r>
          </w:p>
        </w:tc>
        <w:tc>
          <w:tcPr>
            <w:tcW w:w="1356" w:type="dxa"/>
          </w:tcPr>
          <w:p w14:paraId="36B2D6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0</w:t>
            </w:r>
          </w:p>
        </w:tc>
        <w:tc>
          <w:tcPr>
            <w:tcW w:w="1763" w:type="dxa"/>
          </w:tcPr>
          <w:p w14:paraId="05CB2704"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6B3ED2D1" w14:textId="77777777" w:rsidTr="006B3A9A">
        <w:tc>
          <w:tcPr>
            <w:tcW w:w="993" w:type="dxa"/>
          </w:tcPr>
          <w:p w14:paraId="09E753A5" w14:textId="53042583"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A8097CB"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ошва или внутренняя грань подпорной стенки</w:t>
            </w:r>
          </w:p>
        </w:tc>
        <w:tc>
          <w:tcPr>
            <w:tcW w:w="1356" w:type="dxa"/>
          </w:tcPr>
          <w:p w14:paraId="024BF8B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0</w:t>
            </w:r>
          </w:p>
        </w:tc>
        <w:tc>
          <w:tcPr>
            <w:tcW w:w="1763" w:type="dxa"/>
          </w:tcPr>
          <w:p w14:paraId="3791B0F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52D85F2E" w14:textId="77777777" w:rsidTr="006B3A9A">
        <w:tc>
          <w:tcPr>
            <w:tcW w:w="993" w:type="dxa"/>
          </w:tcPr>
          <w:p w14:paraId="642A79A9" w14:textId="611FFB0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C8A2B39"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ошва откоса, террасы</w:t>
            </w:r>
          </w:p>
        </w:tc>
        <w:tc>
          <w:tcPr>
            <w:tcW w:w="1356" w:type="dxa"/>
          </w:tcPr>
          <w:p w14:paraId="6BA919F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51555CD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7C9AE6CD" w14:textId="77777777" w:rsidTr="006B3A9A">
        <w:tc>
          <w:tcPr>
            <w:tcW w:w="993" w:type="dxa"/>
          </w:tcPr>
          <w:p w14:paraId="51C839D5" w14:textId="22EE906B"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95F7D38"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тские игровые площадки, физкультурно-спортивные площадки (с восточной и северной стороны)</w:t>
            </w:r>
          </w:p>
        </w:tc>
        <w:tc>
          <w:tcPr>
            <w:tcW w:w="1356" w:type="dxa"/>
          </w:tcPr>
          <w:p w14:paraId="2F5382D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0</w:t>
            </w:r>
          </w:p>
        </w:tc>
        <w:tc>
          <w:tcPr>
            <w:tcW w:w="1763" w:type="dxa"/>
          </w:tcPr>
          <w:p w14:paraId="31CF667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797E19C1" w14:textId="77777777" w:rsidTr="006B3A9A">
        <w:tc>
          <w:tcPr>
            <w:tcW w:w="993" w:type="dxa"/>
          </w:tcPr>
          <w:p w14:paraId="5D95452D" w14:textId="35270DEC"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28BAF2E"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тские игровые площадки, физкультурно-спортивные площадки (с южной и западной стороны)</w:t>
            </w:r>
          </w:p>
        </w:tc>
        <w:tc>
          <w:tcPr>
            <w:tcW w:w="1356" w:type="dxa"/>
          </w:tcPr>
          <w:p w14:paraId="03CC5DC4"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c>
          <w:tcPr>
            <w:tcW w:w="1763" w:type="dxa"/>
          </w:tcPr>
          <w:p w14:paraId="5235EAD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415C7A3C" w14:textId="77777777" w:rsidTr="006B3A9A">
        <w:tc>
          <w:tcPr>
            <w:tcW w:w="993" w:type="dxa"/>
          </w:tcPr>
          <w:p w14:paraId="75AF0C67" w14:textId="77777777"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9078" w:type="dxa"/>
            <w:gridSpan w:val="3"/>
          </w:tcPr>
          <w:p w14:paraId="577BBF0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земные сети:</w:t>
            </w:r>
          </w:p>
        </w:tc>
      </w:tr>
      <w:tr w:rsidR="00BB1633" w:rsidRPr="006B3A9A" w14:paraId="4CBE43BB" w14:textId="77777777" w:rsidTr="006B3A9A">
        <w:tc>
          <w:tcPr>
            <w:tcW w:w="993" w:type="dxa"/>
          </w:tcPr>
          <w:p w14:paraId="13CA31F5" w14:textId="364DE14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EEB358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провод, канализация</w:t>
            </w:r>
          </w:p>
        </w:tc>
        <w:tc>
          <w:tcPr>
            <w:tcW w:w="1356" w:type="dxa"/>
          </w:tcPr>
          <w:p w14:paraId="30717EB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5</w:t>
            </w:r>
          </w:p>
        </w:tc>
        <w:tc>
          <w:tcPr>
            <w:tcW w:w="1763" w:type="dxa"/>
          </w:tcPr>
          <w:p w14:paraId="0D172A4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w:t>
            </w:r>
          </w:p>
        </w:tc>
      </w:tr>
      <w:tr w:rsidR="00BB1633" w:rsidRPr="006B3A9A" w14:paraId="3C1C1A09" w14:textId="77777777" w:rsidTr="006B3A9A">
        <w:tc>
          <w:tcPr>
            <w:tcW w:w="993" w:type="dxa"/>
          </w:tcPr>
          <w:p w14:paraId="3A393786" w14:textId="64C8A374"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013DA4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епловая сеть (стенка канала, тоннеля или оболочка при </w:t>
            </w:r>
            <w:proofErr w:type="spellStart"/>
            <w:r w:rsidRPr="006B3A9A">
              <w:rPr>
                <w:rFonts w:ascii="Times New Roman" w:hAnsi="Times New Roman" w:cs="Times New Roman"/>
                <w:color w:val="000000" w:themeColor="text1"/>
                <w:sz w:val="24"/>
                <w:szCs w:val="24"/>
              </w:rPr>
              <w:t>бесканальной</w:t>
            </w:r>
            <w:proofErr w:type="spellEnd"/>
            <w:r w:rsidRPr="006B3A9A">
              <w:rPr>
                <w:rFonts w:ascii="Times New Roman" w:hAnsi="Times New Roman" w:cs="Times New Roman"/>
                <w:color w:val="000000" w:themeColor="text1"/>
                <w:sz w:val="24"/>
                <w:szCs w:val="24"/>
              </w:rPr>
              <w:t xml:space="preserve"> прокладке)</w:t>
            </w:r>
          </w:p>
        </w:tc>
        <w:tc>
          <w:tcPr>
            <w:tcW w:w="1356" w:type="dxa"/>
          </w:tcPr>
          <w:p w14:paraId="54AADF3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3A431F7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002BA01D" w14:textId="77777777" w:rsidTr="006B3A9A">
        <w:tc>
          <w:tcPr>
            <w:tcW w:w="993" w:type="dxa"/>
          </w:tcPr>
          <w:p w14:paraId="1D1FAF60" w14:textId="0033959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6397C32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одопровод, дренаж</w:t>
            </w:r>
          </w:p>
        </w:tc>
        <w:tc>
          <w:tcPr>
            <w:tcW w:w="1356" w:type="dxa"/>
          </w:tcPr>
          <w:p w14:paraId="502586E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4AB440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w:t>
            </w:r>
          </w:p>
        </w:tc>
      </w:tr>
      <w:tr w:rsidR="00BB1633" w:rsidRPr="006B3A9A" w14:paraId="3F3E6B7D" w14:textId="77777777" w:rsidTr="006B3A9A">
        <w:tc>
          <w:tcPr>
            <w:tcW w:w="993" w:type="dxa"/>
          </w:tcPr>
          <w:p w14:paraId="24AA2E1C" w14:textId="55FEDD1B"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2FB7BD2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ловой кабель и кабель связи</w:t>
            </w:r>
          </w:p>
        </w:tc>
        <w:tc>
          <w:tcPr>
            <w:tcW w:w="1356" w:type="dxa"/>
          </w:tcPr>
          <w:p w14:paraId="36DFF58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48DC1C8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7</w:t>
            </w:r>
          </w:p>
        </w:tc>
      </w:tr>
    </w:tbl>
    <w:p w14:paraId="58AE6018" w14:textId="77777777" w:rsidR="00BB1633" w:rsidRPr="006B3A9A" w:rsidRDefault="00BB1633">
      <w:pPr>
        <w:pStyle w:val="ConsPlusNormal"/>
        <w:jc w:val="both"/>
        <w:rPr>
          <w:rFonts w:ascii="Times New Roman" w:hAnsi="Times New Roman" w:cs="Times New Roman"/>
          <w:color w:val="000000" w:themeColor="text1"/>
          <w:sz w:val="20"/>
          <w:szCs w:val="28"/>
        </w:rPr>
      </w:pPr>
    </w:p>
    <w:p w14:paraId="34A94FB6" w14:textId="77777777" w:rsidR="00BB1633" w:rsidRPr="00BB1633" w:rsidRDefault="00BB1633">
      <w:pPr>
        <w:pStyle w:val="ConsPlusNormal"/>
        <w:ind w:firstLine="540"/>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w:t>
      </w:r>
      <w:hyperlink w:anchor="P1814">
        <w:r w:rsidRPr="00BB1633">
          <w:rPr>
            <w:rFonts w:ascii="Times New Roman" w:hAnsi="Times New Roman" w:cs="Times New Roman"/>
            <w:color w:val="000000" w:themeColor="text1"/>
            <w:sz w:val="28"/>
            <w:szCs w:val="28"/>
          </w:rPr>
          <w:t>таблице 5</w:t>
        </w:r>
      </w:hyperlink>
      <w:r w:rsidRPr="00BB1633">
        <w:rPr>
          <w:rFonts w:ascii="Times New Roman" w:hAnsi="Times New Roman" w:cs="Times New Roman"/>
          <w:color w:val="000000" w:themeColor="text1"/>
          <w:sz w:val="28"/>
          <w:szCs w:val="28"/>
        </w:rPr>
        <w:t xml:space="preserve"> настоящей статьи.</w:t>
      </w:r>
    </w:p>
    <w:p w14:paraId="5E63CE89" w14:textId="77777777" w:rsidR="00BB1633" w:rsidRPr="00F216D0" w:rsidRDefault="00BB1633">
      <w:pPr>
        <w:pStyle w:val="ConsPlusNormal"/>
        <w:jc w:val="both"/>
        <w:rPr>
          <w:rFonts w:ascii="Times New Roman" w:hAnsi="Times New Roman" w:cs="Times New Roman"/>
          <w:color w:val="000000" w:themeColor="text1"/>
          <w:sz w:val="28"/>
          <w:szCs w:val="28"/>
        </w:rPr>
      </w:pPr>
    </w:p>
    <w:p w14:paraId="35F73A4F" w14:textId="2E933BB0"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4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инимальный ассортимент растений</w:t>
      </w:r>
    </w:p>
    <w:p w14:paraId="6884A8B0" w14:textId="12877D4C"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ля палисадников</w:t>
      </w:r>
      <w:r w:rsidR="00E55AA8">
        <w:rPr>
          <w:rFonts w:ascii="Times New Roman" w:hAnsi="Times New Roman" w:cs="Times New Roman"/>
          <w:color w:val="000000" w:themeColor="text1"/>
          <w:sz w:val="28"/>
          <w:szCs w:val="28"/>
        </w:rPr>
        <w:t>»</w:t>
      </w:r>
    </w:p>
    <w:p w14:paraId="4448466C" w14:textId="77777777" w:rsidR="00BB1633" w:rsidRPr="00F216D0" w:rsidRDefault="00BB1633">
      <w:pPr>
        <w:pStyle w:val="ConsPlusNormal"/>
        <w:jc w:val="both"/>
        <w:rPr>
          <w:rFonts w:ascii="Times New Roman" w:hAnsi="Times New Roman" w:cs="Times New Roman"/>
          <w:color w:val="000000" w:themeColor="text1"/>
          <w:sz w:val="20"/>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253"/>
        <w:gridCol w:w="2196"/>
        <w:gridCol w:w="2765"/>
      </w:tblGrid>
      <w:tr w:rsidR="00BB1633" w:rsidRPr="006B3A9A" w14:paraId="699AF240" w14:textId="77777777" w:rsidTr="006B3A9A">
        <w:tc>
          <w:tcPr>
            <w:tcW w:w="851" w:type="dxa"/>
          </w:tcPr>
          <w:p w14:paraId="23C278F3" w14:textId="3DE6E05B" w:rsidR="00BB1633" w:rsidRPr="006B3A9A" w:rsidRDefault="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4253" w:type="dxa"/>
          </w:tcPr>
          <w:p w14:paraId="76A6C25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именование вида</w:t>
            </w:r>
          </w:p>
        </w:tc>
        <w:tc>
          <w:tcPr>
            <w:tcW w:w="2196" w:type="dxa"/>
          </w:tcPr>
          <w:p w14:paraId="767A690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Характеристики</w:t>
            </w:r>
          </w:p>
        </w:tc>
        <w:tc>
          <w:tcPr>
            <w:tcW w:w="2765" w:type="dxa"/>
          </w:tcPr>
          <w:p w14:paraId="511D3C3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иды посадок</w:t>
            </w:r>
          </w:p>
        </w:tc>
      </w:tr>
      <w:tr w:rsidR="00BB1633" w:rsidRPr="006B3A9A" w14:paraId="4538B10F" w14:textId="77777777" w:rsidTr="006B3A9A">
        <w:tc>
          <w:tcPr>
            <w:tcW w:w="851" w:type="dxa"/>
          </w:tcPr>
          <w:p w14:paraId="784C61E8"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554E74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хвойные</w:t>
            </w:r>
          </w:p>
        </w:tc>
      </w:tr>
      <w:tr w:rsidR="00BB1633" w:rsidRPr="006B3A9A" w14:paraId="79CE39F1" w14:textId="77777777" w:rsidTr="006B3A9A">
        <w:tc>
          <w:tcPr>
            <w:tcW w:w="851" w:type="dxa"/>
          </w:tcPr>
          <w:p w14:paraId="2AED5D60" w14:textId="045606DD" w:rsidR="00BB1633" w:rsidRPr="006B3A9A" w:rsidRDefault="006B3A9A" w:rsidP="006B3A9A">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tcPr>
          <w:p w14:paraId="6F23E5F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Можжевельник</w:t>
            </w:r>
          </w:p>
        </w:tc>
        <w:tc>
          <w:tcPr>
            <w:tcW w:w="2196" w:type="dxa"/>
          </w:tcPr>
          <w:p w14:paraId="4F3945F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633EC31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49F5944F" w14:textId="77777777" w:rsidTr="006B3A9A">
        <w:tc>
          <w:tcPr>
            <w:tcW w:w="851" w:type="dxa"/>
          </w:tcPr>
          <w:p w14:paraId="7791B96D"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C83739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лиственные</w:t>
            </w:r>
          </w:p>
        </w:tc>
      </w:tr>
      <w:tr w:rsidR="00BB1633" w:rsidRPr="006B3A9A" w14:paraId="0982030E" w14:textId="77777777" w:rsidTr="006B3A9A">
        <w:tc>
          <w:tcPr>
            <w:tcW w:w="851" w:type="dxa"/>
          </w:tcPr>
          <w:p w14:paraId="6D478698" w14:textId="2A25B6FA" w:rsidR="00BB1633" w:rsidRPr="006B3A9A" w:rsidRDefault="006B3A9A">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tcPr>
          <w:p w14:paraId="6C0364A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Барбарис Тунберга</w:t>
            </w:r>
          </w:p>
        </w:tc>
        <w:tc>
          <w:tcPr>
            <w:tcW w:w="2196" w:type="dxa"/>
          </w:tcPr>
          <w:p w14:paraId="59389EF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6C36B31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2FF3C673" w14:textId="77777777" w:rsidTr="006B3A9A">
        <w:tc>
          <w:tcPr>
            <w:tcW w:w="851" w:type="dxa"/>
          </w:tcPr>
          <w:p w14:paraId="5BBBE775" w14:textId="03E9592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4253" w:type="dxa"/>
          </w:tcPr>
          <w:p w14:paraId="52AB564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рень обыкновенная сортовая</w:t>
            </w:r>
          </w:p>
        </w:tc>
        <w:tc>
          <w:tcPr>
            <w:tcW w:w="2196" w:type="dxa"/>
          </w:tcPr>
          <w:p w14:paraId="12190B4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1 сорт, саженец, стандарт высокорослый, </w:t>
            </w:r>
            <w:r w:rsidRPr="006B3A9A">
              <w:rPr>
                <w:rFonts w:ascii="Times New Roman" w:hAnsi="Times New Roman" w:cs="Times New Roman"/>
                <w:color w:val="000000" w:themeColor="text1"/>
                <w:sz w:val="24"/>
                <w:szCs w:val="24"/>
              </w:rPr>
              <w:lastRenderedPageBreak/>
              <w:t>свыше 1,1 м</w:t>
            </w:r>
          </w:p>
        </w:tc>
        <w:tc>
          <w:tcPr>
            <w:tcW w:w="2765" w:type="dxa"/>
          </w:tcPr>
          <w:p w14:paraId="65D177F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группы, 1 шт./м</w:t>
            </w:r>
            <w:r w:rsidRPr="006B3A9A">
              <w:rPr>
                <w:rFonts w:ascii="Times New Roman" w:hAnsi="Times New Roman" w:cs="Times New Roman"/>
                <w:color w:val="000000" w:themeColor="text1"/>
                <w:sz w:val="24"/>
                <w:szCs w:val="24"/>
                <w:vertAlign w:val="superscript"/>
              </w:rPr>
              <w:t>2</w:t>
            </w:r>
          </w:p>
        </w:tc>
      </w:tr>
      <w:tr w:rsidR="00BB1633" w:rsidRPr="006B3A9A" w14:paraId="53CF7AC9" w14:textId="77777777" w:rsidTr="006B3A9A">
        <w:tc>
          <w:tcPr>
            <w:tcW w:w="851" w:type="dxa"/>
          </w:tcPr>
          <w:p w14:paraId="3610F874" w14:textId="2A0E202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4253" w:type="dxa"/>
          </w:tcPr>
          <w:p w14:paraId="441849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Спирея </w:t>
            </w:r>
            <w:proofErr w:type="spellStart"/>
            <w:r w:rsidRPr="006B3A9A">
              <w:rPr>
                <w:rFonts w:ascii="Times New Roman" w:hAnsi="Times New Roman" w:cs="Times New Roman"/>
                <w:color w:val="000000" w:themeColor="text1"/>
                <w:sz w:val="24"/>
                <w:szCs w:val="24"/>
              </w:rPr>
              <w:t>Бумальда</w:t>
            </w:r>
            <w:proofErr w:type="spellEnd"/>
          </w:p>
        </w:tc>
        <w:tc>
          <w:tcPr>
            <w:tcW w:w="2196" w:type="dxa"/>
          </w:tcPr>
          <w:p w14:paraId="72C2683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27250F7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245528F9" w14:textId="77777777" w:rsidTr="006B3A9A">
        <w:tc>
          <w:tcPr>
            <w:tcW w:w="851" w:type="dxa"/>
          </w:tcPr>
          <w:p w14:paraId="59A64516" w14:textId="7AF57DF1"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4253" w:type="dxa"/>
          </w:tcPr>
          <w:p w14:paraId="5AB5558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японская</w:t>
            </w:r>
          </w:p>
        </w:tc>
        <w:tc>
          <w:tcPr>
            <w:tcW w:w="2196" w:type="dxa"/>
          </w:tcPr>
          <w:p w14:paraId="799FE60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0648724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76C7AE49" w14:textId="77777777" w:rsidTr="006B3A9A">
        <w:tc>
          <w:tcPr>
            <w:tcW w:w="851" w:type="dxa"/>
          </w:tcPr>
          <w:p w14:paraId="721192C0" w14:textId="36ED82B5"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r w:rsidR="006B3A9A">
              <w:rPr>
                <w:rFonts w:ascii="Times New Roman" w:hAnsi="Times New Roman" w:cs="Times New Roman"/>
                <w:color w:val="000000" w:themeColor="text1"/>
                <w:sz w:val="24"/>
                <w:szCs w:val="24"/>
              </w:rPr>
              <w:t>.</w:t>
            </w:r>
          </w:p>
        </w:tc>
        <w:tc>
          <w:tcPr>
            <w:tcW w:w="4253" w:type="dxa"/>
          </w:tcPr>
          <w:p w14:paraId="2737B5B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серая</w:t>
            </w:r>
          </w:p>
        </w:tc>
        <w:tc>
          <w:tcPr>
            <w:tcW w:w="2196" w:type="dxa"/>
          </w:tcPr>
          <w:p w14:paraId="1F4382A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7BF81196" w14:textId="30656C5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0D6ED3E1" w14:textId="77777777" w:rsidTr="006B3A9A">
        <w:tc>
          <w:tcPr>
            <w:tcW w:w="851" w:type="dxa"/>
          </w:tcPr>
          <w:p w14:paraId="65761E07" w14:textId="50BC32D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r w:rsidR="006B3A9A">
              <w:rPr>
                <w:rFonts w:ascii="Times New Roman" w:hAnsi="Times New Roman" w:cs="Times New Roman"/>
                <w:color w:val="000000" w:themeColor="text1"/>
                <w:sz w:val="24"/>
                <w:szCs w:val="24"/>
              </w:rPr>
              <w:t>.</w:t>
            </w:r>
          </w:p>
        </w:tc>
        <w:tc>
          <w:tcPr>
            <w:tcW w:w="4253" w:type="dxa"/>
          </w:tcPr>
          <w:p w14:paraId="7F6AE7F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нежноягодник белый</w:t>
            </w:r>
          </w:p>
        </w:tc>
        <w:tc>
          <w:tcPr>
            <w:tcW w:w="2196" w:type="dxa"/>
          </w:tcPr>
          <w:p w14:paraId="43516DA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25E997BC" w14:textId="42DF643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46DD3F8" w14:textId="77777777" w:rsidTr="006B3A9A">
        <w:tc>
          <w:tcPr>
            <w:tcW w:w="851" w:type="dxa"/>
          </w:tcPr>
          <w:p w14:paraId="6FC30446" w14:textId="5EF7612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r w:rsidR="006B3A9A">
              <w:rPr>
                <w:rFonts w:ascii="Times New Roman" w:hAnsi="Times New Roman" w:cs="Times New Roman"/>
                <w:color w:val="000000" w:themeColor="text1"/>
                <w:sz w:val="24"/>
                <w:szCs w:val="24"/>
              </w:rPr>
              <w:t>.</w:t>
            </w:r>
          </w:p>
        </w:tc>
        <w:tc>
          <w:tcPr>
            <w:tcW w:w="4253" w:type="dxa"/>
          </w:tcPr>
          <w:p w14:paraId="2787F1B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пчатка кустарниковая</w:t>
            </w:r>
          </w:p>
        </w:tc>
        <w:tc>
          <w:tcPr>
            <w:tcW w:w="2196" w:type="dxa"/>
          </w:tcPr>
          <w:p w14:paraId="2550856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1D1A48F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361F10D9" w14:textId="77777777" w:rsidTr="006B3A9A">
        <w:tc>
          <w:tcPr>
            <w:tcW w:w="851" w:type="dxa"/>
          </w:tcPr>
          <w:p w14:paraId="54699953" w14:textId="5358244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r w:rsidR="006B3A9A">
              <w:rPr>
                <w:rFonts w:ascii="Times New Roman" w:hAnsi="Times New Roman" w:cs="Times New Roman"/>
                <w:color w:val="000000" w:themeColor="text1"/>
                <w:sz w:val="24"/>
                <w:szCs w:val="24"/>
              </w:rPr>
              <w:t>.</w:t>
            </w:r>
          </w:p>
        </w:tc>
        <w:tc>
          <w:tcPr>
            <w:tcW w:w="4253" w:type="dxa"/>
          </w:tcPr>
          <w:p w14:paraId="722BE2E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Чубушник венечный</w:t>
            </w:r>
          </w:p>
        </w:tc>
        <w:tc>
          <w:tcPr>
            <w:tcW w:w="2196" w:type="dxa"/>
          </w:tcPr>
          <w:p w14:paraId="18AC013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19B7AAC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46B8E5D2" w14:textId="77777777" w:rsidTr="006B3A9A">
        <w:tc>
          <w:tcPr>
            <w:tcW w:w="851" w:type="dxa"/>
          </w:tcPr>
          <w:p w14:paraId="60D62108"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11BE25B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очные растения</w:t>
            </w:r>
          </w:p>
        </w:tc>
      </w:tr>
      <w:tr w:rsidR="00BB1633" w:rsidRPr="006B3A9A" w14:paraId="728F9FE0" w14:textId="77777777" w:rsidTr="006B3A9A">
        <w:tc>
          <w:tcPr>
            <w:tcW w:w="851" w:type="dxa"/>
          </w:tcPr>
          <w:p w14:paraId="3E55800E" w14:textId="7775DB8A"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4253" w:type="dxa"/>
          </w:tcPr>
          <w:p w14:paraId="711E7FF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ысокие и средние многолетники: флокс метельчатый, хоста, астильба, бадан, ирис, пион, вербейник, лилейник, дельфиниум, наперстянка, шалфей, монарда</w:t>
            </w:r>
          </w:p>
        </w:tc>
        <w:tc>
          <w:tcPr>
            <w:tcW w:w="2196" w:type="dxa"/>
          </w:tcPr>
          <w:p w14:paraId="3A1FE94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рассада, стандарт</w:t>
            </w:r>
          </w:p>
        </w:tc>
        <w:tc>
          <w:tcPr>
            <w:tcW w:w="2765" w:type="dxa"/>
          </w:tcPr>
          <w:p w14:paraId="7544BAE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ники;</w:t>
            </w:r>
          </w:p>
          <w:p w14:paraId="68C42582" w14:textId="1B895D2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ысок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8 шт./м</w:t>
            </w:r>
            <w:r w:rsidRPr="006B3A9A">
              <w:rPr>
                <w:rFonts w:ascii="Times New Roman" w:hAnsi="Times New Roman" w:cs="Times New Roman"/>
                <w:color w:val="000000" w:themeColor="text1"/>
                <w:sz w:val="24"/>
                <w:szCs w:val="24"/>
                <w:vertAlign w:val="superscript"/>
              </w:rPr>
              <w:t>2</w:t>
            </w:r>
            <w:r w:rsidRPr="006B3A9A">
              <w:rPr>
                <w:rFonts w:ascii="Times New Roman" w:hAnsi="Times New Roman" w:cs="Times New Roman"/>
                <w:color w:val="000000" w:themeColor="text1"/>
                <w:sz w:val="24"/>
                <w:szCs w:val="24"/>
              </w:rPr>
              <w:t>;</w:t>
            </w:r>
          </w:p>
          <w:p w14:paraId="47DFDF8B" w14:textId="4FE5468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редн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6 шт./м</w:t>
            </w:r>
            <w:r w:rsidRPr="006B3A9A">
              <w:rPr>
                <w:rFonts w:ascii="Times New Roman" w:hAnsi="Times New Roman" w:cs="Times New Roman"/>
                <w:color w:val="000000" w:themeColor="text1"/>
                <w:sz w:val="24"/>
                <w:szCs w:val="24"/>
                <w:vertAlign w:val="superscript"/>
              </w:rPr>
              <w:t>2</w:t>
            </w:r>
          </w:p>
        </w:tc>
      </w:tr>
      <w:tr w:rsidR="00BB1633" w:rsidRPr="006B3A9A" w14:paraId="6F4BB49F" w14:textId="77777777" w:rsidTr="006B3A9A">
        <w:tc>
          <w:tcPr>
            <w:tcW w:w="851" w:type="dxa"/>
          </w:tcPr>
          <w:p w14:paraId="0AF5400D" w14:textId="7F742C1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4253" w:type="dxa"/>
          </w:tcPr>
          <w:p w14:paraId="7DA6E6F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Низкие многолетники: флокс шиловидный, маргаритка, примула, арабис, барвинок, </w:t>
            </w:r>
            <w:proofErr w:type="spellStart"/>
            <w:r w:rsidRPr="006B3A9A">
              <w:rPr>
                <w:rFonts w:ascii="Times New Roman" w:hAnsi="Times New Roman" w:cs="Times New Roman"/>
                <w:color w:val="000000" w:themeColor="text1"/>
                <w:sz w:val="24"/>
                <w:szCs w:val="24"/>
              </w:rPr>
              <w:t>пахизандра</w:t>
            </w:r>
            <w:proofErr w:type="spellEnd"/>
            <w:r w:rsidRPr="006B3A9A">
              <w:rPr>
                <w:rFonts w:ascii="Times New Roman" w:hAnsi="Times New Roman" w:cs="Times New Roman"/>
                <w:color w:val="000000" w:themeColor="text1"/>
                <w:sz w:val="24"/>
                <w:szCs w:val="24"/>
              </w:rPr>
              <w:t>, ясколка, фиалка рогатая, седумы различных видов</w:t>
            </w:r>
          </w:p>
        </w:tc>
        <w:tc>
          <w:tcPr>
            <w:tcW w:w="2196" w:type="dxa"/>
          </w:tcPr>
          <w:p w14:paraId="06F6C2E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рассада, стандарт</w:t>
            </w:r>
          </w:p>
        </w:tc>
        <w:tc>
          <w:tcPr>
            <w:tcW w:w="2765" w:type="dxa"/>
          </w:tcPr>
          <w:p w14:paraId="43A014D3" w14:textId="5070CBA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изк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5 шт./м</w:t>
            </w:r>
            <w:r w:rsidRPr="006B3A9A">
              <w:rPr>
                <w:rFonts w:ascii="Times New Roman" w:hAnsi="Times New Roman" w:cs="Times New Roman"/>
                <w:color w:val="000000" w:themeColor="text1"/>
                <w:sz w:val="24"/>
                <w:szCs w:val="24"/>
                <w:vertAlign w:val="superscript"/>
              </w:rPr>
              <w:t>2</w:t>
            </w:r>
          </w:p>
        </w:tc>
      </w:tr>
      <w:tr w:rsidR="00BB1633" w:rsidRPr="006B3A9A" w14:paraId="177A54A5" w14:textId="77777777" w:rsidTr="006B3A9A">
        <w:tc>
          <w:tcPr>
            <w:tcW w:w="851" w:type="dxa"/>
          </w:tcPr>
          <w:p w14:paraId="465D2D06"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7F95235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w:t>
            </w:r>
          </w:p>
        </w:tc>
      </w:tr>
      <w:tr w:rsidR="00BB1633" w:rsidRPr="006B3A9A" w14:paraId="1A81FEFF" w14:textId="77777777" w:rsidTr="006B3A9A">
        <w:tc>
          <w:tcPr>
            <w:tcW w:w="851" w:type="dxa"/>
          </w:tcPr>
          <w:p w14:paraId="4B0DF7B6" w14:textId="26CCBBB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4253" w:type="dxa"/>
          </w:tcPr>
          <w:p w14:paraId="71E4DC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 обыкновенный</w:t>
            </w:r>
          </w:p>
        </w:tc>
        <w:tc>
          <w:tcPr>
            <w:tcW w:w="2196" w:type="dxa"/>
          </w:tcPr>
          <w:p w14:paraId="73F2D7B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з устойчивой травосмеси</w:t>
            </w:r>
          </w:p>
        </w:tc>
        <w:tc>
          <w:tcPr>
            <w:tcW w:w="2765" w:type="dxa"/>
          </w:tcPr>
          <w:p w14:paraId="4649DBC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сев газонных трав</w:t>
            </w:r>
          </w:p>
        </w:tc>
      </w:tr>
    </w:tbl>
    <w:p w14:paraId="082046F8" w14:textId="77777777" w:rsidR="00BB1633" w:rsidRPr="00F216D0" w:rsidRDefault="00BB1633">
      <w:pPr>
        <w:pStyle w:val="ConsPlusNormal"/>
        <w:jc w:val="both"/>
        <w:rPr>
          <w:rFonts w:ascii="Times New Roman" w:hAnsi="Times New Roman" w:cs="Times New Roman"/>
          <w:color w:val="000000" w:themeColor="text1"/>
          <w:sz w:val="28"/>
          <w:szCs w:val="28"/>
        </w:rPr>
      </w:pPr>
    </w:p>
    <w:p w14:paraId="594F52C3" w14:textId="5F180451" w:rsidR="00BB1633" w:rsidRPr="00BB1633" w:rsidRDefault="00BB1633">
      <w:pPr>
        <w:pStyle w:val="ConsPlusNormal"/>
        <w:jc w:val="center"/>
        <w:rPr>
          <w:rFonts w:ascii="Times New Roman" w:hAnsi="Times New Roman" w:cs="Times New Roman"/>
          <w:color w:val="000000" w:themeColor="text1"/>
          <w:sz w:val="28"/>
          <w:szCs w:val="28"/>
        </w:rPr>
      </w:pPr>
      <w:bookmarkStart w:id="15" w:name="P1814"/>
      <w:bookmarkEnd w:id="15"/>
      <w:r w:rsidRPr="00BB1633">
        <w:rPr>
          <w:rFonts w:ascii="Times New Roman" w:hAnsi="Times New Roman" w:cs="Times New Roman"/>
          <w:color w:val="000000" w:themeColor="text1"/>
          <w:sz w:val="28"/>
          <w:szCs w:val="28"/>
        </w:rPr>
        <w:t xml:space="preserve">Таблица 5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инимальный ассортимент растений для высадки</w:t>
      </w:r>
    </w:p>
    <w:p w14:paraId="5326E54B" w14:textId="092C1384"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жду отдельными площадками</w:t>
      </w:r>
      <w:r w:rsidR="00E55AA8">
        <w:rPr>
          <w:rFonts w:ascii="Times New Roman" w:hAnsi="Times New Roman" w:cs="Times New Roman"/>
          <w:color w:val="000000" w:themeColor="text1"/>
          <w:sz w:val="28"/>
          <w:szCs w:val="28"/>
        </w:rPr>
        <w:t>»</w:t>
      </w:r>
    </w:p>
    <w:p w14:paraId="16376203" w14:textId="77777777" w:rsidR="00BB1633" w:rsidRPr="00F216D0" w:rsidRDefault="00BB1633">
      <w:pPr>
        <w:pStyle w:val="ConsPlusNormal"/>
        <w:jc w:val="both"/>
        <w:rPr>
          <w:rFonts w:ascii="Times New Roman" w:hAnsi="Times New Roman" w:cs="Times New Roman"/>
          <w:color w:val="000000" w:themeColor="text1"/>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985"/>
        <w:gridCol w:w="4143"/>
        <w:gridCol w:w="3086"/>
      </w:tblGrid>
      <w:tr w:rsidR="00BB1633" w:rsidRPr="006B3A9A" w14:paraId="76A446FF" w14:textId="77777777" w:rsidTr="006B3A9A">
        <w:tc>
          <w:tcPr>
            <w:tcW w:w="851" w:type="dxa"/>
          </w:tcPr>
          <w:p w14:paraId="65B7D8EA" w14:textId="358FCE81" w:rsidR="00BB1633" w:rsidRPr="006B3A9A" w:rsidRDefault="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1985" w:type="dxa"/>
          </w:tcPr>
          <w:p w14:paraId="5909825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именование вида</w:t>
            </w:r>
          </w:p>
        </w:tc>
        <w:tc>
          <w:tcPr>
            <w:tcW w:w="4143" w:type="dxa"/>
          </w:tcPr>
          <w:p w14:paraId="5CD93A3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Характеристики</w:t>
            </w:r>
          </w:p>
        </w:tc>
        <w:tc>
          <w:tcPr>
            <w:tcW w:w="3086" w:type="dxa"/>
          </w:tcPr>
          <w:p w14:paraId="149A185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иды посадок</w:t>
            </w:r>
          </w:p>
        </w:tc>
      </w:tr>
      <w:tr w:rsidR="00BB1633" w:rsidRPr="006B3A9A" w14:paraId="32D9202E" w14:textId="77777777" w:rsidTr="006B3A9A">
        <w:tc>
          <w:tcPr>
            <w:tcW w:w="851" w:type="dxa"/>
          </w:tcPr>
          <w:p w14:paraId="1744A7D7"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3FE798A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вья хвойные</w:t>
            </w:r>
          </w:p>
        </w:tc>
      </w:tr>
      <w:tr w:rsidR="00BB1633" w:rsidRPr="006B3A9A" w14:paraId="017AB0FF" w14:textId="77777777" w:rsidTr="006B3A9A">
        <w:tc>
          <w:tcPr>
            <w:tcW w:w="851" w:type="dxa"/>
          </w:tcPr>
          <w:p w14:paraId="4EB45DCD" w14:textId="370C1E6E"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1</w:t>
            </w:r>
            <w:r w:rsidR="006B3A9A">
              <w:rPr>
                <w:rFonts w:ascii="Times New Roman" w:hAnsi="Times New Roman" w:cs="Times New Roman"/>
                <w:color w:val="000000" w:themeColor="text1"/>
                <w:sz w:val="24"/>
                <w:szCs w:val="24"/>
              </w:rPr>
              <w:t>.</w:t>
            </w:r>
          </w:p>
        </w:tc>
        <w:tc>
          <w:tcPr>
            <w:tcW w:w="1985" w:type="dxa"/>
          </w:tcPr>
          <w:p w14:paraId="787F5A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иственница европейская</w:t>
            </w:r>
          </w:p>
        </w:tc>
        <w:tc>
          <w:tcPr>
            <w:tcW w:w="4143" w:type="dxa"/>
          </w:tcPr>
          <w:p w14:paraId="48B3BFAD" w14:textId="7CFA7D5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32CD1A6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6B6D9392" w14:textId="77777777" w:rsidTr="006B3A9A">
        <w:tc>
          <w:tcPr>
            <w:tcW w:w="851" w:type="dxa"/>
          </w:tcPr>
          <w:p w14:paraId="5AE4D65D"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1800A2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вья лиственные</w:t>
            </w:r>
          </w:p>
        </w:tc>
      </w:tr>
      <w:tr w:rsidR="00BB1633" w:rsidRPr="006B3A9A" w14:paraId="40DF8B85" w14:textId="77777777" w:rsidTr="006B3A9A">
        <w:tc>
          <w:tcPr>
            <w:tcW w:w="851" w:type="dxa"/>
          </w:tcPr>
          <w:p w14:paraId="65C3483D" w14:textId="66F8385A"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0FB7444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лен остролистный</w:t>
            </w:r>
          </w:p>
        </w:tc>
        <w:tc>
          <w:tcPr>
            <w:tcW w:w="4143" w:type="dxa"/>
          </w:tcPr>
          <w:p w14:paraId="04C2EB6E" w14:textId="503A66D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44CE7EB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00E730B2" w14:textId="77777777" w:rsidTr="006B3A9A">
        <w:tc>
          <w:tcPr>
            <w:tcW w:w="851" w:type="dxa"/>
          </w:tcPr>
          <w:p w14:paraId="5AF835C5" w14:textId="5B96BF1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1985" w:type="dxa"/>
          </w:tcPr>
          <w:p w14:paraId="7F33B93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штан конский обыкновенный</w:t>
            </w:r>
          </w:p>
        </w:tc>
        <w:tc>
          <w:tcPr>
            <w:tcW w:w="4143" w:type="dxa"/>
          </w:tcPr>
          <w:p w14:paraId="7E54FCA5" w14:textId="3E48C2D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1D6D306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04AFD166" w14:textId="77777777" w:rsidTr="006B3A9A">
        <w:tc>
          <w:tcPr>
            <w:tcW w:w="851" w:type="dxa"/>
          </w:tcPr>
          <w:p w14:paraId="4043DC81" w14:textId="412DD2D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1985" w:type="dxa"/>
          </w:tcPr>
          <w:p w14:paraId="066F116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ипа мелколистная</w:t>
            </w:r>
          </w:p>
        </w:tc>
        <w:tc>
          <w:tcPr>
            <w:tcW w:w="4143" w:type="dxa"/>
          </w:tcPr>
          <w:p w14:paraId="6DFBD88F" w14:textId="3BD98F6B"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71AFE9F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73D2D71C" w14:textId="77777777" w:rsidTr="006B3A9A">
        <w:tc>
          <w:tcPr>
            <w:tcW w:w="851" w:type="dxa"/>
          </w:tcPr>
          <w:p w14:paraId="6800E4BC" w14:textId="15FF254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1985" w:type="dxa"/>
          </w:tcPr>
          <w:p w14:paraId="0553E05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Яблоня декоративная</w:t>
            </w:r>
          </w:p>
        </w:tc>
        <w:tc>
          <w:tcPr>
            <w:tcW w:w="4143" w:type="dxa"/>
          </w:tcPr>
          <w:p w14:paraId="7DD2D7A6" w14:textId="2622C01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4</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5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5</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6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 x 1,0 x 0,6 м</w:t>
            </w:r>
          </w:p>
        </w:tc>
        <w:tc>
          <w:tcPr>
            <w:tcW w:w="3086" w:type="dxa"/>
          </w:tcPr>
          <w:p w14:paraId="1CA7FE4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722ED24C" w14:textId="77777777" w:rsidTr="006B3A9A">
        <w:tc>
          <w:tcPr>
            <w:tcW w:w="851" w:type="dxa"/>
          </w:tcPr>
          <w:p w14:paraId="7A934DE5"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00204CC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лиственные</w:t>
            </w:r>
          </w:p>
        </w:tc>
      </w:tr>
      <w:tr w:rsidR="00BB1633" w:rsidRPr="006B3A9A" w14:paraId="321FCAE4" w14:textId="77777777" w:rsidTr="006B3A9A">
        <w:tc>
          <w:tcPr>
            <w:tcW w:w="851" w:type="dxa"/>
          </w:tcPr>
          <w:p w14:paraId="0946A38D" w14:textId="7845E916"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75FD165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Барбарис Тунберга</w:t>
            </w:r>
          </w:p>
        </w:tc>
        <w:tc>
          <w:tcPr>
            <w:tcW w:w="4143" w:type="dxa"/>
          </w:tcPr>
          <w:p w14:paraId="094ED1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3086" w:type="dxa"/>
          </w:tcPr>
          <w:p w14:paraId="2FC19FE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65D37F29" w14:textId="77777777" w:rsidTr="006B3A9A">
        <w:tc>
          <w:tcPr>
            <w:tcW w:w="851" w:type="dxa"/>
          </w:tcPr>
          <w:p w14:paraId="08B7573C" w14:textId="2D0BD81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1985" w:type="dxa"/>
          </w:tcPr>
          <w:p w14:paraId="7C9A5A6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н белый</w:t>
            </w:r>
          </w:p>
        </w:tc>
        <w:tc>
          <w:tcPr>
            <w:tcW w:w="4143" w:type="dxa"/>
          </w:tcPr>
          <w:p w14:paraId="488C32A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45804B3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71703464" w14:textId="77777777" w:rsidTr="006B3A9A">
        <w:tc>
          <w:tcPr>
            <w:tcW w:w="851" w:type="dxa"/>
          </w:tcPr>
          <w:p w14:paraId="7DC22879" w14:textId="3A6DE82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1985" w:type="dxa"/>
          </w:tcPr>
          <w:p w14:paraId="1C97AF5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рень обыкновенная</w:t>
            </w:r>
          </w:p>
        </w:tc>
        <w:tc>
          <w:tcPr>
            <w:tcW w:w="4143" w:type="dxa"/>
          </w:tcPr>
          <w:p w14:paraId="022E0FA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высокорослый, свыше 1,1 м</w:t>
            </w:r>
          </w:p>
        </w:tc>
        <w:tc>
          <w:tcPr>
            <w:tcW w:w="3086" w:type="dxa"/>
          </w:tcPr>
          <w:p w14:paraId="3C1AF68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1 шт./м</w:t>
            </w:r>
            <w:r w:rsidRPr="006B3A9A">
              <w:rPr>
                <w:rFonts w:ascii="Times New Roman" w:hAnsi="Times New Roman" w:cs="Times New Roman"/>
                <w:color w:val="000000" w:themeColor="text1"/>
                <w:sz w:val="24"/>
                <w:szCs w:val="24"/>
                <w:vertAlign w:val="superscript"/>
              </w:rPr>
              <w:t>2</w:t>
            </w:r>
          </w:p>
        </w:tc>
      </w:tr>
      <w:tr w:rsidR="00BB1633" w:rsidRPr="006B3A9A" w14:paraId="75BF50A2" w14:textId="77777777" w:rsidTr="006B3A9A">
        <w:tc>
          <w:tcPr>
            <w:tcW w:w="851" w:type="dxa"/>
          </w:tcPr>
          <w:p w14:paraId="7896DCA2" w14:textId="257045C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1985" w:type="dxa"/>
          </w:tcPr>
          <w:p w14:paraId="4E9B19E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различные виды)</w:t>
            </w:r>
          </w:p>
        </w:tc>
        <w:tc>
          <w:tcPr>
            <w:tcW w:w="4143" w:type="dxa"/>
          </w:tcPr>
          <w:p w14:paraId="2F3C9D4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436ADD79" w14:textId="4FF2CD90"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3B9C116" w14:textId="77777777" w:rsidTr="006B3A9A">
        <w:tc>
          <w:tcPr>
            <w:tcW w:w="851" w:type="dxa"/>
          </w:tcPr>
          <w:p w14:paraId="47854359" w14:textId="5F310DA6"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r w:rsidR="006B3A9A">
              <w:rPr>
                <w:rFonts w:ascii="Times New Roman" w:hAnsi="Times New Roman" w:cs="Times New Roman"/>
                <w:color w:val="000000" w:themeColor="text1"/>
                <w:sz w:val="24"/>
                <w:szCs w:val="24"/>
              </w:rPr>
              <w:t>.</w:t>
            </w:r>
          </w:p>
        </w:tc>
        <w:tc>
          <w:tcPr>
            <w:tcW w:w="1985" w:type="dxa"/>
          </w:tcPr>
          <w:p w14:paraId="5E7587C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нежноягодник белый</w:t>
            </w:r>
          </w:p>
        </w:tc>
        <w:tc>
          <w:tcPr>
            <w:tcW w:w="4143" w:type="dxa"/>
          </w:tcPr>
          <w:p w14:paraId="5DE6739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6CEE798B" w14:textId="10798B9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537F55A" w14:textId="77777777" w:rsidTr="006B3A9A">
        <w:tc>
          <w:tcPr>
            <w:tcW w:w="851" w:type="dxa"/>
          </w:tcPr>
          <w:p w14:paraId="58311892" w14:textId="77E581E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r w:rsidR="006B3A9A">
              <w:rPr>
                <w:rFonts w:ascii="Times New Roman" w:hAnsi="Times New Roman" w:cs="Times New Roman"/>
                <w:color w:val="000000" w:themeColor="text1"/>
                <w:sz w:val="24"/>
                <w:szCs w:val="24"/>
              </w:rPr>
              <w:t>.</w:t>
            </w:r>
          </w:p>
        </w:tc>
        <w:tc>
          <w:tcPr>
            <w:tcW w:w="1985" w:type="dxa"/>
          </w:tcPr>
          <w:p w14:paraId="6E887FF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пчатка кустарниковая</w:t>
            </w:r>
          </w:p>
        </w:tc>
        <w:tc>
          <w:tcPr>
            <w:tcW w:w="4143" w:type="dxa"/>
          </w:tcPr>
          <w:p w14:paraId="05A2FCC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3086" w:type="dxa"/>
          </w:tcPr>
          <w:p w14:paraId="58C83F7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6497B2B3" w14:textId="77777777" w:rsidTr="006B3A9A">
        <w:tc>
          <w:tcPr>
            <w:tcW w:w="851" w:type="dxa"/>
          </w:tcPr>
          <w:p w14:paraId="1ECC42DB" w14:textId="3AB56AA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r w:rsidR="006B3A9A">
              <w:rPr>
                <w:rFonts w:ascii="Times New Roman" w:hAnsi="Times New Roman" w:cs="Times New Roman"/>
                <w:color w:val="000000" w:themeColor="text1"/>
                <w:sz w:val="24"/>
                <w:szCs w:val="24"/>
              </w:rPr>
              <w:t>.</w:t>
            </w:r>
          </w:p>
        </w:tc>
        <w:tc>
          <w:tcPr>
            <w:tcW w:w="1985" w:type="dxa"/>
          </w:tcPr>
          <w:p w14:paraId="1D2D982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Чубушник венечный</w:t>
            </w:r>
          </w:p>
        </w:tc>
        <w:tc>
          <w:tcPr>
            <w:tcW w:w="4143" w:type="dxa"/>
          </w:tcPr>
          <w:p w14:paraId="7932429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1832815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4D88F75B" w14:textId="77777777" w:rsidTr="006B3A9A">
        <w:tc>
          <w:tcPr>
            <w:tcW w:w="851" w:type="dxa"/>
          </w:tcPr>
          <w:p w14:paraId="2AAF78A9" w14:textId="5CC8C275"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r w:rsidR="006B3A9A">
              <w:rPr>
                <w:rFonts w:ascii="Times New Roman" w:hAnsi="Times New Roman" w:cs="Times New Roman"/>
                <w:color w:val="000000" w:themeColor="text1"/>
                <w:sz w:val="24"/>
                <w:szCs w:val="24"/>
              </w:rPr>
              <w:t>.</w:t>
            </w:r>
          </w:p>
        </w:tc>
        <w:tc>
          <w:tcPr>
            <w:tcW w:w="1985" w:type="dxa"/>
          </w:tcPr>
          <w:p w14:paraId="28B4B9F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изильник блестящий</w:t>
            </w:r>
          </w:p>
        </w:tc>
        <w:tc>
          <w:tcPr>
            <w:tcW w:w="4143" w:type="dxa"/>
          </w:tcPr>
          <w:p w14:paraId="385033D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77E2A96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вая изгородь, 5 шт./</w:t>
            </w:r>
            <w:proofErr w:type="spellStart"/>
            <w:r w:rsidRPr="006B3A9A">
              <w:rPr>
                <w:rFonts w:ascii="Times New Roman" w:hAnsi="Times New Roman" w:cs="Times New Roman"/>
                <w:color w:val="000000" w:themeColor="text1"/>
                <w:sz w:val="24"/>
                <w:szCs w:val="24"/>
              </w:rPr>
              <w:t>пог</w:t>
            </w:r>
            <w:proofErr w:type="spellEnd"/>
            <w:r w:rsidRPr="006B3A9A">
              <w:rPr>
                <w:rFonts w:ascii="Times New Roman" w:hAnsi="Times New Roman" w:cs="Times New Roman"/>
                <w:color w:val="000000" w:themeColor="text1"/>
                <w:sz w:val="24"/>
                <w:szCs w:val="24"/>
              </w:rPr>
              <w:t>. м</w:t>
            </w:r>
          </w:p>
        </w:tc>
      </w:tr>
      <w:tr w:rsidR="00BB1633" w:rsidRPr="006B3A9A" w14:paraId="2AD47839" w14:textId="77777777" w:rsidTr="006B3A9A">
        <w:tc>
          <w:tcPr>
            <w:tcW w:w="851" w:type="dxa"/>
          </w:tcPr>
          <w:p w14:paraId="1A86477C" w14:textId="1CD8FB24"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9</w:t>
            </w:r>
            <w:r w:rsidR="006B3A9A">
              <w:rPr>
                <w:rFonts w:ascii="Times New Roman" w:hAnsi="Times New Roman" w:cs="Times New Roman"/>
                <w:color w:val="000000" w:themeColor="text1"/>
                <w:sz w:val="24"/>
                <w:szCs w:val="24"/>
              </w:rPr>
              <w:t>.</w:t>
            </w:r>
          </w:p>
        </w:tc>
        <w:tc>
          <w:tcPr>
            <w:tcW w:w="1985" w:type="dxa"/>
          </w:tcPr>
          <w:p w14:paraId="2C71295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Пузыреплодник </w:t>
            </w:r>
            <w:proofErr w:type="spellStart"/>
            <w:r w:rsidRPr="006B3A9A">
              <w:rPr>
                <w:rFonts w:ascii="Times New Roman" w:hAnsi="Times New Roman" w:cs="Times New Roman"/>
                <w:color w:val="000000" w:themeColor="text1"/>
                <w:sz w:val="24"/>
                <w:szCs w:val="24"/>
              </w:rPr>
              <w:t>калинолистный</w:t>
            </w:r>
            <w:proofErr w:type="spellEnd"/>
          </w:p>
        </w:tc>
        <w:tc>
          <w:tcPr>
            <w:tcW w:w="4143" w:type="dxa"/>
          </w:tcPr>
          <w:p w14:paraId="0C4B47B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3F0B2D4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вая изгородь, 5 шт./</w:t>
            </w:r>
            <w:proofErr w:type="spellStart"/>
            <w:r w:rsidRPr="006B3A9A">
              <w:rPr>
                <w:rFonts w:ascii="Times New Roman" w:hAnsi="Times New Roman" w:cs="Times New Roman"/>
                <w:color w:val="000000" w:themeColor="text1"/>
                <w:sz w:val="24"/>
                <w:szCs w:val="24"/>
              </w:rPr>
              <w:t>пог</w:t>
            </w:r>
            <w:proofErr w:type="spellEnd"/>
            <w:r w:rsidRPr="006B3A9A">
              <w:rPr>
                <w:rFonts w:ascii="Times New Roman" w:hAnsi="Times New Roman" w:cs="Times New Roman"/>
                <w:color w:val="000000" w:themeColor="text1"/>
                <w:sz w:val="24"/>
                <w:szCs w:val="24"/>
              </w:rPr>
              <w:t>. м</w:t>
            </w:r>
          </w:p>
        </w:tc>
      </w:tr>
      <w:tr w:rsidR="00BB1633" w:rsidRPr="006B3A9A" w14:paraId="7ED052DD" w14:textId="77777777" w:rsidTr="006B3A9A">
        <w:tc>
          <w:tcPr>
            <w:tcW w:w="851" w:type="dxa"/>
          </w:tcPr>
          <w:p w14:paraId="3414F97A" w14:textId="4B27587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r w:rsidR="006B3A9A">
              <w:rPr>
                <w:rFonts w:ascii="Times New Roman" w:hAnsi="Times New Roman" w:cs="Times New Roman"/>
                <w:color w:val="000000" w:themeColor="text1"/>
                <w:sz w:val="24"/>
                <w:szCs w:val="24"/>
              </w:rPr>
              <w:t>.</w:t>
            </w:r>
          </w:p>
        </w:tc>
        <w:tc>
          <w:tcPr>
            <w:tcW w:w="1985" w:type="dxa"/>
          </w:tcPr>
          <w:p w14:paraId="23B37DD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молость (различные виды)</w:t>
            </w:r>
          </w:p>
        </w:tc>
        <w:tc>
          <w:tcPr>
            <w:tcW w:w="4143" w:type="dxa"/>
          </w:tcPr>
          <w:p w14:paraId="37EF3D4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w:t>
            </w:r>
          </w:p>
        </w:tc>
        <w:tc>
          <w:tcPr>
            <w:tcW w:w="3086" w:type="dxa"/>
          </w:tcPr>
          <w:p w14:paraId="700EB20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22A51AB2" w14:textId="77777777" w:rsidTr="006B3A9A">
        <w:tc>
          <w:tcPr>
            <w:tcW w:w="851" w:type="dxa"/>
          </w:tcPr>
          <w:p w14:paraId="1907DB9A"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5D806B6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очные растения</w:t>
            </w:r>
          </w:p>
        </w:tc>
      </w:tr>
      <w:tr w:rsidR="00BB1633" w:rsidRPr="006B3A9A" w14:paraId="28616431" w14:textId="77777777" w:rsidTr="006B3A9A">
        <w:tc>
          <w:tcPr>
            <w:tcW w:w="851" w:type="dxa"/>
          </w:tcPr>
          <w:p w14:paraId="32FDF50F" w14:textId="3F7A870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53AF047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Многолетние цветочные растения: флокс, ирис, лилейник, хоста, астильба, </w:t>
            </w:r>
            <w:r w:rsidRPr="006B3A9A">
              <w:rPr>
                <w:rFonts w:ascii="Times New Roman" w:hAnsi="Times New Roman" w:cs="Times New Roman"/>
                <w:color w:val="000000" w:themeColor="text1"/>
                <w:sz w:val="24"/>
                <w:szCs w:val="24"/>
              </w:rPr>
              <w:lastRenderedPageBreak/>
              <w:t>кампанула</w:t>
            </w:r>
          </w:p>
        </w:tc>
        <w:tc>
          <w:tcPr>
            <w:tcW w:w="4143" w:type="dxa"/>
          </w:tcPr>
          <w:p w14:paraId="7C4BE0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рассада, стандарт</w:t>
            </w:r>
          </w:p>
        </w:tc>
        <w:tc>
          <w:tcPr>
            <w:tcW w:w="3086" w:type="dxa"/>
          </w:tcPr>
          <w:p w14:paraId="05E474CC" w14:textId="1156065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ники; посадка: высокие</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8 шт./м</w:t>
            </w:r>
            <w:r w:rsidRPr="006B3A9A">
              <w:rPr>
                <w:rFonts w:ascii="Times New Roman" w:hAnsi="Times New Roman" w:cs="Times New Roman"/>
                <w:color w:val="000000" w:themeColor="text1"/>
                <w:sz w:val="24"/>
                <w:szCs w:val="24"/>
                <w:vertAlign w:val="superscript"/>
              </w:rPr>
              <w:t>2</w:t>
            </w:r>
            <w:r w:rsidRPr="006B3A9A">
              <w:rPr>
                <w:rFonts w:ascii="Times New Roman" w:hAnsi="Times New Roman" w:cs="Times New Roman"/>
                <w:color w:val="000000" w:themeColor="text1"/>
                <w:sz w:val="24"/>
                <w:szCs w:val="24"/>
              </w:rPr>
              <w:t>, средние</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6 шт./м</w:t>
            </w:r>
            <w:r w:rsidRPr="006B3A9A">
              <w:rPr>
                <w:rFonts w:ascii="Times New Roman" w:hAnsi="Times New Roman" w:cs="Times New Roman"/>
                <w:color w:val="000000" w:themeColor="text1"/>
                <w:sz w:val="24"/>
                <w:szCs w:val="24"/>
                <w:vertAlign w:val="superscript"/>
              </w:rPr>
              <w:t>2</w:t>
            </w:r>
          </w:p>
        </w:tc>
      </w:tr>
      <w:tr w:rsidR="00BB1633" w:rsidRPr="006B3A9A" w14:paraId="5BBCECEE" w14:textId="77777777" w:rsidTr="006B3A9A">
        <w:tc>
          <w:tcPr>
            <w:tcW w:w="851" w:type="dxa"/>
          </w:tcPr>
          <w:p w14:paraId="3B4D7A7A"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660698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w:t>
            </w:r>
          </w:p>
        </w:tc>
      </w:tr>
      <w:tr w:rsidR="00BB1633" w:rsidRPr="006B3A9A" w14:paraId="65F6EE19" w14:textId="77777777" w:rsidTr="006B3A9A">
        <w:tc>
          <w:tcPr>
            <w:tcW w:w="851" w:type="dxa"/>
          </w:tcPr>
          <w:p w14:paraId="79DA4996" w14:textId="5A9B0CA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46460B9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 обыкновенный</w:t>
            </w:r>
          </w:p>
        </w:tc>
        <w:tc>
          <w:tcPr>
            <w:tcW w:w="4143" w:type="dxa"/>
          </w:tcPr>
          <w:p w14:paraId="08382CE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з устойчивой травосмеси</w:t>
            </w:r>
          </w:p>
        </w:tc>
        <w:tc>
          <w:tcPr>
            <w:tcW w:w="3086" w:type="dxa"/>
          </w:tcPr>
          <w:p w14:paraId="6E203DF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сев газонных трав</w:t>
            </w:r>
          </w:p>
        </w:tc>
      </w:tr>
    </w:tbl>
    <w:p w14:paraId="4D19112B" w14:textId="77777777" w:rsidR="00BB1633" w:rsidRPr="00F216D0" w:rsidRDefault="00BB1633">
      <w:pPr>
        <w:pStyle w:val="ConsPlusNormal"/>
        <w:jc w:val="both"/>
        <w:rPr>
          <w:rFonts w:ascii="Times New Roman" w:hAnsi="Times New Roman" w:cs="Times New Roman"/>
          <w:color w:val="000000" w:themeColor="text1"/>
          <w:sz w:val="28"/>
          <w:szCs w:val="28"/>
        </w:rPr>
      </w:pPr>
    </w:p>
    <w:p w14:paraId="55B48187"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3. При благоустройстве систем наружного освещения вновь возводимого многоквартирного дома (группы домов):</w:t>
      </w:r>
    </w:p>
    <w:p w14:paraId="08D9E8E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а) не допускается установка бетонных опор;</w:t>
      </w:r>
    </w:p>
    <w:p w14:paraId="2AC84C4B" w14:textId="62A9D67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14">
        <w:r w:rsidRPr="006B3A9A">
          <w:rPr>
            <w:rFonts w:ascii="Times New Roman" w:hAnsi="Times New Roman" w:cs="Times New Roman"/>
            <w:color w:val="000000" w:themeColor="text1"/>
            <w:sz w:val="28"/>
            <w:szCs w:val="28"/>
          </w:rPr>
          <w:t>распоряжения</w:t>
        </w:r>
      </w:hyperlink>
      <w:r w:rsidRPr="006B3A9A">
        <w:rPr>
          <w:rFonts w:ascii="Times New Roman" w:hAnsi="Times New Roman" w:cs="Times New Roman"/>
          <w:color w:val="000000" w:themeColor="text1"/>
          <w:sz w:val="28"/>
          <w:szCs w:val="28"/>
        </w:rPr>
        <w:t xml:space="preserve"> Министерства благоустройства Московской области от 25.12.2019 № 10Р-63 </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 xml:space="preserve">Об утверждении методических рекомендаций </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Стандарт объектов (средств) наружного освещения объектов благоустройства Московской области</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w:t>
      </w:r>
    </w:p>
    <w:p w14:paraId="6123AE70" w14:textId="5C83535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в)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14:paraId="30E7ECAF"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14:paraId="4C6FC1E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 освещение в вечерне-ночное время должно обеспечивать распознавание дорожной разметки и различных знаков, распознавание лиц прохожих;</w:t>
      </w:r>
    </w:p>
    <w:p w14:paraId="766F7E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е) минимальные требования к металлическим опорам и кронштейнам систем наружного освещения:</w:t>
      </w:r>
    </w:p>
    <w:p w14:paraId="2E5334C8" w14:textId="476E7F4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материал</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сталь;</w:t>
      </w:r>
    </w:p>
    <w:p w14:paraId="491CB43F" w14:textId="6B8C4B8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вид</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граненая, круглоконическая, трубчатая, складывающаяся;</w:t>
      </w:r>
    </w:p>
    <w:p w14:paraId="6D3BBBB0" w14:textId="6E1D6018"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пособ изготовления</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листовой прокат, трубный прокат;</w:t>
      </w:r>
    </w:p>
    <w:p w14:paraId="279C30DF" w14:textId="272BAA2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тип</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силовая, несиловая;</w:t>
      </w:r>
    </w:p>
    <w:p w14:paraId="2E0B9E13" w14:textId="35222CF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пособ установк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 xml:space="preserve">фланцевая с закладным элементом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ли прямостоечная;</w:t>
      </w:r>
    </w:p>
    <w:p w14:paraId="0EBC0830" w14:textId="6973356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подвод кабеля</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землей;</w:t>
      </w:r>
    </w:p>
    <w:p w14:paraId="5E92BF46" w14:textId="3520BB79"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защита от коррози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горячее цинкование;</w:t>
      </w:r>
    </w:p>
    <w:p w14:paraId="3EC0D638" w14:textId="06EB947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минимальные требования к светодиодным светильникам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для освещаемых объектов благоустройства территории многоквартирного дома (группы домов), примыкающей к жилым зданиям, планируемой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к преимущественному пользованию и предназначенной для обеспечения бытовых нужд и досуга жителей дома (группы домов):</w:t>
      </w:r>
    </w:p>
    <w:p w14:paraId="06E6EA81"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металлические части светильников должны иметь антикоррозийную защиту;</w:t>
      </w:r>
    </w:p>
    <w:p w14:paraId="63BF0744"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оединительные провода и кабели должны проходить в корпусе светильника;</w:t>
      </w:r>
    </w:p>
    <w:p w14:paraId="3286A29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не допускается открытое размещение светильников;</w:t>
      </w:r>
    </w:p>
    <w:p w14:paraId="7217F0AA" w14:textId="16AC221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корпус светильника должен быть изготовлен из высококачественных </w:t>
      </w:r>
      <w:r w:rsidRPr="006B3A9A">
        <w:rPr>
          <w:rFonts w:ascii="Times New Roman" w:hAnsi="Times New Roman" w:cs="Times New Roman"/>
          <w:color w:val="000000" w:themeColor="text1"/>
          <w:sz w:val="28"/>
          <w:szCs w:val="28"/>
        </w:rPr>
        <w:lastRenderedPageBreak/>
        <w:t xml:space="preserve">алюминиевых сплавов, окрашенных порошковой краской в заводских условиях толщиной не менее 60 мкм, или из анодированного алюминия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вандалозащищенным рассеивателем из поликарбоната или стекла;</w:t>
      </w:r>
    </w:p>
    <w:p w14:paraId="1B788EF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олжна быть обеспечена замена блока питания (источника стабилизированного тока) без демонтажа светильника с опоры;</w:t>
      </w:r>
    </w:p>
    <w:p w14:paraId="7B1242AB"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рпус светильника должен иметь вандалозащищенную конструкцию;</w:t>
      </w:r>
    </w:p>
    <w:p w14:paraId="06949442"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не допускается применение экструдированного алюминиевого профиля;</w:t>
      </w:r>
    </w:p>
    <w:p w14:paraId="0D085E74" w14:textId="64A51D1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опустимое напряжение питания: В</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 xml:space="preserve">220 +/-10%, частота,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Гц</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50 +/- 0,4;</w:t>
      </w:r>
    </w:p>
    <w:p w14:paraId="151C3DA4" w14:textId="5946CCE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цветовая температур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2700</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3000 К (для пешеходных переходов допускается 4000 К);</w:t>
      </w:r>
    </w:p>
    <w:p w14:paraId="77758A93" w14:textId="7B1B3B0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оотдач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125 лм/Вт;</w:t>
      </w:r>
    </w:p>
    <w:p w14:paraId="73522CF9" w14:textId="2A470FC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индекс цветопередачи (CRI)</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80;</w:t>
      </w:r>
    </w:p>
    <w:p w14:paraId="32944B29" w14:textId="50617B94"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защита блока питания или отсека для его установк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ниже IP65;</w:t>
      </w:r>
    </w:p>
    <w:p w14:paraId="7E1443B9" w14:textId="056B080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тепень защиты оптического отсе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ниже IP65;</w:t>
      </w:r>
    </w:p>
    <w:p w14:paraId="6A771C9F" w14:textId="379A583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эффициент пульсации светового потока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более 5%;</w:t>
      </w:r>
    </w:p>
    <w:p w14:paraId="7691E8E2" w14:textId="39298DB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арантийный срок службы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3 лет;</w:t>
      </w:r>
    </w:p>
    <w:p w14:paraId="56A0203C" w14:textId="4472CAB3"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рок службы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12 лет;</w:t>
      </w:r>
    </w:p>
    <w:p w14:paraId="58017AA2" w14:textId="0D7F420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эффициент мощност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0,95;</w:t>
      </w:r>
    </w:p>
    <w:p w14:paraId="4BCA74B7" w14:textId="66E36AD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личество болтов для крепления на кронштейн</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2 шт.;</w:t>
      </w:r>
    </w:p>
    <w:p w14:paraId="30EC5E7B" w14:textId="51244DB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светильники должны соответствовать в части воздействия механических факторов внешней среды группе условий эксплуатации М2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по </w:t>
      </w:r>
      <w:r w:rsidR="00E55AA8" w:rsidRPr="006B3A9A">
        <w:rPr>
          <w:rFonts w:ascii="Times New Roman" w:hAnsi="Times New Roman" w:cs="Times New Roman"/>
          <w:color w:val="000000" w:themeColor="text1"/>
          <w:sz w:val="28"/>
          <w:szCs w:val="28"/>
        </w:rPr>
        <w:t>«</w:t>
      </w:r>
      <w:hyperlink r:id="rId15">
        <w:r w:rsidRPr="006B3A9A">
          <w:rPr>
            <w:rFonts w:ascii="Times New Roman" w:hAnsi="Times New Roman" w:cs="Times New Roman"/>
            <w:color w:val="000000" w:themeColor="text1"/>
            <w:sz w:val="28"/>
            <w:szCs w:val="28"/>
          </w:rPr>
          <w:t>ГОСТ 17516.1-90</w:t>
        </w:r>
      </w:hyperlink>
      <w:r w:rsidRPr="006B3A9A">
        <w:rPr>
          <w:rFonts w:ascii="Times New Roman" w:hAnsi="Times New Roman" w:cs="Times New Roman"/>
          <w:color w:val="000000" w:themeColor="text1"/>
          <w:sz w:val="28"/>
          <w:szCs w:val="28"/>
        </w:rPr>
        <w:t>. Межгосударственный стандарт. Изделия электротехнические. Общие требования в части стойкости к механическим внешним воздействующим факторам</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w:t>
      </w:r>
    </w:p>
    <w:p w14:paraId="76F171E4" w14:textId="78C6D26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температура эксплуатации светильника в диапазоне от минус 40 °C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о плюс 40 °C;</w:t>
      </w:r>
    </w:p>
    <w:p w14:paraId="27AB368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ильники должны соответствовать классу защиты 1 от поражения электрическим током;</w:t>
      </w:r>
    </w:p>
    <w:p w14:paraId="6E57DF3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ильники должны иметь климатическое исполнение У1.</w:t>
      </w:r>
    </w:p>
    <w:p w14:paraId="3C1C0D37"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4. После ввода в эксплуатацию многоквартирного дома:</w:t>
      </w:r>
    </w:p>
    <w:p w14:paraId="1B33B9BF" w14:textId="7E82A09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все объекты благоустройства и элементы благоустройства, благоустроенные при возведении многоквартирного дома (группы домов)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w:t>
      </w:r>
    </w:p>
    <w:p w14:paraId="2A6981CB" w14:textId="7457C5B3"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должны быть установлены (при необходимости откорректированы установленные) границы прилегающих территорий в соответствии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Правилами.</w:t>
      </w:r>
    </w:p>
    <w:p w14:paraId="2CA5256F"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699E140"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68632A7E"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F62003C"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2DAFDD2F" w14:textId="1E4426A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оезды хозяйственные для посадки и высадки пассажиров,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для автомобилей скорой помощи, пожарных, аварийных служб;</w:t>
      </w:r>
    </w:p>
    <w:p w14:paraId="4EC5105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тская площадка;</w:t>
      </w:r>
    </w:p>
    <w:p w14:paraId="790FCEC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отдыха;</w:t>
      </w:r>
    </w:p>
    <w:p w14:paraId="6E7BF8C9"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портивная площадка или спортивно-игровой комплекс;</w:t>
      </w:r>
    </w:p>
    <w:p w14:paraId="2504313B"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ная площадка;</w:t>
      </w:r>
    </w:p>
    <w:p w14:paraId="2CE161C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шеходные коммуникации;</w:t>
      </w:r>
    </w:p>
    <w:p w14:paraId="5D71C63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автостоянки;</w:t>
      </w:r>
    </w:p>
    <w:p w14:paraId="70CF316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елосипедная парковка;</w:t>
      </w:r>
    </w:p>
    <w:p w14:paraId="57A655E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личная мебель;</w:t>
      </w:r>
    </w:p>
    <w:p w14:paraId="233ADFA1" w14:textId="378C2EDC"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зеленения (газон, деревья, кустарники, устройств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формления озеленения);</w:t>
      </w:r>
    </w:p>
    <w:p w14:paraId="24A1F35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ционарные парковочные барьеры;</w:t>
      </w:r>
    </w:p>
    <w:p w14:paraId="7402026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w:t>
      </w:r>
    </w:p>
    <w:p w14:paraId="0C22745F"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мовой знак;</w:t>
      </w:r>
    </w:p>
    <w:p w14:paraId="20D7234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формационный стенд дворовой территории;</w:t>
      </w:r>
    </w:p>
    <w:p w14:paraId="78710832"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орудованные места для размещения кондиционеров;</w:t>
      </w:r>
    </w:p>
    <w:p w14:paraId="2354693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рны.</w:t>
      </w:r>
    </w:p>
    <w:p w14:paraId="785530F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7744EA6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29E0FD09" w14:textId="17EE855E"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оезды хозяйственные, для посадки и высадки пассажиров,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автомобилей скорой помощи, пожарных, аварийных служб;</w:t>
      </w:r>
    </w:p>
    <w:p w14:paraId="3757FBB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для посетителей;</w:t>
      </w:r>
    </w:p>
    <w:p w14:paraId="456167B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ная площадка;</w:t>
      </w:r>
    </w:p>
    <w:p w14:paraId="44D49A1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шеходные коммуникации;</w:t>
      </w:r>
    </w:p>
    <w:p w14:paraId="2B28508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автостоянки;</w:t>
      </w:r>
    </w:p>
    <w:p w14:paraId="44A7162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елосипедная парковка;</w:t>
      </w:r>
    </w:p>
    <w:p w14:paraId="5909A358"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личная мебель;</w:t>
      </w:r>
    </w:p>
    <w:p w14:paraId="61CC4441" w14:textId="347F19A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зеленения (газон, деревья, кустарники, устройств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формления озеленения);</w:t>
      </w:r>
    </w:p>
    <w:p w14:paraId="746350EB"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ционарные парковочные барьеры;</w:t>
      </w:r>
    </w:p>
    <w:p w14:paraId="21244960"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w:t>
      </w:r>
    </w:p>
    <w:p w14:paraId="081FA10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мовой знак;</w:t>
      </w:r>
    </w:p>
    <w:p w14:paraId="4072138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редства размещения информации;</w:t>
      </w:r>
    </w:p>
    <w:p w14:paraId="7364683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рны.</w:t>
      </w:r>
    </w:p>
    <w:p w14:paraId="6DFF63C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79A34937"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83CBC4B"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1</w:t>
      </w:r>
      <w:r w:rsidR="00BB1633" w:rsidRPr="00BB1633">
        <w:rPr>
          <w:rFonts w:ascii="Times New Roman" w:hAnsi="Times New Roman" w:cs="Times New Roman"/>
          <w:color w:val="000000" w:themeColor="text1"/>
          <w:sz w:val="28"/>
          <w:szCs w:val="28"/>
        </w:rPr>
        <w:t>. Улично-дорожная сеть</w:t>
      </w:r>
    </w:p>
    <w:p w14:paraId="1D103FB9"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230CFF1" w14:textId="6CFC83CC"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6" w:name="_Hlk206664256"/>
      <w:r w:rsidRPr="004F72C8">
        <w:rPr>
          <w:rFonts w:ascii="Times New Roman" w:hAnsi="Times New Roman" w:cs="Times New Roman"/>
          <w:color w:val="000000" w:themeColor="text1"/>
          <w:sz w:val="28"/>
          <w:szCs w:val="28"/>
        </w:rPr>
        <w:t xml:space="preserve">1. Улично-дорожная сеть </w:t>
      </w:r>
      <w:bookmarkStart w:id="17" w:name="_Hlk206667326"/>
      <w:r w:rsidRPr="004F72C8">
        <w:rPr>
          <w:rFonts w:ascii="Times New Roman" w:hAnsi="Times New Roman" w:cs="Times New Roman"/>
          <w:color w:val="000000" w:themeColor="text1"/>
          <w:sz w:val="28"/>
          <w:szCs w:val="28"/>
        </w:rPr>
        <w:t xml:space="preserve">городского округа Лобня </w:t>
      </w:r>
      <w:bookmarkEnd w:id="17"/>
      <w:r w:rsidRPr="004F72C8">
        <w:rPr>
          <w:rFonts w:ascii="Times New Roman" w:hAnsi="Times New Roman" w:cs="Times New Roman"/>
          <w:color w:val="000000" w:themeColor="text1"/>
          <w:sz w:val="28"/>
          <w:szCs w:val="28"/>
        </w:rPr>
        <w:t>состоит из территорий общего пользования, обустроенных или приспособленных и используемых для движения пешеходов и (или) транспорта, а также протяженных объектов (инженерно-технических, искусственных сооружений, сборных конструкций), предназначенных для движения пешеходов и транспорта.</w:t>
      </w:r>
    </w:p>
    <w:p w14:paraId="05A64285"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lastRenderedPageBreak/>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14:paraId="5652A65B"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14:paraId="3BC4DA2F"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и благоустройстве протяже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9F310D9" w14:textId="198A62C9"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2. При благоустройстве территорий общего пользования городского округа Лобня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14:paraId="53567B53" w14:textId="4CDA0B28" w:rsidR="00BB1633" w:rsidRPr="004F72C8" w:rsidRDefault="00B06276" w:rsidP="00B06276">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bookmarkEnd w:id="16"/>
    </w:p>
    <w:p w14:paraId="1CFC63B9" w14:textId="77777777" w:rsidR="00B06276" w:rsidRPr="00F216D0" w:rsidRDefault="00B06276" w:rsidP="00B06276">
      <w:pPr>
        <w:pStyle w:val="ConsPlusNormal"/>
        <w:spacing w:line="276" w:lineRule="auto"/>
        <w:ind w:firstLine="709"/>
        <w:jc w:val="both"/>
        <w:rPr>
          <w:rFonts w:ascii="Times New Roman" w:hAnsi="Times New Roman" w:cs="Times New Roman"/>
          <w:color w:val="000000" w:themeColor="text1"/>
          <w:sz w:val="20"/>
          <w:szCs w:val="28"/>
        </w:rPr>
      </w:pPr>
    </w:p>
    <w:p w14:paraId="37C5F77E"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1</w:t>
      </w:r>
      <w:r w:rsidR="00820ED4">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Улицы и дороги</w:t>
      </w:r>
    </w:p>
    <w:p w14:paraId="40B47C88"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DD81D54" w14:textId="4366DC1E"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8" w:name="_Hlk206664689"/>
      <w:r w:rsidRPr="004F72C8">
        <w:rPr>
          <w:rFonts w:ascii="Times New Roman" w:hAnsi="Times New Roman" w:cs="Times New Roman"/>
          <w:color w:val="000000" w:themeColor="text1"/>
          <w:sz w:val="28"/>
          <w:szCs w:val="28"/>
        </w:rPr>
        <w:t>1. Улицы в городском округе Лобня подразделяются на: общественные территории и элементы улично-дорожной сети.</w:t>
      </w:r>
    </w:p>
    <w:p w14:paraId="56E9FA2E" w14:textId="5C174B54"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ороги в городском округе Лобня подразделяются на: парковые дороги, лесные дороги и элементы улично-дорожной сети.</w:t>
      </w:r>
    </w:p>
    <w:p w14:paraId="692F884E"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F8D111E"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14:paraId="41D6A49C"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lastRenderedPageBreak/>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14:paraId="6275C00C"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14:paraId="5A558238"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14:paraId="1D7193D5"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14:paraId="29412507"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3363E6E"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14:paraId="70548E0F" w14:textId="66C8E0D9" w:rsidR="00B06276" w:rsidRPr="004F72C8" w:rsidRDefault="00B06276" w:rsidP="00B06276">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 настоящими правилами.</w:t>
      </w:r>
      <w:bookmarkEnd w:id="18"/>
    </w:p>
    <w:p w14:paraId="2381019C" w14:textId="77777777" w:rsidR="00B06276" w:rsidRPr="00B06276" w:rsidRDefault="00B06276" w:rsidP="00B06276">
      <w:pPr>
        <w:pStyle w:val="ConsPlusNormal"/>
        <w:ind w:firstLine="709"/>
        <w:jc w:val="both"/>
        <w:rPr>
          <w:rFonts w:ascii="Times New Roman" w:hAnsi="Times New Roman" w:cs="Times New Roman"/>
          <w:color w:val="000000" w:themeColor="text1"/>
          <w:sz w:val="28"/>
          <w:szCs w:val="28"/>
        </w:rPr>
      </w:pPr>
    </w:p>
    <w:p w14:paraId="0B0B6A58"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1</w:t>
      </w:r>
      <w:r w:rsidR="00820ED4">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Требования к благоустройству въездных групп</w:t>
      </w:r>
    </w:p>
    <w:p w14:paraId="4FFB7448"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CA8BE7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70A043BB"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534F0C" w14:textId="17AA6BEC"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ылетны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магистрали</w:t>
      </w:r>
    </w:p>
    <w:p w14:paraId="4A0C71C6"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75A0C7" w14:textId="0BA5867F"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1.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е</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и</w:t>
      </w:r>
      <w:r w:rsidR="00B533F6" w:rsidRPr="00F216D0">
        <w:rPr>
          <w:rFonts w:ascii="Times New Roman" w:hAnsi="Times New Roman" w:cs="Times New Roman"/>
          <w:color w:val="000000" w:themeColor="text1"/>
          <w:sz w:val="28"/>
          <w:szCs w:val="28"/>
        </w:rPr>
        <w:t xml:space="preserve"> – </w:t>
      </w:r>
      <w:r w:rsidRPr="00F216D0">
        <w:rPr>
          <w:rFonts w:ascii="Times New Roman" w:hAnsi="Times New Roman" w:cs="Times New Roman"/>
          <w:color w:val="000000" w:themeColor="text1"/>
          <w:sz w:val="28"/>
          <w:szCs w:val="28"/>
        </w:rPr>
        <w:t>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w:t>
      </w:r>
      <w:r w:rsidR="00B533F6" w:rsidRPr="00F216D0">
        <w:rPr>
          <w:rFonts w:ascii="Times New Roman" w:hAnsi="Times New Roman" w:cs="Times New Roman"/>
          <w:color w:val="000000" w:themeColor="text1"/>
          <w:sz w:val="28"/>
          <w:szCs w:val="28"/>
        </w:rPr>
        <w:t xml:space="preserve"> –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на вылет</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w:t>
      </w:r>
    </w:p>
    <w:p w14:paraId="6DA5E90D" w14:textId="32CAF022"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2. Целями благоустройства территорий, прилегающих к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м</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w:t>
      </w:r>
      <w:r w:rsidRPr="00F216D0">
        <w:rPr>
          <w:rFonts w:ascii="Times New Roman" w:hAnsi="Times New Roman" w:cs="Times New Roman"/>
          <w:color w:val="000000" w:themeColor="text1"/>
          <w:sz w:val="28"/>
          <w:szCs w:val="28"/>
        </w:rPr>
        <w:lastRenderedPageBreak/>
        <w:t>магистралям, являются:</w:t>
      </w:r>
    </w:p>
    <w:p w14:paraId="10EA941B" w14:textId="77777777"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14:paraId="1240975E" w14:textId="48F2AEB4"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 организация системной работы по формированию современной комфортной среды при оформлении колористических паспортов территорий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 проведении осмотров внешних поверхностей существующих зданий, строений, сооружений для принятия решения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и осмотров внешних поверхностей существующих некапитальных объектов, нестационарных объектов для принятия решения о необходимо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их ремонта, демонтажа в связи с нарушением архитектурно-художественного облика территории; произведении оценки предложений по реконструктивным и благоустроительным работам; обеспечении замене </w:t>
      </w:r>
      <w:proofErr w:type="spellStart"/>
      <w:r w:rsidRPr="00F216D0">
        <w:rPr>
          <w:rFonts w:ascii="Times New Roman" w:hAnsi="Times New Roman" w:cs="Times New Roman"/>
          <w:color w:val="000000" w:themeColor="text1"/>
          <w:sz w:val="28"/>
          <w:szCs w:val="28"/>
        </w:rPr>
        <w:t>цветоносителей</w:t>
      </w:r>
      <w:proofErr w:type="spellEnd"/>
      <w:r w:rsidRPr="00F216D0">
        <w:rPr>
          <w:rFonts w:ascii="Times New Roman" w:hAnsi="Times New Roman" w:cs="Times New Roman"/>
          <w:color w:val="000000" w:themeColor="text1"/>
          <w:sz w:val="28"/>
          <w:szCs w:val="28"/>
        </w:rPr>
        <w:t xml:space="preserve"> внешних поверхностей зданий, строений, сооружений; планировании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w:t>
      </w:r>
    </w:p>
    <w:p w14:paraId="52FBB688" w14:textId="25642829"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Мероприятия, направленные на благоустройство территории городского округа Лобня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 осуществляются в ча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не противоречащей требованиям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Регионального </w:t>
      </w:r>
      <w:hyperlink r:id="rId16">
        <w:r w:rsidRPr="00F216D0">
          <w:rPr>
            <w:rFonts w:ascii="Times New Roman" w:hAnsi="Times New Roman" w:cs="Times New Roman"/>
            <w:color w:val="000000" w:themeColor="text1"/>
            <w:sz w:val="28"/>
            <w:szCs w:val="28"/>
          </w:rPr>
          <w:t>стандарта</w:t>
        </w:r>
      </w:hyperlink>
      <w:r w:rsidRPr="00F216D0">
        <w:rPr>
          <w:rFonts w:ascii="Times New Roman" w:hAnsi="Times New Roman" w:cs="Times New Roman"/>
          <w:color w:val="000000" w:themeColor="text1"/>
          <w:sz w:val="28"/>
          <w:szCs w:val="28"/>
        </w:rPr>
        <w:t xml:space="preserve"> благоустройства территории муниципальных образований Московской области, расположенных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утвержденного распоряжением министерства благоустройства Московской обла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от 13.06.2019 № 10Р-42.</w:t>
      </w:r>
    </w:p>
    <w:p w14:paraId="1D9660E4"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0"/>
        </w:rPr>
      </w:pPr>
    </w:p>
    <w:p w14:paraId="2D0FCA5E"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Площади</w:t>
      </w:r>
    </w:p>
    <w:p w14:paraId="51D35330"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32B2684" w14:textId="446BF485" w:rsidR="002C0381" w:rsidRPr="002C0381"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w:t>
      </w:r>
      <w:r w:rsidR="002C0381" w:rsidRPr="002C0381">
        <w:rPr>
          <w:rFonts w:ascii="Times New Roman" w:hAnsi="Times New Roman" w:cs="Times New Roman"/>
          <w:color w:val="000000" w:themeColor="text1"/>
          <w:sz w:val="28"/>
          <w:szCs w:val="28"/>
        </w:rPr>
        <w:t xml:space="preserve">Площади по функциональному назначению подразделяются на: общественные пространства; элементы улично-дорожной сети; </w:t>
      </w:r>
      <w:proofErr w:type="spellStart"/>
      <w:r w:rsidR="002C0381" w:rsidRPr="002C0381">
        <w:rPr>
          <w:rFonts w:ascii="Times New Roman" w:hAnsi="Times New Roman" w:cs="Times New Roman"/>
          <w:color w:val="000000" w:themeColor="text1"/>
          <w:sz w:val="28"/>
          <w:szCs w:val="28"/>
        </w:rPr>
        <w:t>приобъектные</w:t>
      </w:r>
      <w:proofErr w:type="spellEnd"/>
      <w:r w:rsidR="002C0381" w:rsidRPr="002C0381">
        <w:rPr>
          <w:rFonts w:ascii="Times New Roman" w:hAnsi="Times New Roman" w:cs="Times New Roman"/>
          <w:color w:val="000000" w:themeColor="text1"/>
          <w:sz w:val="28"/>
          <w:szCs w:val="28"/>
        </w:rPr>
        <w:t xml:space="preserve"> площади, прилегающие к общественным зданиям и сооружениям (земельным участкам размещения общественных зданий и сооружений), с подъездами </w:t>
      </w:r>
      <w:r w:rsidR="00F216D0">
        <w:rPr>
          <w:rFonts w:ascii="Times New Roman" w:hAnsi="Times New Roman" w:cs="Times New Roman"/>
          <w:color w:val="000000" w:themeColor="text1"/>
          <w:sz w:val="28"/>
          <w:szCs w:val="28"/>
        </w:rPr>
        <w:br/>
      </w:r>
      <w:r w:rsidR="002C0381" w:rsidRPr="002C0381">
        <w:rPr>
          <w:rFonts w:ascii="Times New Roman" w:hAnsi="Times New Roman" w:cs="Times New Roman"/>
          <w:color w:val="000000" w:themeColor="text1"/>
          <w:sz w:val="28"/>
          <w:szCs w:val="28"/>
        </w:rPr>
        <w:t>и подходами к общественным зданиям и сооружениям.</w:t>
      </w:r>
    </w:p>
    <w:p w14:paraId="197153C6" w14:textId="77777777" w:rsidR="002C0381" w:rsidRP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C0381">
        <w:rPr>
          <w:rFonts w:ascii="Times New Roman" w:hAnsi="Times New Roman" w:cs="Times New Roman"/>
          <w:color w:val="000000" w:themeColor="text1"/>
          <w:sz w:val="28"/>
          <w:szCs w:val="28"/>
        </w:rPr>
        <w:t>.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2BA780CA" w14:textId="789CF875" w:rsidR="002C0381" w:rsidRP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2C0381">
        <w:rPr>
          <w:rFonts w:ascii="Times New Roman" w:hAnsi="Times New Roman" w:cs="Times New Roman"/>
          <w:color w:val="000000" w:themeColor="text1"/>
          <w:sz w:val="28"/>
          <w:szCs w:val="28"/>
        </w:rPr>
        <w:t>.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r w:rsidR="00E55AA8">
        <w:rPr>
          <w:rFonts w:ascii="Times New Roman" w:hAnsi="Times New Roman" w:cs="Times New Roman"/>
          <w:color w:val="000000" w:themeColor="text1"/>
          <w:sz w:val="28"/>
          <w:szCs w:val="28"/>
        </w:rPr>
        <w:t>»</w:t>
      </w:r>
      <w:r w:rsidRPr="002C0381">
        <w:rPr>
          <w:rFonts w:ascii="Times New Roman" w:hAnsi="Times New Roman" w:cs="Times New Roman"/>
          <w:color w:val="000000" w:themeColor="text1"/>
          <w:sz w:val="28"/>
          <w:szCs w:val="28"/>
        </w:rPr>
        <w:t>;</w:t>
      </w:r>
    </w:p>
    <w:p w14:paraId="54047F27" w14:textId="77777777" w:rsid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2C0381">
        <w:rPr>
          <w:rFonts w:ascii="Times New Roman" w:hAnsi="Times New Roman" w:cs="Times New Roman"/>
          <w:color w:val="000000" w:themeColor="text1"/>
          <w:sz w:val="28"/>
          <w:szCs w:val="28"/>
        </w:rPr>
        <w:t xml:space="preserve">.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w:t>
      </w:r>
      <w:r w:rsidRPr="002C0381">
        <w:rPr>
          <w:rFonts w:ascii="Times New Roman" w:hAnsi="Times New Roman" w:cs="Times New Roman"/>
          <w:color w:val="000000" w:themeColor="text1"/>
          <w:sz w:val="28"/>
          <w:szCs w:val="28"/>
        </w:rPr>
        <w:lastRenderedPageBreak/>
        <w:t>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r>
        <w:rPr>
          <w:rFonts w:ascii="Times New Roman" w:hAnsi="Times New Roman" w:cs="Times New Roman"/>
          <w:color w:val="000000" w:themeColor="text1"/>
          <w:sz w:val="28"/>
          <w:szCs w:val="28"/>
        </w:rPr>
        <w:t>.</w:t>
      </w:r>
    </w:p>
    <w:p w14:paraId="4B8ED6BB" w14:textId="77777777" w:rsidR="002C0381" w:rsidRPr="00F216D0" w:rsidRDefault="002C0381" w:rsidP="00DB4934">
      <w:pPr>
        <w:pStyle w:val="ConsPlusNormal"/>
        <w:spacing w:line="276" w:lineRule="auto"/>
        <w:ind w:firstLine="709"/>
        <w:jc w:val="both"/>
        <w:rPr>
          <w:rFonts w:ascii="Times New Roman" w:hAnsi="Times New Roman" w:cs="Times New Roman"/>
          <w:color w:val="000000" w:themeColor="text1"/>
          <w:sz w:val="20"/>
          <w:szCs w:val="28"/>
        </w:rPr>
      </w:pPr>
    </w:p>
    <w:p w14:paraId="41D09C6D" w14:textId="77777777" w:rsidR="00BB1633" w:rsidRPr="002C0381" w:rsidRDefault="00BB1633" w:rsidP="00DB4934">
      <w:pPr>
        <w:pStyle w:val="ConsPlusNormal"/>
        <w:spacing w:line="276" w:lineRule="auto"/>
        <w:ind w:firstLine="709"/>
        <w:jc w:val="both"/>
        <w:rPr>
          <w:rFonts w:ascii="Times New Roman" w:hAnsi="Times New Roman" w:cs="Times New Roman"/>
          <w:b/>
          <w:color w:val="000000" w:themeColor="text1"/>
          <w:sz w:val="28"/>
          <w:szCs w:val="28"/>
        </w:rPr>
      </w:pPr>
      <w:r w:rsidRPr="002C0381">
        <w:rPr>
          <w:rFonts w:ascii="Times New Roman" w:hAnsi="Times New Roman" w:cs="Times New Roman"/>
          <w:b/>
          <w:color w:val="000000" w:themeColor="text1"/>
          <w:sz w:val="28"/>
          <w:szCs w:val="28"/>
        </w:rPr>
        <w:t>Статья 1</w:t>
      </w:r>
      <w:r w:rsidR="00820ED4">
        <w:rPr>
          <w:rFonts w:ascii="Times New Roman" w:hAnsi="Times New Roman" w:cs="Times New Roman"/>
          <w:b/>
          <w:color w:val="000000" w:themeColor="text1"/>
          <w:sz w:val="28"/>
          <w:szCs w:val="28"/>
        </w:rPr>
        <w:t>6</w:t>
      </w:r>
      <w:r w:rsidRPr="002C0381">
        <w:rPr>
          <w:rFonts w:ascii="Times New Roman" w:hAnsi="Times New Roman" w:cs="Times New Roman"/>
          <w:b/>
          <w:color w:val="000000" w:themeColor="text1"/>
          <w:sz w:val="28"/>
          <w:szCs w:val="28"/>
        </w:rPr>
        <w:t>. Пешеходные переходы</w:t>
      </w:r>
    </w:p>
    <w:p w14:paraId="7B0DC8ED"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E2294D" w14:textId="48BB24F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не уровня проезжей части улиц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внеуличные (надземные и подземные)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четом особых потребностей инвалидов и других маломобильных групп населения.</w:t>
      </w:r>
    </w:p>
    <w:p w14:paraId="31575CE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p>
    <w:p w14:paraId="7F938292" w14:textId="582D21A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Обязательный перечень элементов благоустройства наземных пешеходных переходов включает: дорожную разметку, пандусы для съезд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ровня тротуара на уровень проезжей части, осветительное оборудование.</w:t>
      </w:r>
    </w:p>
    <w:p w14:paraId="590522E2"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5181E14"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946C745"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Детские площадки</w:t>
      </w:r>
    </w:p>
    <w:p w14:paraId="2B579263"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9979E3B" w14:textId="2D549D8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оциальной защите инвалидов, нормативно-техническим документам Российской Федерации, а также нормам, установленным настоящими Правилами.</w:t>
      </w:r>
    </w:p>
    <w:p w14:paraId="289E151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39C4DDA" w14:textId="12BDFA8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Детские площадки предназначены для игр и активного отдыха детей разных возрастов: </w:t>
      </w:r>
      <w:proofErr w:type="spellStart"/>
      <w:r w:rsidRPr="00BB1633">
        <w:rPr>
          <w:rFonts w:ascii="Times New Roman" w:hAnsi="Times New Roman" w:cs="Times New Roman"/>
          <w:color w:val="000000" w:themeColor="text1"/>
          <w:sz w:val="28"/>
          <w:szCs w:val="28"/>
        </w:rPr>
        <w:t>преддошкольного</w:t>
      </w:r>
      <w:proofErr w:type="spellEnd"/>
      <w:r w:rsidRPr="00BB1633">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зонированием по возрастным интересам.</w:t>
      </w:r>
    </w:p>
    <w:p w14:paraId="2E638202" w14:textId="7522766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 комплексных игров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0 м, спортивно-игровых комплекс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00 м.</w:t>
      </w:r>
    </w:p>
    <w:p w14:paraId="3A7F4A16" w14:textId="12EC7C4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Детские площадки для </w:t>
      </w:r>
      <w:proofErr w:type="spellStart"/>
      <w:r w:rsidRPr="00BB1633">
        <w:rPr>
          <w:rFonts w:ascii="Times New Roman" w:hAnsi="Times New Roman" w:cs="Times New Roman"/>
          <w:color w:val="000000" w:themeColor="text1"/>
          <w:sz w:val="28"/>
          <w:szCs w:val="28"/>
        </w:rPr>
        <w:t>преддошкольного</w:t>
      </w:r>
      <w:proofErr w:type="spellEnd"/>
      <w:r w:rsidRPr="00BB1633">
        <w:rPr>
          <w:rFonts w:ascii="Times New Roman" w:hAnsi="Times New Roman" w:cs="Times New Roman"/>
          <w:color w:val="000000" w:themeColor="text1"/>
          <w:sz w:val="28"/>
          <w:szCs w:val="28"/>
        </w:rPr>
        <w:t xml:space="preserve"> и дошкольного возраста размещают на участке жилой застройки; площадки для младшего и среднего </w:t>
      </w:r>
      <w:r w:rsidRPr="00BB1633">
        <w:rPr>
          <w:rFonts w:ascii="Times New Roman" w:hAnsi="Times New Roman" w:cs="Times New Roman"/>
          <w:color w:val="000000" w:themeColor="text1"/>
          <w:sz w:val="28"/>
          <w:szCs w:val="28"/>
        </w:rPr>
        <w:lastRenderedPageBreak/>
        <w:t>школьного возраста, комплексные игровые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зелененных территориях группы или микрорайона; спортивно-игровые комплексы и места для ката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в парках жилого района.</w:t>
      </w:r>
    </w:p>
    <w:p w14:paraId="404A132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74CD5485" w14:textId="370F9F69"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Площадки детей </w:t>
      </w:r>
      <w:proofErr w:type="spellStart"/>
      <w:r w:rsidRPr="00BB1633">
        <w:rPr>
          <w:rFonts w:ascii="Times New Roman" w:hAnsi="Times New Roman" w:cs="Times New Roman"/>
          <w:color w:val="000000" w:themeColor="text1"/>
          <w:sz w:val="28"/>
          <w:szCs w:val="28"/>
        </w:rPr>
        <w:t>преддошкольного</w:t>
      </w:r>
      <w:proofErr w:type="spellEnd"/>
      <w:r w:rsidRPr="00BB1633">
        <w:rPr>
          <w:rFonts w:ascii="Times New Roman" w:hAnsi="Times New Roman" w:cs="Times New Roman"/>
          <w:color w:val="000000" w:themeColor="text1"/>
          <w:sz w:val="28"/>
          <w:szCs w:val="28"/>
        </w:rPr>
        <w:t xml:space="preserve"> возраста могут размещаться отдельно или совмещаться с площадками для тихого отдыха взрослы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в этом случае общая площадь площадки должна быть не менее 80 кв. м.</w:t>
      </w:r>
    </w:p>
    <w:p w14:paraId="0430699B" w14:textId="1D416151"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7. Оптимальный размер игровых площадок для детей </w:t>
      </w:r>
      <w:proofErr w:type="spellStart"/>
      <w:r w:rsidR="00257A0A">
        <w:rPr>
          <w:rFonts w:ascii="Times New Roman" w:hAnsi="Times New Roman" w:cs="Times New Roman"/>
          <w:color w:val="000000" w:themeColor="text1"/>
          <w:sz w:val="28"/>
          <w:szCs w:val="28"/>
        </w:rPr>
        <w:t>преддошкольного</w:t>
      </w:r>
      <w:proofErr w:type="spellEnd"/>
      <w:r w:rsidR="00257A0A">
        <w:rPr>
          <w:rFonts w:ascii="Times New Roman" w:hAnsi="Times New Roman" w:cs="Times New Roman"/>
          <w:color w:val="000000" w:themeColor="text1"/>
          <w:sz w:val="28"/>
          <w:szCs w:val="28"/>
        </w:rPr>
        <w:t xml:space="preserve"> возраста</w:t>
      </w:r>
      <w:r w:rsidR="00B533F6">
        <w:rPr>
          <w:rFonts w:ascii="Times New Roman" w:hAnsi="Times New Roman" w:cs="Times New Roman"/>
          <w:color w:val="000000" w:themeColor="text1"/>
          <w:sz w:val="28"/>
          <w:szCs w:val="28"/>
        </w:rPr>
        <w:t xml:space="preserve"> – </w:t>
      </w:r>
      <w:r w:rsidR="00257A0A">
        <w:rPr>
          <w:rFonts w:ascii="Times New Roman" w:hAnsi="Times New Roman" w:cs="Times New Roman"/>
          <w:color w:val="000000" w:themeColor="text1"/>
          <w:sz w:val="28"/>
          <w:szCs w:val="28"/>
        </w:rPr>
        <w:t xml:space="preserve">50-70 </w:t>
      </w:r>
      <w:proofErr w:type="spellStart"/>
      <w:proofErr w:type="gramStart"/>
      <w:r w:rsidR="00257A0A">
        <w:rPr>
          <w:rFonts w:ascii="Times New Roman" w:hAnsi="Times New Roman" w:cs="Times New Roman"/>
          <w:color w:val="000000" w:themeColor="text1"/>
          <w:sz w:val="28"/>
          <w:szCs w:val="28"/>
        </w:rPr>
        <w:t>кв.м</w:t>
      </w:r>
      <w:proofErr w:type="spellEnd"/>
      <w:proofErr w:type="gramEnd"/>
      <w:r w:rsidR="00257A0A">
        <w:rPr>
          <w:rFonts w:ascii="Times New Roman" w:hAnsi="Times New Roman" w:cs="Times New Roman"/>
          <w:color w:val="000000" w:themeColor="text1"/>
          <w:sz w:val="28"/>
          <w:szCs w:val="28"/>
        </w:rPr>
        <w:t xml:space="preserve">, </w:t>
      </w:r>
      <w:r w:rsidRPr="00BB1633">
        <w:rPr>
          <w:rFonts w:ascii="Times New Roman" w:hAnsi="Times New Roman" w:cs="Times New Roman"/>
          <w:color w:val="000000" w:themeColor="text1"/>
          <w:sz w:val="28"/>
          <w:szCs w:val="28"/>
        </w:rPr>
        <w:t>до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70-150 кв. м, 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00-300 кв. м, комплексных игров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900-1600 кв. м. При этом возможно объединение площадок дошкольного возраст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площадками отдыха взрослых (размер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0 кв. м). Соседствующие детские и взрослые площадки необходимо разделять густыми зелеными посадками и (или) декоративными стенками.</w:t>
      </w:r>
    </w:p>
    <w:p w14:paraId="5050196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2BEA6F50" w14:textId="703F2A74"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5BBD1811" w14:textId="0E30396A"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0. Обязательный перечень элементов благоустройства территори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детской площадке включает: информационные стенды (таблички), резиновые виды покрытия, элементы сопряжения поверхности площадк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газоном, озеленение, игровое оборудование, скамьи и урны, осветительное оборудование.</w:t>
      </w:r>
    </w:p>
    <w:p w14:paraId="00513360" w14:textId="34B4BBF8"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1. Мягкие виды покрытия (песчаное, уплотненное песчаное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462C8C44" w14:textId="149BDDF5" w:rsid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BB1633" w:rsidRPr="00BB1633">
        <w:rPr>
          <w:rFonts w:ascii="Times New Roman" w:hAnsi="Times New Roman" w:cs="Times New Roman"/>
          <w:color w:val="000000" w:themeColor="text1"/>
          <w:sz w:val="28"/>
          <w:szCs w:val="28"/>
        </w:rPr>
        <w:t xml:space="preserve">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w:t>
      </w:r>
      <w:r w:rsidR="00F216D0">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360DF4DB" w14:textId="3A9EB0B5" w:rsidR="009C28AA"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9C28AA">
        <w:rPr>
          <w:rFonts w:ascii="Times New Roman" w:hAnsi="Times New Roman" w:cs="Times New Roman"/>
          <w:color w:val="000000" w:themeColor="text1"/>
          <w:sz w:val="28"/>
          <w:szCs w:val="28"/>
        </w:rPr>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w:t>
      </w:r>
      <w:proofErr w:type="spellStart"/>
      <w:r w:rsidRPr="009C28AA">
        <w:rPr>
          <w:rFonts w:ascii="Times New Roman" w:hAnsi="Times New Roman" w:cs="Times New Roman"/>
          <w:color w:val="000000" w:themeColor="text1"/>
          <w:sz w:val="28"/>
          <w:szCs w:val="28"/>
        </w:rPr>
        <w:t>преддошкольного</w:t>
      </w:r>
      <w:proofErr w:type="spellEnd"/>
      <w:r w:rsidRPr="009C28AA">
        <w:rPr>
          <w:rFonts w:ascii="Times New Roman" w:hAnsi="Times New Roman" w:cs="Times New Roman"/>
          <w:color w:val="000000" w:themeColor="text1"/>
          <w:sz w:val="28"/>
          <w:szCs w:val="28"/>
        </w:rPr>
        <w:t xml:space="preserve"> возраста с песочницами и площадок </w:t>
      </w:r>
      <w:r w:rsidR="00F216D0">
        <w:rPr>
          <w:rFonts w:ascii="Times New Roman" w:hAnsi="Times New Roman" w:cs="Times New Roman"/>
          <w:color w:val="000000" w:themeColor="text1"/>
          <w:sz w:val="28"/>
          <w:szCs w:val="28"/>
        </w:rPr>
        <w:br/>
      </w:r>
      <w:r w:rsidRPr="009C28AA">
        <w:rPr>
          <w:rFonts w:ascii="Times New Roman" w:hAnsi="Times New Roman" w:cs="Times New Roman"/>
          <w:color w:val="000000" w:themeColor="text1"/>
          <w:sz w:val="28"/>
          <w:szCs w:val="28"/>
        </w:rPr>
        <w:t xml:space="preserve">для тихого отдыха взрослых общей площадью не более 150 кв. м помимо резиновых видов покрытия допускается сохранять и создавать новые </w:t>
      </w:r>
      <w:r w:rsidRPr="009C28AA">
        <w:rPr>
          <w:rFonts w:ascii="Times New Roman" w:hAnsi="Times New Roman" w:cs="Times New Roman"/>
          <w:color w:val="000000" w:themeColor="text1"/>
          <w:sz w:val="28"/>
          <w:szCs w:val="28"/>
        </w:rPr>
        <w:lastRenderedPageBreak/>
        <w:t>синтетические, песчаные, из дробленой древесины (древесной коры, древесной стружки), гравийные, дерновые покрытия</w:t>
      </w:r>
    </w:p>
    <w:p w14:paraId="507749DA" w14:textId="74EDEC23" w:rsidR="009C28AA"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9C28AA">
        <w:rPr>
          <w:rFonts w:ascii="Times New Roman" w:hAnsi="Times New Roman" w:cs="Times New Roman"/>
          <w:color w:val="000000" w:themeColor="text1"/>
          <w:sz w:val="28"/>
          <w:szCs w:val="28"/>
        </w:rPr>
        <w:t>Покрытия детских площадок должны обладать амортизационными свойствами (</w:t>
      </w:r>
      <w:proofErr w:type="spellStart"/>
      <w:r w:rsidRPr="009C28AA">
        <w:rPr>
          <w:rFonts w:ascii="Times New Roman" w:hAnsi="Times New Roman" w:cs="Times New Roman"/>
          <w:color w:val="000000" w:themeColor="text1"/>
          <w:sz w:val="28"/>
          <w:szCs w:val="28"/>
        </w:rPr>
        <w:t>ударопоглощающие</w:t>
      </w:r>
      <w:proofErr w:type="spellEnd"/>
      <w:r w:rsidRPr="009C28AA">
        <w:rPr>
          <w:rFonts w:ascii="Times New Roman" w:hAnsi="Times New Roman" w:cs="Times New Roman"/>
          <w:color w:val="000000" w:themeColor="text1"/>
          <w:sz w:val="28"/>
          <w:szCs w:val="28"/>
        </w:rPr>
        <w:t xml:space="preserve"> покрытия) по всей зоне приземления детей </w:t>
      </w:r>
      <w:r w:rsidR="00F216D0">
        <w:rPr>
          <w:rFonts w:ascii="Times New Roman" w:hAnsi="Times New Roman" w:cs="Times New Roman"/>
          <w:color w:val="000000" w:themeColor="text1"/>
          <w:sz w:val="28"/>
          <w:szCs w:val="28"/>
        </w:rPr>
        <w:br/>
      </w:r>
      <w:r w:rsidRPr="009C28AA">
        <w:rPr>
          <w:rFonts w:ascii="Times New Roman" w:hAnsi="Times New Roman" w:cs="Times New Roman"/>
          <w:color w:val="000000" w:themeColor="text1"/>
          <w:sz w:val="28"/>
          <w:szCs w:val="28"/>
        </w:rPr>
        <w:t>с игрового оборудования. Резиновые виды покрытий не должны иметь участков, на которых возможно застревание частей тела, одежды или обуви ребенка на всей площади детской площадки</w:t>
      </w:r>
    </w:p>
    <w:p w14:paraId="0B59174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Для сопряжения поверхностей площадки и газона применяются садовые бортовые камни со скошенными или закругленными краями.</w:t>
      </w:r>
    </w:p>
    <w:p w14:paraId="73DF960C" w14:textId="03B1DBF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Детские площадки озеленяются посадками деревьев и кустарник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лиже 1 м от края площадки до оси дерева. На площадках дошкольного возраста не допускается применение видов растени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колючками. На всех видах детских площадок не допускается применение растений с ядовитыми плодами.</w:t>
      </w:r>
    </w:p>
    <w:p w14:paraId="638C4996" w14:textId="594F44A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льзования спортивно-игровым оборудованием.</w:t>
      </w:r>
    </w:p>
    <w:p w14:paraId="17EFE9D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9E9C719"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4887F18F"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BB1633" w:rsidRPr="00BB1633">
        <w:rPr>
          <w:rFonts w:ascii="Times New Roman" w:hAnsi="Times New Roman" w:cs="Times New Roman"/>
          <w:color w:val="000000" w:themeColor="text1"/>
          <w:sz w:val="28"/>
          <w:szCs w:val="28"/>
        </w:rPr>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224ACEDF" w14:textId="510A8D6B"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BB1633" w:rsidRPr="00BB1633">
        <w:rPr>
          <w:rFonts w:ascii="Times New Roman" w:hAnsi="Times New Roman" w:cs="Times New Roman"/>
          <w:color w:val="000000" w:themeColor="text1"/>
          <w:sz w:val="28"/>
          <w:szCs w:val="28"/>
        </w:rPr>
        <w:t xml:space="preserve">. Материалы, из которых изготовлено оборудование, не должны оказывать вредное воздействие на здоровье людей, в том числе детей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и окружающую среду в процессе эксплуатации.</w:t>
      </w:r>
    </w:p>
    <w:p w14:paraId="2AEF0546"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BB1633" w:rsidRPr="00BB1633">
        <w:rPr>
          <w:rFonts w:ascii="Times New Roman" w:hAnsi="Times New Roman" w:cs="Times New Roman"/>
          <w:color w:val="000000" w:themeColor="text1"/>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2EAA141D" w14:textId="10477AE5"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Минимальное расстояние до контейнерн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5 метров, разворотных площадок на конечных остановках маршрутов пассажирского транспор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50 метров.</w:t>
      </w:r>
    </w:p>
    <w:p w14:paraId="4DD27387" w14:textId="0A48812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олжны соответствовать государственным стандартам и требованиям, установленным Администрацией.</w:t>
      </w:r>
    </w:p>
    <w:p w14:paraId="1DA6D777" w14:textId="5DB639BA"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xml:space="preserve">. При ограждении площадок зелеными насаждениями, а такж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их озеленении не допускается применение растений с колючк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и ядовитыми плодами.</w:t>
      </w:r>
    </w:p>
    <w:p w14:paraId="24A4A668" w14:textId="5DA6208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Ветви или листва деревьев должны находиться не ниже 2,5 м над покрытием и оборудованием площадки. Кустарник, используемы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ограждения площадок, должен исключать возможность получения травм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лучае падения на него во время игры. Трава на площадке должна быть скошена, высота ее не должна превышать 20 сантиметров.</w:t>
      </w:r>
    </w:p>
    <w:p w14:paraId="5B90A3C5" w14:textId="32D173B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Конструкции оборудования площадок не должны приводи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56E79B0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0E341D70" w14:textId="10F76C9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xml:space="preserve">. Элементы оборудования из металла должны быть защище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коррозии или изготовлены из коррозионностойких материало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005A11C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14:paraId="1A67D835"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BB1633" w:rsidRPr="00BB1633">
        <w:rPr>
          <w:rFonts w:ascii="Times New Roman" w:hAnsi="Times New Roman" w:cs="Times New Roman"/>
          <w:color w:val="000000" w:themeColor="text1"/>
          <w:sz w:val="28"/>
          <w:szCs w:val="28"/>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1CDE1A7C" w14:textId="774A6B76"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BB1633" w:rsidRPr="00BB1633">
        <w:rPr>
          <w:rFonts w:ascii="Times New Roman" w:hAnsi="Times New Roman" w:cs="Times New Roman"/>
          <w:color w:val="000000" w:themeColor="text1"/>
          <w:sz w:val="28"/>
          <w:szCs w:val="28"/>
        </w:rPr>
        <w:t xml:space="preserve">. Элементы оборудования из древесины не должны иметь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 xml:space="preserve">на поверхности дефектов обработки (заусенцев, отщепов, сколов и т.п.).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Не допускается наличие гниения основания деревянных опор и стоек.</w:t>
      </w:r>
    </w:p>
    <w:p w14:paraId="0FAAD5DB" w14:textId="742E882D"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BB1633" w:rsidRPr="00BB1633">
        <w:rPr>
          <w:rFonts w:ascii="Times New Roman" w:hAnsi="Times New Roman" w:cs="Times New Roman"/>
          <w:color w:val="000000" w:themeColor="text1"/>
          <w:sz w:val="28"/>
          <w:szCs w:val="28"/>
        </w:rPr>
        <w:t xml:space="preserve">. Не допускается наличие выступающих элементов оборудования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 xml:space="preserve">с острыми концами или кромками, а также наличие шероховатых поверхностей, способных нанести травму. Углы и края любой доступной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для детей части оборудования должны быть закруглены.</w:t>
      </w:r>
    </w:p>
    <w:p w14:paraId="27DAF13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Крепление элементов оборудования должно исключать возможность их демонтажа без применения инструментов.</w:t>
      </w:r>
    </w:p>
    <w:p w14:paraId="156405A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393A70A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12006FF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элементы фундамента должны располагаться на глубине не менее 400 мм от поверхности покрытия игровой площадки;</w:t>
      </w:r>
    </w:p>
    <w:p w14:paraId="35D5150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глубина от поверхности покрытия игровой площадки до верха фундамента конической формы должна быть не менее 200 мм;</w:t>
      </w:r>
    </w:p>
    <w:p w14:paraId="4A947865" w14:textId="382B2BA5"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в) острые кромки фундамента должны быть закругле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Радиус закругл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м;</w:t>
      </w:r>
    </w:p>
    <w:p w14:paraId="3CDBA62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518178B0" w14:textId="55E5DC2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Закрытое оборудование (тоннели, игровые домики и т.п.)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внутренним размером более 2000 мм в любом направлении от входа должно иметь не менее двух открытых доступов, не зависящих друг от друг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расположенных на разных сторонах оборудования. Конструкция доступов должна исключать возможность их блокирования и обеспечива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EFFC7F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чрезвычайной ситуации доступы должны обеспечить возможность детям покинуть оборудование.</w:t>
      </w:r>
    </w:p>
    <w:p w14:paraId="65A701E8"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5300FD8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680AA1CB" w14:textId="6E3CC7D8"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xml:space="preserve">. Для предупреждения травм при падении детей с оборудования площадки устанавливаются </w:t>
      </w:r>
      <w:proofErr w:type="spellStart"/>
      <w:r w:rsidRPr="00BB1633">
        <w:rPr>
          <w:rFonts w:ascii="Times New Roman" w:hAnsi="Times New Roman" w:cs="Times New Roman"/>
          <w:color w:val="000000" w:themeColor="text1"/>
          <w:sz w:val="28"/>
          <w:szCs w:val="28"/>
        </w:rPr>
        <w:t>ударопоглощающие</w:t>
      </w:r>
      <w:proofErr w:type="spellEnd"/>
      <w:r w:rsidRPr="00BB1633">
        <w:rPr>
          <w:rFonts w:ascii="Times New Roman" w:hAnsi="Times New Roman" w:cs="Times New Roman"/>
          <w:color w:val="000000" w:themeColor="text1"/>
          <w:sz w:val="28"/>
          <w:szCs w:val="28"/>
        </w:rPr>
        <w:t xml:space="preserve"> покрытия. Для защит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7AEDD7B6"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BB1633" w:rsidRPr="00BB1633">
        <w:rPr>
          <w:rFonts w:ascii="Times New Roman" w:hAnsi="Times New Roman" w:cs="Times New Roman"/>
          <w:color w:val="000000" w:themeColor="text1"/>
          <w:sz w:val="28"/>
          <w:szCs w:val="28"/>
        </w:rPr>
        <w:t>. Песок в песочнице должен соответствовать санитарно-эпидемиологическим требованиям.</w:t>
      </w:r>
    </w:p>
    <w:p w14:paraId="117961B3"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8A5B7D0"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8</w:t>
      </w:r>
      <w:r w:rsidR="00BB1633" w:rsidRPr="00BB1633">
        <w:rPr>
          <w:rFonts w:ascii="Times New Roman" w:hAnsi="Times New Roman" w:cs="Times New Roman"/>
          <w:color w:val="000000" w:themeColor="text1"/>
          <w:sz w:val="28"/>
          <w:szCs w:val="28"/>
        </w:rPr>
        <w:t>. Площадки отдыха</w:t>
      </w:r>
    </w:p>
    <w:p w14:paraId="088991B7"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0A7C35E" w14:textId="27C94DB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зелененных территориях жилой группы и микрорайона, в парках и лесопарках.</w:t>
      </w:r>
    </w:p>
    <w:p w14:paraId="5EFEB53A" w14:textId="66630DCF"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ощадки отдыха могут обустраиваться как проходные, примыка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проездам, посадочным площадкам остановок, разворотным площадка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менее 50 м. Расстояние от окон жилых домов до границ площадок тихого отдыха предусматривается не менее 10 м, площадок шумных настольных игр</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5 м.</w:t>
      </w:r>
    </w:p>
    <w:p w14:paraId="6C7B683B" w14:textId="39954E5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анировка и обустройство площадок отдыха без приспособлен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ми маломобильными группами населения не допускается.</w:t>
      </w:r>
    </w:p>
    <w:p w14:paraId="555A8A6E" w14:textId="7F426D0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Площадки отдыха на жилых территориях проектируют из расчета</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0,1-0,2 кв. м на жителя. Оптимал</w:t>
      </w:r>
      <w:r w:rsidR="007261C1">
        <w:rPr>
          <w:rFonts w:ascii="Times New Roman" w:hAnsi="Times New Roman" w:cs="Times New Roman"/>
          <w:color w:val="000000" w:themeColor="text1"/>
          <w:sz w:val="28"/>
          <w:szCs w:val="28"/>
        </w:rPr>
        <w:t xml:space="preserve">ьный размер площадки 50-100 кв. </w:t>
      </w:r>
      <w:r w:rsidRPr="00BB1633">
        <w:rPr>
          <w:rFonts w:ascii="Times New Roman" w:hAnsi="Times New Roman" w:cs="Times New Roman"/>
          <w:color w:val="000000" w:themeColor="text1"/>
          <w:sz w:val="28"/>
          <w:szCs w:val="28"/>
        </w:rPr>
        <w:t xml:space="preserve">м, </w:t>
      </w:r>
      <w:r w:rsidRPr="00BB1633">
        <w:rPr>
          <w:rFonts w:ascii="Times New Roman" w:hAnsi="Times New Roman" w:cs="Times New Roman"/>
          <w:color w:val="000000" w:themeColor="text1"/>
          <w:sz w:val="28"/>
          <w:szCs w:val="28"/>
        </w:rPr>
        <w:lastRenderedPageBreak/>
        <w:t>минимальный размер площадки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менее 15-20 кв. м. Допускается совмещение площадок тихого отдыха с детскими площадк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е рекомендуется объединение тихого отдыха и шумных настольных игр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одной площадке. На территориях парков рекомендуется организация площадок-лужаек для отдыха на траве.</w:t>
      </w:r>
    </w:p>
    <w:p w14:paraId="0D7D867D" w14:textId="325E2BF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толы, урны (как минимум, по одной у каждой скамьи), осветительное оборудование.</w:t>
      </w:r>
    </w:p>
    <w:p w14:paraId="239D2BCC" w14:textId="61C89A9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Покрытие площадки отдыха проектируется в виде плиточного мощения. При совмещении площадок отдыха и детских площадок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устройство твердых видов покрытия в зоне детских игр.</w:t>
      </w:r>
    </w:p>
    <w:p w14:paraId="5FA60866" w14:textId="41B8D1ED"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кустарников, покрыти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из устойчивых к вытаптыванию видов тра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применение растений с ядовитыми плодами.</w:t>
      </w:r>
    </w:p>
    <w:p w14:paraId="7F9D2258" w14:textId="6A5A3E4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Функционирование осветительного оборудования обеспечив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режиме освещения территории, на которой расположена площадка.</w:t>
      </w:r>
    </w:p>
    <w:p w14:paraId="4A3B7C62" w14:textId="2313E0B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Минимальный размер площадки с установкой одного стол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о скамьями для настольных игр устанавливается в пределах 12-15 кв. м.</w:t>
      </w:r>
    </w:p>
    <w:p w14:paraId="671FA386"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3D14969"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Спортивные площадки</w:t>
      </w:r>
    </w:p>
    <w:p w14:paraId="6AB954ED" w14:textId="4CA0ABCA" w:rsidR="00BB1633" w:rsidRPr="007261C1" w:rsidRDefault="00BB1633" w:rsidP="007261C1">
      <w:pPr>
        <w:pStyle w:val="ConsPlusNormal"/>
        <w:spacing w:line="276" w:lineRule="auto"/>
        <w:jc w:val="both"/>
        <w:rPr>
          <w:rFonts w:ascii="Times New Roman" w:hAnsi="Times New Roman" w:cs="Times New Roman"/>
          <w:color w:val="000000" w:themeColor="text1"/>
          <w:sz w:val="20"/>
          <w:szCs w:val="28"/>
        </w:rPr>
      </w:pPr>
    </w:p>
    <w:p w14:paraId="62FBF052" w14:textId="5E68153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 Спортивные площадки предназначены для занятий физкультур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нормам.</w:t>
      </w:r>
    </w:p>
    <w:p w14:paraId="763F6D07" w14:textId="5A03896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Планировка и обустройство спортивных площадок без приспособления для беспрепятственного доступа к ним и использования их инвалид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другими маломобильными группами населения не допускается.</w:t>
      </w:r>
    </w:p>
    <w:p w14:paraId="7A468D51" w14:textId="439D1C3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зависимости от шумовых характеристик площадки. Комплексные физкультурно-спортивные площадки для детей дошкольного возраст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75 детей) устанавливаются площадью не менее 150 кв. м, школьного возраста (100 детей)</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менее 250 кв. м.</w:t>
      </w:r>
    </w:p>
    <w:p w14:paraId="7FA84C4A" w14:textId="40D8435D"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3.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спортивной площадке включает: мягкие или газонные виды покрытия, спортивное оборудование.</w:t>
      </w:r>
    </w:p>
    <w:p w14:paraId="7683BA6D" w14:textId="0F3FDFA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w:t>
      </w:r>
      <w:r w:rsidRPr="007261C1">
        <w:rPr>
          <w:rFonts w:ascii="Times New Roman" w:hAnsi="Times New Roman" w:cs="Times New Roman"/>
          <w:color w:val="000000" w:themeColor="text1"/>
          <w:sz w:val="28"/>
          <w:szCs w:val="28"/>
        </w:rPr>
        <w:lastRenderedPageBreak/>
        <w:t>дающие большое количество летящих семян, обильно плодонос</w:t>
      </w:r>
      <w:r w:rsidR="002052DD" w:rsidRPr="007261C1">
        <w:rPr>
          <w:rFonts w:ascii="Times New Roman" w:hAnsi="Times New Roman" w:cs="Times New Roman"/>
          <w:color w:val="000000" w:themeColor="text1"/>
          <w:sz w:val="28"/>
          <w:szCs w:val="28"/>
        </w:rPr>
        <w:t>ящих и рано сбрасывающих листву</w:t>
      </w:r>
      <w:r w:rsidRPr="007261C1">
        <w:rPr>
          <w:rFonts w:ascii="Times New Roman" w:hAnsi="Times New Roman" w:cs="Times New Roman"/>
          <w:color w:val="000000" w:themeColor="text1"/>
          <w:sz w:val="28"/>
          <w:szCs w:val="28"/>
        </w:rPr>
        <w:t>.</w:t>
      </w:r>
    </w:p>
    <w:p w14:paraId="08EA5FB0" w14:textId="4245BAEC" w:rsidR="002052DD"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w:t>
      </w:r>
      <w:r w:rsidR="002052DD" w:rsidRPr="007261C1">
        <w:rPr>
          <w:rFonts w:ascii="Times New Roman" w:hAnsi="Times New Roman" w:cs="Times New Roman"/>
          <w:color w:val="000000" w:themeColor="text1"/>
          <w:sz w:val="28"/>
          <w:szCs w:val="28"/>
        </w:rPr>
        <w:t>Спортивные площадки общественного пользования оборудуются секционными металлическими реше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w:t>
      </w:r>
      <w:r w:rsidR="00B533F6" w:rsidRPr="007261C1">
        <w:rPr>
          <w:rFonts w:ascii="Times New Roman" w:hAnsi="Times New Roman" w:cs="Times New Roman"/>
          <w:color w:val="000000" w:themeColor="text1"/>
          <w:sz w:val="28"/>
          <w:szCs w:val="28"/>
        </w:rPr>
        <w:t xml:space="preserve"> – </w:t>
      </w:r>
      <w:r w:rsidR="002052DD" w:rsidRPr="007261C1">
        <w:rPr>
          <w:rFonts w:ascii="Times New Roman" w:hAnsi="Times New Roman" w:cs="Times New Roman"/>
          <w:color w:val="000000" w:themeColor="text1"/>
          <w:sz w:val="28"/>
          <w:szCs w:val="28"/>
        </w:rPr>
        <w:t>высотой не менее 1,2 м. Допускается выполнять ограждения:</w:t>
      </w:r>
    </w:p>
    <w:p w14:paraId="2265A301" w14:textId="77777777"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а)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14:paraId="302B1C74" w14:textId="7D4FD36C"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в виде периметральной живой изгороди из неколючих кустарник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озелененных территориях общего пользования (за исключением ограждений для перехвата мячей и других спортивных снарядов).</w:t>
      </w:r>
    </w:p>
    <w:p w14:paraId="00EF65BC" w14:textId="16D65F03"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Площадки для занятий гимнастикой (воркаутом), с тренажер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игры в шахматы, настольного тенниса, пляжного волейбола допускается не оборудовать ограждением.</w:t>
      </w:r>
    </w:p>
    <w:p w14:paraId="79060108" w14:textId="77777777"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Хоккейные коробки оборудуются хоккейным бортом и защитным ограждением.</w:t>
      </w:r>
    </w:p>
    <w:p w14:paraId="57CC89EA" w14:textId="6096173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6. Спортивное оборудование:</w:t>
      </w:r>
    </w:p>
    <w:p w14:paraId="5CD3ACC6"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а) должно быть без трещин, дыр, заплат, разрывов цепей (тросов, канатов, сетки), гнили, разрушений, грибка, коррозии, пятен и подтеков ржавчины, задиров, отщепов, сколов, острых концов и кромок;</w:t>
      </w:r>
    </w:p>
    <w:p w14:paraId="3F980ECE" w14:textId="6DAD01CE"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не должно иметь выступающих элементов с острыми конц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ли кромками, должно иметь защиту концов труб, выступающих концов болтов, должно иметь закругленные углы и края любой доступ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пользователей части оборудования;</w:t>
      </w:r>
    </w:p>
    <w:p w14:paraId="477CDDB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в) должно иметь гладкие сварные швы;</w:t>
      </w:r>
    </w:p>
    <w:p w14:paraId="1C535A87"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г) должно обеспечивать прочность и устойчивость.</w:t>
      </w:r>
    </w:p>
    <w:p w14:paraId="44C4AFBB" w14:textId="212B225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Стойки (штанги) ворот, баскетбольные и волейбольные стойк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спортивных площадках, расположенных на общественных и дворовых территориях, не должны быть свободно стоящими, не должны опрокидываться или скользить.</w:t>
      </w:r>
    </w:p>
    <w:p w14:paraId="489665BC" w14:textId="4BEBC23F"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На спортивных площадках, расположенных на обществен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дворовых территориях, следует закреплять стойки (штанги) вор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установочных гильзах, устанавливаемых в бетон (бетонные блок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ри закреплении ворот для мини-футбола и гандбола допускается использовать для установки крепления анкерного типа.</w:t>
      </w:r>
    </w:p>
    <w:p w14:paraId="4CC9BE1B" w14:textId="2A423D5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Для исключения опрокидывания (скольжения) лицо, ответственно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за эксплуатацию оборудования площадки (при его отсутствии</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 xml:space="preserve">собственник, правообладатель оборудования), проводит оценку устойчивости вор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ри горизонтальном нагружении в соответствии с требованиями национальных стандартов Российской Федерации.</w:t>
      </w:r>
    </w:p>
    <w:p w14:paraId="728EDF5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E1BA62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20</w:t>
      </w:r>
      <w:r w:rsidRPr="00BB1633">
        <w:rPr>
          <w:rFonts w:ascii="Times New Roman" w:hAnsi="Times New Roman" w:cs="Times New Roman"/>
          <w:color w:val="000000" w:themeColor="text1"/>
          <w:sz w:val="28"/>
          <w:szCs w:val="28"/>
        </w:rPr>
        <w:t>. Контейнерные площадки</w:t>
      </w:r>
    </w:p>
    <w:p w14:paraId="35C34A4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005E468" w14:textId="23D4CBB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19" w:name="P2108"/>
      <w:bookmarkEnd w:id="19"/>
      <w:r w:rsidRPr="007261C1">
        <w:rPr>
          <w:rFonts w:ascii="Times New Roman" w:hAnsi="Times New Roman" w:cs="Times New Roman"/>
          <w:color w:val="000000" w:themeColor="text1"/>
          <w:sz w:val="28"/>
          <w:szCs w:val="28"/>
        </w:rPr>
        <w:t>1. Контейнерные площадки предназначены для осуществления временного накопления твердых коммунальных отходов (далее</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ТКО).</w:t>
      </w:r>
    </w:p>
    <w:p w14:paraId="1D18365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Классификация типов отходов представлена в Федеральном классификационном </w:t>
      </w:r>
      <w:hyperlink r:id="rId17">
        <w:r w:rsidRPr="007261C1">
          <w:rPr>
            <w:rFonts w:ascii="Times New Roman" w:hAnsi="Times New Roman" w:cs="Times New Roman"/>
            <w:color w:val="000000" w:themeColor="text1"/>
            <w:sz w:val="28"/>
            <w:szCs w:val="28"/>
          </w:rPr>
          <w:t>каталоге</w:t>
        </w:r>
      </w:hyperlink>
      <w:r w:rsidRPr="007261C1">
        <w:rPr>
          <w:rFonts w:ascii="Times New Roman" w:hAnsi="Times New Roman" w:cs="Times New Roman"/>
          <w:color w:val="000000" w:themeColor="text1"/>
          <w:sz w:val="28"/>
          <w:szCs w:val="28"/>
        </w:rPr>
        <w:t xml:space="preserve"> отходов, утвержденным приказом </w:t>
      </w:r>
      <w:r w:rsidRPr="007261C1">
        <w:rPr>
          <w:rFonts w:ascii="Times New Roman" w:hAnsi="Times New Roman" w:cs="Times New Roman"/>
          <w:color w:val="000000" w:themeColor="text1"/>
          <w:sz w:val="28"/>
          <w:szCs w:val="28"/>
        </w:rPr>
        <w:lastRenderedPageBreak/>
        <w:t>Роспотребнадзора № 242 от 22.05.2017 (с изменениями).</w:t>
      </w:r>
    </w:p>
    <w:p w14:paraId="44EA3353"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20" w:name="P2110"/>
      <w:bookmarkEnd w:id="20"/>
      <w:r w:rsidRPr="007261C1">
        <w:rPr>
          <w:rFonts w:ascii="Times New Roman" w:hAnsi="Times New Roman" w:cs="Times New Roman"/>
          <w:color w:val="000000" w:themeColor="text1"/>
          <w:sz w:val="28"/>
          <w:szCs w:val="28"/>
        </w:rPr>
        <w:t>3. Сбор ТКО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67BFD110" w14:textId="12E372D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4. Контейнерные площадки размещают на удалении от окон жилых зданий, границ участков детских учреждений, мест отдыха на расстоян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менее чем 20 м, на участках жилой застройки</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до территорий медицинских организаций</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менее 25 м.</w:t>
      </w:r>
    </w:p>
    <w:p w14:paraId="44C451D1" w14:textId="3AB9AC5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3A839432" w14:textId="5B35BD40"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6. Планировка и обустройство контейнерных площад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без приспособления для беспрепятственного доступа к ним и использования их инвалидами и другими маломобильными группами населени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допускается.</w:t>
      </w:r>
    </w:p>
    <w:p w14:paraId="64D910C3" w14:textId="06FB5B8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7. При невозможности соблюдения указанных в </w:t>
      </w:r>
      <w:hyperlink w:anchor="P2108">
        <w:r w:rsidRPr="007261C1">
          <w:rPr>
            <w:rFonts w:ascii="Times New Roman" w:hAnsi="Times New Roman" w:cs="Times New Roman"/>
            <w:color w:val="000000" w:themeColor="text1"/>
            <w:sz w:val="28"/>
            <w:szCs w:val="28"/>
          </w:rPr>
          <w:t>п. 1</w:t>
        </w:r>
      </w:hyperlink>
      <w:r w:rsidRPr="007261C1">
        <w:rPr>
          <w:rFonts w:ascii="Times New Roman" w:hAnsi="Times New Roman" w:cs="Times New Roman"/>
          <w:color w:val="000000" w:themeColor="text1"/>
          <w:sz w:val="28"/>
          <w:szCs w:val="28"/>
        </w:rPr>
        <w:t xml:space="preserve"> настоящей статьи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основании санитарно-эпидемиологической оценки и при условии оборудования таких мест (площадок) навесами над мусоросборник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за исключением бункеров).</w:t>
      </w:r>
    </w:p>
    <w:p w14:paraId="7664F76E" w14:textId="37AA1A5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8. На территории жилого назначения площадки проектируют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расчета 0,03 кв. м на 1 жителя или 1 площадка на 6-8 подъездов жилых домов, имеющих мусоропроводы; если подъездов меньше</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одна площадка при каждом доме.</w:t>
      </w:r>
    </w:p>
    <w:p w14:paraId="1A753B10" w14:textId="13C0634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9.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КО, в том числе для сбора люминесцентных ламп, бытовых химических источников тока (батареек); осветительное оборудование.</w:t>
      </w:r>
    </w:p>
    <w:p w14:paraId="1E679148" w14:textId="56AD6A1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0.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допускать застаивания воды и скатывания контейнера.</w:t>
      </w:r>
    </w:p>
    <w:p w14:paraId="063D410A" w14:textId="55CAEEC2"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1. Функционирование осветительного оборудования устанавливаю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режиме освещения прилегающей территории с высотой опор не менее 3 м.</w:t>
      </w:r>
    </w:p>
    <w:p w14:paraId="76F4D3DA"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2. Озеленение площадки производится деревьями с высокой степенью </w:t>
      </w:r>
      <w:proofErr w:type="spellStart"/>
      <w:r w:rsidRPr="007261C1">
        <w:rPr>
          <w:rFonts w:ascii="Times New Roman" w:hAnsi="Times New Roman" w:cs="Times New Roman"/>
          <w:color w:val="000000" w:themeColor="text1"/>
          <w:sz w:val="28"/>
          <w:szCs w:val="28"/>
        </w:rPr>
        <w:t>фитонцидности</w:t>
      </w:r>
      <w:proofErr w:type="spellEnd"/>
      <w:r w:rsidRPr="007261C1">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w:t>
      </w:r>
      <w:r w:rsidRPr="007261C1">
        <w:rPr>
          <w:rFonts w:ascii="Times New Roman" w:hAnsi="Times New Roman" w:cs="Times New Roman"/>
          <w:color w:val="000000" w:themeColor="text1"/>
          <w:sz w:val="28"/>
          <w:szCs w:val="28"/>
        </w:rPr>
        <w:lastRenderedPageBreak/>
        <w:t>стенок, трельяжей или периметральной живой изгороди в виде высоких кустарников без плодов и ягод.</w:t>
      </w:r>
    </w:p>
    <w:p w14:paraId="29704D61" w14:textId="1C8715EE"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3.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по индивидуальным проектам (эскизам), разработанным и согласованны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установленном законодательством Российской Федерац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законодательством Московской области порядке.</w:t>
      </w:r>
    </w:p>
    <w:p w14:paraId="54554D64"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14. Вывоз ТКО с контейнерных площадок осуществляется согласно утвержденному реестру мест (площадок) накопления ТКО.</w:t>
      </w:r>
    </w:p>
    <w:p w14:paraId="6786D649" w14:textId="05610D5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5. Вывоз ТКО из контейнеров должен осуществляться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графиком вывоза ТКО.</w:t>
      </w:r>
    </w:p>
    <w:p w14:paraId="3AD78A02" w14:textId="7748F60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6. Вывоз ТКО региональным оператором должен сопровождаться уборкой мест погрузки ТКО (подбором оброненных (просыпавшихся и др.) при погрузке ТКО и перемещению их в мусоровоз, а также промывкой и обработкой дезинфицирующими составами мест пролива жидкосте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мусоровоза, в том числе при уплотнении ТКО).</w:t>
      </w:r>
    </w:p>
    <w:p w14:paraId="79D6403F" w14:textId="59BB675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7. Допускается временная (на срок до 1 суток)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по уборке территории, выполняемых юридическими и физическими лицами, при отсутствии на указанных территориях оборудованных площад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установки контейнеров и бункеров</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 xml:space="preserve">накопителей. Места временной установки контейнеров и бункеров-накопителей должны быть согласованы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собственников, владельцем, пользователем территории.</w:t>
      </w:r>
    </w:p>
    <w:p w14:paraId="2B6BA2B4"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21" w:name="P2125"/>
      <w:bookmarkEnd w:id="21"/>
      <w:r w:rsidRPr="007261C1">
        <w:rPr>
          <w:rFonts w:ascii="Times New Roman" w:hAnsi="Times New Roman" w:cs="Times New Roman"/>
          <w:color w:val="000000" w:themeColor="text1"/>
          <w:sz w:val="28"/>
          <w:szCs w:val="28"/>
        </w:rPr>
        <w:t>18. 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w:t>
      </w:r>
    </w:p>
    <w:p w14:paraId="5B4DA9EE" w14:textId="34839AC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9. При соблюдении чистоты и порядка в местах общественного пользования, массового посещения и отдыха на территории городского округа должны соблюдаться требования, указанные в </w:t>
      </w:r>
      <w:hyperlink w:anchor="P2110">
        <w:r w:rsidRPr="007261C1">
          <w:rPr>
            <w:rFonts w:ascii="Times New Roman" w:hAnsi="Times New Roman" w:cs="Times New Roman"/>
            <w:color w:val="000000" w:themeColor="text1"/>
            <w:sz w:val="28"/>
            <w:szCs w:val="28"/>
          </w:rPr>
          <w:t>частях 3</w:t>
        </w:r>
      </w:hyperlink>
      <w:r w:rsidR="00B533F6" w:rsidRPr="007261C1">
        <w:rPr>
          <w:rFonts w:ascii="Times New Roman" w:hAnsi="Times New Roman" w:cs="Times New Roman"/>
          <w:color w:val="000000" w:themeColor="text1"/>
          <w:sz w:val="28"/>
          <w:szCs w:val="28"/>
        </w:rPr>
        <w:t xml:space="preserve"> – </w:t>
      </w:r>
      <w:hyperlink w:anchor="P2125">
        <w:r w:rsidRPr="007261C1">
          <w:rPr>
            <w:rFonts w:ascii="Times New Roman" w:hAnsi="Times New Roman" w:cs="Times New Roman"/>
            <w:color w:val="000000" w:themeColor="text1"/>
            <w:sz w:val="28"/>
            <w:szCs w:val="28"/>
          </w:rPr>
          <w:t>18</w:t>
        </w:r>
      </w:hyperlink>
      <w:r w:rsidRPr="007261C1">
        <w:rPr>
          <w:rFonts w:ascii="Times New Roman" w:hAnsi="Times New Roman" w:cs="Times New Roman"/>
          <w:color w:val="000000" w:themeColor="text1"/>
          <w:sz w:val="28"/>
          <w:szCs w:val="28"/>
        </w:rPr>
        <w:t xml:space="preserve"> настоящей статьи.</w:t>
      </w:r>
    </w:p>
    <w:p w14:paraId="4D7D07C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0A0EC02"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1</w:t>
      </w:r>
      <w:r w:rsidR="00BB1633" w:rsidRPr="00BB1633">
        <w:rPr>
          <w:rFonts w:ascii="Times New Roman" w:hAnsi="Times New Roman" w:cs="Times New Roman"/>
          <w:color w:val="000000" w:themeColor="text1"/>
          <w:sz w:val="28"/>
          <w:szCs w:val="28"/>
        </w:rPr>
        <w:t>. Требования к архитектурно-художественному облику территорий городского округа в части требований к внешнему виду контейнерных площадок</w:t>
      </w:r>
    </w:p>
    <w:p w14:paraId="488AECD5"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4AC74A2" w14:textId="1A09AA8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Требования к архитектурно-художественному облику территорий городского округа в части требований к внешнему виду контейнерных площадок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ребования к внешнему виду контейнерн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овокупность требований к объемным, пространственным, колористическим и иным решениям внешних поверхностей элементов:</w:t>
      </w:r>
    </w:p>
    <w:p w14:paraId="370328B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покрытий контейнерных площадок;</w:t>
      </w:r>
    </w:p>
    <w:p w14:paraId="0F3EDC37"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элементов сопряжения покрытий;</w:t>
      </w:r>
    </w:p>
    <w:p w14:paraId="7992DFA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контейнеров, бункеров;</w:t>
      </w:r>
    </w:p>
    <w:p w14:paraId="1299FF6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граждений контейнерных площадок;</w:t>
      </w:r>
    </w:p>
    <w:p w14:paraId="38E8CDA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 крыш контейнерных площадок;</w:t>
      </w:r>
    </w:p>
    <w:p w14:paraId="5625ECA3"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е) средств размещения информации.</w:t>
      </w:r>
    </w:p>
    <w:p w14:paraId="07F3FDD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2. Требования к внешнему виду покрытия контейнерной площадки:</w:t>
      </w:r>
    </w:p>
    <w:p w14:paraId="365CCAD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вердое, аналогичное покрытию транспортных проездов, без дефектов площадью 0,06 кв. м и более (выбоин, </w:t>
      </w:r>
      <w:proofErr w:type="spellStart"/>
      <w:r w:rsidRPr="00BB1633">
        <w:rPr>
          <w:rFonts w:ascii="Times New Roman" w:hAnsi="Times New Roman" w:cs="Times New Roman"/>
          <w:color w:val="000000" w:themeColor="text1"/>
          <w:sz w:val="28"/>
          <w:szCs w:val="28"/>
        </w:rPr>
        <w:t>просадков</w:t>
      </w:r>
      <w:proofErr w:type="spellEnd"/>
      <w:r w:rsidRPr="00BB1633">
        <w:rPr>
          <w:rFonts w:ascii="Times New Roman" w:hAnsi="Times New Roman" w:cs="Times New Roman"/>
          <w:color w:val="000000" w:themeColor="text1"/>
          <w:sz w:val="28"/>
          <w:szCs w:val="28"/>
        </w:rPr>
        <w:t xml:space="preserve">, проломов, сдвигов, волн, гребенок, колей), </w:t>
      </w:r>
      <w:proofErr w:type="spellStart"/>
      <w:r w:rsidRPr="00BB1633">
        <w:rPr>
          <w:rFonts w:ascii="Times New Roman" w:hAnsi="Times New Roman" w:cs="Times New Roman"/>
          <w:color w:val="000000" w:themeColor="text1"/>
          <w:sz w:val="28"/>
          <w:szCs w:val="28"/>
        </w:rPr>
        <w:t>вандальных</w:t>
      </w:r>
      <w:proofErr w:type="spellEnd"/>
      <w:r w:rsidRPr="00BB1633">
        <w:rPr>
          <w:rFonts w:ascii="Times New Roman" w:hAnsi="Times New Roman" w:cs="Times New Roman"/>
          <w:color w:val="000000" w:themeColor="text1"/>
          <w:sz w:val="28"/>
          <w:szCs w:val="28"/>
        </w:rPr>
        <w:t xml:space="preserve"> изображений, сорной растительности;</w:t>
      </w:r>
    </w:p>
    <w:p w14:paraId="20DD548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и фракций.</w:t>
      </w:r>
    </w:p>
    <w:p w14:paraId="66004CA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Требования к внешнему виду элементов сопряжения покрытий:</w:t>
      </w:r>
    </w:p>
    <w:p w14:paraId="348A8B4D"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сорная растительность между бортовыми камнями.</w:t>
      </w:r>
    </w:p>
    <w:p w14:paraId="420EC58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Требования к внешнему виду контейнеров, бункеров:</w:t>
      </w:r>
    </w:p>
    <w:p w14:paraId="4BBC29CD" w14:textId="0AE65EC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иний, серый, оранжевый цвета подлежат использованию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14:paraId="0C9C76F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ются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коррозия, дыры, заплаты, вмятины, трещины, следы горения, иные визуально воспринимаемые деформации;</w:t>
      </w:r>
    </w:p>
    <w:p w14:paraId="698BAA6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2E14393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е поверхности должны быть чистыми.</w:t>
      </w:r>
    </w:p>
    <w:p w14:paraId="58E47F2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Требования к внешнему виду ограждения контейнерной площадки:</w:t>
      </w:r>
    </w:p>
    <w:p w14:paraId="50EEB22A" w14:textId="42CDD4A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дноцветное: матовое серое или зеленое, или коричневое, иные цвета допускаются при наличии соответствующей информации в Свидетельств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огласовании архитектурно-градостроительного облика объекта капитального строительства на территории Московской области;</w:t>
      </w:r>
    </w:p>
    <w:p w14:paraId="7035DB88"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руктура вновь возводимого (заменяемого) ограждения: стойки, каркас секции, заполнение секции;</w:t>
      </w:r>
    </w:p>
    <w:p w14:paraId="5D33EE49" w14:textId="6D63C98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опустимые материалы для вновь возводимого (заменяемого) ограждения: металлический </w:t>
      </w:r>
      <w:proofErr w:type="spellStart"/>
      <w:r w:rsidRPr="00BB1633">
        <w:rPr>
          <w:rFonts w:ascii="Times New Roman" w:hAnsi="Times New Roman" w:cs="Times New Roman"/>
          <w:color w:val="000000" w:themeColor="text1"/>
          <w:sz w:val="28"/>
          <w:szCs w:val="28"/>
        </w:rPr>
        <w:t>просечно</w:t>
      </w:r>
      <w:proofErr w:type="spellEnd"/>
      <w:r w:rsidRPr="00BB1633">
        <w:rPr>
          <w:rFonts w:ascii="Times New Roman" w:hAnsi="Times New Roman" w:cs="Times New Roman"/>
          <w:color w:val="000000" w:themeColor="text1"/>
          <w:sz w:val="28"/>
          <w:szCs w:val="28"/>
        </w:rPr>
        <w:t xml:space="preserve">-вытяжной лист, металлическая </w:t>
      </w:r>
      <w:proofErr w:type="spellStart"/>
      <w:r w:rsidRPr="00BB1633">
        <w:rPr>
          <w:rFonts w:ascii="Times New Roman" w:hAnsi="Times New Roman" w:cs="Times New Roman"/>
          <w:color w:val="000000" w:themeColor="text1"/>
          <w:sz w:val="28"/>
          <w:szCs w:val="28"/>
        </w:rPr>
        <w:t>просечно</w:t>
      </w:r>
      <w:proofErr w:type="spellEnd"/>
      <w:r w:rsidRPr="00BB1633">
        <w:rPr>
          <w:rFonts w:ascii="Times New Roman" w:hAnsi="Times New Roman" w:cs="Times New Roman"/>
          <w:color w:val="000000" w:themeColor="text1"/>
          <w:sz w:val="28"/>
          <w:szCs w:val="28"/>
        </w:rPr>
        <w:t xml:space="preserve">-вытяжная сетка, перфорированный металлический лист, металлическая тканая сетка, металлические жалюзи (ламели), профлист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высотой профиля не более 20 мм;</w:t>
      </w:r>
    </w:p>
    <w:p w14:paraId="2C49465B" w14:textId="28374F7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тимые материалы: сварная сетка, сетка-рабица, решетк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14:paraId="121CD0C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ются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
    <w:p w14:paraId="7681185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51906D9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оверхности должны быть чистыми.</w:t>
      </w:r>
    </w:p>
    <w:p w14:paraId="2CCA2B5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Требования к внешнему виду крыши контейнерной площадки:</w:t>
      </w:r>
    </w:p>
    <w:p w14:paraId="62ED02B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ля снижения снеговой нагрузки, отвода талого снега и воды должная иметь уклон более 2 градусов;</w:t>
      </w:r>
    </w:p>
    <w:p w14:paraId="398D1D9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 выбирается аналогичным цвету ограждения контейнерной площадки;</w:t>
      </w:r>
    </w:p>
    <w:p w14:paraId="75B4E2C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ы вновь возводимых (заменяемых) крыш: листовой металл, профлист с высотой профиля до 20 мм, монолитный поликарбонат;</w:t>
      </w:r>
    </w:p>
    <w:p w14:paraId="376DAE1C" w14:textId="6CF00874"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тимые материалы: бетонные и железобетонные изделия, дерево, ткани, шифер, мягкие кровли, черепица, поддоны, иные подобные издел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материалы;</w:t>
      </w:r>
    </w:p>
    <w:p w14:paraId="05BD47B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ются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коррозия, дыры, заплаты, вмятины, трещины, следы горения, иные визуально воспринимаемые деформации.</w:t>
      </w:r>
    </w:p>
    <w:p w14:paraId="4974B4EF"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Требования к внешнему виду средств размещения информации:</w:t>
      </w:r>
    </w:p>
    <w:p w14:paraId="1D4E07EC" w14:textId="4F8138E2"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редства размещения информации подлежат размещению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w:t>
      </w:r>
      <w:proofErr w:type="spellStart"/>
      <w:r w:rsidRPr="00BB1633">
        <w:rPr>
          <w:rFonts w:ascii="Times New Roman" w:hAnsi="Times New Roman" w:cs="Times New Roman"/>
          <w:color w:val="000000" w:themeColor="text1"/>
          <w:sz w:val="28"/>
          <w:szCs w:val="28"/>
        </w:rPr>
        <w:t>вандальными</w:t>
      </w:r>
      <w:proofErr w:type="spellEnd"/>
      <w:r w:rsidRPr="00BB1633">
        <w:rPr>
          <w:rFonts w:ascii="Times New Roman" w:hAnsi="Times New Roman" w:cs="Times New Roman"/>
          <w:color w:val="000000" w:themeColor="text1"/>
          <w:sz w:val="28"/>
          <w:szCs w:val="28"/>
        </w:rPr>
        <w:t xml:space="preserve"> недопустимыми изображениями.</w:t>
      </w:r>
    </w:p>
    <w:p w14:paraId="5592AD11" w14:textId="07D2433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троительства, коробки, ящики и иные упаковочные материалы, ши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апасные части транспортных средств, спортивный инвентарь.</w:t>
      </w:r>
    </w:p>
    <w:p w14:paraId="77065830"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97222AC"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Площадки для выгула животных</w:t>
      </w:r>
    </w:p>
    <w:p w14:paraId="3AA8F66E"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F029A8C" w14:textId="2E618C0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лощадки для выгула домашних животных должны размещаться на территориях, свободных от зеленых насаждений, за пределами первого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второго поясов зон санитарной охраны источников питьевого водоснабжения.</w:t>
      </w:r>
    </w:p>
    <w:p w14:paraId="21EFDCBB" w14:textId="3A65664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Размеры площадок для выгула собак, размещаемые на территориях жилого назначения должны составлять 400-600 кв. м, на прочих территория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далее 400 м. На территории микрорайонов с плотной жилой застройк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далее 600 м. Расстояни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границы площадки до окон жилых и общественных зданий приним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менее 25 м, а до участков детских учреждений, школ, детских, спортивных площадок, площадок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0 м.</w:t>
      </w:r>
    </w:p>
    <w:p w14:paraId="09F3ACC2" w14:textId="5F1087E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Перечень элементов благоустройства на территории площадк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выгула животных включает: различные виды покрытия, ограждение, скамья (скамьи), урна (урны), осветительное и информационное оборудование.</w:t>
      </w:r>
    </w:p>
    <w:p w14:paraId="64373224" w14:textId="413A200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Для покрытия поверхности части площадки, предназнач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w:t>
      </w:r>
      <w:r w:rsidRPr="00BB1633">
        <w:rPr>
          <w:rFonts w:ascii="Times New Roman" w:hAnsi="Times New Roman" w:cs="Times New Roman"/>
          <w:color w:val="000000" w:themeColor="text1"/>
          <w:sz w:val="28"/>
          <w:szCs w:val="28"/>
        </w:rPr>
        <w:lastRenderedPageBreak/>
        <w:t xml:space="preserve">уборки и обновления. Поверхность части площадки, предназнач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48B7A9A"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65EB3285" w14:textId="6DEBA6F9"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На территории площадки размещается информационный стенд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правилами пользования площадкой.</w:t>
      </w:r>
    </w:p>
    <w:p w14:paraId="0AFE0A9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14:paraId="4EE8D00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4820EA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Площадки для дрессировки собак</w:t>
      </w:r>
    </w:p>
    <w:p w14:paraId="1C78587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E75BA5" w14:textId="58C3564F"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лощадки для дрессировки собак размещаются на удалени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застройки жилого и общественного назначения не менее чем на 50 м.</w:t>
      </w:r>
    </w:p>
    <w:p w14:paraId="79B3B788" w14:textId="58D3025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14:paraId="7E94E08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307597B2"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2A49519F" w14:textId="320CD3A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Площадки для дрессировки собак оборудуются учебными, тренировочными, спортивными снарядами и сооружениями, навесо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дождя, утепленным бытовым помещением для хранения инвентаря, оборудования и отдыха инструкторов.</w:t>
      </w:r>
    </w:p>
    <w:p w14:paraId="59CCFEF3"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85DA75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xml:space="preserve">. Площадки автостоянок, размещение и хранение транспортных средств на территории городского округа </w:t>
      </w:r>
      <w:r>
        <w:rPr>
          <w:rFonts w:ascii="Times New Roman" w:hAnsi="Times New Roman" w:cs="Times New Roman"/>
          <w:color w:val="000000" w:themeColor="text1"/>
          <w:sz w:val="28"/>
          <w:szCs w:val="28"/>
        </w:rPr>
        <w:t>Лобня</w:t>
      </w:r>
    </w:p>
    <w:p w14:paraId="37E575CA" w14:textId="3120EC5D" w:rsidR="00BB1633" w:rsidRPr="007261C1" w:rsidRDefault="00BB1633" w:rsidP="007261C1">
      <w:pPr>
        <w:pStyle w:val="ConsPlusNormal"/>
        <w:spacing w:line="276" w:lineRule="auto"/>
        <w:jc w:val="both"/>
        <w:rPr>
          <w:rFonts w:ascii="Times New Roman" w:hAnsi="Times New Roman" w:cs="Times New Roman"/>
          <w:color w:val="000000" w:themeColor="text1"/>
          <w:sz w:val="20"/>
          <w:szCs w:val="28"/>
        </w:rPr>
      </w:pPr>
    </w:p>
    <w:p w14:paraId="78E48D43" w14:textId="335D884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 На территории городского округа Лобн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карман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7261C1">
        <w:rPr>
          <w:rFonts w:ascii="Times New Roman" w:hAnsi="Times New Roman" w:cs="Times New Roman"/>
          <w:color w:val="000000" w:themeColor="text1"/>
          <w:sz w:val="28"/>
          <w:szCs w:val="28"/>
        </w:rPr>
        <w:t>приобъектные</w:t>
      </w:r>
      <w:proofErr w:type="spellEnd"/>
      <w:r w:rsidRPr="007261C1">
        <w:rPr>
          <w:rFonts w:ascii="Times New Roman" w:hAnsi="Times New Roman" w:cs="Times New Roman"/>
          <w:color w:val="000000" w:themeColor="text1"/>
          <w:sz w:val="28"/>
          <w:szCs w:val="28"/>
        </w:rPr>
        <w:t xml:space="preserve"> (у объекта или группы объектов); прочие (грузовые, перехватывающие и др.).</w:t>
      </w:r>
    </w:p>
    <w:p w14:paraId="730C3D18" w14:textId="7600FDB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Назначение и вместительность автостоянок определяет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соответствии с нормативами градостроительного проектирования Московской области.</w:t>
      </w:r>
    </w:p>
    <w:p w14:paraId="3790C85E" w14:textId="1F11EB36"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3. Не допускается проектировать размещение площадок для автостоянок в зоне остановок пассажирского транспорта. Организацию заез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lastRenderedPageBreak/>
        <w:t>на автостоянки предусматривают не ближе 15 м от конца или начала посадочной площадки.</w:t>
      </w:r>
    </w:p>
    <w:p w14:paraId="4863815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2C667DA4" w14:textId="0D79442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информационное оборудование; подъездные пути с твердым покрытием.</w:t>
      </w:r>
    </w:p>
    <w:p w14:paraId="72EEC089"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Сопряжение покрытия площадки с проездом выполняется в одном уровне без укладки бортового камня.</w:t>
      </w:r>
    </w:p>
    <w:p w14:paraId="4C5D3E4E"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14:paraId="302C1DF7" w14:textId="24BBDB4F"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6. Размещение и хранение личного легкового автотранспорт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дворовых и внутриквартальных территориях допускаются в один ряд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специальной техники по указанным территориям.</w:t>
      </w:r>
    </w:p>
    <w:p w14:paraId="2786483A"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7. Не допускается:</w:t>
      </w:r>
    </w:p>
    <w:p w14:paraId="658D9516" w14:textId="55D919E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а)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14:paraId="039D59CB" w14:textId="7D32AD1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размещение (за исключением погрузки или разгрузки) и хранение транспортных средств, предназначенных для перевозки груз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внутриквартальных территориях;</w:t>
      </w:r>
    </w:p>
    <w:p w14:paraId="468A6A55" w14:textId="1C280382"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в) на площадках автостоянок, расположенных на дворов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14:paraId="471E1173" w14:textId="461B614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г) размещение транспортных средств, в том числе брошен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14:paraId="6790490F" w14:textId="236FAC7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ли специальной техники по общественным территориям, внутриквартальным </w:t>
      </w:r>
      <w:r w:rsidRPr="007261C1">
        <w:rPr>
          <w:rFonts w:ascii="Times New Roman" w:hAnsi="Times New Roman" w:cs="Times New Roman"/>
          <w:color w:val="000000" w:themeColor="text1"/>
          <w:sz w:val="28"/>
          <w:szCs w:val="28"/>
        </w:rPr>
        <w:lastRenderedPageBreak/>
        <w:t>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p>
    <w:p w14:paraId="254FADF3" w14:textId="0E3862F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Перемещение транспортного средства осуществляется бесплатно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его владельца.</w:t>
      </w:r>
    </w:p>
    <w:p w14:paraId="7CD11386" w14:textId="243982B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9. При обнаружении брошенных, разукомплектованных транспортных средств, органы местного самоуправления инициируют обращения в суд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признания таких транспортных средств бесхозяйными.</w:t>
      </w:r>
    </w:p>
    <w:p w14:paraId="7BE6EA1F" w14:textId="4D593A7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места утилизации транспортных средств определяются органами местного самоуправления.</w:t>
      </w:r>
    </w:p>
    <w:p w14:paraId="64B09D92" w14:textId="5D60CAB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1. Порядок установки боксовых гаражей,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ракуше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пенал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металлических гаражей, тентов для автомобилей определяется администрацией.</w:t>
      </w:r>
    </w:p>
    <w:p w14:paraId="6699E30C" w14:textId="7323DA36"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Самовольная установка металлических гаражей, тент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для автомобилей, боксовых гаражей,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ракуше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пенал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на дворовых, внутриквартальных, общественных и иных территориях общего пользования, не допускается.</w:t>
      </w:r>
    </w:p>
    <w:p w14:paraId="38A82A9D" w14:textId="193804F3"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2. Расстояние от наземных и наземно-подземных гаражей и станций технического обслуживания, автомобильных моек до жилых дом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общественных зданий, а также до участков школ, детских яслей-са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лечебных учреждений стационарного типа, размещаемых на селитебных территориях, должно соответствовать санитарным нормам и требованиям.</w:t>
      </w:r>
    </w:p>
    <w:p w14:paraId="2677880D" w14:textId="6ECA966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с нормативным правовым актом Правительства Московской област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ли нормативным правовым актом администрации.</w:t>
      </w:r>
    </w:p>
    <w:p w14:paraId="52AB2B58" w14:textId="6CF90020"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Отношения в сфере оказания услуг по хранению автомобилей, мотоциклов, мотороллеров, а также прицепов и полуприцепов к ни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автостоянках регулируются </w:t>
      </w:r>
      <w:hyperlink r:id="rId18">
        <w:r w:rsidRPr="007261C1">
          <w:rPr>
            <w:rFonts w:ascii="Times New Roman" w:hAnsi="Times New Roman" w:cs="Times New Roman"/>
            <w:color w:val="000000" w:themeColor="text1"/>
            <w:sz w:val="28"/>
            <w:szCs w:val="28"/>
          </w:rPr>
          <w:t>постановлением</w:t>
        </w:r>
      </w:hyperlink>
      <w:r w:rsidRPr="007261C1">
        <w:rPr>
          <w:rFonts w:ascii="Times New Roman" w:hAnsi="Times New Roman" w:cs="Times New Roman"/>
          <w:color w:val="000000" w:themeColor="text1"/>
          <w:sz w:val="28"/>
          <w:szCs w:val="28"/>
        </w:rPr>
        <w:t xml:space="preserve"> Правительства Российской Федерации от 17.11.2001 № 795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Об утверждении Правил оказания услуг автостояно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w:t>
      </w:r>
    </w:p>
    <w:p w14:paraId="0BAAB9E5" w14:textId="774C6C85"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Особенности размещения и использования платных парков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территории Московской области установлены </w:t>
      </w:r>
      <w:hyperlink r:id="rId19">
        <w:r w:rsidRPr="007261C1">
          <w:rPr>
            <w:rFonts w:ascii="Times New Roman" w:hAnsi="Times New Roman" w:cs="Times New Roman"/>
            <w:color w:val="000000" w:themeColor="text1"/>
            <w:sz w:val="28"/>
            <w:szCs w:val="28"/>
          </w:rPr>
          <w:t>Законом</w:t>
        </w:r>
      </w:hyperlink>
      <w:r w:rsidRPr="007261C1">
        <w:rPr>
          <w:rFonts w:ascii="Times New Roman" w:hAnsi="Times New Roman" w:cs="Times New Roman"/>
          <w:color w:val="000000" w:themeColor="text1"/>
          <w:sz w:val="28"/>
          <w:szCs w:val="28"/>
        </w:rPr>
        <w:t xml:space="preserve"> Московской области № 109/2019-ОЗ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Об организации дорожного движения в Московской области и о внесении изменения в Закон Московской области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О временных ограничении или прекращении движения транспортных средст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о автомобильным дорогам на территории Московской области</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w:t>
      </w:r>
    </w:p>
    <w:p w14:paraId="2FAA4163" w14:textId="04981D1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w:t>
      </w:r>
      <w:r w:rsidRPr="007261C1">
        <w:rPr>
          <w:rFonts w:ascii="Times New Roman" w:hAnsi="Times New Roman" w:cs="Times New Roman"/>
          <w:color w:val="000000" w:themeColor="text1"/>
          <w:sz w:val="28"/>
          <w:szCs w:val="28"/>
        </w:rPr>
        <w:lastRenderedPageBreak/>
        <w:t xml:space="preserve">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Российской Федерации, используемых в связи со служебной необходимостью, на площадках автостоянок, размещение и хранени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которых осуществляется на платной основе.</w:t>
      </w:r>
    </w:p>
    <w:p w14:paraId="319B3979" w14:textId="5EFAD5C5"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муниципальные услуги, а также на земельных участках, относящих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соответствии с жилищным законодательством к общему имуществу многоквартирных домов.</w:t>
      </w:r>
    </w:p>
    <w:p w14:paraId="2AF8ADE0" w14:textId="73F7C2F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6. Площадка автостоянки, на которой организованы размещени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проектом организации дорожного движения.</w:t>
      </w:r>
    </w:p>
    <w:p w14:paraId="213338D4"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517D74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Основные требования по организации освещения</w:t>
      </w:r>
    </w:p>
    <w:p w14:paraId="3EABD7AD"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17DE9DA" w14:textId="7F6BC674"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оответствии с требованиями к организации освещения, установленными настоящими Правилами,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36814084" w14:textId="64A95E0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агоустройства.</w:t>
      </w:r>
    </w:p>
    <w:p w14:paraId="1794C625"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w:t>
      </w:r>
      <w:r w:rsidRPr="00BB1633">
        <w:rPr>
          <w:rFonts w:ascii="Times New Roman" w:hAnsi="Times New Roman" w:cs="Times New Roman"/>
          <w:color w:val="000000" w:themeColor="text1"/>
          <w:sz w:val="28"/>
          <w:szCs w:val="28"/>
        </w:rPr>
        <w:lastRenderedPageBreak/>
        <w:t>управление включением и отключением светильников и исключение повреждения светильников при падении с крыш снега и льда.</w:t>
      </w:r>
    </w:p>
    <w:p w14:paraId="41824A2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3E63129B" w14:textId="508A1A2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поры на аллеях и пешеходных дорогах должны располагать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не пешеходной части.</w:t>
      </w:r>
    </w:p>
    <w:p w14:paraId="79CDA1B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60C2E34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2F95A19D" w14:textId="5D190BB3"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а установок световой информации</w:t>
      </w:r>
      <w:r w:rsidR="00B533F6">
        <w:rPr>
          <w:rFonts w:ascii="Times New Roman" w:hAnsi="Times New Roman" w:cs="Times New Roman"/>
          <w:color w:val="000000" w:themeColor="text1"/>
          <w:sz w:val="28"/>
          <w:szCs w:val="28"/>
        </w:rPr>
        <w:t xml:space="preserve"> –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решению правообладателей.</w:t>
      </w:r>
    </w:p>
    <w:p w14:paraId="1A65CBD2" w14:textId="24E2B63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Переключение освещения пешеходных тоннелей с дневного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вечерний и ночной режим, а также с ночного на дневной должно производиться одновременно с включением и отключением уличного освещения.</w:t>
      </w:r>
    </w:p>
    <w:p w14:paraId="4E48EB37" w14:textId="2874E37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Запрещается крепление к опорам сетей наружного освещения различных растяжек, подвесок, проводов и кабелей, не связанных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эксплуатацией сетей, без согласования с собственником сетей или эксплуатирующей организацией.</w:t>
      </w:r>
    </w:p>
    <w:p w14:paraId="5E747219"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344A101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858D2A6"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Архитектурно-художественное освещение</w:t>
      </w:r>
    </w:p>
    <w:p w14:paraId="2295E0EE"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AE2CDE5" w14:textId="7BFD42EA"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декоративной иллюминации применяется архитектурно-художественное освещение в соответствии со специально разработанной и утвержд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установленном порядке концепцией и проектной документацией.</w:t>
      </w:r>
    </w:p>
    <w:p w14:paraId="1A01B651"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w:t>
      </w:r>
      <w:r w:rsidRPr="00BB1633">
        <w:rPr>
          <w:rFonts w:ascii="Times New Roman" w:hAnsi="Times New Roman" w:cs="Times New Roman"/>
          <w:color w:val="000000" w:themeColor="text1"/>
          <w:sz w:val="28"/>
          <w:szCs w:val="28"/>
        </w:rPr>
        <w:lastRenderedPageBreak/>
        <w:t>нацеливаемых на объекты, должна быть обеспечена их безопасная установка и эксплуатация.</w:t>
      </w:r>
    </w:p>
    <w:p w14:paraId="4EBBF919"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C500C5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Источники света</w:t>
      </w:r>
    </w:p>
    <w:p w14:paraId="45F68B1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E440778" w14:textId="590200E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В стационарных установках освещения применяются энергоэффективные источники света, эффективные осветительные прибор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истемы, качественные по дизайну и эксплуатационным характеристикам изделия и материалы: опоры, кронштейны, защитные решетки, экра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конструктивные элементы, отвечающие требованиям действующих национальных стандартов Российской Федерации.</w:t>
      </w:r>
    </w:p>
    <w:p w14:paraId="32DF4CF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3B97F59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B6AB74"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Общие требования к установке средств размещения информации и рекламы</w:t>
      </w:r>
    </w:p>
    <w:p w14:paraId="2DDC610D"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A83F66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редства размещения информации и рекламные конструкции, размещаемые на зданиях и </w:t>
      </w:r>
      <w:proofErr w:type="gramStart"/>
      <w:r w:rsidRPr="00BB1633">
        <w:rPr>
          <w:rFonts w:ascii="Times New Roman" w:hAnsi="Times New Roman" w:cs="Times New Roman"/>
          <w:color w:val="000000" w:themeColor="text1"/>
          <w:sz w:val="28"/>
          <w:szCs w:val="28"/>
        </w:rPr>
        <w:t>сооружениях</w:t>
      </w:r>
      <w:proofErr w:type="gramEnd"/>
      <w:r w:rsidRPr="00BB1633">
        <w:rPr>
          <w:rFonts w:ascii="Times New Roman" w:hAnsi="Times New Roman" w:cs="Times New Roman"/>
          <w:color w:val="000000" w:themeColor="text1"/>
          <w:sz w:val="28"/>
          <w:szCs w:val="28"/>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338FCC18"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E957B14"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Средства размещения информации</w:t>
      </w:r>
    </w:p>
    <w:p w14:paraId="379F773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BAE8293"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согласования на установку средства размещения информации, выдаваемого в порядке, определяемом Администрацией.</w:t>
      </w:r>
    </w:p>
    <w:p w14:paraId="70D447A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14:paraId="1ACE7E82" w14:textId="3FA1769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транспортной инфраструктур и к предоставляемым в них услуга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обязательном дублировании необходимой для инвалидов звуковой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рительной информации.</w:t>
      </w:r>
    </w:p>
    <w:p w14:paraId="7ED7FFCA"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14:paraId="3F7CDBE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После прекращения действия согласования на установку средства </w:t>
      </w:r>
      <w:r w:rsidRPr="00BB1633">
        <w:rPr>
          <w:rFonts w:ascii="Times New Roman" w:hAnsi="Times New Roman" w:cs="Times New Roman"/>
          <w:color w:val="000000" w:themeColor="text1"/>
          <w:sz w:val="28"/>
          <w:szCs w:val="28"/>
        </w:rPr>
        <w:lastRenderedPageBreak/>
        <w:t>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340DCA2C"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011C0D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D251BF">
        <w:rPr>
          <w:rFonts w:ascii="Times New Roman" w:hAnsi="Times New Roman" w:cs="Times New Roman"/>
          <w:color w:val="000000" w:themeColor="text1"/>
          <w:sz w:val="28"/>
          <w:szCs w:val="28"/>
        </w:rPr>
        <w:t>30</w:t>
      </w:r>
      <w:r w:rsidRPr="00BB1633">
        <w:rPr>
          <w:rFonts w:ascii="Times New Roman" w:hAnsi="Times New Roman" w:cs="Times New Roman"/>
          <w:color w:val="000000" w:themeColor="text1"/>
          <w:sz w:val="28"/>
          <w:szCs w:val="28"/>
        </w:rPr>
        <w:t>. Информационные стенды дворовых территорий</w:t>
      </w:r>
    </w:p>
    <w:p w14:paraId="1420D80C"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B0CFE3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Информационные стенды дворовых территорий должны быть установлены на каждой дворовой территории.</w:t>
      </w:r>
    </w:p>
    <w:p w14:paraId="4C80F36C" w14:textId="09DF486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Требования к размещению и оформлению информационных стендов дворовых территорий, перечень информации, обязательной к размещению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информационных стендах дворовых территорий, устанавливаются уполномоченным органом.</w:t>
      </w:r>
    </w:p>
    <w:p w14:paraId="0A074A9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Обязанность по установке информационных стендов дворовых территорий возлагается:</w:t>
      </w:r>
    </w:p>
    <w:p w14:paraId="54C5E404" w14:textId="2079D71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а) на территориях, находящихся в государственной или муниципальной собственности, переданных во владение и (или) пользование третьим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лица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а владельцев и (или) пользователей этих территорий: граждан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юридических лиц;</w:t>
      </w:r>
    </w:p>
    <w:p w14:paraId="46C940C6" w14:textId="2963083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 на территориях, находящихся в государственной или муниципальной собственности, не переданных во владение и </w:t>
      </w:r>
      <w:r w:rsidR="0060021A">
        <w:rPr>
          <w:rFonts w:ascii="Times New Roman" w:hAnsi="Times New Roman" w:cs="Times New Roman"/>
          <w:color w:val="000000" w:themeColor="text1"/>
          <w:sz w:val="28"/>
          <w:szCs w:val="28"/>
        </w:rPr>
        <w:t xml:space="preserve">(или) пользование третьим </w:t>
      </w:r>
      <w:r w:rsidR="0060021A">
        <w:rPr>
          <w:rFonts w:ascii="Times New Roman" w:hAnsi="Times New Roman" w:cs="Times New Roman"/>
          <w:color w:val="000000" w:themeColor="text1"/>
          <w:sz w:val="28"/>
          <w:szCs w:val="28"/>
        </w:rPr>
        <w:br/>
        <w:t>лица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рганы государственной власти, органы местного самоуправления, государственные или муниципальные эксплуатационные организации;</w:t>
      </w:r>
    </w:p>
    <w:p w14:paraId="31C6C52C" w14:textId="3F69A43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а территориях, нахо</w:t>
      </w:r>
      <w:r w:rsidR="0060021A">
        <w:rPr>
          <w:rFonts w:ascii="Times New Roman" w:hAnsi="Times New Roman" w:cs="Times New Roman"/>
          <w:color w:val="000000" w:themeColor="text1"/>
          <w:sz w:val="28"/>
          <w:szCs w:val="28"/>
        </w:rPr>
        <w:t xml:space="preserve">дящихся в частной </w:t>
      </w:r>
      <w:r w:rsidR="0060021A">
        <w:rPr>
          <w:rFonts w:ascii="Times New Roman" w:hAnsi="Times New Roman" w:cs="Times New Roman"/>
          <w:color w:val="000000" w:themeColor="text1"/>
          <w:sz w:val="28"/>
          <w:szCs w:val="28"/>
        </w:rPr>
        <w:br/>
        <w:t>собственности</w:t>
      </w:r>
      <w:r w:rsidR="00B533F6">
        <w:rPr>
          <w:rFonts w:ascii="Times New Roman" w:hAnsi="Times New Roman" w:cs="Times New Roman"/>
          <w:color w:val="000000" w:themeColor="text1"/>
          <w:sz w:val="28"/>
          <w:szCs w:val="28"/>
        </w:rPr>
        <w:t xml:space="preserve"> – </w:t>
      </w:r>
      <w:r w:rsidR="0060021A">
        <w:rPr>
          <w:rFonts w:ascii="Times New Roman" w:hAnsi="Times New Roman" w:cs="Times New Roman"/>
          <w:color w:val="000000" w:themeColor="text1"/>
          <w:sz w:val="28"/>
          <w:szCs w:val="28"/>
        </w:rPr>
        <w:t xml:space="preserve">на </w:t>
      </w:r>
      <w:r w:rsidRPr="00BB1633">
        <w:rPr>
          <w:rFonts w:ascii="Times New Roman" w:hAnsi="Times New Roman" w:cs="Times New Roman"/>
          <w:color w:val="000000" w:themeColor="text1"/>
          <w:sz w:val="28"/>
          <w:szCs w:val="28"/>
        </w:rPr>
        <w:t>собственников территорий: граждан и юридических лиц.</w:t>
      </w:r>
    </w:p>
    <w:p w14:paraId="3186E946"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FAFF66D"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3</w:t>
      </w:r>
      <w:r w:rsidR="00D251BF">
        <w:rPr>
          <w:rFonts w:ascii="Times New Roman" w:hAnsi="Times New Roman" w:cs="Times New Roman"/>
          <w:color w:val="000000" w:themeColor="text1"/>
          <w:sz w:val="28"/>
          <w:szCs w:val="28"/>
        </w:rPr>
        <w:t>1</w:t>
      </w:r>
      <w:r w:rsidRPr="00BB1633">
        <w:rPr>
          <w:rFonts w:ascii="Times New Roman" w:hAnsi="Times New Roman" w:cs="Times New Roman"/>
          <w:color w:val="000000" w:themeColor="text1"/>
          <w:sz w:val="28"/>
          <w:szCs w:val="28"/>
        </w:rPr>
        <w:t>. Рекламные конструкции</w:t>
      </w:r>
    </w:p>
    <w:p w14:paraId="3C8D7ED4"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B474C9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Размещение рекламных конструкций на территории городского округа выполняется в соответствии с требованиями законодательства Российской Федерации и законодательства Московской области.</w:t>
      </w:r>
    </w:p>
    <w:p w14:paraId="1951A12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Рекламные конструкции должны соответствовать художественно-композиционным требованиям к их внешнему виду.</w:t>
      </w:r>
    </w:p>
    <w:p w14:paraId="6B9F673F"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D48CA2E" w14:textId="457373DE"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D251BF">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xml:space="preserve">. Требования к архитектурно-художественному облику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части требований к внешнему виду нестационарных строений, сооружений</w:t>
      </w:r>
    </w:p>
    <w:p w14:paraId="12F27A11"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B419F96" w14:textId="34898D71"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1. Установка нестационарных строений и сооружений допускаетс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с разрешения и в порядке, установленном администрацией.</w:t>
      </w:r>
    </w:p>
    <w:p w14:paraId="1F942D4A" w14:textId="2523CBE5"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2. Не допускается размещение нестационар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вентиляционных шахт, 20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окон жилых помещений, перед витринами торговых организаций, 3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стволов деревьев, 1,5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 xml:space="preserve">от внешних границ крон </w:t>
      </w:r>
      <w:r w:rsidRPr="0060021A">
        <w:rPr>
          <w:rFonts w:ascii="Times New Roman" w:hAnsi="Times New Roman" w:cs="Times New Roman"/>
          <w:color w:val="000000" w:themeColor="text1"/>
          <w:sz w:val="28"/>
          <w:szCs w:val="28"/>
        </w:rPr>
        <w:lastRenderedPageBreak/>
        <w:t>кустарников.</w:t>
      </w:r>
    </w:p>
    <w:p w14:paraId="129A23A9" w14:textId="6951CDE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3. Требования к внешнему виду нестационарных строений, сооружений установлены в правилах благоустройства территории городского округа Лобня Московской области в соответствии с Федеральным </w:t>
      </w:r>
      <w:hyperlink r:id="rId20">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от 06.10.2003 № 131-ФЗ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w:t>
      </w:r>
      <w:hyperlink r:id="rId21">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 191/2014-ОЗ.</w:t>
      </w:r>
    </w:p>
    <w:p w14:paraId="3E56D19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4. Требования к внешнему виду нестационарных строений, сооружений не распространяются на:</w:t>
      </w:r>
    </w:p>
    <w:p w14:paraId="23B2E3A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отношения, связанные с размещением нестационарных торговых объектов на ярмарках;</w:t>
      </w:r>
    </w:p>
    <w:p w14:paraId="20D50D36"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размещение нестационарных торговых объектов при проведении праздничных и иных массовых мероприятий, имеющих краткосрочный характер;</w:t>
      </w:r>
    </w:p>
    <w:p w14:paraId="28688E49" w14:textId="02561714"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ъекты, требования к содержанию, сохранению и использованию которых установлены Федеральным </w:t>
      </w:r>
      <w:hyperlink r:id="rId22">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от 25.06.2002 № 73-ФЗ </w:t>
      </w:r>
      <w:r w:rsidR="0060021A">
        <w:rPr>
          <w:rFonts w:ascii="Times New Roman" w:hAnsi="Times New Roman" w:cs="Times New Roman"/>
          <w:color w:val="000000" w:themeColor="text1"/>
          <w:sz w:val="28"/>
          <w:szCs w:val="28"/>
        </w:rPr>
        <w:br/>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4E274CCD"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54BA3CD9" w14:textId="3BC01828"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ъекты электросетевого хозяйства, линии электропередачи, линии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сооружения связи (в том числе антенно-мачтовые и линейно-кабельные), трубопроводы, автомобильные дороги;</w:t>
      </w:r>
    </w:p>
    <w:p w14:paraId="07BD2BA6" w14:textId="536B91B8"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23">
        <w:r w:rsidRPr="0060021A">
          <w:rPr>
            <w:rFonts w:ascii="Times New Roman" w:hAnsi="Times New Roman" w:cs="Times New Roman"/>
            <w:color w:val="000000" w:themeColor="text1"/>
            <w:sz w:val="28"/>
            <w:szCs w:val="28"/>
          </w:rPr>
          <w:t>закона</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от 08.11.2007 № 257-ФЗ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7F403879"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5DC36A7F" w14:textId="60C232DB"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элементы благоустройства на территориях объектов капитального строительства, внешний вид которых подтвержден свидетельством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о согласовании архитектурно-градостроительного облика объекта капитального строительства на территории Московской области;</w:t>
      </w:r>
    </w:p>
    <w:p w14:paraId="2CD983BF" w14:textId="1525F4CC"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нестационарные строения, сооружения, информаци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2FA008A9"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5. Требования к внешнему виду нестационарных строений, сооружений в правилах благоустройства территории устанавливаются:</w:t>
      </w:r>
    </w:p>
    <w:p w14:paraId="2978FFC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рекомендуемыми (не обязательными):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21FA5575" w14:textId="6C2CE589"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язательными: при изменении внешнего вида и установки новых </w:t>
      </w:r>
      <w:r w:rsidRPr="0060021A">
        <w:rPr>
          <w:rFonts w:ascii="Times New Roman" w:hAnsi="Times New Roman" w:cs="Times New Roman"/>
          <w:color w:val="000000" w:themeColor="text1"/>
          <w:sz w:val="28"/>
          <w:szCs w:val="28"/>
        </w:rPr>
        <w:lastRenderedPageBreak/>
        <w:t xml:space="preserve">нестационарных строений, сооружений, иных объектов благоустройств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элементов благоустройства мест размещения нестационарных торговых объектов;</w:t>
      </w:r>
    </w:p>
    <w:p w14:paraId="1BAD3842"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при оформлении паспортов колористических решений фасадов нестационарных строений, сооружений;</w:t>
      </w:r>
    </w:p>
    <w:p w14:paraId="5F53EBC7" w14:textId="116EB82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при включении новых мест размещения нестационарных торговых объектов в схемы размещения нестационарных торговых объектов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территории муниципальных образований, заключении договоров на право размещения нестационарных торговых объектов.</w:t>
      </w:r>
    </w:p>
    <w:p w14:paraId="31892D27"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Нестационарные строения, сооружения, размещенные до утверждений требований к внешнему виду в правилах благоустройства территории муниципальных образований, подлежат демонтажу (сносу) после окончания срока, установленного договором на размещение нестационарного торгового объекта.</w:t>
      </w:r>
    </w:p>
    <w:p w14:paraId="7695EE4E" w14:textId="66141094"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6. 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hyperlink r:id="rId24">
        <w:r w:rsidRPr="0060021A">
          <w:rPr>
            <w:rFonts w:ascii="Times New Roman" w:hAnsi="Times New Roman" w:cs="Times New Roman"/>
            <w:color w:val="000000" w:themeColor="text1"/>
            <w:sz w:val="28"/>
            <w:szCs w:val="28"/>
          </w:rPr>
          <w:t>Закон</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 191/2014-ОЗ; </w:t>
      </w:r>
      <w:hyperlink r:id="rId25">
        <w:r w:rsidRPr="0060021A">
          <w:rPr>
            <w:rFonts w:ascii="Times New Roman" w:hAnsi="Times New Roman" w:cs="Times New Roman"/>
            <w:color w:val="000000" w:themeColor="text1"/>
            <w:sz w:val="28"/>
            <w:szCs w:val="28"/>
          </w:rPr>
          <w:t>Порядок</w:t>
        </w:r>
      </w:hyperlink>
      <w:r w:rsidRPr="0060021A">
        <w:rPr>
          <w:rFonts w:ascii="Times New Roman" w:hAnsi="Times New Roman" w:cs="Times New Roman"/>
          <w:color w:val="000000" w:themeColor="text1"/>
          <w:sz w:val="28"/>
          <w:szCs w:val="28"/>
        </w:rPr>
        <w:t xml:space="preserve"> размещения и эксплуатации нестационарных торговых объектов, установленный органами местного самоуправления муниципальных образований Московской области, утвержденный распоряжением Министерства сельского хозяйства и продовольствия Московской области от 13.10.2020 № 20РВ-306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Методических рекомендаций по размещению нестационарных торговых объектов на территории муниципального образования Московской област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вместе с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70E42EED" w14:textId="12DC3FED"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7. Благоустройство нестационарных строений, сооружений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без приспособления для беспрепятственного доступа к ним и использования их инвалидами и другими маломобильными группами населени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е допускается.</w:t>
      </w:r>
    </w:p>
    <w:p w14:paraId="7CE93F64" w14:textId="4044B0E6" w:rsidR="00BB1633"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8. Перечень типов нестационарных строений, сооружений</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26433BDA" w14:textId="1175691E"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иоск – нестационарное строение, сооружение, оснащенное торговым оборудованием, с замкнутым помещением без торгового зала (помещения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14:paraId="604E6C5A" w14:textId="77033FD2"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несколько рабочих мест;</w:t>
      </w:r>
    </w:p>
    <w:p w14:paraId="52B447EF" w14:textId="3FE2EF86"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алатка – нестационарное строение, сооружение, оснащенное прилавком, с внутренним пространством, не замкнутым со стороны прилавка, </w:t>
      </w:r>
      <w:r w:rsidRPr="0060021A">
        <w:rPr>
          <w:rFonts w:ascii="Times New Roman" w:hAnsi="Times New Roman" w:cs="Times New Roman"/>
          <w:color w:val="000000" w:themeColor="text1"/>
          <w:sz w:val="28"/>
          <w:szCs w:val="28"/>
        </w:rPr>
        <w:lastRenderedPageBreak/>
        <w:t>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14:paraId="7167A6B0" w14:textId="000BB2C3" w:rsidR="00BB1633" w:rsidRPr="0060021A" w:rsidRDefault="00BB1633">
      <w:pPr>
        <w:pStyle w:val="ConsPlusNormal"/>
        <w:jc w:val="both"/>
        <w:rPr>
          <w:rFonts w:ascii="Times New Roman" w:hAnsi="Times New Roman" w:cs="Times New Roman"/>
          <w:color w:val="000000" w:themeColor="text1"/>
          <w:sz w:val="20"/>
          <w:szCs w:val="28"/>
        </w:rPr>
      </w:pPr>
    </w:p>
    <w:p w14:paraId="30729EC8" w14:textId="619724B5"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абл</w:t>
      </w:r>
      <w:r w:rsidR="0060021A">
        <w:rPr>
          <w:rFonts w:ascii="Times New Roman" w:hAnsi="Times New Roman" w:cs="Times New Roman"/>
          <w:color w:val="000000" w:themeColor="text1"/>
          <w:sz w:val="28"/>
          <w:szCs w:val="28"/>
        </w:rPr>
        <w:t>ица</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Элементы благоустройства нестационарных торговых</w:t>
      </w:r>
    </w:p>
    <w:p w14:paraId="3842276A" w14:textId="00B99128"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ов</w:t>
      </w:r>
      <w:r w:rsidR="00E55AA8">
        <w:rPr>
          <w:rFonts w:ascii="Times New Roman" w:hAnsi="Times New Roman" w:cs="Times New Roman"/>
          <w:color w:val="000000" w:themeColor="text1"/>
          <w:sz w:val="28"/>
          <w:szCs w:val="28"/>
        </w:rPr>
        <w:t>»</w:t>
      </w:r>
    </w:p>
    <w:p w14:paraId="5CEECF4B" w14:textId="77777777" w:rsidR="00BB1633" w:rsidRPr="0060021A" w:rsidRDefault="00BB1633">
      <w:pPr>
        <w:pStyle w:val="ConsPlusNormal"/>
        <w:jc w:val="both"/>
        <w:rPr>
          <w:rFonts w:ascii="Times New Roman" w:hAnsi="Times New Roman" w:cs="Times New Roman"/>
          <w:color w:val="000000" w:themeColor="text1"/>
          <w:sz w:val="20"/>
          <w:szCs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3685"/>
        <w:gridCol w:w="2977"/>
        <w:gridCol w:w="1843"/>
      </w:tblGrid>
      <w:tr w:rsidR="00BB1633" w:rsidRPr="0060021A" w14:paraId="033FB741" w14:textId="77777777" w:rsidTr="0060021A">
        <w:tc>
          <w:tcPr>
            <w:tcW w:w="2552" w:type="dxa"/>
            <w:gridSpan w:val="2"/>
            <w:vMerge w:val="restart"/>
          </w:tcPr>
          <w:p w14:paraId="50935C8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иды нестационарных торговых объектов</w:t>
            </w:r>
          </w:p>
        </w:tc>
        <w:tc>
          <w:tcPr>
            <w:tcW w:w="8505" w:type="dxa"/>
            <w:gridSpan w:val="3"/>
          </w:tcPr>
          <w:p w14:paraId="40511FDA"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ы благоустройства, элементы благоустройства нестационарных торговых объектов</w:t>
            </w:r>
          </w:p>
        </w:tc>
      </w:tr>
      <w:tr w:rsidR="00BB1633" w:rsidRPr="0060021A" w14:paraId="053842B1" w14:textId="77777777" w:rsidTr="0060021A">
        <w:tc>
          <w:tcPr>
            <w:tcW w:w="2552" w:type="dxa"/>
            <w:gridSpan w:val="2"/>
            <w:vMerge/>
          </w:tcPr>
          <w:p w14:paraId="3E65EFE9" w14:textId="77777777" w:rsidR="00BB1633" w:rsidRPr="0060021A" w:rsidRDefault="00BB1633">
            <w:pPr>
              <w:pStyle w:val="ConsPlusNormal"/>
              <w:rPr>
                <w:rFonts w:ascii="Times New Roman" w:hAnsi="Times New Roman" w:cs="Times New Roman"/>
                <w:color w:val="000000" w:themeColor="text1"/>
                <w:sz w:val="24"/>
                <w:szCs w:val="24"/>
              </w:rPr>
            </w:pPr>
          </w:p>
        </w:tc>
        <w:tc>
          <w:tcPr>
            <w:tcW w:w="6662" w:type="dxa"/>
            <w:gridSpan w:val="2"/>
          </w:tcPr>
          <w:p w14:paraId="67B1996F"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чень элементов благоустройства, объектов благоустройства места размещения нестационарного торгового объекта</w:t>
            </w:r>
          </w:p>
        </w:tc>
        <w:tc>
          <w:tcPr>
            <w:tcW w:w="1843" w:type="dxa"/>
            <w:vMerge w:val="restart"/>
          </w:tcPr>
          <w:p w14:paraId="2358155C"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именяемые типы нестационарных строений, сооружений</w:t>
            </w:r>
          </w:p>
        </w:tc>
      </w:tr>
      <w:tr w:rsidR="00BB1633" w:rsidRPr="0060021A" w14:paraId="7CBADDFE" w14:textId="77777777" w:rsidTr="0060021A">
        <w:tc>
          <w:tcPr>
            <w:tcW w:w="2552" w:type="dxa"/>
            <w:gridSpan w:val="2"/>
            <w:vMerge/>
          </w:tcPr>
          <w:p w14:paraId="5A6332BA"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tcPr>
          <w:p w14:paraId="2A9DECC7"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язательные (основные)</w:t>
            </w:r>
          </w:p>
        </w:tc>
        <w:tc>
          <w:tcPr>
            <w:tcW w:w="2977" w:type="dxa"/>
          </w:tcPr>
          <w:p w14:paraId="079154A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Допустимые (второстепенные)</w:t>
            </w:r>
          </w:p>
        </w:tc>
        <w:tc>
          <w:tcPr>
            <w:tcW w:w="1843" w:type="dxa"/>
            <w:vMerge/>
          </w:tcPr>
          <w:p w14:paraId="6D6953A5" w14:textId="77777777" w:rsidR="00BB1633" w:rsidRPr="0060021A" w:rsidRDefault="00BB1633">
            <w:pPr>
              <w:pStyle w:val="ConsPlusNormal"/>
              <w:rPr>
                <w:rFonts w:ascii="Times New Roman" w:hAnsi="Times New Roman" w:cs="Times New Roman"/>
                <w:color w:val="000000" w:themeColor="text1"/>
                <w:sz w:val="24"/>
                <w:szCs w:val="24"/>
              </w:rPr>
            </w:pPr>
          </w:p>
        </w:tc>
      </w:tr>
      <w:tr w:rsidR="00BB1633" w:rsidRPr="0060021A" w14:paraId="0B6F180C" w14:textId="77777777" w:rsidTr="0060021A">
        <w:tc>
          <w:tcPr>
            <w:tcW w:w="567" w:type="dxa"/>
          </w:tcPr>
          <w:p w14:paraId="27E35F9F"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w:t>
            </w:r>
          </w:p>
        </w:tc>
        <w:tc>
          <w:tcPr>
            <w:tcW w:w="1985" w:type="dxa"/>
          </w:tcPr>
          <w:p w14:paraId="58D824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c>
          <w:tcPr>
            <w:tcW w:w="3685" w:type="dxa"/>
          </w:tcPr>
          <w:p w14:paraId="76FBAA9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2FCB658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2901BDD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42DC888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216E1EA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18999E7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86119D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202A1CF0" w14:textId="06B4395D"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tcPr>
          <w:p w14:paraId="0AA4DB0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7172C1E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5A86980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788268C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3DF9A0C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2C991B0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08ADB7C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50F1E8C5" w14:textId="77777777" w:rsidTr="0060021A">
        <w:tc>
          <w:tcPr>
            <w:tcW w:w="567" w:type="dxa"/>
          </w:tcPr>
          <w:p w14:paraId="3FFA28E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2.</w:t>
            </w:r>
          </w:p>
        </w:tc>
        <w:tc>
          <w:tcPr>
            <w:tcW w:w="1985" w:type="dxa"/>
          </w:tcPr>
          <w:p w14:paraId="7B00D82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c>
          <w:tcPr>
            <w:tcW w:w="3685" w:type="dxa"/>
          </w:tcPr>
          <w:p w14:paraId="6A7111A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0EBF2A9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56D153B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7859F8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1C459DD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35C40F0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3D80560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7F7235DE" w14:textId="4DF1419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w:t>
            </w:r>
            <w:r w:rsidRPr="0060021A">
              <w:rPr>
                <w:rFonts w:ascii="Times New Roman" w:hAnsi="Times New Roman" w:cs="Times New Roman"/>
                <w:color w:val="000000" w:themeColor="text1"/>
                <w:sz w:val="24"/>
                <w:szCs w:val="24"/>
              </w:rPr>
              <w:lastRenderedPageBreak/>
              <w:t>протяженностью более 5,0 м, располагаемых вдоль тротуаров)</w:t>
            </w:r>
          </w:p>
        </w:tc>
        <w:tc>
          <w:tcPr>
            <w:tcW w:w="2977" w:type="dxa"/>
          </w:tcPr>
          <w:p w14:paraId="5B897D3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водные устройства</w:t>
            </w:r>
          </w:p>
          <w:p w14:paraId="44963CB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52A5059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1FD5218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 торговый автомат (вендинговый автомат)</w:t>
            </w:r>
          </w:p>
          <w:p w14:paraId="4E748C3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6834E99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7583F9F8" w14:textId="77777777" w:rsidTr="0060021A">
        <w:tc>
          <w:tcPr>
            <w:tcW w:w="567" w:type="dxa"/>
          </w:tcPr>
          <w:p w14:paraId="6B7BC02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3.</w:t>
            </w:r>
          </w:p>
        </w:tc>
        <w:tc>
          <w:tcPr>
            <w:tcW w:w="1985" w:type="dxa"/>
          </w:tcPr>
          <w:p w14:paraId="0586A7C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ая палатка</w:t>
            </w:r>
          </w:p>
        </w:tc>
        <w:tc>
          <w:tcPr>
            <w:tcW w:w="3685" w:type="dxa"/>
          </w:tcPr>
          <w:p w14:paraId="19DF457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2578238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0CF8726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2488F6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24B2946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1F2E98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EF706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35B2676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1836486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8C359D8" w14:textId="77777777" w:rsidTr="0060021A">
        <w:tc>
          <w:tcPr>
            <w:tcW w:w="567" w:type="dxa"/>
            <w:vMerge w:val="restart"/>
          </w:tcPr>
          <w:p w14:paraId="63199089"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4.</w:t>
            </w:r>
          </w:p>
        </w:tc>
        <w:tc>
          <w:tcPr>
            <w:tcW w:w="1985" w:type="dxa"/>
            <w:vMerge w:val="restart"/>
          </w:tcPr>
          <w:p w14:paraId="66CAB1E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ая галерея</w:t>
            </w:r>
          </w:p>
          <w:p w14:paraId="0917FED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3685" w:type="dxa"/>
            <w:vMerge w:val="restart"/>
          </w:tcPr>
          <w:p w14:paraId="7897D3E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группа нестационарных строений, сооружений</w:t>
            </w:r>
          </w:p>
          <w:p w14:paraId="73A9D47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рыша (кровля)</w:t>
            </w:r>
          </w:p>
          <w:p w14:paraId="5548708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5711FE2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684F00F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9E500C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ы</w:t>
            </w:r>
          </w:p>
          <w:p w14:paraId="215BFEE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614FB7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4A30DEC0" w14:textId="28AFFE0F"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vMerge w:val="restart"/>
          </w:tcPr>
          <w:p w14:paraId="4FDE585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1FEF233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3426141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3DDE23E"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623D323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60BC9C6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орудованная площадка сезонного (летнего) кафе</w:t>
            </w:r>
          </w:p>
          <w:p w14:paraId="3EC92A9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46745A9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00FA2331" w14:textId="77777777" w:rsidTr="0060021A">
        <w:tc>
          <w:tcPr>
            <w:tcW w:w="567" w:type="dxa"/>
            <w:vMerge/>
          </w:tcPr>
          <w:p w14:paraId="795AA641"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25A9164F"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2C99091"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69BBE988"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68FB04F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5005585A" w14:textId="77777777" w:rsidTr="0060021A">
        <w:tc>
          <w:tcPr>
            <w:tcW w:w="567" w:type="dxa"/>
            <w:vMerge w:val="restart"/>
          </w:tcPr>
          <w:p w14:paraId="1724CFC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5.</w:t>
            </w:r>
          </w:p>
        </w:tc>
        <w:tc>
          <w:tcPr>
            <w:tcW w:w="1985" w:type="dxa"/>
            <w:vMerge w:val="restart"/>
          </w:tcPr>
          <w:p w14:paraId="7A43582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ункт быстрого питания</w:t>
            </w:r>
          </w:p>
          <w:p w14:paraId="049B017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 или киоск, специализирующ</w:t>
            </w:r>
            <w:r w:rsidRPr="0060021A">
              <w:rPr>
                <w:rFonts w:ascii="Times New Roman" w:hAnsi="Times New Roman" w:cs="Times New Roman"/>
                <w:color w:val="000000" w:themeColor="text1"/>
                <w:sz w:val="24"/>
                <w:szCs w:val="24"/>
              </w:rPr>
              <w:lastRenderedPageBreak/>
              <w:t>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685" w:type="dxa"/>
            <w:vMerge w:val="restart"/>
          </w:tcPr>
          <w:p w14:paraId="49931FB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группа нестационарных строений, сооружений</w:t>
            </w:r>
          </w:p>
          <w:p w14:paraId="2C35B81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23E4B5D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площадка с твердым </w:t>
            </w:r>
            <w:r w:rsidRPr="0060021A">
              <w:rPr>
                <w:rFonts w:ascii="Times New Roman" w:hAnsi="Times New Roman" w:cs="Times New Roman"/>
                <w:color w:val="000000" w:themeColor="text1"/>
                <w:sz w:val="24"/>
                <w:szCs w:val="24"/>
              </w:rPr>
              <w:lastRenderedPageBreak/>
              <w:t>(усовершенствованным) покрытием или деревянный настил</w:t>
            </w:r>
          </w:p>
          <w:p w14:paraId="1821686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54AFFD9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EA00AC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CC96E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vMerge w:val="restart"/>
          </w:tcPr>
          <w:p w14:paraId="36AE417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водные устройства</w:t>
            </w:r>
          </w:p>
          <w:p w14:paraId="56133D4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3B221FE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272F0F0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536144A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торговый автомат (вендинговый автомат)</w:t>
            </w:r>
          </w:p>
          <w:p w14:paraId="5593C03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орудованная площадка сезонного (летнего) кафе</w:t>
            </w:r>
          </w:p>
          <w:p w14:paraId="2040E58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74B14733"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киоск</w:t>
            </w:r>
          </w:p>
        </w:tc>
      </w:tr>
      <w:tr w:rsidR="00BB1633" w:rsidRPr="0060021A" w14:paraId="44FE94B4" w14:textId="77777777" w:rsidTr="0060021A">
        <w:tc>
          <w:tcPr>
            <w:tcW w:w="567" w:type="dxa"/>
            <w:vMerge/>
          </w:tcPr>
          <w:p w14:paraId="781B5307"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4B4D27AE"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9F82D07"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70E4582E"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0317D97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7C53B0B0" w14:textId="77777777" w:rsidTr="0060021A">
        <w:tc>
          <w:tcPr>
            <w:tcW w:w="567" w:type="dxa"/>
          </w:tcPr>
          <w:p w14:paraId="759B9B80"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6.</w:t>
            </w:r>
          </w:p>
        </w:tc>
        <w:tc>
          <w:tcPr>
            <w:tcW w:w="1985" w:type="dxa"/>
          </w:tcPr>
          <w:p w14:paraId="6DA973B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обильный пункт быстрого питания</w:t>
            </w:r>
          </w:p>
          <w:p w14:paraId="18C9E56A"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685" w:type="dxa"/>
          </w:tcPr>
          <w:p w14:paraId="1472DF9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15F758C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4D1680D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735AC10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BAC17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140CF5B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503A49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67211C9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1968DE6C" w14:textId="77777777" w:rsidTr="0060021A">
        <w:tc>
          <w:tcPr>
            <w:tcW w:w="567" w:type="dxa"/>
          </w:tcPr>
          <w:p w14:paraId="31AE413B"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7.</w:t>
            </w:r>
          </w:p>
        </w:tc>
        <w:tc>
          <w:tcPr>
            <w:tcW w:w="1985" w:type="dxa"/>
          </w:tcPr>
          <w:p w14:paraId="0509407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4EFBBCE6"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холодильник для хранения и реализации прохладительных напитков и мороженого</w:t>
            </w:r>
          </w:p>
        </w:tc>
        <w:tc>
          <w:tcPr>
            <w:tcW w:w="3685" w:type="dxa"/>
          </w:tcPr>
          <w:p w14:paraId="2A8A93F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215ACDA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339093F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4C88BD0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34C870A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0896E94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2080E3A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tc>
        <w:tc>
          <w:tcPr>
            <w:tcW w:w="1843" w:type="dxa"/>
          </w:tcPr>
          <w:p w14:paraId="0BAA2562"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51BC75EA" w14:textId="77777777" w:rsidTr="0060021A">
        <w:tc>
          <w:tcPr>
            <w:tcW w:w="567" w:type="dxa"/>
          </w:tcPr>
          <w:p w14:paraId="67298317"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8.</w:t>
            </w:r>
          </w:p>
        </w:tc>
        <w:tc>
          <w:tcPr>
            <w:tcW w:w="1985" w:type="dxa"/>
          </w:tcPr>
          <w:p w14:paraId="3E96E97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3E883BF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временное техническое устройство, сооружение или конструкция, осуществляющее </w:t>
            </w:r>
            <w:r w:rsidRPr="0060021A">
              <w:rPr>
                <w:rFonts w:ascii="Times New Roman" w:hAnsi="Times New Roman" w:cs="Times New Roman"/>
                <w:color w:val="000000" w:themeColor="text1"/>
                <w:sz w:val="24"/>
                <w:szCs w:val="24"/>
              </w:rPr>
              <w:lastRenderedPageBreak/>
              <w:t>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685" w:type="dxa"/>
          </w:tcPr>
          <w:p w14:paraId="0B7197F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лощадка с твердым (усовершенствованным) покрытием или деревянный настил</w:t>
            </w:r>
          </w:p>
          <w:p w14:paraId="1FDF0C9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4AF3938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D6EF66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24F0E51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элементы, обеспечивающие доступность, в том числе для МГН</w:t>
            </w:r>
          </w:p>
        </w:tc>
        <w:tc>
          <w:tcPr>
            <w:tcW w:w="2977" w:type="dxa"/>
          </w:tcPr>
          <w:p w14:paraId="4891FC1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раздничное оформление</w:t>
            </w:r>
          </w:p>
        </w:tc>
        <w:tc>
          <w:tcPr>
            <w:tcW w:w="1843" w:type="dxa"/>
          </w:tcPr>
          <w:p w14:paraId="23821DC3"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35F8B522" w14:textId="77777777" w:rsidTr="0060021A">
        <w:tc>
          <w:tcPr>
            <w:tcW w:w="567" w:type="dxa"/>
          </w:tcPr>
          <w:p w14:paraId="46047510"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9.</w:t>
            </w:r>
          </w:p>
        </w:tc>
        <w:tc>
          <w:tcPr>
            <w:tcW w:w="1985" w:type="dxa"/>
          </w:tcPr>
          <w:p w14:paraId="340BC59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Бахчевой развал</w:t>
            </w:r>
          </w:p>
          <w:p w14:paraId="42A84FCE"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685" w:type="dxa"/>
          </w:tcPr>
          <w:p w14:paraId="4E0A67C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003C244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1E474E6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097337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39D212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2E0D003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43CD7F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3D926C87"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есто экспонирования</w:t>
            </w:r>
          </w:p>
          <w:p w14:paraId="355A4D9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645F4576"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736FBFC" w14:textId="77777777" w:rsidTr="0060021A">
        <w:tc>
          <w:tcPr>
            <w:tcW w:w="567" w:type="dxa"/>
          </w:tcPr>
          <w:p w14:paraId="2149971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0.</w:t>
            </w:r>
          </w:p>
        </w:tc>
        <w:tc>
          <w:tcPr>
            <w:tcW w:w="1985" w:type="dxa"/>
          </w:tcPr>
          <w:p w14:paraId="1F3640F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движное сооружение</w:t>
            </w:r>
          </w:p>
          <w:p w14:paraId="7F674E58"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зотермические емкости и цистерны, прочие передвижные объекты</w:t>
            </w:r>
          </w:p>
        </w:tc>
        <w:tc>
          <w:tcPr>
            <w:tcW w:w="3685" w:type="dxa"/>
          </w:tcPr>
          <w:p w14:paraId="3935878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559CD56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7CB3B35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14F3480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41E018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1E2DE74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620F121E"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54C41947" w14:textId="77777777" w:rsidTr="0060021A">
        <w:tc>
          <w:tcPr>
            <w:tcW w:w="567" w:type="dxa"/>
          </w:tcPr>
          <w:p w14:paraId="136DF2C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1.</w:t>
            </w:r>
          </w:p>
        </w:tc>
        <w:tc>
          <w:tcPr>
            <w:tcW w:w="1985" w:type="dxa"/>
          </w:tcPr>
          <w:p w14:paraId="7C06817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 мобильной торговли</w:t>
            </w:r>
          </w:p>
          <w:p w14:paraId="20A2C57F"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нестационарный торговый объект, представляющий специализированный автомагазин, автолавку или иное специально оборудованное </w:t>
            </w:r>
            <w:r w:rsidRPr="0060021A">
              <w:rPr>
                <w:rFonts w:ascii="Times New Roman" w:hAnsi="Times New Roman" w:cs="Times New Roman"/>
                <w:color w:val="000000" w:themeColor="text1"/>
                <w:sz w:val="24"/>
                <w:szCs w:val="24"/>
              </w:rPr>
              <w:lastRenderedPageBreak/>
              <w:t>для осуществления розничной торговли транспортное средство</w:t>
            </w:r>
          </w:p>
        </w:tc>
        <w:tc>
          <w:tcPr>
            <w:tcW w:w="3685" w:type="dxa"/>
          </w:tcPr>
          <w:p w14:paraId="1F7F636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лощадка с твердым (усовершенствованным) покрытием или деревянный настил</w:t>
            </w:r>
          </w:p>
          <w:p w14:paraId="7514CD6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3A185BE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538AA06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837A5E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элементы, обеспечивающие </w:t>
            </w:r>
            <w:r w:rsidRPr="0060021A">
              <w:rPr>
                <w:rFonts w:ascii="Times New Roman" w:hAnsi="Times New Roman" w:cs="Times New Roman"/>
                <w:color w:val="000000" w:themeColor="text1"/>
                <w:sz w:val="24"/>
                <w:szCs w:val="24"/>
              </w:rPr>
              <w:lastRenderedPageBreak/>
              <w:t>доступность, в том числе для МГН</w:t>
            </w:r>
          </w:p>
        </w:tc>
        <w:tc>
          <w:tcPr>
            <w:tcW w:w="2977" w:type="dxa"/>
          </w:tcPr>
          <w:p w14:paraId="59E50BC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раздничное оформление</w:t>
            </w:r>
          </w:p>
        </w:tc>
        <w:tc>
          <w:tcPr>
            <w:tcW w:w="1843" w:type="dxa"/>
          </w:tcPr>
          <w:p w14:paraId="430292BC"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61F3B5A9" w14:textId="77777777" w:rsidTr="0060021A">
        <w:tc>
          <w:tcPr>
            <w:tcW w:w="567" w:type="dxa"/>
          </w:tcPr>
          <w:p w14:paraId="020A909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2.</w:t>
            </w:r>
          </w:p>
        </w:tc>
        <w:tc>
          <w:tcPr>
            <w:tcW w:w="1985" w:type="dxa"/>
          </w:tcPr>
          <w:p w14:paraId="6A5A860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Специализированный нестационарный торговый объект для организации реализации продукции сельскохозяйственных товаропроизводителей</w:t>
            </w:r>
          </w:p>
          <w:p w14:paraId="2DD41D06" w14:textId="79D33E0D"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специализированный нестационарный торговый объект)</w:t>
            </w:r>
            <w:r w:rsidR="00B533F6" w:rsidRPr="0060021A">
              <w:rPr>
                <w:rFonts w:ascii="Times New Roman" w:hAnsi="Times New Roman" w:cs="Times New Roman"/>
                <w:color w:val="000000" w:themeColor="text1"/>
                <w:sz w:val="24"/>
                <w:szCs w:val="24"/>
              </w:rPr>
              <w:t xml:space="preserve"> – </w:t>
            </w:r>
            <w:r w:rsidRPr="0060021A">
              <w:rPr>
                <w:rFonts w:ascii="Times New Roman" w:hAnsi="Times New Roman" w:cs="Times New Roman"/>
                <w:color w:val="000000" w:themeColor="text1"/>
                <w:sz w:val="24"/>
                <w:szCs w:val="24"/>
              </w:rPr>
              <w:t xml:space="preserve">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w:t>
            </w:r>
            <w:r w:rsidRPr="0060021A">
              <w:rPr>
                <w:rFonts w:ascii="Times New Roman" w:hAnsi="Times New Roman" w:cs="Times New Roman"/>
                <w:color w:val="000000" w:themeColor="text1"/>
                <w:sz w:val="24"/>
                <w:szCs w:val="24"/>
              </w:rPr>
              <w:lastRenderedPageBreak/>
              <w:t>территории Московской области</w:t>
            </w:r>
          </w:p>
        </w:tc>
        <w:tc>
          <w:tcPr>
            <w:tcW w:w="3685" w:type="dxa"/>
          </w:tcPr>
          <w:p w14:paraId="3D6A4A4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нестационарное строение, сооружение</w:t>
            </w:r>
          </w:p>
          <w:p w14:paraId="31B0F44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6C989AF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357CE42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13493C2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B948BE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CC8664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7F0781C8" w14:textId="04BB5B6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tcPr>
          <w:p w14:paraId="5E0AE25F"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629B352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7752B616"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B206E8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663D8A6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53FD4513" w14:textId="77777777" w:rsidTr="0060021A">
        <w:tc>
          <w:tcPr>
            <w:tcW w:w="567" w:type="dxa"/>
          </w:tcPr>
          <w:p w14:paraId="5D8CF43A"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3.</w:t>
            </w:r>
          </w:p>
        </w:tc>
        <w:tc>
          <w:tcPr>
            <w:tcW w:w="1985" w:type="dxa"/>
          </w:tcPr>
          <w:p w14:paraId="03823B2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Елочный базар</w:t>
            </w:r>
          </w:p>
          <w:p w14:paraId="3622FD3D"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3685" w:type="dxa"/>
          </w:tcPr>
          <w:p w14:paraId="7759D2F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4C003F3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кспозиционная площадка</w:t>
            </w:r>
          </w:p>
          <w:p w14:paraId="40857B2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5BD1F85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2130B01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63DF583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0A47056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61A608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39AE1F8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67FD89A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граждение</w:t>
            </w:r>
          </w:p>
        </w:tc>
        <w:tc>
          <w:tcPr>
            <w:tcW w:w="2977" w:type="dxa"/>
          </w:tcPr>
          <w:p w14:paraId="04971B0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3F373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1D940E82"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E3BB0F0" w14:textId="77777777" w:rsidTr="0060021A">
        <w:tc>
          <w:tcPr>
            <w:tcW w:w="567" w:type="dxa"/>
            <w:vMerge w:val="restart"/>
          </w:tcPr>
          <w:p w14:paraId="364FDE6B"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4.</w:t>
            </w:r>
          </w:p>
        </w:tc>
        <w:tc>
          <w:tcPr>
            <w:tcW w:w="1985" w:type="dxa"/>
            <w:vMerge w:val="restart"/>
          </w:tcPr>
          <w:p w14:paraId="311473A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 реализации сельскохозяйственных и декоративных кустов и растений</w:t>
            </w:r>
          </w:p>
          <w:p w14:paraId="78A5C420"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w:t>
            </w:r>
            <w:proofErr w:type="gramStart"/>
            <w:r w:rsidRPr="0060021A">
              <w:rPr>
                <w:rFonts w:ascii="Times New Roman" w:hAnsi="Times New Roman" w:cs="Times New Roman"/>
                <w:color w:val="000000" w:themeColor="text1"/>
                <w:sz w:val="24"/>
                <w:szCs w:val="24"/>
              </w:rPr>
              <w:t>растений</w:t>
            </w:r>
            <w:proofErr w:type="gramEnd"/>
            <w:r w:rsidRPr="0060021A">
              <w:rPr>
                <w:rFonts w:ascii="Times New Roman" w:hAnsi="Times New Roman" w:cs="Times New Roman"/>
                <w:color w:val="000000" w:themeColor="text1"/>
                <w:sz w:val="24"/>
                <w:szCs w:val="24"/>
              </w:rPr>
              <w:t xml:space="preserve"> и сопутствующих товаров</w:t>
            </w:r>
          </w:p>
        </w:tc>
        <w:tc>
          <w:tcPr>
            <w:tcW w:w="3685" w:type="dxa"/>
            <w:vMerge w:val="restart"/>
          </w:tcPr>
          <w:p w14:paraId="0A62068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6DA00E2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и по экспозиционной площадке</w:t>
            </w:r>
          </w:p>
          <w:p w14:paraId="304CBE9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кспозиционная площадка и (или) декоративная площадка</w:t>
            </w:r>
          </w:p>
          <w:p w14:paraId="0B38BCF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1AB5165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02792B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934B21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75A162B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4B53F2A6" w14:textId="4C0E4258"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 вдоль ограждения</w:t>
            </w:r>
          </w:p>
          <w:p w14:paraId="6E9095C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граждение</w:t>
            </w:r>
          </w:p>
        </w:tc>
        <w:tc>
          <w:tcPr>
            <w:tcW w:w="2977" w:type="dxa"/>
            <w:vMerge w:val="restart"/>
          </w:tcPr>
          <w:p w14:paraId="3BCE09F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6A60541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0C85F123"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098080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21DB89A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1F728889" w14:textId="77777777" w:rsidTr="0060021A">
        <w:tc>
          <w:tcPr>
            <w:tcW w:w="567" w:type="dxa"/>
            <w:vMerge/>
          </w:tcPr>
          <w:p w14:paraId="52FFE404"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3DDB5EF8"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23D7310E"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11819B37"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342C382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3529978A" w14:textId="77777777" w:rsidTr="0060021A">
        <w:tc>
          <w:tcPr>
            <w:tcW w:w="567" w:type="dxa"/>
            <w:vMerge/>
          </w:tcPr>
          <w:p w14:paraId="07EC9FE1"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1BBE1F61"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7C69F42"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49D88AB5"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134E128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bl>
    <w:p w14:paraId="17A76273" w14:textId="620C6CB8" w:rsidR="0060021A" w:rsidRDefault="0060021A" w:rsidP="0060021A">
      <w:pPr>
        <w:pStyle w:val="ConsPlusNormal"/>
        <w:ind w:firstLine="709"/>
        <w:jc w:val="both"/>
        <w:rPr>
          <w:rFonts w:ascii="Times New Roman" w:hAnsi="Times New Roman" w:cs="Times New Roman"/>
          <w:color w:val="000000" w:themeColor="text1"/>
          <w:sz w:val="28"/>
          <w:szCs w:val="28"/>
        </w:rPr>
      </w:pPr>
    </w:p>
    <w:p w14:paraId="086AAF95" w14:textId="656362BF" w:rsidR="0060021A" w:rsidRPr="00BB1633" w:rsidRDefault="0060021A"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Установка видов нестационарных торговых объектов, </w:t>
      </w:r>
      <w:r>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е представленных в таблице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Элементы благоустройства нестационарных торговых объектов</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не предусмотрена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w:t>
      </w:r>
    </w:p>
    <w:p w14:paraId="39E9810B" w14:textId="30D01F1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Элементы благоустройства нестационарного строения, сооружения, которые должны быть расположены в пешеходной доступност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нестационарного строения, сооружения:</w:t>
      </w:r>
    </w:p>
    <w:p w14:paraId="4E08676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контейнерная площадка на расстоянии не более 800 м;</w:t>
      </w:r>
    </w:p>
    <w:p w14:paraId="33739D2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7561C17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 Не допускается размещение нестационарных строений, сооружений:</w:t>
      </w:r>
    </w:p>
    <w:p w14:paraId="4248685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дорожном полотне (дорожном покрытии);</w:t>
      </w:r>
    </w:p>
    <w:p w14:paraId="6ED8D28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разделительных полосах и обочинах улиц, дорог и проездов;</w:t>
      </w:r>
    </w:p>
    <w:p w14:paraId="0F10C8C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а пешеходной части пешеходных коммуникаций, </w:t>
      </w:r>
      <w:proofErr w:type="spellStart"/>
      <w:r w:rsidRPr="00BB1633">
        <w:rPr>
          <w:rFonts w:ascii="Times New Roman" w:hAnsi="Times New Roman" w:cs="Times New Roman"/>
          <w:color w:val="000000" w:themeColor="text1"/>
          <w:sz w:val="28"/>
          <w:szCs w:val="28"/>
        </w:rPr>
        <w:t>велокоммуникациях</w:t>
      </w:r>
      <w:proofErr w:type="spellEnd"/>
      <w:r w:rsidRPr="00BB1633">
        <w:rPr>
          <w:rFonts w:ascii="Times New Roman" w:hAnsi="Times New Roman" w:cs="Times New Roman"/>
          <w:color w:val="000000" w:themeColor="text1"/>
          <w:sz w:val="28"/>
          <w:szCs w:val="28"/>
        </w:rPr>
        <w:t>, в пределах треугольников видимости;</w:t>
      </w:r>
    </w:p>
    <w:p w14:paraId="11F438D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газонах, травяных и мягких покрытиях (без устройства специального настила);</w:t>
      </w:r>
    </w:p>
    <w:p w14:paraId="6134635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отстойно-разворотных площадках, посадочных площадках остановочных пунктов, детских игровых площадках, контейнерных площадках;</w:t>
      </w:r>
    </w:p>
    <w:p w14:paraId="31D31FE0" w14:textId="3B4495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в охранных зонах трубопроводов (газопроводов, нефтепроводов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0B7A9B1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799D46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14:paraId="21AB76F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а стоянках автомобилей и других </w:t>
      </w:r>
      <w:proofErr w:type="spellStart"/>
      <w:r w:rsidRPr="00BB1633">
        <w:rPr>
          <w:rFonts w:ascii="Times New Roman" w:hAnsi="Times New Roman" w:cs="Times New Roman"/>
          <w:color w:val="000000" w:themeColor="text1"/>
          <w:sz w:val="28"/>
          <w:szCs w:val="28"/>
        </w:rPr>
        <w:t>мототранспортных</w:t>
      </w:r>
      <w:proofErr w:type="spellEnd"/>
      <w:r w:rsidRPr="00BB1633">
        <w:rPr>
          <w:rFonts w:ascii="Times New Roman" w:hAnsi="Times New Roman" w:cs="Times New Roman"/>
          <w:color w:val="000000" w:themeColor="text1"/>
          <w:sz w:val="28"/>
          <w:szCs w:val="28"/>
        </w:rPr>
        <w:t xml:space="preserve"> средств, парковках;</w:t>
      </w:r>
    </w:p>
    <w:p w14:paraId="49FEB7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площадках для выгула животных, дрессировки собак;</w:t>
      </w:r>
    </w:p>
    <w:p w14:paraId="4BC3E33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дворовых территориях;</w:t>
      </w:r>
    </w:p>
    <w:p w14:paraId="34F1D09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расстоянии менее 25 м от входов на территорию и непосредственно вдоль ограждения территории объектов социальной инфраструктуры.</w:t>
      </w:r>
    </w:p>
    <w:p w14:paraId="3BDAF4A3" w14:textId="39E3CAE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граничение видимости дорожных знаков и светофоров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благоустройстве некапитальных строений, сооружений не допускается.</w:t>
      </w:r>
    </w:p>
    <w:p w14:paraId="0747DB1D" w14:textId="579259F6"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11. Внешний вид нестационарных строений, сооружений подлежит согласованию в соответствии с </w:t>
      </w:r>
      <w:hyperlink r:id="rId26">
        <w:r w:rsidRPr="0060021A">
          <w:rPr>
            <w:rFonts w:ascii="Times New Roman" w:hAnsi="Times New Roman" w:cs="Times New Roman"/>
            <w:color w:val="000000" w:themeColor="text1"/>
            <w:sz w:val="28"/>
            <w:szCs w:val="28"/>
          </w:rPr>
          <w:t>положением</w:t>
        </w:r>
      </w:hyperlink>
      <w:r w:rsidRPr="0060021A">
        <w:rPr>
          <w:rFonts w:ascii="Times New Roman" w:hAnsi="Times New Roman" w:cs="Times New Roman"/>
          <w:color w:val="000000" w:themeColor="text1"/>
          <w:sz w:val="28"/>
          <w:szCs w:val="28"/>
        </w:rPr>
        <w:t xml:space="preserve">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w:t>
      </w:r>
      <w:r w:rsidRPr="0060021A">
        <w:rPr>
          <w:rFonts w:ascii="Times New Roman" w:hAnsi="Times New Roman" w:cs="Times New Roman"/>
          <w:color w:val="000000" w:themeColor="text1"/>
          <w:sz w:val="28"/>
          <w:szCs w:val="28"/>
        </w:rPr>
        <w:lastRenderedPageBreak/>
        <w:t>городского округа Лобня, утвержд</w:t>
      </w:r>
      <w:r w:rsidR="00115EF9">
        <w:rPr>
          <w:rFonts w:ascii="Times New Roman" w:hAnsi="Times New Roman" w:cs="Times New Roman"/>
          <w:color w:val="000000" w:themeColor="text1"/>
          <w:sz w:val="28"/>
          <w:szCs w:val="28"/>
        </w:rPr>
        <w:t>аемым</w:t>
      </w:r>
      <w:r w:rsidRPr="0060021A">
        <w:rPr>
          <w:rFonts w:ascii="Times New Roman" w:hAnsi="Times New Roman" w:cs="Times New Roman"/>
          <w:color w:val="000000" w:themeColor="text1"/>
          <w:sz w:val="28"/>
          <w:szCs w:val="28"/>
        </w:rPr>
        <w:t xml:space="preserve"> решением Совета Депутатов городского округа Лобня Московской области</w:t>
      </w:r>
      <w:r w:rsidR="00115EF9">
        <w:rPr>
          <w:rFonts w:ascii="Times New Roman" w:hAnsi="Times New Roman" w:cs="Times New Roman"/>
          <w:color w:val="000000" w:themeColor="text1"/>
          <w:sz w:val="28"/>
          <w:szCs w:val="28"/>
        </w:rPr>
        <w:t>.</w:t>
      </w:r>
    </w:p>
    <w:p w14:paraId="6AADA580"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w:t>
      </w:r>
    </w:p>
    <w:p w14:paraId="22B301A8" w14:textId="50106B9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в соответствии со схемой размещения нестационарного торгового объекта на территории муниципального образования, должен соответствовать требованиям к внешнему виду, установленным настоящими Правилами.</w:t>
      </w:r>
    </w:p>
    <w:p w14:paraId="485361E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2. 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14:paraId="41E0770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14:paraId="5B43D8C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ри облицовке (отделке) внешних поверхностей:</w:t>
      </w:r>
    </w:p>
    <w:p w14:paraId="54E141AF"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иликатный кирпич и бетонные блоки без финишной отделки, имитации дикого, колотого камня из бетона и цемента;</w:t>
      </w:r>
    </w:p>
    <w:p w14:paraId="60A1B129" w14:textId="55CC4A53"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ластиковый сайдинг, полиуретановый декор, арматура, крупные фракции штукатурки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фактурная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шуба</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и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короед</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361662E3"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рофнастил </w:t>
      </w:r>
      <w:proofErr w:type="spellStart"/>
      <w:r w:rsidRPr="0060021A">
        <w:rPr>
          <w:rFonts w:ascii="Times New Roman" w:hAnsi="Times New Roman" w:cs="Times New Roman"/>
          <w:color w:val="000000" w:themeColor="text1"/>
          <w:sz w:val="28"/>
          <w:szCs w:val="28"/>
        </w:rPr>
        <w:t>непоэлементной</w:t>
      </w:r>
      <w:proofErr w:type="spellEnd"/>
      <w:r w:rsidRPr="0060021A">
        <w:rPr>
          <w:rFonts w:ascii="Times New Roman" w:hAnsi="Times New Roman" w:cs="Times New Roman"/>
          <w:color w:val="000000" w:themeColor="text1"/>
          <w:sz w:val="28"/>
          <w:szCs w:val="28"/>
        </w:rPr>
        <w:t xml:space="preserve"> сборки с высотой профиля более 20 мм, </w:t>
      </w:r>
      <w:proofErr w:type="spellStart"/>
      <w:r w:rsidRPr="0060021A">
        <w:rPr>
          <w:rFonts w:ascii="Times New Roman" w:hAnsi="Times New Roman" w:cs="Times New Roman"/>
          <w:color w:val="000000" w:themeColor="text1"/>
          <w:sz w:val="28"/>
          <w:szCs w:val="28"/>
        </w:rPr>
        <w:t>нащельники</w:t>
      </w:r>
      <w:proofErr w:type="spellEnd"/>
      <w:r w:rsidRPr="0060021A">
        <w:rPr>
          <w:rFonts w:ascii="Times New Roman" w:hAnsi="Times New Roman" w:cs="Times New Roman"/>
          <w:color w:val="000000" w:themeColor="text1"/>
          <w:sz w:val="28"/>
          <w:szCs w:val="28"/>
        </w:rPr>
        <w:t xml:space="preserve"> на стыках панелей;</w:t>
      </w:r>
    </w:p>
    <w:p w14:paraId="13DC7503" w14:textId="20FD79A6"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профилированный поликарбонат;</w:t>
      </w:r>
    </w:p>
    <w:p w14:paraId="0B819FB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для подшивки кровли поливинилхлоридные софитные панели, сайдинг, фанера, вагонка;</w:t>
      </w:r>
    </w:p>
    <w:p w14:paraId="06D864E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белые пластиковые откосы, окна, двери, витрины и витражи;</w:t>
      </w:r>
    </w:p>
    <w:p w14:paraId="36A4BC3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тонировка пленкой и фотопечать с непрозрачностью более 50%;</w:t>
      </w:r>
    </w:p>
    <w:p w14:paraId="68D4E42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стилизации под сельскую архитектуру (ранчо, фермы, </w:t>
      </w:r>
      <w:proofErr w:type="spellStart"/>
      <w:r w:rsidRPr="0060021A">
        <w:rPr>
          <w:rFonts w:ascii="Times New Roman" w:hAnsi="Times New Roman" w:cs="Times New Roman"/>
          <w:color w:val="000000" w:themeColor="text1"/>
          <w:sz w:val="28"/>
          <w:szCs w:val="28"/>
        </w:rPr>
        <w:t>хуторы</w:t>
      </w:r>
      <w:proofErr w:type="spellEnd"/>
      <w:r w:rsidRPr="0060021A">
        <w:rPr>
          <w:rFonts w:ascii="Times New Roman" w:hAnsi="Times New Roman" w:cs="Times New Roman"/>
          <w:color w:val="000000" w:themeColor="text1"/>
          <w:sz w:val="28"/>
          <w:szCs w:val="28"/>
        </w:rPr>
        <w:t>, мазанки), средневековые замки и крепости.</w:t>
      </w:r>
    </w:p>
    <w:p w14:paraId="4A411D55"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ых образований, не допускается.</w:t>
      </w:r>
    </w:p>
    <w:p w14:paraId="3F0F211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допускается.</w:t>
      </w:r>
    </w:p>
    <w:p w14:paraId="42746530"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3. При содержании и иных работах на внешних поверхностях нестационарных строений, сооружений не допускаются:</w:t>
      </w:r>
    </w:p>
    <w:p w14:paraId="065ABE6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эксплуатационные деформации внешних поверхностей:</w:t>
      </w:r>
    </w:p>
    <w:p w14:paraId="62463DD8"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lastRenderedPageBreak/>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BBF608F" w14:textId="3730995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з-за многослойных окрашиваний и (или) окрашиваний без восполнения дефектов элементов названных изделий и декора;</w:t>
      </w:r>
    </w:p>
    <w:p w14:paraId="37E826AA"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загрязнения, сорная растительность;</w:t>
      </w:r>
    </w:p>
    <w:p w14:paraId="602023FE" w14:textId="5E7775BF"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ороба, кожухи, провода, розетки на остеклении, на архитектурно-строительных изделиях и архитектурном декоре, не закрепленные,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е соответствующие цвету фасада;</w:t>
      </w:r>
    </w:p>
    <w:p w14:paraId="4C11B81D"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ED11F8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17B2721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14:paraId="33CF376B"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амовольно установленные цветочные ящики с внешней стороны окон;</w:t>
      </w:r>
    </w:p>
    <w:p w14:paraId="2F8DC8A8" w14:textId="27ED03B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объекты, установленные на внешних поверхностях строений, сооружений, ставящие под угрозу обеспечение безопасности в случае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х падения;</w:t>
      </w:r>
    </w:p>
    <w:p w14:paraId="6D57A52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60021A">
        <w:rPr>
          <w:rFonts w:ascii="Times New Roman" w:hAnsi="Times New Roman" w:cs="Times New Roman"/>
          <w:color w:val="000000" w:themeColor="text1"/>
          <w:sz w:val="28"/>
          <w:szCs w:val="28"/>
        </w:rPr>
        <w:t>вандальные</w:t>
      </w:r>
      <w:proofErr w:type="spellEnd"/>
      <w:r w:rsidRPr="0060021A">
        <w:rPr>
          <w:rFonts w:ascii="Times New Roman" w:hAnsi="Times New Roman" w:cs="Times New Roman"/>
          <w:color w:val="000000" w:themeColor="text1"/>
          <w:sz w:val="28"/>
          <w:szCs w:val="28"/>
        </w:rPr>
        <w:t xml:space="preserve"> изображения;</w:t>
      </w:r>
    </w:p>
    <w:p w14:paraId="5666C37F"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нарушение внешнего вида, установленного паспортом колористического решения фасадов некапитальных строений, сооружений;</w:t>
      </w:r>
    </w:p>
    <w:p w14:paraId="3F66B72E" w14:textId="4AB56451"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размещение наружных блоков кондиционеров и антенн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архитектурных деталях, элементах декора, а также их крепление, ведущее к повреждению архитектурных поверхностей;</w:t>
      </w:r>
    </w:p>
    <w:p w14:paraId="628E2398"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01F86DCB"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4. Нестационарные строения, сооружения подлежат демонтажу (сносу) в случаях:</w:t>
      </w:r>
    </w:p>
    <w:p w14:paraId="3298A39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несоответствия типу нестационарного строения, сооружения, установленному в договоре на право размещения нестационарного торгового объекта;</w:t>
      </w:r>
    </w:p>
    <w:p w14:paraId="24C9B7F3" w14:textId="2BD65E8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w:t>
      </w:r>
      <w:proofErr w:type="spellStart"/>
      <w:r w:rsidRPr="0060021A">
        <w:rPr>
          <w:rFonts w:ascii="Times New Roman" w:hAnsi="Times New Roman" w:cs="Times New Roman"/>
          <w:color w:val="000000" w:themeColor="text1"/>
          <w:sz w:val="28"/>
          <w:szCs w:val="28"/>
        </w:rPr>
        <w:t>неприспособления</w:t>
      </w:r>
      <w:proofErr w:type="spellEnd"/>
      <w:r w:rsidRPr="0060021A">
        <w:rPr>
          <w:rFonts w:ascii="Times New Roman" w:hAnsi="Times New Roman" w:cs="Times New Roman"/>
          <w:color w:val="000000" w:themeColor="text1"/>
          <w:sz w:val="28"/>
          <w:szCs w:val="28"/>
        </w:rPr>
        <w:t xml:space="preserve">) для беспрепятственного доступ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lastRenderedPageBreak/>
        <w:t>к нестационарным строениям, сооружениям и использования их инвалидами и другими маломобильными группами населения;</w:t>
      </w:r>
    </w:p>
    <w:p w14:paraId="69A29DB2"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не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14:paraId="1E88AD41" w14:textId="2F84C5EA"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Выявление нарушений, демонтаж (снос) самовольных (незаконно размещенных) строений, сооружений на земельных участках, находящихс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в муниципальной собственности, землях, государственная собственность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нормативным правовым актом Совета депутатов городского округа Лобня.</w:t>
      </w:r>
    </w:p>
    <w:p w14:paraId="7C6B4630" w14:textId="2B1ED7FA" w:rsidR="00BB1633"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Для обеспечения формирования архитектурно-художественного облика на территории городского округа Лобня требования к внешнему виду размещаемых (устанавливаемых, изменяемых) нестационарных строений, сооружений в правилах благоустройства территории городского округа Лобня должны быть дифференцированы по типам застройки:</w:t>
      </w:r>
    </w:p>
    <w:p w14:paraId="4397C64E"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сторическая застройка (район, микрорайон, квартал с застройкой преимущественно до середины XX века);</w:t>
      </w:r>
    </w:p>
    <w:p w14:paraId="309F7913"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14:paraId="70F4A67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малоэтажная застройка единовременного характера (территории индивидуальной застройки, блокированных домов);</w:t>
      </w:r>
    </w:p>
    <w:p w14:paraId="74A317E4"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p w14:paraId="2FD87EFD"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14:paraId="0D708915" w14:textId="677371F7" w:rsidR="00BB1633" w:rsidRPr="00BB1633"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застройка иных элементов планирово</w:t>
      </w:r>
      <w:r>
        <w:rPr>
          <w:rFonts w:ascii="Times New Roman" w:hAnsi="Times New Roman" w:cs="Times New Roman"/>
          <w:color w:val="000000" w:themeColor="text1"/>
          <w:sz w:val="28"/>
          <w:szCs w:val="28"/>
        </w:rPr>
        <w:t>чной структуры, иных территорий.</w:t>
      </w:r>
    </w:p>
    <w:p w14:paraId="2380A3DF" w14:textId="29EF021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ъемн</w:t>
      </w:r>
      <w:r w:rsidR="0060021A">
        <w:rPr>
          <w:rFonts w:ascii="Times New Roman" w:hAnsi="Times New Roman" w:cs="Times New Roman"/>
          <w:color w:val="000000" w:themeColor="text1"/>
          <w:sz w:val="28"/>
          <w:szCs w:val="28"/>
        </w:rPr>
        <w:t>о-пространственными решениями).</w:t>
      </w:r>
    </w:p>
    <w:p w14:paraId="4A747985" w14:textId="33DE9AE3"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5. Требования к внешнему виду утверждены в настоящих Правилах для каждого наименования нестационарного торгового объекта, разрешенного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размещению на территории муниципального образования </w:t>
      </w:r>
      <w:r w:rsidR="0060021A">
        <w:rPr>
          <w:rFonts w:ascii="Times New Roman" w:hAnsi="Times New Roman" w:cs="Times New Roman"/>
          <w:color w:val="000000" w:themeColor="text1"/>
          <w:sz w:val="28"/>
          <w:szCs w:val="28"/>
        </w:rPr>
        <w:t xml:space="preserve">в текстовом </w:t>
      </w:r>
      <w:r w:rsidR="0060021A">
        <w:rPr>
          <w:rFonts w:ascii="Times New Roman" w:hAnsi="Times New Roman" w:cs="Times New Roman"/>
          <w:color w:val="000000" w:themeColor="text1"/>
          <w:sz w:val="28"/>
          <w:szCs w:val="28"/>
        </w:rPr>
        <w:br/>
        <w:t>и графическом виде.</w:t>
      </w:r>
    </w:p>
    <w:p w14:paraId="7DE8D433"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7166B9A2" w14:textId="3178C606"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ОСК</w:t>
      </w:r>
    </w:p>
    <w:p w14:paraId="0151A2C9"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0CEC5F4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торгового зала (без доступа покупателей в строение);</w:t>
      </w:r>
    </w:p>
    <w:p w14:paraId="6310287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одним входом для продавца:</w:t>
      </w:r>
    </w:p>
    <w:p w14:paraId="7DEE53B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дверного проема в свету 0,9-1,2 м;</w:t>
      </w:r>
    </w:p>
    <w:p w14:paraId="3B0EB3E7" w14:textId="6EC6AEB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ез поднятой входной площадки, лестницы, пандус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ход непосредственно с твердого покрытия площадки киоска);</w:t>
      </w:r>
    </w:p>
    <w:p w14:paraId="3E187AB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 оконным (витринным) проемом для реализации товара;</w:t>
      </w:r>
    </w:p>
    <w:p w14:paraId="4C287122" w14:textId="7216C66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помещением, рассчитанным на одно рабочее место продавц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хранение товарного запаса;</w:t>
      </w:r>
    </w:p>
    <w:p w14:paraId="4688F71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0F7C5A7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p>
    <w:p w14:paraId="30A66B2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киосков в зависимости от площади помещения:</w:t>
      </w:r>
    </w:p>
    <w:p w14:paraId="7B69A9A8" w14:textId="265850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омещения 2,0-9,0 кв. м;</w:t>
      </w:r>
    </w:p>
    <w:p w14:paraId="1F9E80DA" w14:textId="165C1C7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омещения 9,0-30,0 кв. м;</w:t>
      </w:r>
    </w:p>
    <w:p w14:paraId="1EC1F78D" w14:textId="6CCCDF3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w:t>
      </w:r>
    </w:p>
    <w:p w14:paraId="12429339" w14:textId="08EFF9C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высота киоска от уровня земл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4,0 м;</w:t>
      </w:r>
    </w:p>
    <w:p w14:paraId="1F16B1A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44A8F84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21499B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1FE42F2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0FF2BA5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DE2C7F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14:paraId="301EF37A" w14:textId="20BCCE12"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язательных при планировании, размещении и содержании киоска на месте размещения нестационарного торгового объекта:</w:t>
      </w:r>
    </w:p>
    <w:p w14:paraId="345A4E51"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нформационно-декоративная вывеска;</w:t>
      </w:r>
    </w:p>
    <w:p w14:paraId="077B3872"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нформационная доска;</w:t>
      </w:r>
    </w:p>
    <w:p w14:paraId="1D3117AD"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лощадка с твердым покрытием (или деревянный настил);</w:t>
      </w:r>
    </w:p>
    <w:p w14:paraId="7F660C6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урна;</w:t>
      </w:r>
    </w:p>
    <w:p w14:paraId="08F6D35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элементы, обеспечивающие доступность киоска, в том числе для МГН;</w:t>
      </w:r>
    </w:p>
    <w:p w14:paraId="00167744"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объекты (средства) наружного освещения;</w:t>
      </w:r>
    </w:p>
    <w:p w14:paraId="063A3ECA" w14:textId="78EA2A31" w:rsidR="0060021A" w:rsidRPr="00BB1633"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мобильное озеленение (при «глухих» фасадах киоска протяженностью более 5,0 м, располагаемых вдоль тротуаров);</w:t>
      </w:r>
    </w:p>
    <w:p w14:paraId="0535117B" w14:textId="2E8A9442"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сех категорий населения) и обязательных при планировании, размещени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киоска:</w:t>
      </w:r>
    </w:p>
    <w:p w14:paraId="612829E8"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014D029B" w14:textId="47E34679"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онтейнерная площадка на расстоянии не более 800 м, а в случае,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75137927"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08F2AE6D" w14:textId="26D1562A"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АВИЛЬОН</w:t>
      </w:r>
    </w:p>
    <w:p w14:paraId="2848EC23"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611A2E70" w14:textId="5E07138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не менее чем двумя помещениями, рассчитанными на не менее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чем одно рабочее место продавца и хранение товарного запаса: торговым залом (с доступом покупателей внутрь) и помещением (помещениям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хранения товарного запаса;</w:t>
      </w:r>
    </w:p>
    <w:p w14:paraId="44746A4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 менее чем двумя входами:</w:t>
      </w:r>
    </w:p>
    <w:p w14:paraId="411E461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ходом для продавца (в помещения хранения товарного запаса (ширина дверного проема в свету не менее 0,9 м));</w:t>
      </w:r>
    </w:p>
    <w:p w14:paraId="4172C1F5" w14:textId="50863FD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ходом для покупателей (в торговый зал (ширина дверного проем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вету не менее 1,2 м));</w:t>
      </w:r>
    </w:p>
    <w:p w14:paraId="6A87AE4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7236485D" w14:textId="494D2F9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мещение хранения товарного запаса не должно просматриваться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2782FED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14:paraId="6776421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павильонов в зависимости от площади объекта (в границах наружных стен):</w:t>
      </w:r>
    </w:p>
    <w:p w14:paraId="3ED31020" w14:textId="332C3BB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8</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35 кв. м;</w:t>
      </w:r>
    </w:p>
    <w:p w14:paraId="421E814E" w14:textId="3737DC0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35-50 кв. м;</w:t>
      </w:r>
    </w:p>
    <w:p w14:paraId="2753537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й (от пола до потолка):</w:t>
      </w:r>
    </w:p>
    <w:p w14:paraId="42B5FD08" w14:textId="204AC58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ого за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3,0 м;</w:t>
      </w:r>
    </w:p>
    <w:p w14:paraId="5AB8FEF6" w14:textId="73F29AC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ых помещ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061A022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е габариты проходов для покупателей в торговом зале:</w:t>
      </w:r>
    </w:p>
    <w:p w14:paraId="2ED16364" w14:textId="6F915AE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руговом движен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 м;</w:t>
      </w:r>
    </w:p>
    <w:p w14:paraId="31DEC946" w14:textId="065134A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тупиковом движении (периметральном размещени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лавк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8 м;</w:t>
      </w:r>
    </w:p>
    <w:p w14:paraId="4ADC430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7F03E05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52C18AE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65FA5C9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50BFE2A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BD826EE" w14:textId="784F368B"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w:t>
      </w:r>
      <w:r w:rsidR="002013F8">
        <w:rPr>
          <w:rFonts w:ascii="Times New Roman" w:hAnsi="Times New Roman" w:cs="Times New Roman"/>
          <w:color w:val="000000" w:themeColor="text1"/>
          <w:sz w:val="28"/>
          <w:szCs w:val="28"/>
        </w:rPr>
        <w:t>ационарного торгового объекта).</w:t>
      </w:r>
    </w:p>
    <w:p w14:paraId="4D2D8206" w14:textId="36BCB19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2C40E0F6" w14:textId="6E3A909E"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w:t>
      </w: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x </w:t>
      </w: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002013F8">
        <w:rPr>
          <w:rFonts w:ascii="Times New Roman" w:hAnsi="Times New Roman" w:cs="Times New Roman"/>
          <w:color w:val="000000" w:themeColor="text1"/>
          <w:sz w:val="28"/>
          <w:szCs w:val="28"/>
        </w:rPr>
        <w:t>, где:</w:t>
      </w:r>
    </w:p>
    <w:p w14:paraId="5002FC9B" w14:textId="05C0843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DA1ABD7" w14:textId="5E80C94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5A39DFA7" w14:textId="1F08AA5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A7A954A" w14:textId="0DADDE1C"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1BBDE5AB" w14:textId="70C17A6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павильона (до ступеней при входе)</w:t>
      </w:r>
    </w:p>
    <w:p w14:paraId="5F2083EC" w14:textId="13944F9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7D71D46A" w14:textId="70661D4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12EEE4FD" w14:textId="4DB9133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71D388C3" w14:textId="42FEEC7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вильона (по внешней границе наружной стены);</w:t>
      </w:r>
    </w:p>
    <w:p w14:paraId="5B328C49" w14:textId="55757CC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павильона (до ступеней при входе)</w:t>
      </w:r>
    </w:p>
    <w:p w14:paraId="3D3CB8A4" w14:textId="40AFCFF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5D844989" w14:textId="02FD41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7CE4CCDE" w14:textId="3056BDF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08AD4D6D" w14:textId="17329C1B"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7B800CDC" w14:textId="104496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вильона с входной группой</w:t>
      </w:r>
    </w:p>
    <w:p w14:paraId="7A7A51F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входной группой, но не менее 0,9 м);</w:t>
      </w:r>
    </w:p>
    <w:p w14:paraId="41A6C533" w14:textId="3E2688D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вильона (по внешней границе наружной стены);</w:t>
      </w:r>
    </w:p>
    <w:p w14:paraId="35E7FAFD" w14:textId="38E2C13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вильона входной группы (до ступеней при входе)</w:t>
      </w:r>
    </w:p>
    <w:p w14:paraId="1F947E00" w14:textId="12EE9B7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EB2816C" w14:textId="2664616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0D2D812" w14:textId="67553FD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19C2BE6A" w14:textId="7DA4476F"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сех категорий населения) и обязательных при планировании, раз</w:t>
      </w:r>
      <w:r w:rsidR="002013F8">
        <w:rPr>
          <w:rFonts w:ascii="Times New Roman" w:hAnsi="Times New Roman" w:cs="Times New Roman"/>
          <w:color w:val="000000" w:themeColor="text1"/>
          <w:sz w:val="28"/>
          <w:szCs w:val="28"/>
        </w:rPr>
        <w:t xml:space="preserve">мещении </w:t>
      </w:r>
      <w:r w:rsidR="002013F8">
        <w:rPr>
          <w:rFonts w:ascii="Times New Roman" w:hAnsi="Times New Roman" w:cs="Times New Roman"/>
          <w:color w:val="000000" w:themeColor="text1"/>
          <w:sz w:val="28"/>
          <w:szCs w:val="28"/>
        </w:rPr>
        <w:br/>
        <w:t>и содержании павильона:</w:t>
      </w:r>
    </w:p>
    <w:p w14:paraId="48A821A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37BCF716" w14:textId="63F0F5CA"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на расстоянии не более 800 м, а в случае,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2E123881"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7B277AA0" w14:textId="5BCC4E09"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РГОВАЯ ГАЛЕРЕЯ</w:t>
      </w:r>
    </w:p>
    <w:p w14:paraId="1FF16B80"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349846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мплекс оснащенных торговым оборудованием однотипных модулей киосков или однотипных павильонов;</w:t>
      </w:r>
    </w:p>
    <w:p w14:paraId="50E32D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возможного состава торговой галереи:</w:t>
      </w:r>
    </w:p>
    <w:p w14:paraId="36600C8D" w14:textId="05D3C46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более 10 специализированных малых киосков (не более 5 киоск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1 ряду);</w:t>
      </w:r>
    </w:p>
    <w:p w14:paraId="1DCE4E3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специализированных больших киосков (не более 5 киосков в 1 ряду);</w:t>
      </w:r>
    </w:p>
    <w:p w14:paraId="0E9BA1C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малых павильонов (не более 5 павильонов в 1 ряду);</w:t>
      </w:r>
    </w:p>
    <w:p w14:paraId="0398E95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больших павильонов (не более 5 павильонов в 1 ряду);</w:t>
      </w:r>
    </w:p>
    <w:p w14:paraId="1C3C76F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пространственного решения торговой галереи:</w:t>
      </w:r>
    </w:p>
    <w:p w14:paraId="56AD8D3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вухстороннее симметричное расположение нестационарных строений, </w:t>
      </w:r>
      <w:r w:rsidRPr="00BB1633">
        <w:rPr>
          <w:rFonts w:ascii="Times New Roman" w:hAnsi="Times New Roman" w:cs="Times New Roman"/>
          <w:color w:val="000000" w:themeColor="text1"/>
          <w:sz w:val="28"/>
          <w:szCs w:val="28"/>
        </w:rPr>
        <w:lastRenderedPageBreak/>
        <w:t>сооружений;</w:t>
      </w:r>
    </w:p>
    <w:p w14:paraId="5B0F77D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p>
    <w:p w14:paraId="7B75F694" w14:textId="3297FC7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протяженность торговой галере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52 м;</w:t>
      </w:r>
    </w:p>
    <w:p w14:paraId="77818CCA" w14:textId="7BA5ED1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суммарная площадь всех нестационарных строений, сооружений торговой галере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500 кв. м;</w:t>
      </w:r>
    </w:p>
    <w:p w14:paraId="4003197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оход для покупателей между рядами нестационарных строений, сооружений:</w:t>
      </w:r>
    </w:p>
    <w:p w14:paraId="51F5D73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ный объектами (средствами) наружного освещения в вечерне-ночное время;</w:t>
      </w:r>
    </w:p>
    <w:p w14:paraId="5F4DDD5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о светопроницаемой крышей для защиты посетителей от осадков;</w:t>
      </w:r>
    </w:p>
    <w:p w14:paraId="4930A78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ранзитный, беспрепятственный для доступа всех категорий населения (сужения, тупики, иные преграды не допускаются);</w:t>
      </w:r>
    </w:p>
    <w:p w14:paraId="6A978882" w14:textId="6A6D40E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прохода (расстояние между стенами нестационарных строений сооруж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w:t>
      </w:r>
    </w:p>
    <w:p w14:paraId="525CD258" w14:textId="21F0EDD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ота прохода (от отметки покрытия до нижнего края нижней выступающей конструкции крыш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5 м;</w:t>
      </w:r>
    </w:p>
    <w:p w14:paraId="4DFE62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330705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2F5E2E8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4B2B6D5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5C0FB3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1597AC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14:paraId="40C7C4F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
    <w:p w14:paraId="4ADBF2B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
    <w:p w14:paraId="1232B78E" w14:textId="57C5D01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4978A8BD" w14:textId="69FB1B4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w:t>
      </w: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x </w:t>
      </w: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002013F8">
        <w:rPr>
          <w:rFonts w:ascii="Times New Roman" w:hAnsi="Times New Roman" w:cs="Times New Roman"/>
          <w:color w:val="000000" w:themeColor="text1"/>
          <w:sz w:val="28"/>
          <w:szCs w:val="28"/>
        </w:rPr>
        <w:t>, где:</w:t>
      </w:r>
    </w:p>
    <w:p w14:paraId="34EE2D9B" w14:textId="1284677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30587012" w14:textId="0798D6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0DEB6F73" w14:textId="0BABD81E"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76B0841C" w14:textId="2DC65B1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П</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6CC91A88" w14:textId="1DA802E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7A0BD70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33461379" w14:textId="7FA8622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2265C547" w14:textId="6EB95A5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354DF0BD" w14:textId="617D6C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0A194221" w14:textId="6F8CEA7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умма длин павильонов или киосков в ряду (по внешней границе наружной стены);</w:t>
      </w:r>
    </w:p>
    <w:p w14:paraId="060A99B3" w14:textId="1E39663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ширина прохода (проходов) между павильонами или киоскам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аличии</w:t>
      </w:r>
    </w:p>
    <w:p w14:paraId="5FB713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о внешней границе наружной стены);</w:t>
      </w:r>
    </w:p>
    <w:p w14:paraId="0D81C2BB" w14:textId="1E999CD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4618315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29289870" w14:textId="262A4E7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56CDA61" w14:textId="3C96690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6CDF816" w14:textId="09C2986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193D592D" w14:textId="3FD30A2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П</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6192E22C" w14:textId="1B1322F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расстояние от края места размещения до стены павильон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киоска</w:t>
      </w:r>
    </w:p>
    <w:p w14:paraId="5AFB8F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7FAE69A1" w14:textId="0A88BA4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61174FBB" w14:textId="7FAAA7E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65A97B8" w14:textId="656C7EB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6C7B3F10" w14:textId="2646CB3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ервого ряда павильонов или киосков (по внешней границе наружной стены);</w:t>
      </w:r>
    </w:p>
    <w:p w14:paraId="4F2F451E" w14:textId="4EF523B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рохода между рядами павильонов или киосков</w:t>
      </w:r>
    </w:p>
    <w:p w14:paraId="637B76E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 внешней границе наружной стены);</w:t>
      </w:r>
    </w:p>
    <w:p w14:paraId="128E3293" w14:textId="1979ABA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второго ряда павильонов или киосков (по внешней границе наружной стены);</w:t>
      </w:r>
    </w:p>
    <w:p w14:paraId="7436E806" w14:textId="02AEEFF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797017F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5C54BDF1" w14:textId="673C0B1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3A07A496" w14:textId="7AE2F2B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453E7944" w14:textId="39BEF79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030EDDD2" w14:textId="4810426F"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язательных при планировании, размещении и содержании торговой галереи на месте размещения нес</w:t>
      </w:r>
      <w:r w:rsidR="002013F8">
        <w:rPr>
          <w:rFonts w:ascii="Times New Roman" w:hAnsi="Times New Roman" w:cs="Times New Roman"/>
          <w:color w:val="000000" w:themeColor="text1"/>
          <w:sz w:val="28"/>
          <w:szCs w:val="28"/>
        </w:rPr>
        <w:t>тационарного торгового объекта:</w:t>
      </w:r>
    </w:p>
    <w:p w14:paraId="273EDF4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крыша;</w:t>
      </w:r>
    </w:p>
    <w:p w14:paraId="3207D91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22039B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5952428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43CFC974"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157043C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торговой галереи, в том числе для МГН;</w:t>
      </w:r>
    </w:p>
    <w:p w14:paraId="0EE40A1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32D1653B" w14:textId="5D632EE7"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вдоль внешних фасадов торговой галереи, располагаемых вдоль тротуаров);</w:t>
      </w:r>
    </w:p>
    <w:p w14:paraId="4EA2C7A5" w14:textId="31A43BE2"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торгов</w:t>
      </w:r>
      <w:r w:rsidR="002013F8">
        <w:rPr>
          <w:rFonts w:ascii="Times New Roman" w:hAnsi="Times New Roman" w:cs="Times New Roman"/>
          <w:color w:val="000000" w:themeColor="text1"/>
          <w:sz w:val="28"/>
          <w:szCs w:val="28"/>
        </w:rPr>
        <w:t>ой галереи:</w:t>
      </w:r>
    </w:p>
    <w:p w14:paraId="0BBB3CAF"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049A2A8B" w14:textId="7732DC6C"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lastRenderedPageBreak/>
        <w:t xml:space="preserve">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и, территорий объектов придорожного (дорожного) сервиса, объектов общественного назначения площадк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для загрузки и выгрузки товара, не менее чем одно место для стоянки инвалидов на расстоянии не более 100 м.</w:t>
      </w:r>
    </w:p>
    <w:p w14:paraId="55D1D184" w14:textId="753F189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авильон специализированного нестационарного торгового объект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рганизации реализации продукции сельскохозяйственных товаропроизводителей (специализированный павильон):</w:t>
      </w:r>
    </w:p>
    <w:p w14:paraId="6D5FA737" w14:textId="109F2E5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территории Московской области;</w:t>
      </w:r>
    </w:p>
    <w:p w14:paraId="099EE943" w14:textId="45C1EFE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не менее чем двумя помещениями, рассчитанными на не менее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чем одно рабочее место продавца и хранение товарного запаса:</w:t>
      </w:r>
    </w:p>
    <w:p w14:paraId="3067619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и помещением (группой помещений) для хранения товарного запаса;</w:t>
      </w:r>
    </w:p>
    <w:p w14:paraId="0918BFA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 менее чем двумя входами:</w:t>
      </w:r>
    </w:p>
    <w:p w14:paraId="157DD1B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ходом для продавца (в помещения хранения товарного запаса (ширина дверного проема в свету не менее 0,9 м) и входом для покупателей (в торговый зал (ширина дверного проема в свету не менее 1,2 м));</w:t>
      </w:r>
    </w:p>
    <w:p w14:paraId="16E36E7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2E109C6D" w14:textId="3C1DA6D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мещение хранения товарного запаса не должно просматриватьс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торгового зала (в большом специализированном павильоне должно быть отделено от торгового зала дверью);</w:t>
      </w:r>
    </w:p>
    <w:p w14:paraId="4E4DBDF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14:paraId="177E7C30" w14:textId="5896873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ипы специализированных павильонов в зависимости от площад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границах наружных стен): 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50-100 кв. м, 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00-150 кв. м;</w:t>
      </w:r>
    </w:p>
    <w:p w14:paraId="6A6EF8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й (от пола до потолка):</w:t>
      </w:r>
    </w:p>
    <w:p w14:paraId="3E4AE51A" w14:textId="7BBF247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ого за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3,0 м (при площади торгового зала более 100 кв. м высота не менее 4,2 м);</w:t>
      </w:r>
    </w:p>
    <w:p w14:paraId="5A43E51E" w14:textId="4EC6C3C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ых помещ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79B9A57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е габариты проходов для покупателей в торговом зале:</w:t>
      </w:r>
    </w:p>
    <w:p w14:paraId="620D797B" w14:textId="5012A80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руговом движен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 м;</w:t>
      </w:r>
    </w:p>
    <w:p w14:paraId="39FA46D0" w14:textId="2C2BD6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тупиковом движении (периметральном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лавк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8 м;</w:t>
      </w:r>
    </w:p>
    <w:p w14:paraId="517B7F5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09D0138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0E89F85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водоотведение ливневых стоков;</w:t>
      </w:r>
    </w:p>
    <w:p w14:paraId="5E09C4D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37D1BA7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03EAFD7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w:t>
      </w:r>
    </w:p>
    <w:p w14:paraId="690B55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оперативной загрузки (площадка перед погрузочными воротами) для больших специализированных павильонов:</w:t>
      </w:r>
    </w:p>
    <w:p w14:paraId="72E9D4A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менее 3,0 x 3,0 м (ворота только рулонные);</w:t>
      </w:r>
    </w:p>
    <w:p w14:paraId="0F8EFA0F" w14:textId="28D5730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кладирование тары, иной упаковки, мусора, контейнеров (бункер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площадке не допускается.</w:t>
      </w:r>
    </w:p>
    <w:p w14:paraId="3DB42977" w14:textId="64F7ADF6"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F1EE5C2" w14:textId="154F66F5"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w:t>
      </w: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x </w:t>
      </w: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002013F8">
        <w:rPr>
          <w:rFonts w:ascii="Times New Roman" w:hAnsi="Times New Roman" w:cs="Times New Roman"/>
          <w:color w:val="000000" w:themeColor="text1"/>
          <w:sz w:val="28"/>
          <w:szCs w:val="28"/>
        </w:rPr>
        <w:t>, где:</w:t>
      </w:r>
    </w:p>
    <w:p w14:paraId="2F60F4EE" w14:textId="60D24C5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35A123CE" w14:textId="285964A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261038E5" w14:textId="481FF99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w:t>
      </w:r>
      <w:r w:rsidR="002013F8">
        <w:rPr>
          <w:rFonts w:ascii="Times New Roman" w:hAnsi="Times New Roman" w:cs="Times New Roman"/>
          <w:color w:val="000000" w:themeColor="text1"/>
          <w:sz w:val="28"/>
          <w:szCs w:val="28"/>
        </w:rPr>
        <w:t>рного торгового объекта.</w:t>
      </w:r>
    </w:p>
    <w:p w14:paraId="1A8ACD6D" w14:textId="29843E4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59F79A33" w14:textId="672CDCB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специализированного павильона (до ступеней при входе)</w:t>
      </w:r>
    </w:p>
    <w:p w14:paraId="0AE37AEF" w14:textId="10540BA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53EFE596" w14:textId="2BB3FF1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35477F43" w14:textId="4A40FA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12EA0A07" w14:textId="052C4EA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вильона (по внешней границе наружной стены);</w:t>
      </w:r>
    </w:p>
    <w:p w14:paraId="378F7C78" w14:textId="694EB75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специализированного павильона (до ступеней при входе)</w:t>
      </w:r>
    </w:p>
    <w:p w14:paraId="16A6DDD7" w14:textId="3669EC6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A993735" w14:textId="7DF4065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0BBC510A" w14:textId="68EBC83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38ADB840" w14:textId="539B069C"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7B8250F4" w14:textId="53B4EF1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специализированного павильона с входной группой</w:t>
      </w:r>
    </w:p>
    <w:p w14:paraId="51689B7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входной группой, но не менее 0,9 м)</w:t>
      </w:r>
    </w:p>
    <w:p w14:paraId="35205987" w14:textId="227E9E0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вильона (по внешней границе наружной стены)</w:t>
      </w:r>
    </w:p>
    <w:p w14:paraId="35176636" w14:textId="74B7969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специализированного павильона (до ступеней при входе)</w:t>
      </w:r>
    </w:p>
    <w:p w14:paraId="5DB8FB1C" w14:textId="694AD61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C8644AE" w14:textId="6CC682D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6058314" w14:textId="2E76A1A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3AE8F3FF" w14:textId="4ACC8730"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обязательных при планировании, размещении и содержании специализированного павильона на месте размещения нестационарного </w:t>
      </w:r>
      <w:r w:rsidR="002013F8">
        <w:rPr>
          <w:rFonts w:ascii="Times New Roman" w:hAnsi="Times New Roman" w:cs="Times New Roman"/>
          <w:color w:val="000000" w:themeColor="text1"/>
          <w:sz w:val="28"/>
          <w:szCs w:val="28"/>
        </w:rPr>
        <w:t>торгового объекта:</w:t>
      </w:r>
    </w:p>
    <w:p w14:paraId="2E61C58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7E2B31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4EFE43C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0B7B77B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1AACB7C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lastRenderedPageBreak/>
        <w:t>элементы, обеспечивающие доступность специализированного павильона, в том числе для МГН;</w:t>
      </w:r>
    </w:p>
    <w:p w14:paraId="6F13BA70"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735949C3" w14:textId="62E456C4"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при «глухих» фасадах специализированного павильона протяженностью более 5,0 м, располагаемых вдоль тротуаров).</w:t>
      </w:r>
    </w:p>
    <w:p w14:paraId="376B65AF" w14:textId="607E79BA"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w:t>
      </w:r>
      <w:r w:rsidR="002013F8">
        <w:rPr>
          <w:rFonts w:ascii="Times New Roman" w:hAnsi="Times New Roman" w:cs="Times New Roman"/>
          <w:color w:val="000000" w:themeColor="text1"/>
          <w:sz w:val="28"/>
          <w:szCs w:val="28"/>
        </w:rPr>
        <w:t xml:space="preserve"> специализированного павильона:</w:t>
      </w:r>
    </w:p>
    <w:p w14:paraId="39C0AD50"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5A62D0E3" w14:textId="66D72164"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площадка для загрузки и выгрузки товар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а расстоянии не более 100 м.</w:t>
      </w:r>
    </w:p>
    <w:p w14:paraId="6628E333"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2E28B26F" w14:textId="0C2EFED6"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АТКА</w:t>
      </w:r>
    </w:p>
    <w:p w14:paraId="01F30AC6"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6A52073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торгового зала (без доступа посетителей в строение);</w:t>
      </w:r>
    </w:p>
    <w:p w14:paraId="67EBC057" w14:textId="6102786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входом для продавца: ширина дверного проем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вету 0,9-1,2 м;</w:t>
      </w:r>
    </w:p>
    <w:p w14:paraId="5A3EB10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поднятой входной площадки, лестницы, пандуса (вход непосредственно с твердого покрытия площадки палатки);</w:t>
      </w:r>
    </w:p>
    <w:p w14:paraId="321966A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застекленным проемом для реализации, демонстрации товара;</w:t>
      </w:r>
    </w:p>
    <w:p w14:paraId="1384E998" w14:textId="36D26A3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внутренним пространством (помещением), рассчитанны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одно или несколько рабочих мест продавцов и товарного запаса на один день торговли;</w:t>
      </w:r>
    </w:p>
    <w:p w14:paraId="6D02318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0832E28F" w14:textId="4142063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ыделенная, организованная зона, максимально визуально скрыта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p>
    <w:p w14:paraId="232A4B9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палаток:</w:t>
      </w:r>
    </w:p>
    <w:p w14:paraId="28A37A5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жесткая (из строительных материалов);</w:t>
      </w:r>
    </w:p>
    <w:p w14:paraId="229906D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ягкая (тканевая);</w:t>
      </w:r>
    </w:p>
    <w:p w14:paraId="63A83886" w14:textId="65BFC9D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внутреннего пространства (помещ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w:t>
      </w:r>
    </w:p>
    <w:p w14:paraId="478D6564" w14:textId="263C89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высота палатки от уровня земл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4,0 м;</w:t>
      </w:r>
    </w:p>
    <w:p w14:paraId="167778B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005E874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торговое оборудование);</w:t>
      </w:r>
    </w:p>
    <w:p w14:paraId="457797B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меры палатки-модуля:</w:t>
      </w:r>
    </w:p>
    <w:p w14:paraId="1805004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й габарит 2,0 x 2,0 м;</w:t>
      </w:r>
    </w:p>
    <w:p w14:paraId="12E9A5F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максимальный габарит квадратной 3,0 x 3,0 м, прямоугольной 3,0 x 4,0 (где 4,0 м длина стороны с незастекленным проемом);</w:t>
      </w:r>
    </w:p>
    <w:p w14:paraId="2891220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14:paraId="62D3B8A4" w14:textId="1887B3F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длина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4,0 м (для модулей 2,0 x 2,0 м), не более 9,0 м (для модулей 3,0 x 3,0 м), не более 12,0 м (для модулей 3,0 x 4,0 м);</w:t>
      </w:r>
    </w:p>
    <w:p w14:paraId="6F5F51B4" w14:textId="4C99CD4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ширина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олее 4,0 м (для моду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2,0 x 2,0 м), не более 6,0 м (для модулей 3,0 x 3,0 м, 3 x 4 м);</w:t>
      </w:r>
    </w:p>
    <w:p w14:paraId="36CE5656" w14:textId="4364055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общая площадь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олее 16,0 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модулей 2,0 x 2,0 м), не более 54,0 м (для модулей 3,0 x 3,0 м); не более 72,0 м (для модулей 3,0 x 4,0 м);</w:t>
      </w:r>
    </w:p>
    <w:p w14:paraId="495F4FAF" w14:textId="6961E42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емонстрация </w:t>
      </w:r>
      <w:r w:rsidR="002013F8">
        <w:rPr>
          <w:rFonts w:ascii="Times New Roman" w:hAnsi="Times New Roman" w:cs="Times New Roman"/>
          <w:color w:val="000000" w:themeColor="text1"/>
          <w:sz w:val="28"/>
          <w:szCs w:val="28"/>
        </w:rPr>
        <w:t>товара на улице не допускается.</w:t>
      </w:r>
    </w:p>
    <w:p w14:paraId="6880D459" w14:textId="6B79CF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озможно использование материалов иных производите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обязательным сохранением предлагаемых колористических решений)</w:t>
      </w:r>
    </w:p>
    <w:p w14:paraId="315F4A2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ие требования к средствам информации на ткани мягкой палатки:</w:t>
      </w:r>
    </w:p>
    <w:p w14:paraId="2FAB87C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информационно-декоративные элементы (декор) выполняются методом сублимационной печати на оборудовании производителя палаток;</w:t>
      </w:r>
    </w:p>
    <w:p w14:paraId="6284316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информационно-декоративные элементы (декор) располагаются строго на центральной оси палатки;</w:t>
      </w:r>
    </w:p>
    <w:p w14:paraId="04676BE0" w14:textId="3B2AC6A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се информационно-декоративные элементы (декор) выполняютс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избранной цветовой гамме (один цвет, всего для мягкой палатки могут быть использованы не более 2 цветов;</w:t>
      </w:r>
    </w:p>
    <w:p w14:paraId="0EA219BD" w14:textId="2E72847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ота букв, используемых в декор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60 мм;</w:t>
      </w:r>
    </w:p>
    <w:p w14:paraId="7BC22553" w14:textId="73141C2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абариты декоративного элемента (логотипа) не должны превышать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600 x 600 мм;</w:t>
      </w:r>
    </w:p>
    <w:p w14:paraId="621ECDC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мягкой палатки:</w:t>
      </w:r>
    </w:p>
    <w:p w14:paraId="52C9F3A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крил (рекомендуется (дополнительно: со специальным тефлоновым покрытием и антигрибковой пропиткой);</w:t>
      </w:r>
    </w:p>
    <w:p w14:paraId="2894769A" w14:textId="65881CE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лиэстер (допускается (дополнительно: с акриловым лако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антигрибковой пропиткой));</w:t>
      </w:r>
    </w:p>
    <w:p w14:paraId="6296C93C" w14:textId="720299B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ВХ 650 </w:t>
      </w:r>
      <w:proofErr w:type="spellStart"/>
      <w:r w:rsidRPr="00BB1633">
        <w:rPr>
          <w:rFonts w:ascii="Times New Roman" w:hAnsi="Times New Roman" w:cs="Times New Roman"/>
          <w:color w:val="000000" w:themeColor="text1"/>
          <w:sz w:val="28"/>
          <w:szCs w:val="28"/>
        </w:rPr>
        <w:t>гр</w:t>
      </w:r>
      <w:proofErr w:type="spellEnd"/>
      <w:r w:rsidRPr="00BB1633">
        <w:rPr>
          <w:rFonts w:ascii="Times New Roman" w:hAnsi="Times New Roman" w:cs="Times New Roman"/>
          <w:color w:val="000000" w:themeColor="text1"/>
          <w:sz w:val="28"/>
          <w:szCs w:val="28"/>
        </w:rPr>
        <w:t>/м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ПВХ 900 </w:t>
      </w:r>
      <w:proofErr w:type="spellStart"/>
      <w:r w:rsidRPr="00BB1633">
        <w:rPr>
          <w:rFonts w:ascii="Times New Roman" w:hAnsi="Times New Roman" w:cs="Times New Roman"/>
          <w:color w:val="000000" w:themeColor="text1"/>
          <w:sz w:val="28"/>
          <w:szCs w:val="28"/>
        </w:rPr>
        <w:t>гр</w:t>
      </w:r>
      <w:proofErr w:type="spellEnd"/>
      <w:r w:rsidRPr="00BB1633">
        <w:rPr>
          <w:rFonts w:ascii="Times New Roman" w:hAnsi="Times New Roman" w:cs="Times New Roman"/>
          <w:color w:val="000000" w:themeColor="text1"/>
          <w:sz w:val="28"/>
          <w:szCs w:val="28"/>
        </w:rPr>
        <w:t>/м2;</w:t>
      </w:r>
    </w:p>
    <w:p w14:paraId="4DB2F41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каркаса мягкой палатки:</w:t>
      </w:r>
    </w:p>
    <w:p w14:paraId="654AE26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169CF483" w14:textId="34E625F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70F105A7" w14:textId="5524FED5"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w:t>
      </w: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x </w:t>
      </w: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002013F8">
        <w:rPr>
          <w:rFonts w:ascii="Times New Roman" w:hAnsi="Times New Roman" w:cs="Times New Roman"/>
          <w:color w:val="000000" w:themeColor="text1"/>
          <w:sz w:val="28"/>
          <w:szCs w:val="28"/>
        </w:rPr>
        <w:t>, где:</w:t>
      </w:r>
    </w:p>
    <w:p w14:paraId="6972D911" w14:textId="7EE5E03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75FE55B0" w14:textId="172BE59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21EA183E" w14:textId="4E868E3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15596C1C" w14:textId="081C3087"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229532CF" w14:textId="0C07894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палатки</w:t>
      </w:r>
    </w:p>
    <w:p w14:paraId="50CAF15C" w14:textId="12E728E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49A3F2D" w14:textId="4BB4467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7C765246" w14:textId="708EBC3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0)</w:t>
      </w:r>
    </w:p>
    <w:p w14:paraId="623F38B8" w14:textId="1351D83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латки (по внешней границе наружной стены)</w:t>
      </w:r>
    </w:p>
    <w:p w14:paraId="2E6FDD43" w14:textId="242A781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палатки</w:t>
      </w:r>
    </w:p>
    <w:p w14:paraId="148814D5" w14:textId="503BFD5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4393D96A" w14:textId="0143BD7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52A3B99" w14:textId="5786DFC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w:t>
      </w:r>
    </w:p>
    <w:p w14:paraId="5A0C9FFF" w14:textId="006B05E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3162DF8A" w14:textId="7AF3906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латки с прилавком</w:t>
      </w:r>
    </w:p>
    <w:p w14:paraId="39268C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прилавком, но не менее 0,9 м)</w:t>
      </w:r>
    </w:p>
    <w:p w14:paraId="16DC4210" w14:textId="4CA1A62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латки (по внешней границе наружной стены)</w:t>
      </w:r>
    </w:p>
    <w:p w14:paraId="1ADF1DA2" w14:textId="24CF5DF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расстояние от края места размещения до стены палатк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без прилавка</w:t>
      </w:r>
    </w:p>
    <w:p w14:paraId="7C807DB4" w14:textId="3236E37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686368E3" w14:textId="7F2D13E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22CCCE7" w14:textId="6BF36626"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w:t>
      </w:r>
    </w:p>
    <w:p w14:paraId="64EA57BE" w14:textId="6318259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язательных при планировании, размещении и содержании палатки на месте размещения нестациона</w:t>
      </w:r>
      <w:r w:rsidR="002013F8">
        <w:rPr>
          <w:rFonts w:ascii="Times New Roman" w:hAnsi="Times New Roman" w:cs="Times New Roman"/>
          <w:color w:val="000000" w:themeColor="text1"/>
          <w:sz w:val="28"/>
          <w:szCs w:val="28"/>
        </w:rPr>
        <w:t>рного торгового объекта:</w:t>
      </w:r>
    </w:p>
    <w:p w14:paraId="5B3AB8E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6D5409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6E1B377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252CD2C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439F462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палатки, в том числе для МГН;</w:t>
      </w:r>
    </w:p>
    <w:p w14:paraId="50533DE7"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3067A1FF" w14:textId="247AAACD"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при «глухих» фасадах палатки протяженностью более 5,0 м, располагаемых вдоль тротуаров).</w:t>
      </w:r>
    </w:p>
    <w:p w14:paraId="530723FE" w14:textId="5C73C39D"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t>и содержании палатки:</w:t>
      </w:r>
    </w:p>
    <w:p w14:paraId="6D14B7E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60243AB8" w14:textId="3C90E8FE"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на расстоянии не более 800 м, а в случае, 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1E472D65"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1D2DEDAD" w14:textId="2BA53C5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УНКТ БЫСТРОГО ПИТАНИЯ С ПЛОЩ</w:t>
      </w:r>
      <w:r w:rsidR="002013F8">
        <w:rPr>
          <w:rFonts w:ascii="Times New Roman" w:hAnsi="Times New Roman" w:cs="Times New Roman"/>
          <w:color w:val="000000" w:themeColor="text1"/>
          <w:sz w:val="28"/>
          <w:szCs w:val="28"/>
        </w:rPr>
        <w:t>АДКОЙ СЕЗОННОГО (ЛЕТНЕГО) КАФЕ.</w:t>
      </w:r>
    </w:p>
    <w:p w14:paraId="7D093F87"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0603C71D" w14:textId="21B383C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нкт быстрого питания с площадкой сезонного (летнего)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аф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мплекс из 2 временных строений (конструкций), состоящи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авильона (киоска) и оборудованной площадки сезонного (летнего) кафе;</w:t>
      </w:r>
    </w:p>
    <w:p w14:paraId="59FA5F0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оборудованных площадок сезонных (летних) кафе:</w:t>
      </w:r>
    </w:p>
    <w:p w14:paraId="751C71E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до 10 мест;</w:t>
      </w:r>
    </w:p>
    <w:p w14:paraId="5F4B578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26 мест;</w:t>
      </w:r>
    </w:p>
    <w:p w14:paraId="6869CC5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6-50 мест (размещение только с павильоном);</w:t>
      </w:r>
    </w:p>
    <w:p w14:paraId="2BCCADC6" w14:textId="78ABA62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нешний вид временных строений (сооружений) пунктов быстрого питания с площадкой сезонного (летнего) кафе принимается в соответств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внеш</w:t>
      </w:r>
      <w:r w:rsidR="002013F8">
        <w:rPr>
          <w:rFonts w:ascii="Times New Roman" w:hAnsi="Times New Roman" w:cs="Times New Roman"/>
          <w:color w:val="000000" w:themeColor="text1"/>
          <w:sz w:val="28"/>
          <w:szCs w:val="28"/>
        </w:rPr>
        <w:t>ним видом киосков (павильонов).</w:t>
      </w:r>
    </w:p>
    <w:p w14:paraId="6633481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оборудованных площадок кафе в зависимости от вида устройств для защиты от дождя и солнечных лучей:</w:t>
      </w:r>
    </w:p>
    <w:p w14:paraId="5860846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ткрытая площадка;</w:t>
      </w:r>
    </w:p>
    <w:p w14:paraId="09C511A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однокупольными зонтами;</w:t>
      </w:r>
    </w:p>
    <w:p w14:paraId="6844100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многокупольными зонтами;</w:t>
      </w:r>
    </w:p>
    <w:p w14:paraId="162707B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двухсторонней маркизой;</w:t>
      </w:r>
    </w:p>
    <w:p w14:paraId="72602CB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о сборно-разборной перголой;</w:t>
      </w:r>
    </w:p>
    <w:p w14:paraId="2E581304" w14:textId="6B93A3A0"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мечание: допускается совмещение устр</w:t>
      </w:r>
      <w:r w:rsidR="002013F8">
        <w:rPr>
          <w:rFonts w:ascii="Times New Roman" w:hAnsi="Times New Roman" w:cs="Times New Roman"/>
          <w:color w:val="000000" w:themeColor="text1"/>
          <w:sz w:val="28"/>
          <w:szCs w:val="28"/>
        </w:rPr>
        <w:t>ойств на одной площадке.</w:t>
      </w:r>
    </w:p>
    <w:p w14:paraId="03DE596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мещение пергол не допускается:</w:t>
      </w:r>
    </w:p>
    <w:p w14:paraId="0418427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доль фасадов исторических зданий;</w:t>
      </w:r>
    </w:p>
    <w:p w14:paraId="31BADA1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посредственно между проезжей частью и фасадами зданий, строений, сооружений;</w:t>
      </w:r>
    </w:p>
    <w:p w14:paraId="684CD4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посредственно между проезжей частью и ограждениями индивидуальной жилой застройки;</w:t>
      </w:r>
    </w:p>
    <w:p w14:paraId="66861A80" w14:textId="19F90ED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атериал каркаса устраиваемых зонтов, пергол: металл, композитные материалы, дерево (поверхность с декоративным слоем, устойчивы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атмосферным и механическим воздействиям, неоднократному мытью агрессивными растворами и щетками);</w:t>
      </w:r>
    </w:p>
    <w:p w14:paraId="6CCE9F7B" w14:textId="36B3667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атериал натяжной мягкой (тканой) части для зонтов, пергол: акрил (рекомендуется (дополнительно: со специальным тефлоновым покрытие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антигрибковой пропиткой), полиэстер (допускается (дополнительно: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акриловым ла</w:t>
      </w:r>
      <w:r w:rsidR="002013F8">
        <w:rPr>
          <w:rFonts w:ascii="Times New Roman" w:hAnsi="Times New Roman" w:cs="Times New Roman"/>
          <w:color w:val="000000" w:themeColor="text1"/>
          <w:sz w:val="28"/>
          <w:szCs w:val="28"/>
        </w:rPr>
        <w:t>ком и антигрибковой пропиткой).</w:t>
      </w:r>
    </w:p>
    <w:p w14:paraId="4DC91005" w14:textId="1B6F11B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крепление натяжной части (маркиз) к фасадам, деревьям, кустарнику, ограждениям, опорам освещения, иным элемента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являющимся специально установленными на технологическом настиле перголами;</w:t>
      </w:r>
    </w:p>
    <w:p w14:paraId="35785DAB" w14:textId="0F085B1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крытие площадки сезонного (летнего) кафе с количеством мест 10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бо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ехнологический настил, располагаемый:</w:t>
      </w:r>
    </w:p>
    <w:p w14:paraId="65AE386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 твердых покрытиях;</w:t>
      </w:r>
    </w:p>
    <w:p w14:paraId="67B65B46" w14:textId="4E9AB27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а мягких покрытиях (грунтовых, травяных, щебеночных и т.п.),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условии доступа на технологический настил только с твердого покрытия;</w:t>
      </w:r>
    </w:p>
    <w:p w14:paraId="59D86B70" w14:textId="77600AE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крытие площадки сезонного (летнего) кафе с количеством мест менее 10</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ли технологический настил.</w:t>
      </w:r>
    </w:p>
    <w:p w14:paraId="5FE7644E" w14:textId="1B5833EE"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орудования, необходимого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пло</w:t>
      </w:r>
      <w:r w:rsidR="002013F8">
        <w:rPr>
          <w:rFonts w:ascii="Times New Roman" w:hAnsi="Times New Roman" w:cs="Times New Roman"/>
          <w:color w:val="000000" w:themeColor="text1"/>
          <w:sz w:val="28"/>
          <w:szCs w:val="28"/>
        </w:rPr>
        <w:t>щадки сезонного (летнего) кафе:</w:t>
      </w:r>
    </w:p>
    <w:p w14:paraId="7DF3E6F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10EFF5C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60B4DD16"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твердое покрытие или технологический настил;</w:t>
      </w:r>
    </w:p>
    <w:p w14:paraId="15927042"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визуально проницаемое периметральное низкое ограждение;</w:t>
      </w:r>
    </w:p>
    <w:p w14:paraId="2DE95098" w14:textId="6C1D259E"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уличная мебель (столы, стулья и (или) кресла, и (или) диваны,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и (или) лавки);</w:t>
      </w:r>
    </w:p>
    <w:p w14:paraId="6AC5AF0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ниверсальная урна;</w:t>
      </w:r>
    </w:p>
    <w:p w14:paraId="3CD8C19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lastRenderedPageBreak/>
        <w:t>объекты (средства) наружного освещения;</w:t>
      </w:r>
    </w:p>
    <w:p w14:paraId="628879A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киоска, в том числе для МГН;</w:t>
      </w:r>
    </w:p>
    <w:p w14:paraId="28B0D34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w:t>
      </w:r>
    </w:p>
    <w:p w14:paraId="21CCEA09" w14:textId="22A697E0"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щественный туалет.</w:t>
      </w:r>
    </w:p>
    <w:p w14:paraId="03CB2389" w14:textId="77E30242"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w:t>
      </w:r>
      <w:r w:rsidR="002013F8">
        <w:rPr>
          <w:rFonts w:ascii="Times New Roman" w:hAnsi="Times New Roman" w:cs="Times New Roman"/>
          <w:color w:val="000000" w:themeColor="text1"/>
          <w:sz w:val="28"/>
          <w:szCs w:val="28"/>
        </w:rPr>
        <w:t>афе для повышения комфортности:</w:t>
      </w:r>
    </w:p>
    <w:p w14:paraId="3F302B97"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стройства для защиты от дождя и солнечных лучей;</w:t>
      </w:r>
    </w:p>
    <w:p w14:paraId="5ADAA1ED" w14:textId="360509E3"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p w14:paraId="7423995C" w14:textId="4592DCB4"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A732AE9" w14:textId="108923E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S</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S</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7F41E357" w14:textId="1CD6908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DBB7160" w14:textId="369C51C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 (рассчитывается по формуле павильона или киоска);</w:t>
      </w:r>
    </w:p>
    <w:p w14:paraId="04F02CCD" w14:textId="4D63A5B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ло</w:t>
      </w:r>
      <w:r w:rsidR="002013F8">
        <w:rPr>
          <w:rFonts w:ascii="Times New Roman" w:hAnsi="Times New Roman" w:cs="Times New Roman"/>
          <w:color w:val="000000" w:themeColor="text1"/>
          <w:sz w:val="28"/>
          <w:szCs w:val="28"/>
        </w:rPr>
        <w:t>щадки сезонного (летнего) кафе.</w:t>
      </w:r>
    </w:p>
    <w:p w14:paraId="02D9D2D6"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6E7AC2E2" w14:textId="797A1A14"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ЪЕКТ РЕАЛИЗАЦИИ СЕЛЬСКОХОЗЯЙСТВЕННЫХ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w:t>
      </w:r>
      <w:r w:rsidR="002013F8">
        <w:rPr>
          <w:rFonts w:ascii="Times New Roman" w:hAnsi="Times New Roman" w:cs="Times New Roman"/>
          <w:color w:val="000000" w:themeColor="text1"/>
          <w:sz w:val="28"/>
          <w:szCs w:val="28"/>
        </w:rPr>
        <w:t xml:space="preserve"> ДЕКОРАТИВНЫХ КУСТОВ И РАСТЕНИЙ</w:t>
      </w:r>
    </w:p>
    <w:p w14:paraId="5C477644"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76933948" w14:textId="6E2D51B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ъект реализации сельскохозяйственных и декоративных куст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раст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мплекс временных строений (конструкций), состоящи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авильона (специализированного павильона, киоска) и оборудованной площадки экспонирования растений.</w:t>
      </w:r>
    </w:p>
    <w:p w14:paraId="09096F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оборудованных садовых центров:</w:t>
      </w:r>
    </w:p>
    <w:p w14:paraId="4A0C1954" w14:textId="06567B9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14:paraId="715D37B4" w14:textId="3A3583E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площадка для экспонирования растений 300-800 кв. 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продажей деревьев, кустарников, растений, сопутст</w:t>
      </w:r>
      <w:r w:rsidR="002013F8">
        <w:rPr>
          <w:rFonts w:ascii="Times New Roman" w:hAnsi="Times New Roman" w:cs="Times New Roman"/>
          <w:color w:val="000000" w:themeColor="text1"/>
          <w:sz w:val="28"/>
          <w:szCs w:val="28"/>
        </w:rPr>
        <w:t>вующих товаров.</w:t>
      </w:r>
    </w:p>
    <w:p w14:paraId="202EF186" w14:textId="3212670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остав площадок объекта реализации сельскохозяйственных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екоративных кустов и растений:</w:t>
      </w:r>
    </w:p>
    <w:p w14:paraId="43F4625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дминистративная площадка с нестационарным строением (сооружением);</w:t>
      </w:r>
    </w:p>
    <w:p w14:paraId="116D9A7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экспозиционная площадка;</w:t>
      </w:r>
    </w:p>
    <w:p w14:paraId="60E94911" w14:textId="070721CE" w:rsidR="00BB1633" w:rsidRPr="00BB1633" w:rsidRDefault="002013F8" w:rsidP="002013F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ративная площадка;</w:t>
      </w:r>
    </w:p>
    <w:p w14:paraId="70A4FD4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остав экспозиционной площадки:</w:t>
      </w:r>
    </w:p>
    <w:p w14:paraId="04962A93" w14:textId="022F461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прикопочная</w:t>
      </w:r>
      <w:proofErr w:type="spellEnd"/>
      <w:r w:rsidRPr="00BB1633">
        <w:rPr>
          <w:rFonts w:ascii="Times New Roman" w:hAnsi="Times New Roman" w:cs="Times New Roman"/>
          <w:color w:val="000000" w:themeColor="text1"/>
          <w:sz w:val="28"/>
          <w:szCs w:val="28"/>
        </w:rPr>
        <w:t xml:space="preserve"> площадка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экспонирование растений путем временного хранения в грунте без контейнеров;</w:t>
      </w:r>
    </w:p>
    <w:p w14:paraId="0FEBF47D" w14:textId="35C2E2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площадки) растений в контейнер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экспонирование растений путем временного хранения в контейнерах;</w:t>
      </w:r>
    </w:p>
    <w:p w14:paraId="6A0F23E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площадки) сопутствующих товаров;</w:t>
      </w:r>
    </w:p>
    <w:p w14:paraId="61E0E2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уть (пути) движения пешеходов (главный (не менее 2,0 м), второстепенные (не менее 1,2 м);</w:t>
      </w:r>
    </w:p>
    <w:p w14:paraId="0B68DD4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хнический проход (0,5-1,0 м);</w:t>
      </w:r>
    </w:p>
    <w:p w14:paraId="50FE101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истема наружного освещения;</w:t>
      </w:r>
    </w:p>
    <w:p w14:paraId="4B2678EB" w14:textId="2E6171C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хозяйственная площадка с местом оперативного сбора мусор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для переноса к контейнерной площадке, элементы инженерной инфраструктуры для организации полива, нестационарный общественный туалет (при его отсутст</w:t>
      </w:r>
      <w:r w:rsidR="002013F8">
        <w:rPr>
          <w:rFonts w:ascii="Times New Roman" w:hAnsi="Times New Roman" w:cs="Times New Roman"/>
          <w:color w:val="000000" w:themeColor="text1"/>
          <w:sz w:val="28"/>
          <w:szCs w:val="28"/>
        </w:rPr>
        <w:t>вии на расстоянии более 100 м).</w:t>
      </w:r>
    </w:p>
    <w:p w14:paraId="1DF9B37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крытия площадок и дорожек объекта реализации сельскохозяйственных и декоративных кустов и растений:</w:t>
      </w:r>
    </w:p>
    <w:p w14:paraId="0F671C93" w14:textId="63AF475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прикопочная</w:t>
      </w:r>
      <w:proofErr w:type="spellEnd"/>
      <w:r w:rsidRPr="00BB1633">
        <w:rPr>
          <w:rFonts w:ascii="Times New Roman" w:hAnsi="Times New Roman" w:cs="Times New Roman"/>
          <w:color w:val="000000" w:themeColor="text1"/>
          <w:sz w:val="28"/>
          <w:szCs w:val="28"/>
        </w:rPr>
        <w:t xml:space="preserve"> площадк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ягкое (грунтовое);</w:t>
      </w:r>
    </w:p>
    <w:p w14:paraId="01BFF14C" w14:textId="68DDB22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растений в контейнер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резиновое (синтетическое), и (или) деревянный настил;</w:t>
      </w:r>
    </w:p>
    <w:p w14:paraId="3B98A56F" w14:textId="6B55F66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опутствующего инвентар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твердое покрытие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ли) деревянный настил;</w:t>
      </w:r>
    </w:p>
    <w:p w14:paraId="6A0F6F56" w14:textId="72CD341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дминистративная площадк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деревянный настил;</w:t>
      </w:r>
    </w:p>
    <w:p w14:paraId="6D2F292E" w14:textId="6119336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хнические проход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отсев, резиновое (синтетическое) и (или) деревянный настил;</w:t>
      </w:r>
    </w:p>
    <w:p w14:paraId="4AD7C7CF" w14:textId="2F3A0B54"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ти пешеходного движения, хозяйственная площадка, площадк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посетите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деревя</w:t>
      </w:r>
      <w:r w:rsidR="002013F8">
        <w:rPr>
          <w:rFonts w:ascii="Times New Roman" w:hAnsi="Times New Roman" w:cs="Times New Roman"/>
          <w:color w:val="000000" w:themeColor="text1"/>
          <w:sz w:val="28"/>
          <w:szCs w:val="28"/>
        </w:rPr>
        <w:t>нный настил;</w:t>
      </w:r>
    </w:p>
    <w:p w14:paraId="0621224F" w14:textId="5B56C280"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3E2C8646" w14:textId="3A8FA668" w:rsidR="00BB1633" w:rsidRPr="00BB1633" w:rsidRDefault="00BB1633" w:rsidP="002013F8">
      <w:pPr>
        <w:pStyle w:val="ConsPlusNormal"/>
        <w:ind w:firstLine="709"/>
        <w:jc w:val="both"/>
        <w:rPr>
          <w:rFonts w:ascii="Times New Roman" w:hAnsi="Times New Roman" w:cs="Times New Roman"/>
          <w:color w:val="000000" w:themeColor="text1"/>
          <w:sz w:val="28"/>
          <w:szCs w:val="28"/>
          <w:lang w:val="en-US"/>
        </w:rPr>
      </w:pPr>
      <w:r w:rsidRPr="002013F8">
        <w:rPr>
          <w:rFonts w:ascii="Times New Roman" w:hAnsi="Times New Roman" w:cs="Times New Roman"/>
          <w:b/>
          <w:color w:val="000000" w:themeColor="text1"/>
          <w:sz w:val="28"/>
          <w:szCs w:val="28"/>
          <w:lang w:val="en-US"/>
        </w:rPr>
        <w:t>S</w:t>
      </w:r>
      <w:proofErr w:type="spellStart"/>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1</w:t>
      </w:r>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2</w:t>
      </w:r>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3</w:t>
      </w:r>
      <w:r w:rsidRPr="00BB1633">
        <w:rPr>
          <w:rFonts w:ascii="Times New Roman" w:hAnsi="Times New Roman" w:cs="Times New Roman"/>
          <w:color w:val="000000" w:themeColor="text1"/>
          <w:sz w:val="28"/>
          <w:szCs w:val="28"/>
          <w:lang w:val="en-US"/>
        </w:rPr>
        <w:t xml:space="preserve">, </w:t>
      </w:r>
      <w:r w:rsidRPr="00BB1633">
        <w:rPr>
          <w:rFonts w:ascii="Times New Roman" w:hAnsi="Times New Roman" w:cs="Times New Roman"/>
          <w:color w:val="000000" w:themeColor="text1"/>
          <w:sz w:val="28"/>
          <w:szCs w:val="28"/>
        </w:rPr>
        <w:t>где</w:t>
      </w:r>
      <w:r w:rsidR="002013F8">
        <w:rPr>
          <w:rFonts w:ascii="Times New Roman" w:hAnsi="Times New Roman" w:cs="Times New Roman"/>
          <w:color w:val="000000" w:themeColor="text1"/>
          <w:sz w:val="28"/>
          <w:szCs w:val="28"/>
          <w:lang w:val="en-US"/>
        </w:rPr>
        <w:t>:</w:t>
      </w:r>
    </w:p>
    <w:p w14:paraId="4D28100F" w14:textId="7794B46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4FCE71E" w14:textId="4DEA9C2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административной площадки (рассчитывается по формуле павильона или киоска + не менее 5 кв. м);</w:t>
      </w:r>
    </w:p>
    <w:p w14:paraId="453B314E" w14:textId="1DD571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экспозиционной площадки;</w:t>
      </w:r>
    </w:p>
    <w:p w14:paraId="35B8842B" w14:textId="0D30C69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площадь декоративной площадки;</w:t>
      </w:r>
    </w:p>
    <w:p w14:paraId="2D88B23A" w14:textId="7B4E91C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x Ш</w:t>
      </w:r>
      <w:r w:rsidRPr="002013F8">
        <w:rPr>
          <w:rFonts w:ascii="Times New Roman" w:hAnsi="Times New Roman" w:cs="Times New Roman"/>
          <w:b/>
          <w:color w:val="000000" w:themeColor="text1"/>
          <w:sz w:val="28"/>
          <w:szCs w:val="28"/>
          <w:vertAlign w:val="superscript"/>
        </w:rPr>
        <w:t>3</w:t>
      </w:r>
      <w:r w:rsidR="002013F8">
        <w:rPr>
          <w:rFonts w:ascii="Times New Roman" w:hAnsi="Times New Roman" w:cs="Times New Roman"/>
          <w:color w:val="000000" w:themeColor="text1"/>
          <w:sz w:val="28"/>
          <w:szCs w:val="28"/>
        </w:rPr>
        <w:t>, где:</w:t>
      </w:r>
    </w:p>
    <w:p w14:paraId="702A2BFE" w14:textId="3FA8C19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умма ширины административной площадки и длины экспозиционной площадки;</w:t>
      </w:r>
    </w:p>
    <w:p w14:paraId="57965C46" w14:textId="5FEE65B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 м.</w:t>
      </w:r>
    </w:p>
    <w:p w14:paraId="46D47F6F" w14:textId="1D6B8635"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орудования, необходимого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одержании объекта реализации сельскохозяйственных и </w:t>
      </w:r>
      <w:r w:rsidR="002013F8">
        <w:rPr>
          <w:rFonts w:ascii="Times New Roman" w:hAnsi="Times New Roman" w:cs="Times New Roman"/>
          <w:color w:val="000000" w:themeColor="text1"/>
          <w:sz w:val="28"/>
          <w:szCs w:val="28"/>
        </w:rPr>
        <w:t>декоративных кустов и растений:</w:t>
      </w:r>
    </w:p>
    <w:p w14:paraId="53A415D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58E718E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34B3EF9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твердое покрытие или технологический настил;</w:t>
      </w:r>
    </w:p>
    <w:p w14:paraId="75FAAC12" w14:textId="53F21642"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визуально проницаемое периметральное ограждение высотой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е более 1,8 м;</w:t>
      </w:r>
    </w:p>
    <w:p w14:paraId="2CA82E4B"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для посетителей с не менее чем 1 лавочкой, урной;</w:t>
      </w:r>
    </w:p>
    <w:p w14:paraId="4B04C18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ый стенд со схемой экспозиционной площадки;</w:t>
      </w:r>
    </w:p>
    <w:p w14:paraId="1081EA95" w14:textId="094CC5EF"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универсальные урны (не менее 2: при входе на объект,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а экспозиционной площадке);</w:t>
      </w:r>
    </w:p>
    <w:p w14:paraId="63111DFC" w14:textId="61522123"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объекты (средства) наружного освещения (опоры высотой 5,0-8,0 м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по периметру объекта на расстоянии не более 12,0 м между опорами, вдоль путей движения пешеходов (прожекторы или столбики));</w:t>
      </w:r>
    </w:p>
    <w:p w14:paraId="22B82DC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объекта, в том числе для МГН;</w:t>
      </w:r>
    </w:p>
    <w:p w14:paraId="0EC208D6"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зеленения;</w:t>
      </w:r>
    </w:p>
    <w:p w14:paraId="41084F0F" w14:textId="44D9BAC8"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ая туалетная кабина.</w:t>
      </w:r>
    </w:p>
    <w:p w14:paraId="13D1CB2F" w14:textId="4DE97A0E"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7. Требования к внешнему виду элементов благоустройства, размещаемых совместно с нестациона</w:t>
      </w:r>
      <w:r w:rsidR="0056278F">
        <w:rPr>
          <w:rFonts w:ascii="Times New Roman" w:hAnsi="Times New Roman" w:cs="Times New Roman"/>
          <w:color w:val="000000" w:themeColor="text1"/>
          <w:sz w:val="28"/>
          <w:szCs w:val="28"/>
        </w:rPr>
        <w:t>рными строениями, сооружениями.</w:t>
      </w:r>
    </w:p>
    <w:p w14:paraId="726C8A5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редства размещения информации на нестационарном строении, сооружении:</w:t>
      </w:r>
    </w:p>
    <w:p w14:paraId="4904E5C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вески;</w:t>
      </w:r>
    </w:p>
    <w:p w14:paraId="5BEFF4F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формационные доски;</w:t>
      </w:r>
    </w:p>
    <w:p w14:paraId="1F9549E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элементы, составляющие вывески:</w:t>
      </w:r>
    </w:p>
    <w:p w14:paraId="3D40CFCD" w14:textId="10FC4E2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информационное поле (ИП) в виде отдельных букв, крепящихс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без фонового основания непосредственно на фасад;</w:t>
      </w:r>
    </w:p>
    <w:p w14:paraId="7A70BDB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коративно-художественные элементы (ДЭ);</w:t>
      </w:r>
    </w:p>
    <w:p w14:paraId="522C0CC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ды информационных досок, допускаемых к размещению на НТО:</w:t>
      </w:r>
    </w:p>
    <w:p w14:paraId="7EF3C1C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ска, содержащая информацию о зарегистрированном (юридическом) наименовании предприятия, организационно-правовой форме, о режиме работы предприятия;</w:t>
      </w:r>
    </w:p>
    <w:p w14:paraId="685ED18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ню;</w:t>
      </w:r>
    </w:p>
    <w:p w14:paraId="7B2854D3" w14:textId="74718481"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ска для ежедневной</w:t>
      </w:r>
      <w:r w:rsidR="0056278F">
        <w:rPr>
          <w:rFonts w:ascii="Times New Roman" w:hAnsi="Times New Roman" w:cs="Times New Roman"/>
          <w:color w:val="000000" w:themeColor="text1"/>
          <w:sz w:val="28"/>
          <w:szCs w:val="28"/>
        </w:rPr>
        <w:t xml:space="preserve"> информации (грифельная доска).</w:t>
      </w:r>
    </w:p>
    <w:p w14:paraId="554B16A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формление витрин нестационарных строений, сооружений:</w:t>
      </w:r>
    </w:p>
    <w:p w14:paraId="3CB07250" w14:textId="796B69A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трин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специализации нестационарных строений, сооружений, а также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еобходимости процесс обслуживания покупателей;</w:t>
      </w:r>
    </w:p>
    <w:p w14:paraId="581E2DA5" w14:textId="531409B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итрина (остекление витрины, </w:t>
      </w:r>
      <w:proofErr w:type="spellStart"/>
      <w:r w:rsidRPr="00BB1633">
        <w:rPr>
          <w:rFonts w:ascii="Times New Roman" w:hAnsi="Times New Roman" w:cs="Times New Roman"/>
          <w:color w:val="000000" w:themeColor="text1"/>
          <w:sz w:val="28"/>
          <w:szCs w:val="28"/>
        </w:rPr>
        <w:t>межвитринное</w:t>
      </w:r>
      <w:proofErr w:type="spellEnd"/>
      <w:r w:rsidRPr="00BB1633">
        <w:rPr>
          <w:rFonts w:ascii="Times New Roman" w:hAnsi="Times New Roman" w:cs="Times New Roman"/>
          <w:color w:val="000000" w:themeColor="text1"/>
          <w:sz w:val="28"/>
          <w:szCs w:val="28"/>
        </w:rPr>
        <w:t xml:space="preserve"> пространство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остекления до помещения) должна содержаться в чистоте; не допускаются неисправные источники света, баннеры или непрозрачная пленка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остеклении, пыль, грязь, тара, битое стекло, поврежденные оборудование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решетки из арматуры;</w:t>
      </w:r>
    </w:p>
    <w:p w14:paraId="18C9F0D4" w14:textId="42C4B39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ремонтных работах, смене экспозиции </w:t>
      </w:r>
      <w:proofErr w:type="spellStart"/>
      <w:r w:rsidRPr="00BB1633">
        <w:rPr>
          <w:rFonts w:ascii="Times New Roman" w:hAnsi="Times New Roman" w:cs="Times New Roman"/>
          <w:color w:val="000000" w:themeColor="text1"/>
          <w:sz w:val="28"/>
          <w:szCs w:val="28"/>
        </w:rPr>
        <w:t>межвитринного</w:t>
      </w:r>
      <w:proofErr w:type="spellEnd"/>
      <w:r w:rsidRPr="00BB1633">
        <w:rPr>
          <w:rFonts w:ascii="Times New Roman" w:hAnsi="Times New Roman" w:cs="Times New Roman"/>
          <w:color w:val="000000" w:themeColor="text1"/>
          <w:sz w:val="28"/>
          <w:szCs w:val="28"/>
        </w:rPr>
        <w:t xml:space="preserve"> пространства остекление витрины должно быть закрыто однотонной непрозрачной плотной бумагой (картоном, тканью) с информацие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дате открытия;</w:t>
      </w:r>
    </w:p>
    <w:p w14:paraId="4E0C0675" w14:textId="013B166B"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межвитринные</w:t>
      </w:r>
      <w:proofErr w:type="spellEnd"/>
      <w:r w:rsidRPr="00BB1633">
        <w:rPr>
          <w:rFonts w:ascii="Times New Roman" w:hAnsi="Times New Roman" w:cs="Times New Roman"/>
          <w:color w:val="000000" w:themeColor="text1"/>
          <w:sz w:val="28"/>
          <w:szCs w:val="28"/>
        </w:rPr>
        <w:t xml:space="preserve"> пространства должны своевременно оформлятьс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14:paraId="17B1271D" w14:textId="3A39ECD1"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ы (средства) наружного освещения не</w:t>
      </w:r>
      <w:r w:rsidR="0056278F">
        <w:rPr>
          <w:rFonts w:ascii="Times New Roman" w:hAnsi="Times New Roman" w:cs="Times New Roman"/>
          <w:color w:val="000000" w:themeColor="text1"/>
          <w:sz w:val="28"/>
          <w:szCs w:val="28"/>
        </w:rPr>
        <w:t>стационарных торговых объектов:</w:t>
      </w:r>
    </w:p>
    <w:p w14:paraId="11F1E74B" w14:textId="6A385944"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w:t>
      </w:r>
      <w:r w:rsidR="0056278F">
        <w:rPr>
          <w:rFonts w:ascii="Times New Roman" w:hAnsi="Times New Roman" w:cs="Times New Roman"/>
          <w:color w:val="000000" w:themeColor="text1"/>
          <w:sz w:val="28"/>
          <w:szCs w:val="28"/>
        </w:rPr>
        <w:t>тывается).</w:t>
      </w:r>
    </w:p>
    <w:p w14:paraId="0A3E7F80" w14:textId="46EED226"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ы для мобильного озеленения мест размещения нестационарных торговых объектов должны быть прочными, лаконичной формы (квадрат, цилиндр и т.д.), серых оттенков (цвет, близкий к RAL7037 или матовый металлик, камень, имитация камня из композита), без ри</w:t>
      </w:r>
      <w:r w:rsidR="0056278F">
        <w:rPr>
          <w:rFonts w:ascii="Times New Roman" w:hAnsi="Times New Roman" w:cs="Times New Roman"/>
          <w:color w:val="000000" w:themeColor="text1"/>
          <w:sz w:val="28"/>
          <w:szCs w:val="28"/>
        </w:rPr>
        <w:t>сунков, высотой не более 60 см.</w:t>
      </w:r>
    </w:p>
    <w:p w14:paraId="1AAE07D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Урны:</w:t>
      </w:r>
    </w:p>
    <w:p w14:paraId="216EF79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 x 360 x 1030 (Д x Ш x В);</w:t>
      </w:r>
    </w:p>
    <w:p w14:paraId="391CBF0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й вид урн:</w:t>
      </w:r>
    </w:p>
    <w:p w14:paraId="1ED88C3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 серый, приближенный к RAL7037 или матовый металлик;</w:t>
      </w:r>
    </w:p>
    <w:p w14:paraId="7486ECD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бака сталь, порошковая окраска в заводских условиях;</w:t>
      </w:r>
    </w:p>
    <w:p w14:paraId="69136710" w14:textId="614D7568"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облицовки сталь, порошковая окраска в заводских условиях (допускается вставка из дерев</w:t>
      </w:r>
      <w:r w:rsidR="0056278F">
        <w:rPr>
          <w:rFonts w:ascii="Times New Roman" w:hAnsi="Times New Roman" w:cs="Times New Roman"/>
          <w:color w:val="000000" w:themeColor="text1"/>
          <w:sz w:val="28"/>
          <w:szCs w:val="28"/>
        </w:rPr>
        <w:t>янных или композитных ламелей).</w:t>
      </w:r>
    </w:p>
    <w:p w14:paraId="2865D1D7" w14:textId="739DFBD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беспечивающие доступность нестационарных строений, сооружений, в том числе для беспрепятственного доступа к ним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спользования их инвалидами и другими маломобильными группами населения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ГН):</w:t>
      </w:r>
    </w:p>
    <w:p w14:paraId="652FF6B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14:paraId="7C1829C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новные элементы входов с адаптацией для МГН:</w:t>
      </w:r>
    </w:p>
    <w:p w14:paraId="4608E2E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вободная зона перед входной дверью (пандусом, лестницей);</w:t>
      </w:r>
    </w:p>
    <w:p w14:paraId="5DF5D01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лестница, пандус, входная площадка;</w:t>
      </w:r>
    </w:p>
    <w:p w14:paraId="3A3D258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верное пространство;</w:t>
      </w:r>
    </w:p>
    <w:p w14:paraId="56D65D3A" w14:textId="0ED4020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вободная зона перед входной дверью (пандусом, лестницей), а также перед прилавком (для киосков, палаток) должны быть представлены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контрастно-рельефном виде:</w:t>
      </w:r>
    </w:p>
    <w:p w14:paraId="78C34D16" w14:textId="765EE8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ть должен быть показан рельефными полосами,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а перед препятствиям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конусами;</w:t>
      </w:r>
    </w:p>
    <w:p w14:paraId="50F3CFD7" w14:textId="3DB3EB02"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польные тактильные указатели могут быть представлены в виде тактильной плитки или специа</w:t>
      </w:r>
      <w:r w:rsidR="0056278F">
        <w:rPr>
          <w:rFonts w:ascii="Times New Roman" w:hAnsi="Times New Roman" w:cs="Times New Roman"/>
          <w:color w:val="000000" w:themeColor="text1"/>
          <w:sz w:val="28"/>
          <w:szCs w:val="28"/>
        </w:rPr>
        <w:t>льного универсального покрытия.</w:t>
      </w:r>
    </w:p>
    <w:p w14:paraId="2B4B4A1B" w14:textId="5B6DEE52"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доступности незрячих и слабовидящих лестница должна быть оборудована специальной контрастной маркировкой ступеней (перва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след</w:t>
      </w:r>
      <w:r w:rsidR="0056278F">
        <w:rPr>
          <w:rFonts w:ascii="Times New Roman" w:hAnsi="Times New Roman" w:cs="Times New Roman"/>
          <w:color w:val="000000" w:themeColor="text1"/>
          <w:sz w:val="28"/>
          <w:szCs w:val="28"/>
        </w:rPr>
        <w:t>няя ступени лестничного марша).</w:t>
      </w:r>
    </w:p>
    <w:p w14:paraId="0266B153" w14:textId="235C94D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устройство входной двери (витрины с остеклением ниже 1,0 м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уровня земли):</w:t>
      </w:r>
    </w:p>
    <w:p w14:paraId="38AD638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дверного проема не менее 1,2 м;</w:t>
      </w:r>
    </w:p>
    <w:p w14:paraId="6ECF98C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лжна быть предусмотрена контрастная маркировка;</w:t>
      </w:r>
    </w:p>
    <w:p w14:paraId="2D258C6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14:paraId="615EABDE" w14:textId="29799049"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язательна установка доводчика, рекомендуется автом</w:t>
      </w:r>
      <w:r w:rsidR="0056278F">
        <w:rPr>
          <w:rFonts w:ascii="Times New Roman" w:hAnsi="Times New Roman" w:cs="Times New Roman"/>
          <w:color w:val="000000" w:themeColor="text1"/>
          <w:sz w:val="28"/>
          <w:szCs w:val="28"/>
        </w:rPr>
        <w:t>атическая установка закрывания.</w:t>
      </w:r>
    </w:p>
    <w:p w14:paraId="42EA136C" w14:textId="4DC5B10B"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иные элементы, обеспечивающие доступность для беспрепятственного доступа к ним и использования их МГН, выполняются в соответствии с </w:t>
      </w:r>
      <w:r w:rsidR="00E55AA8">
        <w:rPr>
          <w:rFonts w:ascii="Times New Roman" w:hAnsi="Times New Roman" w:cs="Times New Roman"/>
          <w:color w:val="000000" w:themeColor="text1"/>
          <w:sz w:val="28"/>
          <w:szCs w:val="28"/>
        </w:rPr>
        <w:t>«</w:t>
      </w:r>
      <w:hyperlink r:id="rId27">
        <w:r w:rsidRPr="00BB1633">
          <w:rPr>
            <w:rFonts w:ascii="Times New Roman" w:hAnsi="Times New Roman" w:cs="Times New Roman"/>
            <w:color w:val="000000" w:themeColor="text1"/>
            <w:sz w:val="28"/>
            <w:szCs w:val="28"/>
          </w:rPr>
          <w:t>СП 59.13330.2016</w:t>
        </w:r>
      </w:hyperlink>
      <w:r w:rsidRPr="00BB1633">
        <w:rPr>
          <w:rFonts w:ascii="Times New Roman" w:hAnsi="Times New Roman" w:cs="Times New Roman"/>
          <w:color w:val="000000" w:themeColor="text1"/>
          <w:sz w:val="28"/>
          <w:szCs w:val="28"/>
        </w:rPr>
        <w:t xml:space="preserve">. Свод правил. Доступность зданий и сооружени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маломобильных групп населения. Актуализированная редакция СНиП 35-01-2001</w:t>
      </w:r>
      <w:r w:rsidR="00E55AA8">
        <w:rPr>
          <w:rFonts w:ascii="Times New Roman" w:hAnsi="Times New Roman" w:cs="Times New Roman"/>
          <w:color w:val="000000" w:themeColor="text1"/>
          <w:sz w:val="28"/>
          <w:szCs w:val="28"/>
        </w:rPr>
        <w:t>»</w:t>
      </w:r>
      <w:r w:rsidR="0056278F">
        <w:rPr>
          <w:rFonts w:ascii="Times New Roman" w:hAnsi="Times New Roman" w:cs="Times New Roman"/>
          <w:color w:val="000000" w:themeColor="text1"/>
          <w:sz w:val="28"/>
          <w:szCs w:val="28"/>
        </w:rPr>
        <w:t>.</w:t>
      </w:r>
    </w:p>
    <w:p w14:paraId="28F7F7B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й туалет нестационарного типа.</w:t>
      </w:r>
    </w:p>
    <w:p w14:paraId="4BE70D62" w14:textId="29863B8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й туалет нестационарного тип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мобильная туалетная кабина (мобильный туалетный модуль), размещаемая и оборудуема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 xml:space="preserve">в соответствии с санитарно-эпидемиологическими нормами и правилами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отсутствии стационарных общественных туалетов;</w:t>
      </w:r>
    </w:p>
    <w:p w14:paraId="79F943A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е туалеты нестационарного типа должны быть доступны для маломобильных групп населения;</w:t>
      </w:r>
    </w:p>
    <w:p w14:paraId="6AA4B8A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е туалеты нестационарного типа планируют из расчетной нагрузки на санитарные приборы:</w:t>
      </w:r>
    </w:p>
    <w:p w14:paraId="4C4CC2FF" w14:textId="2244D1D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мужчин (50% посетителей): один унитаз на 30 сотрудников,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60 посетителей; один писсуар на 18 сотрудников, 80 посетителе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дин умывальник на четыре унитаза, но не менее одного умывальника на одну мобильную туалетную кабину;</w:t>
      </w:r>
    </w:p>
    <w:p w14:paraId="37E192CB" w14:textId="4533E07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женщин (50% посетителей): один унитаз на 15 сотрудников,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30 посетителей; один умывальник на два унитаза, но не менее одного умывальника на одну мобильную туалетную кабину;</w:t>
      </w:r>
    </w:p>
    <w:p w14:paraId="63C94DA3" w14:textId="7237965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установка мобильных туалетных кабин из пластика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том числе однослойного пластика).</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w:t>
      </w:r>
    </w:p>
    <w:p w14:paraId="6A69067D" w14:textId="598E6DC7" w:rsidR="00BB1633" w:rsidRPr="0056278F" w:rsidRDefault="00BB1633" w:rsidP="0056278F">
      <w:pPr>
        <w:pStyle w:val="ConsPlusNormal"/>
        <w:jc w:val="both"/>
        <w:rPr>
          <w:rFonts w:ascii="Times New Roman" w:hAnsi="Times New Roman" w:cs="Times New Roman"/>
          <w:color w:val="000000" w:themeColor="text1"/>
          <w:sz w:val="20"/>
          <w:szCs w:val="28"/>
        </w:rPr>
      </w:pPr>
    </w:p>
    <w:p w14:paraId="5A2AD442" w14:textId="77777777" w:rsidR="00BB1633" w:rsidRPr="00BB1633" w:rsidRDefault="00674AFE"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w:t>
      </w:r>
      <w:r w:rsidR="00C656B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0361B8">
        <w:rPr>
          <w:rFonts w:ascii="Times New Roman" w:hAnsi="Times New Roman" w:cs="Times New Roman"/>
          <w:color w:val="000000" w:themeColor="text1"/>
          <w:sz w:val="28"/>
          <w:szCs w:val="28"/>
        </w:rPr>
        <w:t xml:space="preserve"> Основные т</w:t>
      </w:r>
      <w:r w:rsidR="00BB1633" w:rsidRPr="00BB1633">
        <w:rPr>
          <w:rFonts w:ascii="Times New Roman" w:hAnsi="Times New Roman" w:cs="Times New Roman"/>
          <w:color w:val="000000" w:themeColor="text1"/>
          <w:sz w:val="28"/>
          <w:szCs w:val="28"/>
        </w:rPr>
        <w:t xml:space="preserve">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w:t>
      </w:r>
      <w:r w:rsidR="00BB1633">
        <w:rPr>
          <w:rFonts w:ascii="Times New Roman" w:hAnsi="Times New Roman" w:cs="Times New Roman"/>
          <w:color w:val="000000" w:themeColor="text1"/>
          <w:sz w:val="28"/>
          <w:szCs w:val="28"/>
        </w:rPr>
        <w:t>Лобня</w:t>
      </w:r>
    </w:p>
    <w:p w14:paraId="68BDFF4D" w14:textId="481648BA" w:rsidR="00BB1633" w:rsidRPr="0056278F" w:rsidRDefault="00BB1633" w:rsidP="0056278F">
      <w:pPr>
        <w:pStyle w:val="ConsPlusNormal"/>
        <w:spacing w:line="276" w:lineRule="auto"/>
        <w:jc w:val="both"/>
        <w:rPr>
          <w:rFonts w:ascii="Times New Roman" w:hAnsi="Times New Roman" w:cs="Times New Roman"/>
          <w:color w:val="000000" w:themeColor="text1"/>
          <w:sz w:val="20"/>
          <w:szCs w:val="28"/>
        </w:rPr>
      </w:pPr>
    </w:p>
    <w:p w14:paraId="5BF829E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Лобня, устанавливаются в целях:</w:t>
      </w:r>
    </w:p>
    <w:p w14:paraId="5A6B6EB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овершенствования архитектурно-художественного облика городского округа;</w:t>
      </w:r>
    </w:p>
    <w:p w14:paraId="66830B0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овышения комфортности и эстетической привлекательности благоустройства территорий городского округа;</w:t>
      </w:r>
    </w:p>
    <w:p w14:paraId="4C4A7C8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формирования общих принципов благоустройства территорий городского округа.</w:t>
      </w:r>
    </w:p>
    <w:p w14:paraId="6099473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 Основные требования:</w:t>
      </w:r>
    </w:p>
    <w:p w14:paraId="734D53C7" w14:textId="34B1767F"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ярмарках, организуемых на территории городского округа, подлежат соблюдению:</w:t>
      </w:r>
    </w:p>
    <w:p w14:paraId="7893FAD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hyperlink r:id="rId28">
        <w:r w:rsidRPr="0056278F">
          <w:rPr>
            <w:rFonts w:ascii="Times New Roman" w:hAnsi="Times New Roman" w:cs="Times New Roman"/>
            <w:color w:val="000000" w:themeColor="text1"/>
            <w:sz w:val="28"/>
            <w:szCs w:val="28"/>
          </w:rPr>
          <w:t>Закон</w:t>
        </w:r>
      </w:hyperlink>
      <w:r w:rsidRPr="0056278F">
        <w:rPr>
          <w:rFonts w:ascii="Times New Roman" w:hAnsi="Times New Roman" w:cs="Times New Roman"/>
          <w:color w:val="000000" w:themeColor="text1"/>
          <w:sz w:val="28"/>
          <w:szCs w:val="28"/>
        </w:rPr>
        <w:t xml:space="preserve"> № 191/2014-ОЗ;</w:t>
      </w:r>
    </w:p>
    <w:p w14:paraId="600B0C8E" w14:textId="3E2BC9C9"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ребования к организации продажи товаров (в том числе товаров, подлежащих продаже на ярмарках соответствующих типов и включению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в соответствующий перечень) и выполнению работ, оказанию услуг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на ярмарках, установленные нормативным правовым актом Московской области в соответствии с Федеральным </w:t>
      </w:r>
      <w:hyperlink r:id="rId29">
        <w:r w:rsidRPr="0056278F">
          <w:rPr>
            <w:rFonts w:ascii="Times New Roman" w:hAnsi="Times New Roman" w:cs="Times New Roman"/>
            <w:color w:val="000000" w:themeColor="text1"/>
            <w:sz w:val="28"/>
            <w:szCs w:val="28"/>
          </w:rPr>
          <w:t>законом</w:t>
        </w:r>
      </w:hyperlink>
      <w:r w:rsidRPr="0056278F">
        <w:rPr>
          <w:rFonts w:ascii="Times New Roman" w:hAnsi="Times New Roman" w:cs="Times New Roman"/>
          <w:color w:val="000000" w:themeColor="text1"/>
          <w:sz w:val="28"/>
          <w:szCs w:val="28"/>
        </w:rPr>
        <w:t xml:space="preserve"> от 28.12.2009 № 381-ФЗ </w:t>
      </w:r>
      <w:r w:rsidR="0056278F">
        <w:rPr>
          <w:rFonts w:ascii="Times New Roman" w:hAnsi="Times New Roman" w:cs="Times New Roman"/>
          <w:color w:val="000000" w:themeColor="text1"/>
          <w:sz w:val="28"/>
          <w:szCs w:val="28"/>
        </w:rPr>
        <w:br/>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xml:space="preserve">Об основах государственного регулирования торговой деятельно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в Российской Федерации</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w:t>
      </w:r>
    </w:p>
    <w:p w14:paraId="22ED8691" w14:textId="19C48F11" w:rsidR="00BB1633"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Основные типы некапитальных сооружений</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 xml:space="preserve">временных сооружений (конструкций), размещаемых на местах продажи товаров (выполнения работ, </w:t>
      </w:r>
      <w:r w:rsidRPr="0056278F">
        <w:rPr>
          <w:rFonts w:ascii="Times New Roman" w:hAnsi="Times New Roman" w:cs="Times New Roman"/>
          <w:color w:val="000000" w:themeColor="text1"/>
          <w:sz w:val="28"/>
          <w:szCs w:val="28"/>
        </w:rPr>
        <w:lastRenderedPageBreak/>
        <w:t>оказания услуг) на ярмарках, организуемых на территории городского округа:</w:t>
      </w:r>
    </w:p>
    <w:p w14:paraId="3E72DB40" w14:textId="4E8E7988"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шатер – некапитальное сооружение, рассчитанное не более чем на 80 мест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57520EA0" w14:textId="4AD92947"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алатка – некапитальное сооружение, рассчитанное не более чем одно место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24B14CBB" w14:textId="44FFCDD1" w:rsid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агода – некапитальное сооружение, рассчитанное не более чем одно место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4692A6C8" w14:textId="2487952F"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6278F">
        <w:rPr>
          <w:rFonts w:ascii="Times New Roman" w:hAnsi="Times New Roman" w:cs="Times New Roman"/>
          <w:color w:val="000000" w:themeColor="text1"/>
          <w:sz w:val="28"/>
          <w:szCs w:val="28"/>
        </w:rPr>
        <w:t xml:space="preserve">еречень подтипов шатров, размещаемых на местах для продажи товаров (выполнения работ, оказания услуг) на ярмарках, организуемых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территории городского округа:</w:t>
      </w:r>
    </w:p>
    <w:p w14:paraId="0315133D" w14:textId="5615039A"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закрытый шатер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r>
        <w:rPr>
          <w:rFonts w:ascii="Times New Roman" w:hAnsi="Times New Roman" w:cs="Times New Roman"/>
          <w:color w:val="000000" w:themeColor="text1"/>
          <w:sz w:val="28"/>
          <w:szCs w:val="28"/>
        </w:rPr>
        <w:t>;</w:t>
      </w:r>
    </w:p>
    <w:p w14:paraId="5A8FB0B3" w14:textId="7F37FE0A"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w:t>
      </w:r>
      <w:proofErr w:type="spellStart"/>
      <w:r w:rsidRPr="0056278F">
        <w:rPr>
          <w:rFonts w:ascii="Times New Roman" w:hAnsi="Times New Roman" w:cs="Times New Roman"/>
          <w:color w:val="000000" w:themeColor="text1"/>
          <w:sz w:val="28"/>
          <w:szCs w:val="28"/>
        </w:rPr>
        <w:t>завесях</w:t>
      </w:r>
      <w:proofErr w:type="spellEnd"/>
      <w:r w:rsidRPr="0056278F">
        <w:rPr>
          <w:rFonts w:ascii="Times New Roman" w:hAnsi="Times New Roman" w:cs="Times New Roman"/>
          <w:color w:val="000000" w:themeColor="text1"/>
          <w:sz w:val="28"/>
          <w:szCs w:val="28"/>
        </w:rPr>
        <w:t xml:space="preserve"> углов или отсутствует)</w:t>
      </w:r>
      <w:r>
        <w:rPr>
          <w:rFonts w:ascii="Times New Roman" w:hAnsi="Times New Roman" w:cs="Times New Roman"/>
          <w:color w:val="000000" w:themeColor="text1"/>
          <w:sz w:val="28"/>
          <w:szCs w:val="28"/>
        </w:rPr>
        <w:t>;</w:t>
      </w:r>
    </w:p>
    <w:p w14:paraId="7ADF6744" w14:textId="0072DFC7" w:rsid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полу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w:t>
      </w:r>
      <w:proofErr w:type="spellStart"/>
      <w:r w:rsidRPr="0056278F">
        <w:rPr>
          <w:rFonts w:ascii="Times New Roman" w:hAnsi="Times New Roman" w:cs="Times New Roman"/>
          <w:color w:val="000000" w:themeColor="text1"/>
          <w:sz w:val="28"/>
          <w:szCs w:val="28"/>
        </w:rPr>
        <w:t>завесях</w:t>
      </w:r>
      <w:proofErr w:type="spellEnd"/>
      <w:r w:rsidRPr="0056278F">
        <w:rPr>
          <w:rFonts w:ascii="Times New Roman" w:hAnsi="Times New Roman" w:cs="Times New Roman"/>
          <w:color w:val="000000" w:themeColor="text1"/>
          <w:sz w:val="28"/>
          <w:szCs w:val="28"/>
        </w:rPr>
        <w:t xml:space="preserve"> углов или отсутствует),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с иных сторон образуют стенки без дверных проемов</w:t>
      </w:r>
      <w:r>
        <w:rPr>
          <w:rFonts w:ascii="Times New Roman" w:hAnsi="Times New Roman" w:cs="Times New Roman"/>
          <w:color w:val="000000" w:themeColor="text1"/>
          <w:sz w:val="28"/>
          <w:szCs w:val="28"/>
        </w:rPr>
        <w:t>.</w:t>
      </w:r>
    </w:p>
    <w:p w14:paraId="594DB65B" w14:textId="51FF9581" w:rsidR="0056278F" w:rsidRDefault="0056278F" w:rsidP="005627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6278F">
        <w:rPr>
          <w:rFonts w:ascii="Times New Roman" w:hAnsi="Times New Roman" w:cs="Times New Roman"/>
          <w:color w:val="000000" w:themeColor="text1"/>
          <w:sz w:val="28"/>
          <w:szCs w:val="28"/>
        </w:rPr>
        <w:t xml:space="preserve">еречень подтипов палаток, размещаемых на местах для продажи товаров (выполнения работ, оказания услуг) на ярмарках, организуемых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территории городского округа:</w:t>
      </w:r>
    </w:p>
    <w:p w14:paraId="7FFE75B3" w14:textId="49B2F379"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ягкая палатка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r>
        <w:rPr>
          <w:rFonts w:ascii="Times New Roman" w:hAnsi="Times New Roman" w:cs="Times New Roman"/>
          <w:color w:val="000000" w:themeColor="text1"/>
          <w:sz w:val="28"/>
          <w:szCs w:val="28"/>
        </w:rPr>
        <w:t>;</w:t>
      </w:r>
    </w:p>
    <w:p w14:paraId="7F49E734" w14:textId="55176941" w:rsidR="00BB1633"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жесткая палатка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а с иных сторон образуют стенки с одним дверным проемом</w:t>
      </w:r>
      <w:r>
        <w:rPr>
          <w:rFonts w:ascii="Times New Roman" w:hAnsi="Times New Roman" w:cs="Times New Roman"/>
          <w:color w:val="000000" w:themeColor="text1"/>
          <w:sz w:val="28"/>
          <w:szCs w:val="28"/>
        </w:rPr>
        <w:t>.</w:t>
      </w:r>
    </w:p>
    <w:p w14:paraId="5137B71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Элементы благоустройства ярмарок, организуемых на территории Московской области, которые должны быть расположены в пешеходной доступности от некапитального сооружения:</w:t>
      </w:r>
    </w:p>
    <w:p w14:paraId="6176E6B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нтейнерная площадка на расстоянии не более 500 м.</w:t>
      </w:r>
    </w:p>
    <w:p w14:paraId="297D9E4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14:paraId="532E9CB4" w14:textId="7E2DBD6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местах проведения ярмарки, не включенных в Сводный перечень мест проведения ярмарок, утвержденный в соответствии с требованиями, </w:t>
      </w:r>
      <w:r w:rsidRPr="0056278F">
        <w:rPr>
          <w:rFonts w:ascii="Times New Roman" w:hAnsi="Times New Roman" w:cs="Times New Roman"/>
          <w:color w:val="000000" w:themeColor="text1"/>
          <w:sz w:val="28"/>
          <w:szCs w:val="28"/>
        </w:rPr>
        <w:lastRenderedPageBreak/>
        <w:t xml:space="preserve">установленными нормативным правовым актом Московской обла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в соответствии с Федеральным </w:t>
      </w:r>
      <w:hyperlink r:id="rId30">
        <w:r w:rsidRPr="0056278F">
          <w:rPr>
            <w:rFonts w:ascii="Times New Roman" w:hAnsi="Times New Roman" w:cs="Times New Roman"/>
            <w:color w:val="000000" w:themeColor="text1"/>
            <w:sz w:val="28"/>
            <w:szCs w:val="28"/>
          </w:rPr>
          <w:t>законом</w:t>
        </w:r>
      </w:hyperlink>
      <w:r w:rsidRPr="0056278F">
        <w:rPr>
          <w:rFonts w:ascii="Times New Roman" w:hAnsi="Times New Roman" w:cs="Times New Roman"/>
          <w:color w:val="000000" w:themeColor="text1"/>
          <w:sz w:val="28"/>
          <w:szCs w:val="28"/>
        </w:rPr>
        <w:t xml:space="preserve"> № 381-ФЗ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w:t>
      </w:r>
    </w:p>
    <w:p w14:paraId="3E3E901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в полосах отвода автомобильных дорог;</w:t>
      </w:r>
    </w:p>
    <w:p w14:paraId="012A8F03" w14:textId="4BC0D9E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на проездах, не являющихся элементами поперечного профиля автомобильных дорог (в том числе на местных, внутридворовых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и внутриквартальных проездах, проездах хозяйственных для посадк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14:paraId="58BD129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на пешеходной части пешеходных коммуникаций, </w:t>
      </w:r>
      <w:proofErr w:type="spellStart"/>
      <w:r w:rsidRPr="0056278F">
        <w:rPr>
          <w:rFonts w:ascii="Times New Roman" w:hAnsi="Times New Roman" w:cs="Times New Roman"/>
          <w:color w:val="000000" w:themeColor="text1"/>
          <w:sz w:val="28"/>
          <w:szCs w:val="28"/>
        </w:rPr>
        <w:t>велокоммуникациях</w:t>
      </w:r>
      <w:proofErr w:type="spellEnd"/>
      <w:r w:rsidRPr="0056278F">
        <w:rPr>
          <w:rFonts w:ascii="Times New Roman" w:hAnsi="Times New Roman" w:cs="Times New Roman"/>
          <w:color w:val="000000" w:themeColor="text1"/>
          <w:sz w:val="28"/>
          <w:szCs w:val="28"/>
        </w:rPr>
        <w:t>;</w:t>
      </w:r>
    </w:p>
    <w:p w14:paraId="687F4D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газонах, травяных и мягких покрытиях, не оборудованных специальными настилами;</w:t>
      </w:r>
    </w:p>
    <w:p w14:paraId="76C8405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отстойно-разворотных площадках, посадочных площадках остановочных пунктов, детских игровых, спортивных, контейнерных площадках;</w:t>
      </w:r>
    </w:p>
    <w:p w14:paraId="7B59ACC9" w14:textId="407387C5"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охранных зонах трубопроводов (газопроводов, нефтепроводов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3A46910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дренажных траншеях, иных элементах отведения и очистки поверхностных стоков;</w:t>
      </w:r>
    </w:p>
    <w:p w14:paraId="4036BD0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14:paraId="0EFF205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ях менее 2,2 м от нижних площадок входных групп входов для посетителей в здания, строения, сооружения общественного и жилого назначения;</w:t>
      </w:r>
    </w:p>
    <w:p w14:paraId="6C899A0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ях менее 0,8-1 м от опор освещения и отдельно стоящих рекламных конструкций;</w:t>
      </w:r>
    </w:p>
    <w:p w14:paraId="75E6DD4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на стоянках автомобилей и других </w:t>
      </w:r>
      <w:proofErr w:type="spellStart"/>
      <w:r w:rsidRPr="0056278F">
        <w:rPr>
          <w:rFonts w:ascii="Times New Roman" w:hAnsi="Times New Roman" w:cs="Times New Roman"/>
          <w:color w:val="000000" w:themeColor="text1"/>
          <w:sz w:val="28"/>
          <w:szCs w:val="28"/>
        </w:rPr>
        <w:t>мототранспортных</w:t>
      </w:r>
      <w:proofErr w:type="spellEnd"/>
      <w:r w:rsidRPr="0056278F">
        <w:rPr>
          <w:rFonts w:ascii="Times New Roman" w:hAnsi="Times New Roman" w:cs="Times New Roman"/>
          <w:color w:val="000000" w:themeColor="text1"/>
          <w:sz w:val="28"/>
          <w:szCs w:val="28"/>
        </w:rPr>
        <w:t xml:space="preserve">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Московской области;</w:t>
      </w:r>
    </w:p>
    <w:p w14:paraId="34C2D0D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площадках для выгула животных, дрессировки собак;</w:t>
      </w:r>
    </w:p>
    <w:p w14:paraId="30D3AEC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дворовых территориях;</w:t>
      </w:r>
    </w:p>
    <w:p w14:paraId="43E5429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и менее 25 м от входов на территорию и непосредственно вдоль ограждения территорий детских дошкольных, образовательных учреждений;</w:t>
      </w:r>
    </w:p>
    <w:p w14:paraId="4D377D95" w14:textId="7EBC544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без приспособления для беспрепятственного доступа к ним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использования их инвалидами и другими маломобильными группами населения;</w:t>
      </w:r>
    </w:p>
    <w:p w14:paraId="64D98CDA" w14:textId="19F9706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помещениях, в которых расположены детские, образовательные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медицинские организации;</w:t>
      </w:r>
    </w:p>
    <w:p w14:paraId="08FD6B3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в границах территорий объектов культурного наследия, в помещениях организаций культуры и спортивных сооружениях;</w:t>
      </w:r>
    </w:p>
    <w:p w14:paraId="7D07565A" w14:textId="6051A3D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lastRenderedPageBreak/>
        <w:t>- абзац исключен.</w:t>
      </w:r>
      <w:r w:rsidR="00B533F6" w:rsidRPr="0056278F">
        <w:rPr>
          <w:rFonts w:ascii="Times New Roman" w:hAnsi="Times New Roman" w:cs="Times New Roman"/>
          <w:color w:val="000000" w:themeColor="text1"/>
          <w:sz w:val="28"/>
          <w:szCs w:val="28"/>
        </w:rPr>
        <w:t xml:space="preserve"> – </w:t>
      </w:r>
      <w:hyperlink r:id="rId31">
        <w:r w:rsidRPr="0056278F">
          <w:rPr>
            <w:rFonts w:ascii="Times New Roman" w:hAnsi="Times New Roman" w:cs="Times New Roman"/>
            <w:color w:val="000000" w:themeColor="text1"/>
            <w:sz w:val="28"/>
            <w:szCs w:val="28"/>
          </w:rPr>
          <w:t>Решение</w:t>
        </w:r>
      </w:hyperlink>
      <w:r w:rsidRPr="0056278F">
        <w:rPr>
          <w:rFonts w:ascii="Times New Roman" w:hAnsi="Times New Roman" w:cs="Times New Roman"/>
          <w:color w:val="000000" w:themeColor="text1"/>
          <w:sz w:val="28"/>
          <w:szCs w:val="28"/>
        </w:rPr>
        <w:t xml:space="preserve"> Совета депутатов городского округа Лобня МО от 26.10.2023 № 16/2;</w:t>
      </w:r>
    </w:p>
    <w:p w14:paraId="1D88A313" w14:textId="08664A66"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Технический регламент о безопасности зданий и сооружений</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санитарных норм и правил, а также требований к архитектурно-художественному облику территорий городского округа в части требований к внешнему виду элементов благоустройства, установленных в правилах благоустройства территории городского округа.</w:t>
      </w:r>
    </w:p>
    <w:p w14:paraId="1DE4C46E" w14:textId="115AB03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Ограничение видимости дорожных знаков и светофоров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при организации и проведении ярмарок не допускается.</w:t>
      </w:r>
    </w:p>
    <w:p w14:paraId="6C50701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14:paraId="64E95B8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эксплуатационные деформации внешних поверхностей:</w:t>
      </w:r>
    </w:p>
    <w:p w14:paraId="6768376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
    <w:p w14:paraId="24227EE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разрушение архитектурно-строительных изделий, архитектурного декора;</w:t>
      </w:r>
    </w:p>
    <w:p w14:paraId="5A6C246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загрязнения, сорная растительность;</w:t>
      </w:r>
    </w:p>
    <w:p w14:paraId="01BCBF1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роба, кожухи, провода, розетки на архитектурно-строительных изделиях и архитектурном декоре, не закрепленные, не соответствующие цвету фасада;</w:t>
      </w:r>
    </w:p>
    <w:p w14:paraId="40FB6FA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бъекты, установленные на внешних поверхностях сооружений, ставящие под угрозу обеспечение безопасности в случае их падения;</w:t>
      </w:r>
    </w:p>
    <w:p w14:paraId="08F750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вандальные</w:t>
      </w:r>
      <w:proofErr w:type="spellEnd"/>
      <w:r w:rsidRPr="0056278F">
        <w:rPr>
          <w:rFonts w:ascii="Times New Roman" w:hAnsi="Times New Roman" w:cs="Times New Roman"/>
          <w:color w:val="000000" w:themeColor="text1"/>
          <w:sz w:val="28"/>
          <w:szCs w:val="28"/>
        </w:rPr>
        <w:t xml:space="preserve"> изображения;</w:t>
      </w:r>
    </w:p>
    <w:p w14:paraId="12D858D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рушение внешнего вида, установленного правилами благоустройства территории городского округа.</w:t>
      </w:r>
    </w:p>
    <w:p w14:paraId="10D583EE" w14:textId="77777777" w:rsidR="00BB1633" w:rsidRPr="0056278F"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A33080B" w14:textId="235FD8BF" w:rsidR="00BB1633" w:rsidRPr="00BB1633" w:rsidRDefault="0056278F" w:rsidP="0056278F">
      <w:pPr>
        <w:pStyle w:val="ConsPlusTitle"/>
        <w:spacing w:line="276" w:lineRule="auto"/>
        <w:jc w:val="center"/>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w:t>
      </w:r>
      <w:r w:rsidR="00BB1633" w:rsidRPr="00BB1633">
        <w:rPr>
          <w:rFonts w:ascii="Times New Roman" w:hAnsi="Times New Roman" w:cs="Times New Roman"/>
          <w:color w:val="000000" w:themeColor="text1"/>
          <w:sz w:val="28"/>
          <w:szCs w:val="28"/>
        </w:rPr>
        <w:t xml:space="preserve"> Требования к внешнему виду некапитальных сооружений</w:t>
      </w:r>
    </w:p>
    <w:p w14:paraId="42C86BE2" w14:textId="77777777" w:rsidR="00BB1633" w:rsidRPr="0056278F" w:rsidRDefault="00BB1633" w:rsidP="0056278F">
      <w:pPr>
        <w:pStyle w:val="ConsPlusNormal"/>
        <w:ind w:firstLine="709"/>
        <w:jc w:val="both"/>
        <w:rPr>
          <w:rFonts w:ascii="Times New Roman" w:hAnsi="Times New Roman" w:cs="Times New Roman"/>
          <w:color w:val="000000" w:themeColor="text1"/>
          <w:sz w:val="20"/>
          <w:szCs w:val="28"/>
        </w:rPr>
      </w:pPr>
    </w:p>
    <w:p w14:paraId="1DDF876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Основные требования к подбору материала тентового полотна:</w:t>
      </w:r>
    </w:p>
    <w:p w14:paraId="235B67F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допускаются: полиэтилен, сетки, а также ткани, не предназначенные для изготовления тентов;</w:t>
      </w:r>
    </w:p>
    <w:p w14:paraId="04B15DBC" w14:textId="008D29A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брезент и палаточная ткань допускаются для тематических ярмарок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с военной тематикой;</w:t>
      </w:r>
    </w:p>
    <w:p w14:paraId="23659C5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xml:space="preserve"> допускается только для малых мягких палаток;</w:t>
      </w:r>
    </w:p>
    <w:p w14:paraId="0C2B5B1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состав нити тентового текстиля: </w:t>
      </w:r>
      <w:proofErr w:type="spellStart"/>
      <w:r w:rsidRPr="0056278F">
        <w:rPr>
          <w:rFonts w:ascii="Times New Roman" w:hAnsi="Times New Roman" w:cs="Times New Roman"/>
          <w:color w:val="000000" w:themeColor="text1"/>
          <w:sz w:val="28"/>
          <w:szCs w:val="28"/>
        </w:rPr>
        <w:t>Poly</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Pl</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Polyester</w:t>
      </w:r>
      <w:proofErr w:type="spellEnd"/>
      <w:r w:rsidRPr="0056278F">
        <w:rPr>
          <w:rFonts w:ascii="Times New Roman" w:hAnsi="Times New Roman" w:cs="Times New Roman"/>
          <w:color w:val="000000" w:themeColor="text1"/>
          <w:sz w:val="28"/>
          <w:szCs w:val="28"/>
        </w:rPr>
        <w:t xml:space="preserve">) полиэфир (полиэстер) или </w:t>
      </w:r>
      <w:proofErr w:type="spellStart"/>
      <w:r w:rsidRPr="0056278F">
        <w:rPr>
          <w:rFonts w:ascii="Times New Roman" w:hAnsi="Times New Roman" w:cs="Times New Roman"/>
          <w:color w:val="000000" w:themeColor="text1"/>
          <w:sz w:val="28"/>
          <w:szCs w:val="28"/>
        </w:rPr>
        <w:t>Acrylic</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Pc</w:t>
      </w:r>
      <w:proofErr w:type="spellEnd"/>
      <w:r w:rsidRPr="0056278F">
        <w:rPr>
          <w:rFonts w:ascii="Times New Roman" w:hAnsi="Times New Roman" w:cs="Times New Roman"/>
          <w:color w:val="000000" w:themeColor="text1"/>
          <w:sz w:val="28"/>
          <w:szCs w:val="28"/>
        </w:rPr>
        <w:t>) акрил, сочетания с вышеперечисленными материалами;</w:t>
      </w:r>
    </w:p>
    <w:p w14:paraId="7651947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Oxford</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Cordura</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Taffeta</w:t>
      </w:r>
      <w:proofErr w:type="spellEnd"/>
      <w:r w:rsidRPr="0056278F">
        <w:rPr>
          <w:rFonts w:ascii="Times New Roman" w:hAnsi="Times New Roman" w:cs="Times New Roman"/>
          <w:color w:val="000000" w:themeColor="text1"/>
          <w:sz w:val="28"/>
          <w:szCs w:val="28"/>
        </w:rPr>
        <w:t xml:space="preserve"> и аналоги (глянцевые и гладкие поверхности не допускаются);</w:t>
      </w:r>
    </w:p>
    <w:p w14:paraId="32BA35C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олщина нитей: не менее 600D;</w:t>
      </w:r>
    </w:p>
    <w:p w14:paraId="54B4F995" w14:textId="26F9C73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покрытия (пропитки), в том числе прорезиненная ПВХ (PVC), </w:t>
      </w:r>
      <w:r w:rsidRPr="0056278F">
        <w:rPr>
          <w:rFonts w:ascii="Times New Roman" w:hAnsi="Times New Roman" w:cs="Times New Roman"/>
          <w:color w:val="000000" w:themeColor="text1"/>
          <w:sz w:val="28"/>
          <w:szCs w:val="28"/>
        </w:rPr>
        <w:lastRenderedPageBreak/>
        <w:t xml:space="preserve">A№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w:t>
      </w:r>
      <w:r w:rsidR="0056278F">
        <w:rPr>
          <w:rFonts w:ascii="Times New Roman" w:hAnsi="Times New Roman" w:cs="Times New Roman"/>
          <w:color w:val="000000" w:themeColor="text1"/>
          <w:sz w:val="28"/>
          <w:szCs w:val="28"/>
        </w:rPr>
        <w:t>загрязнению, ветровой нагрузке.</w:t>
      </w:r>
    </w:p>
    <w:p w14:paraId="3DD79DB9"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Нанесение изображений на некапитальные сооружения:</w:t>
      </w:r>
    </w:p>
    <w:p w14:paraId="13CA9ED2" w14:textId="68CCC35A"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изображения (в т.ч. брендинг) наносятся только на вертикальные поверхности (нанесение на скаты, конусы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пагоды</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арки и иные подобные поверхности не допускается);</w:t>
      </w:r>
    </w:p>
    <w:p w14:paraId="5F3BA53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p>
    <w:p w14:paraId="0E3F3C4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пособы нанесения изображений:</w:t>
      </w:r>
    </w:p>
    <w:p w14:paraId="2AF73F5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ублимационная печать для изображений особо крупных, фотографических с высокой насыщенностью и разнообразием цвета;</w:t>
      </w:r>
    </w:p>
    <w:p w14:paraId="0D76E7A8" w14:textId="0A48920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шелкография (трафаретная печать) для изображений и надписей, состоящих и</w:t>
      </w:r>
      <w:r w:rsidR="0056278F">
        <w:rPr>
          <w:rFonts w:ascii="Times New Roman" w:hAnsi="Times New Roman" w:cs="Times New Roman"/>
          <w:color w:val="000000" w:themeColor="text1"/>
          <w:sz w:val="28"/>
          <w:szCs w:val="28"/>
        </w:rPr>
        <w:t>з одного или нескольких цветов.</w:t>
      </w:r>
    </w:p>
    <w:p w14:paraId="25A1CB2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Закрытый шатер:</w:t>
      </w:r>
    </w:p>
    <w:p w14:paraId="4AFAAC8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0DBA3E7F" w14:textId="1D15ECAF"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Вместимость: многоместный с доступом посетителей из расчета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2 м/чел.</w:t>
      </w:r>
    </w:p>
    <w:p w14:paraId="3CFC342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32688CF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6FF585D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391BC72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79B49C74" w14:textId="753F3AB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3,5 м (для шатров 10 м x 20 м, 15 м x 20 м), в иных случаях не менее 4 м;</w:t>
      </w:r>
    </w:p>
    <w:p w14:paraId="20E2F432" w14:textId="79EAA19D"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3DBEE4ED" w14:textId="6D25B184"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5F612BD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w:t>
      </w:r>
    </w:p>
    <w:p w14:paraId="2DDCC05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20 торговых мест в одном ряду;</w:t>
      </w:r>
    </w:p>
    <w:p w14:paraId="08CB712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70 торговых мест в одном шатре всего.</w:t>
      </w:r>
    </w:p>
    <w:p w14:paraId="7FC154DC"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атериалы изготовления:</w:t>
      </w:r>
    </w:p>
    <w:p w14:paraId="36E17EB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пластиковые детали только в дверных (витражных) системах, допускаются в стеновых панелях в зимнее время;</w:t>
      </w:r>
    </w:p>
    <w:p w14:paraId="03C844E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3508DBE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ются брезент, палаточная ткань,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акрил;</w:t>
      </w:r>
    </w:p>
    <w:p w14:paraId="2FE9731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29F19725"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Комплектующие для шатров:</w:t>
      </w:r>
    </w:p>
    <w:p w14:paraId="3440331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лиматическое оборудование (отопление, кондиционирование, поддержание микроклиматических условий);</w:t>
      </w:r>
    </w:p>
    <w:p w14:paraId="1DF4F29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 входов в шатер;</w:t>
      </w:r>
    </w:p>
    <w:p w14:paraId="24879952" w14:textId="64FC9EC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ный пол (подиум), дверные, витражные системы, стеновые панел</w:t>
      </w:r>
      <w:r w:rsidR="0056278F">
        <w:rPr>
          <w:rFonts w:ascii="Times New Roman" w:hAnsi="Times New Roman" w:cs="Times New Roman"/>
          <w:color w:val="000000" w:themeColor="text1"/>
          <w:sz w:val="28"/>
          <w:szCs w:val="28"/>
        </w:rPr>
        <w:t>и (допускаются в зимнее время).</w:t>
      </w:r>
    </w:p>
    <w:p w14:paraId="0111B08A"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lastRenderedPageBreak/>
        <w:t>Открытый шатер:</w:t>
      </w:r>
    </w:p>
    <w:p w14:paraId="1EAE582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2177B419" w14:textId="4A64F7A3"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Вместимость: многоместный с доступом посетителей из расчета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чел.</w:t>
      </w:r>
    </w:p>
    <w:p w14:paraId="0844D45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5393316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50DC62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31B6E6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0 м x 30 м, 20 м x 50 м (не более чем с 2 рядами внутренних стоек).</w:t>
      </w:r>
    </w:p>
    <w:p w14:paraId="50B0C11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27EDB0B5" w14:textId="2A135E28"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 xml:space="preserve">не менее 3 м (для шатров 10 м x 20 м,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 x 20 м), в иных случаях не менее 4 м;</w:t>
      </w:r>
    </w:p>
    <w:p w14:paraId="64A0DF8D" w14:textId="5823AA53"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0AAD0F39" w14:textId="440FEB5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2C2DBFDF"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аксимальное количество торговых мест в шатре:</w:t>
      </w:r>
    </w:p>
    <w:p w14:paraId="7226906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20 торговых мест в одном ряду;</w:t>
      </w:r>
    </w:p>
    <w:p w14:paraId="4C7E705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80 торговых мест в одном шатре всего.</w:t>
      </w:r>
    </w:p>
    <w:p w14:paraId="4C73A343" w14:textId="4F33583C" w:rsidR="00BB1633" w:rsidRPr="0056278F" w:rsidRDefault="00BB1633" w:rsidP="006F24E5">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w:t>
      </w:r>
      <w:r w:rsidR="006F24E5">
        <w:rPr>
          <w:rFonts w:ascii="Times New Roman" w:hAnsi="Times New Roman" w:cs="Times New Roman"/>
          <w:color w:val="000000" w:themeColor="text1"/>
          <w:sz w:val="28"/>
          <w:szCs w:val="28"/>
        </w:rPr>
        <w:t>ления: без пластиковых деталей.</w:t>
      </w:r>
    </w:p>
    <w:p w14:paraId="0B4B251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аркас: усиленный профиль каркаса, рассчитанный на сильный порывистый ветер и большое количество осадков, анодированный алюминий.</w:t>
      </w:r>
    </w:p>
    <w:p w14:paraId="5CD9F44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Тентовое полотно: не допускаются брезент, палаточная ткань,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акрил.</w:t>
      </w:r>
    </w:p>
    <w:p w14:paraId="307E738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льца-люверсы, крепежные элементы: нержавеющие металлические сплавы.</w:t>
      </w:r>
    </w:p>
    <w:p w14:paraId="7E240E4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48440DF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 в вечерне-ночное время;</w:t>
      </w:r>
    </w:p>
    <w:p w14:paraId="09DA0400" w14:textId="7FCCD7F3"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0BD82E13"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шатер:</w:t>
      </w:r>
    </w:p>
    <w:p w14:paraId="7F6C399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75EB040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арианты в зависимости от вместимости:</w:t>
      </w:r>
    </w:p>
    <w:p w14:paraId="5406E2E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ногоместный с доступом посетителей;</w:t>
      </w:r>
    </w:p>
    <w:p w14:paraId="273B87B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индивидуальный без доступа посетителей.</w:t>
      </w:r>
    </w:p>
    <w:p w14:paraId="31D2627B"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многоместный шатер с доступом посетителей № 1.</w:t>
      </w:r>
    </w:p>
    <w:p w14:paraId="6F18CAD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252AA93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70AAA0C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5CE717E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0 м x 30 м, 20 м x 50 м (не более чем с 2 рядами внутренних стоек).</w:t>
      </w:r>
    </w:p>
    <w:p w14:paraId="288C236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2337DCC6" w14:textId="7085838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 xml:space="preserve">не менее 3 м (для шатров 10 м x 20 м,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 x 20 м), в иных случаях не менее 4 м;</w:t>
      </w:r>
    </w:p>
    <w:p w14:paraId="311D590B" w14:textId="2197E8A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4DEDCEEA" w14:textId="4D13D4CB"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3727D1A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w:t>
      </w:r>
    </w:p>
    <w:p w14:paraId="0DA1F98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20 торговых мест в одном ряду;</w:t>
      </w:r>
    </w:p>
    <w:p w14:paraId="19EED3C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80 торговых мест в одном шатре всего.</w:t>
      </w:r>
    </w:p>
    <w:p w14:paraId="7A3EB54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lastRenderedPageBreak/>
        <w:t>Материалы изготовления:</w:t>
      </w:r>
    </w:p>
    <w:p w14:paraId="52BC81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24C1650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2A4D2FE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ются палаточная ткань,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акрил;</w:t>
      </w:r>
    </w:p>
    <w:p w14:paraId="6E33AED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4FC887D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5B0F187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w:t>
      </w:r>
    </w:p>
    <w:p w14:paraId="395224F0" w14:textId="0CD7483D"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1F5FDB96"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многоместный шатер с доступом посетителей № 2.</w:t>
      </w:r>
    </w:p>
    <w:p w14:paraId="3B77DF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Арочный шатер с размерами:</w:t>
      </w:r>
    </w:p>
    <w:p w14:paraId="00C66C2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5 м x 20 м, 5 м x 25 м.</w:t>
      </w:r>
    </w:p>
    <w:p w14:paraId="572FB33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5BFA19EB" w14:textId="147ED33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3 м;</w:t>
      </w:r>
    </w:p>
    <w:p w14:paraId="24C13DBD" w14:textId="0EA47EC4"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6 м.</w:t>
      </w:r>
    </w:p>
    <w:p w14:paraId="246A4EAF" w14:textId="39FB137E"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1D594CF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 не более 20 торговых мест в одном ряду.</w:t>
      </w:r>
    </w:p>
    <w:p w14:paraId="05E98A5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6B6C64A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385E0D9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0B3D540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ются палаточная ткань,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акрил;</w:t>
      </w:r>
    </w:p>
    <w:p w14:paraId="4ACD13B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387938E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1D88DA5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w:t>
      </w:r>
    </w:p>
    <w:p w14:paraId="102838C8" w14:textId="70279F9D"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721706FA"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агода:</w:t>
      </w:r>
    </w:p>
    <w:p w14:paraId="7873991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05C59D6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Индивидуальный без доступа посетителей.</w:t>
      </w:r>
    </w:p>
    <w:p w14:paraId="0934C80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местимость: индивидуальный, без доступа посетителей.</w:t>
      </w:r>
    </w:p>
    <w:p w14:paraId="48EB345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Четырехгранное сооружение с пагодной крышей и размерами: 3 м x 3 м; 6 м x 3 м.</w:t>
      </w:r>
    </w:p>
    <w:p w14:paraId="024418D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пагоды:</w:t>
      </w:r>
    </w:p>
    <w:p w14:paraId="0978E5A4" w14:textId="2A315DEB"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2,2 м;</w:t>
      </w:r>
    </w:p>
    <w:p w14:paraId="7E0E84A4" w14:textId="129BE56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пагоды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5 м.</w:t>
      </w:r>
    </w:p>
    <w:p w14:paraId="0E038407" w14:textId="3B2337E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37ECBFD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пагод в ряду: не более 50.</w:t>
      </w:r>
    </w:p>
    <w:p w14:paraId="1089210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77C5F08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7FA927B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каркас: усиленный профиль каркаса, рассчитанный на сильный </w:t>
      </w:r>
      <w:r w:rsidRPr="0056278F">
        <w:rPr>
          <w:rFonts w:ascii="Times New Roman" w:hAnsi="Times New Roman" w:cs="Times New Roman"/>
          <w:color w:val="000000" w:themeColor="text1"/>
          <w:sz w:val="28"/>
          <w:szCs w:val="28"/>
        </w:rPr>
        <w:lastRenderedPageBreak/>
        <w:t>порывистый ветер и большое количество осадков, анодированный алюминий;</w:t>
      </w:r>
    </w:p>
    <w:p w14:paraId="1766363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ется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w:t>
      </w:r>
    </w:p>
    <w:p w14:paraId="473B54A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4A2BF8C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годы:</w:t>
      </w:r>
    </w:p>
    <w:p w14:paraId="13F440F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пагоды;</w:t>
      </w:r>
    </w:p>
    <w:p w14:paraId="1DA1C36B" w14:textId="5D7E484C" w:rsidR="00BB1633" w:rsidRPr="0056278F" w:rsidRDefault="00BB1633" w:rsidP="006F24E5">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w:t>
      </w:r>
      <w:r w:rsidR="006F24E5">
        <w:rPr>
          <w:rFonts w:ascii="Times New Roman" w:hAnsi="Times New Roman" w:cs="Times New Roman"/>
          <w:color w:val="000000" w:themeColor="text1"/>
          <w:sz w:val="28"/>
          <w:szCs w:val="28"/>
        </w:rPr>
        <w:t>ный пол (подиум) рекомендуется.</w:t>
      </w:r>
    </w:p>
    <w:p w14:paraId="61D2921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алатка:</w:t>
      </w:r>
    </w:p>
    <w:p w14:paraId="663AB13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74ACEA9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ая или плоская крыша с размерами:</w:t>
      </w:r>
    </w:p>
    <w:p w14:paraId="28B150E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ый габарит 2,0 x 2,0 м;</w:t>
      </w:r>
    </w:p>
    <w:p w14:paraId="35791C2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ый габарит квадратной 3,0 x 3,0 м.</w:t>
      </w:r>
    </w:p>
    <w:p w14:paraId="023A28D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палатки:</w:t>
      </w:r>
    </w:p>
    <w:p w14:paraId="0C3E6335" w14:textId="10893ED8"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внутри</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2,2 м;</w:t>
      </w:r>
    </w:p>
    <w:p w14:paraId="50708F38" w14:textId="3A6D554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палатки от отметки земли до верхней отметки самого высокого конструктивного элемента палатки</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4 м.</w:t>
      </w:r>
    </w:p>
    <w:p w14:paraId="09333333" w14:textId="50A868E5"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палатка, или утяжеление конструкции утяжелителями).</w:t>
      </w:r>
    </w:p>
    <w:p w14:paraId="0C3FEA3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палаток в ряду: не более 50.</w:t>
      </w:r>
    </w:p>
    <w:p w14:paraId="0B0A27A4"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Жесткая палатка.</w:t>
      </w:r>
    </w:p>
    <w:p w14:paraId="1F9F6D4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422F5D0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деревянный профиль каркаса, рассчитанный на сильный порывистый ветер и большое количество осадков;</w:t>
      </w:r>
    </w:p>
    <w:p w14:paraId="2E10F6D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бшивка: вагонка;</w:t>
      </w:r>
    </w:p>
    <w:p w14:paraId="5BDB58E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ровля: металлочерепица или вагонка (подшивка вагонка);</w:t>
      </w:r>
    </w:p>
    <w:p w14:paraId="08EE368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репежные элементы: нержавеющие металлические сплавы.</w:t>
      </w:r>
    </w:p>
    <w:p w14:paraId="35AE19F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латок:</w:t>
      </w:r>
    </w:p>
    <w:p w14:paraId="732681B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тавень-навес с откидным запорным устройством и держателями;</w:t>
      </w:r>
    </w:p>
    <w:p w14:paraId="274B9F7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дверь деревянная;</w:t>
      </w:r>
    </w:p>
    <w:p w14:paraId="1B31DC2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палатки, архитектурно-художественное освещение;</w:t>
      </w:r>
    </w:p>
    <w:p w14:paraId="1BC61C30" w14:textId="67CCF880"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1A34251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ягкая палатка.</w:t>
      </w:r>
    </w:p>
    <w:p w14:paraId="5D7EEFE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69C5DB3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алюминиевый профиль каркаса, рассчитанный на сильный порывистый ветер и большое количество осадков;</w:t>
      </w:r>
    </w:p>
    <w:p w14:paraId="6676A6B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ется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w:t>
      </w:r>
    </w:p>
    <w:p w14:paraId="70E691F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587BC37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латок:</w:t>
      </w:r>
    </w:p>
    <w:p w14:paraId="1F06B8B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палатки;</w:t>
      </w:r>
    </w:p>
    <w:p w14:paraId="5FE95AC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ный пол (подиум) рекомендуется.</w:t>
      </w:r>
    </w:p>
    <w:p w14:paraId="164CB919" w14:textId="77777777" w:rsidR="00BB1633" w:rsidRPr="006F24E5" w:rsidRDefault="00BB1633" w:rsidP="006F24E5">
      <w:pPr>
        <w:pStyle w:val="ConsPlusNormal"/>
        <w:jc w:val="both"/>
        <w:rPr>
          <w:rFonts w:ascii="Times New Roman" w:hAnsi="Times New Roman" w:cs="Times New Roman"/>
          <w:color w:val="000000" w:themeColor="text1"/>
          <w:sz w:val="20"/>
          <w:szCs w:val="28"/>
        </w:rPr>
      </w:pPr>
    </w:p>
    <w:p w14:paraId="1865B306" w14:textId="1B671990" w:rsidR="00BB1633" w:rsidRPr="00BB1633" w:rsidRDefault="006F24E5" w:rsidP="006F24E5">
      <w:pPr>
        <w:pStyle w:val="ConsPlusTitle"/>
        <w:spacing w:line="276" w:lineRule="auto"/>
        <w:jc w:val="center"/>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BB1633" w:rsidRPr="00BB1633">
        <w:rPr>
          <w:rFonts w:ascii="Times New Roman" w:hAnsi="Times New Roman" w:cs="Times New Roman"/>
          <w:color w:val="000000" w:themeColor="text1"/>
          <w:sz w:val="28"/>
          <w:szCs w:val="28"/>
        </w:rPr>
        <w:t>2. Требования, подлежащие учету при декорировании</w:t>
      </w:r>
    </w:p>
    <w:p w14:paraId="1091B6D6"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капитальных сооружений мест для продажи товаров</w:t>
      </w:r>
    </w:p>
    <w:p w14:paraId="411FF86C"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полнения работ, оказания услуг) на ярмарках</w:t>
      </w:r>
    </w:p>
    <w:p w14:paraId="028A286C"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93D5AE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Для организуемой ярмарки должно быть выбрано и реализовано единое оформление:</w:t>
      </w:r>
    </w:p>
    <w:p w14:paraId="11D5151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ценников, фартуков;</w:t>
      </w:r>
    </w:p>
    <w:p w14:paraId="369683D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редств информации и навигации;</w:t>
      </w:r>
    </w:p>
    <w:p w14:paraId="474C82B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ходных групп;</w:t>
      </w:r>
    </w:p>
    <w:p w14:paraId="5D3EAFA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редств праздничного освещения (иллюминации);</w:t>
      </w:r>
    </w:p>
    <w:p w14:paraId="1994DDC3" w14:textId="07D77687" w:rsidR="00BB1633" w:rsidRPr="00BB1633"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матического декора.</w:t>
      </w:r>
    </w:p>
    <w:p w14:paraId="7F0C487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ветодиодные гирлянды:</w:t>
      </w:r>
    </w:p>
    <w:p w14:paraId="154614F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 ИС: LED.</w:t>
      </w:r>
    </w:p>
    <w:p w14:paraId="3CA01AA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жим работы: постоянное свечение;</w:t>
      </w:r>
    </w:p>
    <w:p w14:paraId="652A81D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овая температура: 3000/4000, RGB/RGBW/R/G/B цвет свечения подбирается в соответствии с колористическим решением.</w:t>
      </w:r>
    </w:p>
    <w:p w14:paraId="2AC39F13"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DBA5573" w14:textId="77777777" w:rsidR="00BB1633" w:rsidRPr="00BB1633" w:rsidRDefault="00BB1633" w:rsidP="006F24E5">
      <w:pPr>
        <w:pStyle w:val="ConsPlusTitle"/>
        <w:spacing w:line="276" w:lineRule="auto"/>
        <w:jc w:val="center"/>
        <w:outlineLvl w:val="3"/>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Требования к внешнему виду иных элементов</w:t>
      </w:r>
    </w:p>
    <w:p w14:paraId="606CE36F"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лагоустройства мест для продажи товаров (выполнения работ,</w:t>
      </w:r>
    </w:p>
    <w:p w14:paraId="4C5DFE2D"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казания услуг) на ярмарках</w:t>
      </w:r>
    </w:p>
    <w:p w14:paraId="4CECF0EB"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E348C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 в вечерне-ночное время суток источниками света системы наружного освещения:</w:t>
      </w:r>
    </w:p>
    <w:p w14:paraId="026BD93B"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14:paraId="7E7965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опоры, кронштейны должны быть чистыми, не иметь видимых разрушений, дефектов и очагов коррозии, </w:t>
      </w:r>
      <w:proofErr w:type="spellStart"/>
      <w:r w:rsidRPr="00BB1633">
        <w:rPr>
          <w:rFonts w:ascii="Times New Roman" w:hAnsi="Times New Roman" w:cs="Times New Roman"/>
          <w:color w:val="000000" w:themeColor="text1"/>
          <w:sz w:val="28"/>
          <w:szCs w:val="28"/>
        </w:rPr>
        <w:t>вандальных</w:t>
      </w:r>
      <w:proofErr w:type="spellEnd"/>
      <w:r w:rsidRPr="00BB1633">
        <w:rPr>
          <w:rFonts w:ascii="Times New Roman" w:hAnsi="Times New Roman" w:cs="Times New Roman"/>
          <w:color w:val="000000" w:themeColor="text1"/>
          <w:sz w:val="28"/>
          <w:szCs w:val="28"/>
        </w:rPr>
        <w:t xml:space="preserve"> изображений;</w:t>
      </w:r>
    </w:p>
    <w:p w14:paraId="122D562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люки должны быть закрыты на замок, плотно и равномерно прилегать к горловине колодца;</w:t>
      </w:r>
    </w:p>
    <w:p w14:paraId="704E550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14:paraId="0821D9D9"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14:paraId="15AF12B5" w14:textId="5CF7AD0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е допускаются на территории ярмарки источники света, не горящи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явно снизившие световой поток, с мигающим светом, светильники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механическими повреждениями корпуса и оптического отсека;</w:t>
      </w:r>
    </w:p>
    <w:p w14:paraId="15D81B08" w14:textId="6FCBB29C"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w:t>
      </w:r>
      <w:r w:rsidR="006F24E5">
        <w:rPr>
          <w:rFonts w:ascii="Times New Roman" w:hAnsi="Times New Roman" w:cs="Times New Roman"/>
          <w:color w:val="000000" w:themeColor="text1"/>
          <w:sz w:val="28"/>
          <w:szCs w:val="28"/>
        </w:rPr>
        <w:t>иных информационных материалов.</w:t>
      </w:r>
    </w:p>
    <w:p w14:paraId="1E91C4D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епень защиты: не менее IP65.</w:t>
      </w:r>
    </w:p>
    <w:p w14:paraId="593867A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 ИС: LED.</w:t>
      </w:r>
    </w:p>
    <w:p w14:paraId="63EC864B"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Контейнеры для мобильного озеленения мест для продажи товаров (выполнения работ, оказания услуг) на ярмарках.</w:t>
      </w:r>
    </w:p>
    <w:p w14:paraId="03E8E04A"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Контейнеры для мобильного озеленения:</w:t>
      </w:r>
    </w:p>
    <w:p w14:paraId="17F11FB9" w14:textId="749000D5"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ли коричневые (цвета близкие к RAL 9016, RAL 9003, RAL 9010, RAL 7037, </w:t>
      </w:r>
      <w:r w:rsidRPr="00BB1633">
        <w:rPr>
          <w:rFonts w:ascii="Times New Roman" w:hAnsi="Times New Roman" w:cs="Times New Roman"/>
          <w:color w:val="000000" w:themeColor="text1"/>
          <w:sz w:val="28"/>
          <w:szCs w:val="28"/>
        </w:rPr>
        <w:lastRenderedPageBreak/>
        <w:t>RAL 1013, RAL 1014, RAL 1015, RAL 1019, RAL 1020, RAL 1032, RAL 7006, RAL 8025);</w:t>
      </w:r>
    </w:p>
    <w:p w14:paraId="185AAF7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сотой не более 60 см;</w:t>
      </w:r>
    </w:p>
    <w:p w14:paraId="1C7A729B" w14:textId="773BE958"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искусственные ц</w:t>
      </w:r>
      <w:r w:rsidR="006F24E5">
        <w:rPr>
          <w:rFonts w:ascii="Times New Roman" w:hAnsi="Times New Roman" w:cs="Times New Roman"/>
          <w:color w:val="000000" w:themeColor="text1"/>
          <w:sz w:val="28"/>
          <w:szCs w:val="28"/>
        </w:rPr>
        <w:t>веты и растения не допускаются.</w:t>
      </w:r>
    </w:p>
    <w:p w14:paraId="208B7169"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Урны:</w:t>
      </w:r>
    </w:p>
    <w:p w14:paraId="208A9F7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14:paraId="0114554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й вид урн:</w:t>
      </w:r>
    </w:p>
    <w:p w14:paraId="04191F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цвет серый, приближенный к RAL7037 или матовый металлик;</w:t>
      </w:r>
    </w:p>
    <w:p w14:paraId="52E890F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материал бака сталь, порошковая окраска в заводских условиях;</w:t>
      </w:r>
    </w:p>
    <w:p w14:paraId="47A0ADE1" w14:textId="03AF4E3A"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материал облицовки сталь, порошковая окраска в заводских условиях (допускается вставка из дерев</w:t>
      </w:r>
      <w:r w:rsidR="006F24E5">
        <w:rPr>
          <w:rFonts w:ascii="Times New Roman" w:hAnsi="Times New Roman" w:cs="Times New Roman"/>
          <w:color w:val="000000" w:themeColor="text1"/>
          <w:sz w:val="28"/>
          <w:szCs w:val="28"/>
        </w:rPr>
        <w:t>янных или композитных ламелей).</w:t>
      </w:r>
    </w:p>
    <w:p w14:paraId="7A3B6927"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Общественный туалет нестационарного типа:</w:t>
      </w:r>
    </w:p>
    <w:p w14:paraId="543DE3E5" w14:textId="1F449DB3"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й туалет нестационарного тип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мобильная туалетная кабина (мобильный туалетный модуль), размещаемый и оборудуемый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соответствии с санитарно-эпидемиологическими нормами и правилами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отсутствии стационарных общественных туалетов;</w:t>
      </w:r>
    </w:p>
    <w:p w14:paraId="655CA3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е туалеты нестационарного типа должны быть доступны для маломобильных групп населения;</w:t>
      </w:r>
    </w:p>
    <w:p w14:paraId="2DEEDC8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е туалеты нестационарного типа планируют из расчетной нагрузки на санитарные приборы:</w:t>
      </w:r>
    </w:p>
    <w:p w14:paraId="3F8E4B68" w14:textId="2662B139"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ля мужчин (50% посетителей): один унитаз на 30 сотрудник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14:paraId="50EFA900" w14:textId="33359F5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ля женщин (50% посетителей): один унитаз на 15 сотрудник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30 посетителей; один умывальник на два унитаза, но не менее одного умывальника на одну мобильную туалетную кабину;</w:t>
      </w:r>
    </w:p>
    <w:p w14:paraId="14F95D80" w14:textId="0DE2F211"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е допускается установка мобильных туалетных кабин </w:t>
      </w:r>
      <w:r w:rsidR="006F24E5">
        <w:rPr>
          <w:rFonts w:ascii="Times New Roman" w:hAnsi="Times New Roman" w:cs="Times New Roman"/>
          <w:color w:val="000000" w:themeColor="text1"/>
          <w:sz w:val="28"/>
          <w:szCs w:val="28"/>
        </w:rPr>
        <w:br/>
        <w:t>из однослойного пластика.</w:t>
      </w:r>
    </w:p>
    <w:p w14:paraId="3D84BEE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крытия мест для продажи товаров (выполнения работ, оказания услуг) на ярмарках:</w:t>
      </w:r>
    </w:p>
    <w:p w14:paraId="289CA81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рганизация ярмарок допускается только на твердых покрытиях:</w:t>
      </w:r>
    </w:p>
    <w:p w14:paraId="1CE9641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и отсутствии дефектов (выбоин, проломов, просадок, сдвигов, волн, гребенок, колей, иных разрушений, сорной растительности.</w:t>
      </w:r>
    </w:p>
    <w:p w14:paraId="69CE42F3" w14:textId="566D2754"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p w14:paraId="28EB5B91"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bookmarkStart w:id="22" w:name="P5055"/>
      <w:bookmarkEnd w:id="22"/>
      <w:r w:rsidRPr="00BB1633">
        <w:rPr>
          <w:rFonts w:ascii="Times New Roman" w:hAnsi="Times New Roman" w:cs="Times New Roman"/>
          <w:color w:val="000000" w:themeColor="text1"/>
          <w:sz w:val="28"/>
          <w:szCs w:val="28"/>
        </w:rPr>
        <w:t>Статья 3</w:t>
      </w:r>
      <w:r w:rsidR="00C656B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Сезонные (летние) кафе</w:t>
      </w:r>
    </w:p>
    <w:p w14:paraId="682483BE"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DF077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162E01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7E0AB73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3. Не допускается размещение сезонных (летних) кафе:</w:t>
      </w:r>
    </w:p>
    <w:p w14:paraId="7C23350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6DB575F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657ADE9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5BA35A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43A9FA2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6AED740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ри необходимости проведения аварийных работ уведомление производится незамедлительно.</w:t>
      </w:r>
    </w:p>
    <w:p w14:paraId="3288A7D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период времени.</w:t>
      </w:r>
    </w:p>
    <w:p w14:paraId="3F9C2D5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При обустройстве сезонных (летних) кафе используются сборно-разборные (легковозводимые) конструкции, элементы оборудования.</w:t>
      </w:r>
    </w:p>
    <w:p w14:paraId="65841F9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18BD04E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9. При оборудовании сезонных (летних) кафе не допускается:</w:t>
      </w:r>
    </w:p>
    <w:p w14:paraId="2670EC7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14:paraId="552CDBC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прокладка подземных инженерных коммуникаций и проведение строительно-монтажных работ капитального характера;</w:t>
      </w:r>
    </w:p>
    <w:p w14:paraId="34F7A0B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1ADD039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2BDE93E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0. Допускается размещение элементов оборудования сезонного </w:t>
      </w:r>
      <w:r w:rsidRPr="00BB1633">
        <w:rPr>
          <w:rFonts w:ascii="Times New Roman" w:hAnsi="Times New Roman" w:cs="Times New Roman"/>
          <w:color w:val="000000" w:themeColor="text1"/>
          <w:sz w:val="28"/>
          <w:szCs w:val="28"/>
        </w:rPr>
        <w:lastRenderedPageBreak/>
        <w:t>(летнего) кафе с заглублением элементов их крепления до 0,30 м.</w:t>
      </w:r>
    </w:p>
    <w:p w14:paraId="14DD415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07215FF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266B054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72B770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02595AAF" w14:textId="155D3A73"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80 м).</w:t>
      </w:r>
    </w:p>
    <w:p w14:paraId="38F8978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33DB145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струкции декоративных ограждений не должны содержать элементов, создающих угрозу получения травм.</w:t>
      </w:r>
    </w:p>
    <w:p w14:paraId="76A7C10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1CA4A2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5. Элементы озеленения, используемые при обустройстве сезонного (летнего) кафе, должны быть устойчивыми.</w:t>
      </w:r>
    </w:p>
    <w:p w14:paraId="73093EEB"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w:t>
      </w:r>
      <w:r w:rsidRPr="00BB1633">
        <w:rPr>
          <w:rFonts w:ascii="Times New Roman" w:hAnsi="Times New Roman" w:cs="Times New Roman"/>
          <w:color w:val="000000" w:themeColor="text1"/>
          <w:sz w:val="28"/>
          <w:szCs w:val="28"/>
        </w:rPr>
        <w:lastRenderedPageBreak/>
        <w:t>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4BFAB8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0823C16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EBEFC6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5FE51A6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7332192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8. Элементы оборудования сезонных (летних) кафе должны содержаться в технически исправном состоянии, быть очищенными от загрязнений.</w:t>
      </w:r>
    </w:p>
    <w:p w14:paraId="63FD1C6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0369C4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9. При эксплуатации сезонного (летнего) кафе не допускается:</w:t>
      </w:r>
    </w:p>
    <w:p w14:paraId="4A15AD2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3CA1745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18F8D91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использование осветительных приборов вблизи окон жилых помещений в случае прямого попадания на окна световых лучей.</w:t>
      </w:r>
    </w:p>
    <w:p w14:paraId="1DAC2224"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6FA6850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Порядок установки и оборудования сезонных (летних) кафе при стационарных предприятиях общественного питания</w:t>
      </w:r>
    </w:p>
    <w:p w14:paraId="624B8350"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05F97F70" w14:textId="1E9384D8"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Установка и оборудование сезонных (летних) кафе при стационарных </w:t>
      </w:r>
      <w:r w:rsidRPr="00BB1633">
        <w:rPr>
          <w:rFonts w:ascii="Times New Roman" w:hAnsi="Times New Roman" w:cs="Times New Roman"/>
          <w:color w:val="000000" w:themeColor="text1"/>
          <w:sz w:val="28"/>
          <w:szCs w:val="28"/>
        </w:rPr>
        <w:lastRenderedPageBreak/>
        <w:t xml:space="preserve">предприятиях общественного питания на земельных участках, находящихс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Размещение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ых предприятиях общественного питания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в виде договора размещения сезонного (летнего) кафе при стационарном предприятии общественного питания с соблюдением настоящих Правил.</w:t>
      </w:r>
    </w:p>
    <w:p w14:paraId="4F9AAA54" w14:textId="1C5C1070"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Размещение сезонных (летних) кафе при стационарных предприятиях общественного питания в отсутствие решения о предоставлении муниципальной услуг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Размещение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ых предприятиях общественного питания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а также несоблюдение </w:t>
      </w:r>
      <w:hyperlink w:anchor="P5055">
        <w:r w:rsidRPr="00BB1633">
          <w:rPr>
            <w:rFonts w:ascii="Times New Roman" w:hAnsi="Times New Roman" w:cs="Times New Roman"/>
            <w:color w:val="000000" w:themeColor="text1"/>
            <w:sz w:val="28"/>
            <w:szCs w:val="28"/>
          </w:rPr>
          <w:t>статьи 31</w:t>
        </w:r>
      </w:hyperlink>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Сезонные (летние) каф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настоящих Правил являются нарушениями требований к размещению сезонных (летних) кафе.</w:t>
      </w:r>
    </w:p>
    <w:p w14:paraId="7B852CA8" w14:textId="0288CA94"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Собственники (правообладатели) стационарных предприятий общественного питания, ранее получившие разрешение на размещение 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w:t>
      </w:r>
      <w:hyperlink r:id="rId32">
        <w:r w:rsidRPr="00BB1633">
          <w:rPr>
            <w:rFonts w:ascii="Times New Roman" w:hAnsi="Times New Roman" w:cs="Times New Roman"/>
            <w:color w:val="000000" w:themeColor="text1"/>
            <w:sz w:val="28"/>
            <w:szCs w:val="28"/>
          </w:rPr>
          <w:t>пунктом 3 статьи 39.36</w:t>
        </w:r>
      </w:hyperlink>
      <w:r w:rsidRPr="00BB1633">
        <w:rPr>
          <w:rFonts w:ascii="Times New Roman" w:hAnsi="Times New Roman" w:cs="Times New Roman"/>
          <w:color w:val="000000" w:themeColor="text1"/>
          <w:sz w:val="28"/>
          <w:szCs w:val="28"/>
        </w:rPr>
        <w:t xml:space="preserve"> Земельного кодекса Российской Федерации, вправе обратитьс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администрацию за включением указанных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14:paraId="3F0F288F"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14:paraId="4393D5C8" w14:textId="54D045B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обоснованная нормативами градостроительного проектировани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w:t>
      </w:r>
    </w:p>
    <w:p w14:paraId="197D3FB6"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14:paraId="7501EBBA"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14:paraId="65BD2AC4" w14:textId="4753DBF3"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приспособлению для беспрепятственного доступа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сезонным (летним) кафе и к предоставляемым в них услугам инвалид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х маломобильных групп населения;</w:t>
      </w:r>
    </w:p>
    <w:p w14:paraId="251E8622" w14:textId="7729CACC"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расторжение Администрацией договора размещения сезонного (летнего) кафе при стационарном предприятии общественного питани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порядке одностороннего отказа;</w:t>
      </w:r>
    </w:p>
    <w:p w14:paraId="1F0C9388"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прекращения деятельности по оказанию услуг общественного питания в стационарном предприятии общественного питания.</w:t>
      </w:r>
    </w:p>
    <w:p w14:paraId="40847F54" w14:textId="1BB4F6E4"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б исключении места размещения (сезонного) летнего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w:t>
      </w:r>
      <w:r w:rsidR="006F24E5">
        <w:rPr>
          <w:rFonts w:ascii="Times New Roman" w:hAnsi="Times New Roman" w:cs="Times New Roman"/>
          <w:color w:val="000000" w:themeColor="text1"/>
          <w:sz w:val="28"/>
          <w:szCs w:val="28"/>
        </w:rPr>
        <w:br/>
        <w:t xml:space="preserve">чем </w:t>
      </w:r>
      <w:r w:rsidRPr="00BB1633">
        <w:rPr>
          <w:rFonts w:ascii="Times New Roman" w:hAnsi="Times New Roman" w:cs="Times New Roman"/>
          <w:color w:val="000000" w:themeColor="text1"/>
          <w:sz w:val="28"/>
          <w:szCs w:val="28"/>
        </w:rPr>
        <w:t>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14:paraId="361598D3"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14:paraId="7594B249"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488A05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36</w:t>
      </w:r>
      <w:r w:rsidRPr="00BB1633">
        <w:rPr>
          <w:rFonts w:ascii="Times New Roman" w:hAnsi="Times New Roman" w:cs="Times New Roman"/>
          <w:color w:val="000000" w:themeColor="text1"/>
          <w:sz w:val="28"/>
          <w:szCs w:val="28"/>
        </w:rPr>
        <w:t>.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w:t>
      </w:r>
    </w:p>
    <w:p w14:paraId="7AFE62AA" w14:textId="08703E7B"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p w14:paraId="0C1C1C35" w14:textId="080586D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1. Требования к архитектурно-художественному облику территорий городского округа в части внешнего вида сезонных (летних)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стационарных предприятиях общественного питания (далее, соответственн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требования к внешнему виду сезонных (летних) каф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при стационарном предприятии общественного питания, размещаемого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в соответствии с договором размещения сезонного (летнего) кафе при стационарном предприятии общественного питания.</w:t>
      </w:r>
    </w:p>
    <w:p w14:paraId="2D72C7E4" w14:textId="7B0B0CF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w:t>
      </w:r>
      <w:r w:rsidRPr="006F24E5">
        <w:rPr>
          <w:rFonts w:ascii="Times New Roman" w:hAnsi="Times New Roman" w:cs="Times New Roman"/>
          <w:color w:val="000000" w:themeColor="text1"/>
          <w:sz w:val="28"/>
          <w:szCs w:val="28"/>
        </w:rPr>
        <w:lastRenderedPageBreak/>
        <w:t xml:space="preserve">питания, при принятии решений о предоставлении муниципальной услуг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Размещение сезонных (летних) кафе при стационарных предприятиях общественного питания на территории городского округа Лобня Московской област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276B36DE" w14:textId="6EF9FD0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1) компактные сезонные (летние) каф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14:paraId="5724AF99" w14:textId="209DBE9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шириной места для ног от края скамьи не менее 0,4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камь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спинки на подоконнике);</w:t>
      </w:r>
    </w:p>
    <w:p w14:paraId="35716F54" w14:textId="4698053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0,5-0,6 м, высотой от уровня земли не менее 0,6-1,0 м на подоконник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шириной места для ног от края скамьи не менее 0,5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камь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о спинкой на подоконнике);</w:t>
      </w:r>
    </w:p>
    <w:p w14:paraId="5BC8AED3" w14:textId="07AC6BE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камья без спинки вдоль оконного проема);</w:t>
      </w:r>
    </w:p>
    <w:p w14:paraId="3CE7AF2B" w14:textId="510BF0E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балкон (ширин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 менее 1,0-1,2 м, высота пола балкона от уровня земли</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 менее 0,45-1,2 м), с ограждением (высот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не менее 0,8-1,0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мебелью, с общей длиной балкона не менее 1,5 м вдоль оконного (витринного) проема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алкон);</w:t>
      </w:r>
    </w:p>
    <w:p w14:paraId="1F37C849" w14:textId="6B61AB8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2) террасы</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езонные (летние) кафе, непосредственно примыкающи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к зданию (строению, сооружению) предприятия общественного пит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одним или несколькими следующими видами обустройства:</w:t>
      </w:r>
    </w:p>
    <w:p w14:paraId="3A0B4CD2" w14:textId="03CB103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терраса с деревянным технологическим настилом шириной не менее 2,9 м, длиной не менее 3,0 м, высотой от уровня земли не менее 0,15-0,5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мебелью, ограждением, освещением, урнами, а также при необходимости зонтами и (или) маркизами, иными элементами оборудов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плоскостная терраса);</w:t>
      </w:r>
    </w:p>
    <w:p w14:paraId="5E8EE5E2" w14:textId="64DFF34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ъемная терраса);</w:t>
      </w:r>
    </w:p>
    <w:p w14:paraId="2B1607E3" w14:textId="2AE48A2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3) веранды</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14:paraId="073961D1" w14:textId="63690F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веранда с деревянным технологическим настилом шириной не менее </w:t>
      </w:r>
      <w:r w:rsidRPr="006F24E5">
        <w:rPr>
          <w:rFonts w:ascii="Times New Roman" w:hAnsi="Times New Roman" w:cs="Times New Roman"/>
          <w:color w:val="000000" w:themeColor="text1"/>
          <w:sz w:val="28"/>
          <w:szCs w:val="28"/>
        </w:rPr>
        <w:lastRenderedPageBreak/>
        <w:t xml:space="preserve">2,9 м, длиной не менее 3,0 м, высотой от уровня земли не менее 0,15-0,5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мебелью, ограждением, освещением, а также при необходимости зонтам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или) маркизами, иными элементами оборудова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плоскостная веранда);</w:t>
      </w:r>
    </w:p>
    <w:p w14:paraId="3F6A33F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еранда со сборно-разборной перголой с деревянным технологическим настилом шириной не менее 2,9 м, длиной не менее 3, 0 м, высотой от уровня земли не менее 0,15-0,5 м, с мебелью, ограждением, а также при необходимости с иными элементами оборудования.</w:t>
      </w:r>
    </w:p>
    <w:p w14:paraId="6857740C" w14:textId="50863A4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технологического настила.</w:t>
      </w:r>
    </w:p>
    <w:p w14:paraId="7E0BE5D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w:t>
      </w:r>
    </w:p>
    <w:p w14:paraId="4FE997A5" w14:textId="1482F4F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1) для ком</w:t>
      </w:r>
      <w:r w:rsidR="006F24E5">
        <w:rPr>
          <w:rFonts w:ascii="Times New Roman" w:hAnsi="Times New Roman" w:cs="Times New Roman"/>
          <w:color w:val="000000" w:themeColor="text1"/>
          <w:sz w:val="28"/>
          <w:szCs w:val="28"/>
        </w:rPr>
        <w:t>пактных сезонных (летних) кафе:</w:t>
      </w:r>
    </w:p>
    <w:p w14:paraId="77205AE5" w14:textId="6D9E62D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proofErr w:type="spellEnd"/>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 ((Д</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x № + Д</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x №) + Д</w:t>
      </w:r>
      <w:r w:rsidRPr="006F24E5">
        <w:rPr>
          <w:rFonts w:ascii="Times New Roman" w:hAnsi="Times New Roman" w:cs="Times New Roman"/>
          <w:b/>
          <w:color w:val="000000" w:themeColor="text1"/>
          <w:sz w:val="28"/>
          <w:szCs w:val="28"/>
          <w:vertAlign w:val="subscript"/>
        </w:rPr>
        <w:t>3</w:t>
      </w:r>
      <w:r w:rsidRPr="006F24E5">
        <w:rPr>
          <w:rFonts w:ascii="Times New Roman" w:hAnsi="Times New Roman" w:cs="Times New Roman"/>
          <w:b/>
          <w:color w:val="000000" w:themeColor="text1"/>
          <w:sz w:val="28"/>
          <w:szCs w:val="28"/>
        </w:rPr>
        <w:t xml:space="preserve"> x 2)</w:t>
      </w:r>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2F4C0797" w14:textId="384FB52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proofErr w:type="spellEnd"/>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щая площадь места размещения;</w:t>
      </w:r>
    </w:p>
    <w:p w14:paraId="12CC0433" w14:textId="68EBD75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ширина места размещения всех конструкций и элементов оборудования.</w:t>
      </w:r>
    </w:p>
    <w:p w14:paraId="37C9D1EC" w14:textId="5996320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2</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ширина места для ног (при наличии);</w:t>
      </w:r>
    </w:p>
    <w:p w14:paraId="548729D1" w14:textId="75AA9A8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длина скамьи (балкона);</w:t>
      </w:r>
    </w:p>
    <w:p w14:paraId="605C2405" w14:textId="7043364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2</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длина стены между скамьями (балконами) и длина столик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наличии);</w:t>
      </w:r>
    </w:p>
    <w:p w14:paraId="49DEBFA3" w14:textId="40A177C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количество 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w:t>
      </w:r>
    </w:p>
    <w:p w14:paraId="763B3389" w14:textId="64D9476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3</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расстояние от крайних скамей, составляющее не менее 0,4 м </w:t>
      </w:r>
      <w:r w:rsidR="006F24E5">
        <w:rPr>
          <w:rFonts w:ascii="Times New Roman" w:hAnsi="Times New Roman" w:cs="Times New Roman"/>
          <w:color w:val="000000" w:themeColor="text1"/>
          <w:sz w:val="28"/>
          <w:szCs w:val="28"/>
        </w:rPr>
        <w:br/>
        <w:t>(для скамей);</w:t>
      </w:r>
    </w:p>
    <w:p w14:paraId="06C8A0F5" w14:textId="7E94CA86" w:rsidR="00BB1633" w:rsidRPr="006F24E5"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ля террас:</w:t>
      </w:r>
    </w:p>
    <w:p w14:paraId="3765A0F5" w14:textId="4CA3A2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proofErr w:type="spellEnd"/>
      <w:r w:rsidRPr="006F24E5">
        <w:rPr>
          <w:rFonts w:ascii="Times New Roman" w:hAnsi="Times New Roman" w:cs="Times New Roman"/>
          <w:b/>
          <w:color w:val="000000" w:themeColor="text1"/>
          <w:sz w:val="28"/>
          <w:szCs w:val="28"/>
        </w:rPr>
        <w:t xml:space="preserve"> = </w:t>
      </w: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н</w:t>
      </w:r>
      <w:proofErr w:type="spellEnd"/>
      <w:r w:rsidRPr="006F24E5">
        <w:rPr>
          <w:rFonts w:ascii="Times New Roman" w:hAnsi="Times New Roman" w:cs="Times New Roman"/>
          <w:b/>
          <w:color w:val="000000" w:themeColor="text1"/>
          <w:sz w:val="28"/>
          <w:szCs w:val="28"/>
        </w:rPr>
        <w:t xml:space="preserve"> x </w:t>
      </w:r>
      <w:proofErr w:type="spellStart"/>
      <w:r w:rsidRPr="006F24E5">
        <w:rPr>
          <w:rFonts w:ascii="Times New Roman" w:hAnsi="Times New Roman" w:cs="Times New Roman"/>
          <w:b/>
          <w:color w:val="000000" w:themeColor="text1"/>
          <w:sz w:val="28"/>
          <w:szCs w:val="28"/>
        </w:rPr>
        <w:t>Д</w:t>
      </w:r>
      <w:r w:rsidRPr="006F24E5">
        <w:rPr>
          <w:rFonts w:ascii="Times New Roman" w:hAnsi="Times New Roman" w:cs="Times New Roman"/>
          <w:b/>
          <w:color w:val="000000" w:themeColor="text1"/>
          <w:sz w:val="28"/>
          <w:szCs w:val="28"/>
          <w:vertAlign w:val="subscript"/>
        </w:rPr>
        <w:t>н</w:t>
      </w:r>
      <w:proofErr w:type="spellEnd"/>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3EC0D166" w14:textId="7CF70E4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proofErr w:type="spellEnd"/>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щая</w:t>
      </w:r>
      <w:r w:rsidR="006F24E5">
        <w:rPr>
          <w:rFonts w:ascii="Times New Roman" w:hAnsi="Times New Roman" w:cs="Times New Roman"/>
          <w:color w:val="000000" w:themeColor="text1"/>
          <w:sz w:val="28"/>
          <w:szCs w:val="28"/>
        </w:rPr>
        <w:t xml:space="preserve"> площадь места размещения;</w:t>
      </w:r>
    </w:p>
    <w:p w14:paraId="2EA926F0" w14:textId="06DD0D47" w:rsidR="00BB1633" w:rsidRPr="006F24E5" w:rsidRDefault="00BB1633" w:rsidP="006F24E5">
      <w:pPr>
        <w:pStyle w:val="ConsPlusNormal"/>
        <w:ind w:firstLine="709"/>
        <w:jc w:val="both"/>
        <w:rPr>
          <w:rFonts w:ascii="Times New Roman" w:hAnsi="Times New Roman" w:cs="Times New Roman"/>
          <w:b/>
          <w:color w:val="000000" w:themeColor="text1"/>
          <w:sz w:val="28"/>
          <w:szCs w:val="28"/>
        </w:rPr>
      </w:pP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н</w:t>
      </w:r>
      <w:proofErr w:type="spellEnd"/>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пр1</w:t>
      </w:r>
      <w:r w:rsidRPr="006F24E5">
        <w:rPr>
          <w:rFonts w:ascii="Times New Roman" w:hAnsi="Times New Roman" w:cs="Times New Roman"/>
          <w:b/>
          <w:color w:val="000000" w:themeColor="text1"/>
          <w:sz w:val="28"/>
          <w:szCs w:val="28"/>
        </w:rPr>
        <w:t xml:space="preserve"> + Ш </w:t>
      </w:r>
      <w:r w:rsidRPr="006F24E5">
        <w:rPr>
          <w:rFonts w:ascii="Times New Roman" w:hAnsi="Times New Roman" w:cs="Times New Roman"/>
          <w:b/>
          <w:color w:val="000000" w:themeColor="text1"/>
          <w:sz w:val="28"/>
          <w:szCs w:val="28"/>
          <w:vertAlign w:val="subscript"/>
        </w:rPr>
        <w:t>пр2</w:t>
      </w:r>
      <w:r w:rsidRPr="006F24E5">
        <w:rPr>
          <w:rFonts w:ascii="Times New Roman" w:hAnsi="Times New Roman" w:cs="Times New Roman"/>
          <w:b/>
          <w:color w:val="000000" w:themeColor="text1"/>
          <w:sz w:val="28"/>
          <w:szCs w:val="28"/>
        </w:rPr>
        <w:t xml:space="preserve"> + Ш </w:t>
      </w:r>
      <w:proofErr w:type="spellStart"/>
      <w:r w:rsidRPr="006F24E5">
        <w:rPr>
          <w:rFonts w:ascii="Times New Roman" w:hAnsi="Times New Roman" w:cs="Times New Roman"/>
          <w:b/>
          <w:color w:val="000000" w:themeColor="text1"/>
          <w:sz w:val="28"/>
          <w:szCs w:val="28"/>
          <w:vertAlign w:val="subscript"/>
        </w:rPr>
        <w:t>пр</w:t>
      </w:r>
      <w:proofErr w:type="spellEnd"/>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вх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вх2</w:t>
      </w:r>
      <w:r w:rsidRPr="006F24E5">
        <w:rPr>
          <w:rFonts w:ascii="Times New Roman" w:hAnsi="Times New Roman" w:cs="Times New Roman"/>
          <w:b/>
          <w:color w:val="000000" w:themeColor="text1"/>
          <w:sz w:val="28"/>
          <w:szCs w:val="28"/>
        </w:rPr>
        <w:t xml:space="preserve"> + </w:t>
      </w: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вх</w:t>
      </w:r>
      <w:proofErr w:type="spellEnd"/>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о</w:t>
      </w:r>
      <w:r w:rsidR="006F24E5" w:rsidRPr="006F24E5">
        <w:rPr>
          <w:rFonts w:ascii="Times New Roman" w:hAnsi="Times New Roman" w:cs="Times New Roman"/>
          <w:color w:val="000000" w:themeColor="text1"/>
          <w:sz w:val="28"/>
          <w:szCs w:val="28"/>
        </w:rPr>
        <w:t>,</w:t>
      </w:r>
      <w:r w:rsidR="006F24E5">
        <w:rPr>
          <w:rFonts w:ascii="Times New Roman" w:hAnsi="Times New Roman" w:cs="Times New Roman"/>
          <w:b/>
          <w:color w:val="000000" w:themeColor="text1"/>
          <w:sz w:val="28"/>
          <w:szCs w:val="28"/>
        </w:rPr>
        <w:t xml:space="preserve"> </w:t>
      </w:r>
    </w:p>
    <w:p w14:paraId="30855EF3" w14:textId="4ACE0679" w:rsidR="00BB1633" w:rsidRPr="006F24E5" w:rsidRDefault="00BB1633" w:rsidP="006F24E5">
      <w:pPr>
        <w:pStyle w:val="ConsPlusNormal"/>
        <w:ind w:firstLine="709"/>
        <w:jc w:val="both"/>
        <w:rPr>
          <w:rFonts w:ascii="Times New Roman" w:hAnsi="Times New Roman" w:cs="Times New Roman"/>
          <w:b/>
          <w:color w:val="000000" w:themeColor="text1"/>
          <w:sz w:val="28"/>
          <w:szCs w:val="28"/>
        </w:rPr>
      </w:pPr>
      <w:proofErr w:type="spellStart"/>
      <w:r w:rsidRPr="006F24E5">
        <w:rPr>
          <w:rFonts w:ascii="Times New Roman" w:hAnsi="Times New Roman" w:cs="Times New Roman"/>
          <w:b/>
          <w:color w:val="000000" w:themeColor="text1"/>
          <w:sz w:val="28"/>
          <w:szCs w:val="28"/>
        </w:rPr>
        <w:t>Д</w:t>
      </w:r>
      <w:r w:rsidRPr="006F24E5">
        <w:rPr>
          <w:rFonts w:ascii="Times New Roman" w:hAnsi="Times New Roman" w:cs="Times New Roman"/>
          <w:b/>
          <w:color w:val="000000" w:themeColor="text1"/>
          <w:sz w:val="28"/>
          <w:szCs w:val="28"/>
          <w:vertAlign w:val="subscript"/>
        </w:rPr>
        <w:t>н</w:t>
      </w:r>
      <w:proofErr w:type="spellEnd"/>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пр1</w:t>
      </w:r>
      <w:r w:rsidRPr="006F24E5">
        <w:rPr>
          <w:rFonts w:ascii="Times New Roman" w:hAnsi="Times New Roman" w:cs="Times New Roman"/>
          <w:b/>
          <w:color w:val="000000" w:themeColor="text1"/>
          <w:sz w:val="28"/>
          <w:szCs w:val="28"/>
        </w:rPr>
        <w:t xml:space="preserve"> + Ш </w:t>
      </w:r>
      <w:r w:rsidRPr="006F24E5">
        <w:rPr>
          <w:rFonts w:ascii="Times New Roman" w:hAnsi="Times New Roman" w:cs="Times New Roman"/>
          <w:b/>
          <w:color w:val="000000" w:themeColor="text1"/>
          <w:sz w:val="28"/>
          <w:szCs w:val="28"/>
          <w:vertAlign w:val="subscript"/>
        </w:rPr>
        <w:t>пр2</w:t>
      </w:r>
      <w:r w:rsidRPr="006F24E5">
        <w:rPr>
          <w:rFonts w:ascii="Times New Roman" w:hAnsi="Times New Roman" w:cs="Times New Roman"/>
          <w:b/>
          <w:color w:val="000000" w:themeColor="text1"/>
          <w:sz w:val="28"/>
          <w:szCs w:val="28"/>
        </w:rPr>
        <w:t xml:space="preserve"> + Ш </w:t>
      </w:r>
      <w:proofErr w:type="spellStart"/>
      <w:r w:rsidRPr="006F24E5">
        <w:rPr>
          <w:rFonts w:ascii="Times New Roman" w:hAnsi="Times New Roman" w:cs="Times New Roman"/>
          <w:b/>
          <w:color w:val="000000" w:themeColor="text1"/>
          <w:sz w:val="28"/>
          <w:szCs w:val="28"/>
          <w:vertAlign w:val="subscript"/>
        </w:rPr>
        <w:t>пр</w:t>
      </w:r>
      <w:proofErr w:type="spellEnd"/>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вх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вх2</w:t>
      </w:r>
      <w:r w:rsidRPr="006F24E5">
        <w:rPr>
          <w:rFonts w:ascii="Times New Roman" w:hAnsi="Times New Roman" w:cs="Times New Roman"/>
          <w:b/>
          <w:color w:val="000000" w:themeColor="text1"/>
          <w:sz w:val="28"/>
          <w:szCs w:val="28"/>
        </w:rPr>
        <w:t xml:space="preserve"> + </w:t>
      </w: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вх</w:t>
      </w:r>
      <w:proofErr w:type="spellEnd"/>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о</w:t>
      </w:r>
      <w:r w:rsidR="006F24E5">
        <w:rPr>
          <w:rFonts w:ascii="Times New Roman" w:hAnsi="Times New Roman" w:cs="Times New Roman"/>
          <w:b/>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0798585D" w14:textId="4004DAB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proofErr w:type="spellEnd"/>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уммарная ширина технологического настила плоскостных террас или технологического настила и перголы объемных террас,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при размещении плоскостных террас без технологического настила совокупная ширина всех конструкций и элементов оборудования террасы, включая проходы и входы;</w:t>
      </w:r>
    </w:p>
    <w:p w14:paraId="7A829138" w14:textId="154879C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н</w:t>
      </w:r>
      <w:proofErr w:type="spellEnd"/>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уммарная длина технологического настила плоскостных террас или технологического настила и перголы объемных террас,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14:paraId="7E09FC56" w14:textId="6902D05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proofErr w:type="spellStart"/>
      <w:r w:rsidRPr="006F24E5">
        <w:rPr>
          <w:rFonts w:ascii="Times New Roman" w:hAnsi="Times New Roman" w:cs="Times New Roman"/>
          <w:color w:val="000000" w:themeColor="text1"/>
          <w:sz w:val="28"/>
          <w:szCs w:val="28"/>
          <w:vertAlign w:val="subscript"/>
        </w:rPr>
        <w:t>пр</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проходов между мебелью;</w:t>
      </w:r>
    </w:p>
    <w:p w14:paraId="60227E21" w14:textId="6BC40E0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мебели;</w:t>
      </w:r>
    </w:p>
    <w:p w14:paraId="264DA0D1" w14:textId="44618BB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w:t>
      </w: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входов на террасу.</w:t>
      </w:r>
    </w:p>
    <w:p w14:paraId="0B1F29D3" w14:textId="4923297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Ш</w:t>
      </w:r>
      <w:r w:rsidRPr="006F24E5">
        <w:rPr>
          <w:rFonts w:ascii="Times New Roman" w:hAnsi="Times New Roman" w:cs="Times New Roman"/>
          <w:color w:val="000000" w:themeColor="text1"/>
          <w:sz w:val="28"/>
          <w:szCs w:val="28"/>
          <w:vertAlign w:val="subscript"/>
        </w:rPr>
        <w:t>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отступов от мебели для ограждений, озеленения;</w:t>
      </w:r>
    </w:p>
    <w:p w14:paraId="64F95D4B" w14:textId="4709CF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длина меб</w:t>
      </w:r>
      <w:r w:rsidR="006F24E5">
        <w:rPr>
          <w:rFonts w:ascii="Times New Roman" w:hAnsi="Times New Roman" w:cs="Times New Roman"/>
          <w:color w:val="000000" w:themeColor="text1"/>
          <w:sz w:val="28"/>
          <w:szCs w:val="28"/>
        </w:rPr>
        <w:t>ели (зонтов, маркиз), проходов;</w:t>
      </w:r>
    </w:p>
    <w:p w14:paraId="4C3FEB8F" w14:textId="5E6D1DE8" w:rsidR="00BB1633" w:rsidRPr="006F24E5"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ля веранд:</w:t>
      </w:r>
    </w:p>
    <w:p w14:paraId="5F25E251" w14:textId="5EE0F15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proofErr w:type="spellEnd"/>
      <w:r w:rsidRPr="006F24E5">
        <w:rPr>
          <w:rFonts w:ascii="Times New Roman" w:hAnsi="Times New Roman" w:cs="Times New Roman"/>
          <w:b/>
          <w:color w:val="000000" w:themeColor="text1"/>
          <w:sz w:val="28"/>
          <w:szCs w:val="28"/>
        </w:rPr>
        <w:t xml:space="preserve"> = </w:t>
      </w: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н</w:t>
      </w:r>
      <w:proofErr w:type="spellEnd"/>
      <w:r w:rsidRPr="006F24E5">
        <w:rPr>
          <w:rFonts w:ascii="Times New Roman" w:hAnsi="Times New Roman" w:cs="Times New Roman"/>
          <w:b/>
          <w:color w:val="000000" w:themeColor="text1"/>
          <w:sz w:val="28"/>
          <w:szCs w:val="28"/>
        </w:rPr>
        <w:t xml:space="preserve"> x </w:t>
      </w:r>
      <w:proofErr w:type="spellStart"/>
      <w:r w:rsidRPr="006F24E5">
        <w:rPr>
          <w:rFonts w:ascii="Times New Roman" w:hAnsi="Times New Roman" w:cs="Times New Roman"/>
          <w:b/>
          <w:color w:val="000000" w:themeColor="text1"/>
          <w:sz w:val="28"/>
          <w:szCs w:val="28"/>
        </w:rPr>
        <w:t>Д</w:t>
      </w:r>
      <w:r w:rsidRPr="006F24E5">
        <w:rPr>
          <w:rFonts w:ascii="Times New Roman" w:hAnsi="Times New Roman" w:cs="Times New Roman"/>
          <w:b/>
          <w:color w:val="000000" w:themeColor="text1"/>
          <w:sz w:val="28"/>
          <w:szCs w:val="28"/>
          <w:vertAlign w:val="subscript"/>
        </w:rPr>
        <w:t>н</w:t>
      </w:r>
      <w:proofErr w:type="spellEnd"/>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75E0BFE3" w14:textId="22081B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proofErr w:type="spellEnd"/>
      <w:r w:rsidR="00B533F6" w:rsidRPr="006F24E5">
        <w:rPr>
          <w:rFonts w:ascii="Times New Roman" w:hAnsi="Times New Roman" w:cs="Times New Roman"/>
          <w:color w:val="000000" w:themeColor="text1"/>
          <w:sz w:val="28"/>
          <w:szCs w:val="28"/>
        </w:rPr>
        <w:t xml:space="preserve"> – </w:t>
      </w:r>
      <w:r w:rsidR="006F24E5">
        <w:rPr>
          <w:rFonts w:ascii="Times New Roman" w:hAnsi="Times New Roman" w:cs="Times New Roman"/>
          <w:color w:val="000000" w:themeColor="text1"/>
          <w:sz w:val="28"/>
          <w:szCs w:val="28"/>
        </w:rPr>
        <w:t>общая площадь места размещения;</w:t>
      </w:r>
    </w:p>
    <w:p w14:paraId="6E663E3B" w14:textId="735B0BB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proofErr w:type="spellEnd"/>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proofErr w:type="spellStart"/>
      <w:r w:rsidRPr="006F24E5">
        <w:rPr>
          <w:rFonts w:ascii="Times New Roman" w:hAnsi="Times New Roman" w:cs="Times New Roman"/>
          <w:color w:val="000000" w:themeColor="text1"/>
          <w:sz w:val="28"/>
          <w:szCs w:val="28"/>
          <w:vertAlign w:val="subscript"/>
        </w:rPr>
        <w:t>пр</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w:t>
      </w: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о</w:t>
      </w:r>
      <w:r w:rsidR="006F24E5">
        <w:rPr>
          <w:rFonts w:ascii="Times New Roman" w:hAnsi="Times New Roman" w:cs="Times New Roman"/>
          <w:color w:val="000000" w:themeColor="text1"/>
          <w:sz w:val="28"/>
          <w:szCs w:val="28"/>
        </w:rPr>
        <w:t xml:space="preserve">, </w:t>
      </w:r>
    </w:p>
    <w:p w14:paraId="0400014F" w14:textId="794AC85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н</w:t>
      </w:r>
      <w:proofErr w:type="spellEnd"/>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proofErr w:type="spellStart"/>
      <w:r w:rsidRPr="006F24E5">
        <w:rPr>
          <w:rFonts w:ascii="Times New Roman" w:hAnsi="Times New Roman" w:cs="Times New Roman"/>
          <w:color w:val="000000" w:themeColor="text1"/>
          <w:sz w:val="28"/>
          <w:szCs w:val="28"/>
          <w:vertAlign w:val="subscript"/>
        </w:rPr>
        <w:t>пр</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w:t>
      </w: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о</w:t>
      </w:r>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0F3EEBD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proofErr w:type="spellEnd"/>
      <w:r w:rsidRPr="006F24E5">
        <w:rPr>
          <w:rFonts w:ascii="Times New Roman" w:hAnsi="Times New Roman" w:cs="Times New Roman"/>
          <w:color w:val="000000" w:themeColor="text1"/>
          <w:sz w:val="28"/>
          <w:szCs w:val="28"/>
        </w:rPr>
        <w:t xml:space="preserve"> = суммарная ширина технологического настила плоскостных веранд или технологического настила и перголы объемных веранд;</w:t>
      </w:r>
    </w:p>
    <w:p w14:paraId="7BE9B2F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proofErr w:type="spellEnd"/>
      <w:r w:rsidRPr="006F24E5">
        <w:rPr>
          <w:rFonts w:ascii="Times New Roman" w:hAnsi="Times New Roman" w:cs="Times New Roman"/>
          <w:color w:val="000000" w:themeColor="text1"/>
          <w:sz w:val="28"/>
          <w:szCs w:val="28"/>
        </w:rPr>
        <w:t xml:space="preserve"> = суммарная длина технологического настила плоскостных веранд или технологического настила и перголы объемных веранд;</w:t>
      </w:r>
    </w:p>
    <w:p w14:paraId="4F84ED6D" w14:textId="1F52887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proofErr w:type="spellStart"/>
      <w:r w:rsidRPr="006F24E5">
        <w:rPr>
          <w:rFonts w:ascii="Times New Roman" w:hAnsi="Times New Roman" w:cs="Times New Roman"/>
          <w:color w:val="000000" w:themeColor="text1"/>
          <w:sz w:val="28"/>
          <w:szCs w:val="28"/>
          <w:vertAlign w:val="subscript"/>
        </w:rPr>
        <w:t>пр</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проходов между мебелью;</w:t>
      </w:r>
    </w:p>
    <w:p w14:paraId="39955420" w14:textId="733E022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мебели;</w:t>
      </w:r>
    </w:p>
    <w:p w14:paraId="30C92E30" w14:textId="05E0FF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w:t>
      </w: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входов на веранду;</w:t>
      </w:r>
    </w:p>
    <w:p w14:paraId="30FDA3C2" w14:textId="6E15A47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отступов от мебели для ограждений, озеленения.</w:t>
      </w:r>
    </w:p>
    <w:p w14:paraId="035CBFB4" w14:textId="3230FDE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длина меб</w:t>
      </w:r>
      <w:r w:rsidR="006F24E5">
        <w:rPr>
          <w:rFonts w:ascii="Times New Roman" w:hAnsi="Times New Roman" w:cs="Times New Roman"/>
          <w:color w:val="000000" w:themeColor="text1"/>
          <w:sz w:val="28"/>
          <w:szCs w:val="28"/>
        </w:rPr>
        <w:t>ели (зонтов, маркиз), проходов.</w:t>
      </w:r>
    </w:p>
    <w:p w14:paraId="18330A1A" w14:textId="392D1A0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w:t>
      </w:r>
      <w:hyperlink w:anchor="P7167">
        <w:r w:rsidRPr="006F24E5">
          <w:rPr>
            <w:rFonts w:ascii="Times New Roman" w:hAnsi="Times New Roman" w:cs="Times New Roman"/>
            <w:color w:val="000000" w:themeColor="text1"/>
            <w:sz w:val="28"/>
            <w:szCs w:val="28"/>
          </w:rPr>
          <w:t>статьей 69</w:t>
        </w:r>
      </w:hyperlink>
      <w:r w:rsidRPr="006F24E5">
        <w:rPr>
          <w:rFonts w:ascii="Times New Roman" w:hAnsi="Times New Roman" w:cs="Times New Roman"/>
          <w:color w:val="000000" w:themeColor="text1"/>
          <w:sz w:val="28"/>
          <w:szCs w:val="28"/>
        </w:rPr>
        <w:t xml:space="preserve">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Определение размеров прилегающих территорий к зданиям, строениям, сооружениям, земельным участкам</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настоящих Правил.</w:t>
      </w:r>
    </w:p>
    <w:p w14:paraId="79173346" w14:textId="1C89B86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3" w:name="P5186"/>
      <w:bookmarkEnd w:id="23"/>
      <w:r w:rsidRPr="006F24E5">
        <w:rPr>
          <w:rFonts w:ascii="Times New Roman" w:hAnsi="Times New Roman" w:cs="Times New Roman"/>
          <w:color w:val="000000" w:themeColor="text1"/>
          <w:sz w:val="28"/>
          <w:szCs w:val="28"/>
        </w:rPr>
        <w:t xml:space="preserve">4. При установке и оборудовании сезонных (летних)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стационарных предприятиях общественного питания допускаются следующие типы навесов:</w:t>
      </w:r>
    </w:p>
    <w:p w14:paraId="0A170E9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зонты (однокупольные, многокупольные с опорой) для плоскостных террас, плоскостных веранд;</w:t>
      </w:r>
    </w:p>
    <w:p w14:paraId="3197DB5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отдельно стоящие маркизы для плоскостных террас, плоскостных веранд;</w:t>
      </w:r>
    </w:p>
    <w:p w14:paraId="29C5CD87" w14:textId="6A74ECD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сборно-разборные перголы (односкатная, двухскатная, плоска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объемных террас, объемных веранд;</w:t>
      </w:r>
    </w:p>
    <w:p w14:paraId="246A8DB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14:paraId="26CC2909" w14:textId="22AEB34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ысота навесов всех типов (вертикальный размер, измеряемый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14:paraId="014EF98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14:paraId="4DC7F09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4" w:name="P5193"/>
      <w:bookmarkEnd w:id="24"/>
      <w:r w:rsidRPr="006F24E5">
        <w:rPr>
          <w:rFonts w:ascii="Times New Roman" w:hAnsi="Times New Roman" w:cs="Times New Roman"/>
          <w:color w:val="000000" w:themeColor="text1"/>
          <w:sz w:val="28"/>
          <w:szCs w:val="28"/>
        </w:rPr>
        <w:t>5. Для установки и оборудования сезонных (летних) кафе:</w:t>
      </w:r>
    </w:p>
    <w:p w14:paraId="0A666379" w14:textId="23203CA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 xml:space="preserve">1) используются сборно-разборные (легковозводимые) конструкц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элементы оборудования;</w:t>
      </w:r>
    </w:p>
    <w:p w14:paraId="1502CCE3" w14:textId="26C2A8CF"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для всех конструкций и элементов оборудования (включая навесы)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допускается использование:</w:t>
      </w:r>
    </w:p>
    <w:p w14:paraId="277ACF3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кирпича и иных керамических изделий;</w:t>
      </w:r>
    </w:p>
    <w:p w14:paraId="2D6C7E5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троительных (бетонных) блоков и плит, монолитного бетона, железобетона, цементобетона, цемента, асбестоцементных плит;</w:t>
      </w:r>
    </w:p>
    <w:p w14:paraId="3638D2F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тальных профилированных листов (профнастила), сетки-рабицы, сварных решеток;</w:t>
      </w:r>
    </w:p>
    <w:p w14:paraId="3D02EA89" w14:textId="14D2C92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г) баннерной ткани, полиэтиленового пленочного покрытия, брезента, </w:t>
      </w:r>
      <w:proofErr w:type="spellStart"/>
      <w:r w:rsidRPr="006F24E5">
        <w:rPr>
          <w:rFonts w:ascii="Times New Roman" w:hAnsi="Times New Roman" w:cs="Times New Roman"/>
          <w:color w:val="000000" w:themeColor="text1"/>
          <w:sz w:val="28"/>
          <w:szCs w:val="28"/>
        </w:rPr>
        <w:t>терпаулина</w:t>
      </w:r>
      <w:proofErr w:type="spellEnd"/>
      <w:r w:rsidRPr="006F24E5">
        <w:rPr>
          <w:rFonts w:ascii="Times New Roman" w:hAnsi="Times New Roman" w:cs="Times New Roman"/>
          <w:color w:val="000000" w:themeColor="text1"/>
          <w:sz w:val="28"/>
          <w:szCs w:val="28"/>
        </w:rPr>
        <w:t xml:space="preserve">, пластиковой сетки, а также для навесов не допускаются ткан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предназначенные для изготовления навесов (тентов);</w:t>
      </w:r>
    </w:p>
    <w:p w14:paraId="33EC4D3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внешних поверхностей с имитацией дикого, колотого камня;</w:t>
      </w:r>
    </w:p>
    <w:p w14:paraId="0B5AB004" w14:textId="5817AEE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е) пластикового, винилового сайдинга, полиуретанового декора, арматуры, крупных фракций штукатурк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фактурная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шуба</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короед</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311F410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ж) 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14:paraId="170F610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з) стилизаций под сельскую архитектуру (ранчо, фермы, </w:t>
      </w:r>
      <w:proofErr w:type="spellStart"/>
      <w:r w:rsidRPr="006F24E5">
        <w:rPr>
          <w:rFonts w:ascii="Times New Roman" w:hAnsi="Times New Roman" w:cs="Times New Roman"/>
          <w:color w:val="000000" w:themeColor="text1"/>
          <w:sz w:val="28"/>
          <w:szCs w:val="28"/>
        </w:rPr>
        <w:t>хуторы</w:t>
      </w:r>
      <w:proofErr w:type="spellEnd"/>
      <w:r w:rsidRPr="006F24E5">
        <w:rPr>
          <w:rFonts w:ascii="Times New Roman" w:hAnsi="Times New Roman" w:cs="Times New Roman"/>
          <w:color w:val="000000" w:themeColor="text1"/>
          <w:sz w:val="28"/>
          <w:szCs w:val="28"/>
        </w:rPr>
        <w:t>, мазанки) в городах и поселках городского типа;</w:t>
      </w:r>
    </w:p>
    <w:p w14:paraId="4409D9B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и) стилизаций под средневековые замки и крепости;</w:t>
      </w:r>
    </w:p>
    <w:p w14:paraId="48F29767"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1DA7144D" w14:textId="757B4FE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растворителей, не впитывать запахи;</w:t>
      </w:r>
    </w:p>
    <w:p w14:paraId="2DC2853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4) материалы каркаса навесов, ограждений, технологического настила сезонных (летних) кафе:</w:t>
      </w:r>
    </w:p>
    <w:p w14:paraId="1A7CA3F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дерево, композитные материалы, алюминий и сталь (для каркаса навесов);</w:t>
      </w:r>
    </w:p>
    <w:p w14:paraId="3AABC5B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нешняя поверхность окрашенная и (или) с защитным покрытием;</w:t>
      </w:r>
    </w:p>
    <w:p w14:paraId="6ACC44F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14:paraId="397F530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5) элементы озеленения размещаются в одну линию шириной вдоль границы места размещения сезонных (летних) кафе:</w:t>
      </w:r>
    </w:p>
    <w:p w14:paraId="64A151D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е менее чем с двух сторон для балконов;</w:t>
      </w:r>
    </w:p>
    <w:p w14:paraId="1BCE841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 трех сторон для террас;</w:t>
      </w:r>
    </w:p>
    <w:p w14:paraId="5CAD78E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 четырех сторон для веранд;</w:t>
      </w:r>
    </w:p>
    <w:p w14:paraId="060367D9" w14:textId="16B54B5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6) виды размещения элементов озеленения, не менее чем один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з которых подлежит использованию:</w:t>
      </w:r>
    </w:p>
    <w:p w14:paraId="4BB398F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в контейнерах (вазонах) в составе конструкций ограждения;</w:t>
      </w:r>
    </w:p>
    <w:p w14:paraId="4400313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 контейнерах (вазонах) непосредственно вдоль ограждения на земле (покрытии, технологическом настиле);</w:t>
      </w:r>
    </w:p>
    <w:p w14:paraId="566D03F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в) в контейнерах (вазонах, кашпо, шпалер) с прикреплением к внешней стороне ограждения без установки на землю (покрытие, технологический настил);</w:t>
      </w:r>
    </w:p>
    <w:p w14:paraId="2F3EE82A" w14:textId="44188E0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7) допускается размещение элементов озеленения в вазах, кашпо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декорирования мебели и технологического настила;</w:t>
      </w:r>
    </w:p>
    <w:p w14:paraId="1B5D524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8) контейнеры для озеленения (вазоны, кашпо, шпалеры) должны быть устойчивыми, однотипными;</w:t>
      </w:r>
    </w:p>
    <w:p w14:paraId="662A180D" w14:textId="7D0E075F"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9) 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поломанные, не искусственные, не увядшие (не больные и не сухие) растения (цветы, кусты, деревья);</w:t>
      </w:r>
    </w:p>
    <w:p w14:paraId="2321F041" w14:textId="4A3A64FB" w:rsidR="00DB4934" w:rsidRDefault="00BB1633" w:rsidP="006F24E5">
      <w:pPr>
        <w:pStyle w:val="ConsPlusNormal"/>
        <w:ind w:firstLine="709"/>
        <w:jc w:val="both"/>
        <w:rPr>
          <w:rFonts w:ascii="Times New Roman" w:hAnsi="Times New Roman" w:cs="Times New Roman"/>
          <w:color w:val="000000" w:themeColor="text1"/>
          <w:sz w:val="28"/>
          <w:szCs w:val="28"/>
        </w:rPr>
        <w:sectPr w:rsidR="00DB4934" w:rsidSect="00DB4934">
          <w:pgSz w:w="11905" w:h="16838"/>
          <w:pgMar w:top="397" w:right="850" w:bottom="397" w:left="1701" w:header="0" w:footer="0" w:gutter="0"/>
          <w:cols w:space="720"/>
          <w:titlePg/>
          <w:docGrid w:linePitch="299"/>
        </w:sectPr>
      </w:pPr>
      <w:r w:rsidRPr="006F24E5">
        <w:rPr>
          <w:rFonts w:ascii="Times New Roman" w:hAnsi="Times New Roman" w:cs="Times New Roman"/>
          <w:color w:val="000000" w:themeColor="text1"/>
          <w:sz w:val="28"/>
          <w:szCs w:val="28"/>
        </w:rPr>
        <w:t xml:space="preserve">10) при установке и оборудовании сезонных (летних) кафе применяются цвета конструкций и оборудования, приведенные в таблице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496EEC90"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цвета, цветовые сочетания, подлежащие</w:t>
      </w:r>
    </w:p>
    <w:p w14:paraId="3F7628A7"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чету при подборе цвета, цветовых сочетаний внешних</w:t>
      </w:r>
    </w:p>
    <w:p w14:paraId="33026E6D"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верхностей конструкций и оборудования сезонных (летних)</w:t>
      </w:r>
    </w:p>
    <w:p w14:paraId="7F532AAE"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афе</w:t>
      </w:r>
      <w:r>
        <w:rPr>
          <w:rFonts w:ascii="Times New Roman" w:hAnsi="Times New Roman" w:cs="Times New Roman"/>
          <w:color w:val="000000" w:themeColor="text1"/>
          <w:sz w:val="28"/>
          <w:szCs w:val="28"/>
        </w:rPr>
        <w:t>»</w:t>
      </w:r>
    </w:p>
    <w:p w14:paraId="571EBC7F" w14:textId="3D40D31E"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tbl>
      <w:tblPr>
        <w:tblW w:w="16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835"/>
        <w:gridCol w:w="2835"/>
        <w:gridCol w:w="1560"/>
        <w:gridCol w:w="1417"/>
        <w:gridCol w:w="1642"/>
        <w:gridCol w:w="1417"/>
        <w:gridCol w:w="1902"/>
        <w:gridCol w:w="1418"/>
      </w:tblGrid>
      <w:tr w:rsidR="00BB1633" w:rsidRPr="006F24E5" w14:paraId="190DA485" w14:textId="77777777" w:rsidTr="006F24E5">
        <w:tc>
          <w:tcPr>
            <w:tcW w:w="3827" w:type="dxa"/>
            <w:gridSpan w:val="2"/>
            <w:vMerge w:val="restart"/>
            <w:vAlign w:val="center"/>
          </w:tcPr>
          <w:p w14:paraId="02C30581" w14:textId="77777777" w:rsidR="00BB1633" w:rsidRPr="006F24E5" w:rsidRDefault="00BB1633" w:rsidP="006D49AC">
            <w:pPr>
              <w:pStyle w:val="ConsPlusNormal"/>
              <w:ind w:left="1074" w:hanging="1074"/>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Цвет,</w:t>
            </w:r>
          </w:p>
          <w:p w14:paraId="0EB6CD34"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цветовое сочетание</w:t>
            </w:r>
          </w:p>
          <w:p w14:paraId="15EB053C" w14:textId="43137562"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ц</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цвет</w:t>
            </w:r>
          </w:p>
          <w:p w14:paraId="743481E5" w14:textId="5E139799"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proofErr w:type="spellStart"/>
            <w:r w:rsidR="00BB1633" w:rsidRPr="006F24E5">
              <w:rPr>
                <w:rFonts w:ascii="Times New Roman" w:hAnsi="Times New Roman" w:cs="Times New Roman"/>
                <w:color w:val="000000" w:themeColor="text1"/>
                <w:sz w:val="24"/>
                <w:szCs w:val="24"/>
              </w:rPr>
              <w:t>цс</w:t>
            </w:r>
            <w:proofErr w:type="spellEnd"/>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сочетание</w:t>
            </w:r>
          </w:p>
          <w:p w14:paraId="1D6829C0" w14:textId="7CD7086A"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ц/</w:t>
            </w:r>
            <w:proofErr w:type="spellStart"/>
            <w:r w:rsidR="00BB1633" w:rsidRPr="006F24E5">
              <w:rPr>
                <w:rFonts w:ascii="Times New Roman" w:hAnsi="Times New Roman" w:cs="Times New Roman"/>
                <w:color w:val="000000" w:themeColor="text1"/>
                <w:sz w:val="24"/>
                <w:szCs w:val="24"/>
              </w:rPr>
              <w:t>цс</w:t>
            </w:r>
            <w:proofErr w:type="spellEnd"/>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 xml:space="preserve">цвет и все сочетания </w:t>
            </w:r>
            <w:r w:rsidR="006F24E5">
              <w:rPr>
                <w:rFonts w:ascii="Times New Roman" w:hAnsi="Times New Roman" w:cs="Times New Roman"/>
                <w:color w:val="000000" w:themeColor="text1"/>
                <w:sz w:val="24"/>
                <w:szCs w:val="24"/>
              </w:rPr>
              <w:br/>
            </w:r>
            <w:r w:rsidR="00BB1633" w:rsidRPr="006F24E5">
              <w:rPr>
                <w:rFonts w:ascii="Times New Roman" w:hAnsi="Times New Roman" w:cs="Times New Roman"/>
                <w:color w:val="000000" w:themeColor="text1"/>
                <w:sz w:val="24"/>
                <w:szCs w:val="24"/>
              </w:rPr>
              <w:t>с цветом</w:t>
            </w:r>
          </w:p>
        </w:tc>
        <w:tc>
          <w:tcPr>
            <w:tcW w:w="12191" w:type="dxa"/>
            <w:gridSpan w:val="7"/>
          </w:tcPr>
          <w:p w14:paraId="4016727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14:paraId="3831C5D3" w14:textId="77777777" w:rsidR="00BB1633" w:rsidRPr="006F24E5" w:rsidRDefault="00BB1633">
            <w:pPr>
              <w:pStyle w:val="ConsPlusNormal"/>
              <w:rPr>
                <w:rFonts w:ascii="Times New Roman" w:hAnsi="Times New Roman" w:cs="Times New Roman"/>
                <w:color w:val="000000" w:themeColor="text1"/>
                <w:sz w:val="24"/>
                <w:szCs w:val="24"/>
              </w:rPr>
            </w:pPr>
          </w:p>
          <w:p w14:paraId="687F08E4" w14:textId="41E8159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не допускается для всех сезонных (летних) кафе</w:t>
            </w:r>
          </w:p>
          <w:p w14:paraId="6C84F97A" w14:textId="77777777" w:rsidR="00BB1633" w:rsidRPr="006F24E5" w:rsidRDefault="00BB1633">
            <w:pPr>
              <w:pStyle w:val="ConsPlusNormal"/>
              <w:rPr>
                <w:rFonts w:ascii="Times New Roman" w:hAnsi="Times New Roman" w:cs="Times New Roman"/>
                <w:color w:val="000000" w:themeColor="text1"/>
                <w:sz w:val="24"/>
                <w:szCs w:val="24"/>
              </w:rPr>
            </w:pPr>
          </w:p>
          <w:p w14:paraId="4463B7AE" w14:textId="6254FF0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допускается для всех сезонных (летних) кафе</w:t>
            </w:r>
          </w:p>
          <w:p w14:paraId="408A5984" w14:textId="68ACF67A"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скульптурно-архитектурных композиций, монументально-декоративный композиций.</w:t>
            </w:r>
          </w:p>
          <w:p w14:paraId="1698E57D" w14:textId="77777777" w:rsidR="00BB1633" w:rsidRPr="006F24E5" w:rsidRDefault="00BB1633">
            <w:pPr>
              <w:pStyle w:val="ConsPlusNormal"/>
              <w:rPr>
                <w:rFonts w:ascii="Times New Roman" w:hAnsi="Times New Roman" w:cs="Times New Roman"/>
                <w:color w:val="000000" w:themeColor="text1"/>
                <w:sz w:val="24"/>
                <w:szCs w:val="24"/>
              </w:rPr>
            </w:pPr>
          </w:p>
          <w:p w14:paraId="02A8994C" w14:textId="48EF9DCE"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Примечание: ограничения не распространяются на цвета, цветовые сочетания внешних поверхностей конструкций </w:t>
            </w:r>
            <w:r w:rsidR="006F24E5">
              <w:rPr>
                <w:rFonts w:ascii="Times New Roman" w:hAnsi="Times New Roman" w:cs="Times New Roman"/>
                <w:color w:val="000000" w:themeColor="text1"/>
                <w:sz w:val="24"/>
                <w:szCs w:val="24"/>
              </w:rPr>
              <w:br/>
            </w:r>
            <w:r w:rsidRPr="006F24E5">
              <w:rPr>
                <w:rFonts w:ascii="Times New Roman" w:hAnsi="Times New Roman" w:cs="Times New Roman"/>
                <w:color w:val="000000" w:themeColor="text1"/>
                <w:sz w:val="24"/>
                <w:szCs w:val="24"/>
              </w:rPr>
              <w:t xml:space="preserve">и оборудования сезонных (летних) кафе,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w:t>
            </w:r>
            <w:hyperlink r:id="rId33">
              <w:r w:rsidRPr="006F24E5">
                <w:rPr>
                  <w:rFonts w:ascii="Times New Roman" w:hAnsi="Times New Roman" w:cs="Times New Roman"/>
                  <w:color w:val="000000" w:themeColor="text1"/>
                  <w:sz w:val="24"/>
                  <w:szCs w:val="24"/>
                </w:rPr>
                <w:t>постановлением</w:t>
              </w:r>
            </w:hyperlink>
            <w:r w:rsidRPr="006F24E5">
              <w:rPr>
                <w:rFonts w:ascii="Times New Roman" w:hAnsi="Times New Roman" w:cs="Times New Roman"/>
                <w:color w:val="000000" w:themeColor="text1"/>
                <w:sz w:val="24"/>
                <w:szCs w:val="24"/>
              </w:rPr>
              <w:t xml:space="preserve"> Губернатора Московской области от 23.05.2017 № 226-ПГ (для создаваемых </w:t>
            </w:r>
            <w:r w:rsidR="006F24E5">
              <w:rPr>
                <w:rFonts w:ascii="Times New Roman" w:hAnsi="Times New Roman" w:cs="Times New Roman"/>
                <w:color w:val="000000" w:themeColor="text1"/>
                <w:sz w:val="24"/>
                <w:szCs w:val="24"/>
              </w:rPr>
              <w:br/>
            </w:r>
            <w:r w:rsidRPr="006F24E5">
              <w:rPr>
                <w:rFonts w:ascii="Times New Roman" w:hAnsi="Times New Roman" w:cs="Times New Roman"/>
                <w:color w:val="000000" w:themeColor="text1"/>
                <w:sz w:val="24"/>
                <w:szCs w:val="24"/>
              </w:rPr>
              <w:t>или развиваемых общественных территорий) и (или) муниципальной общественной комиссией.</w:t>
            </w:r>
          </w:p>
        </w:tc>
      </w:tr>
      <w:tr w:rsidR="00BB1633" w:rsidRPr="006F24E5" w14:paraId="25390148" w14:textId="77777777" w:rsidTr="006F24E5">
        <w:tc>
          <w:tcPr>
            <w:tcW w:w="3827" w:type="dxa"/>
            <w:gridSpan w:val="2"/>
            <w:vMerge/>
          </w:tcPr>
          <w:p w14:paraId="3B6D46BB" w14:textId="77777777" w:rsidR="00BB1633" w:rsidRPr="006F24E5" w:rsidRDefault="00BB1633">
            <w:pPr>
              <w:pStyle w:val="ConsPlusNormal"/>
              <w:rPr>
                <w:rFonts w:ascii="Times New Roman" w:hAnsi="Times New Roman" w:cs="Times New Roman"/>
                <w:color w:val="000000" w:themeColor="text1"/>
                <w:sz w:val="24"/>
                <w:szCs w:val="24"/>
              </w:rPr>
            </w:pPr>
          </w:p>
        </w:tc>
        <w:tc>
          <w:tcPr>
            <w:tcW w:w="2835" w:type="dxa"/>
            <w:vAlign w:val="center"/>
          </w:tcPr>
          <w:p w14:paraId="6A3F383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Конструкции навесов &lt;4&gt;</w:t>
            </w:r>
          </w:p>
        </w:tc>
        <w:tc>
          <w:tcPr>
            <w:tcW w:w="1560" w:type="dxa"/>
            <w:vAlign w:val="center"/>
          </w:tcPr>
          <w:p w14:paraId="165B9BD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хнологический</w:t>
            </w:r>
          </w:p>
          <w:p w14:paraId="5376AAD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настил &lt;4&gt;</w:t>
            </w:r>
          </w:p>
        </w:tc>
        <w:tc>
          <w:tcPr>
            <w:tcW w:w="1417" w:type="dxa"/>
            <w:vAlign w:val="center"/>
          </w:tcPr>
          <w:p w14:paraId="0A84361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кстиль</w:t>
            </w:r>
          </w:p>
          <w:p w14:paraId="0D1B2D1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навесов &lt;1&gt;</w:t>
            </w:r>
          </w:p>
        </w:tc>
        <w:tc>
          <w:tcPr>
            <w:tcW w:w="1642" w:type="dxa"/>
            <w:vAlign w:val="center"/>
          </w:tcPr>
          <w:p w14:paraId="669D184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граждение &lt;4&gt;</w:t>
            </w:r>
          </w:p>
        </w:tc>
        <w:tc>
          <w:tcPr>
            <w:tcW w:w="1417" w:type="dxa"/>
            <w:vAlign w:val="center"/>
          </w:tcPr>
          <w:p w14:paraId="33B8541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Контейнеры</w:t>
            </w:r>
          </w:p>
          <w:p w14:paraId="417F1EC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зеленения &lt;4&gt;</w:t>
            </w:r>
          </w:p>
        </w:tc>
        <w:tc>
          <w:tcPr>
            <w:tcW w:w="1902" w:type="dxa"/>
            <w:vAlign w:val="center"/>
          </w:tcPr>
          <w:p w14:paraId="44CD382C"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кстиль навесов, штор, занавесов, вертикальных маркиз, экранов &lt;2&gt;</w:t>
            </w:r>
          </w:p>
        </w:tc>
        <w:tc>
          <w:tcPr>
            <w:tcW w:w="1418" w:type="dxa"/>
            <w:vAlign w:val="center"/>
          </w:tcPr>
          <w:p w14:paraId="0FF0D57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Мебель, декор мебели &lt;5&gt;</w:t>
            </w:r>
          </w:p>
        </w:tc>
      </w:tr>
      <w:tr w:rsidR="00BB1633" w:rsidRPr="006F24E5" w14:paraId="6D58A121" w14:textId="77777777" w:rsidTr="006F24E5">
        <w:tc>
          <w:tcPr>
            <w:tcW w:w="992" w:type="dxa"/>
            <w:vAlign w:val="center"/>
          </w:tcPr>
          <w:p w14:paraId="16F2E79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w:t>
            </w:r>
          </w:p>
        </w:tc>
        <w:tc>
          <w:tcPr>
            <w:tcW w:w="2835" w:type="dxa"/>
            <w:vAlign w:val="center"/>
          </w:tcPr>
          <w:p w14:paraId="7FAB9425" w14:textId="0944D2E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неоновый, </w:t>
            </w:r>
            <w:r w:rsidRPr="006F24E5">
              <w:rPr>
                <w:rFonts w:ascii="Times New Roman" w:hAnsi="Times New Roman" w:cs="Times New Roman"/>
                <w:color w:val="000000" w:themeColor="text1"/>
                <w:sz w:val="24"/>
                <w:szCs w:val="24"/>
              </w:rPr>
              <w:lastRenderedPageBreak/>
              <w:t xml:space="preserve">флуоресцент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val="restart"/>
            <w:vAlign w:val="center"/>
          </w:tcPr>
          <w:p w14:paraId="745F5F27" w14:textId="6279F097"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560" w:type="dxa"/>
            <w:vMerge w:val="restart"/>
            <w:vAlign w:val="center"/>
          </w:tcPr>
          <w:p w14:paraId="09D243FF" w14:textId="7F74E04D"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7" w:type="dxa"/>
            <w:vMerge w:val="restart"/>
            <w:vAlign w:val="center"/>
          </w:tcPr>
          <w:p w14:paraId="6287459B" w14:textId="389A8C0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val="restart"/>
            <w:vAlign w:val="center"/>
          </w:tcPr>
          <w:p w14:paraId="7A863F72" w14:textId="6F2D104B"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7" w:type="dxa"/>
            <w:vMerge w:val="restart"/>
            <w:vAlign w:val="center"/>
          </w:tcPr>
          <w:p w14:paraId="0B3CE716" w14:textId="76832ED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902" w:type="dxa"/>
            <w:vMerge w:val="restart"/>
            <w:vAlign w:val="center"/>
          </w:tcPr>
          <w:p w14:paraId="3A79F568" w14:textId="3992A010"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Align w:val="center"/>
          </w:tcPr>
          <w:p w14:paraId="73C87C62" w14:textId="0F3822CE"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r>
      <w:tr w:rsidR="00BB1633" w:rsidRPr="006F24E5" w14:paraId="1BA77EC5" w14:textId="77777777" w:rsidTr="006F24E5">
        <w:tc>
          <w:tcPr>
            <w:tcW w:w="992" w:type="dxa"/>
            <w:vAlign w:val="center"/>
          </w:tcPr>
          <w:p w14:paraId="7C2A4D9F"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w:t>
            </w:r>
          </w:p>
        </w:tc>
        <w:tc>
          <w:tcPr>
            <w:tcW w:w="2835" w:type="dxa"/>
            <w:vAlign w:val="center"/>
          </w:tcPr>
          <w:p w14:paraId="7DF0B67B" w14:textId="35835BE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5 и более цветов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6959847"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3FF9E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072815C"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3D95CB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4C7D951"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1E8B3C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val="restart"/>
            <w:vAlign w:val="center"/>
          </w:tcPr>
          <w:p w14:paraId="57456102" w14:textId="4CBF54B9"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r>
      <w:tr w:rsidR="00BB1633" w:rsidRPr="006F24E5" w14:paraId="29F7DC4A" w14:textId="77777777" w:rsidTr="006F24E5">
        <w:tc>
          <w:tcPr>
            <w:tcW w:w="992" w:type="dxa"/>
            <w:vAlign w:val="center"/>
          </w:tcPr>
          <w:p w14:paraId="03B70B6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w:t>
            </w:r>
          </w:p>
        </w:tc>
        <w:tc>
          <w:tcPr>
            <w:tcW w:w="2835" w:type="dxa"/>
            <w:vAlign w:val="center"/>
          </w:tcPr>
          <w:p w14:paraId="203D6555" w14:textId="2CC281E5"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фиолето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E652B7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A41804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DE2C3A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F78259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F4823B2"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D8E42E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5A94639"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F56BD0E" w14:textId="77777777" w:rsidTr="006F24E5">
        <w:tc>
          <w:tcPr>
            <w:tcW w:w="992" w:type="dxa"/>
            <w:vAlign w:val="center"/>
          </w:tcPr>
          <w:p w14:paraId="24CAC5B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w:t>
            </w:r>
          </w:p>
        </w:tc>
        <w:tc>
          <w:tcPr>
            <w:tcW w:w="2835" w:type="dxa"/>
            <w:vAlign w:val="center"/>
          </w:tcPr>
          <w:p w14:paraId="120FFE96" w14:textId="029A443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желт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AA672B3"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E8AE4F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17EAA7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35DEC0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53376E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265003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7C518D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ABF4451" w14:textId="77777777" w:rsidTr="006F24E5">
        <w:tc>
          <w:tcPr>
            <w:tcW w:w="992" w:type="dxa"/>
            <w:vAlign w:val="center"/>
          </w:tcPr>
          <w:p w14:paraId="4D9FB0D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5</w:t>
            </w:r>
          </w:p>
        </w:tc>
        <w:tc>
          <w:tcPr>
            <w:tcW w:w="2835" w:type="dxa"/>
            <w:vAlign w:val="center"/>
          </w:tcPr>
          <w:p w14:paraId="024FA0B1" w14:textId="2B73F793"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3D45A73"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9ED7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C9C52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39CBE9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F4939E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73FBEA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381845A"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38B0C84" w14:textId="77777777" w:rsidTr="006F24E5">
        <w:tc>
          <w:tcPr>
            <w:tcW w:w="992" w:type="dxa"/>
            <w:vAlign w:val="center"/>
          </w:tcPr>
          <w:p w14:paraId="06ACA62E"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6</w:t>
            </w:r>
          </w:p>
        </w:tc>
        <w:tc>
          <w:tcPr>
            <w:tcW w:w="2835" w:type="dxa"/>
            <w:vAlign w:val="center"/>
          </w:tcPr>
          <w:p w14:paraId="286FE284" w14:textId="3494593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сини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751B77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F773E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426E09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28352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30C810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1BEBB5D"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1D26C61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F372F7A" w14:textId="77777777" w:rsidTr="006F24E5">
        <w:tc>
          <w:tcPr>
            <w:tcW w:w="992" w:type="dxa"/>
            <w:vAlign w:val="center"/>
          </w:tcPr>
          <w:p w14:paraId="386C16D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7</w:t>
            </w:r>
          </w:p>
        </w:tc>
        <w:tc>
          <w:tcPr>
            <w:tcW w:w="2835" w:type="dxa"/>
            <w:vAlign w:val="center"/>
          </w:tcPr>
          <w:p w14:paraId="25B43B4D" w14:textId="05C47A5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53B79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CB7D62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3A07BD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EBD200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883B7A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028E07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B387040"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BD65351" w14:textId="77777777" w:rsidTr="006F24E5">
        <w:tc>
          <w:tcPr>
            <w:tcW w:w="992" w:type="dxa"/>
            <w:vAlign w:val="center"/>
          </w:tcPr>
          <w:p w14:paraId="2325283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8</w:t>
            </w:r>
          </w:p>
        </w:tc>
        <w:tc>
          <w:tcPr>
            <w:tcW w:w="2835" w:type="dxa"/>
            <w:vAlign w:val="center"/>
          </w:tcPr>
          <w:p w14:paraId="6383EDF0" w14:textId="3D7E44F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голубо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tcPr>
          <w:p w14:paraId="574BFFFB"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9A81A5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106A955"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79B112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2EDAE8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34D551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8C5804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DA82F6B" w14:textId="77777777" w:rsidTr="006F24E5">
        <w:tc>
          <w:tcPr>
            <w:tcW w:w="992" w:type="dxa"/>
            <w:vAlign w:val="center"/>
          </w:tcPr>
          <w:p w14:paraId="6847477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9</w:t>
            </w:r>
          </w:p>
        </w:tc>
        <w:tc>
          <w:tcPr>
            <w:tcW w:w="2835" w:type="dxa"/>
            <w:vAlign w:val="center"/>
          </w:tcPr>
          <w:p w14:paraId="118E19AB" w14:textId="3BB092AD"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бел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37B82C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453BA2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B17FDD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272255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00FDE6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BD35D0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6A39C1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DA2CADE" w14:textId="77777777" w:rsidTr="006F24E5">
        <w:tc>
          <w:tcPr>
            <w:tcW w:w="992" w:type="dxa"/>
            <w:vAlign w:val="center"/>
          </w:tcPr>
          <w:p w14:paraId="282FE886"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0</w:t>
            </w:r>
          </w:p>
        </w:tc>
        <w:tc>
          <w:tcPr>
            <w:tcW w:w="2835" w:type="dxa"/>
            <w:vAlign w:val="center"/>
          </w:tcPr>
          <w:p w14:paraId="50F82F8D" w14:textId="212B3EC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сини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5C450A04"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5F9E147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84115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B9A16F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16FCBD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8EB9CDE"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1EDDF7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3D6650D" w14:textId="77777777" w:rsidTr="006F24E5">
        <w:tc>
          <w:tcPr>
            <w:tcW w:w="992" w:type="dxa"/>
            <w:vAlign w:val="center"/>
          </w:tcPr>
          <w:p w14:paraId="694DA36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1</w:t>
            </w:r>
          </w:p>
        </w:tc>
        <w:tc>
          <w:tcPr>
            <w:tcW w:w="2835" w:type="dxa"/>
            <w:vAlign w:val="center"/>
          </w:tcPr>
          <w:p w14:paraId="628290E4" w14:textId="1217D82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крас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5FD58F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349CE6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180D9E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734568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DE72F5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90FD0F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D105B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12BCF75" w14:textId="77777777" w:rsidTr="006F24E5">
        <w:tc>
          <w:tcPr>
            <w:tcW w:w="992" w:type="dxa"/>
            <w:vAlign w:val="center"/>
          </w:tcPr>
          <w:p w14:paraId="42EF768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2</w:t>
            </w:r>
          </w:p>
        </w:tc>
        <w:tc>
          <w:tcPr>
            <w:tcW w:w="2835" w:type="dxa"/>
            <w:vAlign w:val="center"/>
          </w:tcPr>
          <w:p w14:paraId="77A29B23" w14:textId="4A20F34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желт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4269137"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69DBC6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C528C7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5E2CC0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8B90CFF"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E3442D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5F41DE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0BD65CB" w14:textId="77777777" w:rsidTr="006F24E5">
        <w:tc>
          <w:tcPr>
            <w:tcW w:w="992" w:type="dxa"/>
            <w:vAlign w:val="center"/>
          </w:tcPr>
          <w:p w14:paraId="08C2794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3</w:t>
            </w:r>
          </w:p>
        </w:tc>
        <w:tc>
          <w:tcPr>
            <w:tcW w:w="2835" w:type="dxa"/>
            <w:vAlign w:val="center"/>
          </w:tcPr>
          <w:p w14:paraId="27B23324" w14:textId="228A1C5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крас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A60B57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B1EA66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1E3A68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5773C9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A5B45C4"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A9047CC"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C1F1D8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640DBD8" w14:textId="77777777" w:rsidTr="006F24E5">
        <w:tc>
          <w:tcPr>
            <w:tcW w:w="992" w:type="dxa"/>
            <w:vAlign w:val="center"/>
          </w:tcPr>
          <w:p w14:paraId="6CF6DFB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4</w:t>
            </w:r>
          </w:p>
        </w:tc>
        <w:tc>
          <w:tcPr>
            <w:tcW w:w="2835" w:type="dxa"/>
            <w:vAlign w:val="center"/>
          </w:tcPr>
          <w:p w14:paraId="55F1F19B" w14:textId="1C76E53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крас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Pr="006F24E5">
              <w:rPr>
                <w:rFonts w:ascii="Times New Roman" w:hAnsi="Times New Roman" w:cs="Times New Roman"/>
                <w:color w:val="000000" w:themeColor="text1"/>
                <w:sz w:val="24"/>
                <w:szCs w:val="24"/>
              </w:rPr>
              <w:t xml:space="preserve"> &lt;5&gt;</w:t>
            </w:r>
          </w:p>
        </w:tc>
        <w:tc>
          <w:tcPr>
            <w:tcW w:w="2835" w:type="dxa"/>
            <w:vMerge/>
          </w:tcPr>
          <w:p w14:paraId="3DCEBE1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F5E8E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98FCB8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C7EFF9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F20E52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C03EF1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DF76094"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F0E8C06" w14:textId="77777777" w:rsidTr="006F24E5">
        <w:tc>
          <w:tcPr>
            <w:tcW w:w="992" w:type="dxa"/>
            <w:vAlign w:val="center"/>
          </w:tcPr>
          <w:p w14:paraId="013EAB4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5</w:t>
            </w:r>
          </w:p>
        </w:tc>
        <w:tc>
          <w:tcPr>
            <w:tcW w:w="2835" w:type="dxa"/>
            <w:vAlign w:val="center"/>
          </w:tcPr>
          <w:p w14:paraId="5C3DE3BD" w14:textId="29002BC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крас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D56A9CB"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0BCB7C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2E2F76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83A076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53AE4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F51FE19"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78E097B"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B81748B" w14:textId="77777777" w:rsidTr="006F24E5">
        <w:tc>
          <w:tcPr>
            <w:tcW w:w="992" w:type="dxa"/>
            <w:vAlign w:val="center"/>
          </w:tcPr>
          <w:p w14:paraId="4C1EA1F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6</w:t>
            </w:r>
          </w:p>
        </w:tc>
        <w:tc>
          <w:tcPr>
            <w:tcW w:w="2835" w:type="dxa"/>
            <w:vAlign w:val="center"/>
          </w:tcPr>
          <w:p w14:paraId="4E375345" w14:textId="2E10E70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оранже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tcPr>
          <w:p w14:paraId="3B826B2A"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555EFB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DA27E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83AB73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F94A0EF"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3EEE1B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5705AB"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C66FD94" w14:textId="77777777" w:rsidTr="006F24E5">
        <w:tc>
          <w:tcPr>
            <w:tcW w:w="992" w:type="dxa"/>
            <w:vAlign w:val="center"/>
          </w:tcPr>
          <w:p w14:paraId="6060E96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17</w:t>
            </w:r>
          </w:p>
        </w:tc>
        <w:tc>
          <w:tcPr>
            <w:tcW w:w="2835" w:type="dxa"/>
            <w:vAlign w:val="center"/>
          </w:tcPr>
          <w:p w14:paraId="00E75729" w14:textId="39EED9A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сини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607769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75D6FA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6901A3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14AF964"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44E2E65"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656B3F4"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7427A9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E86EBD7" w14:textId="77777777" w:rsidTr="006F24E5">
        <w:tc>
          <w:tcPr>
            <w:tcW w:w="992" w:type="dxa"/>
            <w:vAlign w:val="center"/>
          </w:tcPr>
          <w:p w14:paraId="061AEC1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8</w:t>
            </w:r>
          </w:p>
        </w:tc>
        <w:tc>
          <w:tcPr>
            <w:tcW w:w="2835" w:type="dxa"/>
            <w:vAlign w:val="center"/>
          </w:tcPr>
          <w:p w14:paraId="51E0C3BD" w14:textId="321754AA"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голубо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6C2142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E8B3A7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4EA01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960DA1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39C6E1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33937BC"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51C0209"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257F660" w14:textId="77777777" w:rsidTr="006F24E5">
        <w:tc>
          <w:tcPr>
            <w:tcW w:w="992" w:type="dxa"/>
            <w:vAlign w:val="center"/>
          </w:tcPr>
          <w:p w14:paraId="69123F0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9</w:t>
            </w:r>
          </w:p>
        </w:tc>
        <w:tc>
          <w:tcPr>
            <w:tcW w:w="2835" w:type="dxa"/>
            <w:vAlign w:val="center"/>
          </w:tcPr>
          <w:p w14:paraId="7C095BB7" w14:textId="61A0152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розо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1069B4"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6B3D95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CA67663"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918973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F6F19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42717D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ACA6A2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E416797" w14:textId="77777777" w:rsidTr="006F24E5">
        <w:tc>
          <w:tcPr>
            <w:tcW w:w="992" w:type="dxa"/>
            <w:vAlign w:val="center"/>
          </w:tcPr>
          <w:p w14:paraId="539372E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0</w:t>
            </w:r>
          </w:p>
        </w:tc>
        <w:tc>
          <w:tcPr>
            <w:tcW w:w="2835" w:type="dxa"/>
            <w:vAlign w:val="center"/>
          </w:tcPr>
          <w:p w14:paraId="5AACD4D3" w14:textId="259437A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36D7D9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A78DD8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9D6862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5E5CD1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BFA421A"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AC6A94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257D2D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4F244E1" w14:textId="77777777" w:rsidTr="006F24E5">
        <w:tc>
          <w:tcPr>
            <w:tcW w:w="992" w:type="dxa"/>
            <w:vAlign w:val="center"/>
          </w:tcPr>
          <w:p w14:paraId="1E2FD6B6"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1</w:t>
            </w:r>
          </w:p>
        </w:tc>
        <w:tc>
          <w:tcPr>
            <w:tcW w:w="2835" w:type="dxa"/>
            <w:vAlign w:val="center"/>
          </w:tcPr>
          <w:p w14:paraId="2C4CC934" w14:textId="01CB4A7D"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желтый-оранже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tcPr>
          <w:p w14:paraId="18CF958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EA71F8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71313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D7A0D9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E67D79C"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0C7444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793320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82FB562" w14:textId="77777777" w:rsidTr="006F24E5">
        <w:tc>
          <w:tcPr>
            <w:tcW w:w="992" w:type="dxa"/>
            <w:vAlign w:val="center"/>
          </w:tcPr>
          <w:p w14:paraId="7D49308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2</w:t>
            </w:r>
          </w:p>
        </w:tc>
        <w:tc>
          <w:tcPr>
            <w:tcW w:w="2835" w:type="dxa"/>
            <w:vAlign w:val="center"/>
          </w:tcPr>
          <w:p w14:paraId="7BD754C6" w14:textId="76CAF81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желт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DC36E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1320E7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8618B9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135586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68D4FD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63DD96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DCB37F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83651D2" w14:textId="77777777" w:rsidTr="006F24E5">
        <w:tc>
          <w:tcPr>
            <w:tcW w:w="992" w:type="dxa"/>
            <w:vAlign w:val="center"/>
          </w:tcPr>
          <w:p w14:paraId="094E4D9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3</w:t>
            </w:r>
          </w:p>
        </w:tc>
        <w:tc>
          <w:tcPr>
            <w:tcW w:w="2835" w:type="dxa"/>
            <w:vAlign w:val="center"/>
          </w:tcPr>
          <w:p w14:paraId="1C035D4B" w14:textId="4361C12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розо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81ECC0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085205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E35E17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416D5B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B10A3C5"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867867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69DA0F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D92B29D" w14:textId="77777777" w:rsidTr="006F24E5">
        <w:tc>
          <w:tcPr>
            <w:tcW w:w="992" w:type="dxa"/>
            <w:vAlign w:val="center"/>
          </w:tcPr>
          <w:p w14:paraId="66EDB07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4</w:t>
            </w:r>
          </w:p>
        </w:tc>
        <w:tc>
          <w:tcPr>
            <w:tcW w:w="2835" w:type="dxa"/>
            <w:vAlign w:val="center"/>
          </w:tcPr>
          <w:p w14:paraId="4796C002" w14:textId="2A24696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оранже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tcPr>
          <w:p w14:paraId="7D50E836"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3E9578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9CEBB51"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AF4E8E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0976432"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AEBA53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D2CDFC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FCF9058" w14:textId="77777777" w:rsidTr="006F24E5">
        <w:tc>
          <w:tcPr>
            <w:tcW w:w="992" w:type="dxa"/>
            <w:vAlign w:val="center"/>
          </w:tcPr>
          <w:p w14:paraId="4FDADD2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5</w:t>
            </w:r>
          </w:p>
        </w:tc>
        <w:tc>
          <w:tcPr>
            <w:tcW w:w="2835" w:type="dxa"/>
            <w:vAlign w:val="center"/>
          </w:tcPr>
          <w:p w14:paraId="1A6393F0" w14:textId="239607E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голубо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92F257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0BC564A"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44720A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7BBD93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C880DD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A8786D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C4C8D25"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37AE33A" w14:textId="77777777" w:rsidTr="006F24E5">
        <w:tc>
          <w:tcPr>
            <w:tcW w:w="992" w:type="dxa"/>
            <w:vAlign w:val="center"/>
          </w:tcPr>
          <w:p w14:paraId="38E159E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6</w:t>
            </w:r>
          </w:p>
        </w:tc>
        <w:tc>
          <w:tcPr>
            <w:tcW w:w="2835" w:type="dxa"/>
            <w:vAlign w:val="center"/>
          </w:tcPr>
          <w:p w14:paraId="38420BBE" w14:textId="63F0C12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58C94D4A"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DA704D9"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B71C11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608608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A6CBD9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8B3194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9DECD6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78BD4B8" w14:textId="77777777" w:rsidTr="006F24E5">
        <w:tc>
          <w:tcPr>
            <w:tcW w:w="992" w:type="dxa"/>
            <w:vAlign w:val="center"/>
          </w:tcPr>
          <w:p w14:paraId="0C6BF6C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7</w:t>
            </w:r>
          </w:p>
        </w:tc>
        <w:tc>
          <w:tcPr>
            <w:tcW w:w="2835" w:type="dxa"/>
            <w:vAlign w:val="center"/>
          </w:tcPr>
          <w:p w14:paraId="24E5CC97" w14:textId="0842CC3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EE6701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9679EF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74942F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099E4A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AE5B0F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8C396F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1283DB9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CB52288" w14:textId="77777777" w:rsidTr="006F24E5">
        <w:tc>
          <w:tcPr>
            <w:tcW w:w="992" w:type="dxa"/>
            <w:vAlign w:val="center"/>
          </w:tcPr>
          <w:p w14:paraId="7A6C7EC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8</w:t>
            </w:r>
          </w:p>
        </w:tc>
        <w:tc>
          <w:tcPr>
            <w:tcW w:w="2835" w:type="dxa"/>
            <w:vAlign w:val="center"/>
          </w:tcPr>
          <w:p w14:paraId="2F4822EF" w14:textId="01191923"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золот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D70FCD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72A1CCE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43DB3D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E2A4DA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7F1B8C4"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F49FA6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4188BBA"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6AFD604" w14:textId="77777777" w:rsidTr="006F24E5">
        <w:tc>
          <w:tcPr>
            <w:tcW w:w="992" w:type="dxa"/>
            <w:vAlign w:val="center"/>
          </w:tcPr>
          <w:p w14:paraId="3BFA8B9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9</w:t>
            </w:r>
          </w:p>
        </w:tc>
        <w:tc>
          <w:tcPr>
            <w:tcW w:w="2835" w:type="dxa"/>
            <w:vAlign w:val="center"/>
          </w:tcPr>
          <w:p w14:paraId="15C9943F" w14:textId="6007FA4B"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148E27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423F3A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247F99B"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E3F8D44"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71B615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07309B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847D47E"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52912CD" w14:textId="77777777" w:rsidTr="006F24E5">
        <w:tc>
          <w:tcPr>
            <w:tcW w:w="992" w:type="dxa"/>
            <w:vAlign w:val="center"/>
          </w:tcPr>
          <w:p w14:paraId="32B2408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0</w:t>
            </w:r>
          </w:p>
        </w:tc>
        <w:tc>
          <w:tcPr>
            <w:tcW w:w="2835" w:type="dxa"/>
            <w:vAlign w:val="center"/>
          </w:tcPr>
          <w:p w14:paraId="7B6161A9" w14:textId="1747378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1EC979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C7F633A"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0E81D5"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D97B97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0B227EC"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DB27CF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370458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279B7F4" w14:textId="77777777" w:rsidTr="006F24E5">
        <w:tc>
          <w:tcPr>
            <w:tcW w:w="992" w:type="dxa"/>
            <w:vAlign w:val="center"/>
          </w:tcPr>
          <w:p w14:paraId="43C347D8"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1</w:t>
            </w:r>
          </w:p>
        </w:tc>
        <w:tc>
          <w:tcPr>
            <w:tcW w:w="2835" w:type="dxa"/>
            <w:vAlign w:val="center"/>
          </w:tcPr>
          <w:p w14:paraId="35A80F99" w14:textId="15B07F7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val="restart"/>
            <w:vAlign w:val="center"/>
          </w:tcPr>
          <w:p w14:paraId="0B6B2A2A" w14:textId="0A33735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560" w:type="dxa"/>
            <w:vMerge w:val="restart"/>
            <w:vAlign w:val="center"/>
          </w:tcPr>
          <w:p w14:paraId="293D4EF9" w14:textId="5A8D6C5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7" w:type="dxa"/>
            <w:vMerge/>
          </w:tcPr>
          <w:p w14:paraId="300B6566"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val="restart"/>
            <w:vAlign w:val="center"/>
          </w:tcPr>
          <w:p w14:paraId="403DC3B6" w14:textId="28099033"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7" w:type="dxa"/>
            <w:vMerge w:val="restart"/>
            <w:vAlign w:val="center"/>
          </w:tcPr>
          <w:p w14:paraId="1C89E5CD" w14:textId="7B883D0E"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902" w:type="dxa"/>
            <w:vMerge w:val="restart"/>
            <w:vAlign w:val="center"/>
          </w:tcPr>
          <w:p w14:paraId="7141A44A" w14:textId="7851C5C3"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8" w:type="dxa"/>
            <w:vMerge/>
          </w:tcPr>
          <w:p w14:paraId="7E489B4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C85D60F" w14:textId="77777777" w:rsidTr="006F24E5">
        <w:tc>
          <w:tcPr>
            <w:tcW w:w="992" w:type="dxa"/>
            <w:vAlign w:val="center"/>
          </w:tcPr>
          <w:p w14:paraId="5292D84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2</w:t>
            </w:r>
          </w:p>
        </w:tc>
        <w:tc>
          <w:tcPr>
            <w:tcW w:w="2835" w:type="dxa"/>
            <w:vAlign w:val="center"/>
          </w:tcPr>
          <w:p w14:paraId="6680881D" w14:textId="359749E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желт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6BF2BCB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5A3DAB5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AE2142D"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E2CBC5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542461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A87130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AF1E25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EAD7F25" w14:textId="77777777" w:rsidTr="006F24E5">
        <w:tc>
          <w:tcPr>
            <w:tcW w:w="992" w:type="dxa"/>
            <w:vAlign w:val="center"/>
          </w:tcPr>
          <w:p w14:paraId="6571FA3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3</w:t>
            </w:r>
          </w:p>
        </w:tc>
        <w:tc>
          <w:tcPr>
            <w:tcW w:w="2835" w:type="dxa"/>
            <w:vAlign w:val="center"/>
          </w:tcPr>
          <w:p w14:paraId="6098875D" w14:textId="18EA3E8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568DD8E5"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AC6A86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238324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0ED3E4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87B395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A5432C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B2D94A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012B215" w14:textId="77777777" w:rsidTr="006F24E5">
        <w:tc>
          <w:tcPr>
            <w:tcW w:w="992" w:type="dxa"/>
            <w:vAlign w:val="center"/>
          </w:tcPr>
          <w:p w14:paraId="40F3A78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4</w:t>
            </w:r>
          </w:p>
        </w:tc>
        <w:tc>
          <w:tcPr>
            <w:tcW w:w="2835" w:type="dxa"/>
            <w:vAlign w:val="center"/>
          </w:tcPr>
          <w:p w14:paraId="5E6EADE6" w14:textId="2519C8B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571231CF"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700DC9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BFA5A5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E68FBA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C8AD7B0"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581403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A8A8B6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75C1CEC" w14:textId="77777777" w:rsidTr="006F24E5">
        <w:tc>
          <w:tcPr>
            <w:tcW w:w="992" w:type="dxa"/>
            <w:vAlign w:val="center"/>
          </w:tcPr>
          <w:p w14:paraId="684683E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35</w:t>
            </w:r>
          </w:p>
        </w:tc>
        <w:tc>
          <w:tcPr>
            <w:tcW w:w="2835" w:type="dxa"/>
            <w:vAlign w:val="center"/>
          </w:tcPr>
          <w:p w14:paraId="7440130E" w14:textId="2BBA262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зеле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4&gt;, &lt;5&gt;</w:t>
            </w:r>
          </w:p>
        </w:tc>
        <w:tc>
          <w:tcPr>
            <w:tcW w:w="2835" w:type="dxa"/>
            <w:vMerge/>
          </w:tcPr>
          <w:p w14:paraId="5928068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F8E7DF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Align w:val="center"/>
          </w:tcPr>
          <w:p w14:paraId="48837DA4" w14:textId="7B0A145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642" w:type="dxa"/>
            <w:vMerge/>
          </w:tcPr>
          <w:p w14:paraId="7777E1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D1E84E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6DCC56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8E6240"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A8C4891" w14:textId="77777777" w:rsidTr="006F24E5">
        <w:tc>
          <w:tcPr>
            <w:tcW w:w="992" w:type="dxa"/>
            <w:vAlign w:val="center"/>
          </w:tcPr>
          <w:p w14:paraId="63CE645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6</w:t>
            </w:r>
          </w:p>
        </w:tc>
        <w:tc>
          <w:tcPr>
            <w:tcW w:w="2835" w:type="dxa"/>
            <w:vAlign w:val="center"/>
          </w:tcPr>
          <w:p w14:paraId="7FEB8EC7" w14:textId="4F7512F9"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val="restart"/>
            <w:vAlign w:val="center"/>
          </w:tcPr>
          <w:p w14:paraId="0AD16534" w14:textId="67D7432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560" w:type="dxa"/>
            <w:vMerge w:val="restart"/>
            <w:vAlign w:val="center"/>
          </w:tcPr>
          <w:p w14:paraId="1E242794" w14:textId="79E1A09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7" w:type="dxa"/>
            <w:vAlign w:val="center"/>
          </w:tcPr>
          <w:p w14:paraId="6C0F0845" w14:textId="47EBF0D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val="restart"/>
            <w:vAlign w:val="center"/>
          </w:tcPr>
          <w:p w14:paraId="17BD1F0D" w14:textId="57080EF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7" w:type="dxa"/>
            <w:vMerge w:val="restart"/>
            <w:vAlign w:val="center"/>
          </w:tcPr>
          <w:p w14:paraId="4D5D036C" w14:textId="37A83C6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902" w:type="dxa"/>
            <w:vAlign w:val="center"/>
          </w:tcPr>
          <w:p w14:paraId="04592DF0" w14:textId="1B0F5F6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Merge/>
          </w:tcPr>
          <w:p w14:paraId="6C4412A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CA5E336" w14:textId="77777777" w:rsidTr="006F24E5">
        <w:tc>
          <w:tcPr>
            <w:tcW w:w="992" w:type="dxa"/>
            <w:vAlign w:val="center"/>
          </w:tcPr>
          <w:p w14:paraId="42C8A9A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7</w:t>
            </w:r>
          </w:p>
        </w:tc>
        <w:tc>
          <w:tcPr>
            <w:tcW w:w="2835" w:type="dxa"/>
            <w:vAlign w:val="center"/>
          </w:tcPr>
          <w:p w14:paraId="27208638" w14:textId="6AE2B88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ер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25C9C81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90D171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val="restart"/>
            <w:vAlign w:val="center"/>
          </w:tcPr>
          <w:p w14:paraId="163B517B" w14:textId="2F5DC57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642" w:type="dxa"/>
            <w:vMerge/>
          </w:tcPr>
          <w:p w14:paraId="7CB18EC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2BF8A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val="restart"/>
            <w:vAlign w:val="center"/>
          </w:tcPr>
          <w:p w14:paraId="492627B0" w14:textId="7810B525"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8" w:type="dxa"/>
            <w:vMerge/>
          </w:tcPr>
          <w:p w14:paraId="57CD5E4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E4CFB6B" w14:textId="77777777" w:rsidTr="006F24E5">
        <w:tc>
          <w:tcPr>
            <w:tcW w:w="992" w:type="dxa"/>
            <w:vAlign w:val="center"/>
          </w:tcPr>
          <w:p w14:paraId="030A9BA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8</w:t>
            </w:r>
          </w:p>
        </w:tc>
        <w:tc>
          <w:tcPr>
            <w:tcW w:w="2835" w:type="dxa"/>
            <w:vAlign w:val="center"/>
          </w:tcPr>
          <w:p w14:paraId="490169FF" w14:textId="33A084DF"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564C34CD"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929329"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6245AF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BC1C19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32CA93A"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364FB2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403BBE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70BA593" w14:textId="77777777" w:rsidTr="006F24E5">
        <w:tc>
          <w:tcPr>
            <w:tcW w:w="992" w:type="dxa"/>
            <w:vAlign w:val="center"/>
          </w:tcPr>
          <w:p w14:paraId="0A55F19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9</w:t>
            </w:r>
          </w:p>
        </w:tc>
        <w:tc>
          <w:tcPr>
            <w:tcW w:w="2835" w:type="dxa"/>
            <w:vAlign w:val="center"/>
          </w:tcPr>
          <w:p w14:paraId="1E211C46" w14:textId="2BBA8019"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оричн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77465FAD"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1D15D2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7F0150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064C38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4AD0AA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D7E538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25737F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4136207" w14:textId="77777777" w:rsidTr="006F24E5">
        <w:tc>
          <w:tcPr>
            <w:tcW w:w="992" w:type="dxa"/>
            <w:vAlign w:val="center"/>
          </w:tcPr>
          <w:p w14:paraId="34DBC8F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0</w:t>
            </w:r>
          </w:p>
        </w:tc>
        <w:tc>
          <w:tcPr>
            <w:tcW w:w="2835" w:type="dxa"/>
            <w:vAlign w:val="center"/>
          </w:tcPr>
          <w:p w14:paraId="6EB8F63B" w14:textId="5C775B95"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48CB1B1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2DBEDB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A3C736E"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C2521E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7922D59"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DE2A36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AA3417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0377304" w14:textId="77777777" w:rsidTr="006F24E5">
        <w:tc>
          <w:tcPr>
            <w:tcW w:w="992" w:type="dxa"/>
            <w:vAlign w:val="center"/>
          </w:tcPr>
          <w:p w14:paraId="16A45A5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1</w:t>
            </w:r>
          </w:p>
        </w:tc>
        <w:tc>
          <w:tcPr>
            <w:tcW w:w="2835" w:type="dxa"/>
            <w:vAlign w:val="center"/>
          </w:tcPr>
          <w:p w14:paraId="3A29C2F9" w14:textId="677A7D8C"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дерево, металл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F29935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907268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Align w:val="center"/>
          </w:tcPr>
          <w:p w14:paraId="125D2D42" w14:textId="6A58E710"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tcPr>
          <w:p w14:paraId="1B9E034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7EFE35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Align w:val="center"/>
          </w:tcPr>
          <w:p w14:paraId="68F1CE82" w14:textId="2AA65158"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Merge/>
          </w:tcPr>
          <w:p w14:paraId="1F8C30C3"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C248E9A" w14:textId="77777777" w:rsidTr="006F24E5">
        <w:tc>
          <w:tcPr>
            <w:tcW w:w="16018" w:type="dxa"/>
            <w:gridSpan w:val="9"/>
            <w:vAlign w:val="center"/>
          </w:tcPr>
          <w:p w14:paraId="4A4459E9"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Примечание:</w:t>
            </w:r>
          </w:p>
          <w:p w14:paraId="3B3A2A58"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1&gt; для навесов рекомендуются серо-белый (RAL9002, RAL7047, RAL7035), белый (RAL 9003, RAL9010, RAL9016, RAL9001), бежевый (RAL0608020, RAL0508020, RAL0608030, RAL0508030, RAL0507050, RAL0505040) серый (RAL7040, RAL7045, RAL7046, RAL7037), коричневый (RAL8001, RAL8023), зеленый (RAL6025, RAL6011);</w:t>
            </w:r>
          </w:p>
          <w:p w14:paraId="41773E9F"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2&gt;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w:t>
            </w:r>
          </w:p>
          <w:p w14:paraId="16AA2CA3"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3&gt; не более 2-х цветов в цветовом сочетании с рекомендуемым балансом цветов 50/50%, 20/80%;</w:t>
            </w:r>
          </w:p>
          <w:p w14:paraId="197F18A6"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4&gt; для конструкций навесов, технологического настила, ограждения, контейнеров озеленения рекомендуются серо-белый (RAL9002, RAL7047, RAL7035), белый (RAL 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14:paraId="3BE14AF5"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lt;5&gt; выбирается одно из типовых сочетаний цветов мебели (декора мебели):</w:t>
            </w:r>
          </w:p>
          <w:p w14:paraId="4D056AC0"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светлый без цветовых акцентов;</w:t>
            </w:r>
          </w:p>
          <w:p w14:paraId="63DD281B"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темный без цветовых акцентов;</w:t>
            </w:r>
          </w:p>
          <w:p w14:paraId="36588447"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нейтральный без цветовых акцентов;</w:t>
            </w:r>
          </w:p>
          <w:p w14:paraId="7CD763EB"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светлый с цветовыми акцентами;</w:t>
            </w:r>
          </w:p>
          <w:p w14:paraId="6E211D30"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темный с цветовыми акцентами;</w:t>
            </w:r>
          </w:p>
          <w:p w14:paraId="0769AD28"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нейтральный с цветовыми акцентами.</w:t>
            </w:r>
          </w:p>
        </w:tc>
      </w:tr>
    </w:tbl>
    <w:p w14:paraId="217F9731"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rsidSect="00DB4934">
          <w:pgSz w:w="16838" w:h="11905" w:orient="landscape"/>
          <w:pgMar w:top="1701" w:right="397" w:bottom="850" w:left="397" w:header="0" w:footer="0" w:gutter="0"/>
          <w:cols w:space="720"/>
          <w:titlePg/>
          <w:docGrid w:linePitch="299"/>
        </w:sectPr>
      </w:pPr>
    </w:p>
    <w:p w14:paraId="36D80659" w14:textId="77777777" w:rsidR="00BB1633" w:rsidRPr="00BB1633" w:rsidRDefault="00BB1633">
      <w:pPr>
        <w:pStyle w:val="ConsPlusNormal"/>
        <w:jc w:val="both"/>
        <w:rPr>
          <w:rFonts w:ascii="Times New Roman" w:hAnsi="Times New Roman" w:cs="Times New Roman"/>
          <w:color w:val="000000" w:themeColor="text1"/>
          <w:sz w:val="28"/>
          <w:szCs w:val="28"/>
        </w:rPr>
      </w:pPr>
    </w:p>
    <w:p w14:paraId="18784C1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bookmarkStart w:id="25" w:name="P5371"/>
      <w:bookmarkEnd w:id="25"/>
      <w:r w:rsidRPr="006F24E5">
        <w:rPr>
          <w:rFonts w:ascii="Times New Roman" w:hAnsi="Times New Roman" w:cs="Times New Roman"/>
          <w:color w:val="000000" w:themeColor="text1"/>
          <w:sz w:val="28"/>
          <w:szCs w:val="24"/>
        </w:rPr>
        <w:t>6. При установке и эксплуатации существующих сезонных (летних) кафе не допускаются:</w:t>
      </w:r>
    </w:p>
    <w:p w14:paraId="5A0CCED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а) эксплуатационные деформации внешних поверхностей конструкций и элементов оборудования (включая навесы):</w:t>
      </w:r>
    </w:p>
    <w:p w14:paraId="386749C6" w14:textId="4FF03489"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растрескивания, осыпания, трещины, плесень и грибок, пятна выгорания цветового пигмента, коробления, отслаивания, коррозия, высолы, подтеки, пятна ржавчины, пузыри, свищи, обрушения, провалы, крошения, пучения, расслаивания, дыры, пробоины, заплаты, вмятины, выпадение отделки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 xml:space="preserve">и креплений, иные визуально воспринимаемые разрушения фактурного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и красочного слоев конструкций и элементов оборудования;</w:t>
      </w:r>
    </w:p>
    <w:p w14:paraId="6D85F197"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w:t>
      </w:r>
    </w:p>
    <w:p w14:paraId="469224B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б) загрязнения, сорная растительность;</w:t>
      </w:r>
    </w:p>
    <w:p w14:paraId="6F96776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в) не закрепленные короба, кожухи, провода, розетки на поверхностях конструкций и элементов оборудования;</w:t>
      </w:r>
    </w:p>
    <w:p w14:paraId="7A70D50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5AA847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09A9290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е) </w:t>
      </w:r>
      <w:proofErr w:type="spellStart"/>
      <w:r w:rsidRPr="006F24E5">
        <w:rPr>
          <w:rFonts w:ascii="Times New Roman" w:hAnsi="Times New Roman" w:cs="Times New Roman"/>
          <w:color w:val="000000" w:themeColor="text1"/>
          <w:sz w:val="28"/>
          <w:szCs w:val="24"/>
        </w:rPr>
        <w:t>вандальные</w:t>
      </w:r>
      <w:proofErr w:type="spellEnd"/>
      <w:r w:rsidRPr="006F24E5">
        <w:rPr>
          <w:rFonts w:ascii="Times New Roman" w:hAnsi="Times New Roman" w:cs="Times New Roman"/>
          <w:color w:val="000000" w:themeColor="text1"/>
          <w:sz w:val="28"/>
          <w:szCs w:val="24"/>
        </w:rPr>
        <w:t xml:space="preserve"> изображения;</w:t>
      </w:r>
    </w:p>
    <w:p w14:paraId="399853F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14:paraId="23DA7484" w14:textId="51483C1A"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7. Несоблюдение при размещении сезонных (летних) кафе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 xml:space="preserve">при стационарных предприятиях общественного питания </w:t>
      </w:r>
      <w:hyperlink w:anchor="P5186">
        <w:r w:rsidRPr="006F24E5">
          <w:rPr>
            <w:rFonts w:ascii="Times New Roman" w:hAnsi="Times New Roman" w:cs="Times New Roman"/>
            <w:color w:val="000000" w:themeColor="text1"/>
            <w:sz w:val="28"/>
            <w:szCs w:val="24"/>
          </w:rPr>
          <w:t>пунктов 4</w:t>
        </w:r>
      </w:hyperlink>
      <w:r w:rsidRPr="006F24E5">
        <w:rPr>
          <w:rFonts w:ascii="Times New Roman" w:hAnsi="Times New Roman" w:cs="Times New Roman"/>
          <w:color w:val="000000" w:themeColor="text1"/>
          <w:sz w:val="28"/>
          <w:szCs w:val="24"/>
        </w:rPr>
        <w:t xml:space="preserve">, </w:t>
      </w:r>
      <w:hyperlink w:anchor="P5193">
        <w:r w:rsidRPr="006F24E5">
          <w:rPr>
            <w:rFonts w:ascii="Times New Roman" w:hAnsi="Times New Roman" w:cs="Times New Roman"/>
            <w:color w:val="000000" w:themeColor="text1"/>
            <w:sz w:val="28"/>
            <w:szCs w:val="24"/>
          </w:rPr>
          <w:t>5</w:t>
        </w:r>
      </w:hyperlink>
      <w:r w:rsidRPr="006F24E5">
        <w:rPr>
          <w:rFonts w:ascii="Times New Roman" w:hAnsi="Times New Roman" w:cs="Times New Roman"/>
          <w:color w:val="000000" w:themeColor="text1"/>
          <w:sz w:val="28"/>
          <w:szCs w:val="24"/>
        </w:rPr>
        <w:t xml:space="preserve">, </w:t>
      </w:r>
      <w:hyperlink w:anchor="P5371">
        <w:r w:rsidRPr="006F24E5">
          <w:rPr>
            <w:rFonts w:ascii="Times New Roman" w:hAnsi="Times New Roman" w:cs="Times New Roman"/>
            <w:color w:val="000000" w:themeColor="text1"/>
            <w:sz w:val="28"/>
            <w:szCs w:val="24"/>
          </w:rPr>
          <w:t>6</w:t>
        </w:r>
      </w:hyperlink>
      <w:r w:rsidRPr="006F24E5">
        <w:rPr>
          <w:rFonts w:ascii="Times New Roman" w:hAnsi="Times New Roman" w:cs="Times New Roman"/>
          <w:color w:val="000000" w:themeColor="text1"/>
          <w:sz w:val="28"/>
          <w:szCs w:val="24"/>
        </w:rPr>
        <w:t xml:space="preserve"> настоящей статьи является нарушением муниципального правового акта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w:t>
      </w:r>
    </w:p>
    <w:p w14:paraId="0EB4A580" w14:textId="5B368A3C"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Контроль за соблюдением требований, установленных </w:t>
      </w:r>
      <w:hyperlink w:anchor="P5186">
        <w:r w:rsidRPr="006F24E5">
          <w:rPr>
            <w:rFonts w:ascii="Times New Roman" w:hAnsi="Times New Roman" w:cs="Times New Roman"/>
            <w:color w:val="000000" w:themeColor="text1"/>
            <w:sz w:val="28"/>
            <w:szCs w:val="24"/>
          </w:rPr>
          <w:t>пунктами 4</w:t>
        </w:r>
      </w:hyperlink>
      <w:r w:rsidRPr="006F24E5">
        <w:rPr>
          <w:rFonts w:ascii="Times New Roman" w:hAnsi="Times New Roman" w:cs="Times New Roman"/>
          <w:color w:val="000000" w:themeColor="text1"/>
          <w:sz w:val="28"/>
          <w:szCs w:val="24"/>
        </w:rPr>
        <w:t xml:space="preserve">, </w:t>
      </w:r>
      <w:hyperlink w:anchor="P5193">
        <w:r w:rsidRPr="006F24E5">
          <w:rPr>
            <w:rFonts w:ascii="Times New Roman" w:hAnsi="Times New Roman" w:cs="Times New Roman"/>
            <w:color w:val="000000" w:themeColor="text1"/>
            <w:sz w:val="28"/>
            <w:szCs w:val="24"/>
          </w:rPr>
          <w:t>5</w:t>
        </w:r>
      </w:hyperlink>
      <w:r w:rsidRPr="006F24E5">
        <w:rPr>
          <w:rFonts w:ascii="Times New Roman" w:hAnsi="Times New Roman" w:cs="Times New Roman"/>
          <w:color w:val="000000" w:themeColor="text1"/>
          <w:sz w:val="28"/>
          <w:szCs w:val="24"/>
        </w:rPr>
        <w:t xml:space="preserve">, </w:t>
      </w:r>
      <w:hyperlink w:anchor="P5371">
        <w:r w:rsidRPr="006F24E5">
          <w:rPr>
            <w:rFonts w:ascii="Times New Roman" w:hAnsi="Times New Roman" w:cs="Times New Roman"/>
            <w:color w:val="000000" w:themeColor="text1"/>
            <w:sz w:val="28"/>
            <w:szCs w:val="24"/>
          </w:rPr>
          <w:t>6</w:t>
        </w:r>
      </w:hyperlink>
      <w:r w:rsidRPr="006F24E5">
        <w:rPr>
          <w:rFonts w:ascii="Times New Roman" w:hAnsi="Times New Roman" w:cs="Times New Roman"/>
          <w:color w:val="000000" w:themeColor="text1"/>
          <w:sz w:val="28"/>
          <w:szCs w:val="24"/>
        </w:rPr>
        <w:t xml:space="preserve"> настоящей статьи в рамках договора размещения сезонного (летнего) кафе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при стационарном предприятии общественного питания, осуществляется Администрацией.</w:t>
      </w:r>
    </w:p>
    <w:p w14:paraId="433DE628"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B3716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bookmarkStart w:id="26" w:name="P5384"/>
      <w:bookmarkEnd w:id="26"/>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Требования к архитектурно-художественному облику территорий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в части требований к внешнему виду ограждений</w:t>
      </w:r>
    </w:p>
    <w:p w14:paraId="5711A92C"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93DE64" w14:textId="6607B10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7" w:name="P5386"/>
      <w:bookmarkEnd w:id="27"/>
      <w:r w:rsidRPr="006F24E5">
        <w:rPr>
          <w:rFonts w:ascii="Times New Roman" w:hAnsi="Times New Roman" w:cs="Times New Roman"/>
          <w:color w:val="000000" w:themeColor="text1"/>
          <w:sz w:val="28"/>
          <w:szCs w:val="28"/>
        </w:rPr>
        <w:lastRenderedPageBreak/>
        <w:t>1. Требования к архитектурно-художественному облику территорий городского округа в части требований к внешнему виду ограждений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требования к внешнему виду огражден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овокупность объемных, пространственных, колористических и иных решений внешних поверхностей ограждений:</w:t>
      </w:r>
    </w:p>
    <w:p w14:paraId="52C78143" w14:textId="413AAEA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постоянных</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14:paraId="4AB6C680" w14:textId="70164C9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мобильных (временных)</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граждающих элементо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толбиков, </w:t>
      </w:r>
      <w:proofErr w:type="spellStart"/>
      <w:r w:rsidRPr="006F24E5">
        <w:rPr>
          <w:rFonts w:ascii="Times New Roman" w:hAnsi="Times New Roman" w:cs="Times New Roman"/>
          <w:color w:val="000000" w:themeColor="text1"/>
          <w:sz w:val="28"/>
          <w:szCs w:val="28"/>
        </w:rPr>
        <w:t>боллардов</w:t>
      </w:r>
      <w:proofErr w:type="spellEnd"/>
      <w:r w:rsidRPr="006F24E5">
        <w:rPr>
          <w:rFonts w:ascii="Times New Roman" w:hAnsi="Times New Roman" w:cs="Times New Roman"/>
          <w:color w:val="000000" w:themeColor="text1"/>
          <w:sz w:val="28"/>
          <w:szCs w:val="28"/>
        </w:rPr>
        <w:t xml:space="preserve">, </w:t>
      </w:r>
      <w:proofErr w:type="spellStart"/>
      <w:r w:rsidRPr="006F24E5">
        <w:rPr>
          <w:rFonts w:ascii="Times New Roman" w:hAnsi="Times New Roman" w:cs="Times New Roman"/>
          <w:color w:val="000000" w:themeColor="text1"/>
          <w:sz w:val="28"/>
          <w:szCs w:val="28"/>
        </w:rPr>
        <w:t>делиниаторов</w:t>
      </w:r>
      <w:proofErr w:type="spellEnd"/>
      <w:r w:rsidRPr="006F24E5">
        <w:rPr>
          <w:rFonts w:ascii="Times New Roman" w:hAnsi="Times New Roman" w:cs="Times New Roman"/>
          <w:color w:val="000000" w:themeColor="text1"/>
          <w:sz w:val="28"/>
          <w:szCs w:val="28"/>
        </w:rPr>
        <w:t>, блоков (пластиковых, водоналивных, бетонных), зеленых насаждений, подпорных стенок с установкой парапетных ограждений, участков рельефа;</w:t>
      </w:r>
    </w:p>
    <w:p w14:paraId="60E9EA33" w14:textId="6358FB4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механических барьеро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граждающих устройст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устройств, предназначенных для временного ограничения прохода и (или) проезд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а территорию (шлагбаумов, калиток, ворот и иных подобных устройствам), устанавливаемых отдельно или в составе ограждений;</w:t>
      </w:r>
    </w:p>
    <w:p w14:paraId="08CA8E3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инвентарных (строительных) ограждений.</w:t>
      </w:r>
    </w:p>
    <w:p w14:paraId="5DBF2FE5" w14:textId="67AD0CB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Архитектурно-художественные требования к ограждения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распространяются на:</w:t>
      </w:r>
    </w:p>
    <w:p w14:paraId="0A9D4274" w14:textId="45DBE96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ограждения, в отношении которых ремонтные и иные работы проводятся в соответствии с требованиями Федерального </w:t>
      </w:r>
      <w:hyperlink r:id="rId34">
        <w:r w:rsidRPr="006F24E5">
          <w:rPr>
            <w:rFonts w:ascii="Times New Roman" w:hAnsi="Times New Roman" w:cs="Times New Roman"/>
            <w:color w:val="000000" w:themeColor="text1"/>
            <w:sz w:val="28"/>
            <w:szCs w:val="28"/>
          </w:rPr>
          <w:t>закона</w:t>
        </w:r>
      </w:hyperlink>
      <w:r w:rsidRPr="006F24E5">
        <w:rPr>
          <w:rFonts w:ascii="Times New Roman" w:hAnsi="Times New Roman" w:cs="Times New Roman"/>
          <w:color w:val="000000" w:themeColor="text1"/>
          <w:sz w:val="28"/>
          <w:szCs w:val="28"/>
        </w:rPr>
        <w:t xml:space="preserve"> от 25.06.2002 № 73-ФЗ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Об объектах культурного наследия (памятниках истор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культуры) народов Российской Федераци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4E0B22F3" w14:textId="2DCC063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б) ограждения объектов обороны, обеспечения вооруженных сил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сопутствующей инфраструктуры, размещаемые (используем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обеспечения деятельности указанных объектов;</w:t>
      </w:r>
    </w:p>
    <w:p w14:paraId="1C4890B5" w14:textId="4E375E3F" w:rsidR="00BB1633" w:rsidRPr="006F24E5" w:rsidRDefault="00BB1633" w:rsidP="00F15B78">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защитные устройства автомобильных дорог, установка, ремонтн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иные работы в отношении которых проводятся в соответстви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требованиями Федерального </w:t>
      </w:r>
      <w:hyperlink r:id="rId35">
        <w:r w:rsidRPr="006F24E5">
          <w:rPr>
            <w:rFonts w:ascii="Times New Roman" w:hAnsi="Times New Roman" w:cs="Times New Roman"/>
            <w:color w:val="000000" w:themeColor="text1"/>
            <w:sz w:val="28"/>
            <w:szCs w:val="28"/>
          </w:rPr>
          <w:t>закона</w:t>
        </w:r>
      </w:hyperlink>
      <w:r w:rsidRPr="006F24E5">
        <w:rPr>
          <w:rFonts w:ascii="Times New Roman" w:hAnsi="Times New Roman" w:cs="Times New Roman"/>
          <w:color w:val="000000" w:themeColor="text1"/>
          <w:sz w:val="28"/>
          <w:szCs w:val="28"/>
        </w:rPr>
        <w:t xml:space="preserve"> от 08.11.2007 № 257-ФЗ </w:t>
      </w:r>
      <w:r w:rsidR="00F15B78">
        <w:rPr>
          <w:rFonts w:ascii="Times New Roman" w:hAnsi="Times New Roman" w:cs="Times New Roman"/>
          <w:color w:val="000000" w:themeColor="text1"/>
          <w:sz w:val="28"/>
          <w:szCs w:val="28"/>
        </w:rPr>
        <w:br/>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26E42DB9" w14:textId="3D276FD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г) ограждения, являющиеся конструктивными элементами объектов капитального строительства, на которые распространяются требования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к архитектурно-художественному облику зданий, строений, сооружений;</w:t>
      </w:r>
    </w:p>
    <w:p w14:paraId="1ABACE0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14:paraId="0B7DADE5" w14:textId="2CF9E2C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е) ограждения общественных территорий, устанавливаемые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в соответствии с концепциями благоустройства, одобренными Экспертным советом Министерства благоустройства Московской области.</w:t>
      </w:r>
    </w:p>
    <w:p w14:paraId="6F84E023" w14:textId="097E6A3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3. Архитектурно-художественные требования не являются обязательными для существующих ограждений, в отношении которы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lastRenderedPageBreak/>
        <w:t>не планируется изменение внешнего вида, за исключением случаев:</w:t>
      </w:r>
    </w:p>
    <w:p w14:paraId="5797968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енадлежащего состояния и содержания ограждений;</w:t>
      </w:r>
    </w:p>
    <w:p w14:paraId="6D767D9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амовольной установки.</w:t>
      </w:r>
    </w:p>
    <w:p w14:paraId="75BD5E80"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4. Установка ограждений запрещается без согласования (разрешения):</w:t>
      </w:r>
    </w:p>
    <w:p w14:paraId="7CDF4184" w14:textId="16EA695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для постоянных ограждений и механических барьеров, устанавливаемых при создании и реконструкции объектов капитального строительств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в отсутствие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видетельства АГО), в котором указана информация о внешнем виде ограждений;</w:t>
      </w:r>
    </w:p>
    <w:p w14:paraId="1BE1703F" w14:textId="51BDFCC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8" w:name="P5403"/>
      <w:bookmarkEnd w:id="28"/>
      <w:r w:rsidRPr="006F24E5">
        <w:rPr>
          <w:rFonts w:ascii="Times New Roman" w:hAnsi="Times New Roman" w:cs="Times New Roman"/>
          <w:color w:val="000000" w:themeColor="text1"/>
          <w:sz w:val="28"/>
          <w:szCs w:val="28"/>
        </w:rPr>
        <w:t xml:space="preserve">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общественных территорий, улиц и дорог общего пользования, прибрежных полос водных объектов, вдоль общественных территорий,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вылетных</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исторически связанными с ними территориями, объектов социальной инфраструктуры, 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й композиц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ез оформленного паспорта колористического решения огражде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колористического паспорта);</w:t>
      </w:r>
    </w:p>
    <w:p w14:paraId="329BEE24" w14:textId="0098142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предоставления земельных участков и установления сервитутов, публичного сервитут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в отсутствие разрешения на размещения.</w:t>
      </w:r>
    </w:p>
    <w:p w14:paraId="230B98F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Самовольная установка ограждений не допускается.</w:t>
      </w:r>
    </w:p>
    <w:p w14:paraId="0EF83D49" w14:textId="6548C65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5. Оценка внешнего вида ограждения проводится в соответстви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w:t>
      </w:r>
      <w:hyperlink w:anchor="P5414">
        <w:r w:rsidRPr="006F24E5">
          <w:rPr>
            <w:rFonts w:ascii="Times New Roman" w:hAnsi="Times New Roman" w:cs="Times New Roman"/>
            <w:color w:val="000000" w:themeColor="text1"/>
            <w:sz w:val="28"/>
            <w:szCs w:val="28"/>
          </w:rPr>
          <w:t>пунктами 6</w:t>
        </w:r>
      </w:hyperlink>
      <w:r w:rsidR="00B533F6" w:rsidRPr="006F24E5">
        <w:rPr>
          <w:rFonts w:ascii="Times New Roman" w:hAnsi="Times New Roman" w:cs="Times New Roman"/>
          <w:color w:val="000000" w:themeColor="text1"/>
          <w:sz w:val="28"/>
          <w:szCs w:val="28"/>
        </w:rPr>
        <w:t xml:space="preserve"> – </w:t>
      </w:r>
      <w:hyperlink w:anchor="P6003">
        <w:r w:rsidRPr="006F24E5">
          <w:rPr>
            <w:rFonts w:ascii="Times New Roman" w:hAnsi="Times New Roman" w:cs="Times New Roman"/>
            <w:color w:val="000000" w:themeColor="text1"/>
            <w:sz w:val="28"/>
            <w:szCs w:val="28"/>
          </w:rPr>
          <w:t>13</w:t>
        </w:r>
      </w:hyperlink>
      <w:r w:rsidRPr="006F24E5">
        <w:rPr>
          <w:rFonts w:ascii="Times New Roman" w:hAnsi="Times New Roman" w:cs="Times New Roman"/>
          <w:color w:val="000000" w:themeColor="text1"/>
          <w:sz w:val="28"/>
          <w:szCs w:val="28"/>
        </w:rPr>
        <w:t xml:space="preserve">, </w:t>
      </w:r>
      <w:hyperlink w:anchor="P5428">
        <w:r w:rsidRPr="006F24E5">
          <w:rPr>
            <w:rFonts w:ascii="Times New Roman" w:hAnsi="Times New Roman" w:cs="Times New Roman"/>
            <w:color w:val="000000" w:themeColor="text1"/>
            <w:sz w:val="28"/>
            <w:szCs w:val="28"/>
          </w:rPr>
          <w:t>таблицами 2</w:t>
        </w:r>
      </w:hyperlink>
      <w:r w:rsidRPr="006F24E5">
        <w:rPr>
          <w:rFonts w:ascii="Times New Roman" w:hAnsi="Times New Roman" w:cs="Times New Roman"/>
          <w:color w:val="000000" w:themeColor="text1"/>
          <w:sz w:val="28"/>
          <w:szCs w:val="28"/>
        </w:rPr>
        <w:t xml:space="preserve">, </w:t>
      </w:r>
      <w:hyperlink w:anchor="P5650">
        <w:r w:rsidRPr="006F24E5">
          <w:rPr>
            <w:rFonts w:ascii="Times New Roman" w:hAnsi="Times New Roman" w:cs="Times New Roman"/>
            <w:color w:val="000000" w:themeColor="text1"/>
            <w:sz w:val="28"/>
            <w:szCs w:val="28"/>
          </w:rPr>
          <w:t>3</w:t>
        </w:r>
      </w:hyperlink>
      <w:r w:rsidRPr="006F24E5">
        <w:rPr>
          <w:rFonts w:ascii="Times New Roman" w:hAnsi="Times New Roman" w:cs="Times New Roman"/>
          <w:color w:val="000000" w:themeColor="text1"/>
          <w:sz w:val="28"/>
          <w:szCs w:val="28"/>
        </w:rPr>
        <w:t xml:space="preserve"> настоящей статьи по критериям:</w:t>
      </w:r>
    </w:p>
    <w:p w14:paraId="6453CF2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высота;</w:t>
      </w:r>
    </w:p>
    <w:p w14:paraId="7E3F808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проницаемость для взгляда;</w:t>
      </w:r>
    </w:p>
    <w:p w14:paraId="6533C2E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цвет;</w:t>
      </w:r>
    </w:p>
    <w:p w14:paraId="0DC98A9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материал;</w:t>
      </w:r>
    </w:p>
    <w:p w14:paraId="07D76954"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структура;</w:t>
      </w:r>
    </w:p>
    <w:p w14:paraId="6DF0692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е) изображение;</w:t>
      </w:r>
    </w:p>
    <w:p w14:paraId="3AFEA20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ж) расположение и поддержание привлекательности внешнего вида.</w:t>
      </w:r>
    </w:p>
    <w:p w14:paraId="559AF4D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9" w:name="P5414"/>
      <w:bookmarkEnd w:id="29"/>
      <w:r w:rsidRPr="006F24E5">
        <w:rPr>
          <w:rFonts w:ascii="Times New Roman" w:hAnsi="Times New Roman" w:cs="Times New Roman"/>
          <w:color w:val="000000" w:themeColor="text1"/>
          <w:sz w:val="28"/>
          <w:szCs w:val="28"/>
        </w:rPr>
        <w:t>6. Высота ограждений:</w:t>
      </w:r>
    </w:p>
    <w:p w14:paraId="34AF66BF" w14:textId="7FAA76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изк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0,3-1,0 м;</w:t>
      </w:r>
    </w:p>
    <w:p w14:paraId="48057F48" w14:textId="1B2C16C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редн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1,1-1,7 м;</w:t>
      </w:r>
    </w:p>
    <w:p w14:paraId="15F0DB74" w14:textId="30FA8E6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высок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1,8-3,0 м;</w:t>
      </w:r>
    </w:p>
    <w:p w14:paraId="541FB300" w14:textId="3EFCA00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 xml:space="preserve">г) 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СП 276.1325800.2016. Свод правил. Здания и территории. Правила проектирования защиты от шума транспортных потоков</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при наличии установленных санитарно-гигиенически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или) технологических требований, особого режима безопасного функционирования и защищенности организаций и (или) объектов,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или) территор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олее 3,0 м.</w:t>
      </w:r>
    </w:p>
    <w:p w14:paraId="5F22FA3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7. Виды ограждений по степени проницаемости для взгляда:</w:t>
      </w:r>
    </w:p>
    <w:p w14:paraId="5BE6DDEF" w14:textId="6874D81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прозрачны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ограждения, не препятствующие (препятствующие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в незначительной степени) </w:t>
      </w:r>
      <w:proofErr w:type="spellStart"/>
      <w:r w:rsidRPr="006F24E5">
        <w:rPr>
          <w:rFonts w:ascii="Times New Roman" w:hAnsi="Times New Roman" w:cs="Times New Roman"/>
          <w:color w:val="000000" w:themeColor="text1"/>
          <w:sz w:val="28"/>
          <w:szCs w:val="28"/>
        </w:rPr>
        <w:t>просматриваемости</w:t>
      </w:r>
      <w:proofErr w:type="spellEnd"/>
      <w:r w:rsidRPr="006F24E5">
        <w:rPr>
          <w:rFonts w:ascii="Times New Roman" w:hAnsi="Times New Roman" w:cs="Times New Roman"/>
          <w:color w:val="000000" w:themeColor="text1"/>
          <w:sz w:val="28"/>
          <w:szCs w:val="28"/>
        </w:rPr>
        <w:t xml:space="preserve"> объектов, расположенны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за ними;</w:t>
      </w:r>
    </w:p>
    <w:p w14:paraId="42DD099E" w14:textId="2CEC49F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глух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ограждения, исключающие </w:t>
      </w:r>
      <w:proofErr w:type="spellStart"/>
      <w:r w:rsidRPr="006F24E5">
        <w:rPr>
          <w:rFonts w:ascii="Times New Roman" w:hAnsi="Times New Roman" w:cs="Times New Roman"/>
          <w:color w:val="000000" w:themeColor="text1"/>
          <w:sz w:val="28"/>
          <w:szCs w:val="28"/>
        </w:rPr>
        <w:t>просматриваемость</w:t>
      </w:r>
      <w:proofErr w:type="spellEnd"/>
      <w:r w:rsidRPr="006F24E5">
        <w:rPr>
          <w:rFonts w:ascii="Times New Roman" w:hAnsi="Times New Roman" w:cs="Times New Roman"/>
          <w:color w:val="000000" w:themeColor="text1"/>
          <w:sz w:val="28"/>
          <w:szCs w:val="28"/>
        </w:rPr>
        <w:t xml:space="preserve"> объектов, расположенных за ними, выполненные из листовых материалов;</w:t>
      </w:r>
    </w:p>
    <w:p w14:paraId="34C6CC8A" w14:textId="34E2FCA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комбинированны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ограждения на цоколе, прозрачные ограды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элементами вертикального озеленения, живые изгороди (свободно растущие или формованные кустарники, реже деревья, высаженные в один ряд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более, выполняющие декоративную, ограждающую или маскировочную функцию), штакетник металлический и (или) деревянный.</w:t>
      </w:r>
    </w:p>
    <w:p w14:paraId="49A19150"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8. Виды изображений:</w:t>
      </w:r>
    </w:p>
    <w:p w14:paraId="56509954" w14:textId="52B2663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стрит-арт (муралы, трафареты, рисунки, стикеры и иные подобные декоративные изображения)</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огласованные временные графические изображения, нанесенные вручную на поверхности ограждений методами покраски, иными методами;</w:t>
      </w:r>
    </w:p>
    <w:p w14:paraId="6D17219A" w14:textId="393C285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б) </w:t>
      </w:r>
      <w:proofErr w:type="spellStart"/>
      <w:r w:rsidRPr="006F24E5">
        <w:rPr>
          <w:rFonts w:ascii="Times New Roman" w:hAnsi="Times New Roman" w:cs="Times New Roman"/>
          <w:color w:val="000000" w:themeColor="text1"/>
          <w:sz w:val="28"/>
          <w:szCs w:val="28"/>
        </w:rPr>
        <w:t>вандальные</w:t>
      </w:r>
      <w:proofErr w:type="spellEnd"/>
      <w:r w:rsidRPr="006F24E5">
        <w:rPr>
          <w:rFonts w:ascii="Times New Roman" w:hAnsi="Times New Roman" w:cs="Times New Roman"/>
          <w:color w:val="000000" w:themeColor="text1"/>
          <w:sz w:val="28"/>
          <w:szCs w:val="28"/>
        </w:rPr>
        <w:t xml:space="preserve"> изображения</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2B70F4FA" w14:textId="0303AC8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Нанесение изображения на ограждение, вне зависимост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от местоположения ограждения, производится после оформления паспорта колористического решения.</w:t>
      </w:r>
    </w:p>
    <w:p w14:paraId="2772E12E" w14:textId="77777777" w:rsidR="00BB1633" w:rsidRPr="00F15B7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D356AB0" w14:textId="06EBEF8A"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bookmarkStart w:id="30" w:name="P5428"/>
      <w:bookmarkEnd w:id="30"/>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материалы постоянных ограждений,</w:t>
      </w:r>
    </w:p>
    <w:p w14:paraId="054ADEFF" w14:textId="77777777"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лежащие учету при подборе материала для установки,</w:t>
      </w:r>
    </w:p>
    <w:p w14:paraId="24599642" w14:textId="5A171972"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замене, изменения внешнего вида ограждений</w:t>
      </w:r>
      <w:r w:rsidR="00E55AA8">
        <w:rPr>
          <w:rFonts w:ascii="Times New Roman" w:hAnsi="Times New Roman" w:cs="Times New Roman"/>
          <w:color w:val="000000" w:themeColor="text1"/>
          <w:sz w:val="28"/>
          <w:szCs w:val="28"/>
        </w:rPr>
        <w:t>»</w:t>
      </w:r>
    </w:p>
    <w:p w14:paraId="1BE62F9B" w14:textId="77777777" w:rsidR="00BB1633" w:rsidRPr="00BB1633" w:rsidRDefault="00BB1633">
      <w:pPr>
        <w:pStyle w:val="ConsPlusNormal"/>
        <w:jc w:val="both"/>
        <w:rPr>
          <w:rFonts w:ascii="Times New Roman" w:hAnsi="Times New Roman" w:cs="Times New Roman"/>
          <w:color w:val="000000" w:themeColor="text1"/>
          <w:sz w:val="28"/>
          <w:szCs w:val="28"/>
        </w:rPr>
      </w:pPr>
    </w:p>
    <w:p w14:paraId="68BD07AD" w14:textId="77777777" w:rsidR="00BB1633" w:rsidRPr="00F15B78" w:rsidRDefault="00BB1633">
      <w:pPr>
        <w:pStyle w:val="ConsPlusNormal"/>
        <w:rPr>
          <w:rFonts w:ascii="Times New Roman" w:hAnsi="Times New Roman" w:cs="Times New Roman"/>
          <w:color w:val="000000" w:themeColor="text1"/>
          <w:sz w:val="20"/>
          <w:szCs w:val="28"/>
        </w:rPr>
        <w:sectPr w:rsidR="00BB1633" w:rsidRPr="00F15B78">
          <w:pgSz w:w="11905" w:h="16838"/>
          <w:pgMar w:top="1134" w:right="850" w:bottom="1134" w:left="1701" w:header="0" w:footer="0" w:gutter="0"/>
          <w:cols w:space="720"/>
          <w:titlePg/>
        </w:sectPr>
      </w:pPr>
    </w:p>
    <w:tbl>
      <w:tblPr>
        <w:tblW w:w="16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134"/>
        <w:gridCol w:w="709"/>
        <w:gridCol w:w="850"/>
        <w:gridCol w:w="993"/>
        <w:gridCol w:w="1134"/>
        <w:gridCol w:w="1134"/>
        <w:gridCol w:w="992"/>
        <w:gridCol w:w="992"/>
        <w:gridCol w:w="1134"/>
        <w:gridCol w:w="992"/>
        <w:gridCol w:w="709"/>
        <w:gridCol w:w="850"/>
        <w:gridCol w:w="851"/>
        <w:gridCol w:w="850"/>
        <w:gridCol w:w="851"/>
        <w:gridCol w:w="851"/>
        <w:gridCol w:w="1121"/>
        <w:gridCol w:w="13"/>
      </w:tblGrid>
      <w:tr w:rsidR="00BB1633" w:rsidRPr="00F15B78" w14:paraId="4E3F8A8F" w14:textId="77777777" w:rsidTr="00F15B78">
        <w:trPr>
          <w:gridAfter w:val="1"/>
          <w:wAfter w:w="13" w:type="dxa"/>
        </w:trPr>
        <w:tc>
          <w:tcPr>
            <w:tcW w:w="1560" w:type="dxa"/>
            <w:gridSpan w:val="2"/>
            <w:vMerge w:val="restart"/>
            <w:vAlign w:val="center"/>
          </w:tcPr>
          <w:p w14:paraId="36DC64C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Функциональное назначение огораживаемых зданий, строений, сооружений, территорий</w:t>
            </w:r>
          </w:p>
        </w:tc>
        <w:tc>
          <w:tcPr>
            <w:tcW w:w="15013" w:type="dxa"/>
            <w:gridSpan w:val="16"/>
            <w:vAlign w:val="center"/>
          </w:tcPr>
          <w:p w14:paraId="40139DA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14:paraId="4B931A2E" w14:textId="07077258"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не допускается для всех ограждений вне зависимости от функционального назначения огораживаемой территории, здания, строения, сооружения</w:t>
            </w:r>
          </w:p>
          <w:p w14:paraId="656037BE" w14:textId="5C56CA4D"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допускается для всех ограждений вне зависимости от функционального назначения огораживаемой территории, здания, строения, сооружения</w:t>
            </w:r>
          </w:p>
          <w:p w14:paraId="3747567B"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Частичное ограничение материала:</w:t>
            </w:r>
          </w:p>
          <w:p w14:paraId="46CD7A16" w14:textId="5DBB0ECF"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 xml:space="preserve">не допускается вдоль приоритетных территорий, указанных в </w:t>
            </w:r>
            <w:hyperlink w:anchor="P5403">
              <w:proofErr w:type="spellStart"/>
              <w:r w:rsidR="00BB1633" w:rsidRPr="00F15B78">
                <w:rPr>
                  <w:rFonts w:ascii="Times New Roman" w:hAnsi="Times New Roman" w:cs="Times New Roman"/>
                  <w:color w:val="000000" w:themeColor="text1"/>
                  <w:sz w:val="24"/>
                  <w:szCs w:val="24"/>
                </w:rPr>
                <w:t>пп</w:t>
              </w:r>
              <w:proofErr w:type="spellEnd"/>
              <w:r w:rsidR="00BB1633" w:rsidRPr="00F15B78">
                <w:rPr>
                  <w:rFonts w:ascii="Times New Roman" w:hAnsi="Times New Roman" w:cs="Times New Roman"/>
                  <w:color w:val="000000" w:themeColor="text1"/>
                  <w:sz w:val="24"/>
                  <w:szCs w:val="24"/>
                </w:rPr>
                <w:t xml:space="preserve">. </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б</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 xml:space="preserve"> п. 4</w:t>
              </w:r>
            </w:hyperlink>
            <w:r w:rsidR="00BB1633" w:rsidRPr="00F15B78">
              <w:rPr>
                <w:rFonts w:ascii="Times New Roman" w:hAnsi="Times New Roman" w:cs="Times New Roman"/>
                <w:color w:val="000000" w:themeColor="text1"/>
                <w:sz w:val="24"/>
                <w:szCs w:val="24"/>
              </w:rPr>
              <w:t xml:space="preserve"> настоящей статьи</w:t>
            </w:r>
          </w:p>
          <w:p w14:paraId="53D169D2"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Частичное разрешение материала:</w:t>
            </w:r>
          </w:p>
          <w:p w14:paraId="23D5703D" w14:textId="1FA2B9F0"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допускается при установке (замене) специальных ограждений</w:t>
            </w:r>
          </w:p>
        </w:tc>
      </w:tr>
      <w:tr w:rsidR="00DB4934" w:rsidRPr="00F15B78" w14:paraId="58718BA7" w14:textId="77777777" w:rsidTr="00F15B78">
        <w:tc>
          <w:tcPr>
            <w:tcW w:w="1560" w:type="dxa"/>
            <w:gridSpan w:val="2"/>
            <w:vMerge/>
          </w:tcPr>
          <w:p w14:paraId="76B364D7"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Align w:val="center"/>
          </w:tcPr>
          <w:p w14:paraId="5B30849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w:t>
            </w:r>
          </w:p>
        </w:tc>
        <w:tc>
          <w:tcPr>
            <w:tcW w:w="850" w:type="dxa"/>
            <w:vAlign w:val="center"/>
          </w:tcPr>
          <w:p w14:paraId="6F5B71B0"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I</w:t>
            </w:r>
          </w:p>
        </w:tc>
        <w:tc>
          <w:tcPr>
            <w:tcW w:w="993" w:type="dxa"/>
            <w:vAlign w:val="center"/>
          </w:tcPr>
          <w:p w14:paraId="22256F2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I</w:t>
            </w:r>
          </w:p>
        </w:tc>
        <w:tc>
          <w:tcPr>
            <w:tcW w:w="1134" w:type="dxa"/>
            <w:vAlign w:val="center"/>
          </w:tcPr>
          <w:p w14:paraId="11266C6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V</w:t>
            </w:r>
          </w:p>
        </w:tc>
        <w:tc>
          <w:tcPr>
            <w:tcW w:w="1134" w:type="dxa"/>
            <w:vAlign w:val="center"/>
          </w:tcPr>
          <w:p w14:paraId="0A19BCE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w:t>
            </w:r>
          </w:p>
        </w:tc>
        <w:tc>
          <w:tcPr>
            <w:tcW w:w="992" w:type="dxa"/>
            <w:vAlign w:val="center"/>
          </w:tcPr>
          <w:p w14:paraId="1871C690"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w:t>
            </w:r>
          </w:p>
        </w:tc>
        <w:tc>
          <w:tcPr>
            <w:tcW w:w="992" w:type="dxa"/>
            <w:vAlign w:val="center"/>
          </w:tcPr>
          <w:p w14:paraId="5FDB3C7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I</w:t>
            </w:r>
          </w:p>
        </w:tc>
        <w:tc>
          <w:tcPr>
            <w:tcW w:w="1134" w:type="dxa"/>
            <w:vAlign w:val="center"/>
          </w:tcPr>
          <w:p w14:paraId="78AB2C8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II</w:t>
            </w:r>
          </w:p>
        </w:tc>
        <w:tc>
          <w:tcPr>
            <w:tcW w:w="992" w:type="dxa"/>
            <w:vAlign w:val="center"/>
          </w:tcPr>
          <w:p w14:paraId="59D8BAB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X</w:t>
            </w:r>
          </w:p>
        </w:tc>
        <w:tc>
          <w:tcPr>
            <w:tcW w:w="709" w:type="dxa"/>
            <w:vAlign w:val="center"/>
          </w:tcPr>
          <w:p w14:paraId="6A80FAB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w:t>
            </w:r>
          </w:p>
        </w:tc>
        <w:tc>
          <w:tcPr>
            <w:tcW w:w="850" w:type="dxa"/>
            <w:vAlign w:val="center"/>
          </w:tcPr>
          <w:p w14:paraId="71201E3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w:t>
            </w:r>
          </w:p>
        </w:tc>
        <w:tc>
          <w:tcPr>
            <w:tcW w:w="851" w:type="dxa"/>
            <w:vAlign w:val="center"/>
          </w:tcPr>
          <w:p w14:paraId="78332F7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I</w:t>
            </w:r>
          </w:p>
        </w:tc>
        <w:tc>
          <w:tcPr>
            <w:tcW w:w="850" w:type="dxa"/>
            <w:vAlign w:val="center"/>
          </w:tcPr>
          <w:p w14:paraId="5EB0D73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II</w:t>
            </w:r>
          </w:p>
        </w:tc>
        <w:tc>
          <w:tcPr>
            <w:tcW w:w="851" w:type="dxa"/>
            <w:vAlign w:val="center"/>
          </w:tcPr>
          <w:p w14:paraId="413C99D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V</w:t>
            </w:r>
          </w:p>
        </w:tc>
        <w:tc>
          <w:tcPr>
            <w:tcW w:w="851" w:type="dxa"/>
            <w:vAlign w:val="center"/>
          </w:tcPr>
          <w:p w14:paraId="4CE5BC0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V</w:t>
            </w:r>
          </w:p>
        </w:tc>
        <w:tc>
          <w:tcPr>
            <w:tcW w:w="1134" w:type="dxa"/>
            <w:gridSpan w:val="2"/>
            <w:vAlign w:val="center"/>
          </w:tcPr>
          <w:p w14:paraId="246BD90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VI</w:t>
            </w:r>
          </w:p>
        </w:tc>
      </w:tr>
      <w:tr w:rsidR="00DB4934" w:rsidRPr="00F15B78" w14:paraId="25019FA5" w14:textId="77777777" w:rsidTr="00F15B78">
        <w:tc>
          <w:tcPr>
            <w:tcW w:w="1560" w:type="dxa"/>
            <w:gridSpan w:val="2"/>
            <w:vMerge/>
          </w:tcPr>
          <w:p w14:paraId="170762A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Align w:val="center"/>
          </w:tcPr>
          <w:p w14:paraId="11608A7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 Металлический </w:t>
            </w:r>
            <w:proofErr w:type="spellStart"/>
            <w:r w:rsidRPr="00F15B78">
              <w:rPr>
                <w:rFonts w:ascii="Times New Roman" w:hAnsi="Times New Roman" w:cs="Times New Roman"/>
                <w:color w:val="000000" w:themeColor="text1"/>
                <w:sz w:val="24"/>
                <w:szCs w:val="24"/>
              </w:rPr>
              <w:t>просечно</w:t>
            </w:r>
            <w:proofErr w:type="spellEnd"/>
            <w:r w:rsidRPr="00F15B78">
              <w:rPr>
                <w:rFonts w:ascii="Times New Roman" w:hAnsi="Times New Roman" w:cs="Times New Roman"/>
                <w:color w:val="000000" w:themeColor="text1"/>
                <w:sz w:val="24"/>
                <w:szCs w:val="24"/>
              </w:rPr>
              <w:t>-вытяжной лист.</w:t>
            </w:r>
          </w:p>
        </w:tc>
        <w:tc>
          <w:tcPr>
            <w:tcW w:w="850" w:type="dxa"/>
            <w:vAlign w:val="center"/>
          </w:tcPr>
          <w:p w14:paraId="3FACE35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 Металлическая </w:t>
            </w:r>
            <w:proofErr w:type="spellStart"/>
            <w:r w:rsidRPr="00F15B78">
              <w:rPr>
                <w:rFonts w:ascii="Times New Roman" w:hAnsi="Times New Roman" w:cs="Times New Roman"/>
                <w:color w:val="000000" w:themeColor="text1"/>
                <w:sz w:val="24"/>
                <w:szCs w:val="24"/>
              </w:rPr>
              <w:t>просечно</w:t>
            </w:r>
            <w:proofErr w:type="spellEnd"/>
            <w:r w:rsidRPr="00F15B78">
              <w:rPr>
                <w:rFonts w:ascii="Times New Roman" w:hAnsi="Times New Roman" w:cs="Times New Roman"/>
                <w:color w:val="000000" w:themeColor="text1"/>
                <w:sz w:val="24"/>
                <w:szCs w:val="24"/>
              </w:rPr>
              <w:t>-вытяжная сетка.</w:t>
            </w:r>
          </w:p>
          <w:p w14:paraId="669AD1A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 Металлическая секционная 3-д сетка.</w:t>
            </w:r>
          </w:p>
          <w:p w14:paraId="5C69EB5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 Металлическ</w:t>
            </w:r>
            <w:r w:rsidRPr="00F15B78">
              <w:rPr>
                <w:rFonts w:ascii="Times New Roman" w:hAnsi="Times New Roman" w:cs="Times New Roman"/>
                <w:color w:val="000000" w:themeColor="text1"/>
                <w:sz w:val="24"/>
                <w:szCs w:val="24"/>
              </w:rPr>
              <w:lastRenderedPageBreak/>
              <w:t>ие прутья.</w:t>
            </w:r>
          </w:p>
        </w:tc>
        <w:tc>
          <w:tcPr>
            <w:tcW w:w="993" w:type="dxa"/>
            <w:vAlign w:val="center"/>
          </w:tcPr>
          <w:p w14:paraId="6675D2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5. Металлический перфорированный лист.</w:t>
            </w:r>
          </w:p>
          <w:p w14:paraId="511682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6. Декоративное ограждение из металлической тканой сетки.</w:t>
            </w:r>
          </w:p>
          <w:p w14:paraId="67967FD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7. Стеклянное (трипле</w:t>
            </w:r>
            <w:r w:rsidRPr="00F15B78">
              <w:rPr>
                <w:rFonts w:ascii="Times New Roman" w:hAnsi="Times New Roman" w:cs="Times New Roman"/>
                <w:color w:val="000000" w:themeColor="text1"/>
                <w:sz w:val="24"/>
                <w:szCs w:val="24"/>
              </w:rPr>
              <w:lastRenderedPageBreak/>
              <w:t xml:space="preserve">кс, сталинит, </w:t>
            </w:r>
            <w:proofErr w:type="spellStart"/>
            <w:r w:rsidRPr="00F15B78">
              <w:rPr>
                <w:rFonts w:ascii="Times New Roman" w:hAnsi="Times New Roman" w:cs="Times New Roman"/>
                <w:color w:val="000000" w:themeColor="text1"/>
                <w:sz w:val="24"/>
                <w:szCs w:val="24"/>
              </w:rPr>
              <w:t>молированное</w:t>
            </w:r>
            <w:proofErr w:type="spellEnd"/>
            <w:r w:rsidRPr="00F15B78">
              <w:rPr>
                <w:rFonts w:ascii="Times New Roman" w:hAnsi="Times New Roman" w:cs="Times New Roman"/>
                <w:color w:val="000000" w:themeColor="text1"/>
                <w:sz w:val="24"/>
                <w:szCs w:val="24"/>
              </w:rPr>
              <w:t>).</w:t>
            </w:r>
          </w:p>
          <w:p w14:paraId="13B338B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8. Монолитный поликарбонат.</w:t>
            </w:r>
          </w:p>
          <w:p w14:paraId="5D92B31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9. Декоративное ограждение из ДПК.</w:t>
            </w:r>
          </w:p>
        </w:tc>
        <w:tc>
          <w:tcPr>
            <w:tcW w:w="1134" w:type="dxa"/>
            <w:vAlign w:val="center"/>
          </w:tcPr>
          <w:p w14:paraId="5FEE776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0. Металлические жалюзи (ламели).</w:t>
            </w:r>
          </w:p>
          <w:p w14:paraId="5A67FE7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1. Металлический</w:t>
            </w:r>
          </w:p>
          <w:p w14:paraId="6299F6B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штакетник (</w:t>
            </w:r>
            <w:proofErr w:type="spellStart"/>
            <w:r w:rsidRPr="00F15B78">
              <w:rPr>
                <w:rFonts w:ascii="Times New Roman" w:hAnsi="Times New Roman" w:cs="Times New Roman"/>
                <w:color w:val="000000" w:themeColor="text1"/>
                <w:sz w:val="24"/>
                <w:szCs w:val="24"/>
              </w:rPr>
              <w:t>евроштакетник</w:t>
            </w:r>
            <w:proofErr w:type="spellEnd"/>
            <w:r w:rsidRPr="00F15B78">
              <w:rPr>
                <w:rFonts w:ascii="Times New Roman" w:hAnsi="Times New Roman" w:cs="Times New Roman"/>
                <w:color w:val="000000" w:themeColor="text1"/>
                <w:sz w:val="24"/>
                <w:szCs w:val="24"/>
              </w:rPr>
              <w:t xml:space="preserve"> (односторонний, </w:t>
            </w:r>
            <w:proofErr w:type="spellStart"/>
            <w:r w:rsidRPr="00F15B78">
              <w:rPr>
                <w:rFonts w:ascii="Times New Roman" w:hAnsi="Times New Roman" w:cs="Times New Roman"/>
                <w:color w:val="000000" w:themeColor="text1"/>
                <w:sz w:val="24"/>
                <w:szCs w:val="24"/>
              </w:rPr>
              <w:t>шахматка</w:t>
            </w:r>
            <w:proofErr w:type="spellEnd"/>
            <w:r w:rsidRPr="00F15B78">
              <w:rPr>
                <w:rFonts w:ascii="Times New Roman" w:hAnsi="Times New Roman" w:cs="Times New Roman"/>
                <w:color w:val="000000" w:themeColor="text1"/>
                <w:sz w:val="24"/>
                <w:szCs w:val="24"/>
              </w:rPr>
              <w:t>)</w:t>
            </w:r>
          </w:p>
          <w:p w14:paraId="479AC25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2. Металлическая </w:t>
            </w:r>
            <w:proofErr w:type="spellStart"/>
            <w:r w:rsidRPr="00F15B78">
              <w:rPr>
                <w:rFonts w:ascii="Times New Roman" w:hAnsi="Times New Roman" w:cs="Times New Roman"/>
                <w:color w:val="000000" w:themeColor="text1"/>
                <w:sz w:val="24"/>
                <w:szCs w:val="24"/>
              </w:rPr>
              <w:t>габионна</w:t>
            </w:r>
            <w:r w:rsidRPr="00F15B78">
              <w:rPr>
                <w:rFonts w:ascii="Times New Roman" w:hAnsi="Times New Roman" w:cs="Times New Roman"/>
                <w:color w:val="000000" w:themeColor="text1"/>
                <w:sz w:val="24"/>
                <w:szCs w:val="24"/>
              </w:rPr>
              <w:lastRenderedPageBreak/>
              <w:t>я</w:t>
            </w:r>
            <w:proofErr w:type="spellEnd"/>
            <w:r w:rsidRPr="00F15B78">
              <w:rPr>
                <w:rFonts w:ascii="Times New Roman" w:hAnsi="Times New Roman" w:cs="Times New Roman"/>
                <w:color w:val="000000" w:themeColor="text1"/>
                <w:sz w:val="24"/>
                <w:szCs w:val="24"/>
              </w:rPr>
              <w:t xml:space="preserve"> сетка.</w:t>
            </w:r>
          </w:p>
          <w:p w14:paraId="171F5B9B" w14:textId="66F7F0A2"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3. Дощатое деревянное ограждени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ранчо</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tc>
        <w:tc>
          <w:tcPr>
            <w:tcW w:w="1134" w:type="dxa"/>
            <w:vAlign w:val="center"/>
          </w:tcPr>
          <w:p w14:paraId="2909F96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4. Металлический профилированные листы (профнастил) с высотой профиля до 20 мм с полимерным покрытием.</w:t>
            </w:r>
          </w:p>
        </w:tc>
        <w:tc>
          <w:tcPr>
            <w:tcW w:w="992" w:type="dxa"/>
            <w:vAlign w:val="center"/>
          </w:tcPr>
          <w:p w14:paraId="7EB2228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5.15. Металлическая </w:t>
            </w:r>
            <w:proofErr w:type="spellStart"/>
            <w:r w:rsidRPr="00F15B78">
              <w:rPr>
                <w:rFonts w:ascii="Times New Roman" w:hAnsi="Times New Roman" w:cs="Times New Roman"/>
                <w:color w:val="000000" w:themeColor="text1"/>
                <w:sz w:val="24"/>
                <w:szCs w:val="24"/>
              </w:rPr>
              <w:t>каннелированная</w:t>
            </w:r>
            <w:proofErr w:type="spellEnd"/>
            <w:r w:rsidRPr="00F15B78">
              <w:rPr>
                <w:rFonts w:ascii="Times New Roman" w:hAnsi="Times New Roman" w:cs="Times New Roman"/>
                <w:color w:val="000000" w:themeColor="text1"/>
                <w:sz w:val="24"/>
                <w:szCs w:val="24"/>
              </w:rPr>
              <w:t xml:space="preserve"> (рифленая) сетка.</w:t>
            </w:r>
          </w:p>
          <w:p w14:paraId="12E2CE9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6. Металлическая сварная сетка.</w:t>
            </w:r>
          </w:p>
          <w:p w14:paraId="221D1A6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7. Металлическая</w:t>
            </w:r>
          </w:p>
          <w:p w14:paraId="518AB23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рученая сетка.</w:t>
            </w:r>
          </w:p>
          <w:p w14:paraId="50E2D44C"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8. </w:t>
            </w:r>
            <w:r w:rsidRPr="00F15B78">
              <w:rPr>
                <w:rFonts w:ascii="Times New Roman" w:hAnsi="Times New Roman" w:cs="Times New Roman"/>
                <w:color w:val="000000" w:themeColor="text1"/>
                <w:sz w:val="24"/>
                <w:szCs w:val="24"/>
              </w:rPr>
              <w:lastRenderedPageBreak/>
              <w:t>Металлическая сетка-рабица.</w:t>
            </w:r>
          </w:p>
          <w:p w14:paraId="28F740E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9. Полимерная 3-д сетка (</w:t>
            </w:r>
            <w:proofErr w:type="spellStart"/>
            <w:r w:rsidRPr="00F15B78">
              <w:rPr>
                <w:rFonts w:ascii="Times New Roman" w:hAnsi="Times New Roman" w:cs="Times New Roman"/>
                <w:color w:val="000000" w:themeColor="text1"/>
                <w:sz w:val="24"/>
                <w:szCs w:val="24"/>
              </w:rPr>
              <w:t>евросетка</w:t>
            </w:r>
            <w:proofErr w:type="spellEnd"/>
            <w:r w:rsidRPr="00F15B78">
              <w:rPr>
                <w:rFonts w:ascii="Times New Roman" w:hAnsi="Times New Roman" w:cs="Times New Roman"/>
                <w:color w:val="000000" w:themeColor="text1"/>
                <w:sz w:val="24"/>
                <w:szCs w:val="24"/>
              </w:rPr>
              <w:t>).</w:t>
            </w:r>
          </w:p>
          <w:p w14:paraId="30828B5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0. Сотовый</w:t>
            </w:r>
          </w:p>
          <w:p w14:paraId="1B28F1E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оликарбонат.</w:t>
            </w:r>
          </w:p>
        </w:tc>
        <w:tc>
          <w:tcPr>
            <w:tcW w:w="992" w:type="dxa"/>
            <w:vAlign w:val="center"/>
          </w:tcPr>
          <w:p w14:paraId="0CD6296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21. Художественная ковка (ручное изготовление).</w:t>
            </w:r>
          </w:p>
        </w:tc>
        <w:tc>
          <w:tcPr>
            <w:tcW w:w="1134" w:type="dxa"/>
            <w:vAlign w:val="center"/>
          </w:tcPr>
          <w:p w14:paraId="0F001F0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2. Панели из древесно-полимерного композита (ДПК).</w:t>
            </w:r>
          </w:p>
          <w:p w14:paraId="12B22C2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3. Доски из ДПК.</w:t>
            </w:r>
          </w:p>
          <w:p w14:paraId="58539B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4. </w:t>
            </w:r>
            <w:proofErr w:type="spellStart"/>
            <w:r w:rsidRPr="00F15B78">
              <w:rPr>
                <w:rFonts w:ascii="Times New Roman" w:hAnsi="Times New Roman" w:cs="Times New Roman"/>
                <w:color w:val="000000" w:themeColor="text1"/>
                <w:sz w:val="24"/>
                <w:szCs w:val="24"/>
              </w:rPr>
              <w:t>Планкин</w:t>
            </w:r>
            <w:proofErr w:type="spellEnd"/>
            <w:r w:rsidRPr="00F15B78">
              <w:rPr>
                <w:rFonts w:ascii="Times New Roman" w:hAnsi="Times New Roman" w:cs="Times New Roman"/>
                <w:color w:val="000000" w:themeColor="text1"/>
                <w:sz w:val="24"/>
                <w:szCs w:val="24"/>
              </w:rPr>
              <w:t xml:space="preserve"> из ДПК.</w:t>
            </w:r>
          </w:p>
          <w:p w14:paraId="1A7D4E6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5. Брус из ДПК.</w:t>
            </w:r>
          </w:p>
          <w:p w14:paraId="5434AD2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6. Деревянный штакетник </w:t>
            </w:r>
            <w:r w:rsidRPr="00F15B78">
              <w:rPr>
                <w:rFonts w:ascii="Times New Roman" w:hAnsi="Times New Roman" w:cs="Times New Roman"/>
                <w:color w:val="000000" w:themeColor="text1"/>
                <w:sz w:val="24"/>
                <w:szCs w:val="24"/>
              </w:rPr>
              <w:lastRenderedPageBreak/>
              <w:t xml:space="preserve">(односторонний, </w:t>
            </w:r>
            <w:proofErr w:type="spellStart"/>
            <w:r w:rsidRPr="00F15B78">
              <w:rPr>
                <w:rFonts w:ascii="Times New Roman" w:hAnsi="Times New Roman" w:cs="Times New Roman"/>
                <w:color w:val="000000" w:themeColor="text1"/>
                <w:sz w:val="24"/>
                <w:szCs w:val="24"/>
              </w:rPr>
              <w:t>шахматка</w:t>
            </w:r>
            <w:proofErr w:type="spellEnd"/>
            <w:r w:rsidRPr="00F15B78">
              <w:rPr>
                <w:rFonts w:ascii="Times New Roman" w:hAnsi="Times New Roman" w:cs="Times New Roman"/>
                <w:color w:val="000000" w:themeColor="text1"/>
                <w:sz w:val="24"/>
                <w:szCs w:val="24"/>
              </w:rPr>
              <w:t>)</w:t>
            </w:r>
          </w:p>
          <w:p w14:paraId="03E3FA81" w14:textId="558CCD58"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7. Дощатое деревянно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лесенк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5C0DDCF6" w14:textId="35E65B8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решетка</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w:t>
            </w:r>
          </w:p>
          <w:p w14:paraId="1AE2A8C1" w14:textId="147228C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плетенка</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w:t>
            </w:r>
          </w:p>
        </w:tc>
        <w:tc>
          <w:tcPr>
            <w:tcW w:w="992" w:type="dxa"/>
            <w:vAlign w:val="center"/>
          </w:tcPr>
          <w:p w14:paraId="0470B05C"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28. Лоза.</w:t>
            </w:r>
          </w:p>
          <w:p w14:paraId="722A6E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9. Горбыль.</w:t>
            </w:r>
          </w:p>
          <w:p w14:paraId="60DA02A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0. Бревно.</w:t>
            </w:r>
          </w:p>
          <w:p w14:paraId="26A421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1. Дикий, колотый камень.</w:t>
            </w:r>
          </w:p>
          <w:p w14:paraId="01A30FE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2. Полимерные и бетонные имитации облицов</w:t>
            </w:r>
            <w:r w:rsidRPr="00F15B78">
              <w:rPr>
                <w:rFonts w:ascii="Times New Roman" w:hAnsi="Times New Roman" w:cs="Times New Roman"/>
                <w:color w:val="000000" w:themeColor="text1"/>
                <w:sz w:val="24"/>
                <w:szCs w:val="24"/>
              </w:rPr>
              <w:lastRenderedPageBreak/>
              <w:t>очного кирпича.</w:t>
            </w:r>
          </w:p>
          <w:p w14:paraId="67A567A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3. Полимерные и бетонные имитации камня.</w:t>
            </w:r>
          </w:p>
        </w:tc>
        <w:tc>
          <w:tcPr>
            <w:tcW w:w="709" w:type="dxa"/>
            <w:vAlign w:val="center"/>
          </w:tcPr>
          <w:p w14:paraId="4F85887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36. Декоративный железобетонный</w:t>
            </w:r>
          </w:p>
        </w:tc>
        <w:tc>
          <w:tcPr>
            <w:tcW w:w="850" w:type="dxa"/>
            <w:vAlign w:val="center"/>
          </w:tcPr>
          <w:p w14:paraId="50D147FF" w14:textId="1CF28B2B"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37. Финишная отделка блоков штукатуркой с текстурами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ороед</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шуб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гранул</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proofErr w:type="spellStart"/>
            <w:r w:rsidRPr="00F15B78">
              <w:rPr>
                <w:rFonts w:ascii="Times New Roman" w:hAnsi="Times New Roman" w:cs="Times New Roman"/>
                <w:color w:val="000000" w:themeColor="text1"/>
                <w:sz w:val="24"/>
                <w:szCs w:val="24"/>
              </w:rPr>
              <w:t>камешковая</w:t>
            </w:r>
            <w:proofErr w:type="spellEnd"/>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lastRenderedPageBreak/>
              <w:t>«</w:t>
            </w:r>
            <w:r w:rsidRPr="00F15B78">
              <w:rPr>
                <w:rFonts w:ascii="Times New Roman" w:hAnsi="Times New Roman" w:cs="Times New Roman"/>
                <w:color w:val="000000" w:themeColor="text1"/>
                <w:sz w:val="24"/>
                <w:szCs w:val="24"/>
              </w:rPr>
              <w:t>мраморная крошк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07C3EAC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8. Финишная отделка блоков керамической, клинкерной плиткой</w:t>
            </w:r>
          </w:p>
        </w:tc>
        <w:tc>
          <w:tcPr>
            <w:tcW w:w="851" w:type="dxa"/>
            <w:vAlign w:val="center"/>
          </w:tcPr>
          <w:p w14:paraId="02120E9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39. Железобетонные плиты.</w:t>
            </w:r>
          </w:p>
          <w:p w14:paraId="09C7535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0. Шумозащитные из специализированных панелей.</w:t>
            </w:r>
          </w:p>
          <w:p w14:paraId="3ED5BE5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1. Колючая проволока</w:t>
            </w:r>
          </w:p>
        </w:tc>
        <w:tc>
          <w:tcPr>
            <w:tcW w:w="850" w:type="dxa"/>
            <w:vAlign w:val="center"/>
          </w:tcPr>
          <w:p w14:paraId="28F4499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2. Одинарный облицовочный кирпич</w:t>
            </w:r>
          </w:p>
          <w:p w14:paraId="3EB72A2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инкерный, керамический)</w:t>
            </w:r>
          </w:p>
        </w:tc>
        <w:tc>
          <w:tcPr>
            <w:tcW w:w="851" w:type="dxa"/>
            <w:vAlign w:val="center"/>
          </w:tcPr>
          <w:p w14:paraId="13D8D1E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43. </w:t>
            </w:r>
            <w:proofErr w:type="spellStart"/>
            <w:r w:rsidRPr="00F15B78">
              <w:rPr>
                <w:rFonts w:ascii="Times New Roman" w:hAnsi="Times New Roman" w:cs="Times New Roman"/>
                <w:color w:val="000000" w:themeColor="text1"/>
                <w:sz w:val="24"/>
                <w:szCs w:val="24"/>
              </w:rPr>
              <w:t>Гиперпрессованный</w:t>
            </w:r>
            <w:proofErr w:type="spellEnd"/>
            <w:r w:rsidRPr="00F15B78">
              <w:rPr>
                <w:rFonts w:ascii="Times New Roman" w:hAnsi="Times New Roman" w:cs="Times New Roman"/>
                <w:color w:val="000000" w:themeColor="text1"/>
                <w:sz w:val="24"/>
                <w:szCs w:val="24"/>
              </w:rPr>
              <w:t xml:space="preserve"> облицовочный кирпич.</w:t>
            </w:r>
          </w:p>
          <w:p w14:paraId="7FF9DD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4. Колотый облицовочный кирпич</w:t>
            </w:r>
          </w:p>
          <w:p w14:paraId="2FA9683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5. Полут</w:t>
            </w:r>
            <w:r w:rsidRPr="00F15B78">
              <w:rPr>
                <w:rFonts w:ascii="Times New Roman" w:hAnsi="Times New Roman" w:cs="Times New Roman"/>
                <w:color w:val="000000" w:themeColor="text1"/>
                <w:sz w:val="24"/>
                <w:szCs w:val="24"/>
              </w:rPr>
              <w:lastRenderedPageBreak/>
              <w:t>орный, двойной облицовочный кирпич</w:t>
            </w:r>
          </w:p>
          <w:p w14:paraId="110F038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инкерный, керамический)</w:t>
            </w:r>
          </w:p>
          <w:p w14:paraId="0807492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6. Силикатный облицовочный кирпич</w:t>
            </w:r>
          </w:p>
        </w:tc>
        <w:tc>
          <w:tcPr>
            <w:tcW w:w="851" w:type="dxa"/>
            <w:vAlign w:val="center"/>
          </w:tcPr>
          <w:p w14:paraId="1A8F3C3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47. Маскировочная сетка.</w:t>
            </w:r>
          </w:p>
          <w:p w14:paraId="0405969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48. </w:t>
            </w:r>
            <w:proofErr w:type="spellStart"/>
            <w:r w:rsidRPr="00F15B78">
              <w:rPr>
                <w:rFonts w:ascii="Times New Roman" w:hAnsi="Times New Roman" w:cs="Times New Roman"/>
                <w:color w:val="000000" w:themeColor="text1"/>
                <w:sz w:val="24"/>
                <w:szCs w:val="24"/>
              </w:rPr>
              <w:t>Фотосетка</w:t>
            </w:r>
            <w:proofErr w:type="spellEnd"/>
            <w:r w:rsidRPr="00F15B78">
              <w:rPr>
                <w:rFonts w:ascii="Times New Roman" w:hAnsi="Times New Roman" w:cs="Times New Roman"/>
                <w:color w:val="000000" w:themeColor="text1"/>
                <w:sz w:val="24"/>
                <w:szCs w:val="24"/>
              </w:rPr>
              <w:t>,</w:t>
            </w:r>
          </w:p>
          <w:p w14:paraId="656E264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9. Металлическая тканая</w:t>
            </w:r>
          </w:p>
          <w:p w14:paraId="4DC0017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етка,</w:t>
            </w:r>
          </w:p>
          <w:p w14:paraId="5A05BDA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0. Штукатурная сетка.</w:t>
            </w:r>
          </w:p>
          <w:p w14:paraId="29496DB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1. Полим</w:t>
            </w:r>
            <w:r w:rsidRPr="00F15B78">
              <w:rPr>
                <w:rFonts w:ascii="Times New Roman" w:hAnsi="Times New Roman" w:cs="Times New Roman"/>
                <w:color w:val="000000" w:themeColor="text1"/>
                <w:sz w:val="24"/>
                <w:szCs w:val="24"/>
              </w:rPr>
              <w:lastRenderedPageBreak/>
              <w:t>ерная 3-д сетка из экструдированных полимерных волокон (ПВХ).</w:t>
            </w:r>
          </w:p>
          <w:p w14:paraId="0102A1E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2. Керамогранит</w:t>
            </w:r>
          </w:p>
        </w:tc>
        <w:tc>
          <w:tcPr>
            <w:tcW w:w="1134" w:type="dxa"/>
            <w:gridSpan w:val="2"/>
            <w:vAlign w:val="center"/>
          </w:tcPr>
          <w:p w14:paraId="5D09088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53. Ткани</w:t>
            </w:r>
          </w:p>
          <w:p w14:paraId="3E983FE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4. Картон, бумага</w:t>
            </w:r>
          </w:p>
          <w:p w14:paraId="71D8CD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5. Кровельные строительные материалы</w:t>
            </w:r>
          </w:p>
          <w:p w14:paraId="254C904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6. Керамогранит</w:t>
            </w:r>
          </w:p>
          <w:p w14:paraId="0547E5E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57. Деревянные поддоны, бутылки, остатки </w:t>
            </w:r>
            <w:r w:rsidRPr="00F15B78">
              <w:rPr>
                <w:rFonts w:ascii="Times New Roman" w:hAnsi="Times New Roman" w:cs="Times New Roman"/>
                <w:color w:val="000000" w:themeColor="text1"/>
                <w:sz w:val="24"/>
                <w:szCs w:val="24"/>
              </w:rPr>
              <w:lastRenderedPageBreak/>
              <w:t>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14:paraId="324BE79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8. неоштукатуренные (неокрашенные) строительные блоки</w:t>
            </w:r>
          </w:p>
        </w:tc>
      </w:tr>
      <w:tr w:rsidR="00DB4934" w:rsidRPr="00F15B78" w14:paraId="580EFE0F" w14:textId="77777777" w:rsidTr="00F15B78">
        <w:tc>
          <w:tcPr>
            <w:tcW w:w="426" w:type="dxa"/>
          </w:tcPr>
          <w:p w14:paraId="4A56517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w:t>
            </w:r>
          </w:p>
        </w:tc>
        <w:tc>
          <w:tcPr>
            <w:tcW w:w="1134" w:type="dxa"/>
          </w:tcPr>
          <w:p w14:paraId="6C7FF182"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Мастерск</w:t>
            </w:r>
            <w:r w:rsidRPr="00F15B78">
              <w:rPr>
                <w:rFonts w:ascii="Times New Roman" w:hAnsi="Times New Roman" w:cs="Times New Roman"/>
                <w:color w:val="000000" w:themeColor="text1"/>
                <w:sz w:val="24"/>
                <w:szCs w:val="24"/>
              </w:rPr>
              <w:lastRenderedPageBreak/>
              <w:t>ие мелкого ремонта, ателье, бани, парикмахерские, прачечные, химчистки, похоронные бюро</w:t>
            </w:r>
          </w:p>
        </w:tc>
        <w:tc>
          <w:tcPr>
            <w:tcW w:w="709" w:type="dxa"/>
            <w:vMerge w:val="restart"/>
          </w:tcPr>
          <w:p w14:paraId="0360F9AC" w14:textId="40FEF0D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3A56EF43" w14:textId="2495200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3425A486" w14:textId="06417E2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23257196" w14:textId="28FE515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6E835737" w14:textId="7504C12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3FB5BD03" w14:textId="597043A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3A20E273" w14:textId="3EE5BE4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1A9C1EC3" w14:textId="7B011F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7254CF2A" w14:textId="0C15D8E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vMerge w:val="restart"/>
          </w:tcPr>
          <w:p w14:paraId="3A9C8488" w14:textId="6ACE5A0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w:t>
            </w:r>
            <w:r w:rsidR="00BB1633" w:rsidRPr="00F15B78">
              <w:rPr>
                <w:rFonts w:ascii="Times New Roman" w:hAnsi="Times New Roman" w:cs="Times New Roman"/>
                <w:color w:val="000000" w:themeColor="text1"/>
                <w:sz w:val="24"/>
                <w:szCs w:val="24"/>
              </w:rPr>
              <w:lastRenderedPageBreak/>
              <w:t>Т</w:t>
            </w:r>
            <w:r w:rsidRPr="00F15B78">
              <w:rPr>
                <w:rFonts w:ascii="Times New Roman" w:hAnsi="Times New Roman" w:cs="Times New Roman"/>
                <w:color w:val="000000" w:themeColor="text1"/>
                <w:sz w:val="24"/>
                <w:szCs w:val="24"/>
              </w:rPr>
              <w:t>»</w:t>
            </w:r>
          </w:p>
        </w:tc>
        <w:tc>
          <w:tcPr>
            <w:tcW w:w="850" w:type="dxa"/>
            <w:vMerge w:val="restart"/>
          </w:tcPr>
          <w:p w14:paraId="21951C11" w14:textId="799A80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706276AA" w14:textId="68A2C8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00BB1633" w:rsidRPr="00F15B78">
              <w:rPr>
                <w:rFonts w:ascii="Times New Roman" w:hAnsi="Times New Roman" w:cs="Times New Roman"/>
                <w:color w:val="000000" w:themeColor="text1"/>
                <w:sz w:val="24"/>
                <w:szCs w:val="24"/>
              </w:rPr>
              <w:lastRenderedPageBreak/>
              <w:t>СПЕЦ</w:t>
            </w:r>
            <w:r w:rsidRPr="00F15B78">
              <w:rPr>
                <w:rFonts w:ascii="Times New Roman" w:hAnsi="Times New Roman" w:cs="Times New Roman"/>
                <w:color w:val="000000" w:themeColor="text1"/>
                <w:sz w:val="24"/>
                <w:szCs w:val="24"/>
              </w:rPr>
              <w:t>»</w:t>
            </w:r>
          </w:p>
        </w:tc>
        <w:tc>
          <w:tcPr>
            <w:tcW w:w="850" w:type="dxa"/>
            <w:vMerge w:val="restart"/>
          </w:tcPr>
          <w:p w14:paraId="0C6F4455" w14:textId="7DEB537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239D2C00" w14:textId="5FBAEA8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5FADBB8A" w14:textId="01D3FBD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vMerge w:val="restart"/>
          </w:tcPr>
          <w:p w14:paraId="2700782C" w14:textId="210EA66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097719CC" w14:textId="77777777" w:rsidTr="00F15B78">
        <w:tc>
          <w:tcPr>
            <w:tcW w:w="426" w:type="dxa"/>
          </w:tcPr>
          <w:p w14:paraId="523569A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w:t>
            </w:r>
          </w:p>
        </w:tc>
        <w:tc>
          <w:tcPr>
            <w:tcW w:w="1134" w:type="dxa"/>
          </w:tcPr>
          <w:p w14:paraId="662219B5"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оциальная инфраструктура</w:t>
            </w:r>
          </w:p>
        </w:tc>
        <w:tc>
          <w:tcPr>
            <w:tcW w:w="709" w:type="dxa"/>
            <w:vMerge/>
          </w:tcPr>
          <w:p w14:paraId="454114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CCB2406"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4831F90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02B95AD"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319EBA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47275C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661C5244"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78CDCE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2049BB0"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5D560C4"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5EE1107"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190FFA8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50A1336"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E8FCB1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D702932"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2E9413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5BA5159C" w14:textId="77777777" w:rsidTr="00F15B78">
        <w:tc>
          <w:tcPr>
            <w:tcW w:w="426" w:type="dxa"/>
          </w:tcPr>
          <w:p w14:paraId="3925598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w:t>
            </w:r>
          </w:p>
        </w:tc>
        <w:tc>
          <w:tcPr>
            <w:tcW w:w="1134" w:type="dxa"/>
          </w:tcPr>
          <w:p w14:paraId="68E8BFF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торговли и услуг</w:t>
            </w:r>
          </w:p>
        </w:tc>
        <w:tc>
          <w:tcPr>
            <w:tcW w:w="709" w:type="dxa"/>
            <w:vMerge/>
          </w:tcPr>
          <w:p w14:paraId="4419A02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622CDB1"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2039D5F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5D3512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76DE3EB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71970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608BB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8173102"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CBFCA0D"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4B75AF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92AAF4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593B51A"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E976CA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2302414"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BE4CBD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36CAFE7"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6FBF9BFC" w14:textId="77777777" w:rsidTr="00F15B78">
        <w:tc>
          <w:tcPr>
            <w:tcW w:w="426" w:type="dxa"/>
          </w:tcPr>
          <w:p w14:paraId="673AF76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w:t>
            </w:r>
          </w:p>
        </w:tc>
        <w:tc>
          <w:tcPr>
            <w:tcW w:w="1134" w:type="dxa"/>
          </w:tcPr>
          <w:p w14:paraId="5C315227"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придорожного сервиса</w:t>
            </w:r>
          </w:p>
        </w:tc>
        <w:tc>
          <w:tcPr>
            <w:tcW w:w="709" w:type="dxa"/>
            <w:vMerge/>
          </w:tcPr>
          <w:p w14:paraId="6B297D0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1AF6897"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314C2EE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2B09A7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C23217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AC8E38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7CE469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F776C7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38A02DB"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09C404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55BEBB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126FB81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2F5D239"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B8EB152"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C355D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265A42C1"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0F3FC9CF" w14:textId="77777777" w:rsidTr="00F15B78">
        <w:tc>
          <w:tcPr>
            <w:tcW w:w="426" w:type="dxa"/>
          </w:tcPr>
          <w:p w14:paraId="24D0036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w:t>
            </w:r>
          </w:p>
        </w:tc>
        <w:tc>
          <w:tcPr>
            <w:tcW w:w="1134" w:type="dxa"/>
          </w:tcPr>
          <w:p w14:paraId="5B1EDC15"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ынки</w:t>
            </w:r>
          </w:p>
        </w:tc>
        <w:tc>
          <w:tcPr>
            <w:tcW w:w="709" w:type="dxa"/>
            <w:vMerge/>
          </w:tcPr>
          <w:p w14:paraId="49EDF9C7"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9943390"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558B073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1A06BAC"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24F8326"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F66FE3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D33E47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AD08A9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D608E5B"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3C41FCF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A91991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EABFF7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7757EA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189C75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DB1C85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785FD37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2339AD4" w14:textId="77777777" w:rsidTr="00F15B78">
        <w:tc>
          <w:tcPr>
            <w:tcW w:w="426" w:type="dxa"/>
          </w:tcPr>
          <w:p w14:paraId="1D2DB46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6</w:t>
            </w:r>
          </w:p>
        </w:tc>
        <w:tc>
          <w:tcPr>
            <w:tcW w:w="1134" w:type="dxa"/>
          </w:tcPr>
          <w:p w14:paraId="7D6DF78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Многоквартирная жилая застройка</w:t>
            </w:r>
            <w:r w:rsidRPr="00F15B78">
              <w:rPr>
                <w:rFonts w:ascii="Times New Roman" w:hAnsi="Times New Roman" w:cs="Times New Roman"/>
                <w:color w:val="000000" w:themeColor="text1"/>
                <w:sz w:val="24"/>
                <w:szCs w:val="24"/>
              </w:rPr>
              <w:lastRenderedPageBreak/>
              <w:t>, блокированная жилая застройка</w:t>
            </w:r>
          </w:p>
        </w:tc>
        <w:tc>
          <w:tcPr>
            <w:tcW w:w="709" w:type="dxa"/>
            <w:vMerge/>
          </w:tcPr>
          <w:p w14:paraId="7EBEE84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CE13EE8"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6837522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D567B9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9D0A4F3"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454EE9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95221C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EE679A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AD4E105"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73C933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8D878B7"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39BB1A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6FB8E8A"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B981E92"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5D9AA1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A5F39A7"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32C12B6" w14:textId="77777777" w:rsidTr="00F15B78">
        <w:tc>
          <w:tcPr>
            <w:tcW w:w="426" w:type="dxa"/>
          </w:tcPr>
          <w:p w14:paraId="50C784B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7</w:t>
            </w:r>
          </w:p>
        </w:tc>
        <w:tc>
          <w:tcPr>
            <w:tcW w:w="1134" w:type="dxa"/>
          </w:tcPr>
          <w:p w14:paraId="113B482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Индивидуальное жилищное строительство, блокированная жилая застройка</w:t>
            </w:r>
          </w:p>
        </w:tc>
        <w:tc>
          <w:tcPr>
            <w:tcW w:w="709" w:type="dxa"/>
            <w:vMerge w:val="restart"/>
          </w:tcPr>
          <w:p w14:paraId="2A4CF58A" w14:textId="2E665B8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65746707" w14:textId="0D5AAD2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3DA164B7" w14:textId="5175B0B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73A18CE8" w14:textId="05B38F1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17A7849D" w14:textId="7C64E96F"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vMerge w:val="restart"/>
          </w:tcPr>
          <w:p w14:paraId="109736E8" w14:textId="54FF1B3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14221AC8" w14:textId="4EB1207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7B6A1C7B" w14:textId="536EA53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vMerge w:val="restart"/>
          </w:tcPr>
          <w:p w14:paraId="30D392DF" w14:textId="36CF96B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709" w:type="dxa"/>
            <w:vMerge w:val="restart"/>
          </w:tcPr>
          <w:p w14:paraId="3FB635FA" w14:textId="0481023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0" w:type="dxa"/>
            <w:vMerge w:val="restart"/>
          </w:tcPr>
          <w:p w14:paraId="4C417DCE" w14:textId="5E60489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07841457" w14:textId="3964705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vMerge w:val="restart"/>
          </w:tcPr>
          <w:p w14:paraId="710D1289" w14:textId="47A503B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1D8D162C" w14:textId="1926AF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1" w:type="dxa"/>
            <w:vMerge w:val="restart"/>
          </w:tcPr>
          <w:p w14:paraId="489847F6" w14:textId="4BF7F8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1134" w:type="dxa"/>
            <w:gridSpan w:val="2"/>
            <w:vMerge w:val="restart"/>
          </w:tcPr>
          <w:p w14:paraId="150D8821" w14:textId="5A0DF9A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31ED683A" w14:textId="77777777" w:rsidTr="00F15B78">
        <w:tc>
          <w:tcPr>
            <w:tcW w:w="426" w:type="dxa"/>
          </w:tcPr>
          <w:p w14:paraId="0CD696D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8</w:t>
            </w:r>
          </w:p>
        </w:tc>
        <w:tc>
          <w:tcPr>
            <w:tcW w:w="1134" w:type="dxa"/>
          </w:tcPr>
          <w:p w14:paraId="1F65EEA8"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Личные подсобные хозяйства, огородничество, садоводство</w:t>
            </w:r>
          </w:p>
        </w:tc>
        <w:tc>
          <w:tcPr>
            <w:tcW w:w="709" w:type="dxa"/>
            <w:vMerge/>
          </w:tcPr>
          <w:p w14:paraId="2481651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31111AF"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0E01BA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09093A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57E49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8E17A1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D16848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3E6E84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C6A300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0C171E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83AAFD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E7787B1"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A9D75E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55C2032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EFED06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08D9080"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732D8D57" w14:textId="77777777" w:rsidTr="00F15B78">
        <w:tc>
          <w:tcPr>
            <w:tcW w:w="426" w:type="dxa"/>
          </w:tcPr>
          <w:p w14:paraId="7BC437D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9</w:t>
            </w:r>
          </w:p>
        </w:tc>
        <w:tc>
          <w:tcPr>
            <w:tcW w:w="1134" w:type="dxa"/>
          </w:tcPr>
          <w:p w14:paraId="319FD50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гаражного назначения</w:t>
            </w:r>
          </w:p>
        </w:tc>
        <w:tc>
          <w:tcPr>
            <w:tcW w:w="709" w:type="dxa"/>
          </w:tcPr>
          <w:p w14:paraId="5BBB585C" w14:textId="4A3F77A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tcPr>
          <w:p w14:paraId="3D39A8D3" w14:textId="47F1BC8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3" w:type="dxa"/>
          </w:tcPr>
          <w:p w14:paraId="680E739A" w14:textId="17761F6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0D75C9B1" w14:textId="706DD7B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7AC7509B" w14:textId="031DE91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tcPr>
          <w:p w14:paraId="4B6C4B2F" w14:textId="0925E98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148D341A" w14:textId="25AA517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08147DC0" w14:textId="1DE1074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1528D9FD" w14:textId="53DDD3F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tcPr>
          <w:p w14:paraId="5B3F6AF7" w14:textId="3B8D493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tcPr>
          <w:p w14:paraId="2AF77E71" w14:textId="1D55982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73BA806D" w14:textId="13A2266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tcPr>
          <w:p w14:paraId="54DDCB75" w14:textId="4E530B2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5BD33D11" w14:textId="7EA9F27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51DA8ECA" w14:textId="76C3078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tcPr>
          <w:p w14:paraId="48A4BE83" w14:textId="34607BC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1123E5A3" w14:textId="77777777" w:rsidTr="00F15B78">
        <w:tc>
          <w:tcPr>
            <w:tcW w:w="426" w:type="dxa"/>
          </w:tcPr>
          <w:p w14:paraId="3594361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0</w:t>
            </w:r>
          </w:p>
        </w:tc>
        <w:tc>
          <w:tcPr>
            <w:tcW w:w="1134" w:type="dxa"/>
          </w:tcPr>
          <w:p w14:paraId="11EB26E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лоскостные автостоянки</w:t>
            </w:r>
          </w:p>
        </w:tc>
        <w:tc>
          <w:tcPr>
            <w:tcW w:w="709" w:type="dxa"/>
          </w:tcPr>
          <w:p w14:paraId="054162DD" w14:textId="3D302EB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tcPr>
          <w:p w14:paraId="387A6910" w14:textId="5C442004"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tcPr>
          <w:p w14:paraId="4B1D6E2B" w14:textId="39306CC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43183BEA" w14:textId="4F07F09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13BF671D" w14:textId="0AFAD87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30E3749D" w14:textId="188141C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20FD83E7" w14:textId="3ACB589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38B9F8BB" w14:textId="24C4C79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5187E02B" w14:textId="23C8052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tcPr>
          <w:p w14:paraId="64AFC156" w14:textId="7191255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tcPr>
          <w:p w14:paraId="4598F9C7" w14:textId="7C3FB5B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18B31299" w14:textId="037E51B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tcPr>
          <w:p w14:paraId="28DD401D" w14:textId="078A6D7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4AF16BC8" w14:textId="28EE9B9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2AC0A9EE" w14:textId="07B8F42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tcPr>
          <w:p w14:paraId="3C43D3DF" w14:textId="6A9CF08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02E61A14" w14:textId="77777777" w:rsidTr="00F15B78">
        <w:tc>
          <w:tcPr>
            <w:tcW w:w="426" w:type="dxa"/>
          </w:tcPr>
          <w:p w14:paraId="292D469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1</w:t>
            </w:r>
          </w:p>
        </w:tc>
        <w:tc>
          <w:tcPr>
            <w:tcW w:w="1134" w:type="dxa"/>
          </w:tcPr>
          <w:p w14:paraId="48FA581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оммунальное обслуживание</w:t>
            </w:r>
          </w:p>
        </w:tc>
        <w:tc>
          <w:tcPr>
            <w:tcW w:w="709" w:type="dxa"/>
            <w:vMerge w:val="restart"/>
          </w:tcPr>
          <w:p w14:paraId="47132607" w14:textId="4268286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44A6BE0C" w14:textId="77C1402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4BD5B497" w14:textId="6B04F53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607DE3B7" w14:textId="3AB7766F"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5895BBAB" w14:textId="10B9245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034D874F" w14:textId="182E9A1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504CA2A9" w14:textId="7923DD5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270919BF" w14:textId="10C323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232D7188" w14:textId="73F721A4"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vMerge w:val="restart"/>
          </w:tcPr>
          <w:p w14:paraId="21692A47" w14:textId="0B2F68A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vMerge w:val="restart"/>
          </w:tcPr>
          <w:p w14:paraId="5A879E4A" w14:textId="10061F0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1FD05513" w14:textId="1F8261D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vMerge w:val="restart"/>
          </w:tcPr>
          <w:p w14:paraId="165C8BBA" w14:textId="260EDB8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77691F88" w14:textId="3E8E141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1" w:type="dxa"/>
            <w:vMerge w:val="restart"/>
          </w:tcPr>
          <w:p w14:paraId="16EB90C1" w14:textId="31E9E31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vMerge w:val="restart"/>
          </w:tcPr>
          <w:p w14:paraId="661D08C3" w14:textId="120D81E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72DD406C" w14:textId="77777777" w:rsidTr="00F15B78">
        <w:tc>
          <w:tcPr>
            <w:tcW w:w="426" w:type="dxa"/>
          </w:tcPr>
          <w:p w14:paraId="508320B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2</w:t>
            </w:r>
          </w:p>
        </w:tc>
        <w:tc>
          <w:tcPr>
            <w:tcW w:w="1134" w:type="dxa"/>
          </w:tcPr>
          <w:p w14:paraId="518A25AE"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служивание автотранспорта</w:t>
            </w:r>
          </w:p>
        </w:tc>
        <w:tc>
          <w:tcPr>
            <w:tcW w:w="709" w:type="dxa"/>
            <w:vMerge/>
          </w:tcPr>
          <w:p w14:paraId="3BD46CF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F64F0A8"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3E714E53"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BD6923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1B3BCB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75C956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5DD264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011532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3B08471"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55D5CB8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5ECCF6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8DE984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E85F76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46FEE33"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511E994"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5B3A9E71"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06A16A3A" w14:textId="77777777" w:rsidTr="00F15B78">
        <w:tc>
          <w:tcPr>
            <w:tcW w:w="426" w:type="dxa"/>
          </w:tcPr>
          <w:p w14:paraId="2CFD54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3</w:t>
            </w:r>
          </w:p>
        </w:tc>
        <w:tc>
          <w:tcPr>
            <w:tcW w:w="1134" w:type="dxa"/>
          </w:tcPr>
          <w:p w14:paraId="0D957C4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адбища</w:t>
            </w:r>
          </w:p>
        </w:tc>
        <w:tc>
          <w:tcPr>
            <w:tcW w:w="709" w:type="dxa"/>
            <w:vMerge/>
          </w:tcPr>
          <w:p w14:paraId="3ACE958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24A2F30"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300F631"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6F180A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9E1721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8E3AE8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1AA814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52D4DC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60E1A8C"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61D305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8D5793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098F301"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6AF18AD"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65257E1"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002061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08B0EDDA"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56A2B7CC" w14:textId="77777777" w:rsidTr="00F15B78">
        <w:tc>
          <w:tcPr>
            <w:tcW w:w="426" w:type="dxa"/>
          </w:tcPr>
          <w:p w14:paraId="7974DA5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4</w:t>
            </w:r>
          </w:p>
        </w:tc>
        <w:tc>
          <w:tcPr>
            <w:tcW w:w="1134" w:type="dxa"/>
          </w:tcPr>
          <w:p w14:paraId="12EA3F8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итуальная деятельность</w:t>
            </w:r>
          </w:p>
        </w:tc>
        <w:tc>
          <w:tcPr>
            <w:tcW w:w="709" w:type="dxa"/>
            <w:vMerge/>
          </w:tcPr>
          <w:p w14:paraId="3F94B59A"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707A352"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0B115A7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3C8E46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CEFBE8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46C2857"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454646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49C923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5A331A9"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0B4F1C5"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8ABD015"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525A945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7F997D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D43ACF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850264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5D92664"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646827A2" w14:textId="77777777" w:rsidTr="00F15B78">
        <w:tc>
          <w:tcPr>
            <w:tcW w:w="426" w:type="dxa"/>
          </w:tcPr>
          <w:p w14:paraId="3B71F56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5</w:t>
            </w:r>
          </w:p>
        </w:tc>
        <w:tc>
          <w:tcPr>
            <w:tcW w:w="1134" w:type="dxa"/>
          </w:tcPr>
          <w:p w14:paraId="1DE090FE"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одержание или разведение животных</w:t>
            </w:r>
          </w:p>
        </w:tc>
        <w:tc>
          <w:tcPr>
            <w:tcW w:w="709" w:type="dxa"/>
            <w:vMerge/>
          </w:tcPr>
          <w:p w14:paraId="4B271D9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6A60D7B"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B5FFE4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CABA8E9"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707BE3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BDE7A7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10E4A4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C4568F5"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DD83195"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59F2F768"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90A43E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9DC0BD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9BE70C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9F83A2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2DC0A83"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7E8C38B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26A4A256" w14:textId="77777777" w:rsidTr="00F15B78">
        <w:tc>
          <w:tcPr>
            <w:tcW w:w="426" w:type="dxa"/>
          </w:tcPr>
          <w:p w14:paraId="0AC54E6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6</w:t>
            </w:r>
          </w:p>
        </w:tc>
        <w:tc>
          <w:tcPr>
            <w:tcW w:w="1134" w:type="dxa"/>
          </w:tcPr>
          <w:p w14:paraId="4E5D125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риюты для животных</w:t>
            </w:r>
          </w:p>
        </w:tc>
        <w:tc>
          <w:tcPr>
            <w:tcW w:w="709" w:type="dxa"/>
            <w:vMerge/>
          </w:tcPr>
          <w:p w14:paraId="63948BE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4C8455B"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22199A7D"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B486C8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477421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E2F532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896077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EA9233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9B8DDA9"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141C465B"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BC3E01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4795DD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F123933"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92964E4"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410795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70BB17B"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DE84540" w14:textId="77777777" w:rsidTr="00F15B78">
        <w:tc>
          <w:tcPr>
            <w:tcW w:w="426" w:type="dxa"/>
          </w:tcPr>
          <w:p w14:paraId="14F491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7</w:t>
            </w:r>
          </w:p>
        </w:tc>
        <w:tc>
          <w:tcPr>
            <w:tcW w:w="1134" w:type="dxa"/>
          </w:tcPr>
          <w:p w14:paraId="05749C64"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Иные</w:t>
            </w:r>
          </w:p>
        </w:tc>
        <w:tc>
          <w:tcPr>
            <w:tcW w:w="709" w:type="dxa"/>
            <w:vMerge/>
          </w:tcPr>
          <w:p w14:paraId="65A069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60B2732"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04EB7B11"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8DCDC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C0D4D4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5595D2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0567C6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0EF44D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663112F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03B1A1A5"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092D97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CAE39C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2EB1E99"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10199D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5789BA9"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EF87D35" w14:textId="77777777" w:rsidR="00BB1633" w:rsidRPr="00F15B78" w:rsidRDefault="00BB1633">
            <w:pPr>
              <w:pStyle w:val="ConsPlusNormal"/>
              <w:rPr>
                <w:rFonts w:ascii="Times New Roman" w:hAnsi="Times New Roman" w:cs="Times New Roman"/>
                <w:color w:val="000000" w:themeColor="text1"/>
                <w:sz w:val="24"/>
                <w:szCs w:val="24"/>
              </w:rPr>
            </w:pPr>
          </w:p>
        </w:tc>
      </w:tr>
      <w:tr w:rsidR="00BB1633" w:rsidRPr="00F15B78" w14:paraId="687F86A7" w14:textId="77777777" w:rsidTr="00DB4934">
        <w:tc>
          <w:tcPr>
            <w:tcW w:w="16586" w:type="dxa"/>
            <w:gridSpan w:val="19"/>
          </w:tcPr>
          <w:p w14:paraId="62B590C6" w14:textId="1D4C3D4E"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5403">
              <w:r w:rsidRPr="00F15B78">
                <w:rPr>
                  <w:rFonts w:ascii="Times New Roman" w:hAnsi="Times New Roman" w:cs="Times New Roman"/>
                  <w:color w:val="000000" w:themeColor="text1"/>
                  <w:sz w:val="24"/>
                  <w:szCs w:val="24"/>
                </w:rPr>
                <w:t xml:space="preserve">подпункт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пункта 4</w:t>
              </w:r>
            </w:hyperlink>
            <w:r w:rsidRPr="00F15B78">
              <w:rPr>
                <w:rFonts w:ascii="Times New Roman" w:hAnsi="Times New Roman" w:cs="Times New Roman"/>
                <w:color w:val="000000" w:themeColor="text1"/>
                <w:sz w:val="24"/>
                <w:szCs w:val="24"/>
              </w:rPr>
              <w:t xml:space="preserve"> настоящей статьи:</w:t>
            </w:r>
          </w:p>
          <w:p w14:paraId="6A7FE4A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а) </w:t>
            </w:r>
            <w:proofErr w:type="spellStart"/>
            <w:r w:rsidRPr="00F15B78">
              <w:rPr>
                <w:rFonts w:ascii="Times New Roman" w:hAnsi="Times New Roman" w:cs="Times New Roman"/>
                <w:color w:val="000000" w:themeColor="text1"/>
                <w:sz w:val="24"/>
                <w:szCs w:val="24"/>
              </w:rPr>
              <w:t>просечно</w:t>
            </w:r>
            <w:proofErr w:type="spellEnd"/>
            <w:r w:rsidRPr="00F15B78">
              <w:rPr>
                <w:rFonts w:ascii="Times New Roman" w:hAnsi="Times New Roman" w:cs="Times New Roman"/>
                <w:color w:val="000000" w:themeColor="text1"/>
                <w:sz w:val="24"/>
                <w:szCs w:val="24"/>
              </w:rPr>
              <w:t>-вытяжной лист (ПВЛ):</w:t>
            </w:r>
          </w:p>
          <w:p w14:paraId="4774BE81" w14:textId="0DD78F93"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форма ячеек: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ром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вадрат</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руг</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64BD25CA"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б) </w:t>
            </w:r>
            <w:proofErr w:type="spellStart"/>
            <w:r w:rsidRPr="00F15B78">
              <w:rPr>
                <w:rFonts w:ascii="Times New Roman" w:hAnsi="Times New Roman" w:cs="Times New Roman"/>
                <w:color w:val="000000" w:themeColor="text1"/>
                <w:sz w:val="24"/>
                <w:szCs w:val="24"/>
              </w:rPr>
              <w:t>просечно</w:t>
            </w:r>
            <w:proofErr w:type="spellEnd"/>
            <w:r w:rsidRPr="00F15B78">
              <w:rPr>
                <w:rFonts w:ascii="Times New Roman" w:hAnsi="Times New Roman" w:cs="Times New Roman"/>
                <w:color w:val="000000" w:themeColor="text1"/>
                <w:sz w:val="24"/>
                <w:szCs w:val="24"/>
              </w:rPr>
              <w:t>-вытяжная сетка (ЦПВС):</w:t>
            </w:r>
          </w:p>
          <w:p w14:paraId="475FA8CC"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азмер ячеек: оцинкованной ЦПВС не менее 37 x 13 мм, из нержавеющей стали не менее 16 x 6 мм;</w:t>
            </w:r>
          </w:p>
          <w:p w14:paraId="3BDB81F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в) перфорированный металлический лист:</w:t>
            </w:r>
          </w:p>
          <w:p w14:paraId="6F158AC3"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14:paraId="2879573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г) металлические прутья:</w:t>
            </w:r>
          </w:p>
          <w:p w14:paraId="5213ED43"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14:paraId="61820F1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завершение вертикальных прутов: заглушки, пики, шишечки, горизонтальный прут;</w:t>
            </w:r>
          </w:p>
          <w:p w14:paraId="5589A07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д) металлический штакетник (</w:t>
            </w:r>
            <w:proofErr w:type="spellStart"/>
            <w:r w:rsidRPr="00F15B78">
              <w:rPr>
                <w:rFonts w:ascii="Times New Roman" w:hAnsi="Times New Roman" w:cs="Times New Roman"/>
                <w:color w:val="000000" w:themeColor="text1"/>
                <w:sz w:val="24"/>
                <w:szCs w:val="24"/>
              </w:rPr>
              <w:t>евроштакетник</w:t>
            </w:r>
            <w:proofErr w:type="spellEnd"/>
            <w:r w:rsidRPr="00F15B78">
              <w:rPr>
                <w:rFonts w:ascii="Times New Roman" w:hAnsi="Times New Roman" w:cs="Times New Roman"/>
                <w:color w:val="000000" w:themeColor="text1"/>
                <w:sz w:val="24"/>
                <w:szCs w:val="24"/>
              </w:rPr>
              <w:t>):</w:t>
            </w:r>
          </w:p>
          <w:p w14:paraId="1BDE27D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виды профиля: М-профиль, П-профиль, П-профиль 3D (полукруглый профиль не допускается);</w:t>
            </w:r>
          </w:p>
          <w:p w14:paraId="34ABFDF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ширина штакетины 115-200 мм (скрытая </w:t>
            </w:r>
            <w:proofErr w:type="spellStart"/>
            <w:r w:rsidRPr="00F15B78">
              <w:rPr>
                <w:rFonts w:ascii="Times New Roman" w:hAnsi="Times New Roman" w:cs="Times New Roman"/>
                <w:color w:val="000000" w:themeColor="text1"/>
                <w:sz w:val="24"/>
                <w:szCs w:val="24"/>
              </w:rPr>
              <w:t>завальцовка</w:t>
            </w:r>
            <w:proofErr w:type="spellEnd"/>
            <w:r w:rsidRPr="00F15B78">
              <w:rPr>
                <w:rFonts w:ascii="Times New Roman" w:hAnsi="Times New Roman" w:cs="Times New Roman"/>
                <w:color w:val="000000" w:themeColor="text1"/>
                <w:sz w:val="24"/>
                <w:szCs w:val="24"/>
              </w:rPr>
              <w:t>), расстояние между штакетинами 20-100 мм);</w:t>
            </w:r>
          </w:p>
          <w:p w14:paraId="453A947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14:paraId="735D973A" w14:textId="02D6B1E2"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5403">
              <w:r w:rsidRPr="00F15B78">
                <w:rPr>
                  <w:rFonts w:ascii="Times New Roman" w:hAnsi="Times New Roman" w:cs="Times New Roman"/>
                  <w:color w:val="000000" w:themeColor="text1"/>
                  <w:sz w:val="24"/>
                  <w:szCs w:val="24"/>
                </w:rPr>
                <w:t xml:space="preserve">подпункт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пункта 4</w:t>
              </w:r>
            </w:hyperlink>
            <w:r w:rsidRPr="00F15B78">
              <w:rPr>
                <w:rFonts w:ascii="Times New Roman" w:hAnsi="Times New Roman" w:cs="Times New Roman"/>
                <w:color w:val="000000" w:themeColor="text1"/>
                <w:sz w:val="24"/>
                <w:szCs w:val="24"/>
              </w:rPr>
              <w:t xml:space="preserve"> настоящей статьи.</w:t>
            </w:r>
          </w:p>
        </w:tc>
      </w:tr>
    </w:tbl>
    <w:p w14:paraId="7F5D94CC" w14:textId="77777777" w:rsidR="00BB1633" w:rsidRPr="00525207" w:rsidRDefault="00BB1633">
      <w:pPr>
        <w:pStyle w:val="ConsPlusNormal"/>
        <w:jc w:val="both"/>
        <w:rPr>
          <w:rFonts w:ascii="Times New Roman" w:hAnsi="Times New Roman" w:cs="Times New Roman"/>
          <w:color w:val="000000" w:themeColor="text1"/>
          <w:sz w:val="20"/>
          <w:szCs w:val="28"/>
        </w:rPr>
      </w:pPr>
    </w:p>
    <w:p w14:paraId="44225809" w14:textId="2F615EFA" w:rsidR="00BB1633" w:rsidRPr="00BB1633" w:rsidRDefault="00BB1633">
      <w:pPr>
        <w:pStyle w:val="ConsPlusNormal"/>
        <w:jc w:val="center"/>
        <w:rPr>
          <w:rFonts w:ascii="Times New Roman" w:hAnsi="Times New Roman" w:cs="Times New Roman"/>
          <w:color w:val="000000" w:themeColor="text1"/>
          <w:sz w:val="28"/>
          <w:szCs w:val="28"/>
        </w:rPr>
      </w:pPr>
      <w:bookmarkStart w:id="31" w:name="P5650"/>
      <w:bookmarkEnd w:id="31"/>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цвета, цветовые сочетания, подлежащие</w:t>
      </w:r>
    </w:p>
    <w:p w14:paraId="749829E8"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чету при подборе цвета, цветовых сочетаний внешних покрытий</w:t>
      </w:r>
    </w:p>
    <w:p w14:paraId="0C8CA4EB" w14:textId="27A51D6C"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стоянных ограждений</w:t>
      </w:r>
      <w:r w:rsidR="00E55AA8">
        <w:rPr>
          <w:rFonts w:ascii="Times New Roman" w:hAnsi="Times New Roman" w:cs="Times New Roman"/>
          <w:color w:val="000000" w:themeColor="text1"/>
          <w:sz w:val="28"/>
          <w:szCs w:val="28"/>
        </w:rPr>
        <w:t>»</w:t>
      </w:r>
    </w:p>
    <w:p w14:paraId="0A9F73C3" w14:textId="77777777" w:rsidR="00BB1633" w:rsidRPr="00525207" w:rsidRDefault="00BB1633">
      <w:pPr>
        <w:pStyle w:val="ConsPlusNormal"/>
        <w:jc w:val="both"/>
        <w:rPr>
          <w:rFonts w:ascii="Times New Roman" w:hAnsi="Times New Roman" w:cs="Times New Roman"/>
          <w:color w:val="000000" w:themeColor="text1"/>
          <w:sz w:val="20"/>
          <w:szCs w:val="28"/>
        </w:rPr>
      </w:pPr>
    </w:p>
    <w:tbl>
      <w:tblPr>
        <w:tblW w:w="16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
        <w:gridCol w:w="657"/>
        <w:gridCol w:w="709"/>
        <w:gridCol w:w="782"/>
        <w:gridCol w:w="635"/>
        <w:gridCol w:w="771"/>
        <w:gridCol w:w="703"/>
        <w:gridCol w:w="610"/>
        <w:gridCol w:w="1035"/>
        <w:gridCol w:w="1134"/>
        <w:gridCol w:w="1275"/>
        <w:gridCol w:w="1276"/>
        <w:gridCol w:w="1559"/>
        <w:gridCol w:w="1286"/>
        <w:gridCol w:w="1149"/>
        <w:gridCol w:w="1525"/>
        <w:gridCol w:w="1002"/>
      </w:tblGrid>
      <w:tr w:rsidR="00BB1633" w:rsidRPr="00DB4934" w14:paraId="29870BFB" w14:textId="77777777" w:rsidTr="00DB4934">
        <w:tc>
          <w:tcPr>
            <w:tcW w:w="1135" w:type="dxa"/>
            <w:gridSpan w:val="2"/>
            <w:vMerge w:val="restart"/>
          </w:tcPr>
          <w:p w14:paraId="2228AFA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Цвет, цветовое сочетание</w:t>
            </w:r>
          </w:p>
          <w:p w14:paraId="0DE72270" w14:textId="374B38B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ц</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цвет</w:t>
            </w:r>
          </w:p>
          <w:p w14:paraId="7720DFD3" w14:textId="1BF00BFD"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proofErr w:type="spellStart"/>
            <w:r w:rsidR="00BB1633" w:rsidRPr="00DB4934">
              <w:rPr>
                <w:rFonts w:ascii="Times New Roman" w:hAnsi="Times New Roman" w:cs="Times New Roman"/>
                <w:color w:val="000000" w:themeColor="text1"/>
              </w:rPr>
              <w:t>цс</w:t>
            </w:r>
            <w:proofErr w:type="spellEnd"/>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сочетание</w:t>
            </w:r>
          </w:p>
          <w:p w14:paraId="4337AA3F" w14:textId="5D9AC5AB"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ц/</w:t>
            </w:r>
            <w:proofErr w:type="spellStart"/>
            <w:r w:rsidR="00BB1633" w:rsidRPr="00DB4934">
              <w:rPr>
                <w:rFonts w:ascii="Times New Roman" w:hAnsi="Times New Roman" w:cs="Times New Roman"/>
                <w:color w:val="000000" w:themeColor="text1"/>
              </w:rPr>
              <w:t>цс</w:t>
            </w:r>
            <w:proofErr w:type="spellEnd"/>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цвет и все сочетания с цветом</w:t>
            </w:r>
          </w:p>
        </w:tc>
        <w:tc>
          <w:tcPr>
            <w:tcW w:w="15451" w:type="dxa"/>
            <w:gridSpan w:val="15"/>
          </w:tcPr>
          <w:p w14:paraId="498B11D2" w14:textId="77777777" w:rsidR="00BB1633" w:rsidRPr="00DB4934" w:rsidRDefault="00BB1633">
            <w:pPr>
              <w:pStyle w:val="ConsPlusNormal"/>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14:paraId="77378472" w14:textId="77777777" w:rsidR="00BB1633" w:rsidRPr="00DB4934" w:rsidRDefault="00BB1633">
            <w:pPr>
              <w:pStyle w:val="ConsPlusNormal"/>
              <w:rPr>
                <w:rFonts w:ascii="Times New Roman" w:hAnsi="Times New Roman" w:cs="Times New Roman"/>
                <w:color w:val="000000" w:themeColor="text1"/>
              </w:rPr>
            </w:pPr>
          </w:p>
          <w:p w14:paraId="27E0FD7B" w14:textId="6D50776E"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не допускается для всех ограждений</w:t>
            </w:r>
          </w:p>
          <w:p w14:paraId="7D691918" w14:textId="589BAAA0"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допускается для всех ограждений</w:t>
            </w:r>
          </w:p>
          <w:p w14:paraId="43F49D83"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астичное ограничение материала:</w:t>
            </w:r>
          </w:p>
          <w:p w14:paraId="1A4B84BB" w14:textId="474AEC1D"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П</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не допускается вдоль приоритетных территорий, указанных в </w:t>
            </w:r>
            <w:hyperlink w:anchor="P5403">
              <w:proofErr w:type="spellStart"/>
              <w:r w:rsidR="00BB1633" w:rsidRPr="00DB4934">
                <w:rPr>
                  <w:rFonts w:ascii="Times New Roman" w:hAnsi="Times New Roman" w:cs="Times New Roman"/>
                  <w:color w:val="000000" w:themeColor="text1"/>
                </w:rPr>
                <w:t>пп</w:t>
              </w:r>
              <w:proofErr w:type="spellEnd"/>
              <w:r w:rsidR="00BB1633" w:rsidRPr="00DB493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p w14:paraId="5E2FC11D"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астичное разрешение материала:</w:t>
            </w:r>
          </w:p>
          <w:p w14:paraId="691064CD" w14:textId="5B0993BA"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5403">
              <w:proofErr w:type="spellStart"/>
              <w:r w:rsidR="00BB1633" w:rsidRPr="00DB4934">
                <w:rPr>
                  <w:rFonts w:ascii="Times New Roman" w:hAnsi="Times New Roman" w:cs="Times New Roman"/>
                  <w:color w:val="000000" w:themeColor="text1"/>
                </w:rPr>
                <w:t>пп</w:t>
              </w:r>
              <w:proofErr w:type="spellEnd"/>
              <w:r w:rsidR="00BB1633" w:rsidRPr="00DB493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p w14:paraId="34F80290" w14:textId="40F2A514"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5403">
              <w:proofErr w:type="spellStart"/>
              <w:r w:rsidR="00BB1633" w:rsidRPr="00DB4934">
                <w:rPr>
                  <w:rFonts w:ascii="Times New Roman" w:hAnsi="Times New Roman" w:cs="Times New Roman"/>
                  <w:color w:val="000000" w:themeColor="text1"/>
                </w:rPr>
                <w:t>пп</w:t>
              </w:r>
              <w:proofErr w:type="spellEnd"/>
              <w:r w:rsidR="00BB1633" w:rsidRPr="00DB493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tc>
      </w:tr>
      <w:tr w:rsidR="00DB4934" w:rsidRPr="00DB4934" w14:paraId="33BAFE61" w14:textId="77777777" w:rsidTr="00DB4934">
        <w:tc>
          <w:tcPr>
            <w:tcW w:w="1135" w:type="dxa"/>
            <w:gridSpan w:val="2"/>
            <w:vMerge/>
          </w:tcPr>
          <w:p w14:paraId="3CE36278" w14:textId="77777777" w:rsidR="00BB1633" w:rsidRPr="00DB4934" w:rsidRDefault="00BB1633">
            <w:pPr>
              <w:pStyle w:val="ConsPlusNormal"/>
              <w:rPr>
                <w:rFonts w:ascii="Times New Roman" w:hAnsi="Times New Roman" w:cs="Times New Roman"/>
                <w:color w:val="000000" w:themeColor="text1"/>
              </w:rPr>
            </w:pPr>
          </w:p>
        </w:tc>
        <w:tc>
          <w:tcPr>
            <w:tcW w:w="709" w:type="dxa"/>
          </w:tcPr>
          <w:p w14:paraId="7A45579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w:t>
            </w:r>
          </w:p>
        </w:tc>
        <w:tc>
          <w:tcPr>
            <w:tcW w:w="782" w:type="dxa"/>
          </w:tcPr>
          <w:p w14:paraId="513EB01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I</w:t>
            </w:r>
          </w:p>
        </w:tc>
        <w:tc>
          <w:tcPr>
            <w:tcW w:w="635" w:type="dxa"/>
          </w:tcPr>
          <w:p w14:paraId="6CF774C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I</w:t>
            </w:r>
          </w:p>
        </w:tc>
        <w:tc>
          <w:tcPr>
            <w:tcW w:w="771" w:type="dxa"/>
          </w:tcPr>
          <w:p w14:paraId="6C48804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V</w:t>
            </w:r>
          </w:p>
        </w:tc>
        <w:tc>
          <w:tcPr>
            <w:tcW w:w="703" w:type="dxa"/>
          </w:tcPr>
          <w:p w14:paraId="346E6A2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w:t>
            </w:r>
          </w:p>
        </w:tc>
        <w:tc>
          <w:tcPr>
            <w:tcW w:w="610" w:type="dxa"/>
          </w:tcPr>
          <w:p w14:paraId="0AEA465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w:t>
            </w:r>
          </w:p>
        </w:tc>
        <w:tc>
          <w:tcPr>
            <w:tcW w:w="1035" w:type="dxa"/>
          </w:tcPr>
          <w:p w14:paraId="58991C9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I</w:t>
            </w:r>
          </w:p>
        </w:tc>
        <w:tc>
          <w:tcPr>
            <w:tcW w:w="1134" w:type="dxa"/>
          </w:tcPr>
          <w:p w14:paraId="04EBCF4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II</w:t>
            </w:r>
          </w:p>
        </w:tc>
        <w:tc>
          <w:tcPr>
            <w:tcW w:w="1275" w:type="dxa"/>
          </w:tcPr>
          <w:p w14:paraId="657B0C7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X</w:t>
            </w:r>
          </w:p>
        </w:tc>
        <w:tc>
          <w:tcPr>
            <w:tcW w:w="1276" w:type="dxa"/>
          </w:tcPr>
          <w:p w14:paraId="3C9A03E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w:t>
            </w:r>
          </w:p>
        </w:tc>
        <w:tc>
          <w:tcPr>
            <w:tcW w:w="1559" w:type="dxa"/>
          </w:tcPr>
          <w:p w14:paraId="7B938F9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w:t>
            </w:r>
          </w:p>
        </w:tc>
        <w:tc>
          <w:tcPr>
            <w:tcW w:w="1286" w:type="dxa"/>
          </w:tcPr>
          <w:p w14:paraId="66F9D28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I</w:t>
            </w:r>
          </w:p>
        </w:tc>
        <w:tc>
          <w:tcPr>
            <w:tcW w:w="1149" w:type="dxa"/>
          </w:tcPr>
          <w:p w14:paraId="190D6F9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II</w:t>
            </w:r>
          </w:p>
        </w:tc>
        <w:tc>
          <w:tcPr>
            <w:tcW w:w="1525" w:type="dxa"/>
          </w:tcPr>
          <w:p w14:paraId="337DB2D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V</w:t>
            </w:r>
          </w:p>
        </w:tc>
        <w:tc>
          <w:tcPr>
            <w:tcW w:w="1002" w:type="dxa"/>
          </w:tcPr>
          <w:p w14:paraId="7842BF8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V</w:t>
            </w:r>
          </w:p>
        </w:tc>
      </w:tr>
      <w:tr w:rsidR="00DB4934" w:rsidRPr="00DB4934" w14:paraId="4F40C12E" w14:textId="77777777" w:rsidTr="00DB4934">
        <w:tc>
          <w:tcPr>
            <w:tcW w:w="1135" w:type="dxa"/>
            <w:gridSpan w:val="2"/>
            <w:vMerge/>
          </w:tcPr>
          <w:p w14:paraId="27BDA2C9" w14:textId="77777777" w:rsidR="00BB1633" w:rsidRPr="00DB4934" w:rsidRDefault="00BB1633">
            <w:pPr>
              <w:pStyle w:val="ConsPlusNormal"/>
              <w:rPr>
                <w:rFonts w:ascii="Times New Roman" w:hAnsi="Times New Roman" w:cs="Times New Roman"/>
                <w:color w:val="000000" w:themeColor="text1"/>
              </w:rPr>
            </w:pPr>
          </w:p>
        </w:tc>
        <w:tc>
          <w:tcPr>
            <w:tcW w:w="709" w:type="dxa"/>
          </w:tcPr>
          <w:p w14:paraId="311AC0C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 Металлический </w:t>
            </w:r>
            <w:proofErr w:type="spellStart"/>
            <w:r w:rsidRPr="00DB4934">
              <w:rPr>
                <w:rFonts w:ascii="Times New Roman" w:hAnsi="Times New Roman" w:cs="Times New Roman"/>
                <w:color w:val="000000" w:themeColor="text1"/>
              </w:rPr>
              <w:t>просечно</w:t>
            </w:r>
            <w:proofErr w:type="spellEnd"/>
            <w:r w:rsidRPr="00DB4934">
              <w:rPr>
                <w:rFonts w:ascii="Times New Roman" w:hAnsi="Times New Roman" w:cs="Times New Roman"/>
                <w:color w:val="000000" w:themeColor="text1"/>
              </w:rPr>
              <w:t>-вытяжной лист.</w:t>
            </w:r>
          </w:p>
        </w:tc>
        <w:tc>
          <w:tcPr>
            <w:tcW w:w="782" w:type="dxa"/>
          </w:tcPr>
          <w:p w14:paraId="6A6352C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 Металлическая </w:t>
            </w:r>
            <w:proofErr w:type="spellStart"/>
            <w:r w:rsidRPr="00DB4934">
              <w:rPr>
                <w:rFonts w:ascii="Times New Roman" w:hAnsi="Times New Roman" w:cs="Times New Roman"/>
                <w:color w:val="000000" w:themeColor="text1"/>
              </w:rPr>
              <w:t>просечно</w:t>
            </w:r>
            <w:proofErr w:type="spellEnd"/>
            <w:r w:rsidRPr="00DB4934">
              <w:rPr>
                <w:rFonts w:ascii="Times New Roman" w:hAnsi="Times New Roman" w:cs="Times New Roman"/>
                <w:color w:val="000000" w:themeColor="text1"/>
              </w:rPr>
              <w:t>-вытяжная сетка.</w:t>
            </w:r>
          </w:p>
          <w:p w14:paraId="7F6AD7F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 Металлическая секционная 3-д сетка.</w:t>
            </w:r>
          </w:p>
          <w:p w14:paraId="40EBB90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 Металлические прутья.</w:t>
            </w:r>
          </w:p>
        </w:tc>
        <w:tc>
          <w:tcPr>
            <w:tcW w:w="635" w:type="dxa"/>
          </w:tcPr>
          <w:p w14:paraId="2E26387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5. Металлический перфорированный лист.</w:t>
            </w:r>
          </w:p>
          <w:p w14:paraId="0B509E1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6. Декоративное ограждение из металлической тканой сетки.</w:t>
            </w:r>
          </w:p>
          <w:p w14:paraId="2ECDE4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 xml:space="preserve">7. Стеклянное (триплекс, сталинит, </w:t>
            </w:r>
            <w:proofErr w:type="spellStart"/>
            <w:r w:rsidRPr="00DB4934">
              <w:rPr>
                <w:rFonts w:ascii="Times New Roman" w:hAnsi="Times New Roman" w:cs="Times New Roman"/>
                <w:color w:val="000000" w:themeColor="text1"/>
              </w:rPr>
              <w:t>молированное</w:t>
            </w:r>
            <w:proofErr w:type="spellEnd"/>
            <w:r w:rsidRPr="00DB4934">
              <w:rPr>
                <w:rFonts w:ascii="Times New Roman" w:hAnsi="Times New Roman" w:cs="Times New Roman"/>
                <w:color w:val="000000" w:themeColor="text1"/>
              </w:rPr>
              <w:t>).</w:t>
            </w:r>
          </w:p>
          <w:p w14:paraId="2BBFE33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8. Монолитный поликарбонат.</w:t>
            </w:r>
          </w:p>
          <w:p w14:paraId="7B7B82D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9. Декоративное ограждение из ДПК.</w:t>
            </w:r>
          </w:p>
        </w:tc>
        <w:tc>
          <w:tcPr>
            <w:tcW w:w="771" w:type="dxa"/>
          </w:tcPr>
          <w:p w14:paraId="4C58AE6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10. Металлические жалюзи (ламели).</w:t>
            </w:r>
          </w:p>
          <w:p w14:paraId="012890E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1. Металлический</w:t>
            </w:r>
          </w:p>
          <w:p w14:paraId="0C4B805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штакетник (</w:t>
            </w:r>
            <w:proofErr w:type="spellStart"/>
            <w:r w:rsidRPr="00DB4934">
              <w:rPr>
                <w:rFonts w:ascii="Times New Roman" w:hAnsi="Times New Roman" w:cs="Times New Roman"/>
                <w:color w:val="000000" w:themeColor="text1"/>
              </w:rPr>
              <w:t>евроштакетник</w:t>
            </w:r>
            <w:proofErr w:type="spellEnd"/>
            <w:r w:rsidRPr="00DB4934">
              <w:rPr>
                <w:rFonts w:ascii="Times New Roman" w:hAnsi="Times New Roman" w:cs="Times New Roman"/>
                <w:color w:val="000000" w:themeColor="text1"/>
              </w:rPr>
              <w:t xml:space="preserve"> (односторонний, </w:t>
            </w:r>
            <w:proofErr w:type="spellStart"/>
            <w:r w:rsidRPr="00DB4934">
              <w:rPr>
                <w:rFonts w:ascii="Times New Roman" w:hAnsi="Times New Roman" w:cs="Times New Roman"/>
                <w:color w:val="000000" w:themeColor="text1"/>
              </w:rPr>
              <w:t>шахматка</w:t>
            </w:r>
            <w:proofErr w:type="spellEnd"/>
            <w:r w:rsidRPr="00DB4934">
              <w:rPr>
                <w:rFonts w:ascii="Times New Roman" w:hAnsi="Times New Roman" w:cs="Times New Roman"/>
                <w:color w:val="000000" w:themeColor="text1"/>
              </w:rPr>
              <w:t>)</w:t>
            </w:r>
          </w:p>
          <w:p w14:paraId="4787CA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2. Металлическ</w:t>
            </w:r>
            <w:r w:rsidRPr="00DB4934">
              <w:rPr>
                <w:rFonts w:ascii="Times New Roman" w:hAnsi="Times New Roman" w:cs="Times New Roman"/>
                <w:color w:val="000000" w:themeColor="text1"/>
              </w:rPr>
              <w:lastRenderedPageBreak/>
              <w:t xml:space="preserve">ая </w:t>
            </w:r>
            <w:proofErr w:type="spellStart"/>
            <w:r w:rsidRPr="00DB4934">
              <w:rPr>
                <w:rFonts w:ascii="Times New Roman" w:hAnsi="Times New Roman" w:cs="Times New Roman"/>
                <w:color w:val="000000" w:themeColor="text1"/>
              </w:rPr>
              <w:t>габионная</w:t>
            </w:r>
            <w:proofErr w:type="spellEnd"/>
            <w:r w:rsidRPr="00DB4934">
              <w:rPr>
                <w:rFonts w:ascii="Times New Roman" w:hAnsi="Times New Roman" w:cs="Times New Roman"/>
                <w:color w:val="000000" w:themeColor="text1"/>
              </w:rPr>
              <w:t xml:space="preserve"> сетка.</w:t>
            </w:r>
          </w:p>
          <w:p w14:paraId="3F6C77E5" w14:textId="2C856608"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3. Дощатое деревянное ограждение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ранчо</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tc>
        <w:tc>
          <w:tcPr>
            <w:tcW w:w="703" w:type="dxa"/>
          </w:tcPr>
          <w:p w14:paraId="3F405D4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14. Металлический профилированные листы (профнастил) с высотой профиля до 20 мм с полимерным покрытием.</w:t>
            </w:r>
          </w:p>
        </w:tc>
        <w:tc>
          <w:tcPr>
            <w:tcW w:w="610" w:type="dxa"/>
          </w:tcPr>
          <w:p w14:paraId="2346C1B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5.15. Металлическая </w:t>
            </w:r>
            <w:proofErr w:type="spellStart"/>
            <w:r w:rsidRPr="00DB4934">
              <w:rPr>
                <w:rFonts w:ascii="Times New Roman" w:hAnsi="Times New Roman" w:cs="Times New Roman"/>
                <w:color w:val="000000" w:themeColor="text1"/>
              </w:rPr>
              <w:t>каннелированная</w:t>
            </w:r>
            <w:proofErr w:type="spellEnd"/>
            <w:r w:rsidRPr="00DB4934">
              <w:rPr>
                <w:rFonts w:ascii="Times New Roman" w:hAnsi="Times New Roman" w:cs="Times New Roman"/>
                <w:color w:val="000000" w:themeColor="text1"/>
              </w:rPr>
              <w:t xml:space="preserve"> (рифленая) сетка.</w:t>
            </w:r>
          </w:p>
          <w:p w14:paraId="6C822BF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6. Металлическая сварная сетка.</w:t>
            </w:r>
          </w:p>
          <w:p w14:paraId="58DCD20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7. </w:t>
            </w:r>
            <w:r w:rsidRPr="00DB4934">
              <w:rPr>
                <w:rFonts w:ascii="Times New Roman" w:hAnsi="Times New Roman" w:cs="Times New Roman"/>
                <w:color w:val="000000" w:themeColor="text1"/>
              </w:rPr>
              <w:lastRenderedPageBreak/>
              <w:t>Металлическая</w:t>
            </w:r>
          </w:p>
          <w:p w14:paraId="2A72652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рученая сетка.</w:t>
            </w:r>
          </w:p>
          <w:p w14:paraId="019E963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8. Металлическая сетка-рабица.</w:t>
            </w:r>
          </w:p>
          <w:p w14:paraId="3BF616D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9. Полимерная 3-д сетка (</w:t>
            </w:r>
            <w:proofErr w:type="spellStart"/>
            <w:r w:rsidRPr="00DB4934">
              <w:rPr>
                <w:rFonts w:ascii="Times New Roman" w:hAnsi="Times New Roman" w:cs="Times New Roman"/>
                <w:color w:val="000000" w:themeColor="text1"/>
              </w:rPr>
              <w:t>евросетка</w:t>
            </w:r>
            <w:proofErr w:type="spellEnd"/>
            <w:r w:rsidRPr="00DB4934">
              <w:rPr>
                <w:rFonts w:ascii="Times New Roman" w:hAnsi="Times New Roman" w:cs="Times New Roman"/>
                <w:color w:val="000000" w:themeColor="text1"/>
              </w:rPr>
              <w:t>).</w:t>
            </w:r>
          </w:p>
          <w:p w14:paraId="6AD74C4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0. Сотовый</w:t>
            </w:r>
          </w:p>
          <w:p w14:paraId="60958BF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поликарбонат.</w:t>
            </w:r>
          </w:p>
        </w:tc>
        <w:tc>
          <w:tcPr>
            <w:tcW w:w="1035" w:type="dxa"/>
          </w:tcPr>
          <w:p w14:paraId="6426821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21. Художественная ковка (ручное изготовление).</w:t>
            </w:r>
          </w:p>
        </w:tc>
        <w:tc>
          <w:tcPr>
            <w:tcW w:w="1134" w:type="dxa"/>
          </w:tcPr>
          <w:p w14:paraId="345917D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2. Панели из древесно-полимерного композита (ДПК).</w:t>
            </w:r>
          </w:p>
          <w:p w14:paraId="58F3DC5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3. Доски из ДПК.</w:t>
            </w:r>
          </w:p>
          <w:p w14:paraId="1E588B3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4. </w:t>
            </w:r>
            <w:proofErr w:type="spellStart"/>
            <w:r w:rsidRPr="00DB4934">
              <w:rPr>
                <w:rFonts w:ascii="Times New Roman" w:hAnsi="Times New Roman" w:cs="Times New Roman"/>
                <w:color w:val="000000" w:themeColor="text1"/>
              </w:rPr>
              <w:t>Планкин</w:t>
            </w:r>
            <w:proofErr w:type="spellEnd"/>
            <w:r w:rsidRPr="00DB4934">
              <w:rPr>
                <w:rFonts w:ascii="Times New Roman" w:hAnsi="Times New Roman" w:cs="Times New Roman"/>
                <w:color w:val="000000" w:themeColor="text1"/>
              </w:rPr>
              <w:t xml:space="preserve"> из ДПК.</w:t>
            </w:r>
          </w:p>
          <w:p w14:paraId="45E06FE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5. Брус из ДПК.</w:t>
            </w:r>
          </w:p>
          <w:p w14:paraId="4E31C4F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6. Деревянный штакетник (односторонний, </w:t>
            </w:r>
            <w:proofErr w:type="spellStart"/>
            <w:r w:rsidRPr="00DB4934">
              <w:rPr>
                <w:rFonts w:ascii="Times New Roman" w:hAnsi="Times New Roman" w:cs="Times New Roman"/>
                <w:color w:val="000000" w:themeColor="text1"/>
              </w:rPr>
              <w:t>шахматка</w:t>
            </w:r>
            <w:proofErr w:type="spellEnd"/>
            <w:r w:rsidRPr="00DB4934">
              <w:rPr>
                <w:rFonts w:ascii="Times New Roman" w:hAnsi="Times New Roman" w:cs="Times New Roman"/>
                <w:color w:val="000000" w:themeColor="text1"/>
              </w:rPr>
              <w:t>)</w:t>
            </w:r>
          </w:p>
          <w:p w14:paraId="665EF01B" w14:textId="6F8C677C"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7. Дощатое деревянное </w:t>
            </w:r>
            <w:r w:rsidR="00E55AA8">
              <w:rPr>
                <w:rFonts w:ascii="Times New Roman" w:hAnsi="Times New Roman" w:cs="Times New Roman"/>
                <w:color w:val="000000" w:themeColor="text1"/>
              </w:rPr>
              <w:lastRenderedPageBreak/>
              <w:t>«</w:t>
            </w:r>
            <w:r w:rsidRPr="00DB4934">
              <w:rPr>
                <w:rFonts w:ascii="Times New Roman" w:hAnsi="Times New Roman" w:cs="Times New Roman"/>
                <w:color w:val="000000" w:themeColor="text1"/>
              </w:rPr>
              <w:t>лесенк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p w14:paraId="632E1F9C" w14:textId="0361289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решетка</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w:t>
            </w:r>
          </w:p>
          <w:p w14:paraId="7B7FA1C6" w14:textId="7E35FD1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плетенка</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w:t>
            </w:r>
          </w:p>
        </w:tc>
        <w:tc>
          <w:tcPr>
            <w:tcW w:w="1275" w:type="dxa"/>
          </w:tcPr>
          <w:p w14:paraId="6A6E1DA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28. Лоза.</w:t>
            </w:r>
          </w:p>
          <w:p w14:paraId="1D7502F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9. Горбыль.</w:t>
            </w:r>
          </w:p>
          <w:p w14:paraId="2CFF690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0. Бревно.</w:t>
            </w:r>
          </w:p>
          <w:p w14:paraId="5D6D7E0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1. Дикий, колотый камень.</w:t>
            </w:r>
          </w:p>
          <w:p w14:paraId="4C887A6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2. Полимерные и бетонные имитации облицовочного кирпича.</w:t>
            </w:r>
          </w:p>
          <w:p w14:paraId="2ACCB3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3. Полимерные и бетонные имитации камня.</w:t>
            </w:r>
          </w:p>
        </w:tc>
        <w:tc>
          <w:tcPr>
            <w:tcW w:w="1276" w:type="dxa"/>
          </w:tcPr>
          <w:p w14:paraId="0A105AC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6. Декоративный железобетонный</w:t>
            </w:r>
          </w:p>
        </w:tc>
        <w:tc>
          <w:tcPr>
            <w:tcW w:w="1559" w:type="dxa"/>
          </w:tcPr>
          <w:p w14:paraId="30763245" w14:textId="6C26BEAA"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37. Финишная отделка блоков штукатуркой с текстурами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короед</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шуб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гранул</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камешковая</w:t>
            </w:r>
            <w:proofErr w:type="spellEnd"/>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мраморная крошк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p w14:paraId="4173559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8. Финишная отделка блоков керамической, клинкерной плиткой</w:t>
            </w:r>
          </w:p>
        </w:tc>
        <w:tc>
          <w:tcPr>
            <w:tcW w:w="1286" w:type="dxa"/>
          </w:tcPr>
          <w:p w14:paraId="00A7312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9. Железобетонные плиты.</w:t>
            </w:r>
          </w:p>
          <w:p w14:paraId="2914D6C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0. Шумозащитные из специализированных панелей.</w:t>
            </w:r>
          </w:p>
          <w:p w14:paraId="1F8103B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1. Колючая проволока</w:t>
            </w:r>
          </w:p>
        </w:tc>
        <w:tc>
          <w:tcPr>
            <w:tcW w:w="1149" w:type="dxa"/>
          </w:tcPr>
          <w:p w14:paraId="33792E6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2. Одинарный облицовочный кирпич</w:t>
            </w:r>
          </w:p>
          <w:p w14:paraId="4AF62B9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линкерный, керамический)</w:t>
            </w:r>
          </w:p>
        </w:tc>
        <w:tc>
          <w:tcPr>
            <w:tcW w:w="1525" w:type="dxa"/>
          </w:tcPr>
          <w:p w14:paraId="60F29C2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43. </w:t>
            </w:r>
            <w:proofErr w:type="spellStart"/>
            <w:r w:rsidRPr="00DB4934">
              <w:rPr>
                <w:rFonts w:ascii="Times New Roman" w:hAnsi="Times New Roman" w:cs="Times New Roman"/>
                <w:color w:val="000000" w:themeColor="text1"/>
              </w:rPr>
              <w:t>Гиперпрессованный</w:t>
            </w:r>
            <w:proofErr w:type="spellEnd"/>
            <w:r w:rsidRPr="00DB4934">
              <w:rPr>
                <w:rFonts w:ascii="Times New Roman" w:hAnsi="Times New Roman" w:cs="Times New Roman"/>
                <w:color w:val="000000" w:themeColor="text1"/>
              </w:rPr>
              <w:t xml:space="preserve"> облицовочный кирпич.</w:t>
            </w:r>
          </w:p>
          <w:p w14:paraId="565D5BFC"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4. Колотый облицовочный кирпич</w:t>
            </w:r>
          </w:p>
          <w:p w14:paraId="569EA7E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5. Полуторный, двойной облицовочный кирпич</w:t>
            </w:r>
          </w:p>
          <w:p w14:paraId="1F9BAB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линкерный, керамический)</w:t>
            </w:r>
          </w:p>
          <w:p w14:paraId="320B2C2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6. Силикатный облицовочный кирпич</w:t>
            </w:r>
          </w:p>
        </w:tc>
        <w:tc>
          <w:tcPr>
            <w:tcW w:w="1002" w:type="dxa"/>
          </w:tcPr>
          <w:p w14:paraId="71AA255D" w14:textId="083A958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7. Комбинированные ограждения (металл-кирпич,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штукатурка,</w:t>
            </w:r>
          </w:p>
          <w:p w14:paraId="27686662" w14:textId="0CFA6040"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литка, 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штукатурка,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камень, штукатурка</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камень,</w:t>
            </w:r>
          </w:p>
          <w:p w14:paraId="6B2C9258" w14:textId="7F55B1D2"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оликарбонат,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lastRenderedPageBreak/>
              <w:t>поликарбонат,</w:t>
            </w:r>
          </w:p>
          <w:p w14:paraId="27F72485" w14:textId="45B9C35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оликарбонат)</w:t>
            </w:r>
          </w:p>
        </w:tc>
      </w:tr>
      <w:tr w:rsidR="00DB4934" w:rsidRPr="00DB4934" w14:paraId="4BAB1912" w14:textId="77777777" w:rsidTr="00DB4934">
        <w:tc>
          <w:tcPr>
            <w:tcW w:w="478" w:type="dxa"/>
          </w:tcPr>
          <w:p w14:paraId="023FEAC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1</w:t>
            </w:r>
          </w:p>
        </w:tc>
        <w:tc>
          <w:tcPr>
            <w:tcW w:w="657" w:type="dxa"/>
            <w:vAlign w:val="center"/>
          </w:tcPr>
          <w:p w14:paraId="691E07A4"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неоновый</w:t>
            </w:r>
            <w:r w:rsidRPr="00DB4934">
              <w:rPr>
                <w:rFonts w:ascii="Times New Roman" w:hAnsi="Times New Roman" w:cs="Times New Roman"/>
                <w:color w:val="000000" w:themeColor="text1"/>
              </w:rPr>
              <w:lastRenderedPageBreak/>
              <w:t>,</w:t>
            </w:r>
          </w:p>
          <w:p w14:paraId="4017FF63" w14:textId="04E3EDB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флуоресцент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val="restart"/>
          </w:tcPr>
          <w:p w14:paraId="73AD5D84" w14:textId="27BEA08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CE98803" w14:textId="6C24165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vMerge w:val="restart"/>
          </w:tcPr>
          <w:p w14:paraId="0613CD0F" w14:textId="2300EB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40AE767D" w14:textId="7EFD431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vMerge w:val="restart"/>
          </w:tcPr>
          <w:p w14:paraId="0004828A" w14:textId="2E52066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vMerge w:val="restart"/>
          </w:tcPr>
          <w:p w14:paraId="4810958A" w14:textId="05EBFC4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vMerge w:val="restart"/>
          </w:tcPr>
          <w:p w14:paraId="3F45ABD2" w14:textId="54D8CD2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34" w:type="dxa"/>
            <w:vMerge w:val="restart"/>
          </w:tcPr>
          <w:p w14:paraId="6EDD7313" w14:textId="3F2053C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vMerge w:val="restart"/>
          </w:tcPr>
          <w:p w14:paraId="40948D4C" w14:textId="7C6CF81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vMerge w:val="restart"/>
          </w:tcPr>
          <w:p w14:paraId="1DFD7DF2" w14:textId="66E918E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vMerge w:val="restart"/>
          </w:tcPr>
          <w:p w14:paraId="20D55E85" w14:textId="182870D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vMerge w:val="restart"/>
          </w:tcPr>
          <w:p w14:paraId="3497D13C" w14:textId="503ACE5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vMerge w:val="restart"/>
          </w:tcPr>
          <w:p w14:paraId="3F42B820" w14:textId="2C8C399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vMerge w:val="restart"/>
          </w:tcPr>
          <w:p w14:paraId="7D9E687B" w14:textId="65CA00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vMerge w:val="restart"/>
          </w:tcPr>
          <w:p w14:paraId="411B341D" w14:textId="77808C7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7893104D" w14:textId="77777777" w:rsidTr="00DB4934">
        <w:tc>
          <w:tcPr>
            <w:tcW w:w="478" w:type="dxa"/>
          </w:tcPr>
          <w:p w14:paraId="7DEDADE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w:t>
            </w:r>
          </w:p>
        </w:tc>
        <w:tc>
          <w:tcPr>
            <w:tcW w:w="657" w:type="dxa"/>
            <w:vAlign w:val="center"/>
          </w:tcPr>
          <w:p w14:paraId="2234E251" w14:textId="2C441EE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желт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1DAF2D9"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7A35C3B"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115FE6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3CD8D6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FB5CBE1"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C5B6A6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A0EC2D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354C96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6C0645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DD54BB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AC6CFF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8246BBA"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8459F4D"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1FD39EB"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AA3CA41"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8C727C3" w14:textId="77777777" w:rsidTr="00DB4934">
        <w:tc>
          <w:tcPr>
            <w:tcW w:w="478" w:type="dxa"/>
          </w:tcPr>
          <w:p w14:paraId="3CE5615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w:t>
            </w:r>
          </w:p>
        </w:tc>
        <w:tc>
          <w:tcPr>
            <w:tcW w:w="657" w:type="dxa"/>
            <w:vAlign w:val="center"/>
          </w:tcPr>
          <w:p w14:paraId="46D535AE" w14:textId="7CAB0E0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7C79289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F16A3D6"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2981C23"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07C4AED"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B532245"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F565F1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8A239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184EAFD"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337EB8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352E75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E80E96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286687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96152B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5AE77D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13852A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17A29AB" w14:textId="77777777" w:rsidTr="00DB4934">
        <w:tc>
          <w:tcPr>
            <w:tcW w:w="478" w:type="dxa"/>
          </w:tcPr>
          <w:p w14:paraId="5B4D109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w:t>
            </w:r>
          </w:p>
        </w:tc>
        <w:tc>
          <w:tcPr>
            <w:tcW w:w="657" w:type="dxa"/>
            <w:vAlign w:val="center"/>
          </w:tcPr>
          <w:p w14:paraId="36819BBD" w14:textId="00F9A46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бел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5406E5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3D4C5EF"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4BA379F"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6F4816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D15914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5F724B0B"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EB5DC6F"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1D6565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6BAC3B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5F2E5D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269843E"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502E51D"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B1C51E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87F80B0"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E788B0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4FE8BC6" w14:textId="77777777" w:rsidTr="00DB4934">
        <w:tc>
          <w:tcPr>
            <w:tcW w:w="478" w:type="dxa"/>
          </w:tcPr>
          <w:p w14:paraId="169D395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5</w:t>
            </w:r>
          </w:p>
        </w:tc>
        <w:tc>
          <w:tcPr>
            <w:tcW w:w="657" w:type="dxa"/>
            <w:vAlign w:val="center"/>
          </w:tcPr>
          <w:p w14:paraId="28ADD5F6" w14:textId="114AAFB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крас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FF614E9"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E8D009F"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25D7C4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77653B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17660B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569CA2F"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67E6E9F"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B66CC36"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1B51699"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B30C37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8C7D54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54D8983"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AA15170"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9BE104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B833E6B"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B741FA2" w14:textId="77777777" w:rsidTr="00DB4934">
        <w:tc>
          <w:tcPr>
            <w:tcW w:w="478" w:type="dxa"/>
          </w:tcPr>
          <w:p w14:paraId="6445235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6</w:t>
            </w:r>
          </w:p>
        </w:tc>
        <w:tc>
          <w:tcPr>
            <w:tcW w:w="657" w:type="dxa"/>
            <w:vAlign w:val="center"/>
          </w:tcPr>
          <w:p w14:paraId="4B69968C" w14:textId="246821F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ерный-оранжевы</w:t>
            </w:r>
            <w:r w:rsidRPr="00DB4934">
              <w:rPr>
                <w:rFonts w:ascii="Times New Roman" w:hAnsi="Times New Roman" w:cs="Times New Roman"/>
                <w:color w:val="000000" w:themeColor="text1"/>
              </w:rPr>
              <w:lastRenderedPageBreak/>
              <w:t xml:space="preserve">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CC15FD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185781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85C054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D43849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2421168"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BA2B558"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C13E6D4"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28B4895"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46C2F62"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5627F5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EBD35E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BC9C95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73CFF9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A25410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23CA43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09F6406" w14:textId="77777777" w:rsidTr="00DB4934">
        <w:tc>
          <w:tcPr>
            <w:tcW w:w="478" w:type="dxa"/>
          </w:tcPr>
          <w:p w14:paraId="50EE3AE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7</w:t>
            </w:r>
          </w:p>
        </w:tc>
        <w:tc>
          <w:tcPr>
            <w:tcW w:w="657" w:type="dxa"/>
            <w:vAlign w:val="center"/>
          </w:tcPr>
          <w:p w14:paraId="5E579553" w14:textId="6BAE3030"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сини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1087B53"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D7007C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E6407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5440EC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EF740A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E78438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6C25081"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79737E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F47BCD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E24082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75992A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25C5D12"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C6B692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FAE19C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51F662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BA2F1C2" w14:textId="77777777" w:rsidTr="00DB4934">
        <w:tc>
          <w:tcPr>
            <w:tcW w:w="478" w:type="dxa"/>
          </w:tcPr>
          <w:p w14:paraId="3DCD234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8</w:t>
            </w:r>
          </w:p>
        </w:tc>
        <w:tc>
          <w:tcPr>
            <w:tcW w:w="657" w:type="dxa"/>
            <w:vAlign w:val="center"/>
          </w:tcPr>
          <w:p w14:paraId="01D03B1C" w14:textId="7FFCDBC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голубо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C78577F"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FC1711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B1B600E"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440F2D8"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AB128AE"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9725761"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28EF89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1E4406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C869C8F"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330F33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7EE761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23541A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024495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B1F0FE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1B22E32"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3E7B971" w14:textId="77777777" w:rsidTr="00DB4934">
        <w:tc>
          <w:tcPr>
            <w:tcW w:w="478" w:type="dxa"/>
          </w:tcPr>
          <w:p w14:paraId="55215EC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9</w:t>
            </w:r>
          </w:p>
        </w:tc>
        <w:tc>
          <w:tcPr>
            <w:tcW w:w="657" w:type="dxa"/>
            <w:vAlign w:val="center"/>
          </w:tcPr>
          <w:p w14:paraId="7C3E57E0" w14:textId="7B8774B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розов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7EBE2D2C"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60D7FA7A"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8B1002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95F85E0"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09FB49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9DF28D9"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12EBE3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943F77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F7A851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A4FFDB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9C66C0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C2BABC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26AAE17"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1A5814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55E0B6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4317259" w14:textId="77777777" w:rsidTr="00DB4934">
        <w:tc>
          <w:tcPr>
            <w:tcW w:w="478" w:type="dxa"/>
          </w:tcPr>
          <w:p w14:paraId="1BC2142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0</w:t>
            </w:r>
          </w:p>
        </w:tc>
        <w:tc>
          <w:tcPr>
            <w:tcW w:w="657" w:type="dxa"/>
            <w:vAlign w:val="center"/>
          </w:tcPr>
          <w:p w14:paraId="7F8B9F16" w14:textId="04B9517A"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A63126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5C65D6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15FAEE2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68FE41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692DA1C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6A4AA0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61AF09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28C668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F45760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6CD942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7B8888F"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D5BB63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26ADEE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8F7471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16E6BF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1DCA11C" w14:textId="77777777" w:rsidTr="00DB4934">
        <w:tc>
          <w:tcPr>
            <w:tcW w:w="478" w:type="dxa"/>
          </w:tcPr>
          <w:p w14:paraId="47FC84F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1</w:t>
            </w:r>
          </w:p>
        </w:tc>
        <w:tc>
          <w:tcPr>
            <w:tcW w:w="657" w:type="dxa"/>
            <w:vAlign w:val="center"/>
          </w:tcPr>
          <w:p w14:paraId="3D85E042" w14:textId="66E92379"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4 и более цветов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tcPr>
          <w:p w14:paraId="53F9065D" w14:textId="50F20FE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1375F514" w14:textId="62C4934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tcPr>
          <w:p w14:paraId="2F47CB32" w14:textId="078FB5A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704B0937" w14:textId="6B59841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09AD6AD6" w14:textId="5F6AC9F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CE83DED" w14:textId="137EED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549C910D" w14:textId="5E905A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134" w:type="dxa"/>
          </w:tcPr>
          <w:p w14:paraId="15758567" w14:textId="7A0956B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75" w:type="dxa"/>
          </w:tcPr>
          <w:p w14:paraId="588B868D" w14:textId="01F23BB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7BB5A9A8" w14:textId="536DE95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033A9B74" w14:textId="6F4AD80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86" w:type="dxa"/>
          </w:tcPr>
          <w:p w14:paraId="7A6A69B5" w14:textId="3BA114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5F664A47" w14:textId="51E1327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723C6A92" w14:textId="2250596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12D148A5" w14:textId="128CD9E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0C8A0FF4" w14:textId="77777777" w:rsidTr="00DB4934">
        <w:tc>
          <w:tcPr>
            <w:tcW w:w="478" w:type="dxa"/>
          </w:tcPr>
          <w:p w14:paraId="081D675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2</w:t>
            </w:r>
          </w:p>
        </w:tc>
        <w:tc>
          <w:tcPr>
            <w:tcW w:w="657" w:type="dxa"/>
            <w:vAlign w:val="center"/>
          </w:tcPr>
          <w:p w14:paraId="6B1363D4" w14:textId="1285CF5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фиолетовый </w:t>
            </w:r>
            <w:r w:rsidR="00E55AA8">
              <w:rPr>
                <w:rFonts w:ascii="Times New Roman" w:hAnsi="Times New Roman" w:cs="Times New Roman"/>
                <w:color w:val="000000" w:themeColor="text1"/>
              </w:rPr>
              <w:lastRenderedPageBreak/>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val="restart"/>
          </w:tcPr>
          <w:p w14:paraId="61E9B550" w14:textId="0742F1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DDDB1FA" w14:textId="7C3358E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vMerge w:val="restart"/>
          </w:tcPr>
          <w:p w14:paraId="1D019D96" w14:textId="61BA9D1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62074E32" w14:textId="1C3AD2C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vMerge w:val="restart"/>
          </w:tcPr>
          <w:p w14:paraId="4D4FB1AD" w14:textId="0BCA68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vMerge w:val="restart"/>
          </w:tcPr>
          <w:p w14:paraId="056007B4" w14:textId="7E05AEB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vMerge w:val="restart"/>
          </w:tcPr>
          <w:p w14:paraId="50142D4D" w14:textId="0F8521A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34" w:type="dxa"/>
            <w:vMerge w:val="restart"/>
          </w:tcPr>
          <w:p w14:paraId="311AC38E" w14:textId="1C4AB3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75" w:type="dxa"/>
            <w:vMerge w:val="restart"/>
          </w:tcPr>
          <w:p w14:paraId="6ACCFD98" w14:textId="59E12B6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vMerge w:val="restart"/>
          </w:tcPr>
          <w:p w14:paraId="55299658" w14:textId="483572C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vMerge w:val="restart"/>
          </w:tcPr>
          <w:p w14:paraId="37799DFD" w14:textId="11B7EF0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86" w:type="dxa"/>
            <w:vMerge w:val="restart"/>
          </w:tcPr>
          <w:p w14:paraId="4FAEBB97" w14:textId="45074AE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vMerge w:val="restart"/>
          </w:tcPr>
          <w:p w14:paraId="7D5F7109" w14:textId="738D857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vMerge w:val="restart"/>
          </w:tcPr>
          <w:p w14:paraId="518056A9" w14:textId="18077E7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vMerge w:val="restart"/>
          </w:tcPr>
          <w:p w14:paraId="43897CEB" w14:textId="0C1746C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76054087" w14:textId="77777777" w:rsidTr="00DB4934">
        <w:tc>
          <w:tcPr>
            <w:tcW w:w="478" w:type="dxa"/>
          </w:tcPr>
          <w:p w14:paraId="2792A92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3</w:t>
            </w:r>
          </w:p>
        </w:tc>
        <w:tc>
          <w:tcPr>
            <w:tcW w:w="657" w:type="dxa"/>
            <w:vAlign w:val="center"/>
          </w:tcPr>
          <w:p w14:paraId="407123A0" w14:textId="50C1081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сини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4F7089C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B61F979"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8AC658E"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8C0E72E"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B71AD7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317D12C"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3C047E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292FDE5"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C233501"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DB50FC0"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62A0EEA"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68B22D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2C55BC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85F369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7BF03E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14B8EEC" w14:textId="77777777" w:rsidTr="00DB4934">
        <w:tc>
          <w:tcPr>
            <w:tcW w:w="478" w:type="dxa"/>
          </w:tcPr>
          <w:p w14:paraId="4289813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4</w:t>
            </w:r>
          </w:p>
        </w:tc>
        <w:tc>
          <w:tcPr>
            <w:tcW w:w="657" w:type="dxa"/>
            <w:vAlign w:val="center"/>
          </w:tcPr>
          <w:p w14:paraId="302FE74A" w14:textId="3FE4561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38C8CB7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A3255F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817E3DB"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78D123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A0090A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2BA849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87CEBC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B6EB64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15341A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20A22D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9E7926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3E7923E"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5E229C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06A1F5A"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24161A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5829968" w14:textId="77777777" w:rsidTr="00DB4934">
        <w:tc>
          <w:tcPr>
            <w:tcW w:w="478" w:type="dxa"/>
          </w:tcPr>
          <w:p w14:paraId="6AB6B78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5</w:t>
            </w:r>
          </w:p>
        </w:tc>
        <w:tc>
          <w:tcPr>
            <w:tcW w:w="657" w:type="dxa"/>
            <w:vAlign w:val="center"/>
          </w:tcPr>
          <w:p w14:paraId="7EAAB127" w14:textId="3CE0711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голубо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755B333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6C9474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2BF8D50"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99D03D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7A9176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CF3FBEC"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714725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67332C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C6F8E2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EAC4475"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1CB066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4C0BB2F"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0D9F54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4A2B021"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04BC2F2"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EFA96B1" w14:textId="77777777" w:rsidTr="00DB4934">
        <w:tc>
          <w:tcPr>
            <w:tcW w:w="478" w:type="dxa"/>
          </w:tcPr>
          <w:p w14:paraId="7E43D5F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6</w:t>
            </w:r>
          </w:p>
        </w:tc>
        <w:tc>
          <w:tcPr>
            <w:tcW w:w="657" w:type="dxa"/>
            <w:vAlign w:val="center"/>
          </w:tcPr>
          <w:p w14:paraId="0B734A02" w14:textId="6E43465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сини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0EADEE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D763C4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2BF25884"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B3A7DB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DF4E2E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6B20F4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800588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0510F0E"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0BB680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092832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FBE21E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C2726E8"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50C6E8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8F8AEC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75690B8"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9832EC7" w14:textId="77777777" w:rsidTr="00DB4934">
        <w:tc>
          <w:tcPr>
            <w:tcW w:w="478" w:type="dxa"/>
          </w:tcPr>
          <w:p w14:paraId="1E73F8D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7</w:t>
            </w:r>
          </w:p>
        </w:tc>
        <w:tc>
          <w:tcPr>
            <w:tcW w:w="657" w:type="dxa"/>
            <w:vAlign w:val="center"/>
          </w:tcPr>
          <w:p w14:paraId="621D2EC8" w14:textId="3BDA867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лый-сини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498AC1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00EA46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CC4F5A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B10EE6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39673A7"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DDFBB4A"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B20D5C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5B53F1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541C6AC"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76F773E"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A3E7FA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AB42CB9"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D245CC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707C7CF"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0892CA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BEE5DC5" w14:textId="77777777" w:rsidTr="00DB4934">
        <w:tc>
          <w:tcPr>
            <w:tcW w:w="478" w:type="dxa"/>
          </w:tcPr>
          <w:p w14:paraId="68A66AE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8</w:t>
            </w:r>
          </w:p>
        </w:tc>
        <w:tc>
          <w:tcPr>
            <w:tcW w:w="657" w:type="dxa"/>
            <w:vAlign w:val="center"/>
          </w:tcPr>
          <w:p w14:paraId="535FD4E4" w14:textId="6410865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белый-</w:t>
            </w:r>
            <w:r w:rsidRPr="00DB4934">
              <w:rPr>
                <w:rFonts w:ascii="Times New Roman" w:hAnsi="Times New Roman" w:cs="Times New Roman"/>
                <w:color w:val="000000" w:themeColor="text1"/>
              </w:rPr>
              <w:lastRenderedPageBreak/>
              <w:t xml:space="preserve">крас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E7718C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9FE5DF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E6888A2"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B4E5A8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67F40FA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908C03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C2322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80AE2E6"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4AF7E9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B97B24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59E543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610707A"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FB7FD9D"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08975A3"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4729C9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EF98DD4" w14:textId="77777777" w:rsidTr="00DB4934">
        <w:tc>
          <w:tcPr>
            <w:tcW w:w="478" w:type="dxa"/>
          </w:tcPr>
          <w:p w14:paraId="729018C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9</w:t>
            </w:r>
          </w:p>
        </w:tc>
        <w:tc>
          <w:tcPr>
            <w:tcW w:w="657" w:type="dxa"/>
            <w:vAlign w:val="center"/>
          </w:tcPr>
          <w:p w14:paraId="1D139A6C" w14:textId="10E6CC2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желт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417D05E"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0A1634A"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7A6AF01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38A6777"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FB045D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873AAC2"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86ABF0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22F2E4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70E751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0AEC86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C4AD13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D47FA0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D4EB5F3"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FA7377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D07CABD"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5A8CD25" w14:textId="77777777" w:rsidTr="00DB4934">
        <w:tc>
          <w:tcPr>
            <w:tcW w:w="478" w:type="dxa"/>
          </w:tcPr>
          <w:p w14:paraId="16C2B75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0</w:t>
            </w:r>
          </w:p>
        </w:tc>
        <w:tc>
          <w:tcPr>
            <w:tcW w:w="657" w:type="dxa"/>
            <w:vAlign w:val="center"/>
          </w:tcPr>
          <w:p w14:paraId="4700365C" w14:textId="53AF0AD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крас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E32324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6BF92E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E72877F"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AC4F11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0621D6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F0DEF2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49C67A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F40A21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D97507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0F654E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523BE7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74EBCF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2B317A3"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B9E708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84FBA3E"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D9D323D" w14:textId="77777777" w:rsidTr="00DB4934">
        <w:tc>
          <w:tcPr>
            <w:tcW w:w="478" w:type="dxa"/>
          </w:tcPr>
          <w:p w14:paraId="57D2B83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1</w:t>
            </w:r>
          </w:p>
        </w:tc>
        <w:tc>
          <w:tcPr>
            <w:tcW w:w="657" w:type="dxa"/>
            <w:vAlign w:val="center"/>
          </w:tcPr>
          <w:p w14:paraId="49F20386" w14:textId="3972E20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крас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47E1AF2"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4DCAC00"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0BF600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8D3D931"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323FEED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59B97C6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BE54E69"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6FDDC5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3FA2F4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FF36E9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8E63D2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13C4875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587DDD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856F39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ACB202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D02BB26" w14:textId="77777777" w:rsidTr="00DB4934">
        <w:tc>
          <w:tcPr>
            <w:tcW w:w="478" w:type="dxa"/>
          </w:tcPr>
          <w:p w14:paraId="329D1F3C"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2</w:t>
            </w:r>
          </w:p>
        </w:tc>
        <w:tc>
          <w:tcPr>
            <w:tcW w:w="657" w:type="dxa"/>
            <w:vAlign w:val="center"/>
          </w:tcPr>
          <w:p w14:paraId="50C408CD" w14:textId="0FA361C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оранжев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0B928FA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09E5BE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2637888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B7D68F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5301E2C"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2026D6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22BE61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926690E"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199051F"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666313C"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97B7C6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160385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35E089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97B8DE6"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3FF879E"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46CDCF5" w14:textId="77777777" w:rsidTr="00DB4934">
        <w:tc>
          <w:tcPr>
            <w:tcW w:w="478" w:type="dxa"/>
          </w:tcPr>
          <w:p w14:paraId="5CD2794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3</w:t>
            </w:r>
          </w:p>
        </w:tc>
        <w:tc>
          <w:tcPr>
            <w:tcW w:w="657" w:type="dxa"/>
            <w:vAlign w:val="center"/>
          </w:tcPr>
          <w:p w14:paraId="11841FF2" w14:textId="64288AF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желт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4CA376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CBBE52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F53ADC3"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83DF77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C4A8F9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372FF5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DB9F5D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218CEA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CBDF567"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5E7C4490"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05F217A"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C94250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A5C6F7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72D8C8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9754F3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B7507C4" w14:textId="77777777" w:rsidTr="00DB4934">
        <w:tc>
          <w:tcPr>
            <w:tcW w:w="478" w:type="dxa"/>
          </w:tcPr>
          <w:p w14:paraId="5F654CA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4</w:t>
            </w:r>
          </w:p>
        </w:tc>
        <w:tc>
          <w:tcPr>
            <w:tcW w:w="657" w:type="dxa"/>
            <w:vAlign w:val="center"/>
          </w:tcPr>
          <w:p w14:paraId="4C3AEF4C" w14:textId="5DCB373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голубой-</w:t>
            </w:r>
            <w:r w:rsidRPr="00DB4934">
              <w:rPr>
                <w:rFonts w:ascii="Times New Roman" w:hAnsi="Times New Roman" w:cs="Times New Roman"/>
                <w:color w:val="000000" w:themeColor="text1"/>
              </w:rPr>
              <w:lastRenderedPageBreak/>
              <w:t xml:space="preserve">розов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0BFB12C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A0BF97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786D30C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FF51C2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945161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A6D9D7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A3DC22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E4E44BD"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BAFAFB8"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DF5145D"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E1B0AA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E7389F7"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180D3E0"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64CF7B1"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1C7076F"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A295CF5" w14:textId="77777777" w:rsidTr="00DB4934">
        <w:tc>
          <w:tcPr>
            <w:tcW w:w="478" w:type="dxa"/>
          </w:tcPr>
          <w:p w14:paraId="23B7A6E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5</w:t>
            </w:r>
          </w:p>
        </w:tc>
        <w:tc>
          <w:tcPr>
            <w:tcW w:w="657" w:type="dxa"/>
            <w:vAlign w:val="center"/>
          </w:tcPr>
          <w:p w14:paraId="578A7DF9" w14:textId="0377D54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оранжев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770FB10A"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007C8F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5B4863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98DBC7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D838B2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A7D346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050FF5A"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E61240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FAFA54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063E644"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38579E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2A2331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38DC3B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09AAB6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8ADAF4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608F281" w14:textId="77777777" w:rsidTr="00DB4934">
        <w:tc>
          <w:tcPr>
            <w:tcW w:w="478" w:type="dxa"/>
          </w:tcPr>
          <w:p w14:paraId="6FDFDEA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6</w:t>
            </w:r>
          </w:p>
        </w:tc>
        <w:tc>
          <w:tcPr>
            <w:tcW w:w="657" w:type="dxa"/>
            <w:vAlign w:val="center"/>
          </w:tcPr>
          <w:p w14:paraId="7A6D5041" w14:textId="0762258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голубо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4EACD89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7FE8A0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B02E319"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8CF0FC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A9CE2A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FB0756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F944ACE"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70693A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25A7CA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46DD5FC"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4B6F5E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A051C4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119A209"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F6A047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13B2BB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7F06656" w14:textId="77777777" w:rsidTr="00DB4934">
        <w:tc>
          <w:tcPr>
            <w:tcW w:w="478" w:type="dxa"/>
          </w:tcPr>
          <w:p w14:paraId="004C35B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7</w:t>
            </w:r>
          </w:p>
        </w:tc>
        <w:tc>
          <w:tcPr>
            <w:tcW w:w="657" w:type="dxa"/>
            <w:vAlign w:val="center"/>
          </w:tcPr>
          <w:p w14:paraId="06B4F104" w14:textId="1B730B9D"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68EE9E3"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3AFA3F7"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432049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DE7B24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CAE62C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2910F74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0AEAA64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6FA8D1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503C99B"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D5A0AC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25BB14F"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2ADEED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5B10227"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2AC6DA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BF7AE8F"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3618B73A" w14:textId="77777777" w:rsidTr="00DB4934">
        <w:tc>
          <w:tcPr>
            <w:tcW w:w="478" w:type="dxa"/>
          </w:tcPr>
          <w:p w14:paraId="4C92C8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8</w:t>
            </w:r>
          </w:p>
        </w:tc>
        <w:tc>
          <w:tcPr>
            <w:tcW w:w="657" w:type="dxa"/>
            <w:vAlign w:val="center"/>
          </w:tcPr>
          <w:p w14:paraId="3623FAB3" w14:textId="7673A04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D55711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1DFF41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7A4F34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E1680B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05447E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C57C3A2"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DF8FFB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476A52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6A9F62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154DFC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018C1B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0CB36D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F04648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692A0C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22FFD6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2F0D028" w14:textId="77777777" w:rsidTr="00DB4934">
        <w:tc>
          <w:tcPr>
            <w:tcW w:w="478" w:type="dxa"/>
          </w:tcPr>
          <w:p w14:paraId="6D39F41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9</w:t>
            </w:r>
          </w:p>
        </w:tc>
        <w:tc>
          <w:tcPr>
            <w:tcW w:w="657" w:type="dxa"/>
            <w:vAlign w:val="center"/>
          </w:tcPr>
          <w:p w14:paraId="63556C18" w14:textId="06F5387A"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олот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F20C3D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705D0E5"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52BA71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6B655F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C0D473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472CCE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32B4FF3"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FA6E031"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FF3732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99526E3"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A01A12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B8FB14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290CA68"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7B1DAEA"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D28026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EB75F28" w14:textId="77777777" w:rsidTr="00DB4934">
        <w:tc>
          <w:tcPr>
            <w:tcW w:w="478" w:type="dxa"/>
          </w:tcPr>
          <w:p w14:paraId="0B6E64D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0</w:t>
            </w:r>
          </w:p>
        </w:tc>
        <w:tc>
          <w:tcPr>
            <w:tcW w:w="657" w:type="dxa"/>
            <w:vAlign w:val="center"/>
          </w:tcPr>
          <w:p w14:paraId="251FBC44" w14:textId="1F711C01"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4D86319A"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029C3E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D4E32E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C04105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2F4224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AD34ECF"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7835FA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5FA28B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8F8EF8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5109582B"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E8852D1"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EDE1D0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A0C6E2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9EBD66B"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78D9C71"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748E6BD" w14:textId="77777777" w:rsidTr="00DB4934">
        <w:tc>
          <w:tcPr>
            <w:tcW w:w="478" w:type="dxa"/>
          </w:tcPr>
          <w:p w14:paraId="5BCA860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31</w:t>
            </w:r>
          </w:p>
        </w:tc>
        <w:tc>
          <w:tcPr>
            <w:tcW w:w="657" w:type="dxa"/>
            <w:vAlign w:val="center"/>
          </w:tcPr>
          <w:p w14:paraId="0383B39A" w14:textId="5366E94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6E8DC94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06E7FD4"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A2AD14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7ABE598"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3893A64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35FA6A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788FD81"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D72177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CFB8673"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861CF8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B63618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EA08E8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0894DEE"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E7F585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666DA46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1EBDB5D" w14:textId="77777777" w:rsidTr="00DB4934">
        <w:tc>
          <w:tcPr>
            <w:tcW w:w="478" w:type="dxa"/>
          </w:tcPr>
          <w:p w14:paraId="62C89E4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2</w:t>
            </w:r>
          </w:p>
        </w:tc>
        <w:tc>
          <w:tcPr>
            <w:tcW w:w="657" w:type="dxa"/>
            <w:vAlign w:val="center"/>
          </w:tcPr>
          <w:p w14:paraId="456BE2ED" w14:textId="32CD5AE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6ED8A98"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1EAC3A8"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660E71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E8E15ED"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BEC044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86C25A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67EE458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AEEF4A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C2DBBD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18BC78E"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A7338B9"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153FC8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E0ACA5C"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F02220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FE07B6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BAB58D6" w14:textId="77777777" w:rsidTr="00DB4934">
        <w:tc>
          <w:tcPr>
            <w:tcW w:w="478" w:type="dxa"/>
          </w:tcPr>
          <w:p w14:paraId="304B65D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3</w:t>
            </w:r>
          </w:p>
        </w:tc>
        <w:tc>
          <w:tcPr>
            <w:tcW w:w="657" w:type="dxa"/>
            <w:vAlign w:val="center"/>
          </w:tcPr>
          <w:p w14:paraId="578DAD09" w14:textId="1EBF948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71340F41"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53A1A69"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1141A44"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B4080BE"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497AAE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9851EE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2FECDA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42505D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B5DF872"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F112A79"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0971D94"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0568464"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221D10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65E1966"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30115BA"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5EBBD6A" w14:textId="77777777" w:rsidTr="00DB4934">
        <w:tc>
          <w:tcPr>
            <w:tcW w:w="478" w:type="dxa"/>
          </w:tcPr>
          <w:p w14:paraId="077BE2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4</w:t>
            </w:r>
          </w:p>
        </w:tc>
        <w:tc>
          <w:tcPr>
            <w:tcW w:w="657" w:type="dxa"/>
            <w:vAlign w:val="center"/>
          </w:tcPr>
          <w:p w14:paraId="36AE5E9D" w14:textId="6362A04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A70736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707B2A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5E472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4DD6941"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D1BCFA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EF95EB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B30BF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2DEBDC7"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62333D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F898473"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9AAD71E"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1A0B5B3D"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0B7F59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C56B30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51EB3F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56FB0D41" w14:textId="77777777" w:rsidTr="00DB4934">
        <w:tc>
          <w:tcPr>
            <w:tcW w:w="478" w:type="dxa"/>
          </w:tcPr>
          <w:p w14:paraId="0FCE507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5</w:t>
            </w:r>
          </w:p>
        </w:tc>
        <w:tc>
          <w:tcPr>
            <w:tcW w:w="657" w:type="dxa"/>
            <w:vAlign w:val="center"/>
          </w:tcPr>
          <w:p w14:paraId="78F0DD15" w14:textId="4183894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4B5E6D42"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09255E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8F6E32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2750D4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F8B7EC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58A6A0E"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A1342C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FF6704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C3E9B1A"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8D11494"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80F4D6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E1947E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AE745F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573527F"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430961A"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5B0DBF9" w14:textId="77777777" w:rsidTr="00DB4934">
        <w:tc>
          <w:tcPr>
            <w:tcW w:w="478" w:type="dxa"/>
          </w:tcPr>
          <w:p w14:paraId="78385E1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6</w:t>
            </w:r>
          </w:p>
        </w:tc>
        <w:tc>
          <w:tcPr>
            <w:tcW w:w="657" w:type="dxa"/>
            <w:vAlign w:val="center"/>
          </w:tcPr>
          <w:p w14:paraId="257E6C47" w14:textId="5BED423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л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7E0CA40D" w14:textId="3CA981F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45FE72C5" w14:textId="76AF6F5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tcPr>
          <w:p w14:paraId="4D85C6B5" w14:textId="4215AF9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2024F11C" w14:textId="65AD1D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tcPr>
          <w:p w14:paraId="44429377" w14:textId="1F892F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49202355" w14:textId="2AA2836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70F84B51" w14:textId="043F0C8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tcPr>
          <w:p w14:paraId="006E61A9" w14:textId="382767D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tcPr>
          <w:p w14:paraId="25A52DFE" w14:textId="13D9D6A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4CE23973" w14:textId="27E76A0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1DC2BD65" w14:textId="4C53C87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tcPr>
          <w:p w14:paraId="52E887EF" w14:textId="317A5C4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3DB3B72A" w14:textId="685C975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328689D8" w14:textId="1EEA4A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6E62F729" w14:textId="02CBC9A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2265CEFF" w14:textId="77777777" w:rsidTr="00DB4934">
        <w:tc>
          <w:tcPr>
            <w:tcW w:w="478" w:type="dxa"/>
          </w:tcPr>
          <w:p w14:paraId="4CF3D7D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7</w:t>
            </w:r>
          </w:p>
        </w:tc>
        <w:tc>
          <w:tcPr>
            <w:tcW w:w="657" w:type="dxa"/>
            <w:vAlign w:val="center"/>
          </w:tcPr>
          <w:p w14:paraId="41AD3584" w14:textId="6CA236BB"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2CEAE8F0" w14:textId="26058C9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4AF70CD0" w14:textId="0F4584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tcPr>
          <w:p w14:paraId="02B3684D" w14:textId="2719DAF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37B4F231" w14:textId="2A06CC7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33BC1FB0" w14:textId="20E2362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3188445" w14:textId="3CE628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6E972308" w14:textId="568AC9A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tcPr>
          <w:p w14:paraId="3727CD30" w14:textId="7DF6F43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tcPr>
          <w:p w14:paraId="0CF777D8" w14:textId="482E876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0CBD3EF0" w14:textId="40C8EA0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532429C5" w14:textId="518633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tcPr>
          <w:p w14:paraId="2D634754" w14:textId="5E0E164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54B43669" w14:textId="2C46EEC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20982C45" w14:textId="72B90C1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08E7098B" w14:textId="5079A12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78E32FC3" w14:textId="77777777" w:rsidTr="00DB4934">
        <w:tc>
          <w:tcPr>
            <w:tcW w:w="478" w:type="dxa"/>
          </w:tcPr>
          <w:p w14:paraId="36C2DAA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8</w:t>
            </w:r>
          </w:p>
        </w:tc>
        <w:tc>
          <w:tcPr>
            <w:tcW w:w="657" w:type="dxa"/>
            <w:vAlign w:val="center"/>
          </w:tcPr>
          <w:p w14:paraId="6C4A7C6C" w14:textId="66037E1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олот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009439F1" w14:textId="6A49109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517F8C05" w14:textId="7C423D5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p>
        </w:tc>
        <w:tc>
          <w:tcPr>
            <w:tcW w:w="635" w:type="dxa"/>
          </w:tcPr>
          <w:p w14:paraId="252B81DF" w14:textId="3A3D34A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11221617" w14:textId="5DA1B42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63B62E2B" w14:textId="44B1947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F162234" w14:textId="472DFF2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6F2B0505" w14:textId="6A59758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p>
        </w:tc>
        <w:tc>
          <w:tcPr>
            <w:tcW w:w="1134" w:type="dxa"/>
          </w:tcPr>
          <w:p w14:paraId="606C92BE" w14:textId="61EB48E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tcPr>
          <w:p w14:paraId="40465BAA" w14:textId="57F5F06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66375E06" w14:textId="455F0D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751F0124" w14:textId="0BC3191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tcPr>
          <w:p w14:paraId="417BB0AC" w14:textId="4E371CE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41359438" w14:textId="2B2BB8F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3F840B19" w14:textId="2E14A56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47AAA75B" w14:textId="37AFB06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43657E2A" w14:textId="77777777" w:rsidTr="00DB4934">
        <w:tc>
          <w:tcPr>
            <w:tcW w:w="478" w:type="dxa"/>
          </w:tcPr>
          <w:p w14:paraId="3EAC46A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9</w:t>
            </w:r>
          </w:p>
        </w:tc>
        <w:tc>
          <w:tcPr>
            <w:tcW w:w="657" w:type="dxa"/>
            <w:vAlign w:val="center"/>
          </w:tcPr>
          <w:p w14:paraId="721F1D0D" w14:textId="2621D1A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еле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val="restart"/>
          </w:tcPr>
          <w:p w14:paraId="2EAA7841" w14:textId="3E885C9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CD42B41" w14:textId="0E3972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vMerge w:val="restart"/>
          </w:tcPr>
          <w:p w14:paraId="528C4E0E" w14:textId="2868AD0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6B9B4913" w14:textId="5897AB9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vMerge w:val="restart"/>
          </w:tcPr>
          <w:p w14:paraId="3F4F3D83" w14:textId="5AB74B6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10" w:type="dxa"/>
            <w:vMerge w:val="restart"/>
          </w:tcPr>
          <w:p w14:paraId="5DF79BBC" w14:textId="6513D71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35" w:type="dxa"/>
            <w:vMerge w:val="restart"/>
          </w:tcPr>
          <w:p w14:paraId="7F1E70A2" w14:textId="13879AE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vMerge w:val="restart"/>
          </w:tcPr>
          <w:p w14:paraId="4DD3E1EC" w14:textId="55D3E75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vMerge w:val="restart"/>
          </w:tcPr>
          <w:p w14:paraId="548F0A4D" w14:textId="3D038FB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6" w:type="dxa"/>
            <w:vMerge w:val="restart"/>
          </w:tcPr>
          <w:p w14:paraId="0E8B1793" w14:textId="5119C25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59" w:type="dxa"/>
            <w:vMerge w:val="restart"/>
          </w:tcPr>
          <w:p w14:paraId="09140F96" w14:textId="21BC27D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vMerge w:val="restart"/>
          </w:tcPr>
          <w:p w14:paraId="61A6B546" w14:textId="4394ED0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49" w:type="dxa"/>
            <w:vMerge w:val="restart"/>
          </w:tcPr>
          <w:p w14:paraId="538518B8" w14:textId="40DB277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25" w:type="dxa"/>
            <w:vMerge w:val="restart"/>
          </w:tcPr>
          <w:p w14:paraId="34121FF7" w14:textId="316837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02" w:type="dxa"/>
            <w:vMerge w:val="restart"/>
          </w:tcPr>
          <w:p w14:paraId="36610765" w14:textId="453BA02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r>
      <w:tr w:rsidR="00DB4934" w:rsidRPr="00DB4934" w14:paraId="21DBDE8F" w14:textId="77777777" w:rsidTr="00DB4934">
        <w:tc>
          <w:tcPr>
            <w:tcW w:w="478" w:type="dxa"/>
          </w:tcPr>
          <w:p w14:paraId="27A5EE3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0</w:t>
            </w:r>
          </w:p>
        </w:tc>
        <w:tc>
          <w:tcPr>
            <w:tcW w:w="657" w:type="dxa"/>
            <w:vAlign w:val="center"/>
          </w:tcPr>
          <w:p w14:paraId="23B1AA53" w14:textId="7DD65D8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71DFF7E8"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836839B"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1E63A2C2"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F67B0F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7FCA7F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2C42CB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AF3F95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CB1536C"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9DA47C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5FF71C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3BCE81C"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1216E1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A891BC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8FAAC2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3AC3E3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301366A8" w14:textId="77777777" w:rsidTr="00DB4934">
        <w:tc>
          <w:tcPr>
            <w:tcW w:w="478" w:type="dxa"/>
          </w:tcPr>
          <w:p w14:paraId="0AF5E33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41</w:t>
            </w:r>
          </w:p>
        </w:tc>
        <w:tc>
          <w:tcPr>
            <w:tcW w:w="657" w:type="dxa"/>
            <w:vAlign w:val="center"/>
          </w:tcPr>
          <w:p w14:paraId="161AE24B" w14:textId="4436E8B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ж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0680FE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33683F4"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711795"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26A2973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68F8B45"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BDEA6B1"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7AD98D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9CE117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1816257"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BA68875"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ECDDD1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AA70362"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439AC9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39E8BC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464F4E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58BEBFD" w14:textId="77777777" w:rsidTr="00DB4934">
        <w:tc>
          <w:tcPr>
            <w:tcW w:w="478" w:type="dxa"/>
          </w:tcPr>
          <w:p w14:paraId="73560BB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2</w:t>
            </w:r>
          </w:p>
        </w:tc>
        <w:tc>
          <w:tcPr>
            <w:tcW w:w="657" w:type="dxa"/>
            <w:vAlign w:val="center"/>
          </w:tcPr>
          <w:p w14:paraId="470CD076" w14:textId="0F3E847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оричн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51A61C4D"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6C98A337"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6BA6EB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293728F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42A8F0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2FBEB5F9"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257D98A"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F4152E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8175F7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3B5F40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65F994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C88A98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1DCDE0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13FD7D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949213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BED2261" w14:textId="77777777" w:rsidTr="00DB4934">
        <w:tc>
          <w:tcPr>
            <w:tcW w:w="478" w:type="dxa"/>
          </w:tcPr>
          <w:p w14:paraId="33E8F47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3</w:t>
            </w:r>
          </w:p>
        </w:tc>
        <w:tc>
          <w:tcPr>
            <w:tcW w:w="657" w:type="dxa"/>
            <w:vAlign w:val="center"/>
          </w:tcPr>
          <w:p w14:paraId="0AF68159" w14:textId="1EE3664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ер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val="restart"/>
          </w:tcPr>
          <w:p w14:paraId="2DCCF532" w14:textId="638ADB9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82" w:type="dxa"/>
            <w:vMerge w:val="restart"/>
          </w:tcPr>
          <w:p w14:paraId="2AE74C0B" w14:textId="0868C1A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vMerge w:val="restart"/>
          </w:tcPr>
          <w:p w14:paraId="065D036A" w14:textId="5D458B6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71" w:type="dxa"/>
            <w:vMerge w:val="restart"/>
          </w:tcPr>
          <w:p w14:paraId="39589C93" w14:textId="01502A1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vMerge w:val="restart"/>
          </w:tcPr>
          <w:p w14:paraId="177B8D8B" w14:textId="78E0F2E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10" w:type="dxa"/>
            <w:vMerge w:val="restart"/>
          </w:tcPr>
          <w:p w14:paraId="79F1D4AD" w14:textId="288B49D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35" w:type="dxa"/>
            <w:vMerge w:val="restart"/>
          </w:tcPr>
          <w:p w14:paraId="4D78E01E" w14:textId="2807B9E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vMerge w:val="restart"/>
          </w:tcPr>
          <w:p w14:paraId="313AAEB3" w14:textId="2B7445B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vMerge w:val="restart"/>
          </w:tcPr>
          <w:p w14:paraId="334CCDAA" w14:textId="7C52EFF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6" w:type="dxa"/>
            <w:vMerge w:val="restart"/>
          </w:tcPr>
          <w:p w14:paraId="247AB4EC" w14:textId="31A9052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59" w:type="dxa"/>
            <w:vMerge w:val="restart"/>
          </w:tcPr>
          <w:p w14:paraId="127B8420" w14:textId="57F7BEF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vMerge w:val="restart"/>
          </w:tcPr>
          <w:p w14:paraId="2788708E" w14:textId="1201216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49" w:type="dxa"/>
            <w:vMerge w:val="restart"/>
          </w:tcPr>
          <w:p w14:paraId="3852C284" w14:textId="1ADC3AB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25" w:type="dxa"/>
            <w:vMerge w:val="restart"/>
          </w:tcPr>
          <w:p w14:paraId="59FD0E01" w14:textId="4B54FE6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02" w:type="dxa"/>
            <w:vMerge w:val="restart"/>
          </w:tcPr>
          <w:p w14:paraId="5C0F2436" w14:textId="4657FD3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r>
      <w:tr w:rsidR="00DB4934" w:rsidRPr="00DB4934" w14:paraId="09DB47E8" w14:textId="77777777" w:rsidTr="00DB4934">
        <w:tc>
          <w:tcPr>
            <w:tcW w:w="478" w:type="dxa"/>
          </w:tcPr>
          <w:p w14:paraId="634CB94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4</w:t>
            </w:r>
          </w:p>
        </w:tc>
        <w:tc>
          <w:tcPr>
            <w:tcW w:w="657" w:type="dxa"/>
            <w:vAlign w:val="center"/>
          </w:tcPr>
          <w:p w14:paraId="116BE089"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природные поверхности &lt;*&gt;</w:t>
            </w:r>
          </w:p>
          <w:p w14:paraId="7291AD26"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дерево, камень, металл, керамика (имитации)</w:t>
            </w:r>
          </w:p>
        </w:tc>
        <w:tc>
          <w:tcPr>
            <w:tcW w:w="709" w:type="dxa"/>
            <w:vMerge/>
          </w:tcPr>
          <w:p w14:paraId="59AC92A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C82D048"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17D3C29"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C79E13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AC1B92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4E99DAE"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1530E2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A53B8D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8E666B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A007D09"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FC99F5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4F24A48"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E189428"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FF8A0D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040326D" w14:textId="77777777" w:rsidR="00BB1633" w:rsidRPr="00DB4934" w:rsidRDefault="00BB1633">
            <w:pPr>
              <w:pStyle w:val="ConsPlusNormal"/>
              <w:rPr>
                <w:rFonts w:ascii="Times New Roman" w:hAnsi="Times New Roman" w:cs="Times New Roman"/>
                <w:color w:val="000000" w:themeColor="text1"/>
              </w:rPr>
            </w:pPr>
          </w:p>
        </w:tc>
      </w:tr>
    </w:tbl>
    <w:p w14:paraId="3C624D9F"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pgSz w:w="16838" w:h="11905" w:orient="landscape"/>
          <w:pgMar w:top="1701" w:right="397" w:bottom="850" w:left="397" w:header="0" w:footer="0" w:gutter="0"/>
          <w:cols w:space="720"/>
          <w:titlePg/>
        </w:sectPr>
      </w:pPr>
    </w:p>
    <w:p w14:paraId="2248AB66" w14:textId="77777777" w:rsidR="00BB1633" w:rsidRPr="00525207" w:rsidRDefault="00BB1633">
      <w:pPr>
        <w:pStyle w:val="ConsPlusNormal"/>
        <w:jc w:val="both"/>
        <w:rPr>
          <w:rFonts w:ascii="Times New Roman" w:hAnsi="Times New Roman" w:cs="Times New Roman"/>
          <w:color w:val="000000" w:themeColor="text1"/>
          <w:sz w:val="20"/>
          <w:szCs w:val="28"/>
        </w:rPr>
      </w:pPr>
    </w:p>
    <w:p w14:paraId="58E42B57"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9. Структура постоянных ограждений: секционное (стойки, заполнение секций, ограждающие устройства).</w:t>
      </w:r>
    </w:p>
    <w:p w14:paraId="445F86CA"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10. Недопустимые материалы постоянных ограждений:</w:t>
      </w:r>
    </w:p>
    <w:p w14:paraId="1FC2D99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а)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1122200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б)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14:paraId="6534039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 неоштукатуренные (неокрашенные) строительные блоки;</w:t>
      </w:r>
    </w:p>
    <w:p w14:paraId="177A772C" w14:textId="624DFFB2"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г) в виде сплошной кладки строительного кирпича и строительных блоков (бетонных, гипсовых, цементных и др.) без черед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с вертикальными столбами или опорами;</w:t>
      </w:r>
    </w:p>
    <w:p w14:paraId="503A991E"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14:paraId="7310EE56" w14:textId="73414541"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а) при установке и содержании должны соблюдаться требования </w:t>
      </w:r>
      <w:r w:rsidR="00E55AA8" w:rsidRPr="00525207">
        <w:rPr>
          <w:rFonts w:ascii="Times New Roman" w:hAnsi="Times New Roman" w:cs="Times New Roman"/>
          <w:color w:val="000000" w:themeColor="text1"/>
          <w:sz w:val="28"/>
          <w:szCs w:val="28"/>
        </w:rPr>
        <w:t>«</w:t>
      </w:r>
      <w:hyperlink r:id="rId36">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 Ограждения инвентарные строительных площадок и участков производства строительно-монтажных работ. Технические условия</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w:t>
      </w:r>
      <w:r w:rsidR="00E55AA8" w:rsidRPr="00525207">
        <w:rPr>
          <w:rFonts w:ascii="Times New Roman" w:hAnsi="Times New Roman" w:cs="Times New Roman"/>
          <w:color w:val="000000" w:themeColor="text1"/>
          <w:sz w:val="28"/>
          <w:szCs w:val="28"/>
        </w:rPr>
        <w:t>«</w:t>
      </w:r>
      <w:hyperlink r:id="rId37">
        <w:r w:rsidRPr="00525207">
          <w:rPr>
            <w:rFonts w:ascii="Times New Roman" w:hAnsi="Times New Roman" w:cs="Times New Roman"/>
            <w:color w:val="000000" w:themeColor="text1"/>
            <w:sz w:val="28"/>
            <w:szCs w:val="28"/>
          </w:rPr>
          <w:t>ГОСТ 12.4.026-2015</w:t>
        </w:r>
      </w:hyperlink>
      <w:r w:rsidRPr="00525207">
        <w:rPr>
          <w:rFonts w:ascii="Times New Roman" w:hAnsi="Times New Roman" w:cs="Times New Roman"/>
          <w:color w:val="000000" w:themeColor="text1"/>
          <w:sz w:val="28"/>
          <w:szCs w:val="28"/>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w:t>
      </w:r>
    </w:p>
    <w:p w14:paraId="6B943C4C" w14:textId="2A86318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б) при работах</w:t>
      </w:r>
      <w:r w:rsidR="00525207">
        <w:rPr>
          <w:rFonts w:ascii="Times New Roman" w:hAnsi="Times New Roman" w:cs="Times New Roman"/>
          <w:color w:val="000000" w:themeColor="text1"/>
          <w:sz w:val="28"/>
          <w:szCs w:val="28"/>
        </w:rPr>
        <w:t xml:space="preserve"> по благоустройству</w:t>
      </w:r>
      <w:r w:rsidRPr="00525207">
        <w:rPr>
          <w:rFonts w:ascii="Times New Roman" w:hAnsi="Times New Roman" w:cs="Times New Roman"/>
          <w:color w:val="000000" w:themeColor="text1"/>
          <w:sz w:val="28"/>
          <w:szCs w:val="28"/>
        </w:rPr>
        <w:t xml:space="preserve">, реализуемых за счет бюджетных инвестиций, должны устанавливаться с учетом методических рекомендаций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внешнему виду Министерства благоустройства Московской област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по согласованию с администрацией городского округа;</w:t>
      </w:r>
    </w:p>
    <w:p w14:paraId="30DA0E8B" w14:textId="4CB12C4D"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в) при иных работах по согласованию с администрацией треб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внешнему виду инвентарных (строительных) ограждений в част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не противоречащей </w:t>
      </w:r>
      <w:hyperlink r:id="rId38">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w:t>
      </w:r>
    </w:p>
    <w:p w14:paraId="386CC9BB" w14:textId="792689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должны содержать эмблему городского округа, логотип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и (или) наименование подрядной организации, производящей строительно-монтажные, ремонтные работы;</w:t>
      </w:r>
    </w:p>
    <w:p w14:paraId="4083DF9A" w14:textId="74EF75D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w:t>
      </w:r>
      <w:hyperlink w:anchor="P5403">
        <w:r w:rsidRPr="00525207">
          <w:rPr>
            <w:rFonts w:ascii="Times New Roman" w:hAnsi="Times New Roman" w:cs="Times New Roman"/>
            <w:color w:val="000000" w:themeColor="text1"/>
            <w:sz w:val="28"/>
            <w:szCs w:val="28"/>
          </w:rPr>
          <w:t xml:space="preserve">подпункте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пункта 4</w:t>
        </w:r>
      </w:hyperlink>
      <w:r w:rsidRPr="00525207">
        <w:rPr>
          <w:rFonts w:ascii="Times New Roman" w:hAnsi="Times New Roman" w:cs="Times New Roman"/>
          <w:color w:val="000000" w:themeColor="text1"/>
          <w:sz w:val="28"/>
          <w:szCs w:val="28"/>
        </w:rPr>
        <w:t xml:space="preserve"> настоящей статьи;</w:t>
      </w:r>
    </w:p>
    <w:p w14:paraId="1E25FA87"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г) после завершения производства работ должны быть демонтированы;</w:t>
      </w:r>
    </w:p>
    <w:p w14:paraId="3208CFE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д) внешний вид сигнальных лент:</w:t>
      </w:r>
    </w:p>
    <w:p w14:paraId="171BC57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незагрязненная, не поврежденная поверхность ленты (разрывы, дыры, следы горения, пятна, </w:t>
      </w:r>
      <w:proofErr w:type="spellStart"/>
      <w:r w:rsidRPr="00525207">
        <w:rPr>
          <w:rFonts w:ascii="Times New Roman" w:hAnsi="Times New Roman" w:cs="Times New Roman"/>
          <w:color w:val="000000" w:themeColor="text1"/>
          <w:sz w:val="28"/>
          <w:szCs w:val="28"/>
        </w:rPr>
        <w:t>вандальные</w:t>
      </w:r>
      <w:proofErr w:type="spellEnd"/>
      <w:r w:rsidRPr="00525207">
        <w:rPr>
          <w:rFonts w:ascii="Times New Roman" w:hAnsi="Times New Roman" w:cs="Times New Roman"/>
          <w:color w:val="000000" w:themeColor="text1"/>
          <w:sz w:val="28"/>
          <w:szCs w:val="28"/>
        </w:rPr>
        <w:t xml:space="preserve"> изображения);</w:t>
      </w:r>
    </w:p>
    <w:p w14:paraId="1F73B1E3" w14:textId="2C5055D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lastRenderedPageBreak/>
        <w:t>материал изготовления</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полиэтилен высокого давления;</w:t>
      </w:r>
    </w:p>
    <w:p w14:paraId="347C1FC4" w14:textId="42E6DBE6"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толщина</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50-100 мкм;</w:t>
      </w:r>
    </w:p>
    <w:p w14:paraId="18DB74ED" w14:textId="5DD8CDA3"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ширина</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100 мм;</w:t>
      </w:r>
    </w:p>
    <w:p w14:paraId="36216FF4" w14:textId="3405D01E"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печать</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флексографическая печать;</w:t>
      </w:r>
    </w:p>
    <w:p w14:paraId="3BD0C4E6" w14:textId="56748560"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ысота расположения</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 xml:space="preserve">не ниже 0,9 м от уровня земли, не выше 1,6 м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от уровня земли;</w:t>
      </w:r>
    </w:p>
    <w:p w14:paraId="531E7C8D"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е) внешний вид сигнальных ограждений:</w:t>
      </w:r>
    </w:p>
    <w:p w14:paraId="539D149F"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екционное;</w:t>
      </w:r>
    </w:p>
    <w:p w14:paraId="4C2D0B1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незагрязненная, не поврежденная поверхность баннера (разрывы, дыры, следы горения, пятна, грязевые потеки, </w:t>
      </w:r>
      <w:proofErr w:type="spellStart"/>
      <w:r w:rsidRPr="00525207">
        <w:rPr>
          <w:rFonts w:ascii="Times New Roman" w:hAnsi="Times New Roman" w:cs="Times New Roman"/>
          <w:color w:val="000000" w:themeColor="text1"/>
          <w:sz w:val="28"/>
          <w:szCs w:val="28"/>
        </w:rPr>
        <w:t>вандальные</w:t>
      </w:r>
      <w:proofErr w:type="spellEnd"/>
      <w:r w:rsidRPr="00525207">
        <w:rPr>
          <w:rFonts w:ascii="Times New Roman" w:hAnsi="Times New Roman" w:cs="Times New Roman"/>
          <w:color w:val="000000" w:themeColor="text1"/>
          <w:sz w:val="28"/>
          <w:szCs w:val="28"/>
        </w:rPr>
        <w:t xml:space="preserve"> изображения), однотипные без механических повреждений конструкций;</w:t>
      </w:r>
    </w:p>
    <w:p w14:paraId="770EC6A5" w14:textId="62FDF58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рекомендуемый материал изготовления внешней поверхности секции</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баннер, плотностью 270 гр./м</w:t>
      </w:r>
      <w:r w:rsidRPr="00525207">
        <w:rPr>
          <w:rFonts w:ascii="Times New Roman" w:hAnsi="Times New Roman" w:cs="Times New Roman"/>
          <w:color w:val="000000" w:themeColor="text1"/>
          <w:sz w:val="28"/>
          <w:szCs w:val="28"/>
          <w:vertAlign w:val="superscript"/>
        </w:rPr>
        <w:t>2</w:t>
      </w:r>
      <w:r w:rsidRPr="00525207">
        <w:rPr>
          <w:rFonts w:ascii="Times New Roman" w:hAnsi="Times New Roman" w:cs="Times New Roman"/>
          <w:color w:val="000000" w:themeColor="text1"/>
          <w:sz w:val="28"/>
          <w:szCs w:val="28"/>
        </w:rPr>
        <w:t>, толщина нитей</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 xml:space="preserve">1000 </w:t>
      </w:r>
      <w:proofErr w:type="spellStart"/>
      <w:r w:rsidRPr="00525207">
        <w:rPr>
          <w:rFonts w:ascii="Times New Roman" w:hAnsi="Times New Roman" w:cs="Times New Roman"/>
          <w:color w:val="000000" w:themeColor="text1"/>
          <w:sz w:val="28"/>
          <w:szCs w:val="28"/>
        </w:rPr>
        <w:t>d№e</w:t>
      </w:r>
      <w:proofErr w:type="spellEnd"/>
      <w:r w:rsidRPr="00525207">
        <w:rPr>
          <w:rFonts w:ascii="Times New Roman" w:hAnsi="Times New Roman" w:cs="Times New Roman"/>
          <w:color w:val="000000" w:themeColor="text1"/>
          <w:sz w:val="28"/>
          <w:szCs w:val="28"/>
        </w:rPr>
        <w:t xml:space="preserve"> на 1000 </w:t>
      </w:r>
      <w:proofErr w:type="spellStart"/>
      <w:r w:rsidRPr="00525207">
        <w:rPr>
          <w:rFonts w:ascii="Times New Roman" w:hAnsi="Times New Roman" w:cs="Times New Roman"/>
          <w:color w:val="000000" w:themeColor="text1"/>
          <w:sz w:val="28"/>
          <w:szCs w:val="28"/>
        </w:rPr>
        <w:t>d№e</w:t>
      </w:r>
      <w:proofErr w:type="spellEnd"/>
      <w:r w:rsidRPr="00525207">
        <w:rPr>
          <w:rFonts w:ascii="Times New Roman" w:hAnsi="Times New Roman" w:cs="Times New Roman"/>
          <w:color w:val="000000" w:themeColor="text1"/>
          <w:sz w:val="28"/>
          <w:szCs w:val="28"/>
        </w:rPr>
        <w:t>, плетение ячейки</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9 на 9 единиц на дюйм;</w:t>
      </w:r>
    </w:p>
    <w:p w14:paraId="0CE7939E" w14:textId="586D189F"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финишное покрытие стоек, каркаса, ограждающих устройств</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оцинковка или окраска светлым серым цветом;</w:t>
      </w:r>
    </w:p>
    <w:p w14:paraId="2B16C8A0"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ж) внешний вид защитных и защитно-охранных ограждений:</w:t>
      </w:r>
    </w:p>
    <w:p w14:paraId="241B6CC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14:paraId="4B27FEA8"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14:paraId="58614500" w14:textId="4F2DAA7C"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козырьки из кровельного профнастила матового светлого серого цвета должны выдерживать действие снеговой нагрузки, а также нагрузк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от падения одиночных мелких предметов, обеспечивать перекрытие тротуара (временного пешеходного настила) и выходить за его край на 50</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100 мм, обеспечивать водоотведение;</w:t>
      </w:r>
    </w:p>
    <w:p w14:paraId="26A1064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14:paraId="0A7A1C73" w14:textId="25F2457E"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тротуар (временный пешеходный настил) вдоль ограждения должен быть шириной не менее 1,2 м (зазоры между элементами настил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е допускаются), оборудован со стороны движения транспорта ограждением 0,9-1,1 м;</w:t>
      </w:r>
    </w:p>
    <w:p w14:paraId="09A20EA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14:paraId="2919740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ъезды на территории производства работ должны быть с твердыми покрытиями;</w:t>
      </w:r>
    </w:p>
    <w:p w14:paraId="50847247" w14:textId="09806403"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з) при подготовке раздела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Проект организации строительства</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необходимо соблюдение при установке и содержании инвентарных (строительных) ограждений требований </w:t>
      </w:r>
      <w:r w:rsidR="00E55AA8" w:rsidRPr="00525207">
        <w:rPr>
          <w:rFonts w:ascii="Times New Roman" w:hAnsi="Times New Roman" w:cs="Times New Roman"/>
          <w:color w:val="000000" w:themeColor="text1"/>
          <w:sz w:val="28"/>
          <w:szCs w:val="28"/>
        </w:rPr>
        <w:t>«</w:t>
      </w:r>
      <w:hyperlink r:id="rId39">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 xml:space="preserve">. Ограждения </w:t>
      </w:r>
      <w:r w:rsidRPr="00525207">
        <w:rPr>
          <w:rFonts w:ascii="Times New Roman" w:hAnsi="Times New Roman" w:cs="Times New Roman"/>
          <w:color w:val="000000" w:themeColor="text1"/>
          <w:sz w:val="28"/>
          <w:szCs w:val="28"/>
        </w:rPr>
        <w:lastRenderedPageBreak/>
        <w:t>инвентарные строительных площадок и участков производства строительно-монтажных работ. Технические условия</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настоящих Правил;</w:t>
      </w:r>
    </w:p>
    <w:p w14:paraId="0420E9CF" w14:textId="4C95529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и) в составе инвентарных (строительных) ограждений использовать опорные элементы светло-серого цвета, в том числе бетонные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ашмаки</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железобетонные блоки специального сечения, фундаментные блоки сплошного сечения.</w:t>
      </w:r>
    </w:p>
    <w:p w14:paraId="7DB65FC5" w14:textId="4D154609"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12. При установке (замене) и содержании всех типов ограждений, указанных в </w:t>
      </w:r>
      <w:hyperlink w:anchor="P5386">
        <w:r w:rsidRPr="00525207">
          <w:rPr>
            <w:rFonts w:ascii="Times New Roman" w:hAnsi="Times New Roman" w:cs="Times New Roman"/>
            <w:color w:val="000000" w:themeColor="text1"/>
            <w:sz w:val="28"/>
            <w:szCs w:val="28"/>
          </w:rPr>
          <w:t>пункте 1</w:t>
        </w:r>
      </w:hyperlink>
      <w:r w:rsidRPr="00525207">
        <w:rPr>
          <w:rFonts w:ascii="Times New Roman" w:hAnsi="Times New Roman" w:cs="Times New Roman"/>
          <w:color w:val="000000" w:themeColor="text1"/>
          <w:sz w:val="28"/>
          <w:szCs w:val="28"/>
        </w:rPr>
        <w:t xml:space="preserve"> настоящей статьи, должны соблюдаться треб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расположению и поддержанию привлекательности внешнего вид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е допускаются:</w:t>
      </w:r>
    </w:p>
    <w:p w14:paraId="588503E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2" w:name="P5988"/>
      <w:bookmarkEnd w:id="32"/>
      <w:r w:rsidRPr="00525207">
        <w:rPr>
          <w:rFonts w:ascii="Times New Roman" w:hAnsi="Times New Roman" w:cs="Times New Roman"/>
          <w:color w:val="000000" w:themeColor="text1"/>
          <w:sz w:val="28"/>
          <w:szCs w:val="28"/>
        </w:rPr>
        <w:t>а) ветхие и аварийные ограждения;</w:t>
      </w:r>
    </w:p>
    <w:p w14:paraId="01F367CC"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3" w:name="P5989"/>
      <w:bookmarkEnd w:id="33"/>
      <w:r w:rsidRPr="00525207">
        <w:rPr>
          <w:rFonts w:ascii="Times New Roman" w:hAnsi="Times New Roman" w:cs="Times New Roman"/>
          <w:color w:val="000000" w:themeColor="text1"/>
          <w:sz w:val="28"/>
          <w:szCs w:val="28"/>
        </w:rPr>
        <w:t>б) окрашивание без промывки и расчистки от ранних красок;</w:t>
      </w:r>
    </w:p>
    <w:p w14:paraId="71E1BD65"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14:paraId="7C2BC60C"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4" w:name="P5991"/>
      <w:bookmarkEnd w:id="34"/>
      <w:r w:rsidRPr="00525207">
        <w:rPr>
          <w:rFonts w:ascii="Times New Roman" w:hAnsi="Times New Roman" w:cs="Times New Roman"/>
          <w:color w:val="000000" w:themeColor="text1"/>
          <w:sz w:val="28"/>
          <w:szCs w:val="28"/>
        </w:rPr>
        <w:t>г) подвижные секции, столбы, а также с соединительные элементы, разъединяющиеся самопроизвольно или без применения специальных инструментов;</w:t>
      </w:r>
    </w:p>
    <w:p w14:paraId="3659C2F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5" w:name="P5992"/>
      <w:bookmarkEnd w:id="35"/>
      <w:r w:rsidRPr="00525207">
        <w:rPr>
          <w:rFonts w:ascii="Times New Roman" w:hAnsi="Times New Roman" w:cs="Times New Roman"/>
          <w:color w:val="000000" w:themeColor="text1"/>
          <w:sz w:val="28"/>
          <w:szCs w:val="28"/>
        </w:rPr>
        <w:t xml:space="preserve">д) загрязнения, сорная растительность, </w:t>
      </w:r>
      <w:proofErr w:type="spellStart"/>
      <w:r w:rsidRPr="00525207">
        <w:rPr>
          <w:rFonts w:ascii="Times New Roman" w:hAnsi="Times New Roman" w:cs="Times New Roman"/>
          <w:color w:val="000000" w:themeColor="text1"/>
          <w:sz w:val="28"/>
          <w:szCs w:val="28"/>
        </w:rPr>
        <w:t>вандальные</w:t>
      </w:r>
      <w:proofErr w:type="spellEnd"/>
      <w:r w:rsidRPr="00525207">
        <w:rPr>
          <w:rFonts w:ascii="Times New Roman" w:hAnsi="Times New Roman" w:cs="Times New Roman"/>
          <w:color w:val="000000" w:themeColor="text1"/>
          <w:sz w:val="28"/>
          <w:szCs w:val="28"/>
        </w:rPr>
        <w:t xml:space="preserve"> изображения;</w:t>
      </w:r>
    </w:p>
    <w:p w14:paraId="2C98E99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6" w:name="P5993"/>
      <w:bookmarkEnd w:id="36"/>
      <w:r w:rsidRPr="00525207">
        <w:rPr>
          <w:rFonts w:ascii="Times New Roman" w:hAnsi="Times New Roman" w:cs="Times New Roman"/>
          <w:color w:val="000000" w:themeColor="text1"/>
          <w:sz w:val="28"/>
          <w:szCs w:val="28"/>
        </w:rPr>
        <w:t>е) рекламные конструкции:</w:t>
      </w:r>
    </w:p>
    <w:p w14:paraId="01458B9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амовольно размещенные;</w:t>
      </w:r>
    </w:p>
    <w:p w14:paraId="6407E10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эксплуатируемые после окончания срока договора на установку;</w:t>
      </w:r>
    </w:p>
    <w:p w14:paraId="1D5017C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эксплуатируемые после аннулирования ранее выданного разрешения;</w:t>
      </w:r>
    </w:p>
    <w:p w14:paraId="24AD94AC" w14:textId="442CAFC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эксплуатируемые с нарушением требований к установк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и эксплуатации;</w:t>
      </w:r>
    </w:p>
    <w:p w14:paraId="322D60BA"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7" w:name="P5998"/>
      <w:bookmarkEnd w:id="37"/>
      <w:r w:rsidRPr="00525207">
        <w:rPr>
          <w:rFonts w:ascii="Times New Roman" w:hAnsi="Times New Roman" w:cs="Times New Roman"/>
          <w:color w:val="000000" w:themeColor="text1"/>
          <w:sz w:val="28"/>
          <w:szCs w:val="28"/>
        </w:rPr>
        <w:t>ж)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14:paraId="11E49C09" w14:textId="7D9DCA6D"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8" w:name="P5999"/>
      <w:bookmarkEnd w:id="38"/>
      <w:r w:rsidRPr="00525207">
        <w:rPr>
          <w:rFonts w:ascii="Times New Roman" w:hAnsi="Times New Roman" w:cs="Times New Roman"/>
          <w:color w:val="000000" w:themeColor="text1"/>
          <w:sz w:val="28"/>
          <w:szCs w:val="28"/>
        </w:rPr>
        <w:t xml:space="preserve">з) ограждения на землях или земельных участках, находящихс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в государственной или муниципальной собственности без предоставления земельных участков и установления сервитутов в отсутствие разреше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а размещение;</w:t>
      </w:r>
    </w:p>
    <w:p w14:paraId="0A42BE4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9" w:name="P6000"/>
      <w:bookmarkEnd w:id="39"/>
      <w:r w:rsidRPr="00525207">
        <w:rPr>
          <w:rFonts w:ascii="Times New Roman" w:hAnsi="Times New Roman" w:cs="Times New Roman"/>
          <w:color w:val="000000" w:themeColor="text1"/>
          <w:sz w:val="28"/>
          <w:szCs w:val="28"/>
        </w:rPr>
        <w:t>и) отклонение по вертикали более 5 градусов.</w:t>
      </w:r>
    </w:p>
    <w:p w14:paraId="3D8AFF7D" w14:textId="223B0A6C"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Ограждения, внешний вид которых содержит нарушения </w:t>
      </w:r>
      <w:hyperlink w:anchor="P5988">
        <w:r w:rsidRPr="00525207">
          <w:rPr>
            <w:rFonts w:ascii="Times New Roman" w:hAnsi="Times New Roman" w:cs="Times New Roman"/>
            <w:color w:val="000000" w:themeColor="text1"/>
            <w:sz w:val="28"/>
            <w:szCs w:val="28"/>
          </w:rPr>
          <w:t xml:space="preserve">подпунктов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а</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1">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г</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8">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ж</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9">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з</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6000">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и</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настоящего пункта, подлежат демонтажу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и транспортировке с целью временного хранения в установленном порядк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14:paraId="187839C0" w14:textId="2CE0556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Ограждения, внешний вид которых содержит нарушения </w:t>
      </w:r>
      <w:hyperlink w:anchor="P5989">
        <w:r w:rsidRPr="00525207">
          <w:rPr>
            <w:rFonts w:ascii="Times New Roman" w:hAnsi="Times New Roman" w:cs="Times New Roman"/>
            <w:color w:val="000000" w:themeColor="text1"/>
            <w:sz w:val="28"/>
            <w:szCs w:val="28"/>
          </w:rPr>
          <w:t xml:space="preserve">подпунктов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2">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д</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3">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е</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настоящего пункта, подлежат приведению в соответстви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lastRenderedPageBreak/>
        <w:t xml:space="preserve">с требованиями к расположению и поддержанию привлекательности внешнего вида за счет собственника (правообладателя) земельного участк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а котором установлены такие ограждения либо за счет средств бюджета городского округа.</w:t>
      </w:r>
    </w:p>
    <w:p w14:paraId="574C3E5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40" w:name="P6003"/>
      <w:bookmarkEnd w:id="40"/>
      <w:r w:rsidRPr="00525207">
        <w:rPr>
          <w:rFonts w:ascii="Times New Roman" w:hAnsi="Times New Roman" w:cs="Times New Roman"/>
          <w:color w:val="000000" w:themeColor="text1"/>
          <w:sz w:val="28"/>
          <w:szCs w:val="28"/>
        </w:rPr>
        <w:t>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14:paraId="23003CF0"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2E98E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Кондиционеры и антенны</w:t>
      </w:r>
    </w:p>
    <w:p w14:paraId="25ACCE54"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1744261" w14:textId="0B2BA1FE"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рзинах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экранах, обеспечивающих защиту наружных блоков кондиционеро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эстетическую привлекательность фасадов.</w:t>
      </w:r>
    </w:p>
    <w:p w14:paraId="14238996" w14:textId="23F232F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Не допускается размещение наружных блоков кондиционеро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32620D32"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6A0F880"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Основные требования к установке малых архитектурных форм и оборудования</w:t>
      </w:r>
    </w:p>
    <w:p w14:paraId="186A2F54"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CA6617D" w14:textId="452ECFF8"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территории городского округа в местах общественного пользования производится по согласованию с Администрацией.</w:t>
      </w:r>
    </w:p>
    <w:p w14:paraId="55F6C62F"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К элементам монументально-декоративного оформления городск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771DE7BE"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15048B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0</w:t>
      </w:r>
      <w:r w:rsidRPr="00BB1633">
        <w:rPr>
          <w:rFonts w:ascii="Times New Roman" w:hAnsi="Times New Roman" w:cs="Times New Roman"/>
          <w:color w:val="000000" w:themeColor="text1"/>
          <w:sz w:val="28"/>
          <w:szCs w:val="28"/>
        </w:rPr>
        <w:t>. Устройства для оформления озеленения</w:t>
      </w:r>
    </w:p>
    <w:p w14:paraId="1002E635"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46428A"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54738651" w14:textId="138E2076"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Трельяж и шпалер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w:t>
      </w:r>
      <w:r w:rsidRPr="00BB1633">
        <w:rPr>
          <w:rFonts w:ascii="Times New Roman" w:hAnsi="Times New Roman" w:cs="Times New Roman"/>
          <w:color w:val="000000" w:themeColor="text1"/>
          <w:sz w:val="28"/>
          <w:szCs w:val="28"/>
        </w:rPr>
        <w:lastRenderedPageBreak/>
        <w:t xml:space="preserve">укрытия от солнца, ограждения площадок, технических устройст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оружений.</w:t>
      </w:r>
    </w:p>
    <w:p w14:paraId="6EF4B7A0" w14:textId="6293D4EB"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Перго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легкое решетчатое сооружение из дерева или металла в виде беседки, галереи или навеса, используется как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зеленый тоннель</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переход между площадками или архитектурными объектами.</w:t>
      </w:r>
    </w:p>
    <w:p w14:paraId="3D356C09" w14:textId="57721E93"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Контейнер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пециальные кадки, ящики и иные емкости, применяемые для высадки в них зеленых насаждений.</w:t>
      </w:r>
    </w:p>
    <w:p w14:paraId="457E794C" w14:textId="4E7FFCB9"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Цветочницы, вазон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большие емкости с растительным грунтом,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которые высаживаются цветочные растения.</w:t>
      </w:r>
    </w:p>
    <w:p w14:paraId="20004542"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56DB6FD"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1</w:t>
      </w:r>
      <w:r w:rsidRPr="00BB1633">
        <w:rPr>
          <w:rFonts w:ascii="Times New Roman" w:hAnsi="Times New Roman" w:cs="Times New Roman"/>
          <w:color w:val="000000" w:themeColor="text1"/>
          <w:sz w:val="28"/>
          <w:szCs w:val="28"/>
        </w:rPr>
        <w:t xml:space="preserve">. Мебель городского округа </w:t>
      </w:r>
      <w:r>
        <w:rPr>
          <w:rFonts w:ascii="Times New Roman" w:hAnsi="Times New Roman" w:cs="Times New Roman"/>
          <w:color w:val="000000" w:themeColor="text1"/>
          <w:sz w:val="28"/>
          <w:szCs w:val="28"/>
        </w:rPr>
        <w:t>Лобня</w:t>
      </w:r>
    </w:p>
    <w:p w14:paraId="1D11E2BA"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233B2BD" w14:textId="35E79673"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К мебели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площадках для настольных игр и иное подобное оборудование.</w:t>
      </w:r>
    </w:p>
    <w:p w14:paraId="245CED34" w14:textId="4571267E"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Установка скамей предусматривается на твердые виды покрытия либо специально подготовленную поверхность. В зонах отдыха, лесопарках,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ропиткой).</w:t>
      </w:r>
    </w:p>
    <w:p w14:paraId="1C04B6FD" w14:textId="20DE7755"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На территории парков возможно выполнять скамьи и столы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древесных пней-срубов, бревен и плах, не имеющих сколов и острых углов.</w:t>
      </w:r>
    </w:p>
    <w:p w14:paraId="7BECCC3E"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14:paraId="4664598A"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2CBD615"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2</w:t>
      </w:r>
      <w:r w:rsidRPr="00BB1633">
        <w:rPr>
          <w:rFonts w:ascii="Times New Roman" w:hAnsi="Times New Roman" w:cs="Times New Roman"/>
          <w:color w:val="000000" w:themeColor="text1"/>
          <w:sz w:val="28"/>
          <w:szCs w:val="28"/>
        </w:rPr>
        <w:t>. Уличное коммунально-бытовое оборудование</w:t>
      </w:r>
    </w:p>
    <w:p w14:paraId="30E09A07"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381D370" w14:textId="1CAEE242"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пользовании, легкость очистки.</w:t>
      </w:r>
    </w:p>
    <w:p w14:paraId="169941D0" w14:textId="77777777" w:rsidR="00C85627" w:rsidRPr="00C85627"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w:t>
      </w:r>
      <w:r w:rsidR="00C85627" w:rsidRPr="00C85627">
        <w:rPr>
          <w:rFonts w:ascii="Times New Roman" w:hAnsi="Times New Roman" w:cs="Times New Roman"/>
          <w:color w:val="000000" w:themeColor="text1"/>
          <w:sz w:val="28"/>
          <w:szCs w:val="28"/>
        </w:rPr>
        <w:t>Урны устанавливаются:</w:t>
      </w:r>
    </w:p>
    <w:p w14:paraId="107E7F0A"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 </w:t>
      </w:r>
    </w:p>
    <w:p w14:paraId="5FDC5821"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2) на площадках отдыха, выгула животных, дрессировки собак, детских площадках; </w:t>
      </w:r>
    </w:p>
    <w:p w14:paraId="232DDE5B"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3) в случаях, указанных в пунктах 1 и 2 настоящей части, урны устанавливаются: </w:t>
      </w:r>
    </w:p>
    <w:p w14:paraId="31B7FFE8"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а) на общественных территориях, элементах улично-дорожной сети </w:t>
      </w:r>
      <w:r w:rsidRPr="00C85627">
        <w:rPr>
          <w:rFonts w:ascii="Times New Roman" w:hAnsi="Times New Roman" w:cs="Times New Roman"/>
          <w:color w:val="000000" w:themeColor="text1"/>
          <w:sz w:val="28"/>
          <w:szCs w:val="28"/>
        </w:rPr>
        <w:lastRenderedPageBreak/>
        <w:t xml:space="preserve">общего пользования, </w:t>
      </w:r>
      <w:proofErr w:type="spellStart"/>
      <w:r w:rsidRPr="00C85627">
        <w:rPr>
          <w:rFonts w:ascii="Times New Roman" w:hAnsi="Times New Roman" w:cs="Times New Roman"/>
          <w:color w:val="000000" w:themeColor="text1"/>
          <w:sz w:val="28"/>
          <w:szCs w:val="28"/>
        </w:rPr>
        <w:t>приобъектных</w:t>
      </w:r>
      <w:proofErr w:type="spellEnd"/>
      <w:r w:rsidRPr="00C85627">
        <w:rPr>
          <w:rFonts w:ascii="Times New Roman" w:hAnsi="Times New Roman" w:cs="Times New Roman"/>
          <w:color w:val="000000" w:themeColor="text1"/>
          <w:sz w:val="28"/>
          <w:szCs w:val="28"/>
        </w:rPr>
        <w:t xml:space="preserve"> площадях территориях зданий общественного назначения у скамей, лавочек, парковых диванов, беседок; </w:t>
      </w:r>
    </w:p>
    <w:p w14:paraId="7AE13F9E" w14:textId="7C2AC2C2"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б) на пляжах на расстоянии не менее 10 метров от уреза воды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 xml:space="preserve">с расстоянием между урнами, составляющим не более 40 метров, из расчета не менее одной урны на 1600 квадратных метров территории пляжа; </w:t>
      </w:r>
    </w:p>
    <w:p w14:paraId="2E529686" w14:textId="0F7E82F1"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в) на территориях парков из расчета одна урна на 800 квадратных метров площади парка, с расстоянием между урнами вдоль пешеходных дорожек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 xml:space="preserve">не более 40 метров; </w:t>
      </w:r>
    </w:p>
    <w:p w14:paraId="31654B8D" w14:textId="037211C6"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4) на территориях общего пользования помимо случаев установки урн, указанных в пунктах 1</w:t>
      </w:r>
      <w:r w:rsidR="00B533F6">
        <w:rPr>
          <w:rFonts w:ascii="Times New Roman" w:hAnsi="Times New Roman" w:cs="Times New Roman"/>
          <w:color w:val="000000" w:themeColor="text1"/>
          <w:sz w:val="28"/>
          <w:szCs w:val="28"/>
        </w:rPr>
        <w:t xml:space="preserve"> – </w:t>
      </w:r>
      <w:r w:rsidRPr="00C85627">
        <w:rPr>
          <w:rFonts w:ascii="Times New Roman" w:hAnsi="Times New Roman" w:cs="Times New Roman"/>
          <w:color w:val="000000" w:themeColor="text1"/>
          <w:sz w:val="28"/>
          <w:szCs w:val="28"/>
        </w:rPr>
        <w:t xml:space="preserve">3 настоящей части, урны устанавливаются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на основных пешеходных коммуникациях с интервалом не более 60 метров, на других территориях муниципального образования</w:t>
      </w:r>
      <w:r w:rsidR="00B533F6">
        <w:rPr>
          <w:rFonts w:ascii="Times New Roman" w:hAnsi="Times New Roman" w:cs="Times New Roman"/>
          <w:color w:val="000000" w:themeColor="text1"/>
          <w:sz w:val="28"/>
          <w:szCs w:val="28"/>
        </w:rPr>
        <w:t xml:space="preserve"> – </w:t>
      </w:r>
      <w:r w:rsidRPr="00C85627">
        <w:rPr>
          <w:rFonts w:ascii="Times New Roman" w:hAnsi="Times New Roman" w:cs="Times New Roman"/>
          <w:color w:val="000000" w:themeColor="text1"/>
          <w:sz w:val="28"/>
          <w:szCs w:val="28"/>
        </w:rPr>
        <w:t xml:space="preserve">не более 100 метров. </w:t>
      </w:r>
    </w:p>
    <w:p w14:paraId="161034E5"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5) на остановках общественного транспорта. </w:t>
      </w:r>
    </w:p>
    <w:p w14:paraId="06C9F269" w14:textId="77777777" w:rsidR="00BB1633"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Во всех случаях расстановка урн не должна мешать передвижению пешеходов, проезду инвалидных и детских колясок.</w:t>
      </w:r>
    </w:p>
    <w:p w14:paraId="0C6568FC" w14:textId="77777777" w:rsidR="00C85627" w:rsidRPr="00525207" w:rsidRDefault="00C85627" w:rsidP="00DB4934">
      <w:pPr>
        <w:pStyle w:val="ConsPlusNormal"/>
        <w:spacing w:line="276" w:lineRule="auto"/>
        <w:ind w:firstLine="709"/>
        <w:jc w:val="both"/>
        <w:rPr>
          <w:rFonts w:ascii="Times New Roman" w:hAnsi="Times New Roman" w:cs="Times New Roman"/>
          <w:color w:val="000000" w:themeColor="text1"/>
          <w:sz w:val="20"/>
          <w:szCs w:val="28"/>
        </w:rPr>
      </w:pPr>
    </w:p>
    <w:p w14:paraId="29793FEC"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3</w:t>
      </w:r>
      <w:r w:rsidRPr="00BB1633">
        <w:rPr>
          <w:rFonts w:ascii="Times New Roman" w:hAnsi="Times New Roman" w:cs="Times New Roman"/>
          <w:color w:val="000000" w:themeColor="text1"/>
          <w:sz w:val="28"/>
          <w:szCs w:val="28"/>
        </w:rPr>
        <w:t>. Уличное техническое оборудование</w:t>
      </w:r>
    </w:p>
    <w:p w14:paraId="2B96194D"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556D46" w14:textId="4A209193"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К уличному техническому оборудованию относятся элементы инженерного оборудования (в том числе подъемные площадки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404DE927"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Элементы инженерного оборудования не должны противоречить техническим условиям, в том числе:</w:t>
      </w:r>
    </w:p>
    <w:p w14:paraId="07F64507" w14:textId="472EC985"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15 мм;</w:t>
      </w:r>
    </w:p>
    <w:p w14:paraId="0DC2D871"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ентиляционные шахты необходимо оборудовать решетками.</w:t>
      </w:r>
    </w:p>
    <w:p w14:paraId="06F611B0"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9114DF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4</w:t>
      </w:r>
      <w:r w:rsidRPr="00BB1633">
        <w:rPr>
          <w:rFonts w:ascii="Times New Roman" w:hAnsi="Times New Roman" w:cs="Times New Roman"/>
          <w:color w:val="000000" w:themeColor="text1"/>
          <w:sz w:val="28"/>
          <w:szCs w:val="28"/>
        </w:rPr>
        <w:t>. Водные устройства</w:t>
      </w:r>
    </w:p>
    <w:p w14:paraId="17E93CC6"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9CD404F"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02290260" w14:textId="2FDF6125"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w:t>
      </w:r>
      <w:r w:rsidR="007C139D">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дход к нему оборудуется твердым видом покрытия, высота должна составлять не более 90 см для взрослых и не более 70 см для детей.</w:t>
      </w:r>
    </w:p>
    <w:p w14:paraId="7A4CD106" w14:textId="279E9E63"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3. Декоративные водоемы сооружаются с использованием рельефа </w:t>
      </w:r>
      <w:r w:rsidR="007C139D">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6FFBBD34"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796658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Общие требования к зонам отдыха</w:t>
      </w:r>
    </w:p>
    <w:p w14:paraId="4FC2E78E"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33A0CCE" w14:textId="5AE7EE6B"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Зоны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территории, предназначенные и обустроенны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рганизации активного массового отдыха, купания и рекреации.</w:t>
      </w:r>
    </w:p>
    <w:p w14:paraId="6509E29F" w14:textId="7937C630"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Планировка и обустройство зон отдыха без приспособл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другими маломобильными группами населения, а такж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без установки программно-технических комплексов видеонаблюд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х подключения в соответствии с требованиями, установленными уполномоченным органом, не допускается.</w:t>
      </w:r>
    </w:p>
    <w:p w14:paraId="4747D8E9" w14:textId="7C67A4BC"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едпункт</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омещение медпункта рекомендуется устанавливать площадью не мене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12 кв. м, имеющим естественное и искусственное освещение, водопровод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туалет.</w:t>
      </w:r>
    </w:p>
    <w:p w14:paraId="2A5949BF" w14:textId="1DDC2341"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весы от солнца, лежаки, кабинки для переодевания), туалетные кабины.</w:t>
      </w:r>
    </w:p>
    <w:p w14:paraId="3E6EFBD4"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ри проектировании озеленения обеспечиваются:</w:t>
      </w:r>
    </w:p>
    <w:p w14:paraId="42BFCCE1" w14:textId="46829D4F"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а) сохранение травяного покрова, древесно-кустарниковой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рибрежной растительности не менее чем на 80% общей площади зоны отдыха;</w:t>
      </w:r>
    </w:p>
    <w:p w14:paraId="5323BDE9" w14:textId="3718FAEE"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головной дренаж и пр.);</w:t>
      </w:r>
    </w:p>
    <w:p w14:paraId="1D397C3F"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14:paraId="5BC65251" w14:textId="77777777" w:rsidR="00834CEA"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Допускается установка пере</w:t>
      </w:r>
      <w:r w:rsidR="00834CEA">
        <w:rPr>
          <w:rFonts w:ascii="Times New Roman" w:hAnsi="Times New Roman" w:cs="Times New Roman"/>
          <w:color w:val="000000" w:themeColor="text1"/>
          <w:sz w:val="28"/>
          <w:szCs w:val="28"/>
        </w:rPr>
        <w:t>движного торгового оборудования:</w:t>
      </w:r>
    </w:p>
    <w:p w14:paraId="49580DAB" w14:textId="01FED405" w:rsidR="00834CEA"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w:t>
      </w:r>
      <w:r w:rsidR="00834CEA">
        <w:rPr>
          <w:rFonts w:ascii="Times New Roman" w:hAnsi="Times New Roman" w:cs="Times New Roman"/>
          <w:color w:val="000000" w:themeColor="text1"/>
          <w:sz w:val="28"/>
          <w:szCs w:val="28"/>
        </w:rPr>
        <w:t>ая</w:t>
      </w:r>
      <w:r w:rsidRPr="00BB1633">
        <w:rPr>
          <w:rFonts w:ascii="Times New Roman" w:hAnsi="Times New Roman" w:cs="Times New Roman"/>
          <w:color w:val="000000" w:themeColor="text1"/>
          <w:sz w:val="28"/>
          <w:szCs w:val="28"/>
        </w:rPr>
        <w:t xml:space="preserve"> тележк</w:t>
      </w:r>
      <w:r w:rsidR="00834CEA">
        <w:rPr>
          <w:rFonts w:ascii="Times New Roman" w:hAnsi="Times New Roman" w:cs="Times New Roman"/>
          <w:color w:val="000000" w:themeColor="text1"/>
          <w:sz w:val="28"/>
          <w:szCs w:val="28"/>
        </w:rPr>
        <w:t>а</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ода</w:t>
      </w:r>
      <w:r w:rsidR="00E55AA8">
        <w:rPr>
          <w:rFonts w:ascii="Times New Roman" w:hAnsi="Times New Roman" w:cs="Times New Roman"/>
          <w:color w:val="000000" w:themeColor="text1"/>
          <w:sz w:val="28"/>
          <w:szCs w:val="28"/>
        </w:rPr>
        <w:t>»</w:t>
      </w:r>
      <w:r w:rsidR="00834CEA">
        <w:rPr>
          <w:rFonts w:ascii="Times New Roman" w:hAnsi="Times New Roman" w:cs="Times New Roman"/>
          <w:color w:val="000000" w:themeColor="text1"/>
          <w:sz w:val="28"/>
          <w:szCs w:val="28"/>
        </w:rPr>
        <w:t>;</w:t>
      </w:r>
    </w:p>
    <w:p w14:paraId="4160463E" w14:textId="24E861DB" w:rsidR="00BB1633" w:rsidRPr="00BB1633" w:rsidRDefault="00834CEA"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w:t>
      </w:r>
      <w:r>
        <w:rPr>
          <w:rFonts w:ascii="Times New Roman" w:hAnsi="Times New Roman" w:cs="Times New Roman"/>
          <w:color w:val="000000" w:themeColor="text1"/>
          <w:sz w:val="28"/>
          <w:szCs w:val="28"/>
        </w:rPr>
        <w:t>ая</w:t>
      </w:r>
      <w:r w:rsidRPr="00BB1633">
        <w:rPr>
          <w:rFonts w:ascii="Times New Roman" w:hAnsi="Times New Roman" w:cs="Times New Roman"/>
          <w:color w:val="000000" w:themeColor="text1"/>
          <w:sz w:val="28"/>
          <w:szCs w:val="28"/>
        </w:rPr>
        <w:t xml:space="preserve"> тележк</w:t>
      </w:r>
      <w:r>
        <w:rPr>
          <w:rFonts w:ascii="Times New Roman" w:hAnsi="Times New Roman" w:cs="Times New Roman"/>
          <w:color w:val="000000" w:themeColor="text1"/>
          <w:sz w:val="28"/>
          <w:szCs w:val="28"/>
        </w:rPr>
        <w:t>а</w:t>
      </w:r>
      <w:r w:rsidR="00BB1633"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Мороженое</w:t>
      </w:r>
      <w:r w:rsidR="00E55AA8">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w:t>
      </w:r>
    </w:p>
    <w:p w14:paraId="25738BB2"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CC2F6F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татья 4</w:t>
      </w:r>
      <w:r w:rsidR="006D49AC">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Парки</w:t>
      </w:r>
    </w:p>
    <w:p w14:paraId="34E6DD5F" w14:textId="281885E8" w:rsidR="00BB1633" w:rsidRPr="00BB1633" w:rsidRDefault="00BB1633" w:rsidP="00834CEA">
      <w:pPr>
        <w:pStyle w:val="ConsPlusNormal"/>
        <w:spacing w:line="276" w:lineRule="auto"/>
        <w:jc w:val="both"/>
        <w:rPr>
          <w:rFonts w:ascii="Times New Roman" w:hAnsi="Times New Roman" w:cs="Times New Roman"/>
          <w:color w:val="000000" w:themeColor="text1"/>
          <w:sz w:val="28"/>
          <w:szCs w:val="28"/>
        </w:rPr>
      </w:pPr>
    </w:p>
    <w:p w14:paraId="71FFEE9D"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w:t>
      </w:r>
    </w:p>
    <w:p w14:paraId="0272002A"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На территории городского округа Лобня Московской области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 </w:t>
      </w:r>
    </w:p>
    <w:p w14:paraId="6A7CF9F0"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 </w:t>
      </w:r>
    </w:p>
    <w:p w14:paraId="578D4C3F"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от 18.03.2025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 </w:t>
      </w:r>
    </w:p>
    <w:p w14:paraId="62B2F87B"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
    <w:p w14:paraId="06F38099"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2. Благоустройство парков, являющихся объектами культурного наследия, и парков, являющихся произведениями ландшафтной архитектуры </w:t>
      </w:r>
      <w:r w:rsidRPr="000C4C26">
        <w:rPr>
          <w:rFonts w:ascii="Times New Roman" w:hAnsi="Times New Roman" w:cs="Times New Roman"/>
          <w:color w:val="000000" w:themeColor="text1"/>
          <w:sz w:val="28"/>
          <w:szCs w:val="28"/>
        </w:rPr>
        <w:lastRenderedPageBreak/>
        <w:t xml:space="preserve">и садово-паркового искусства в границах территорий объектов культурного наследия, осуществляется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w:t>
      </w:r>
    </w:p>
    <w:p w14:paraId="46990F00"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емых природных территориях                с учетом режима особой охраны таких территорий. </w:t>
      </w:r>
    </w:p>
    <w:p w14:paraId="78E14D49"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 </w:t>
      </w:r>
    </w:p>
    <w:p w14:paraId="765EE500"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 </w:t>
      </w:r>
    </w:p>
    <w:p w14:paraId="31841807"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6. При озеленении малого и городского парка допускается применять цветочное оформление с использованием неприхотливых растений. </w:t>
      </w:r>
    </w:p>
    <w:p w14:paraId="339A9518"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                                                     и многофункциональных парков. </w:t>
      </w:r>
    </w:p>
    <w:p w14:paraId="4C56774F"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городского округа Лобня.</w:t>
      </w:r>
    </w:p>
    <w:p w14:paraId="2C2BF761" w14:textId="77777777" w:rsidR="000C4C26" w:rsidRPr="000C4C26"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 xml:space="preserve">Допускается строительство объектов капитального строительства </w:t>
      </w:r>
      <w:r w:rsidRPr="000C4C26">
        <w:rPr>
          <w:rFonts w:ascii="Times New Roman" w:hAnsi="Times New Roman" w:cs="Times New Roman"/>
          <w:color w:val="000000" w:themeColor="text1"/>
          <w:sz w:val="28"/>
          <w:szCs w:val="28"/>
        </w:rPr>
        <w:lastRenderedPageBreak/>
        <w:t>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от 18.03.2025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случае, если такое строительство осуществляется в соответствии с Градостроительным кодексом Российской Федерации.</w:t>
      </w:r>
    </w:p>
    <w:p w14:paraId="59DB4914" w14:textId="2DBE0A5F" w:rsidR="00BB1633" w:rsidRDefault="000C4C26" w:rsidP="000C4C26">
      <w:pPr>
        <w:pStyle w:val="ConsPlusNormal"/>
        <w:spacing w:line="276" w:lineRule="auto"/>
        <w:ind w:firstLine="709"/>
        <w:jc w:val="both"/>
        <w:rPr>
          <w:rFonts w:ascii="Times New Roman" w:hAnsi="Times New Roman" w:cs="Times New Roman"/>
          <w:color w:val="000000" w:themeColor="text1"/>
          <w:sz w:val="28"/>
          <w:szCs w:val="28"/>
        </w:rPr>
      </w:pPr>
      <w:r w:rsidRPr="000C4C26">
        <w:rPr>
          <w:rFonts w:ascii="Times New Roman" w:hAnsi="Times New Roman" w:cs="Times New Roman"/>
          <w:color w:val="000000" w:themeColor="text1"/>
          <w:sz w:val="28"/>
          <w:szCs w:val="28"/>
        </w:rPr>
        <w:t>8. При благоустройстве парков (парков культуры и отдыха) городского округа Лобня подлежит учету Региональный парковый стандарт Московской области.</w:t>
      </w:r>
    </w:p>
    <w:p w14:paraId="26E42556" w14:textId="77777777" w:rsidR="000C4C26" w:rsidRPr="00834CEA" w:rsidRDefault="000C4C26" w:rsidP="000C4C26">
      <w:pPr>
        <w:pStyle w:val="ConsPlusNormal"/>
        <w:spacing w:line="276" w:lineRule="auto"/>
        <w:ind w:firstLine="709"/>
        <w:jc w:val="both"/>
        <w:rPr>
          <w:rFonts w:ascii="Times New Roman" w:hAnsi="Times New Roman" w:cs="Times New Roman"/>
          <w:color w:val="000000" w:themeColor="text1"/>
          <w:sz w:val="20"/>
          <w:szCs w:val="28"/>
        </w:rPr>
      </w:pPr>
    </w:p>
    <w:p w14:paraId="4C8F5BDB"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Сады</w:t>
      </w:r>
    </w:p>
    <w:p w14:paraId="32C3C75D"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BC3F65B"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47CEC40B" w14:textId="5B8A8FA9"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территории сада.</w:t>
      </w:r>
    </w:p>
    <w:p w14:paraId="6243C2AB" w14:textId="138B8330"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ода</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орожено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осветительное оборудование.</w:t>
      </w:r>
    </w:p>
    <w:p w14:paraId="5C9010CE" w14:textId="749D0CD1"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анировка и обустройство садов без приспособл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ми маломобильными группами населения не допускается.</w:t>
      </w:r>
    </w:p>
    <w:p w14:paraId="1DE1A440"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7466F6ED"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Возможно предусматривать размещение ограждения, некапитальных </w:t>
      </w:r>
      <w:r w:rsidRPr="00BB1633">
        <w:rPr>
          <w:rFonts w:ascii="Times New Roman" w:hAnsi="Times New Roman" w:cs="Times New Roman"/>
          <w:color w:val="000000" w:themeColor="text1"/>
          <w:sz w:val="28"/>
          <w:szCs w:val="28"/>
        </w:rPr>
        <w:lastRenderedPageBreak/>
        <w:t>нестационарных сооружений питания.</w:t>
      </w:r>
    </w:p>
    <w:p w14:paraId="2D1BCD79" w14:textId="4801A7D5"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Сады при объектах капитального строительства формируютс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1EA659AD" w14:textId="0290849A"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Сад-выставка (скульптуры, цветов, произведений декоративно-прикладного искусства и др.)</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экспозиционная территория, действующа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6ECAF698" w14:textId="7D3BC2D6"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Сады на крышах могут размещаться на плоских крышах жилых, общественных и производственных объектов капитального строительства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7B63209F"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4E77A4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Бульвары, скверы</w:t>
      </w:r>
    </w:p>
    <w:p w14:paraId="5F4A119D"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792937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1. Бульвары и скверы предназначены для организации кратковременного отдыха, прогулок, транзитных пешеходных передвижений.</w:t>
      </w:r>
    </w:p>
    <w:p w14:paraId="0D31325A" w14:textId="4B15070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ли контейнеры, осветительное оборудование, оборудование архитектурно-декоративного освещения.</w:t>
      </w:r>
    </w:p>
    <w:p w14:paraId="3365578D" w14:textId="30F9B9C9"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ланировка и обустройство бульваров и скверов без приспособления 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в соответствии с требованиями, установленными уполномоченным органом, не допускается.</w:t>
      </w:r>
    </w:p>
    <w:p w14:paraId="51DC802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132E5B40" w14:textId="77591C8C"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При озеленении скверов используются приемы зрительного расширения </w:t>
      </w:r>
      <w:r w:rsidRPr="00834CEA">
        <w:rPr>
          <w:rFonts w:ascii="Times New Roman" w:hAnsi="Times New Roman" w:cs="Times New Roman"/>
          <w:color w:val="000000" w:themeColor="text1"/>
          <w:sz w:val="28"/>
          <w:szCs w:val="28"/>
        </w:rPr>
        <w:lastRenderedPageBreak/>
        <w:t>озеленяемого пространства.</w:t>
      </w:r>
    </w:p>
    <w:p w14:paraId="746F675C" w14:textId="77777777" w:rsidR="00BB1633" w:rsidRPr="00834CEA" w:rsidRDefault="00BB1633" w:rsidP="00834CEA">
      <w:pPr>
        <w:pStyle w:val="ConsPlusNormal"/>
        <w:ind w:firstLine="709"/>
        <w:jc w:val="both"/>
        <w:rPr>
          <w:rFonts w:ascii="Times New Roman" w:hAnsi="Times New Roman" w:cs="Times New Roman"/>
          <w:color w:val="000000" w:themeColor="text1"/>
          <w:sz w:val="20"/>
          <w:szCs w:val="28"/>
        </w:rPr>
      </w:pPr>
    </w:p>
    <w:p w14:paraId="70DD2EB4" w14:textId="479BC78E" w:rsidR="00BB1633" w:rsidRPr="00834CEA" w:rsidRDefault="00BB1633" w:rsidP="00834CEA">
      <w:pPr>
        <w:pStyle w:val="ConsPlusTitle"/>
        <w:ind w:firstLine="709"/>
        <w:jc w:val="both"/>
        <w:outlineLvl w:val="2"/>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Статья 4</w:t>
      </w:r>
      <w:r w:rsidR="00264C35" w:rsidRPr="00834CEA">
        <w:rPr>
          <w:rFonts w:ascii="Times New Roman" w:hAnsi="Times New Roman" w:cs="Times New Roman"/>
          <w:color w:val="000000" w:themeColor="text1"/>
          <w:sz w:val="28"/>
          <w:szCs w:val="28"/>
        </w:rPr>
        <w:t>9</w:t>
      </w:r>
      <w:r w:rsidRPr="00834CEA">
        <w:rPr>
          <w:rFonts w:ascii="Times New Roman" w:hAnsi="Times New Roman" w:cs="Times New Roman"/>
          <w:color w:val="000000" w:themeColor="text1"/>
          <w:sz w:val="28"/>
          <w:szCs w:val="28"/>
        </w:rPr>
        <w:t>. Особенности озеленения территорий городского округа</w:t>
      </w:r>
    </w:p>
    <w:p w14:paraId="1F025137" w14:textId="77777777" w:rsidR="00BB1633" w:rsidRPr="00834CEA" w:rsidRDefault="00BB1633" w:rsidP="00834CEA">
      <w:pPr>
        <w:pStyle w:val="ConsPlusNormal"/>
        <w:ind w:firstLine="709"/>
        <w:jc w:val="both"/>
        <w:rPr>
          <w:rFonts w:ascii="Times New Roman" w:hAnsi="Times New Roman" w:cs="Times New Roman"/>
          <w:color w:val="000000" w:themeColor="text1"/>
          <w:sz w:val="20"/>
          <w:szCs w:val="28"/>
        </w:rPr>
      </w:pPr>
    </w:p>
    <w:p w14:paraId="36F262A7"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0BBF78F0" w14:textId="18737015"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2. На территории городского округа могут использоваться два вида озеленения: стационарное</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посадка элементов озеленения в грунт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мобильное</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14:paraId="4B8F419D" w14:textId="4FA0403E"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до инженерных сетей, зданий, строений, сооружений, размеры </w:t>
      </w:r>
      <w:proofErr w:type="spellStart"/>
      <w:r w:rsidRPr="00834CEA">
        <w:rPr>
          <w:rFonts w:ascii="Times New Roman" w:hAnsi="Times New Roman" w:cs="Times New Roman"/>
          <w:color w:val="000000" w:themeColor="text1"/>
          <w:sz w:val="28"/>
          <w:szCs w:val="28"/>
        </w:rPr>
        <w:t>комов</w:t>
      </w:r>
      <w:proofErr w:type="spellEnd"/>
      <w:r w:rsidRPr="00834CEA">
        <w:rPr>
          <w:rFonts w:ascii="Times New Roman" w:hAnsi="Times New Roman" w:cs="Times New Roman"/>
          <w:color w:val="000000" w:themeColor="text1"/>
          <w:sz w:val="28"/>
          <w:szCs w:val="28"/>
        </w:rPr>
        <w:t xml:space="preserve">, ям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траншей для посадки деревьев, и кустарников установлены в </w:t>
      </w:r>
      <w:hyperlink w:anchor="P6129">
        <w:r w:rsidRPr="00834CEA">
          <w:rPr>
            <w:rFonts w:ascii="Times New Roman" w:hAnsi="Times New Roman" w:cs="Times New Roman"/>
            <w:color w:val="000000" w:themeColor="text1"/>
            <w:sz w:val="28"/>
            <w:szCs w:val="28"/>
          </w:rPr>
          <w:t xml:space="preserve">таблицах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1</w:t>
        </w:r>
      </w:hyperlink>
      <w:r w:rsidR="00B533F6" w:rsidRPr="00834CEA">
        <w:rPr>
          <w:rFonts w:ascii="Times New Roman" w:hAnsi="Times New Roman" w:cs="Times New Roman"/>
          <w:color w:val="000000" w:themeColor="text1"/>
          <w:sz w:val="28"/>
          <w:szCs w:val="28"/>
        </w:rPr>
        <w:t xml:space="preserve"> – </w:t>
      </w:r>
      <w:hyperlink w:anchor="P6642">
        <w:r w:rsidRPr="00834CEA">
          <w:rPr>
            <w:rFonts w:ascii="Times New Roman" w:hAnsi="Times New Roman" w:cs="Times New Roman"/>
            <w:color w:val="000000" w:themeColor="text1"/>
            <w:sz w:val="28"/>
            <w:szCs w:val="28"/>
          </w:rPr>
          <w:t>5</w:t>
        </w:r>
      </w:hyperlink>
      <w:r w:rsidRPr="00834CEA">
        <w:rPr>
          <w:rFonts w:ascii="Times New Roman" w:hAnsi="Times New Roman" w:cs="Times New Roman"/>
          <w:color w:val="000000" w:themeColor="text1"/>
          <w:sz w:val="28"/>
          <w:szCs w:val="28"/>
        </w:rPr>
        <w:t xml:space="preserve"> настоящей статьи.</w:t>
      </w:r>
    </w:p>
    <w:p w14:paraId="51D5073D"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74839BE1" w14:textId="51CD6749"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интенсивное прогревание, 2-6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среднее прогревани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6-10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слабого. У теплотрасс рекомендуется размещать: липу, клен, сирень, жимолость</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ближе 2 м; тополь, боярышник, кизильник, дерен, лиственницу, березу</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ближе 3-4 м.</w:t>
      </w:r>
    </w:p>
    <w:p w14:paraId="77FFF614" w14:textId="5000306A"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5. При воздействии неблагоприятных техногенных и климатических факторов на различные территории городского округа формируются защитные зеленые насаждения; при воздействии нескольких факторов выбирается ведущий по интенсивности и (или) наиболее значимы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для функционального назначения территории.</w:t>
      </w:r>
    </w:p>
    <w:p w14:paraId="31905A79" w14:textId="5854192A"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6. В условиях высокого уровня загрязнения воздуха формируются многорядные древесно-кустарниковые посадки: при хорошем режиме проветривания</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закрытого типа (смыкание крон), при плохом режиме </w:t>
      </w:r>
      <w:r w:rsidRPr="00834CEA">
        <w:rPr>
          <w:rFonts w:ascii="Times New Roman" w:hAnsi="Times New Roman" w:cs="Times New Roman"/>
          <w:color w:val="000000" w:themeColor="text1"/>
          <w:sz w:val="28"/>
          <w:szCs w:val="28"/>
        </w:rPr>
        <w:lastRenderedPageBreak/>
        <w:t>проветривания</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открытого, фильтрующего типа (несмыкание крон).</w:t>
      </w:r>
    </w:p>
    <w:p w14:paraId="7ADD0035" w14:textId="59779765" w:rsidR="00DB4934" w:rsidRDefault="00DB4934">
      <w:pPr>
        <w:pStyle w:val="ConsPlusNormal"/>
        <w:rPr>
          <w:rFonts w:ascii="Times New Roman" w:hAnsi="Times New Roman" w:cs="Times New Roman"/>
          <w:color w:val="000000" w:themeColor="text1"/>
          <w:sz w:val="20"/>
          <w:szCs w:val="28"/>
        </w:rPr>
      </w:pPr>
    </w:p>
    <w:p w14:paraId="5BF7D9DA" w14:textId="4938968D" w:rsidR="00834CEA" w:rsidRDefault="00834CEA" w:rsidP="00834CEA">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Основные типы насаждений».</w:t>
      </w:r>
    </w:p>
    <w:p w14:paraId="6E426C61" w14:textId="77777777" w:rsidR="00834CEA" w:rsidRPr="00834CEA" w:rsidRDefault="00834CEA" w:rsidP="00834CEA">
      <w:pPr>
        <w:pStyle w:val="ConsPlusNormal"/>
        <w:jc w:val="center"/>
        <w:rPr>
          <w:rFonts w:ascii="Times New Roman" w:hAnsi="Times New Roman" w:cs="Times New Roman"/>
          <w:color w:val="000000" w:themeColor="text1"/>
          <w:sz w:val="20"/>
          <w:szCs w:val="28"/>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694"/>
        <w:gridCol w:w="708"/>
        <w:gridCol w:w="6379"/>
      </w:tblGrid>
      <w:tr w:rsidR="00834CEA" w:rsidRPr="00BB1633" w14:paraId="3B93343E" w14:textId="77777777" w:rsidTr="00F652B7">
        <w:tc>
          <w:tcPr>
            <w:tcW w:w="3970" w:type="dxa"/>
            <w:gridSpan w:val="2"/>
            <w:vAlign w:val="center"/>
          </w:tcPr>
          <w:p w14:paraId="2A8102EC"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Группы ценности</w:t>
            </w:r>
          </w:p>
        </w:tc>
        <w:tc>
          <w:tcPr>
            <w:tcW w:w="7087" w:type="dxa"/>
            <w:gridSpan w:val="2"/>
            <w:vMerge w:val="restart"/>
            <w:vAlign w:val="center"/>
          </w:tcPr>
          <w:p w14:paraId="3259D6D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и кустарники</w:t>
            </w:r>
          </w:p>
        </w:tc>
      </w:tr>
      <w:tr w:rsidR="00834CEA" w:rsidRPr="00BB1633" w14:paraId="2C57D847" w14:textId="77777777" w:rsidTr="00F652B7">
        <w:tc>
          <w:tcPr>
            <w:tcW w:w="1276" w:type="dxa"/>
            <w:vAlign w:val="center"/>
          </w:tcPr>
          <w:p w14:paraId="19481554"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w:t>
            </w:r>
          </w:p>
          <w:p w14:paraId="7D66F31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группы</w:t>
            </w:r>
          </w:p>
        </w:tc>
        <w:tc>
          <w:tcPr>
            <w:tcW w:w="2694" w:type="dxa"/>
            <w:vAlign w:val="center"/>
          </w:tcPr>
          <w:p w14:paraId="718855F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енность</w:t>
            </w:r>
          </w:p>
        </w:tc>
        <w:tc>
          <w:tcPr>
            <w:tcW w:w="7087" w:type="dxa"/>
            <w:gridSpan w:val="2"/>
            <w:vMerge/>
          </w:tcPr>
          <w:p w14:paraId="165740A6" w14:textId="77777777" w:rsidR="00834CEA" w:rsidRPr="00834CEA" w:rsidRDefault="00834CEA" w:rsidP="00F652B7">
            <w:pPr>
              <w:pStyle w:val="ConsPlusNormal"/>
              <w:rPr>
                <w:rFonts w:ascii="Times New Roman" w:hAnsi="Times New Roman" w:cs="Times New Roman"/>
                <w:color w:val="000000" w:themeColor="text1"/>
                <w:sz w:val="24"/>
                <w:szCs w:val="24"/>
              </w:rPr>
            </w:pPr>
          </w:p>
        </w:tc>
      </w:tr>
      <w:tr w:rsidR="00834CEA" w:rsidRPr="00BB1633" w14:paraId="40DD4E58" w14:textId="77777777" w:rsidTr="00F652B7">
        <w:tc>
          <w:tcPr>
            <w:tcW w:w="11057" w:type="dxa"/>
            <w:gridSpan w:val="4"/>
            <w:vAlign w:val="center"/>
          </w:tcPr>
          <w:p w14:paraId="4110E99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834CEA" w:rsidRPr="00BB1633" w14:paraId="1B2BCC33" w14:textId="77777777" w:rsidTr="00F652B7">
        <w:tc>
          <w:tcPr>
            <w:tcW w:w="1276" w:type="dxa"/>
            <w:vMerge w:val="restart"/>
            <w:vAlign w:val="center"/>
          </w:tcPr>
          <w:p w14:paraId="05136AA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w:t>
            </w:r>
          </w:p>
        </w:tc>
        <w:tc>
          <w:tcPr>
            <w:tcW w:w="2694" w:type="dxa"/>
            <w:vMerge w:val="restart"/>
            <w:vAlign w:val="center"/>
          </w:tcPr>
          <w:p w14:paraId="54F0271E"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Уникальные, невосполнимые, ценные в экологическом, научном, культурном и эстетическом отношениях</w:t>
            </w:r>
          </w:p>
        </w:tc>
        <w:tc>
          <w:tcPr>
            <w:tcW w:w="708" w:type="dxa"/>
          </w:tcPr>
          <w:p w14:paraId="1C19938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1C3E400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бъекты растительного мира, занесенные в Красную книгу Российской Федерации</w:t>
            </w:r>
          </w:p>
        </w:tc>
      </w:tr>
      <w:tr w:rsidR="00834CEA" w:rsidRPr="00BB1633" w14:paraId="65A7A977" w14:textId="77777777" w:rsidTr="00F652B7">
        <w:tc>
          <w:tcPr>
            <w:tcW w:w="1276" w:type="dxa"/>
            <w:vMerge/>
          </w:tcPr>
          <w:p w14:paraId="7A45911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DB69D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5178DC6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24AB9609"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бъекты растительного мира, занесенные в Красную книгу Московской области</w:t>
            </w:r>
          </w:p>
        </w:tc>
      </w:tr>
      <w:tr w:rsidR="00834CEA" w:rsidRPr="00BB1633" w14:paraId="323B3D5D" w14:textId="77777777" w:rsidTr="00F652B7">
        <w:tc>
          <w:tcPr>
            <w:tcW w:w="1276" w:type="dxa"/>
            <w:vMerge/>
          </w:tcPr>
          <w:p w14:paraId="6C1D1E0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416170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4E7D9C8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43EB3ACA"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и кустарники, высаженные в рамках праздничных дней и памятных дат</w:t>
            </w:r>
          </w:p>
        </w:tc>
      </w:tr>
      <w:tr w:rsidR="00834CEA" w:rsidRPr="00BB1633" w14:paraId="14C2B99F" w14:textId="77777777" w:rsidTr="00F652B7">
        <w:tc>
          <w:tcPr>
            <w:tcW w:w="1276" w:type="dxa"/>
            <w:vMerge/>
          </w:tcPr>
          <w:p w14:paraId="25ADD46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8BB49E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640F7A8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tcPr>
          <w:p w14:paraId="40DDB703"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долгожители</w:t>
            </w:r>
          </w:p>
        </w:tc>
      </w:tr>
      <w:tr w:rsidR="00834CEA" w:rsidRPr="00BB1633" w14:paraId="6DFCC914" w14:textId="77777777" w:rsidTr="00F652B7">
        <w:tc>
          <w:tcPr>
            <w:tcW w:w="1276" w:type="dxa"/>
            <w:vMerge w:val="restart"/>
            <w:vAlign w:val="center"/>
          </w:tcPr>
          <w:p w14:paraId="0D57BFD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w:t>
            </w:r>
          </w:p>
        </w:tc>
        <w:tc>
          <w:tcPr>
            <w:tcW w:w="2694" w:type="dxa"/>
            <w:vMerge w:val="restart"/>
            <w:vAlign w:val="center"/>
          </w:tcPr>
          <w:p w14:paraId="7A673B9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породы</w:t>
            </w:r>
          </w:p>
        </w:tc>
        <w:tc>
          <w:tcPr>
            <w:tcW w:w="708" w:type="dxa"/>
            <w:vAlign w:val="center"/>
          </w:tcPr>
          <w:p w14:paraId="65673C8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44899A99"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все виды рода Ель, за исключением группы ценности «Ц»)</w:t>
            </w:r>
          </w:p>
        </w:tc>
      </w:tr>
      <w:tr w:rsidR="00834CEA" w:rsidRPr="00BB1633" w14:paraId="5AAFDDA4" w14:textId="77777777" w:rsidTr="00F652B7">
        <w:tc>
          <w:tcPr>
            <w:tcW w:w="1276" w:type="dxa"/>
            <w:vMerge/>
          </w:tcPr>
          <w:p w14:paraId="15BAFAE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13751E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24D94F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755861E1"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все виды рода Лиственница, за исключением группы ценности «Ц»)</w:t>
            </w:r>
          </w:p>
        </w:tc>
      </w:tr>
      <w:tr w:rsidR="00834CEA" w:rsidRPr="00BB1633" w14:paraId="3C3B69D0" w14:textId="77777777" w:rsidTr="00F652B7">
        <w:tc>
          <w:tcPr>
            <w:tcW w:w="1276" w:type="dxa"/>
            <w:vMerge/>
          </w:tcPr>
          <w:p w14:paraId="27D6B28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28B7F4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C9E439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0E931939"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ихта (все виды рода Пихта, за исключением группы ценности «Ц»)</w:t>
            </w:r>
          </w:p>
        </w:tc>
      </w:tr>
      <w:tr w:rsidR="00834CEA" w:rsidRPr="00BB1633" w14:paraId="12F92902" w14:textId="77777777" w:rsidTr="00F652B7">
        <w:tc>
          <w:tcPr>
            <w:tcW w:w="1276" w:type="dxa"/>
            <w:vMerge/>
          </w:tcPr>
          <w:p w14:paraId="4E571CB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EF47AC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41630C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625932A7"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осна (все виды рода Сосна, за исключением группы ценности «Ц»)</w:t>
            </w:r>
          </w:p>
        </w:tc>
      </w:tr>
      <w:tr w:rsidR="00834CEA" w:rsidRPr="00BB1633" w14:paraId="12928648" w14:textId="77777777" w:rsidTr="00F652B7">
        <w:tc>
          <w:tcPr>
            <w:tcW w:w="1276" w:type="dxa"/>
            <w:vMerge/>
          </w:tcPr>
          <w:p w14:paraId="7BA6DA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B10207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4B982A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1BD69804"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едр (все виды рода Кедр, за исключением группы ценности «Ц»)</w:t>
            </w:r>
          </w:p>
        </w:tc>
      </w:tr>
      <w:tr w:rsidR="00834CEA" w:rsidRPr="00BB1633" w14:paraId="079481A9" w14:textId="77777777" w:rsidTr="00F652B7">
        <w:tc>
          <w:tcPr>
            <w:tcW w:w="1276" w:type="dxa"/>
            <w:vMerge/>
          </w:tcPr>
          <w:p w14:paraId="1A362DC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B8813C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E6B67E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197DBBA6"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я (все виды рода Туя, за исключением группы ценности «Ц»)</w:t>
            </w:r>
          </w:p>
        </w:tc>
      </w:tr>
      <w:tr w:rsidR="00834CEA" w:rsidRPr="00BB1633" w14:paraId="5FD8DC82" w14:textId="77777777" w:rsidTr="00F652B7">
        <w:tc>
          <w:tcPr>
            <w:tcW w:w="1276" w:type="dxa"/>
            <w:vMerge/>
          </w:tcPr>
          <w:p w14:paraId="673EE64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314AF8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B9F567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2AC4ED85"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ожжевельник (все виды рода Можжевельник, за исключением группы ценности «Ц»)</w:t>
            </w:r>
          </w:p>
        </w:tc>
      </w:tr>
      <w:tr w:rsidR="00834CEA" w:rsidRPr="00BB1633" w14:paraId="06E992D7" w14:textId="77777777" w:rsidTr="00F652B7">
        <w:tc>
          <w:tcPr>
            <w:tcW w:w="1276" w:type="dxa"/>
            <w:vMerge/>
          </w:tcPr>
          <w:p w14:paraId="1D90553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522380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CCD74C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01070F7B"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ипарисовик (все виды рода Кипарисовик)</w:t>
            </w:r>
          </w:p>
        </w:tc>
      </w:tr>
      <w:tr w:rsidR="00834CEA" w:rsidRPr="00BB1633" w14:paraId="56BFF01D" w14:textId="77777777" w:rsidTr="00F652B7">
        <w:tc>
          <w:tcPr>
            <w:tcW w:w="1276" w:type="dxa"/>
            <w:vMerge/>
          </w:tcPr>
          <w:p w14:paraId="49B2FB9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26A27F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D8BB339"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23678E04"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евик (все виды рода Туевик)</w:t>
            </w:r>
          </w:p>
        </w:tc>
      </w:tr>
      <w:tr w:rsidR="00834CEA" w:rsidRPr="00BB1633" w14:paraId="09B9D2E1" w14:textId="77777777" w:rsidTr="00F652B7">
        <w:tc>
          <w:tcPr>
            <w:tcW w:w="1276" w:type="dxa"/>
            <w:vMerge/>
          </w:tcPr>
          <w:p w14:paraId="1C6B7F6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3023C7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7D7BDE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5A9E65F2"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суга (все виды рода Тсуга)</w:t>
            </w:r>
          </w:p>
        </w:tc>
      </w:tr>
      <w:tr w:rsidR="00834CEA" w:rsidRPr="00BB1633" w14:paraId="685C7988" w14:textId="77777777" w:rsidTr="00F652B7">
        <w:tc>
          <w:tcPr>
            <w:tcW w:w="1276" w:type="dxa"/>
            <w:vMerge/>
          </w:tcPr>
          <w:p w14:paraId="38DBACA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E7C1F6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ACD488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1</w:t>
            </w:r>
          </w:p>
        </w:tc>
        <w:tc>
          <w:tcPr>
            <w:tcW w:w="6379" w:type="dxa"/>
            <w:vAlign w:val="center"/>
          </w:tcPr>
          <w:p w14:paraId="10640690" w14:textId="77777777" w:rsidR="00834CEA" w:rsidRPr="00834CEA" w:rsidRDefault="00834CEA" w:rsidP="00F652B7">
            <w:pPr>
              <w:pStyle w:val="ConsPlusNormal"/>
              <w:rPr>
                <w:rFonts w:ascii="Times New Roman" w:hAnsi="Times New Roman" w:cs="Times New Roman"/>
                <w:color w:val="000000" w:themeColor="text1"/>
                <w:sz w:val="24"/>
                <w:szCs w:val="24"/>
              </w:rPr>
            </w:pPr>
            <w:proofErr w:type="spellStart"/>
            <w:r w:rsidRPr="00834CEA">
              <w:rPr>
                <w:rFonts w:ascii="Times New Roman" w:hAnsi="Times New Roman" w:cs="Times New Roman"/>
                <w:color w:val="000000" w:themeColor="text1"/>
                <w:sz w:val="24"/>
                <w:szCs w:val="24"/>
              </w:rPr>
              <w:t>Псевдотсуга</w:t>
            </w:r>
            <w:proofErr w:type="spellEnd"/>
            <w:r w:rsidRPr="00834CEA">
              <w:rPr>
                <w:rFonts w:ascii="Times New Roman" w:hAnsi="Times New Roman" w:cs="Times New Roman"/>
                <w:color w:val="000000" w:themeColor="text1"/>
                <w:sz w:val="24"/>
                <w:szCs w:val="24"/>
              </w:rPr>
              <w:t xml:space="preserve"> (все виды рода </w:t>
            </w:r>
            <w:proofErr w:type="spellStart"/>
            <w:r w:rsidRPr="00834CEA">
              <w:rPr>
                <w:rFonts w:ascii="Times New Roman" w:hAnsi="Times New Roman" w:cs="Times New Roman"/>
                <w:color w:val="000000" w:themeColor="text1"/>
                <w:sz w:val="24"/>
                <w:szCs w:val="24"/>
              </w:rPr>
              <w:t>Псевдотсуга</w:t>
            </w:r>
            <w:proofErr w:type="spellEnd"/>
            <w:r w:rsidRPr="00834CEA">
              <w:rPr>
                <w:rFonts w:ascii="Times New Roman" w:hAnsi="Times New Roman" w:cs="Times New Roman"/>
                <w:color w:val="000000" w:themeColor="text1"/>
                <w:sz w:val="24"/>
                <w:szCs w:val="24"/>
              </w:rPr>
              <w:t>)</w:t>
            </w:r>
          </w:p>
        </w:tc>
      </w:tr>
      <w:tr w:rsidR="00834CEA" w:rsidRPr="00BB1633" w14:paraId="5EBA6A55" w14:textId="77777777" w:rsidTr="00F652B7">
        <w:tc>
          <w:tcPr>
            <w:tcW w:w="1276" w:type="dxa"/>
            <w:vMerge/>
          </w:tcPr>
          <w:p w14:paraId="3EAF519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6D9D90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E6702A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2</w:t>
            </w:r>
          </w:p>
        </w:tc>
        <w:tc>
          <w:tcPr>
            <w:tcW w:w="6379" w:type="dxa"/>
            <w:vAlign w:val="center"/>
          </w:tcPr>
          <w:p w14:paraId="60DECF0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риптомерия</w:t>
            </w:r>
          </w:p>
        </w:tc>
      </w:tr>
      <w:tr w:rsidR="00834CEA" w:rsidRPr="00BB1633" w14:paraId="6C55BAFE" w14:textId="77777777" w:rsidTr="00F652B7">
        <w:tc>
          <w:tcPr>
            <w:tcW w:w="1276" w:type="dxa"/>
            <w:vMerge/>
          </w:tcPr>
          <w:p w14:paraId="308E30B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EEF32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EF22A5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3</w:t>
            </w:r>
          </w:p>
        </w:tc>
        <w:tc>
          <w:tcPr>
            <w:tcW w:w="6379" w:type="dxa"/>
            <w:vAlign w:val="center"/>
          </w:tcPr>
          <w:p w14:paraId="6B4FB814" w14:textId="77777777" w:rsidR="00834CEA" w:rsidRPr="00834CEA" w:rsidRDefault="00834CEA" w:rsidP="00F652B7">
            <w:pPr>
              <w:pStyle w:val="ConsPlusNormal"/>
              <w:rPr>
                <w:rFonts w:ascii="Times New Roman" w:hAnsi="Times New Roman" w:cs="Times New Roman"/>
                <w:color w:val="000000" w:themeColor="text1"/>
                <w:sz w:val="24"/>
                <w:szCs w:val="24"/>
              </w:rPr>
            </w:pPr>
            <w:proofErr w:type="spellStart"/>
            <w:r w:rsidRPr="00834CEA">
              <w:rPr>
                <w:rFonts w:ascii="Times New Roman" w:hAnsi="Times New Roman" w:cs="Times New Roman"/>
                <w:color w:val="000000" w:themeColor="text1"/>
                <w:sz w:val="24"/>
                <w:szCs w:val="24"/>
              </w:rPr>
              <w:t>Сциадопитис</w:t>
            </w:r>
            <w:proofErr w:type="spellEnd"/>
          </w:p>
        </w:tc>
      </w:tr>
      <w:tr w:rsidR="00834CEA" w:rsidRPr="00BB1633" w14:paraId="30C26639" w14:textId="77777777" w:rsidTr="00F652B7">
        <w:tc>
          <w:tcPr>
            <w:tcW w:w="1276" w:type="dxa"/>
            <w:vMerge/>
          </w:tcPr>
          <w:p w14:paraId="2FF3997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F54039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51A6DA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4</w:t>
            </w:r>
          </w:p>
        </w:tc>
        <w:tc>
          <w:tcPr>
            <w:tcW w:w="6379" w:type="dxa"/>
            <w:vAlign w:val="center"/>
          </w:tcPr>
          <w:p w14:paraId="21ED898B"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етасеквойя</w:t>
            </w:r>
          </w:p>
        </w:tc>
      </w:tr>
      <w:tr w:rsidR="00834CEA" w:rsidRPr="00BB1633" w14:paraId="0AA02700" w14:textId="77777777" w:rsidTr="00F652B7">
        <w:tc>
          <w:tcPr>
            <w:tcW w:w="1276" w:type="dxa"/>
            <w:vMerge/>
          </w:tcPr>
          <w:p w14:paraId="2CD8728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6AF368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ACBD8C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5</w:t>
            </w:r>
          </w:p>
        </w:tc>
        <w:tc>
          <w:tcPr>
            <w:tcW w:w="6379" w:type="dxa"/>
            <w:vAlign w:val="center"/>
          </w:tcPr>
          <w:p w14:paraId="4948D856"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ис (все виды рода Тис, за исключением группы ценности «Ц»)</w:t>
            </w:r>
          </w:p>
        </w:tc>
      </w:tr>
      <w:tr w:rsidR="00834CEA" w:rsidRPr="00BB1633" w14:paraId="18D5630A" w14:textId="77777777" w:rsidTr="00F652B7">
        <w:tc>
          <w:tcPr>
            <w:tcW w:w="1276" w:type="dxa"/>
            <w:vMerge w:val="restart"/>
            <w:vAlign w:val="center"/>
          </w:tcPr>
          <w:p w14:paraId="3D04D09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w:t>
            </w:r>
          </w:p>
        </w:tc>
        <w:tc>
          <w:tcPr>
            <w:tcW w:w="2694" w:type="dxa"/>
            <w:vMerge w:val="restart"/>
            <w:vAlign w:val="center"/>
          </w:tcPr>
          <w:p w14:paraId="7CC3F7E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собо ценные лиственные древесные породы</w:t>
            </w:r>
          </w:p>
        </w:tc>
        <w:tc>
          <w:tcPr>
            <w:tcW w:w="708" w:type="dxa"/>
            <w:vAlign w:val="center"/>
          </w:tcPr>
          <w:p w14:paraId="050AC6E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097CEE7A"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Акация белая (за исключением группы ценности «Ц»)</w:t>
            </w:r>
          </w:p>
        </w:tc>
      </w:tr>
      <w:tr w:rsidR="00834CEA" w:rsidRPr="00BB1633" w14:paraId="0881822B" w14:textId="77777777" w:rsidTr="00F652B7">
        <w:tc>
          <w:tcPr>
            <w:tcW w:w="1276" w:type="dxa"/>
            <w:vMerge/>
          </w:tcPr>
          <w:p w14:paraId="4D452A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173059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4AA1CA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6D198EA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архат (все виды рода Бархат, за исключением группы ценности «Ц»)</w:t>
            </w:r>
          </w:p>
        </w:tc>
      </w:tr>
      <w:tr w:rsidR="00834CEA" w:rsidRPr="00BB1633" w14:paraId="46B35FF9" w14:textId="77777777" w:rsidTr="00F652B7">
        <w:tc>
          <w:tcPr>
            <w:tcW w:w="1276" w:type="dxa"/>
            <w:vMerge/>
          </w:tcPr>
          <w:p w14:paraId="6B6B70C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3D2753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BE84AD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698C4EAE"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xml:space="preserve">Вяз (все виды </w:t>
            </w:r>
            <w:proofErr w:type="gramStart"/>
            <w:r w:rsidRPr="00834CEA">
              <w:rPr>
                <w:rFonts w:ascii="Times New Roman" w:hAnsi="Times New Roman" w:cs="Times New Roman"/>
                <w:color w:val="000000" w:themeColor="text1"/>
                <w:sz w:val="24"/>
                <w:szCs w:val="24"/>
              </w:rPr>
              <w:t>рода Вяз</w:t>
            </w:r>
            <w:proofErr w:type="gramEnd"/>
            <w:r w:rsidRPr="00834CEA">
              <w:rPr>
                <w:rFonts w:ascii="Times New Roman" w:hAnsi="Times New Roman" w:cs="Times New Roman"/>
                <w:color w:val="000000" w:themeColor="text1"/>
                <w:sz w:val="24"/>
                <w:szCs w:val="24"/>
              </w:rPr>
              <w:t>, за исключением группы ценности «Ц»)</w:t>
            </w:r>
          </w:p>
        </w:tc>
      </w:tr>
      <w:tr w:rsidR="00834CEA" w:rsidRPr="00BB1633" w14:paraId="009575EE" w14:textId="77777777" w:rsidTr="00F652B7">
        <w:tc>
          <w:tcPr>
            <w:tcW w:w="1276" w:type="dxa"/>
            <w:vMerge/>
          </w:tcPr>
          <w:p w14:paraId="6A75A97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EF374E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CD7A12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174D03B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уб (все виды рода Дуб, за исключением группы ценности «Ц»)</w:t>
            </w:r>
          </w:p>
        </w:tc>
      </w:tr>
      <w:tr w:rsidR="00834CEA" w:rsidRPr="00BB1633" w14:paraId="56BACC65" w14:textId="77777777" w:rsidTr="00F652B7">
        <w:tc>
          <w:tcPr>
            <w:tcW w:w="1276" w:type="dxa"/>
            <w:vMerge/>
          </w:tcPr>
          <w:p w14:paraId="00D9E02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1786CC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3F2711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46E83EB7"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Ива белая (за исключением группы ценности «Ц»)</w:t>
            </w:r>
          </w:p>
        </w:tc>
      </w:tr>
      <w:tr w:rsidR="00834CEA" w:rsidRPr="00BB1633" w14:paraId="507997D3" w14:textId="77777777" w:rsidTr="00F652B7">
        <w:tc>
          <w:tcPr>
            <w:tcW w:w="1276" w:type="dxa"/>
            <w:vMerge/>
          </w:tcPr>
          <w:p w14:paraId="5740175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0CBED2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A55996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00EAF30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все виды рода Каштан, за исключением группы ценности «Ц»)</w:t>
            </w:r>
          </w:p>
        </w:tc>
      </w:tr>
      <w:tr w:rsidR="00834CEA" w:rsidRPr="00BB1633" w14:paraId="4DB23680" w14:textId="77777777" w:rsidTr="00F652B7">
        <w:tc>
          <w:tcPr>
            <w:tcW w:w="1276" w:type="dxa"/>
            <w:vMerge/>
          </w:tcPr>
          <w:p w14:paraId="63C25C6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25FF68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681260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439BDE7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все виды рода Клен, за исключением группы ценности «Ц», клена ясенелистного)</w:t>
            </w:r>
          </w:p>
        </w:tc>
      </w:tr>
      <w:tr w:rsidR="00834CEA" w:rsidRPr="00BB1633" w14:paraId="432F4CD7" w14:textId="77777777" w:rsidTr="00F652B7">
        <w:tc>
          <w:tcPr>
            <w:tcW w:w="1276" w:type="dxa"/>
            <w:vMerge/>
          </w:tcPr>
          <w:p w14:paraId="48E199F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1DCDE9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1552239"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1A0EC1D8"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 за исключением группы ценности «Ц»)</w:t>
            </w:r>
          </w:p>
        </w:tc>
      </w:tr>
      <w:tr w:rsidR="00834CEA" w:rsidRPr="00BB1633" w14:paraId="68626AB6" w14:textId="77777777" w:rsidTr="00F652B7">
        <w:tc>
          <w:tcPr>
            <w:tcW w:w="1276" w:type="dxa"/>
            <w:vMerge/>
          </w:tcPr>
          <w:p w14:paraId="08A3B7FD"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BD61D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02D373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51ACAC7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ох (все виды рода Лох, за исключением группы ценности «Ц»)</w:t>
            </w:r>
          </w:p>
        </w:tc>
      </w:tr>
      <w:tr w:rsidR="00834CEA" w:rsidRPr="00BB1633" w14:paraId="2B44FB8C" w14:textId="77777777" w:rsidTr="00F652B7">
        <w:tc>
          <w:tcPr>
            <w:tcW w:w="1276" w:type="dxa"/>
            <w:vMerge/>
          </w:tcPr>
          <w:p w14:paraId="22A4BB8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4BA399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73FA3F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7F81A28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ех, Лещина (все виды рода Орех, за исключением группы ценности «Ц»)</w:t>
            </w:r>
          </w:p>
        </w:tc>
      </w:tr>
      <w:tr w:rsidR="00834CEA" w:rsidRPr="00BB1633" w14:paraId="16B93F6C" w14:textId="77777777" w:rsidTr="00F652B7">
        <w:tc>
          <w:tcPr>
            <w:tcW w:w="1276" w:type="dxa"/>
            <w:vMerge/>
          </w:tcPr>
          <w:p w14:paraId="1072EFE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46ADDD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2CD684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1</w:t>
            </w:r>
          </w:p>
        </w:tc>
        <w:tc>
          <w:tcPr>
            <w:tcW w:w="6379" w:type="dxa"/>
            <w:vAlign w:val="center"/>
          </w:tcPr>
          <w:p w14:paraId="0D267092"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 за исключением группы ценности «Ц»)</w:t>
            </w:r>
          </w:p>
        </w:tc>
      </w:tr>
      <w:tr w:rsidR="00834CEA" w:rsidRPr="00BB1633" w14:paraId="4FBF8D92" w14:textId="77777777" w:rsidTr="00F652B7">
        <w:tc>
          <w:tcPr>
            <w:tcW w:w="1276" w:type="dxa"/>
            <w:vMerge w:val="restart"/>
            <w:vAlign w:val="center"/>
          </w:tcPr>
          <w:p w14:paraId="5BC2D66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I</w:t>
            </w:r>
          </w:p>
        </w:tc>
        <w:tc>
          <w:tcPr>
            <w:tcW w:w="2694" w:type="dxa"/>
            <w:vMerge w:val="restart"/>
            <w:vAlign w:val="center"/>
          </w:tcPr>
          <w:p w14:paraId="5CA8ABF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енные лиственные древесные породы</w:t>
            </w:r>
          </w:p>
        </w:tc>
        <w:tc>
          <w:tcPr>
            <w:tcW w:w="708" w:type="dxa"/>
            <w:vAlign w:val="center"/>
          </w:tcPr>
          <w:p w14:paraId="4DD96464"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27ED256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ереза (все виды рода Береза, за исключением группы ценности «Ц»)</w:t>
            </w:r>
          </w:p>
        </w:tc>
      </w:tr>
      <w:tr w:rsidR="00834CEA" w:rsidRPr="00BB1633" w14:paraId="2ED884DC" w14:textId="77777777" w:rsidTr="00F652B7">
        <w:tc>
          <w:tcPr>
            <w:tcW w:w="1276" w:type="dxa"/>
            <w:vMerge/>
          </w:tcPr>
          <w:p w14:paraId="02A6EEA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1D997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F95313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798CEFCD"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оярышник на штамбе</w:t>
            </w:r>
          </w:p>
        </w:tc>
      </w:tr>
      <w:tr w:rsidR="00834CEA" w:rsidRPr="00BB1633" w14:paraId="62A487AD" w14:textId="77777777" w:rsidTr="00F652B7">
        <w:tc>
          <w:tcPr>
            <w:tcW w:w="1276" w:type="dxa"/>
            <w:vMerge/>
          </w:tcPr>
          <w:p w14:paraId="436DA94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1044CA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CFD9B8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2844635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коративные плодовые деревья и кустарники (все виды родов Яблоня, Слива, Груша, Вишня, Абрикос)</w:t>
            </w:r>
          </w:p>
        </w:tc>
      </w:tr>
      <w:tr w:rsidR="00834CEA" w:rsidRPr="00BB1633" w14:paraId="4A81284F" w14:textId="77777777" w:rsidTr="00F652B7">
        <w:tc>
          <w:tcPr>
            <w:tcW w:w="1276" w:type="dxa"/>
            <w:vMerge/>
          </w:tcPr>
          <w:p w14:paraId="5CF5EE1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1BB8D9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333E49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28D690E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ябина (все виды рода Рябина, за исключением группы ценности «Ц»)</w:t>
            </w:r>
          </w:p>
        </w:tc>
      </w:tr>
      <w:tr w:rsidR="00834CEA" w:rsidRPr="00BB1633" w14:paraId="5C0432B3" w14:textId="77777777" w:rsidTr="00F652B7">
        <w:tc>
          <w:tcPr>
            <w:tcW w:w="1276" w:type="dxa"/>
            <w:vMerge/>
          </w:tcPr>
          <w:p w14:paraId="57F4425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0A266DD"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15102E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1BE930D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ирень (все виды рода Сирень, за исключением группы ценности «Ц»)</w:t>
            </w:r>
          </w:p>
        </w:tc>
      </w:tr>
      <w:tr w:rsidR="00834CEA" w:rsidRPr="00BB1633" w14:paraId="45EECD94" w14:textId="77777777" w:rsidTr="00F652B7">
        <w:tc>
          <w:tcPr>
            <w:tcW w:w="1276" w:type="dxa"/>
            <w:vMerge/>
          </w:tcPr>
          <w:p w14:paraId="2819ED0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5A63E2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5AAD1CE"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153FA6CD"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белый (за исключением группы ценности «Ц»)</w:t>
            </w:r>
          </w:p>
        </w:tc>
      </w:tr>
      <w:tr w:rsidR="00834CEA" w:rsidRPr="00BB1633" w14:paraId="0905725A" w14:textId="77777777" w:rsidTr="00F652B7">
        <w:tc>
          <w:tcPr>
            <w:tcW w:w="1276" w:type="dxa"/>
            <w:vMerge/>
          </w:tcPr>
          <w:p w14:paraId="75518F1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4EA530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C7FCA8C"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0D8A2DA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пирамидальный (за исключением группы ценности «Ц»)</w:t>
            </w:r>
          </w:p>
        </w:tc>
      </w:tr>
      <w:tr w:rsidR="00834CEA" w:rsidRPr="00BB1633" w14:paraId="2CF9BCC8" w14:textId="77777777" w:rsidTr="00F652B7">
        <w:tc>
          <w:tcPr>
            <w:tcW w:w="1276" w:type="dxa"/>
            <w:vMerge/>
          </w:tcPr>
          <w:p w14:paraId="310099A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F133C8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007303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4ED06D3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xml:space="preserve">Черемуха (все виды рода Черемуха, за исключением группы </w:t>
            </w:r>
            <w:r w:rsidRPr="00834CEA">
              <w:rPr>
                <w:rFonts w:ascii="Times New Roman" w:hAnsi="Times New Roman" w:cs="Times New Roman"/>
                <w:color w:val="000000" w:themeColor="text1"/>
                <w:sz w:val="24"/>
                <w:szCs w:val="24"/>
              </w:rPr>
              <w:lastRenderedPageBreak/>
              <w:t>ценности «Ц»)</w:t>
            </w:r>
          </w:p>
        </w:tc>
      </w:tr>
      <w:tr w:rsidR="00834CEA" w:rsidRPr="00BB1633" w14:paraId="7EFEA523" w14:textId="77777777" w:rsidTr="00F652B7">
        <w:tc>
          <w:tcPr>
            <w:tcW w:w="1276" w:type="dxa"/>
            <w:vMerge/>
          </w:tcPr>
          <w:p w14:paraId="03CBFF2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40935D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0645B4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150F175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мшит (все виды рода Самшит, за исключением группы ценности «Ц»)</w:t>
            </w:r>
          </w:p>
        </w:tc>
      </w:tr>
      <w:tr w:rsidR="00834CEA" w:rsidRPr="00BB1633" w14:paraId="23BB81B6" w14:textId="77777777" w:rsidTr="00F652B7">
        <w:tc>
          <w:tcPr>
            <w:tcW w:w="1276" w:type="dxa"/>
            <w:vMerge/>
          </w:tcPr>
          <w:p w14:paraId="0A1235B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7A2721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DFF84F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3E9CE2F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Жимолость (все виды рода Жимолость, за исключением группы ценности «Ц»)</w:t>
            </w:r>
          </w:p>
        </w:tc>
      </w:tr>
      <w:tr w:rsidR="00834CEA" w:rsidRPr="00BB1633" w14:paraId="12AE228C" w14:textId="77777777" w:rsidTr="00F652B7">
        <w:tc>
          <w:tcPr>
            <w:tcW w:w="1276" w:type="dxa"/>
            <w:vMerge w:val="restart"/>
            <w:vAlign w:val="center"/>
          </w:tcPr>
          <w:p w14:paraId="6B6BD92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II</w:t>
            </w:r>
          </w:p>
        </w:tc>
        <w:tc>
          <w:tcPr>
            <w:tcW w:w="2694" w:type="dxa"/>
            <w:vMerge w:val="restart"/>
            <w:vAlign w:val="center"/>
          </w:tcPr>
          <w:p w14:paraId="2376127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алоценные</w:t>
            </w:r>
          </w:p>
          <w:p w14:paraId="03B05281"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ревесные породы</w:t>
            </w:r>
          </w:p>
        </w:tc>
        <w:tc>
          <w:tcPr>
            <w:tcW w:w="708" w:type="dxa"/>
            <w:vAlign w:val="center"/>
          </w:tcPr>
          <w:p w14:paraId="1E59D37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7712435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Ива (все виды рода Ива, за исключением групп ценности «Ц», «I»)</w:t>
            </w:r>
          </w:p>
        </w:tc>
      </w:tr>
      <w:tr w:rsidR="00834CEA" w:rsidRPr="00BB1633" w14:paraId="0FA26964" w14:textId="77777777" w:rsidTr="00F652B7">
        <w:tc>
          <w:tcPr>
            <w:tcW w:w="1276" w:type="dxa"/>
            <w:vMerge/>
          </w:tcPr>
          <w:p w14:paraId="3D70025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D16A74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91B7F2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6EE9850E"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льха (все виды рода Ольха, за исключением групп ценности «Ц»)</w:t>
            </w:r>
          </w:p>
        </w:tc>
      </w:tr>
      <w:tr w:rsidR="00834CEA" w:rsidRPr="00BB1633" w14:paraId="46E86801" w14:textId="77777777" w:rsidTr="00F652B7">
        <w:tc>
          <w:tcPr>
            <w:tcW w:w="1276" w:type="dxa"/>
            <w:vMerge/>
          </w:tcPr>
          <w:p w14:paraId="64B1EC2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8BE8C2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113C68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4EB312E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все виды рода Тополь, за исключением групп ценности «Ц», «I»)</w:t>
            </w:r>
          </w:p>
        </w:tc>
      </w:tr>
      <w:tr w:rsidR="00834CEA" w:rsidRPr="00BB1633" w14:paraId="4088C197" w14:textId="77777777" w:rsidTr="00F652B7">
        <w:tc>
          <w:tcPr>
            <w:tcW w:w="1276" w:type="dxa"/>
            <w:vMerge/>
          </w:tcPr>
          <w:p w14:paraId="5CEACA8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668608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D4CF45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6C457AE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ревесные породы, не указанные в группах «Ц», «Х», «I», «II», «III» и не являющиеся вредными инвазивными зелеными насаждениями</w:t>
            </w:r>
          </w:p>
        </w:tc>
      </w:tr>
    </w:tbl>
    <w:p w14:paraId="67650BC2" w14:textId="77777777" w:rsidR="00834CEA" w:rsidRPr="00BB1633" w:rsidRDefault="00834CEA">
      <w:pPr>
        <w:pStyle w:val="ConsPlusNormal"/>
        <w:rPr>
          <w:rFonts w:ascii="Times New Roman" w:hAnsi="Times New Roman" w:cs="Times New Roman"/>
          <w:color w:val="000000" w:themeColor="text1"/>
          <w:sz w:val="28"/>
          <w:szCs w:val="28"/>
        </w:rPr>
        <w:sectPr w:rsidR="00834CEA" w:rsidRPr="00BB1633">
          <w:pgSz w:w="11905" w:h="16838"/>
          <w:pgMar w:top="1134" w:right="850" w:bottom="1134" w:left="1701" w:header="0" w:footer="0" w:gutter="0"/>
          <w:cols w:space="720"/>
          <w:titlePg/>
        </w:sectPr>
      </w:pPr>
    </w:p>
    <w:p w14:paraId="0BAB7C59" w14:textId="77777777" w:rsidR="00BB1633" w:rsidRPr="00BB1633" w:rsidRDefault="00BB1633">
      <w:pPr>
        <w:pStyle w:val="ConsPlusNormal"/>
        <w:jc w:val="both"/>
        <w:rPr>
          <w:rFonts w:ascii="Times New Roman" w:hAnsi="Times New Roman" w:cs="Times New Roman"/>
          <w:color w:val="000000" w:themeColor="text1"/>
          <w:sz w:val="28"/>
          <w:szCs w:val="28"/>
        </w:rPr>
      </w:pPr>
    </w:p>
    <w:p w14:paraId="4CCE26F7" w14:textId="13C41408"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обенности назначаемых к пересадке деревьев</w:t>
      </w:r>
      <w:r w:rsidR="00E55AA8">
        <w:rPr>
          <w:rFonts w:ascii="Times New Roman" w:hAnsi="Times New Roman" w:cs="Times New Roman"/>
          <w:color w:val="000000" w:themeColor="text1"/>
          <w:sz w:val="28"/>
          <w:szCs w:val="28"/>
        </w:rPr>
        <w:t>»</w:t>
      </w:r>
    </w:p>
    <w:p w14:paraId="1BB9BA42" w14:textId="77777777" w:rsidR="00BB1633" w:rsidRPr="00834CEA" w:rsidRDefault="00BB1633">
      <w:pPr>
        <w:pStyle w:val="ConsPlusNormal"/>
        <w:jc w:val="both"/>
        <w:rPr>
          <w:rFonts w:ascii="Times New Roman" w:hAnsi="Times New Roman" w:cs="Times New Roman"/>
          <w:color w:val="000000" w:themeColor="text1"/>
          <w:sz w:val="24"/>
          <w:szCs w:val="24"/>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7"/>
        <w:gridCol w:w="1843"/>
        <w:gridCol w:w="1559"/>
        <w:gridCol w:w="1701"/>
        <w:gridCol w:w="1417"/>
        <w:gridCol w:w="1701"/>
      </w:tblGrid>
      <w:tr w:rsidR="00BB1633" w:rsidRPr="00834CEA" w14:paraId="7FC63CD4" w14:textId="77777777" w:rsidTr="009E61CB">
        <w:tc>
          <w:tcPr>
            <w:tcW w:w="567" w:type="dxa"/>
            <w:vMerge w:val="restart"/>
            <w:vAlign w:val="center"/>
          </w:tcPr>
          <w:p w14:paraId="3F2B385D"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п/п</w:t>
            </w:r>
          </w:p>
        </w:tc>
        <w:tc>
          <w:tcPr>
            <w:tcW w:w="2127" w:type="dxa"/>
            <w:vMerge w:val="restart"/>
            <w:vAlign w:val="center"/>
          </w:tcPr>
          <w:p w14:paraId="781E1F1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раткие характеристики мест произрастания</w:t>
            </w:r>
          </w:p>
        </w:tc>
        <w:tc>
          <w:tcPr>
            <w:tcW w:w="6520" w:type="dxa"/>
            <w:gridSpan w:val="4"/>
            <w:vAlign w:val="center"/>
          </w:tcPr>
          <w:p w14:paraId="369B0D3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иентировочные характеристики пересаживаемых деревьев</w:t>
            </w:r>
          </w:p>
        </w:tc>
        <w:tc>
          <w:tcPr>
            <w:tcW w:w="1701" w:type="dxa"/>
            <w:vAlign w:val="center"/>
          </w:tcPr>
          <w:p w14:paraId="7556033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птимальные места посадки пересаживаемых деревьев</w:t>
            </w:r>
          </w:p>
        </w:tc>
      </w:tr>
      <w:tr w:rsidR="00BB1633" w:rsidRPr="00834CEA" w14:paraId="49EE097C" w14:textId="77777777" w:rsidTr="009E61CB">
        <w:tc>
          <w:tcPr>
            <w:tcW w:w="567" w:type="dxa"/>
            <w:vMerge/>
          </w:tcPr>
          <w:p w14:paraId="731887ED"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F23732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E047F5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ересаживаемые деревья</w:t>
            </w:r>
          </w:p>
        </w:tc>
        <w:tc>
          <w:tcPr>
            <w:tcW w:w="1559" w:type="dxa"/>
            <w:vAlign w:val="center"/>
          </w:tcPr>
          <w:p w14:paraId="6D96424F"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xml:space="preserve">Предельный </w:t>
            </w:r>
            <w:proofErr w:type="spellStart"/>
            <w:r w:rsidRPr="00834CEA">
              <w:rPr>
                <w:rFonts w:ascii="Times New Roman" w:hAnsi="Times New Roman" w:cs="Times New Roman"/>
                <w:color w:val="000000" w:themeColor="text1"/>
                <w:sz w:val="24"/>
                <w:szCs w:val="24"/>
              </w:rPr>
              <w:t>max</w:t>
            </w:r>
            <w:proofErr w:type="spellEnd"/>
            <w:r w:rsidRPr="00834CEA">
              <w:rPr>
                <w:rFonts w:ascii="Times New Roman" w:hAnsi="Times New Roman" w:cs="Times New Roman"/>
                <w:color w:val="000000" w:themeColor="text1"/>
                <w:sz w:val="24"/>
                <w:szCs w:val="24"/>
              </w:rPr>
              <w:t xml:space="preserve"> диаметр ствола пересаживаемых деревьев (см)</w:t>
            </w:r>
          </w:p>
        </w:tc>
        <w:tc>
          <w:tcPr>
            <w:tcW w:w="1701" w:type="dxa"/>
            <w:vAlign w:val="center"/>
          </w:tcPr>
          <w:p w14:paraId="387ACDC1"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иентировочная высота пересаживаемых деревьев (м)</w:t>
            </w:r>
          </w:p>
        </w:tc>
        <w:tc>
          <w:tcPr>
            <w:tcW w:w="1417" w:type="dxa"/>
            <w:vAlign w:val="center"/>
          </w:tcPr>
          <w:p w14:paraId="5A34451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екомендации по обрезке при подготовке к пересадке</w:t>
            </w:r>
          </w:p>
        </w:tc>
        <w:tc>
          <w:tcPr>
            <w:tcW w:w="1701" w:type="dxa"/>
          </w:tcPr>
          <w:p w14:paraId="224B9DB6"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BB4EF26" w14:textId="77777777" w:rsidTr="009E61CB">
        <w:tc>
          <w:tcPr>
            <w:tcW w:w="567" w:type="dxa"/>
            <w:vMerge w:val="restart"/>
            <w:vAlign w:val="center"/>
          </w:tcPr>
          <w:p w14:paraId="4BEEC6F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2127" w:type="dxa"/>
            <w:vMerge w:val="restart"/>
            <w:vAlign w:val="center"/>
          </w:tcPr>
          <w:p w14:paraId="2254DC2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Здоровые деревья растут без бокового затенения. Расстояние до соседних деревьев не менее 3 м. Кроны хорошо развиты.</w:t>
            </w:r>
          </w:p>
        </w:tc>
        <w:tc>
          <w:tcPr>
            <w:tcW w:w="1843" w:type="dxa"/>
            <w:vAlign w:val="center"/>
          </w:tcPr>
          <w:p w14:paraId="2C8EDB3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еревья высота штамба не более 2,2 м, до 10 скелетных ветвей</w:t>
            </w:r>
          </w:p>
        </w:tc>
        <w:tc>
          <w:tcPr>
            <w:tcW w:w="1559" w:type="dxa"/>
            <w:vAlign w:val="center"/>
          </w:tcPr>
          <w:p w14:paraId="7F7CFABC"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 (береза до 10)</w:t>
            </w:r>
          </w:p>
        </w:tc>
        <w:tc>
          <w:tcPr>
            <w:tcW w:w="1701" w:type="dxa"/>
            <w:vAlign w:val="center"/>
          </w:tcPr>
          <w:p w14:paraId="78AC071D"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val="restart"/>
            <w:vAlign w:val="center"/>
          </w:tcPr>
          <w:p w14:paraId="7A99D77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прочистка кроны, незначительная обрезка</w:t>
            </w:r>
          </w:p>
        </w:tc>
        <w:tc>
          <w:tcPr>
            <w:tcW w:w="1701" w:type="dxa"/>
            <w:vMerge w:val="restart"/>
            <w:vAlign w:val="center"/>
          </w:tcPr>
          <w:p w14:paraId="7AEB309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ерритория жилых районов, кварталов, исключая сопредельные территории детских площадок, места отдыха и постоянного местонахождения людей.</w:t>
            </w:r>
          </w:p>
        </w:tc>
      </w:tr>
      <w:tr w:rsidR="00BB1633" w:rsidRPr="00834CEA" w14:paraId="7689748B" w14:textId="77777777" w:rsidTr="009E61CB">
        <w:tc>
          <w:tcPr>
            <w:tcW w:w="567" w:type="dxa"/>
            <w:vMerge/>
          </w:tcPr>
          <w:p w14:paraId="57473ED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6343E872"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3F394BC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деревья диаметр кроны не более 2 м</w:t>
            </w:r>
          </w:p>
        </w:tc>
        <w:tc>
          <w:tcPr>
            <w:tcW w:w="1559" w:type="dxa"/>
            <w:vAlign w:val="center"/>
          </w:tcPr>
          <w:p w14:paraId="141D26D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0</w:t>
            </w:r>
          </w:p>
        </w:tc>
        <w:tc>
          <w:tcPr>
            <w:tcW w:w="1701" w:type="dxa"/>
            <w:vAlign w:val="center"/>
          </w:tcPr>
          <w:p w14:paraId="3D6841F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5</w:t>
            </w:r>
          </w:p>
        </w:tc>
        <w:tc>
          <w:tcPr>
            <w:tcW w:w="1417" w:type="dxa"/>
            <w:vMerge/>
          </w:tcPr>
          <w:p w14:paraId="63B6EF6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C0C14D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894278" w14:textId="77777777" w:rsidTr="009E61CB">
        <w:tc>
          <w:tcPr>
            <w:tcW w:w="567" w:type="dxa"/>
            <w:vMerge w:val="restart"/>
            <w:vAlign w:val="center"/>
          </w:tcPr>
          <w:p w14:paraId="1248E7EB"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2127" w:type="dxa"/>
            <w:vMerge w:val="restart"/>
            <w:vAlign w:val="center"/>
          </w:tcPr>
          <w:p w14:paraId="11F5D9B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до соседних деревьев не менее 3 м. Кроны хорошо развиты.</w:t>
            </w:r>
          </w:p>
        </w:tc>
        <w:tc>
          <w:tcPr>
            <w:tcW w:w="1843" w:type="dxa"/>
            <w:vAlign w:val="center"/>
          </w:tcPr>
          <w:p w14:paraId="1FAF30C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еревья</w:t>
            </w:r>
          </w:p>
        </w:tc>
        <w:tc>
          <w:tcPr>
            <w:tcW w:w="1559" w:type="dxa"/>
            <w:vAlign w:val="center"/>
          </w:tcPr>
          <w:p w14:paraId="1EEF2B9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 (береза до 10)</w:t>
            </w:r>
          </w:p>
        </w:tc>
        <w:tc>
          <w:tcPr>
            <w:tcW w:w="1701" w:type="dxa"/>
            <w:vAlign w:val="center"/>
          </w:tcPr>
          <w:p w14:paraId="58673B6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tcPr>
          <w:p w14:paraId="0B5DF30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2E41E20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BB1633" w:rsidRPr="00834CEA" w14:paraId="7CAB4B9C" w14:textId="77777777" w:rsidTr="009E61CB">
        <w:tc>
          <w:tcPr>
            <w:tcW w:w="567" w:type="dxa"/>
            <w:vMerge/>
          </w:tcPr>
          <w:p w14:paraId="1CC7CF3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865076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6D9205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деревья</w:t>
            </w:r>
          </w:p>
        </w:tc>
        <w:tc>
          <w:tcPr>
            <w:tcW w:w="1559" w:type="dxa"/>
            <w:vAlign w:val="center"/>
          </w:tcPr>
          <w:p w14:paraId="22BB1029"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0</w:t>
            </w:r>
          </w:p>
        </w:tc>
        <w:tc>
          <w:tcPr>
            <w:tcW w:w="1701" w:type="dxa"/>
            <w:vAlign w:val="center"/>
          </w:tcPr>
          <w:p w14:paraId="7D67CB3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5</w:t>
            </w:r>
          </w:p>
        </w:tc>
        <w:tc>
          <w:tcPr>
            <w:tcW w:w="1417" w:type="dxa"/>
            <w:vMerge/>
          </w:tcPr>
          <w:p w14:paraId="11EBBA0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B4D39B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FE2C73E" w14:textId="77777777" w:rsidTr="009E61CB">
        <w:tc>
          <w:tcPr>
            <w:tcW w:w="567" w:type="dxa"/>
            <w:vMerge w:val="restart"/>
            <w:vAlign w:val="center"/>
          </w:tcPr>
          <w:p w14:paraId="528099BB"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2127" w:type="dxa"/>
            <w:vMerge w:val="restart"/>
            <w:vAlign w:val="center"/>
          </w:tcPr>
          <w:p w14:paraId="2A9670B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w:t>
            </w:r>
          </w:p>
        </w:tc>
        <w:tc>
          <w:tcPr>
            <w:tcW w:w="1843" w:type="dxa"/>
            <w:vAlign w:val="center"/>
          </w:tcPr>
          <w:p w14:paraId="686F689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татарский</w:t>
            </w:r>
          </w:p>
        </w:tc>
        <w:tc>
          <w:tcPr>
            <w:tcW w:w="1559" w:type="dxa"/>
            <w:vMerge w:val="restart"/>
            <w:vAlign w:val="center"/>
          </w:tcPr>
          <w:p w14:paraId="150C143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w:t>
            </w:r>
          </w:p>
        </w:tc>
        <w:tc>
          <w:tcPr>
            <w:tcW w:w="1701" w:type="dxa"/>
            <w:vMerge w:val="restart"/>
            <w:vAlign w:val="center"/>
          </w:tcPr>
          <w:p w14:paraId="0B71488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val="restart"/>
            <w:vAlign w:val="center"/>
          </w:tcPr>
          <w:p w14:paraId="13F7E06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и формовочная обрезка</w:t>
            </w:r>
          </w:p>
        </w:tc>
        <w:tc>
          <w:tcPr>
            <w:tcW w:w="1701" w:type="dxa"/>
            <w:vMerge/>
          </w:tcPr>
          <w:p w14:paraId="27695B5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1381027" w14:textId="77777777" w:rsidTr="009E61CB">
        <w:tc>
          <w:tcPr>
            <w:tcW w:w="567" w:type="dxa"/>
            <w:vMerge/>
          </w:tcPr>
          <w:p w14:paraId="0A0261CE"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86ECBD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D8FC7A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приречный</w:t>
            </w:r>
          </w:p>
        </w:tc>
        <w:tc>
          <w:tcPr>
            <w:tcW w:w="1559" w:type="dxa"/>
            <w:vMerge/>
          </w:tcPr>
          <w:p w14:paraId="3FEC5BB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9875EE8"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950EBE9"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077064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9671EC1" w14:textId="77777777" w:rsidTr="009E61CB">
        <w:tc>
          <w:tcPr>
            <w:tcW w:w="567" w:type="dxa"/>
            <w:vMerge/>
          </w:tcPr>
          <w:p w14:paraId="0ED0A3E1"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52BA98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7149CF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уб (все виды рода Дуб)</w:t>
            </w:r>
          </w:p>
        </w:tc>
        <w:tc>
          <w:tcPr>
            <w:tcW w:w="1559" w:type="dxa"/>
            <w:vMerge/>
          </w:tcPr>
          <w:p w14:paraId="5CD70E5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14E128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B2A50C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16922C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96E340C" w14:textId="77777777" w:rsidTr="009E61CB">
        <w:tc>
          <w:tcPr>
            <w:tcW w:w="567" w:type="dxa"/>
            <w:vMerge/>
          </w:tcPr>
          <w:p w14:paraId="1413A76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5109293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77E781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ябина (все виды рода Рябина)</w:t>
            </w:r>
          </w:p>
        </w:tc>
        <w:tc>
          <w:tcPr>
            <w:tcW w:w="1559" w:type="dxa"/>
            <w:vMerge/>
          </w:tcPr>
          <w:p w14:paraId="79D31AF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2BF8B65"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95364C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F4D0965"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2A32759" w14:textId="77777777" w:rsidTr="009E61CB">
        <w:tc>
          <w:tcPr>
            <w:tcW w:w="567" w:type="dxa"/>
            <w:vMerge/>
          </w:tcPr>
          <w:p w14:paraId="33CF675C"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6BCF45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9F65EC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оярышник штамбовый</w:t>
            </w:r>
          </w:p>
        </w:tc>
        <w:tc>
          <w:tcPr>
            <w:tcW w:w="1559" w:type="dxa"/>
            <w:vMerge/>
          </w:tcPr>
          <w:p w14:paraId="4B9E184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B1774C1"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DE6D2B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B2EEF6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6A644A" w14:textId="77777777" w:rsidTr="009E61CB">
        <w:tc>
          <w:tcPr>
            <w:tcW w:w="567" w:type="dxa"/>
            <w:vMerge/>
          </w:tcPr>
          <w:p w14:paraId="18294E83"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3B5AE8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BF4B6E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осна (все виды рода Сосна)</w:t>
            </w:r>
          </w:p>
        </w:tc>
        <w:tc>
          <w:tcPr>
            <w:tcW w:w="1559" w:type="dxa"/>
            <w:vMerge/>
          </w:tcPr>
          <w:p w14:paraId="2619713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918445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302616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D603F55"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14A19DE" w14:textId="77777777" w:rsidTr="009E61CB">
        <w:tc>
          <w:tcPr>
            <w:tcW w:w="567" w:type="dxa"/>
            <w:vMerge/>
          </w:tcPr>
          <w:p w14:paraId="7C963E80"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AE8A99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3ABFC24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я (все виды рода Туя)</w:t>
            </w:r>
          </w:p>
        </w:tc>
        <w:tc>
          <w:tcPr>
            <w:tcW w:w="1559" w:type="dxa"/>
            <w:vMerge/>
          </w:tcPr>
          <w:p w14:paraId="698CFA4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0696EFF"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7D40F3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D5998D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DA76E99" w14:textId="77777777" w:rsidTr="009E61CB">
        <w:tc>
          <w:tcPr>
            <w:tcW w:w="567" w:type="dxa"/>
            <w:vMerge/>
          </w:tcPr>
          <w:p w14:paraId="72CF53B4"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6CB1C7A"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910200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остролистный</w:t>
            </w:r>
          </w:p>
        </w:tc>
        <w:tc>
          <w:tcPr>
            <w:tcW w:w="1559" w:type="dxa"/>
            <w:vMerge/>
          </w:tcPr>
          <w:p w14:paraId="4AA89C3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17E636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8B8CD8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4B061D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F7AAC7B" w14:textId="77777777" w:rsidTr="009E61CB">
        <w:tc>
          <w:tcPr>
            <w:tcW w:w="567" w:type="dxa"/>
            <w:vMerge/>
          </w:tcPr>
          <w:p w14:paraId="6B4A9B1A"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82D252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6F690B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1C1BD1D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24E18D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91CEED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603810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D8CB5B9" w14:textId="77777777" w:rsidTr="009E61CB">
        <w:tc>
          <w:tcPr>
            <w:tcW w:w="567" w:type="dxa"/>
            <w:vMerge/>
          </w:tcPr>
          <w:p w14:paraId="5037E5F1"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B7D20C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A5E233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6878E68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13130E0"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72CB4B3"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91D212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6330B4F" w14:textId="77777777" w:rsidTr="009E61CB">
        <w:tc>
          <w:tcPr>
            <w:tcW w:w="567" w:type="dxa"/>
            <w:vMerge/>
          </w:tcPr>
          <w:p w14:paraId="3A243FAB"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BAB453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48AE40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2F5B08A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268EC21"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E377D9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1D8D368"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F8A20C3" w14:textId="77777777" w:rsidTr="009E61CB">
        <w:tc>
          <w:tcPr>
            <w:tcW w:w="567" w:type="dxa"/>
            <w:vMerge/>
          </w:tcPr>
          <w:p w14:paraId="6F4596F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5BBD3D39"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5E2963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tcPr>
          <w:p w14:paraId="60AA768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692071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B27B6D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D9EC8C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12BFF41" w14:textId="77777777" w:rsidTr="009E61CB">
        <w:tc>
          <w:tcPr>
            <w:tcW w:w="567" w:type="dxa"/>
            <w:vMerge/>
          </w:tcPr>
          <w:p w14:paraId="3117ACD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44E58F8"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7CB80A04"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3B65394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55271E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6E90F2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5F70949"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34DE61E" w14:textId="77777777" w:rsidTr="009E61CB">
        <w:tc>
          <w:tcPr>
            <w:tcW w:w="567" w:type="dxa"/>
            <w:vMerge/>
          </w:tcPr>
          <w:p w14:paraId="5FEC09E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D44999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BC60CC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07E5FC8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D166C2A"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04050E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E6CE9B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517F50F2" w14:textId="77777777" w:rsidTr="009E61CB">
        <w:tc>
          <w:tcPr>
            <w:tcW w:w="567" w:type="dxa"/>
            <w:vMerge/>
          </w:tcPr>
          <w:p w14:paraId="0E820BAE"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E06D29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6C92C5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tcPr>
          <w:p w14:paraId="7EB7D94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E167AE9"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F7636D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5232CE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DA6A895" w14:textId="77777777" w:rsidTr="009E61CB">
        <w:tc>
          <w:tcPr>
            <w:tcW w:w="567" w:type="dxa"/>
            <w:vMerge/>
          </w:tcPr>
          <w:p w14:paraId="1C512D6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146B76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0F7E4F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w:t>
            </w:r>
          </w:p>
        </w:tc>
        <w:tc>
          <w:tcPr>
            <w:tcW w:w="1559" w:type="dxa"/>
            <w:vMerge/>
          </w:tcPr>
          <w:p w14:paraId="0117575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77F1B6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24BBE2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ECA9AF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6CF7531" w14:textId="77777777" w:rsidTr="009E61CB">
        <w:tc>
          <w:tcPr>
            <w:tcW w:w="567" w:type="dxa"/>
            <w:vMerge w:val="restart"/>
            <w:vAlign w:val="center"/>
          </w:tcPr>
          <w:p w14:paraId="4D9E02D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2127" w:type="dxa"/>
            <w:vMerge w:val="restart"/>
            <w:vAlign w:val="center"/>
          </w:tcPr>
          <w:p w14:paraId="41E0D4F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до соседних деревьев не менее 4-5 м. Кроны хорошо развиты. Нижние скелетные ветви начинаются на высоте не более 4 м от земли.</w:t>
            </w:r>
          </w:p>
        </w:tc>
        <w:tc>
          <w:tcPr>
            <w:tcW w:w="1843" w:type="dxa"/>
            <w:vAlign w:val="center"/>
          </w:tcPr>
          <w:p w14:paraId="6956EB2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остролистный</w:t>
            </w:r>
          </w:p>
        </w:tc>
        <w:tc>
          <w:tcPr>
            <w:tcW w:w="1559" w:type="dxa"/>
            <w:vMerge w:val="restart"/>
            <w:vAlign w:val="center"/>
          </w:tcPr>
          <w:p w14:paraId="46885F2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78B7648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val="restart"/>
            <w:vAlign w:val="center"/>
          </w:tcPr>
          <w:p w14:paraId="2E97CD6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формовочная и омолаживающая обрезка со снижением высоты дерева до 8-9 м (кроме хвойных) и уменьшением диаметра кроны до 3-4 м</w:t>
            </w:r>
          </w:p>
        </w:tc>
        <w:tc>
          <w:tcPr>
            <w:tcW w:w="1701" w:type="dxa"/>
            <w:vMerge/>
          </w:tcPr>
          <w:p w14:paraId="10AFE42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7C0CD1C" w14:textId="77777777" w:rsidTr="009E61CB">
        <w:tc>
          <w:tcPr>
            <w:tcW w:w="567" w:type="dxa"/>
            <w:vMerge/>
          </w:tcPr>
          <w:p w14:paraId="1FCFC34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083328B"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436B75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022565D3"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FBFF1F8"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1B2984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B88BCD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799E26B" w14:textId="77777777" w:rsidTr="009E61CB">
        <w:tc>
          <w:tcPr>
            <w:tcW w:w="567" w:type="dxa"/>
            <w:vMerge/>
          </w:tcPr>
          <w:p w14:paraId="7A89789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6E36B3C"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D95896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4CC42B0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CB273E5"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514EA5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E6DDBE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B0F587B" w14:textId="77777777" w:rsidTr="009E61CB">
        <w:tc>
          <w:tcPr>
            <w:tcW w:w="567" w:type="dxa"/>
            <w:vMerge/>
          </w:tcPr>
          <w:p w14:paraId="558FF0D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E18783A"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BC8FB0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4853DB1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409ECF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BD5464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FF5FD9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1B50509" w14:textId="77777777" w:rsidTr="009E61CB">
        <w:tc>
          <w:tcPr>
            <w:tcW w:w="567" w:type="dxa"/>
            <w:vMerge/>
          </w:tcPr>
          <w:p w14:paraId="16C26ED5"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C22968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5F4A46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tcPr>
          <w:p w14:paraId="6553356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4352057"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526749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F5457B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B3D404D" w14:textId="77777777" w:rsidTr="009E61CB">
        <w:tc>
          <w:tcPr>
            <w:tcW w:w="567" w:type="dxa"/>
            <w:vMerge/>
          </w:tcPr>
          <w:p w14:paraId="688ED4C0"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A84C99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33607F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w:t>
            </w:r>
          </w:p>
        </w:tc>
        <w:tc>
          <w:tcPr>
            <w:tcW w:w="1559" w:type="dxa"/>
            <w:vMerge/>
          </w:tcPr>
          <w:p w14:paraId="2ADC300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C2A3C5A"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B5A260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C72CD5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628D752" w14:textId="77777777" w:rsidTr="009E61CB">
        <w:tc>
          <w:tcPr>
            <w:tcW w:w="567" w:type="dxa"/>
            <w:vMerge/>
          </w:tcPr>
          <w:p w14:paraId="07D8A9C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DF729E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E0ED27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val="restart"/>
            <w:vAlign w:val="center"/>
          </w:tcPr>
          <w:p w14:paraId="09ABFEE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265E090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008D451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6A013E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912B65F" w14:textId="77777777" w:rsidTr="009E61CB">
        <w:tc>
          <w:tcPr>
            <w:tcW w:w="567" w:type="dxa"/>
            <w:vMerge/>
          </w:tcPr>
          <w:p w14:paraId="67D9258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081837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39E04E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702F48D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109628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0159E6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86A823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D9F2875" w14:textId="77777777" w:rsidTr="009E61CB">
        <w:tc>
          <w:tcPr>
            <w:tcW w:w="567" w:type="dxa"/>
            <w:vMerge/>
          </w:tcPr>
          <w:p w14:paraId="6DEB496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66BEE0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59754E4"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39A07A4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C7FF29F"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38BAF2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0CA58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36D2EE" w14:textId="77777777" w:rsidTr="009E61CB">
        <w:tc>
          <w:tcPr>
            <w:tcW w:w="567" w:type="dxa"/>
            <w:vMerge w:val="restart"/>
            <w:vAlign w:val="center"/>
          </w:tcPr>
          <w:p w14:paraId="1DDFE14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2127" w:type="dxa"/>
            <w:vMerge w:val="restart"/>
            <w:vAlign w:val="center"/>
          </w:tcPr>
          <w:p w14:paraId="30D2334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xml:space="preserve">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w:t>
            </w:r>
            <w:r w:rsidRPr="00834CEA">
              <w:rPr>
                <w:rFonts w:ascii="Times New Roman" w:hAnsi="Times New Roman" w:cs="Times New Roman"/>
                <w:color w:val="000000" w:themeColor="text1"/>
                <w:sz w:val="24"/>
                <w:szCs w:val="24"/>
              </w:rPr>
              <w:lastRenderedPageBreak/>
              <w:t xml:space="preserve">средне </w:t>
            </w:r>
            <w:proofErr w:type="spellStart"/>
            <w:r w:rsidRPr="00834CEA">
              <w:rPr>
                <w:rFonts w:ascii="Times New Roman" w:hAnsi="Times New Roman" w:cs="Times New Roman"/>
                <w:color w:val="000000" w:themeColor="text1"/>
                <w:sz w:val="24"/>
                <w:szCs w:val="24"/>
              </w:rPr>
              <w:t>изрежены</w:t>
            </w:r>
            <w:proofErr w:type="spellEnd"/>
            <w:r w:rsidRPr="00834CEA">
              <w:rPr>
                <w:rFonts w:ascii="Times New Roman" w:hAnsi="Times New Roman" w:cs="Times New Roman"/>
                <w:color w:val="000000" w:themeColor="text1"/>
                <w:sz w:val="24"/>
                <w:szCs w:val="24"/>
              </w:rPr>
              <w:t>, несимметричные.</w:t>
            </w:r>
          </w:p>
        </w:tc>
        <w:tc>
          <w:tcPr>
            <w:tcW w:w="1843" w:type="dxa"/>
            <w:vAlign w:val="center"/>
          </w:tcPr>
          <w:p w14:paraId="0B06773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lastRenderedPageBreak/>
              <w:t>Клен остролистный</w:t>
            </w:r>
          </w:p>
        </w:tc>
        <w:tc>
          <w:tcPr>
            <w:tcW w:w="1559" w:type="dxa"/>
            <w:vMerge w:val="restart"/>
            <w:vAlign w:val="center"/>
          </w:tcPr>
          <w:p w14:paraId="1217A6C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8</w:t>
            </w:r>
          </w:p>
        </w:tc>
        <w:tc>
          <w:tcPr>
            <w:tcW w:w="1701" w:type="dxa"/>
            <w:vMerge w:val="restart"/>
            <w:vAlign w:val="center"/>
          </w:tcPr>
          <w:p w14:paraId="30663CE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5D3AE8C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801982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5EF325F3" w14:textId="77777777" w:rsidTr="009E61CB">
        <w:tc>
          <w:tcPr>
            <w:tcW w:w="567" w:type="dxa"/>
            <w:vMerge/>
          </w:tcPr>
          <w:p w14:paraId="4246C83B"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07C5C1F"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DE6DF30"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0D0D0AA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85F91A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56452D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4CBF14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B4C8555" w14:textId="77777777" w:rsidTr="009E61CB">
        <w:tc>
          <w:tcPr>
            <w:tcW w:w="567" w:type="dxa"/>
            <w:vMerge/>
          </w:tcPr>
          <w:p w14:paraId="3103C53A"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8B215C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2F9D5E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259090C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60F1E8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D12DAA9"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75B7962"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810FA1C" w14:textId="77777777" w:rsidTr="009E61CB">
        <w:tc>
          <w:tcPr>
            <w:tcW w:w="567" w:type="dxa"/>
            <w:vMerge/>
          </w:tcPr>
          <w:p w14:paraId="71A3FAD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ADA4EB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4098E4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5DA4198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B75154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5BF3E6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4CAEDC9"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64C11E0" w14:textId="77777777" w:rsidTr="009E61CB">
        <w:tc>
          <w:tcPr>
            <w:tcW w:w="567" w:type="dxa"/>
            <w:vMerge/>
          </w:tcPr>
          <w:p w14:paraId="5E57BF9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675DDF4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74B249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val="restart"/>
            <w:vAlign w:val="center"/>
          </w:tcPr>
          <w:p w14:paraId="38C8B756"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072E345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129A95C5"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F7067D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B6B356A" w14:textId="77777777" w:rsidTr="009E61CB">
        <w:tc>
          <w:tcPr>
            <w:tcW w:w="567" w:type="dxa"/>
            <w:vMerge/>
          </w:tcPr>
          <w:p w14:paraId="4F567A64"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3A23B2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1C30A9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72797BF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995DFB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5B53F3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547B8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C2949A0" w14:textId="77777777" w:rsidTr="009E61CB">
        <w:tc>
          <w:tcPr>
            <w:tcW w:w="567" w:type="dxa"/>
            <w:vMerge/>
          </w:tcPr>
          <w:p w14:paraId="1AECF3A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F4D41B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tcPr>
          <w:p w14:paraId="21DDD0D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55A24C2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E516CC2"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4C6257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09842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C346BAF" w14:textId="77777777" w:rsidTr="009E61CB">
        <w:tc>
          <w:tcPr>
            <w:tcW w:w="567" w:type="dxa"/>
            <w:vMerge w:val="restart"/>
            <w:vAlign w:val="center"/>
          </w:tcPr>
          <w:p w14:paraId="66FA657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2127" w:type="dxa"/>
            <w:vMerge w:val="restart"/>
            <w:vAlign w:val="center"/>
          </w:tcPr>
          <w:p w14:paraId="2F13D7C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между соседними деревьями не менее 7 м. Кроны хорошо развитые, симметричные.</w:t>
            </w:r>
          </w:p>
        </w:tc>
        <w:tc>
          <w:tcPr>
            <w:tcW w:w="1843" w:type="dxa"/>
            <w:vAlign w:val="center"/>
          </w:tcPr>
          <w:p w14:paraId="274AD58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val="restart"/>
            <w:vAlign w:val="center"/>
          </w:tcPr>
          <w:p w14:paraId="7CEF424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5</w:t>
            </w:r>
          </w:p>
        </w:tc>
        <w:tc>
          <w:tcPr>
            <w:tcW w:w="1701" w:type="dxa"/>
            <w:vMerge w:val="restart"/>
            <w:vAlign w:val="center"/>
          </w:tcPr>
          <w:p w14:paraId="01CECFF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8-12</w:t>
            </w:r>
          </w:p>
        </w:tc>
        <w:tc>
          <w:tcPr>
            <w:tcW w:w="1417" w:type="dxa"/>
            <w:vMerge w:val="restart"/>
            <w:vAlign w:val="center"/>
          </w:tcPr>
          <w:p w14:paraId="760D5B3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и формовочная обрезка</w:t>
            </w:r>
          </w:p>
        </w:tc>
        <w:tc>
          <w:tcPr>
            <w:tcW w:w="1701" w:type="dxa"/>
            <w:vMerge/>
          </w:tcPr>
          <w:p w14:paraId="797081E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D18DDA4" w14:textId="77777777" w:rsidTr="009E61CB">
        <w:tc>
          <w:tcPr>
            <w:tcW w:w="567" w:type="dxa"/>
            <w:vMerge/>
          </w:tcPr>
          <w:p w14:paraId="321400A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469C5AF"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tcPr>
          <w:p w14:paraId="28D19B3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w:t>
            </w:r>
          </w:p>
        </w:tc>
        <w:tc>
          <w:tcPr>
            <w:tcW w:w="1559" w:type="dxa"/>
            <w:vMerge/>
          </w:tcPr>
          <w:p w14:paraId="0C3BB81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A12058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06BB8B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F9AB4D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3574AB7" w14:textId="77777777" w:rsidTr="00DB4934">
        <w:tc>
          <w:tcPr>
            <w:tcW w:w="10915" w:type="dxa"/>
            <w:gridSpan w:val="7"/>
            <w:vAlign w:val="center"/>
          </w:tcPr>
          <w:p w14:paraId="3DFBE39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римечание: 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Пересадка деревьев с диаметром ствола более 15 см осуществляется на удалении от застройки, улично-дорожной сети и путей движения общего пользования. Запрещается пересадка деревьев при отсутствии ветвления на высоте до 4 м. При пересадке деревьев на новое место необходимо учитывать: 1) 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2) соответствие площади корневого питания параметрам пересаживаемого дерева для дальнейшего развития его корневой системы; 3) долговечность произрастания дерева в новых условиях при сохранении им декоративных и санитарно-гигиенических качеств.</w:t>
            </w:r>
          </w:p>
        </w:tc>
      </w:tr>
    </w:tbl>
    <w:p w14:paraId="46D9F1B2" w14:textId="77777777" w:rsidR="00BB1633" w:rsidRPr="009E61CB" w:rsidRDefault="00BB1633">
      <w:pPr>
        <w:pStyle w:val="ConsPlusNormal"/>
        <w:jc w:val="both"/>
        <w:rPr>
          <w:rFonts w:ascii="Times New Roman" w:hAnsi="Times New Roman" w:cs="Times New Roman"/>
          <w:color w:val="000000" w:themeColor="text1"/>
          <w:sz w:val="20"/>
          <w:szCs w:val="28"/>
        </w:rPr>
      </w:pPr>
    </w:p>
    <w:p w14:paraId="321A21BE" w14:textId="36E93666"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идовой состав, особенности содержания</w:t>
      </w:r>
    </w:p>
    <w:p w14:paraId="2F8D34F7"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аживаемых деревьев и кустарников для учета при озеленении</w:t>
      </w:r>
    </w:p>
    <w:p w14:paraId="5735B162"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уществующих территорий общего пользования, дворовых</w:t>
      </w:r>
    </w:p>
    <w:p w14:paraId="41E2EBA5" w14:textId="33C655E0"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рриторий</w:t>
      </w:r>
      <w:r w:rsidR="00E55AA8">
        <w:rPr>
          <w:rFonts w:ascii="Times New Roman" w:hAnsi="Times New Roman" w:cs="Times New Roman"/>
          <w:color w:val="000000" w:themeColor="text1"/>
          <w:sz w:val="28"/>
          <w:szCs w:val="28"/>
        </w:rPr>
        <w:t>»</w:t>
      </w:r>
    </w:p>
    <w:p w14:paraId="3976FA20"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76"/>
        <w:gridCol w:w="142"/>
        <w:gridCol w:w="1418"/>
        <w:gridCol w:w="425"/>
        <w:gridCol w:w="850"/>
        <w:gridCol w:w="1276"/>
        <w:gridCol w:w="1701"/>
        <w:gridCol w:w="1701"/>
        <w:gridCol w:w="1985"/>
      </w:tblGrid>
      <w:tr w:rsidR="00BB1633" w:rsidRPr="009E61CB" w14:paraId="7A9AD969" w14:textId="77777777" w:rsidTr="00DB4934">
        <w:tc>
          <w:tcPr>
            <w:tcW w:w="567" w:type="dxa"/>
            <w:vMerge w:val="restart"/>
            <w:vAlign w:val="center"/>
          </w:tcPr>
          <w:p w14:paraId="246667A8" w14:textId="77777777" w:rsidR="00BB1633" w:rsidRPr="009E61CB" w:rsidRDefault="00BB1633">
            <w:pPr>
              <w:pStyle w:val="ConsPlusNormal"/>
              <w:jc w:val="center"/>
              <w:rPr>
                <w:rFonts w:ascii="Times New Roman" w:hAnsi="Times New Roman" w:cs="Times New Roman"/>
                <w:color w:val="000000" w:themeColor="text1"/>
                <w:sz w:val="24"/>
                <w:szCs w:val="24"/>
              </w:rPr>
            </w:pPr>
            <w:bookmarkStart w:id="41" w:name="_Hlk176351151"/>
            <w:r w:rsidRPr="009E61CB">
              <w:rPr>
                <w:rFonts w:ascii="Times New Roman" w:hAnsi="Times New Roman" w:cs="Times New Roman"/>
                <w:color w:val="000000" w:themeColor="text1"/>
                <w:sz w:val="24"/>
                <w:szCs w:val="24"/>
              </w:rPr>
              <w:t>№ п/п</w:t>
            </w:r>
          </w:p>
        </w:tc>
        <w:tc>
          <w:tcPr>
            <w:tcW w:w="1276" w:type="dxa"/>
            <w:vMerge w:val="restart"/>
            <w:vAlign w:val="center"/>
          </w:tcPr>
          <w:p w14:paraId="07A35D3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а ценности</w:t>
            </w:r>
          </w:p>
        </w:tc>
        <w:tc>
          <w:tcPr>
            <w:tcW w:w="1560" w:type="dxa"/>
            <w:gridSpan w:val="2"/>
            <w:vMerge w:val="restart"/>
            <w:vAlign w:val="center"/>
          </w:tcPr>
          <w:p w14:paraId="213AED6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lt;*&gt;</w:t>
            </w:r>
          </w:p>
        </w:tc>
        <w:tc>
          <w:tcPr>
            <w:tcW w:w="2551" w:type="dxa"/>
            <w:gridSpan w:val="3"/>
            <w:vAlign w:val="center"/>
          </w:tcPr>
          <w:p w14:paraId="6CB16E2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Характеристики</w:t>
            </w:r>
          </w:p>
          <w:p w14:paraId="6DDB34F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ысаживаемых деревьев и кустарников &lt;*&gt;</w:t>
            </w:r>
          </w:p>
        </w:tc>
        <w:tc>
          <w:tcPr>
            <w:tcW w:w="1701" w:type="dxa"/>
            <w:vMerge w:val="restart"/>
            <w:vAlign w:val="center"/>
          </w:tcPr>
          <w:p w14:paraId="0D8CCC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иды посадок</w:t>
            </w:r>
          </w:p>
        </w:tc>
        <w:tc>
          <w:tcPr>
            <w:tcW w:w="3686" w:type="dxa"/>
            <w:gridSpan w:val="2"/>
            <w:vAlign w:val="center"/>
          </w:tcPr>
          <w:p w14:paraId="6D9E025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екомендуемые территории посадки &lt;*&gt;</w:t>
            </w:r>
          </w:p>
          <w:p w14:paraId="61CD0C43" w14:textId="509C49C3" w:rsidR="00BB1633" w:rsidRPr="009E61CB" w:rsidRDefault="00E55AA8">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 xml:space="preserve"> рекомендуется</w:t>
            </w:r>
          </w:p>
          <w:p w14:paraId="125C50F7" w14:textId="24DD129C" w:rsidR="00BB1633" w:rsidRPr="009E61CB" w:rsidRDefault="00E55AA8">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 xml:space="preserve"> не рекомендуется</w:t>
            </w:r>
          </w:p>
        </w:tc>
      </w:tr>
      <w:tr w:rsidR="00BB1633" w:rsidRPr="009E61CB" w14:paraId="40755DAA" w14:textId="77777777" w:rsidTr="00DB4934">
        <w:tc>
          <w:tcPr>
            <w:tcW w:w="567" w:type="dxa"/>
            <w:vMerge/>
          </w:tcPr>
          <w:p w14:paraId="21938E80" w14:textId="77777777" w:rsidR="00BB1633" w:rsidRPr="009E61CB" w:rsidRDefault="00BB1633">
            <w:pPr>
              <w:pStyle w:val="ConsPlusNormal"/>
              <w:rPr>
                <w:rFonts w:ascii="Times New Roman" w:hAnsi="Times New Roman" w:cs="Times New Roman"/>
                <w:color w:val="000000" w:themeColor="text1"/>
                <w:sz w:val="24"/>
                <w:szCs w:val="24"/>
              </w:rPr>
            </w:pPr>
          </w:p>
        </w:tc>
        <w:tc>
          <w:tcPr>
            <w:tcW w:w="1276" w:type="dxa"/>
            <w:vMerge/>
          </w:tcPr>
          <w:p w14:paraId="34CE99FF" w14:textId="77777777" w:rsidR="00BB1633" w:rsidRPr="009E61CB" w:rsidRDefault="00BB1633">
            <w:pPr>
              <w:pStyle w:val="ConsPlusNormal"/>
              <w:rPr>
                <w:rFonts w:ascii="Times New Roman" w:hAnsi="Times New Roman" w:cs="Times New Roman"/>
                <w:color w:val="000000" w:themeColor="text1"/>
                <w:sz w:val="24"/>
                <w:szCs w:val="24"/>
              </w:rPr>
            </w:pPr>
          </w:p>
        </w:tc>
        <w:tc>
          <w:tcPr>
            <w:tcW w:w="1560" w:type="dxa"/>
            <w:gridSpan w:val="2"/>
            <w:vMerge/>
          </w:tcPr>
          <w:p w14:paraId="74F688C6" w14:textId="77777777" w:rsidR="00BB1633" w:rsidRPr="009E61CB" w:rsidRDefault="00BB1633">
            <w:pPr>
              <w:pStyle w:val="ConsPlusNormal"/>
              <w:rPr>
                <w:rFonts w:ascii="Times New Roman" w:hAnsi="Times New Roman" w:cs="Times New Roman"/>
                <w:color w:val="000000" w:themeColor="text1"/>
                <w:sz w:val="24"/>
                <w:szCs w:val="24"/>
              </w:rPr>
            </w:pPr>
          </w:p>
        </w:tc>
        <w:tc>
          <w:tcPr>
            <w:tcW w:w="1275" w:type="dxa"/>
            <w:gridSpan w:val="2"/>
          </w:tcPr>
          <w:p w14:paraId="30EA1C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иаметр ствола (см)</w:t>
            </w:r>
          </w:p>
        </w:tc>
        <w:tc>
          <w:tcPr>
            <w:tcW w:w="1276" w:type="dxa"/>
          </w:tcPr>
          <w:p w14:paraId="20551F9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ысота</w:t>
            </w:r>
          </w:p>
          <w:p w14:paraId="7CAAA93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1701" w:type="dxa"/>
            <w:vMerge/>
          </w:tcPr>
          <w:p w14:paraId="3A29B0DE"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tcPr>
          <w:p w14:paraId="6C72F60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воровая территория</w:t>
            </w:r>
          </w:p>
        </w:tc>
        <w:tc>
          <w:tcPr>
            <w:tcW w:w="1985" w:type="dxa"/>
          </w:tcPr>
          <w:p w14:paraId="11568D3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бщественная территория</w:t>
            </w:r>
          </w:p>
        </w:tc>
      </w:tr>
      <w:tr w:rsidR="00BB1633" w:rsidRPr="009E61CB" w14:paraId="4A652B75" w14:textId="77777777" w:rsidTr="00DB4934">
        <w:tc>
          <w:tcPr>
            <w:tcW w:w="11341" w:type="dxa"/>
            <w:gridSpan w:val="10"/>
          </w:tcPr>
          <w:p w14:paraId="719709F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BB1633" w:rsidRPr="009E61CB" w14:paraId="586334F0" w14:textId="77777777" w:rsidTr="00DB4934">
        <w:tc>
          <w:tcPr>
            <w:tcW w:w="567" w:type="dxa"/>
            <w:vMerge w:val="restart"/>
            <w:vAlign w:val="center"/>
          </w:tcPr>
          <w:p w14:paraId="2640F74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418" w:type="dxa"/>
            <w:gridSpan w:val="2"/>
            <w:vMerge w:val="restart"/>
            <w:vAlign w:val="center"/>
          </w:tcPr>
          <w:p w14:paraId="255C2FF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X</w:t>
            </w:r>
          </w:p>
        </w:tc>
        <w:tc>
          <w:tcPr>
            <w:tcW w:w="1843" w:type="dxa"/>
            <w:gridSpan w:val="2"/>
            <w:vMerge w:val="restart"/>
            <w:vAlign w:val="center"/>
          </w:tcPr>
          <w:p w14:paraId="5CA9259E"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ственница европейская (обыкновенная)</w:t>
            </w:r>
          </w:p>
        </w:tc>
        <w:tc>
          <w:tcPr>
            <w:tcW w:w="2126" w:type="dxa"/>
            <w:gridSpan w:val="2"/>
            <w:vAlign w:val="center"/>
          </w:tcPr>
          <w:p w14:paraId="6015072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21C0141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60CFCE0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1F1F152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067AEDE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50693D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F45981A" w14:textId="77777777" w:rsidTr="00DB4934">
        <w:tc>
          <w:tcPr>
            <w:tcW w:w="567" w:type="dxa"/>
            <w:vMerge/>
          </w:tcPr>
          <w:p w14:paraId="70F2C91B"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D19FC8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8FAB53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2506F2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69E35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4E675BD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E3A3E0F"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B6BBD2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C640967" w14:textId="77777777" w:rsidTr="00DB4934">
        <w:tc>
          <w:tcPr>
            <w:tcW w:w="567" w:type="dxa"/>
            <w:vMerge w:val="restart"/>
            <w:vAlign w:val="center"/>
          </w:tcPr>
          <w:p w14:paraId="2BE90A1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418" w:type="dxa"/>
            <w:gridSpan w:val="2"/>
            <w:vMerge w:val="restart"/>
            <w:vAlign w:val="center"/>
          </w:tcPr>
          <w:p w14:paraId="2634FCE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X</w:t>
            </w:r>
          </w:p>
        </w:tc>
        <w:tc>
          <w:tcPr>
            <w:tcW w:w="1843" w:type="dxa"/>
            <w:gridSpan w:val="2"/>
            <w:vMerge w:val="restart"/>
            <w:vAlign w:val="center"/>
          </w:tcPr>
          <w:p w14:paraId="59D62C7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ственница сибирская</w:t>
            </w:r>
          </w:p>
        </w:tc>
        <w:tc>
          <w:tcPr>
            <w:tcW w:w="2126" w:type="dxa"/>
            <w:gridSpan w:val="2"/>
            <w:vAlign w:val="center"/>
          </w:tcPr>
          <w:p w14:paraId="08758E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20F05A52"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3FC5C7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1906AF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945243D" w14:textId="77777777" w:rsidTr="00DB4934">
        <w:tc>
          <w:tcPr>
            <w:tcW w:w="567" w:type="dxa"/>
            <w:vMerge/>
          </w:tcPr>
          <w:p w14:paraId="64C98A6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2D0B23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3B52E045"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572988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485318C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12</w:t>
            </w:r>
          </w:p>
        </w:tc>
        <w:tc>
          <w:tcPr>
            <w:tcW w:w="1701" w:type="dxa"/>
            <w:vMerge/>
          </w:tcPr>
          <w:p w14:paraId="36E9CBE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23F44D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103FC3B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51B4DD1" w14:textId="77777777" w:rsidTr="00DB4934">
        <w:tc>
          <w:tcPr>
            <w:tcW w:w="567" w:type="dxa"/>
            <w:vMerge w:val="restart"/>
            <w:vAlign w:val="center"/>
          </w:tcPr>
          <w:p w14:paraId="6C8C3EA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418" w:type="dxa"/>
            <w:gridSpan w:val="2"/>
            <w:vMerge w:val="restart"/>
            <w:vAlign w:val="center"/>
          </w:tcPr>
          <w:p w14:paraId="5B4C8EA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230A15A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лен </w:t>
            </w:r>
            <w:r w:rsidRPr="009E61CB">
              <w:rPr>
                <w:rFonts w:ascii="Times New Roman" w:hAnsi="Times New Roman" w:cs="Times New Roman"/>
                <w:color w:val="000000" w:themeColor="text1"/>
                <w:sz w:val="24"/>
                <w:szCs w:val="24"/>
              </w:rPr>
              <w:lastRenderedPageBreak/>
              <w:t>остролистный</w:t>
            </w:r>
          </w:p>
        </w:tc>
        <w:tc>
          <w:tcPr>
            <w:tcW w:w="2126" w:type="dxa"/>
            <w:gridSpan w:val="2"/>
            <w:vAlign w:val="center"/>
          </w:tcPr>
          <w:p w14:paraId="54ED983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крупномеры</w:t>
            </w:r>
          </w:p>
        </w:tc>
        <w:tc>
          <w:tcPr>
            <w:tcW w:w="1701" w:type="dxa"/>
            <w:vMerge w:val="restart"/>
          </w:tcPr>
          <w:p w14:paraId="39F522B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ассивы;</w:t>
            </w:r>
          </w:p>
          <w:p w14:paraId="0C418AD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рощи;</w:t>
            </w:r>
          </w:p>
          <w:p w14:paraId="4977409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7EF540A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21BD830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7E57BCD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1985" w:type="dxa"/>
            <w:vMerge w:val="restart"/>
            <w:vAlign w:val="center"/>
          </w:tcPr>
          <w:p w14:paraId="06F376A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D8C3F23" w14:textId="77777777" w:rsidTr="00DB4934">
        <w:tc>
          <w:tcPr>
            <w:tcW w:w="567" w:type="dxa"/>
            <w:vMerge/>
          </w:tcPr>
          <w:p w14:paraId="43851568"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392FF63"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95C532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05EFD9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5D85B81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6DF35AA3"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2BE8FFB9"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24A73440"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0D64847F" w14:textId="77777777" w:rsidTr="00DB4934">
        <w:tc>
          <w:tcPr>
            <w:tcW w:w="567" w:type="dxa"/>
            <w:vMerge w:val="restart"/>
            <w:vAlign w:val="center"/>
          </w:tcPr>
          <w:p w14:paraId="485EEA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418" w:type="dxa"/>
            <w:gridSpan w:val="2"/>
            <w:vMerge w:val="restart"/>
            <w:vAlign w:val="center"/>
          </w:tcPr>
          <w:p w14:paraId="7C6724F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C0211A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лен татарский</w:t>
            </w:r>
          </w:p>
        </w:tc>
        <w:tc>
          <w:tcPr>
            <w:tcW w:w="2126" w:type="dxa"/>
            <w:gridSpan w:val="2"/>
            <w:vAlign w:val="center"/>
          </w:tcPr>
          <w:p w14:paraId="166B887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365DEB9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4C23842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0990A70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1941FD4" w14:textId="77777777" w:rsidTr="00DB4934">
        <w:tc>
          <w:tcPr>
            <w:tcW w:w="567" w:type="dxa"/>
            <w:vMerge/>
          </w:tcPr>
          <w:p w14:paraId="643BC484"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3EEE7A0"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F38BFA3"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F1CBA3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C2190D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1EBDC040"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08529AB"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3F9C7DD5"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D303CC4" w14:textId="77777777" w:rsidTr="00DB4934">
        <w:tc>
          <w:tcPr>
            <w:tcW w:w="567" w:type="dxa"/>
            <w:vMerge w:val="restart"/>
            <w:vAlign w:val="center"/>
          </w:tcPr>
          <w:p w14:paraId="5A9604D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418" w:type="dxa"/>
            <w:gridSpan w:val="2"/>
            <w:vMerge w:val="restart"/>
            <w:vAlign w:val="center"/>
          </w:tcPr>
          <w:p w14:paraId="4844C3F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11F7B8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лен серебристый</w:t>
            </w:r>
          </w:p>
        </w:tc>
        <w:tc>
          <w:tcPr>
            <w:tcW w:w="2126" w:type="dxa"/>
            <w:gridSpan w:val="2"/>
            <w:vAlign w:val="center"/>
          </w:tcPr>
          <w:p w14:paraId="7FD1DF5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3172513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09A29C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E66149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6194E162" w14:textId="77777777" w:rsidTr="00DB4934">
        <w:tc>
          <w:tcPr>
            <w:tcW w:w="567" w:type="dxa"/>
            <w:vMerge/>
          </w:tcPr>
          <w:p w14:paraId="6E982496"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5DC07238"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3AEAC58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5BA9B20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82071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2FBF0C0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F3C4EB7"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7A49FD7"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0A28771" w14:textId="77777777" w:rsidTr="00DB4934">
        <w:tc>
          <w:tcPr>
            <w:tcW w:w="567" w:type="dxa"/>
            <w:vMerge w:val="restart"/>
            <w:vAlign w:val="center"/>
          </w:tcPr>
          <w:p w14:paraId="2797441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1418" w:type="dxa"/>
            <w:gridSpan w:val="2"/>
            <w:vMerge w:val="restart"/>
            <w:vAlign w:val="center"/>
          </w:tcPr>
          <w:p w14:paraId="711D12B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036475F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аштан конский</w:t>
            </w:r>
          </w:p>
        </w:tc>
        <w:tc>
          <w:tcPr>
            <w:tcW w:w="2126" w:type="dxa"/>
            <w:gridSpan w:val="2"/>
            <w:vAlign w:val="center"/>
          </w:tcPr>
          <w:p w14:paraId="400F2DA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2157F34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461BE14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аллеи;</w:t>
            </w:r>
          </w:p>
          <w:p w14:paraId="369F14E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p w14:paraId="0FF191C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41731B9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77F58F6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28C04D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DB6ED72" w14:textId="77777777" w:rsidTr="00DB4934">
        <w:tc>
          <w:tcPr>
            <w:tcW w:w="567" w:type="dxa"/>
            <w:vMerge/>
          </w:tcPr>
          <w:p w14:paraId="2632E400"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961A7D9"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0270ED21"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4145AE6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941889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522185B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B1358D4"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043A25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C48C5A3" w14:textId="77777777" w:rsidTr="00DB4934">
        <w:tc>
          <w:tcPr>
            <w:tcW w:w="567" w:type="dxa"/>
            <w:vMerge w:val="restart"/>
            <w:vAlign w:val="center"/>
          </w:tcPr>
          <w:p w14:paraId="0DBFF71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1418" w:type="dxa"/>
            <w:gridSpan w:val="2"/>
            <w:vMerge w:val="restart"/>
            <w:vAlign w:val="center"/>
          </w:tcPr>
          <w:p w14:paraId="187734E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30354BF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уб красный</w:t>
            </w:r>
          </w:p>
        </w:tc>
        <w:tc>
          <w:tcPr>
            <w:tcW w:w="2126" w:type="dxa"/>
            <w:gridSpan w:val="2"/>
            <w:vAlign w:val="center"/>
          </w:tcPr>
          <w:p w14:paraId="07AF6E7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702C8B4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ассивы;</w:t>
            </w:r>
          </w:p>
          <w:p w14:paraId="77E77B9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067DC34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21BA1A4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B8F875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EBE9DB7" w14:textId="77777777" w:rsidTr="00DB4934">
        <w:tc>
          <w:tcPr>
            <w:tcW w:w="567" w:type="dxa"/>
            <w:vMerge/>
          </w:tcPr>
          <w:p w14:paraId="1ED2E9B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C5DC43D"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43E241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6EFA53B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46ADF3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6301EFF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5C5F85EF"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7A20C4C"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A5A4732" w14:textId="77777777" w:rsidTr="00DB4934">
        <w:tc>
          <w:tcPr>
            <w:tcW w:w="567" w:type="dxa"/>
            <w:vMerge w:val="restart"/>
            <w:vAlign w:val="center"/>
          </w:tcPr>
          <w:p w14:paraId="71B57B1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8</w:t>
            </w:r>
          </w:p>
        </w:tc>
        <w:tc>
          <w:tcPr>
            <w:tcW w:w="1418" w:type="dxa"/>
            <w:gridSpan w:val="2"/>
            <w:vMerge w:val="restart"/>
            <w:vAlign w:val="center"/>
          </w:tcPr>
          <w:p w14:paraId="5A3F830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5191CE5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па мелколистная</w:t>
            </w:r>
          </w:p>
        </w:tc>
        <w:tc>
          <w:tcPr>
            <w:tcW w:w="2126" w:type="dxa"/>
            <w:gridSpan w:val="2"/>
            <w:vAlign w:val="center"/>
          </w:tcPr>
          <w:p w14:paraId="61A6186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3C02183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376864D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аллеи;</w:t>
            </w:r>
          </w:p>
          <w:p w14:paraId="3AF1DBB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6B877B4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 рядовые посадки.</w:t>
            </w:r>
          </w:p>
        </w:tc>
        <w:tc>
          <w:tcPr>
            <w:tcW w:w="1701" w:type="dxa"/>
            <w:vMerge w:val="restart"/>
            <w:vAlign w:val="center"/>
          </w:tcPr>
          <w:p w14:paraId="47917E0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39BC82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0E66968" w14:textId="77777777" w:rsidTr="00DB4934">
        <w:tc>
          <w:tcPr>
            <w:tcW w:w="567" w:type="dxa"/>
            <w:vMerge/>
          </w:tcPr>
          <w:p w14:paraId="746A50DB"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DACDFF7"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C18CAB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E24B87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1C5E16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3F66333F"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EC8BC25"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5E6C37E"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4C16EE4" w14:textId="77777777" w:rsidTr="00DB4934">
        <w:tc>
          <w:tcPr>
            <w:tcW w:w="567" w:type="dxa"/>
            <w:vMerge w:val="restart"/>
            <w:vAlign w:val="center"/>
          </w:tcPr>
          <w:p w14:paraId="226669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9</w:t>
            </w:r>
          </w:p>
        </w:tc>
        <w:tc>
          <w:tcPr>
            <w:tcW w:w="1418" w:type="dxa"/>
            <w:gridSpan w:val="2"/>
            <w:vMerge w:val="restart"/>
            <w:vAlign w:val="center"/>
          </w:tcPr>
          <w:p w14:paraId="4DF7134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AAB7CA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па крупнолистная</w:t>
            </w:r>
          </w:p>
        </w:tc>
        <w:tc>
          <w:tcPr>
            <w:tcW w:w="2126" w:type="dxa"/>
            <w:gridSpan w:val="2"/>
            <w:vAlign w:val="center"/>
          </w:tcPr>
          <w:p w14:paraId="3FD9B30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1DB64C1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7591F6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BB61E9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B9A5ABC" w14:textId="77777777" w:rsidTr="00DB4934">
        <w:tc>
          <w:tcPr>
            <w:tcW w:w="567" w:type="dxa"/>
            <w:vMerge/>
          </w:tcPr>
          <w:p w14:paraId="5BC7CC0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AEC543C"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7768542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870DAD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C8779F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145DC954"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D014686"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4FB668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6F6B753" w14:textId="77777777" w:rsidTr="00DB4934">
        <w:tc>
          <w:tcPr>
            <w:tcW w:w="567" w:type="dxa"/>
            <w:vMerge w:val="restart"/>
            <w:vAlign w:val="center"/>
          </w:tcPr>
          <w:p w14:paraId="0B97AF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c>
          <w:tcPr>
            <w:tcW w:w="1418" w:type="dxa"/>
            <w:gridSpan w:val="2"/>
            <w:vMerge w:val="restart"/>
            <w:vAlign w:val="center"/>
          </w:tcPr>
          <w:p w14:paraId="5535574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7A6165E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Яблоня декоративная</w:t>
            </w:r>
          </w:p>
        </w:tc>
        <w:tc>
          <w:tcPr>
            <w:tcW w:w="2126" w:type="dxa"/>
            <w:gridSpan w:val="2"/>
          </w:tcPr>
          <w:p w14:paraId="059024F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05E6F8E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08E7F30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45638BC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DAD94CE" w14:textId="77777777" w:rsidTr="00DB4934">
        <w:tc>
          <w:tcPr>
            <w:tcW w:w="567" w:type="dxa"/>
            <w:vMerge/>
          </w:tcPr>
          <w:p w14:paraId="11E3B70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7F26DF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A72CEA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016E3ED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6</w:t>
            </w:r>
          </w:p>
        </w:tc>
        <w:tc>
          <w:tcPr>
            <w:tcW w:w="1276" w:type="dxa"/>
            <w:vAlign w:val="center"/>
          </w:tcPr>
          <w:p w14:paraId="7D6DD96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5</w:t>
            </w:r>
          </w:p>
        </w:tc>
        <w:tc>
          <w:tcPr>
            <w:tcW w:w="1701" w:type="dxa"/>
            <w:vMerge/>
          </w:tcPr>
          <w:p w14:paraId="7A3B3F8E"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E0213DC"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0C0C0B4"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32E3BD5" w14:textId="77777777" w:rsidTr="00DB4934">
        <w:tc>
          <w:tcPr>
            <w:tcW w:w="567" w:type="dxa"/>
            <w:vMerge w:val="restart"/>
            <w:vAlign w:val="center"/>
          </w:tcPr>
          <w:p w14:paraId="47326D6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1</w:t>
            </w:r>
          </w:p>
        </w:tc>
        <w:tc>
          <w:tcPr>
            <w:tcW w:w="1418" w:type="dxa"/>
            <w:gridSpan w:val="2"/>
            <w:vMerge w:val="restart"/>
            <w:vAlign w:val="center"/>
          </w:tcPr>
          <w:p w14:paraId="749B64E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087AC80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Барбарис</w:t>
            </w:r>
          </w:p>
        </w:tc>
        <w:tc>
          <w:tcPr>
            <w:tcW w:w="2126" w:type="dxa"/>
            <w:gridSpan w:val="2"/>
            <w:vAlign w:val="center"/>
          </w:tcPr>
          <w:p w14:paraId="6957E9B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низкорослый</w:t>
            </w:r>
          </w:p>
        </w:tc>
        <w:tc>
          <w:tcPr>
            <w:tcW w:w="1701" w:type="dxa"/>
            <w:vMerge w:val="restart"/>
          </w:tcPr>
          <w:p w14:paraId="6CACF38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4207862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35B1F5E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ртины;</w:t>
            </w:r>
          </w:p>
          <w:p w14:paraId="0733B58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живые изгороди.</w:t>
            </w:r>
          </w:p>
        </w:tc>
        <w:tc>
          <w:tcPr>
            <w:tcW w:w="1701" w:type="dxa"/>
            <w:vMerge w:val="restart"/>
            <w:vAlign w:val="center"/>
          </w:tcPr>
          <w:p w14:paraId="65C7B34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9350C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EC6F9CE" w14:textId="77777777" w:rsidTr="00DB4934">
        <w:tc>
          <w:tcPr>
            <w:tcW w:w="567" w:type="dxa"/>
            <w:vMerge/>
          </w:tcPr>
          <w:p w14:paraId="5FBA3B56"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6832DBC"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717E307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115C3F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B0B64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3 м</w:t>
            </w:r>
          </w:p>
        </w:tc>
        <w:tc>
          <w:tcPr>
            <w:tcW w:w="1701" w:type="dxa"/>
            <w:vMerge/>
          </w:tcPr>
          <w:p w14:paraId="4F1D20D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2B815A48"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1C7139E6"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CC84E56" w14:textId="77777777" w:rsidTr="00DB4934">
        <w:tc>
          <w:tcPr>
            <w:tcW w:w="567" w:type="dxa"/>
            <w:vMerge w:val="restart"/>
            <w:vAlign w:val="center"/>
          </w:tcPr>
          <w:p w14:paraId="726A38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2</w:t>
            </w:r>
          </w:p>
        </w:tc>
        <w:tc>
          <w:tcPr>
            <w:tcW w:w="1418" w:type="dxa"/>
            <w:gridSpan w:val="2"/>
            <w:vMerge w:val="restart"/>
            <w:vAlign w:val="center"/>
          </w:tcPr>
          <w:p w14:paraId="6FF6A58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6439A19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н белый</w:t>
            </w:r>
          </w:p>
        </w:tc>
        <w:tc>
          <w:tcPr>
            <w:tcW w:w="2126" w:type="dxa"/>
            <w:gridSpan w:val="2"/>
            <w:vAlign w:val="center"/>
          </w:tcPr>
          <w:p w14:paraId="11F8B41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среднерослый</w:t>
            </w:r>
          </w:p>
        </w:tc>
        <w:tc>
          <w:tcPr>
            <w:tcW w:w="1701" w:type="dxa"/>
            <w:vMerge w:val="restart"/>
          </w:tcPr>
          <w:p w14:paraId="0D226DFE"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7CE2584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2608B2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4920504" w14:textId="77777777" w:rsidTr="00DB4934">
        <w:tc>
          <w:tcPr>
            <w:tcW w:w="567" w:type="dxa"/>
            <w:vMerge/>
          </w:tcPr>
          <w:p w14:paraId="4B71FEE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F4DA116"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029C4C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2D6EBC7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C41079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35CCBD9D"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0A930BC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63684D0"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F3C11A8" w14:textId="77777777" w:rsidTr="00DB4934">
        <w:tc>
          <w:tcPr>
            <w:tcW w:w="567" w:type="dxa"/>
            <w:vMerge w:val="restart"/>
            <w:vAlign w:val="center"/>
          </w:tcPr>
          <w:p w14:paraId="60D7420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3</w:t>
            </w:r>
          </w:p>
        </w:tc>
        <w:tc>
          <w:tcPr>
            <w:tcW w:w="1418" w:type="dxa"/>
            <w:gridSpan w:val="2"/>
            <w:vMerge w:val="restart"/>
            <w:vAlign w:val="center"/>
          </w:tcPr>
          <w:p w14:paraId="3D0D86C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4AF9220A"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ирень обыкновенная</w:t>
            </w:r>
          </w:p>
        </w:tc>
        <w:tc>
          <w:tcPr>
            <w:tcW w:w="2126" w:type="dxa"/>
            <w:gridSpan w:val="2"/>
            <w:vAlign w:val="center"/>
          </w:tcPr>
          <w:p w14:paraId="529BC2F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высокорослый</w:t>
            </w:r>
          </w:p>
        </w:tc>
        <w:tc>
          <w:tcPr>
            <w:tcW w:w="1701" w:type="dxa"/>
            <w:vMerge w:val="restart"/>
          </w:tcPr>
          <w:p w14:paraId="3C93FFD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14CB6B3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 живые изгороди.</w:t>
            </w:r>
          </w:p>
        </w:tc>
        <w:tc>
          <w:tcPr>
            <w:tcW w:w="1701" w:type="dxa"/>
            <w:vMerge w:val="restart"/>
            <w:vAlign w:val="center"/>
          </w:tcPr>
          <w:p w14:paraId="5ADE1EE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655A8D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5ADD3DA1" w14:textId="77777777" w:rsidTr="00DB4934">
        <w:tc>
          <w:tcPr>
            <w:tcW w:w="567" w:type="dxa"/>
            <w:vMerge/>
          </w:tcPr>
          <w:p w14:paraId="6E7E3F08"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7C451069"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00938BC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765051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3982048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1,1 м</w:t>
            </w:r>
          </w:p>
        </w:tc>
        <w:tc>
          <w:tcPr>
            <w:tcW w:w="1701" w:type="dxa"/>
            <w:vMerge/>
          </w:tcPr>
          <w:p w14:paraId="4BF37512"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55DF13D2"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A0848C9"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0B11040F" w14:textId="77777777" w:rsidTr="00DB4934">
        <w:tc>
          <w:tcPr>
            <w:tcW w:w="567" w:type="dxa"/>
            <w:vMerge w:val="restart"/>
            <w:vAlign w:val="center"/>
          </w:tcPr>
          <w:p w14:paraId="749237E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4</w:t>
            </w:r>
          </w:p>
        </w:tc>
        <w:tc>
          <w:tcPr>
            <w:tcW w:w="1418" w:type="dxa"/>
            <w:gridSpan w:val="2"/>
            <w:vMerge w:val="restart"/>
            <w:vAlign w:val="center"/>
          </w:tcPr>
          <w:p w14:paraId="28789BA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35F70DD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пирея</w:t>
            </w:r>
          </w:p>
        </w:tc>
        <w:tc>
          <w:tcPr>
            <w:tcW w:w="2126" w:type="dxa"/>
            <w:gridSpan w:val="2"/>
            <w:vAlign w:val="center"/>
          </w:tcPr>
          <w:p w14:paraId="61DA93D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tcPr>
          <w:p w14:paraId="1967B6A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3AD6893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535BFD4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4B814D2" w14:textId="77777777" w:rsidTr="00DB4934">
        <w:tc>
          <w:tcPr>
            <w:tcW w:w="567" w:type="dxa"/>
            <w:vMerge/>
          </w:tcPr>
          <w:p w14:paraId="26D576D0"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63BC85A"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E8206C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D4AD13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3A490B6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1F47B2A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1C9DA602"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6F65F6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D9E30D4" w14:textId="77777777" w:rsidTr="00DB4934">
        <w:tc>
          <w:tcPr>
            <w:tcW w:w="567" w:type="dxa"/>
            <w:vMerge w:val="restart"/>
            <w:vAlign w:val="center"/>
          </w:tcPr>
          <w:p w14:paraId="75037A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1418" w:type="dxa"/>
            <w:gridSpan w:val="2"/>
            <w:vMerge w:val="restart"/>
            <w:vAlign w:val="center"/>
          </w:tcPr>
          <w:p w14:paraId="2181714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7DE2922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изильник </w:t>
            </w:r>
            <w:r w:rsidRPr="009E61CB">
              <w:rPr>
                <w:rFonts w:ascii="Times New Roman" w:hAnsi="Times New Roman" w:cs="Times New Roman"/>
                <w:color w:val="000000" w:themeColor="text1"/>
                <w:sz w:val="24"/>
                <w:szCs w:val="24"/>
              </w:rPr>
              <w:lastRenderedPageBreak/>
              <w:t>блестящий</w:t>
            </w:r>
          </w:p>
        </w:tc>
        <w:tc>
          <w:tcPr>
            <w:tcW w:w="2126" w:type="dxa"/>
            <w:gridSpan w:val="2"/>
            <w:vAlign w:val="center"/>
          </w:tcPr>
          <w:p w14:paraId="780E675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 xml:space="preserve">1 сорт, саженец </w:t>
            </w:r>
            <w:r w:rsidRPr="009E61CB">
              <w:rPr>
                <w:rFonts w:ascii="Times New Roman" w:hAnsi="Times New Roman" w:cs="Times New Roman"/>
                <w:color w:val="000000" w:themeColor="text1"/>
                <w:sz w:val="24"/>
                <w:szCs w:val="24"/>
              </w:rPr>
              <w:lastRenderedPageBreak/>
              <w:t>среднерослый</w:t>
            </w:r>
          </w:p>
        </w:tc>
        <w:tc>
          <w:tcPr>
            <w:tcW w:w="1701" w:type="dxa"/>
            <w:vMerge w:val="restart"/>
          </w:tcPr>
          <w:p w14:paraId="5BA062C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группы;</w:t>
            </w:r>
          </w:p>
          <w:p w14:paraId="32FA603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солитеры; живые изгороди.</w:t>
            </w:r>
          </w:p>
        </w:tc>
        <w:tc>
          <w:tcPr>
            <w:tcW w:w="1701" w:type="dxa"/>
            <w:vMerge w:val="restart"/>
            <w:vAlign w:val="center"/>
          </w:tcPr>
          <w:p w14:paraId="4A49AB0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1985" w:type="dxa"/>
            <w:vMerge w:val="restart"/>
            <w:vAlign w:val="center"/>
          </w:tcPr>
          <w:p w14:paraId="0732A9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91DC4D0" w14:textId="77777777" w:rsidTr="00DB4934">
        <w:tc>
          <w:tcPr>
            <w:tcW w:w="567" w:type="dxa"/>
            <w:vMerge/>
          </w:tcPr>
          <w:p w14:paraId="78C402D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2AECDED"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71EB77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50713D2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2344C53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204F592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1F1B01A9"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A1B6C7C"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55C5B3C" w14:textId="77777777" w:rsidTr="00DB4934">
        <w:tc>
          <w:tcPr>
            <w:tcW w:w="567" w:type="dxa"/>
            <w:vMerge w:val="restart"/>
            <w:vAlign w:val="center"/>
          </w:tcPr>
          <w:p w14:paraId="46142B6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6</w:t>
            </w:r>
          </w:p>
        </w:tc>
        <w:tc>
          <w:tcPr>
            <w:tcW w:w="1418" w:type="dxa"/>
            <w:gridSpan w:val="2"/>
            <w:vMerge w:val="restart"/>
            <w:vAlign w:val="center"/>
          </w:tcPr>
          <w:p w14:paraId="0ED16E4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1380503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апчатка кустарниковая</w:t>
            </w:r>
          </w:p>
        </w:tc>
        <w:tc>
          <w:tcPr>
            <w:tcW w:w="2126" w:type="dxa"/>
            <w:gridSpan w:val="2"/>
            <w:vAlign w:val="center"/>
          </w:tcPr>
          <w:p w14:paraId="3C913CB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низкорослый</w:t>
            </w:r>
          </w:p>
        </w:tc>
        <w:tc>
          <w:tcPr>
            <w:tcW w:w="1701" w:type="dxa"/>
            <w:vMerge w:val="restart"/>
          </w:tcPr>
          <w:p w14:paraId="2AD24AC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608BDDD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0CAF66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A81F3EB" w14:textId="77777777" w:rsidTr="00DB4934">
        <w:tc>
          <w:tcPr>
            <w:tcW w:w="567" w:type="dxa"/>
            <w:vMerge/>
          </w:tcPr>
          <w:p w14:paraId="3324EA15"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A3506F0"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4F5800D3"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E247E1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5906E1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3 м</w:t>
            </w:r>
          </w:p>
        </w:tc>
        <w:tc>
          <w:tcPr>
            <w:tcW w:w="1701" w:type="dxa"/>
            <w:vMerge/>
          </w:tcPr>
          <w:p w14:paraId="780F33AD"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A3E6523"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6BAE22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8879692" w14:textId="77777777" w:rsidTr="00DB4934">
        <w:tc>
          <w:tcPr>
            <w:tcW w:w="567" w:type="dxa"/>
            <w:vMerge w:val="restart"/>
            <w:vAlign w:val="center"/>
          </w:tcPr>
          <w:p w14:paraId="36772F6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w:t>
            </w:r>
          </w:p>
        </w:tc>
        <w:tc>
          <w:tcPr>
            <w:tcW w:w="1418" w:type="dxa"/>
            <w:gridSpan w:val="2"/>
            <w:vMerge w:val="restart"/>
            <w:vAlign w:val="center"/>
          </w:tcPr>
          <w:p w14:paraId="156147C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500B3ED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Чубушник венечный</w:t>
            </w:r>
          </w:p>
        </w:tc>
        <w:tc>
          <w:tcPr>
            <w:tcW w:w="2126" w:type="dxa"/>
            <w:gridSpan w:val="2"/>
            <w:vAlign w:val="center"/>
          </w:tcPr>
          <w:p w14:paraId="5A77662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31968CA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779FD6F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4A07715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A93F0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1ECC9FB" w14:textId="77777777" w:rsidTr="00DB4934">
        <w:tc>
          <w:tcPr>
            <w:tcW w:w="567" w:type="dxa"/>
            <w:vMerge/>
          </w:tcPr>
          <w:p w14:paraId="44A827F2"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2113EA4"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6A9CD73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DFA522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272F3B0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59F740BF"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D7BBFBE"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F77CC7E"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8E6E53B" w14:textId="77777777" w:rsidTr="00DB4934">
        <w:tc>
          <w:tcPr>
            <w:tcW w:w="567" w:type="dxa"/>
            <w:vMerge w:val="restart"/>
            <w:vAlign w:val="center"/>
          </w:tcPr>
          <w:p w14:paraId="740D4B3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8</w:t>
            </w:r>
          </w:p>
        </w:tc>
        <w:tc>
          <w:tcPr>
            <w:tcW w:w="1418" w:type="dxa"/>
            <w:gridSpan w:val="2"/>
            <w:vMerge w:val="restart"/>
            <w:vAlign w:val="center"/>
          </w:tcPr>
          <w:p w14:paraId="3D0C780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22662BC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Пузыреплодник </w:t>
            </w:r>
            <w:proofErr w:type="spellStart"/>
            <w:r w:rsidRPr="009E61CB">
              <w:rPr>
                <w:rFonts w:ascii="Times New Roman" w:hAnsi="Times New Roman" w:cs="Times New Roman"/>
                <w:color w:val="000000" w:themeColor="text1"/>
                <w:sz w:val="24"/>
                <w:szCs w:val="24"/>
              </w:rPr>
              <w:t>калинолистный</w:t>
            </w:r>
            <w:proofErr w:type="spellEnd"/>
          </w:p>
        </w:tc>
        <w:tc>
          <w:tcPr>
            <w:tcW w:w="2126" w:type="dxa"/>
            <w:gridSpan w:val="2"/>
            <w:vAlign w:val="center"/>
          </w:tcPr>
          <w:p w14:paraId="44A9DC0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436A48D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5F7838B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2224A69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316B33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D3601E7" w14:textId="77777777" w:rsidTr="00DB4934">
        <w:tc>
          <w:tcPr>
            <w:tcW w:w="567" w:type="dxa"/>
            <w:vMerge/>
          </w:tcPr>
          <w:p w14:paraId="5CF4D994"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384BF81B"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579E88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40D9FF7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6299D0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057A86AB"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88CEF2A"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1BFFC1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5B86E091" w14:textId="77777777" w:rsidTr="00DB4934">
        <w:tc>
          <w:tcPr>
            <w:tcW w:w="567" w:type="dxa"/>
            <w:vMerge w:val="restart"/>
            <w:vAlign w:val="center"/>
          </w:tcPr>
          <w:p w14:paraId="3BF3B9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9</w:t>
            </w:r>
          </w:p>
        </w:tc>
        <w:tc>
          <w:tcPr>
            <w:tcW w:w="1418" w:type="dxa"/>
            <w:gridSpan w:val="2"/>
            <w:vMerge w:val="restart"/>
            <w:vAlign w:val="center"/>
          </w:tcPr>
          <w:p w14:paraId="102836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71CC80A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Жимолость</w:t>
            </w:r>
          </w:p>
        </w:tc>
        <w:tc>
          <w:tcPr>
            <w:tcW w:w="2126" w:type="dxa"/>
            <w:gridSpan w:val="2"/>
            <w:vAlign w:val="center"/>
          </w:tcPr>
          <w:p w14:paraId="4D70DA3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7D6F5AF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3400EB4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224DE17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0CFB60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4F3A472C" w14:textId="77777777" w:rsidTr="00DB4934">
        <w:tc>
          <w:tcPr>
            <w:tcW w:w="567" w:type="dxa"/>
            <w:vMerge/>
          </w:tcPr>
          <w:p w14:paraId="6061F317"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8B7A015"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27852098"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9402E5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6E3E0E7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5DBD4BFC"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218E647"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047029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8BCC48A" w14:textId="77777777" w:rsidTr="00DB4934">
        <w:tc>
          <w:tcPr>
            <w:tcW w:w="567" w:type="dxa"/>
            <w:vMerge w:val="restart"/>
            <w:vAlign w:val="center"/>
          </w:tcPr>
          <w:p w14:paraId="09C93C4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1418" w:type="dxa"/>
            <w:gridSpan w:val="2"/>
            <w:vMerge w:val="restart"/>
            <w:vAlign w:val="center"/>
          </w:tcPr>
          <w:p w14:paraId="081B1D3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Х</w:t>
            </w:r>
          </w:p>
        </w:tc>
        <w:tc>
          <w:tcPr>
            <w:tcW w:w="1843" w:type="dxa"/>
            <w:gridSpan w:val="2"/>
            <w:vMerge w:val="restart"/>
            <w:vAlign w:val="center"/>
          </w:tcPr>
          <w:p w14:paraId="133D304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ожжевельник казацкий</w:t>
            </w:r>
          </w:p>
        </w:tc>
        <w:tc>
          <w:tcPr>
            <w:tcW w:w="2126" w:type="dxa"/>
            <w:gridSpan w:val="2"/>
            <w:vAlign w:val="center"/>
          </w:tcPr>
          <w:p w14:paraId="2D73124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3291F86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24F2640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01F327C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68498D4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FF491BB" w14:textId="77777777" w:rsidTr="00DB4934">
        <w:tc>
          <w:tcPr>
            <w:tcW w:w="567" w:type="dxa"/>
            <w:vMerge/>
          </w:tcPr>
          <w:p w14:paraId="2CCCCF61"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483C8FA2"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65F1A0F"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97793F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1B74D88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6CA4874A"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EE71B9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31962EB"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D48D1A0" w14:textId="77777777" w:rsidTr="00DB4934">
        <w:tc>
          <w:tcPr>
            <w:tcW w:w="11341" w:type="dxa"/>
            <w:gridSpan w:val="10"/>
          </w:tcPr>
          <w:p w14:paraId="6487B44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451B4C8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lt;*&g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w:t>
            </w:r>
          </w:p>
          <w:p w14:paraId="435396E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ямы и траншеи для посадки деревьев и кустарников в облиственном состоянии выкапывать заранее, чтобы не задерживать посадочных работ;</w:t>
            </w:r>
          </w:p>
          <w:p w14:paraId="78D02CA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14:paraId="654DC04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для посадки кустарников группами создается общий котлован, который заполняют растительной землей полностью с запасом на осадку;</w:t>
            </w:r>
          </w:p>
          <w:p w14:paraId="72D589C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 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14:paraId="051477E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 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bookmarkEnd w:id="41"/>
    </w:tbl>
    <w:p w14:paraId="6D9ED8DD" w14:textId="77777777" w:rsidR="00BB1633" w:rsidRPr="009E61CB" w:rsidRDefault="00BB1633">
      <w:pPr>
        <w:pStyle w:val="ConsPlusNormal"/>
        <w:jc w:val="both"/>
        <w:rPr>
          <w:rFonts w:ascii="Times New Roman" w:hAnsi="Times New Roman" w:cs="Times New Roman"/>
          <w:color w:val="000000" w:themeColor="text1"/>
          <w:sz w:val="20"/>
          <w:szCs w:val="28"/>
        </w:rPr>
      </w:pPr>
    </w:p>
    <w:p w14:paraId="01F28C4D" w14:textId="6A10F1CF"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4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новные расстояния при посадке, пересадке,</w:t>
      </w:r>
    </w:p>
    <w:p w14:paraId="50FD1CBF" w14:textId="17385774"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рубке деревьев и кустарников</w:t>
      </w:r>
      <w:r w:rsidR="00E55AA8">
        <w:rPr>
          <w:rFonts w:ascii="Times New Roman" w:hAnsi="Times New Roman" w:cs="Times New Roman"/>
          <w:color w:val="000000" w:themeColor="text1"/>
          <w:sz w:val="28"/>
          <w:szCs w:val="28"/>
        </w:rPr>
        <w:t>»</w:t>
      </w:r>
    </w:p>
    <w:p w14:paraId="19449CC4"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61"/>
        <w:gridCol w:w="1867"/>
        <w:gridCol w:w="3118"/>
        <w:gridCol w:w="3828"/>
      </w:tblGrid>
      <w:tr w:rsidR="00BB1633" w:rsidRPr="009E61CB" w14:paraId="1BA1867A" w14:textId="77777777" w:rsidTr="00DB4934">
        <w:tc>
          <w:tcPr>
            <w:tcW w:w="567" w:type="dxa"/>
            <w:vMerge w:val="restart"/>
            <w:vAlign w:val="center"/>
          </w:tcPr>
          <w:p w14:paraId="783EB95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 п/п</w:t>
            </w:r>
          </w:p>
        </w:tc>
        <w:tc>
          <w:tcPr>
            <w:tcW w:w="3828" w:type="dxa"/>
            <w:gridSpan w:val="2"/>
            <w:vMerge w:val="restart"/>
            <w:vAlign w:val="center"/>
          </w:tcPr>
          <w:p w14:paraId="1959D41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Здание, строение, сооружение, объект благоустройства, элемент благоустройства</w:t>
            </w:r>
          </w:p>
        </w:tc>
        <w:tc>
          <w:tcPr>
            <w:tcW w:w="6946" w:type="dxa"/>
            <w:gridSpan w:val="2"/>
            <w:vAlign w:val="center"/>
          </w:tcPr>
          <w:p w14:paraId="26295B5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инимальные расстояния от здания, строения, сооружения, объекта благоустройства, элемента благоустройства до</w:t>
            </w:r>
          </w:p>
        </w:tc>
      </w:tr>
      <w:tr w:rsidR="00BB1633" w:rsidRPr="009E61CB" w14:paraId="1435643D" w14:textId="77777777" w:rsidTr="00DB4934">
        <w:tc>
          <w:tcPr>
            <w:tcW w:w="567" w:type="dxa"/>
            <w:vMerge/>
          </w:tcPr>
          <w:p w14:paraId="1EB0AB72" w14:textId="77777777" w:rsidR="00BB1633" w:rsidRPr="009E61CB" w:rsidRDefault="00BB1633">
            <w:pPr>
              <w:pStyle w:val="ConsPlusNormal"/>
              <w:rPr>
                <w:rFonts w:ascii="Times New Roman" w:hAnsi="Times New Roman" w:cs="Times New Roman"/>
                <w:color w:val="000000" w:themeColor="text1"/>
                <w:sz w:val="24"/>
                <w:szCs w:val="24"/>
              </w:rPr>
            </w:pPr>
          </w:p>
        </w:tc>
        <w:tc>
          <w:tcPr>
            <w:tcW w:w="3828" w:type="dxa"/>
            <w:gridSpan w:val="2"/>
            <w:vMerge/>
          </w:tcPr>
          <w:p w14:paraId="7AAE05EF" w14:textId="77777777" w:rsidR="00BB1633" w:rsidRPr="009E61CB" w:rsidRDefault="00BB1633">
            <w:pPr>
              <w:pStyle w:val="ConsPlusNormal"/>
              <w:rPr>
                <w:rFonts w:ascii="Times New Roman" w:hAnsi="Times New Roman" w:cs="Times New Roman"/>
                <w:color w:val="000000" w:themeColor="text1"/>
                <w:sz w:val="24"/>
                <w:szCs w:val="24"/>
              </w:rPr>
            </w:pPr>
          </w:p>
        </w:tc>
        <w:tc>
          <w:tcPr>
            <w:tcW w:w="3118" w:type="dxa"/>
            <w:vAlign w:val="center"/>
          </w:tcPr>
          <w:p w14:paraId="012693A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твола дерева (м)</w:t>
            </w:r>
          </w:p>
        </w:tc>
        <w:tc>
          <w:tcPr>
            <w:tcW w:w="3828" w:type="dxa"/>
            <w:vAlign w:val="center"/>
          </w:tcPr>
          <w:p w14:paraId="3FFAD11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а (м)</w:t>
            </w:r>
          </w:p>
        </w:tc>
      </w:tr>
      <w:tr w:rsidR="00BB1633" w:rsidRPr="009E61CB" w14:paraId="14D1FCFC" w14:textId="77777777" w:rsidTr="00DB4934">
        <w:tc>
          <w:tcPr>
            <w:tcW w:w="11341" w:type="dxa"/>
            <w:gridSpan w:val="5"/>
          </w:tcPr>
          <w:p w14:paraId="5F532C2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BB1633" w:rsidRPr="009E61CB" w14:paraId="7BA6FC3E" w14:textId="77777777" w:rsidTr="00DB4934">
        <w:tc>
          <w:tcPr>
            <w:tcW w:w="567" w:type="dxa"/>
          </w:tcPr>
          <w:p w14:paraId="56E30C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3828" w:type="dxa"/>
            <w:gridSpan w:val="2"/>
          </w:tcPr>
          <w:p w14:paraId="5F539F3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Наружная стена многоквартирного дома, объекта капитального строительства</w:t>
            </w:r>
          </w:p>
        </w:tc>
        <w:tc>
          <w:tcPr>
            <w:tcW w:w="3118" w:type="dxa"/>
          </w:tcPr>
          <w:p w14:paraId="260F675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0</w:t>
            </w:r>
          </w:p>
        </w:tc>
        <w:tc>
          <w:tcPr>
            <w:tcW w:w="3828" w:type="dxa"/>
          </w:tcPr>
          <w:p w14:paraId="37FCE34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r>
      <w:tr w:rsidR="00BB1633" w:rsidRPr="009E61CB" w14:paraId="16B45469" w14:textId="77777777" w:rsidTr="00DB4934">
        <w:tc>
          <w:tcPr>
            <w:tcW w:w="567" w:type="dxa"/>
          </w:tcPr>
          <w:p w14:paraId="5027C93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3828" w:type="dxa"/>
            <w:gridSpan w:val="2"/>
          </w:tcPr>
          <w:p w14:paraId="2160069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тротуара, пешеходной дорожки, плоскостной автостоянки</w:t>
            </w:r>
          </w:p>
        </w:tc>
        <w:tc>
          <w:tcPr>
            <w:tcW w:w="3118" w:type="dxa"/>
          </w:tcPr>
          <w:p w14:paraId="7BE9E27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c>
          <w:tcPr>
            <w:tcW w:w="3828" w:type="dxa"/>
          </w:tcPr>
          <w:p w14:paraId="56A1C2A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52C600A0" w14:textId="77777777" w:rsidTr="00DB4934">
        <w:tc>
          <w:tcPr>
            <w:tcW w:w="567" w:type="dxa"/>
          </w:tcPr>
          <w:p w14:paraId="1F17034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3828" w:type="dxa"/>
            <w:gridSpan w:val="2"/>
          </w:tcPr>
          <w:p w14:paraId="50E5B16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проезжей части улицы, обочины дороги, бровки канавы, кювета</w:t>
            </w:r>
          </w:p>
        </w:tc>
        <w:tc>
          <w:tcPr>
            <w:tcW w:w="3118" w:type="dxa"/>
          </w:tcPr>
          <w:p w14:paraId="16D3AA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514EB01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5980A0AC" w14:textId="77777777" w:rsidTr="00DB4934">
        <w:tc>
          <w:tcPr>
            <w:tcW w:w="567" w:type="dxa"/>
          </w:tcPr>
          <w:p w14:paraId="1112E2A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3828" w:type="dxa"/>
            <w:gridSpan w:val="2"/>
          </w:tcPr>
          <w:p w14:paraId="1C8DE30F"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велосипедной дорожки</w:t>
            </w:r>
          </w:p>
        </w:tc>
        <w:tc>
          <w:tcPr>
            <w:tcW w:w="3118" w:type="dxa"/>
          </w:tcPr>
          <w:p w14:paraId="0A4C676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c>
          <w:tcPr>
            <w:tcW w:w="3828" w:type="dxa"/>
          </w:tcPr>
          <w:p w14:paraId="3026BF2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3A500976" w14:textId="77777777" w:rsidTr="00DB4934">
        <w:tc>
          <w:tcPr>
            <w:tcW w:w="567" w:type="dxa"/>
          </w:tcPr>
          <w:p w14:paraId="36A0CE5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3828" w:type="dxa"/>
            <w:gridSpan w:val="2"/>
          </w:tcPr>
          <w:p w14:paraId="521889A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пора системы наружного освещения, мостовая опора, эстакада</w:t>
            </w:r>
          </w:p>
        </w:tc>
        <w:tc>
          <w:tcPr>
            <w:tcW w:w="3118" w:type="dxa"/>
          </w:tcPr>
          <w:p w14:paraId="12652E9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4EB96B2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B2CE21A" w14:textId="77777777" w:rsidTr="00DB4934">
        <w:tc>
          <w:tcPr>
            <w:tcW w:w="567" w:type="dxa"/>
          </w:tcPr>
          <w:p w14:paraId="2B87D55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3828" w:type="dxa"/>
            <w:gridSpan w:val="2"/>
          </w:tcPr>
          <w:p w14:paraId="15109D3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ошва или внутренняя грань подпорной стенки</w:t>
            </w:r>
          </w:p>
        </w:tc>
        <w:tc>
          <w:tcPr>
            <w:tcW w:w="3118" w:type="dxa"/>
          </w:tcPr>
          <w:p w14:paraId="396CE1D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21209C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46ABB68C" w14:textId="77777777" w:rsidTr="00DB4934">
        <w:tc>
          <w:tcPr>
            <w:tcW w:w="567" w:type="dxa"/>
          </w:tcPr>
          <w:p w14:paraId="03EAFA0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3828" w:type="dxa"/>
            <w:gridSpan w:val="2"/>
          </w:tcPr>
          <w:p w14:paraId="6886BEA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ошва откоса, террасы</w:t>
            </w:r>
          </w:p>
        </w:tc>
        <w:tc>
          <w:tcPr>
            <w:tcW w:w="3118" w:type="dxa"/>
          </w:tcPr>
          <w:p w14:paraId="144DCE6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c>
          <w:tcPr>
            <w:tcW w:w="3828" w:type="dxa"/>
          </w:tcPr>
          <w:p w14:paraId="07F46AA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1C83B6CB" w14:textId="77777777" w:rsidTr="00DB4934">
        <w:tc>
          <w:tcPr>
            <w:tcW w:w="567" w:type="dxa"/>
            <w:vMerge w:val="restart"/>
          </w:tcPr>
          <w:p w14:paraId="4486EFB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8</w:t>
            </w:r>
          </w:p>
        </w:tc>
        <w:tc>
          <w:tcPr>
            <w:tcW w:w="10774" w:type="dxa"/>
            <w:gridSpan w:val="4"/>
          </w:tcPr>
          <w:p w14:paraId="07A693E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земные сети:</w:t>
            </w:r>
          </w:p>
        </w:tc>
      </w:tr>
      <w:tr w:rsidR="00BB1633" w:rsidRPr="009E61CB" w14:paraId="22679296" w14:textId="77777777" w:rsidTr="00DB4934">
        <w:tc>
          <w:tcPr>
            <w:tcW w:w="567" w:type="dxa"/>
            <w:vMerge/>
          </w:tcPr>
          <w:p w14:paraId="040848FD"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4CE4D11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867" w:type="dxa"/>
          </w:tcPr>
          <w:p w14:paraId="0135A47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азопровод, канализация или водосток (безнапорные, напорные)</w:t>
            </w:r>
          </w:p>
        </w:tc>
        <w:tc>
          <w:tcPr>
            <w:tcW w:w="3118" w:type="dxa"/>
          </w:tcPr>
          <w:p w14:paraId="01F325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3828" w:type="dxa"/>
          </w:tcPr>
          <w:p w14:paraId="67F44E2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E0233B2" w14:textId="77777777" w:rsidTr="00DB4934">
        <w:tc>
          <w:tcPr>
            <w:tcW w:w="567" w:type="dxa"/>
            <w:vMerge/>
          </w:tcPr>
          <w:p w14:paraId="7A6F503E"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1B664CD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867" w:type="dxa"/>
          </w:tcPr>
          <w:p w14:paraId="3E9F9B5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тепловая сеть (теплопровод от стенок канала)</w:t>
            </w:r>
          </w:p>
        </w:tc>
        <w:tc>
          <w:tcPr>
            <w:tcW w:w="3118" w:type="dxa"/>
          </w:tcPr>
          <w:p w14:paraId="0C1654E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4FC32F8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780FBFD4" w14:textId="77777777" w:rsidTr="00DB4934">
        <w:tc>
          <w:tcPr>
            <w:tcW w:w="567" w:type="dxa"/>
            <w:vMerge/>
          </w:tcPr>
          <w:p w14:paraId="0585E04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7BF8ADA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867" w:type="dxa"/>
          </w:tcPr>
          <w:p w14:paraId="0E2A8E3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одопровод, дренаж</w:t>
            </w:r>
          </w:p>
        </w:tc>
        <w:tc>
          <w:tcPr>
            <w:tcW w:w="3118" w:type="dxa"/>
          </w:tcPr>
          <w:p w14:paraId="119E0CB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775AF90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7C8E6BB" w14:textId="77777777" w:rsidTr="00DB4934">
        <w:tc>
          <w:tcPr>
            <w:tcW w:w="567" w:type="dxa"/>
            <w:vMerge/>
          </w:tcPr>
          <w:p w14:paraId="0F3F1CD5"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0341D1C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867" w:type="dxa"/>
          </w:tcPr>
          <w:p w14:paraId="0F18795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иловой кабель, кабель слабого тока, в т.ч. кабель связи</w:t>
            </w:r>
          </w:p>
        </w:tc>
        <w:tc>
          <w:tcPr>
            <w:tcW w:w="3118" w:type="dxa"/>
          </w:tcPr>
          <w:p w14:paraId="38F38FC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72DF338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r>
      <w:tr w:rsidR="00BB1633" w:rsidRPr="009E61CB" w14:paraId="5A2F6900" w14:textId="77777777" w:rsidTr="00DB4934">
        <w:tc>
          <w:tcPr>
            <w:tcW w:w="567" w:type="dxa"/>
            <w:vMerge/>
          </w:tcPr>
          <w:p w14:paraId="71489DB9"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09D7C3E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867" w:type="dxa"/>
          </w:tcPr>
          <w:p w14:paraId="3583854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трубопровод горючих жидкостей</w:t>
            </w:r>
          </w:p>
        </w:tc>
        <w:tc>
          <w:tcPr>
            <w:tcW w:w="3118" w:type="dxa"/>
          </w:tcPr>
          <w:p w14:paraId="119DDC0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3828" w:type="dxa"/>
          </w:tcPr>
          <w:p w14:paraId="700DBD9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6854EBCC" w14:textId="77777777" w:rsidTr="00DB4934">
        <w:tc>
          <w:tcPr>
            <w:tcW w:w="567" w:type="dxa"/>
            <w:vMerge w:val="restart"/>
          </w:tcPr>
          <w:p w14:paraId="67DC1D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9</w:t>
            </w:r>
          </w:p>
        </w:tc>
        <w:tc>
          <w:tcPr>
            <w:tcW w:w="3828" w:type="dxa"/>
            <w:gridSpan w:val="2"/>
          </w:tcPr>
          <w:p w14:paraId="026C9A80" w14:textId="7F8A7D73"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Провода воздушных линий электропередачи с напряжением (расстояния приведены согласно </w:t>
            </w:r>
            <w:hyperlink r:id="rId40">
              <w:r w:rsidRPr="009E61CB">
                <w:rPr>
                  <w:rFonts w:ascii="Times New Roman" w:hAnsi="Times New Roman" w:cs="Times New Roman"/>
                  <w:color w:val="000000" w:themeColor="text1"/>
                  <w:sz w:val="24"/>
                  <w:szCs w:val="24"/>
                </w:rPr>
                <w:t>приказу</w:t>
              </w:r>
            </w:hyperlink>
            <w:r w:rsidRPr="009E61CB">
              <w:rPr>
                <w:rFonts w:ascii="Times New Roman" w:hAnsi="Times New Roman" w:cs="Times New Roman"/>
                <w:color w:val="000000" w:themeColor="text1"/>
                <w:sz w:val="24"/>
                <w:szCs w:val="24"/>
              </w:rPr>
              <w:t xml:space="preserve"> Минэнерго России от </w:t>
            </w:r>
            <w:r w:rsidRPr="009E61CB">
              <w:rPr>
                <w:rFonts w:ascii="Times New Roman" w:hAnsi="Times New Roman" w:cs="Times New Roman"/>
                <w:color w:val="000000" w:themeColor="text1"/>
                <w:sz w:val="24"/>
                <w:szCs w:val="24"/>
              </w:rPr>
              <w:lastRenderedPageBreak/>
              <w:t xml:space="preserve">20.05.2003 № 187 </w:t>
            </w:r>
            <w:r w:rsidR="00E55AA8"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Об утверждении глав правил устройства электроустановок</w:t>
            </w:r>
            <w:r w:rsidR="00E55AA8"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p>
        </w:tc>
        <w:tc>
          <w:tcPr>
            <w:tcW w:w="3118" w:type="dxa"/>
          </w:tcPr>
          <w:p w14:paraId="1B6FC9A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кроны дерева</w:t>
            </w:r>
          </w:p>
          <w:p w14:paraId="2A97415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3828" w:type="dxa"/>
          </w:tcPr>
          <w:p w14:paraId="07B29042"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A236B88" w14:textId="77777777" w:rsidTr="00DB4934">
        <w:tc>
          <w:tcPr>
            <w:tcW w:w="567" w:type="dxa"/>
            <w:vMerge/>
          </w:tcPr>
          <w:p w14:paraId="1CE6D75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5EDEE89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867" w:type="dxa"/>
          </w:tcPr>
          <w:p w14:paraId="288E8CA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до 2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7FB5BB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0</w:t>
            </w:r>
          </w:p>
        </w:tc>
        <w:tc>
          <w:tcPr>
            <w:tcW w:w="3828" w:type="dxa"/>
          </w:tcPr>
          <w:p w14:paraId="79F293F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A004DF2" w14:textId="77777777" w:rsidTr="00DB4934">
        <w:tc>
          <w:tcPr>
            <w:tcW w:w="567" w:type="dxa"/>
            <w:vMerge/>
          </w:tcPr>
          <w:p w14:paraId="6BE12389"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371D248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867" w:type="dxa"/>
          </w:tcPr>
          <w:p w14:paraId="740EF5E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35-11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7CFD8FB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267F3A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8EC70B0" w14:textId="77777777" w:rsidTr="00DB4934">
        <w:tc>
          <w:tcPr>
            <w:tcW w:w="567" w:type="dxa"/>
            <w:vMerge/>
          </w:tcPr>
          <w:p w14:paraId="78BB3DF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4244184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867" w:type="dxa"/>
          </w:tcPr>
          <w:p w14:paraId="4964FC0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150-22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4226031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0</w:t>
            </w:r>
          </w:p>
        </w:tc>
        <w:tc>
          <w:tcPr>
            <w:tcW w:w="3828" w:type="dxa"/>
          </w:tcPr>
          <w:p w14:paraId="4750918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D869709" w14:textId="77777777" w:rsidTr="00DB4934">
        <w:tc>
          <w:tcPr>
            <w:tcW w:w="567" w:type="dxa"/>
            <w:vMerge/>
          </w:tcPr>
          <w:p w14:paraId="21ABFF0F"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5E64A44F"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867" w:type="dxa"/>
          </w:tcPr>
          <w:p w14:paraId="56005DF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330-50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6720A7F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0</w:t>
            </w:r>
          </w:p>
        </w:tc>
        <w:tc>
          <w:tcPr>
            <w:tcW w:w="3828" w:type="dxa"/>
          </w:tcPr>
          <w:p w14:paraId="6AD8782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36E6489" w14:textId="77777777" w:rsidTr="00DB4934">
        <w:tc>
          <w:tcPr>
            <w:tcW w:w="567" w:type="dxa"/>
            <w:vMerge/>
          </w:tcPr>
          <w:p w14:paraId="7F5CFB86"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2D2A39E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867" w:type="dxa"/>
          </w:tcPr>
          <w:p w14:paraId="47FCB82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75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45306F9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0</w:t>
            </w:r>
          </w:p>
        </w:tc>
        <w:tc>
          <w:tcPr>
            <w:tcW w:w="3828" w:type="dxa"/>
          </w:tcPr>
          <w:p w14:paraId="6E3647D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9CE3A66" w14:textId="77777777" w:rsidTr="00DB4934">
        <w:tc>
          <w:tcPr>
            <w:tcW w:w="11341" w:type="dxa"/>
            <w:gridSpan w:val="5"/>
          </w:tcPr>
          <w:p w14:paraId="2D13B16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6789FA9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14:paraId="335F267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14:paraId="64541C4A" w14:textId="236F3D9D"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w:t>
            </w:r>
            <w:r w:rsidR="00B533F6" w:rsidRPr="009E61CB">
              <w:rPr>
                <w:rFonts w:ascii="Times New Roman" w:hAnsi="Times New Roman" w:cs="Times New Roman"/>
                <w:color w:val="000000" w:themeColor="text1"/>
                <w:sz w:val="24"/>
                <w:szCs w:val="24"/>
              </w:rPr>
              <w:t xml:space="preserve"> – </w:t>
            </w:r>
            <w:r w:rsidRPr="009E61CB">
              <w:rPr>
                <w:rFonts w:ascii="Times New Roman" w:hAnsi="Times New Roman" w:cs="Times New Roman"/>
                <w:color w:val="000000" w:themeColor="text1"/>
                <w:sz w:val="24"/>
                <w:szCs w:val="24"/>
              </w:rPr>
              <w:t>для деревьев с высотой кроны менее 5 м; 1</w:t>
            </w:r>
            <w:r w:rsidR="00B533F6" w:rsidRPr="009E61CB">
              <w:rPr>
                <w:rFonts w:ascii="Times New Roman" w:hAnsi="Times New Roman" w:cs="Times New Roman"/>
                <w:color w:val="000000" w:themeColor="text1"/>
                <w:sz w:val="24"/>
                <w:szCs w:val="24"/>
              </w:rPr>
              <w:t xml:space="preserve"> – </w:t>
            </w:r>
            <w:r w:rsidRPr="009E61CB">
              <w:rPr>
                <w:rFonts w:ascii="Times New Roman" w:hAnsi="Times New Roman" w:cs="Times New Roman"/>
                <w:color w:val="000000" w:themeColor="text1"/>
                <w:sz w:val="24"/>
                <w:szCs w:val="24"/>
              </w:rPr>
              <w:t>для деревьев с высотой кроны от 5 до 20 м.</w:t>
            </w:r>
          </w:p>
        </w:tc>
      </w:tr>
    </w:tbl>
    <w:p w14:paraId="47A303AA" w14:textId="77777777" w:rsidR="00BB1633" w:rsidRPr="009E61CB" w:rsidRDefault="00BB1633">
      <w:pPr>
        <w:pStyle w:val="ConsPlusNormal"/>
        <w:jc w:val="both"/>
        <w:rPr>
          <w:rFonts w:ascii="Times New Roman" w:hAnsi="Times New Roman" w:cs="Times New Roman"/>
          <w:color w:val="000000" w:themeColor="text1"/>
          <w:sz w:val="20"/>
          <w:szCs w:val="28"/>
        </w:rPr>
      </w:pPr>
    </w:p>
    <w:p w14:paraId="53D07BD4" w14:textId="13B64862" w:rsidR="00BB1633" w:rsidRPr="00BB1633" w:rsidRDefault="00BB1633">
      <w:pPr>
        <w:pStyle w:val="ConsPlusNormal"/>
        <w:jc w:val="center"/>
        <w:rPr>
          <w:rFonts w:ascii="Times New Roman" w:hAnsi="Times New Roman" w:cs="Times New Roman"/>
          <w:color w:val="000000" w:themeColor="text1"/>
          <w:sz w:val="28"/>
          <w:szCs w:val="28"/>
        </w:rPr>
      </w:pPr>
      <w:bookmarkStart w:id="42" w:name="P6642"/>
      <w:bookmarkEnd w:id="42"/>
      <w:r w:rsidRPr="00BB1633">
        <w:rPr>
          <w:rFonts w:ascii="Times New Roman" w:hAnsi="Times New Roman" w:cs="Times New Roman"/>
          <w:color w:val="000000" w:themeColor="text1"/>
          <w:sz w:val="28"/>
          <w:szCs w:val="28"/>
        </w:rPr>
        <w:t xml:space="preserve">Таблица 5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Стандартные размеры ям и траншей для посадки</w:t>
      </w:r>
    </w:p>
    <w:p w14:paraId="002B6383"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ревьев и кустарников для учета при озеленении существующих</w:t>
      </w:r>
    </w:p>
    <w:p w14:paraId="1B9556DC" w14:textId="4C45B58E"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рриторий общего пользования, дворовых территорий</w:t>
      </w:r>
      <w:r w:rsidR="00E55AA8">
        <w:rPr>
          <w:rFonts w:ascii="Times New Roman" w:hAnsi="Times New Roman" w:cs="Times New Roman"/>
          <w:color w:val="000000" w:themeColor="text1"/>
          <w:sz w:val="28"/>
          <w:szCs w:val="28"/>
        </w:rPr>
        <w:t>»</w:t>
      </w:r>
    </w:p>
    <w:p w14:paraId="4B31E73A"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686"/>
        <w:gridCol w:w="3118"/>
        <w:gridCol w:w="3828"/>
      </w:tblGrid>
      <w:tr w:rsidR="00BB1633" w:rsidRPr="009E61CB" w14:paraId="43D853A9" w14:textId="77777777" w:rsidTr="00DB4934">
        <w:tc>
          <w:tcPr>
            <w:tcW w:w="709" w:type="dxa"/>
            <w:vAlign w:val="center"/>
          </w:tcPr>
          <w:p w14:paraId="548071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п/п</w:t>
            </w:r>
          </w:p>
        </w:tc>
        <w:tc>
          <w:tcPr>
            <w:tcW w:w="3686" w:type="dxa"/>
            <w:vAlign w:val="center"/>
          </w:tcPr>
          <w:p w14:paraId="5E9D044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а посадочного материала</w:t>
            </w:r>
          </w:p>
        </w:tc>
        <w:tc>
          <w:tcPr>
            <w:tcW w:w="3118" w:type="dxa"/>
            <w:vAlign w:val="center"/>
          </w:tcPr>
          <w:p w14:paraId="48BACFB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ом</w:t>
            </w:r>
          </w:p>
          <w:p w14:paraId="41BFA63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3828" w:type="dxa"/>
            <w:vAlign w:val="center"/>
          </w:tcPr>
          <w:p w14:paraId="7057E2F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Яма или траншея</w:t>
            </w:r>
          </w:p>
          <w:p w14:paraId="76AC1CC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r>
      <w:tr w:rsidR="00BB1633" w:rsidRPr="009E61CB" w14:paraId="62CCB8DC" w14:textId="77777777" w:rsidTr="00DB4934">
        <w:tc>
          <w:tcPr>
            <w:tcW w:w="709" w:type="dxa"/>
          </w:tcPr>
          <w:p w14:paraId="5D0E46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3686" w:type="dxa"/>
            <w:vAlign w:val="center"/>
          </w:tcPr>
          <w:p w14:paraId="07BCEAC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с круглым комом земли</w:t>
            </w:r>
          </w:p>
        </w:tc>
        <w:tc>
          <w:tcPr>
            <w:tcW w:w="3118" w:type="dxa"/>
            <w:vAlign w:val="center"/>
          </w:tcPr>
          <w:p w14:paraId="758687A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5; h = 0,4</w:t>
            </w:r>
          </w:p>
          <w:p w14:paraId="450F5C4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8; h = 0,6</w:t>
            </w:r>
          </w:p>
          <w:p w14:paraId="7953C94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2; h = 0,8</w:t>
            </w:r>
          </w:p>
          <w:p w14:paraId="1E5CF56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6; h = 0,8</w:t>
            </w:r>
          </w:p>
        </w:tc>
        <w:tc>
          <w:tcPr>
            <w:tcW w:w="3828" w:type="dxa"/>
            <w:vAlign w:val="center"/>
          </w:tcPr>
          <w:p w14:paraId="6F3EE67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 h = 0,65</w:t>
            </w:r>
          </w:p>
          <w:p w14:paraId="5B1BC3E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3; h = 0,85</w:t>
            </w:r>
          </w:p>
          <w:p w14:paraId="53379E7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7; h = 1,15</w:t>
            </w:r>
          </w:p>
          <w:p w14:paraId="17C7B08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2,1; h = 1,15</w:t>
            </w:r>
          </w:p>
        </w:tc>
      </w:tr>
      <w:tr w:rsidR="00BB1633" w:rsidRPr="009E61CB" w14:paraId="5BF59A04" w14:textId="77777777" w:rsidTr="00DB4934">
        <w:tc>
          <w:tcPr>
            <w:tcW w:w="709" w:type="dxa"/>
          </w:tcPr>
          <w:p w14:paraId="62DCAD2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3686" w:type="dxa"/>
            <w:vAlign w:val="center"/>
          </w:tcPr>
          <w:p w14:paraId="46EAC9B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с квадратным комом земли</w:t>
            </w:r>
          </w:p>
        </w:tc>
        <w:tc>
          <w:tcPr>
            <w:tcW w:w="3118" w:type="dxa"/>
            <w:vAlign w:val="center"/>
          </w:tcPr>
          <w:p w14:paraId="38486B0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 x 0,5 x 0,4</w:t>
            </w:r>
          </w:p>
          <w:p w14:paraId="4D3FFD8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8 x 0,8 x 0,5</w:t>
            </w:r>
          </w:p>
          <w:p w14:paraId="2AEE378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 x 1,0 x 0,6</w:t>
            </w:r>
          </w:p>
          <w:p w14:paraId="0FD4155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3 x 1,3 x 0,6</w:t>
            </w:r>
          </w:p>
          <w:p w14:paraId="5642D33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 x 1,5 x 0,65</w:t>
            </w:r>
          </w:p>
          <w:p w14:paraId="5CAEACF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 x 1,7 x 0,65</w:t>
            </w:r>
          </w:p>
        </w:tc>
        <w:tc>
          <w:tcPr>
            <w:tcW w:w="3828" w:type="dxa"/>
            <w:vAlign w:val="center"/>
          </w:tcPr>
          <w:p w14:paraId="342D74F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4 x 1,4 x 0,65</w:t>
            </w:r>
          </w:p>
          <w:p w14:paraId="4EECF24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 x 1,7 x 0,75</w:t>
            </w:r>
          </w:p>
          <w:p w14:paraId="7317AA1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9 x 1,9 x 0,85</w:t>
            </w:r>
          </w:p>
          <w:p w14:paraId="6DE530C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2 x 2,2 x 0,85</w:t>
            </w:r>
          </w:p>
          <w:p w14:paraId="0C8E6A2A"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4 x 2,4 x 0,9</w:t>
            </w:r>
          </w:p>
          <w:p w14:paraId="4E8B959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6 x 2,6 x 0,9</w:t>
            </w:r>
          </w:p>
        </w:tc>
      </w:tr>
      <w:tr w:rsidR="00BB1633" w:rsidRPr="009E61CB" w14:paraId="66CCD953" w14:textId="77777777" w:rsidTr="00DB4934">
        <w:tc>
          <w:tcPr>
            <w:tcW w:w="709" w:type="dxa"/>
          </w:tcPr>
          <w:p w14:paraId="78226A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3686" w:type="dxa"/>
          </w:tcPr>
          <w:p w14:paraId="5B4CB7A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лиственные с обнаженной корневой системой (без кома) при посадке в ямы</w:t>
            </w:r>
          </w:p>
        </w:tc>
        <w:tc>
          <w:tcPr>
            <w:tcW w:w="3118" w:type="dxa"/>
            <w:vAlign w:val="center"/>
          </w:tcPr>
          <w:p w14:paraId="292DECE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61E69AC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7; h = 0,7</w:t>
            </w:r>
          </w:p>
        </w:tc>
      </w:tr>
      <w:tr w:rsidR="00BB1633" w:rsidRPr="009E61CB" w14:paraId="5599CA92" w14:textId="77777777" w:rsidTr="00DB4934">
        <w:tc>
          <w:tcPr>
            <w:tcW w:w="709" w:type="dxa"/>
          </w:tcPr>
          <w:p w14:paraId="5BBA29D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3686" w:type="dxa"/>
          </w:tcPr>
          <w:p w14:paraId="0FE4953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3118" w:type="dxa"/>
            <w:vAlign w:val="center"/>
          </w:tcPr>
          <w:p w14:paraId="4F3C627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5A99B3F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0; h = 0,8</w:t>
            </w:r>
          </w:p>
        </w:tc>
      </w:tr>
      <w:tr w:rsidR="00BB1633" w:rsidRPr="009E61CB" w14:paraId="6B4F17A2" w14:textId="77777777" w:rsidTr="00DB4934">
        <w:tc>
          <w:tcPr>
            <w:tcW w:w="709" w:type="dxa"/>
          </w:tcPr>
          <w:p w14:paraId="07FD139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3686" w:type="dxa"/>
          </w:tcPr>
          <w:p w14:paraId="12E5457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устарники с обнаженной корневой системой (без кома) при посадке в ямы с внесением </w:t>
            </w:r>
            <w:r w:rsidRPr="009E61CB">
              <w:rPr>
                <w:rFonts w:ascii="Times New Roman" w:hAnsi="Times New Roman" w:cs="Times New Roman"/>
                <w:color w:val="000000" w:themeColor="text1"/>
                <w:sz w:val="24"/>
                <w:szCs w:val="24"/>
              </w:rPr>
              <w:lastRenderedPageBreak/>
              <w:t>многокомпонентного искусственного почвогрунта заводского изготовления</w:t>
            </w:r>
          </w:p>
        </w:tc>
        <w:tc>
          <w:tcPr>
            <w:tcW w:w="3118" w:type="dxa"/>
            <w:vAlign w:val="center"/>
          </w:tcPr>
          <w:p w14:paraId="00A60C1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3828" w:type="dxa"/>
            <w:vAlign w:val="center"/>
          </w:tcPr>
          <w:p w14:paraId="7D2ABAD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5; h = 0,5</w:t>
            </w:r>
          </w:p>
        </w:tc>
      </w:tr>
      <w:tr w:rsidR="00BB1633" w:rsidRPr="009E61CB" w14:paraId="057DB1FE" w14:textId="77777777" w:rsidTr="00DB4934">
        <w:tc>
          <w:tcPr>
            <w:tcW w:w="709" w:type="dxa"/>
          </w:tcPr>
          <w:p w14:paraId="544A908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3686" w:type="dxa"/>
          </w:tcPr>
          <w:p w14:paraId="4B972318"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и с обнаженной корневой системой (без кома) при посадке в ямы с внесением растительной земли</w:t>
            </w:r>
          </w:p>
        </w:tc>
        <w:tc>
          <w:tcPr>
            <w:tcW w:w="3118" w:type="dxa"/>
            <w:vAlign w:val="center"/>
          </w:tcPr>
          <w:p w14:paraId="002A355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6E4C705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6 x 0,5</w:t>
            </w:r>
          </w:p>
        </w:tc>
      </w:tr>
      <w:tr w:rsidR="00BB1633" w:rsidRPr="009E61CB" w14:paraId="0FF74AEA" w14:textId="77777777" w:rsidTr="00DB4934">
        <w:tc>
          <w:tcPr>
            <w:tcW w:w="709" w:type="dxa"/>
          </w:tcPr>
          <w:p w14:paraId="4222019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3686" w:type="dxa"/>
          </w:tcPr>
          <w:p w14:paraId="2DA4C18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tcW w:w="3118" w:type="dxa"/>
            <w:vAlign w:val="center"/>
          </w:tcPr>
          <w:p w14:paraId="24A1E5B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71F6466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 x 0,5</w:t>
            </w:r>
          </w:p>
        </w:tc>
      </w:tr>
      <w:tr w:rsidR="00BB1633" w:rsidRPr="009E61CB" w14:paraId="4E59952B" w14:textId="77777777" w:rsidTr="00DB4934">
        <w:tc>
          <w:tcPr>
            <w:tcW w:w="11341" w:type="dxa"/>
            <w:gridSpan w:val="4"/>
          </w:tcPr>
          <w:p w14:paraId="1D01ABB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6425EBA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w:t>
            </w:r>
          </w:p>
          <w:p w14:paraId="1DCEC49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w:t>
            </w:r>
          </w:p>
          <w:p w14:paraId="20584A38"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w:t>
            </w:r>
          </w:p>
          <w:p w14:paraId="762401C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 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14:paraId="5E64714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 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p>
        </w:tc>
      </w:tr>
    </w:tbl>
    <w:p w14:paraId="5DBC6232"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rsidSect="00DB4934">
          <w:pgSz w:w="11905" w:h="16838"/>
          <w:pgMar w:top="397" w:right="850" w:bottom="397" w:left="1701" w:header="0" w:footer="0" w:gutter="0"/>
          <w:cols w:space="720"/>
          <w:titlePg/>
          <w:docGrid w:linePitch="299"/>
        </w:sectPr>
      </w:pPr>
    </w:p>
    <w:p w14:paraId="1F0FEE42"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1342880" w14:textId="02565F55"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264C35">
        <w:rPr>
          <w:rFonts w:ascii="Times New Roman" w:hAnsi="Times New Roman" w:cs="Times New Roman"/>
          <w:color w:val="000000" w:themeColor="text1"/>
          <w:sz w:val="28"/>
          <w:szCs w:val="28"/>
        </w:rPr>
        <w:t>50</w:t>
      </w:r>
      <w:r w:rsidRPr="00BB1633">
        <w:rPr>
          <w:rFonts w:ascii="Times New Roman" w:hAnsi="Times New Roman" w:cs="Times New Roman"/>
          <w:color w:val="000000" w:themeColor="text1"/>
          <w:sz w:val="28"/>
          <w:szCs w:val="28"/>
        </w:rPr>
        <w:t>. Крышное и вертикальное озеленение</w:t>
      </w:r>
    </w:p>
    <w:p w14:paraId="4479137B" w14:textId="71E78FA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p>
    <w:p w14:paraId="73ED3810" w14:textId="50FAB54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Стационарное крышное озеленение может быть предусмотрен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w:t>
      </w:r>
      <w:proofErr w:type="spellStart"/>
      <w:r w:rsidRPr="009E61CB">
        <w:rPr>
          <w:rFonts w:ascii="Times New Roman" w:hAnsi="Times New Roman" w:cs="Times New Roman"/>
          <w:color w:val="000000" w:themeColor="text1"/>
          <w:sz w:val="28"/>
          <w:szCs w:val="28"/>
        </w:rPr>
        <w:t>малоуклонной</w:t>
      </w:r>
      <w:proofErr w:type="spellEnd"/>
      <w:r w:rsidRPr="009E61CB">
        <w:rPr>
          <w:rFonts w:ascii="Times New Roman" w:hAnsi="Times New Roman" w:cs="Times New Roman"/>
          <w:color w:val="000000" w:themeColor="text1"/>
          <w:sz w:val="28"/>
          <w:szCs w:val="28"/>
        </w:rPr>
        <w:t xml:space="preserve"> (уклон не более 3%) крышей.</w:t>
      </w:r>
    </w:p>
    <w:p w14:paraId="6E8CAA9B" w14:textId="3D088EC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Мобильное или смешанное (стационарное и мобильное) крышное озеленение предусматривается при проектировании новых,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2579F29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9E61CB">
        <w:rPr>
          <w:rFonts w:ascii="Times New Roman" w:hAnsi="Times New Roman" w:cs="Times New Roman"/>
          <w:color w:val="000000" w:themeColor="text1"/>
          <w:sz w:val="28"/>
          <w:szCs w:val="28"/>
        </w:rPr>
        <w:t>деформативности</w:t>
      </w:r>
      <w:proofErr w:type="spellEnd"/>
      <w:r w:rsidRPr="009E61CB">
        <w:rPr>
          <w:rFonts w:ascii="Times New Roman" w:hAnsi="Times New Roman" w:cs="Times New Roman"/>
          <w:color w:val="000000" w:themeColor="text1"/>
          <w:sz w:val="28"/>
          <w:szCs w:val="28"/>
        </w:rPr>
        <w:t xml:space="preserve"> существующих несущих конструкций.</w:t>
      </w:r>
    </w:p>
    <w:p w14:paraId="525D906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6A79CD08" w14:textId="0C5A2E0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Стационарное, мобильное и смешанное вертикальное озеленение предусматривается при разработке проектов строительства,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5DBB9148" w14:textId="3B2CB8D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ри проектировании строительства и реконструкции капитального строительства с горизонтальными или </w:t>
      </w:r>
      <w:proofErr w:type="spellStart"/>
      <w:r w:rsidRPr="009E61CB">
        <w:rPr>
          <w:rFonts w:ascii="Times New Roman" w:hAnsi="Times New Roman" w:cs="Times New Roman"/>
          <w:color w:val="000000" w:themeColor="text1"/>
          <w:sz w:val="28"/>
          <w:szCs w:val="28"/>
        </w:rPr>
        <w:t>малоуклонными</w:t>
      </w:r>
      <w:proofErr w:type="spellEnd"/>
      <w:r w:rsidRPr="009E61CB">
        <w:rPr>
          <w:rFonts w:ascii="Times New Roman" w:hAnsi="Times New Roman" w:cs="Times New Roman"/>
          <w:color w:val="000000" w:themeColor="text1"/>
          <w:sz w:val="28"/>
          <w:szCs w:val="28"/>
        </w:rPr>
        <w:t xml:space="preserve"> крыш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на территориях населенного пункта со сложившейся высокоплотной застройкой может быть предусмотрено обязательное устройство крыш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ертикального озеленения.</w:t>
      </w:r>
    </w:p>
    <w:p w14:paraId="7FC16E24" w14:textId="3DBD200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Крышное и вертикальное озеленение не включа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компенсационное озеленение.</w:t>
      </w:r>
    </w:p>
    <w:p w14:paraId="3AAB4600" w14:textId="4165800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При строительстве допускается размещение площадок озелен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14:paraId="57A94FA1" w14:textId="6DED300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рыша планируется для преимущественного и неограниченного пользования всеми жителями многоквартирного дома (группы домов),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маломобильными группами населения;</w:t>
      </w:r>
    </w:p>
    <w:p w14:paraId="1560C75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ланируется благоустройство крыши подземного объекта капитального строительства (его подземной части).</w:t>
      </w:r>
    </w:p>
    <w:p w14:paraId="3CCBB450" w14:textId="3F598D0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оторых размещены указанные виды озеленения.</w:t>
      </w:r>
    </w:p>
    <w:p w14:paraId="6DD12FE2" w14:textId="39035B2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8. В целях предотвращения повреждения растениями отделки фасадов объектов капитального строительства при их вертикальном озеленен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0D26F49B" w14:textId="50CDACA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о не менее 20 см.</w:t>
      </w:r>
    </w:p>
    <w:p w14:paraId="2A8289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6CDDAC2C" w14:textId="7D6584A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0F2314F0"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FE705E4" w14:textId="07BAA7A8"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1</w:t>
      </w:r>
      <w:r w:rsidRPr="009E61CB">
        <w:rPr>
          <w:rFonts w:ascii="Times New Roman" w:hAnsi="Times New Roman" w:cs="Times New Roman"/>
          <w:color w:val="000000" w:themeColor="text1"/>
          <w:sz w:val="28"/>
          <w:szCs w:val="28"/>
        </w:rPr>
        <w:t>. Обеспечение сохранности зеленых насаждений</w:t>
      </w:r>
    </w:p>
    <w:p w14:paraId="6CD9D956"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C73AC74" w14:textId="1221DE7E" w:rsidR="00D80045"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w:t>
      </w:r>
      <w:r w:rsidR="00D80045" w:rsidRPr="009E61CB">
        <w:rPr>
          <w:rFonts w:ascii="Times New Roman" w:hAnsi="Times New Roman" w:cs="Times New Roman"/>
          <w:color w:val="000000" w:themeColor="text1"/>
          <w:sz w:val="28"/>
          <w:szCs w:val="28"/>
        </w:rPr>
        <w:t xml:space="preserve">Разрешение на вырубку зеленых насаждений выдается Администрацией в целях обеспечения благоприятных условий жизнедеятельности населения городского округа в рамках организации озеленения территорий городск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w:t>
      </w:r>
      <w:r w:rsidR="009E61CB">
        <w:rPr>
          <w:rFonts w:ascii="Times New Roman" w:hAnsi="Times New Roman" w:cs="Times New Roman"/>
          <w:color w:val="000000" w:themeColor="text1"/>
          <w:sz w:val="28"/>
          <w:szCs w:val="28"/>
        </w:rPr>
        <w:br/>
      </w:r>
      <w:r w:rsidR="00D80045" w:rsidRPr="009E61CB">
        <w:rPr>
          <w:rFonts w:ascii="Times New Roman" w:hAnsi="Times New Roman" w:cs="Times New Roman"/>
          <w:color w:val="000000" w:themeColor="text1"/>
          <w:sz w:val="28"/>
          <w:szCs w:val="28"/>
        </w:rPr>
        <w:t xml:space="preserve">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w:t>
      </w:r>
      <w:r w:rsidR="009E61CB">
        <w:rPr>
          <w:rFonts w:ascii="Times New Roman" w:hAnsi="Times New Roman" w:cs="Times New Roman"/>
          <w:color w:val="000000" w:themeColor="text1"/>
          <w:sz w:val="28"/>
          <w:szCs w:val="28"/>
        </w:rPr>
        <w:br/>
      </w:r>
      <w:r w:rsidR="00D80045" w:rsidRPr="009E61CB">
        <w:rPr>
          <w:rFonts w:ascii="Times New Roman" w:hAnsi="Times New Roman" w:cs="Times New Roman"/>
          <w:color w:val="000000" w:themeColor="text1"/>
          <w:sz w:val="28"/>
          <w:szCs w:val="28"/>
        </w:rPr>
        <w:t xml:space="preserve">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 </w:t>
      </w:r>
    </w:p>
    <w:p w14:paraId="7CABD3D9"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Разрешение на вырубку зеленых насаждений не выдается Администрацией на объекты растительного мира, занесенные в Красную книгу Российской Федерации и Красную книгу Московской области.</w:t>
      </w:r>
    </w:p>
    <w:p w14:paraId="66EB39D2"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Не требуется обращение за разрешением на вырубку зеленых насаждений в следующих случаях:</w:t>
      </w:r>
    </w:p>
    <w:p w14:paraId="69160F38"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на которые распространяется действие лесного законодательства Российской Федерации; </w:t>
      </w:r>
    </w:p>
    <w:p w14:paraId="0E52C0B2"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оизводства ремонтных, восстановительных работ на землях, входящих в полосы отвода наземных линейных объектов;</w:t>
      </w:r>
    </w:p>
    <w:p w14:paraId="17B72EFA"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относящихся к специально отведенным </w:t>
      </w:r>
    </w:p>
    <w:p w14:paraId="6991FD24" w14:textId="225B58C4"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ля выполнения агротехнических мероприятий по разведению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содержанию зеленных насаждений (питомники, оранжерейные комплексы);</w:t>
      </w:r>
    </w:p>
    <w:p w14:paraId="20A9437E" w14:textId="1EDBB783"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ведения </w:t>
      </w:r>
      <w:proofErr w:type="spellStart"/>
      <w:r w:rsidRPr="009E61CB">
        <w:rPr>
          <w:rFonts w:ascii="Times New Roman" w:hAnsi="Times New Roman" w:cs="Times New Roman"/>
          <w:color w:val="000000" w:themeColor="text1"/>
          <w:sz w:val="28"/>
          <w:szCs w:val="28"/>
        </w:rPr>
        <w:t>культуртехнических</w:t>
      </w:r>
      <w:proofErr w:type="spellEnd"/>
      <w:r w:rsidRPr="009E61CB">
        <w:rPr>
          <w:rFonts w:ascii="Times New Roman" w:hAnsi="Times New Roman" w:cs="Times New Roman"/>
          <w:color w:val="000000" w:themeColor="text1"/>
          <w:sz w:val="28"/>
          <w:szCs w:val="28"/>
        </w:rPr>
        <w:t xml:space="preserve"> работ при наличии проекта </w:t>
      </w:r>
      <w:proofErr w:type="spellStart"/>
      <w:r w:rsidRPr="009E61CB">
        <w:rPr>
          <w:rFonts w:ascii="Times New Roman" w:hAnsi="Times New Roman" w:cs="Times New Roman"/>
          <w:color w:val="000000" w:themeColor="text1"/>
          <w:sz w:val="28"/>
          <w:szCs w:val="28"/>
        </w:rPr>
        <w:t>культуртехнической</w:t>
      </w:r>
      <w:proofErr w:type="spellEnd"/>
      <w:r w:rsidRPr="009E61CB">
        <w:rPr>
          <w:rFonts w:ascii="Times New Roman" w:hAnsi="Times New Roman" w:cs="Times New Roman"/>
          <w:color w:val="000000" w:themeColor="text1"/>
          <w:sz w:val="28"/>
          <w:szCs w:val="28"/>
        </w:rPr>
        <w:t xml:space="preserve">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законо</w:t>
      </w:r>
      <w:r w:rsidR="00EB3F1F" w:rsidRPr="009E61CB">
        <w:rPr>
          <w:rFonts w:ascii="Times New Roman" w:hAnsi="Times New Roman" w:cs="Times New Roman"/>
          <w:color w:val="000000" w:themeColor="text1"/>
          <w:sz w:val="28"/>
          <w:szCs w:val="28"/>
        </w:rPr>
        <w:t xml:space="preserve">м от 10.01.1996 </w:t>
      </w:r>
      <w:r w:rsidRPr="009E61CB">
        <w:rPr>
          <w:rFonts w:ascii="Times New Roman" w:hAnsi="Times New Roman" w:cs="Times New Roman"/>
          <w:color w:val="000000" w:themeColor="text1"/>
          <w:sz w:val="28"/>
          <w:szCs w:val="28"/>
        </w:rPr>
        <w:t xml:space="preserve">№ 4-ФЗ </w:t>
      </w:r>
      <w:r w:rsidR="00EB3F1F" w:rsidRPr="009E61CB">
        <w:rPr>
          <w:rFonts w:ascii="Times New Roman" w:hAnsi="Times New Roman" w:cs="Times New Roman"/>
          <w:color w:val="000000" w:themeColor="text1"/>
          <w:sz w:val="28"/>
          <w:szCs w:val="28"/>
        </w:rPr>
        <w:br/>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О мелиорации земель</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w:t>
      </w:r>
    </w:p>
    <w:p w14:paraId="188F0474"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относящихся к территориям кладбищ; </w:t>
      </w:r>
    </w:p>
    <w:p w14:paraId="41AA9B26" w14:textId="38614690"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ыполнения предусмотренных частями 3-7 статьи 5.2 Градостроительного кодекса Российской Федерации мероприят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знании утратившими силу некоторых актов и отдельных положений некоторых актов Правительства Российской Федерации</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w:t>
      </w:r>
    </w:p>
    <w:p w14:paraId="490EE5CF" w14:textId="788D8EDD"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ельных участках, предоставленных членам многодетной семьи в общую долевую собственность на основании Закона Московской области от 01.06.2011 № 73/2011-ОЗ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О бесплатном предоставлении земельных участков многодетным семьям в Московской области</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w:t>
      </w:r>
    </w:p>
    <w:p w14:paraId="5B930A58"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для выполнения требований нормативной документации по безопасности полетов воздушных судов и эксплуатации аэродромов; </w:t>
      </w:r>
    </w:p>
    <w:p w14:paraId="3300AB22" w14:textId="77777777" w:rsidR="00BB1633"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14:paraId="3BB21709" w14:textId="77777777" w:rsidR="00BB1633"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B1633" w:rsidRPr="009E61CB">
        <w:rPr>
          <w:rFonts w:ascii="Times New Roman" w:hAnsi="Times New Roman" w:cs="Times New Roman"/>
          <w:color w:val="000000" w:themeColor="text1"/>
          <w:sz w:val="28"/>
          <w:szCs w:val="28"/>
        </w:rPr>
        <w:t>. Собственники (правообладатели) территорий (участков) с зелеными насаждениями обязаны:</w:t>
      </w:r>
    </w:p>
    <w:p w14:paraId="3A2A8C6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обеспечивать сохранность зеленых насаждений;</w:t>
      </w:r>
    </w:p>
    <w:p w14:paraId="0D587CD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обеспечивать квалифицированный уход за зелеными насаждениями, </w:t>
      </w:r>
      <w:r w:rsidRPr="009E61CB">
        <w:rPr>
          <w:rFonts w:ascii="Times New Roman" w:hAnsi="Times New Roman" w:cs="Times New Roman"/>
          <w:color w:val="000000" w:themeColor="text1"/>
          <w:sz w:val="28"/>
          <w:szCs w:val="28"/>
        </w:rPr>
        <w:lastRenderedPageBreak/>
        <w:t>дорожками и оборудованием, не допускать складирования на зеленые насаждения отходов, строительных материалов, изделий, конструкций;</w:t>
      </w:r>
    </w:p>
    <w:p w14:paraId="16B94960" w14:textId="49DFA5F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изводить комплексный уход за газонами, систематический покос газонов и иной травянистой растительности на территории городского округа, а также за пределами городского округа на территории, прилегающе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к объектам.</w:t>
      </w:r>
    </w:p>
    <w:p w14:paraId="5D40AD7B" w14:textId="23EF4ABA"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w:t>
      </w:r>
      <w:r w:rsidR="00BB1633" w:rsidRPr="009E61CB">
        <w:rPr>
          <w:rFonts w:ascii="Times New Roman" w:hAnsi="Times New Roman" w:cs="Times New Roman"/>
          <w:color w:val="000000" w:themeColor="text1"/>
          <w:sz w:val="28"/>
          <w:szCs w:val="28"/>
        </w:rPr>
        <w:t xml:space="preserve">. В садах, парках, скверах и на иных территориях, относящихся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к местам общественного пользования, где имеются зеленые насаждения, запрещается:</w:t>
      </w:r>
    </w:p>
    <w:p w14:paraId="154C3E1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устраивать свалки снега и льда, скола асфальта;</w:t>
      </w:r>
    </w:p>
    <w:p w14:paraId="28F61215" w14:textId="2E12926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сбрасывать снег с крыш на участках, занятых зелеными насаждениями, без принятия мер, обеспечивающих сохранность деревьев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устарников;</w:t>
      </w:r>
    </w:p>
    <w:p w14:paraId="0320656E" w14:textId="1987EC5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езд и размещение автотранспортных средств, строительно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дорожной техники, кроме техники, связанной с эксплуатацией данных территорий и уходом за зелеными насаждениями;</w:t>
      </w:r>
    </w:p>
    <w:p w14:paraId="0CDFF07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ломать деревья, кустарники, их ветви;</w:t>
      </w:r>
    </w:p>
    <w:p w14:paraId="06191EB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разводить костры;</w:t>
      </w:r>
    </w:p>
    <w:p w14:paraId="0CBB106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засорять газоны, цветники;</w:t>
      </w:r>
    </w:p>
    <w:p w14:paraId="7F71457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ремонтировать или мыть транспортные средства, устанавливать гаражи и иные укрытия для автотранспорта;</w:t>
      </w:r>
    </w:p>
    <w:p w14:paraId="3783D24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з) самовольно устраивать огороды;</w:t>
      </w:r>
    </w:p>
    <w:p w14:paraId="57278EF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и) пасти скот;</w:t>
      </w:r>
    </w:p>
    <w:p w14:paraId="23A38B8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542C2A3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л) добывать растительную землю, песок у корней деревьев и кустарника;</w:t>
      </w:r>
    </w:p>
    <w:p w14:paraId="3D5D0D2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м) сжигать листву, траву, части деревьев и кустарника.</w:t>
      </w:r>
    </w:p>
    <w:p w14:paraId="35CD497C" w14:textId="3DB9B452"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w:t>
      </w:r>
      <w:r w:rsidR="00BB1633" w:rsidRPr="009E61CB">
        <w:rPr>
          <w:rFonts w:ascii="Times New Roman" w:hAnsi="Times New Roman" w:cs="Times New Roman"/>
          <w:color w:val="000000" w:themeColor="text1"/>
          <w:sz w:val="28"/>
          <w:szCs w:val="28"/>
        </w:rPr>
        <w:t xml:space="preserve">. Компенсационное озеленение является обязательным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для заинтересованных лиц во всех случаях вырубки зеленых насаждений,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за исключением:</w:t>
      </w:r>
    </w:p>
    <w:p w14:paraId="1F88F11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вырубки деревьев и кустарников, произрастающих в охранных зонах инженерных сетей и коммуникаций;</w:t>
      </w:r>
    </w:p>
    <w:p w14:paraId="6396C1EB" w14:textId="18477A2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 вырубки деревьев и кустарников, нарушающих световой режим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жилых и нежилых помещениях, а также высаженных с нарушениями действующих норм;</w:t>
      </w:r>
    </w:p>
    <w:p w14:paraId="299A5327" w14:textId="0925947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 вырубки деревьев и кустарников в целях предотвращения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ликвидации аварийных и чрезвычайных ситуаций.</w:t>
      </w:r>
    </w:p>
    <w:p w14:paraId="2074BF8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омпенсационное озеленение производится в ближайший сезон, подходящий для посадки деревьев и кустарников, не позднее года с момента вырубки.</w:t>
      </w:r>
    </w:p>
    <w:p w14:paraId="39E49F5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пределение состава работ по компенсационному озеленению, видового состава и возраста высаживаемых деревьев и кустарников, места проведения </w:t>
      </w:r>
      <w:r w:rsidRPr="009E61CB">
        <w:rPr>
          <w:rFonts w:ascii="Times New Roman" w:hAnsi="Times New Roman" w:cs="Times New Roman"/>
          <w:color w:val="000000" w:themeColor="text1"/>
          <w:sz w:val="28"/>
          <w:szCs w:val="28"/>
        </w:rPr>
        <w:lastRenderedPageBreak/>
        <w:t>работ и контроль за их проведением осуществляются уполномоченным органом администрации городского округа Лобня.</w:t>
      </w:r>
    </w:p>
    <w:p w14:paraId="12C2C69F" w14:textId="6332C79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омпенсационное озеленение производится за счет средств граждан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юридических лиц, в интересах или вследствие противоправных действий которых произошло повреждение или уничтожение зеленых насаждени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случаях невозможности установления лица, причинившего вред,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естественной гибели зеленых насаждений финансирование компенсационного озеленения производится за счет средств бюджета городского округа.</w:t>
      </w:r>
    </w:p>
    <w:p w14:paraId="554A83B3" w14:textId="3593453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омпенсационное озеленение производится на том же земельном участке, где они были уничтожены, причем количество единиц растени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занимаемая ими площадь не должны быть уменьшены.</w:t>
      </w:r>
    </w:p>
    <w:p w14:paraId="26AB3DE0" w14:textId="30B4462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размер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как по количеству единиц растительности, так и по площади, в местах, определяемых Администрацией.</w:t>
      </w:r>
    </w:p>
    <w:p w14:paraId="127177AB" w14:textId="07B5CCE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качестве компенсационного материала принимаются деревья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устарники, порода которых выбирается с учетом особенностей местности, где будет проводится компенсационное озеленение.</w:t>
      </w:r>
    </w:p>
    <w:p w14:paraId="2608A4ED" w14:textId="4D2E6B4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случае вырубки ценных пород деревьев возрастом более 10 лет компенсационное озеленение должно быть осуществлено саженцам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крупномерами аналогичной породы.</w:t>
      </w:r>
    </w:p>
    <w:p w14:paraId="34ABEEB7" w14:textId="10447EA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осуществлении компенсационного озеленения гражданами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юридическими лицами в течение года осуществляется уход и полив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за высаженными деревьями и кустарниками, что необходимо отражать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контрактах на высадку зеленых насаждений, т.к. это является непременным условием при выдаче разрешения на вырубку зеленых насаждений. Контроль за исполнением компенсационного озеленения возлагается на комиссию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охране зеленых насаждений администрации городского округа Лобня.</w:t>
      </w:r>
    </w:p>
    <w:p w14:paraId="42F1BB6C" w14:textId="5F87F7D8"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w:t>
      </w:r>
      <w:r w:rsidR="00BB1633" w:rsidRPr="009E61CB">
        <w:rPr>
          <w:rFonts w:ascii="Times New Roman" w:hAnsi="Times New Roman" w:cs="Times New Roman"/>
          <w:color w:val="000000" w:themeColor="text1"/>
          <w:sz w:val="28"/>
          <w:szCs w:val="28"/>
        </w:rPr>
        <w:t xml:space="preserve">. На газонах лесопарков и парков, в массивах и группах, удаленных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от дорог, лист сгребать и вывозить запрещается, так как это приводит к выносу органических веществ, обеднению почвы и целесообразным трудовым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14:paraId="4EAFE903" w14:textId="77777777"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w:t>
      </w:r>
      <w:r w:rsidR="00BB1633" w:rsidRPr="009E61CB">
        <w:rPr>
          <w:rFonts w:ascii="Times New Roman" w:hAnsi="Times New Roman" w:cs="Times New Roman"/>
          <w:color w:val="000000" w:themeColor="text1"/>
          <w:sz w:val="28"/>
          <w:szCs w:val="28"/>
        </w:rPr>
        <w:t>. На всей территории городского округа запрещается выжигание сухой травы в период с 15 марта по 15 ноября.</w:t>
      </w:r>
    </w:p>
    <w:p w14:paraId="4D8AFC91"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680836C4" w14:textId="793679C7"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2</w:t>
      </w:r>
      <w:r w:rsidRPr="009E61CB">
        <w:rPr>
          <w:rFonts w:ascii="Times New Roman" w:hAnsi="Times New Roman" w:cs="Times New Roman"/>
          <w:color w:val="000000" w:themeColor="text1"/>
          <w:sz w:val="28"/>
          <w:szCs w:val="28"/>
        </w:rPr>
        <w:t>. Общие требования к обустройству мест производства работ</w:t>
      </w:r>
    </w:p>
    <w:p w14:paraId="1E29F338"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A64620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w:t>
      </w:r>
      <w:r w:rsidRPr="009E61CB">
        <w:rPr>
          <w:rFonts w:ascii="Times New Roman" w:hAnsi="Times New Roman" w:cs="Times New Roman"/>
          <w:color w:val="000000" w:themeColor="text1"/>
          <w:sz w:val="28"/>
          <w:szCs w:val="28"/>
        </w:rPr>
        <w:lastRenderedPageBreak/>
        <w:t>асфальтобетонное, железобетонное или другое твердое покрытие.</w:t>
      </w:r>
    </w:p>
    <w:p w14:paraId="08120A6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w:t>
      </w:r>
      <w:proofErr w:type="spellStart"/>
      <w:r w:rsidRPr="009E61CB">
        <w:rPr>
          <w:rFonts w:ascii="Times New Roman" w:hAnsi="Times New Roman" w:cs="Times New Roman"/>
          <w:color w:val="000000" w:themeColor="text1"/>
          <w:sz w:val="28"/>
          <w:szCs w:val="28"/>
        </w:rPr>
        <w:t>автомиксеры</w:t>
      </w:r>
      <w:proofErr w:type="spellEnd"/>
      <w:r w:rsidRPr="009E61CB">
        <w:rPr>
          <w:rFonts w:ascii="Times New Roman" w:hAnsi="Times New Roman" w:cs="Times New Roman"/>
          <w:color w:val="000000" w:themeColor="text1"/>
          <w:sz w:val="28"/>
          <w:szCs w:val="28"/>
        </w:rPr>
        <w:t>).</w:t>
      </w:r>
    </w:p>
    <w:p w14:paraId="3725D30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411E9E6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онструктивные и технологические решения моечных </w:t>
      </w:r>
      <w:proofErr w:type="spellStart"/>
      <w:r w:rsidRPr="009E61CB">
        <w:rPr>
          <w:rFonts w:ascii="Times New Roman" w:hAnsi="Times New Roman" w:cs="Times New Roman"/>
          <w:color w:val="000000" w:themeColor="text1"/>
          <w:sz w:val="28"/>
          <w:szCs w:val="28"/>
        </w:rPr>
        <w:t>почтов</w:t>
      </w:r>
      <w:proofErr w:type="spellEnd"/>
      <w:r w:rsidRPr="009E61CB">
        <w:rPr>
          <w:rFonts w:ascii="Times New Roman" w:hAnsi="Times New Roman" w:cs="Times New Roman"/>
          <w:color w:val="000000" w:themeColor="text1"/>
          <w:sz w:val="28"/>
          <w:szCs w:val="28"/>
        </w:rPr>
        <w:t xml:space="preserve">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4EB0630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14:paraId="5FD332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444131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Запорные устройства бетономешалок, а также объем заполнения </w:t>
      </w:r>
      <w:proofErr w:type="spellStart"/>
      <w:r w:rsidRPr="009E61CB">
        <w:rPr>
          <w:rFonts w:ascii="Times New Roman" w:hAnsi="Times New Roman" w:cs="Times New Roman"/>
          <w:color w:val="000000" w:themeColor="text1"/>
          <w:sz w:val="28"/>
          <w:szCs w:val="28"/>
        </w:rPr>
        <w:t>автомиксеров</w:t>
      </w:r>
      <w:proofErr w:type="spellEnd"/>
      <w:r w:rsidRPr="009E61CB">
        <w:rPr>
          <w:rFonts w:ascii="Times New Roman" w:hAnsi="Times New Roman" w:cs="Times New Roman"/>
          <w:color w:val="000000" w:themeColor="text1"/>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9E61CB">
        <w:rPr>
          <w:rFonts w:ascii="Times New Roman" w:hAnsi="Times New Roman" w:cs="Times New Roman"/>
          <w:color w:val="000000" w:themeColor="text1"/>
          <w:sz w:val="28"/>
          <w:szCs w:val="28"/>
        </w:rPr>
        <w:t>автомиксеров</w:t>
      </w:r>
      <w:proofErr w:type="spellEnd"/>
      <w:r w:rsidRPr="009E61CB">
        <w:rPr>
          <w:rFonts w:ascii="Times New Roman" w:hAnsi="Times New Roman" w:cs="Times New Roman"/>
          <w:color w:val="000000" w:themeColor="text1"/>
          <w:sz w:val="28"/>
          <w:szCs w:val="28"/>
        </w:rPr>
        <w:t xml:space="preserve"> по дорогам.</w:t>
      </w:r>
    </w:p>
    <w:p w14:paraId="1410CE54" w14:textId="0EF328D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иных работ, места для этого определяются по согласованию с органами местного самоуправления.</w:t>
      </w:r>
    </w:p>
    <w:p w14:paraId="63C82FCD" w14:textId="532BDEB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Ремонтно-строительные организации обязаны обеспечивать сдачу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эксплуатацию объектов после капитального ремонта или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выполнением всех работ, предусмотренных проектом по благоустройству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зеленению территорий и приведению их в порядок.</w:t>
      </w:r>
    </w:p>
    <w:p w14:paraId="11DEA9A9" w14:textId="550BD80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Разборка подлежащих сносу строений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установленные Администрацией сроки.</w:t>
      </w:r>
    </w:p>
    <w:p w14:paraId="261F783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Площадка после сноса строений должна быть в 2-недельный срок спланирована и благоустроена.</w:t>
      </w:r>
    </w:p>
    <w:p w14:paraId="20546659" w14:textId="426ADA8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7. Проведение любых видов земляных работ без разрешения (ордера) </w:t>
      </w:r>
      <w:r w:rsidRPr="009E61CB">
        <w:rPr>
          <w:rFonts w:ascii="Times New Roman" w:hAnsi="Times New Roman" w:cs="Times New Roman"/>
          <w:color w:val="000000" w:themeColor="text1"/>
          <w:sz w:val="28"/>
          <w:szCs w:val="28"/>
        </w:rPr>
        <w:lastRenderedPageBreak/>
        <w:t xml:space="preserve">запрещается, за исключением случаев, когда указанные работы осуществляются на основании документов, выданных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федеральным законодательством.</w:t>
      </w:r>
    </w:p>
    <w:p w14:paraId="60E721EC" w14:textId="184D8AE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ребованиями, установленными Администрацией в границах и в сроки, указанные в разрешении.</w:t>
      </w:r>
    </w:p>
    <w:p w14:paraId="1E0D406A" w14:textId="71D6024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9. Засыпка траншей и котлованов должна производиться в срок, указанный в разрешении (ордере) на производство земляных рабо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обязательным составлением акта при участии представителя органа, выдавшего разрешение.</w:t>
      </w:r>
    </w:p>
    <w:p w14:paraId="7D6CE8A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орожные покрытия, тротуары, газоны и другие разрытые участки должны быть восстановлены в сроки, указанные в разрешении (ордере).</w:t>
      </w:r>
    </w:p>
    <w:p w14:paraId="5625B60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0. При производстве работ запрещается:</w:t>
      </w:r>
    </w:p>
    <w:p w14:paraId="7FC49A94" w14:textId="3A213EA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повреждать существующие сооружения, зеленые насажд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элементы благоустройства, приготовлять раствор и бетон непосредственно на проезжей части улиц;</w:t>
      </w:r>
    </w:p>
    <w:p w14:paraId="346B2BE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производить откачку воды из колодцев, траншей, котлованов непосредственно на тротуары и проезжую часть улиц;</w:t>
      </w:r>
    </w:p>
    <w:p w14:paraId="0E7F4A5B" w14:textId="286D214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оставлять на проезжей части и тротуарах, газонах землю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строительные материалы после окончания работ;</w:t>
      </w:r>
    </w:p>
    <w:p w14:paraId="445442F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занимать излишнюю площадь под складирование, ограждение работ сверх установленных границ;</w:t>
      </w:r>
    </w:p>
    <w:p w14:paraId="6F993F7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загромождать проходы и въезды во дворы, нарушать нормальный проезд транспорта и движение пешеходов;</w:t>
      </w:r>
    </w:p>
    <w:p w14:paraId="6524943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4757EA76" w14:textId="7DA2526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1. В случае повреждения подземных коммуникаций производители работ обязаны немедленно сообщить об этом владельцам сооружен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нять меры по немедленной ликвидации аварий.</w:t>
      </w:r>
    </w:p>
    <w:p w14:paraId="12CA85D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14:paraId="7E7D3BD4" w14:textId="573FCFF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организации, имеющие смежны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местом аварии территории.</w:t>
      </w:r>
    </w:p>
    <w:p w14:paraId="256D3319" w14:textId="461A50D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4. Вывоз асфальтобетона при проведении дорожно-ремонтных работ на центральных дорогах производится организациями, проводящими работы, </w:t>
      </w:r>
      <w:r w:rsidRPr="009E61CB">
        <w:rPr>
          <w:rFonts w:ascii="Times New Roman" w:hAnsi="Times New Roman" w:cs="Times New Roman"/>
          <w:color w:val="000000" w:themeColor="text1"/>
          <w:sz w:val="28"/>
          <w:szCs w:val="28"/>
        </w:rPr>
        <w:lastRenderedPageBreak/>
        <w:t>незамедлительно (в ходе работ), на остальных улицах и дворах</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в течение суток. Временное складирование скола асфальта на газонах и участка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зелеными насаждениями не допускается.</w:t>
      </w:r>
    </w:p>
    <w:p w14:paraId="694DFBF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6FC7B07B" w14:textId="16DD368E"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3</w:t>
      </w:r>
      <w:r w:rsidRPr="009E61CB">
        <w:rPr>
          <w:rFonts w:ascii="Times New Roman" w:hAnsi="Times New Roman" w:cs="Times New Roman"/>
          <w:color w:val="000000" w:themeColor="text1"/>
          <w:sz w:val="28"/>
          <w:szCs w:val="28"/>
        </w:rPr>
        <w:t>. Строительные площадки</w:t>
      </w:r>
    </w:p>
    <w:p w14:paraId="5ACA4DA7"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E11D9F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2DE36120" w14:textId="7A9CD3B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На территории строительной площадки не допуска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0711C94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063EC5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46F3C0C"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5A5F5BCB"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III. ТРЕБОВАНИЯ К СОДЕРЖАНИЮ ОБЪЕКТОВ</w:t>
      </w:r>
    </w:p>
    <w:p w14:paraId="175166DF"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ЛАГОУСТРОЙСТВА, ЗДАНИЙ, СТРОЕНИЙ, СООРУЖЕНИЙ</w:t>
      </w:r>
    </w:p>
    <w:p w14:paraId="28E4309C"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9378401" w14:textId="1FBC6C81" w:rsidR="00BB1633" w:rsidRPr="00BB1633" w:rsidRDefault="00BB1633" w:rsidP="009E61CB">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264C35">
        <w:rPr>
          <w:rFonts w:ascii="Times New Roman" w:hAnsi="Times New Roman" w:cs="Times New Roman"/>
          <w:color w:val="000000" w:themeColor="text1"/>
          <w:sz w:val="28"/>
          <w:szCs w:val="28"/>
        </w:rPr>
        <w:t>54</w:t>
      </w:r>
      <w:r w:rsidRPr="00BB1633">
        <w:rPr>
          <w:rFonts w:ascii="Times New Roman" w:hAnsi="Times New Roman" w:cs="Times New Roman"/>
          <w:color w:val="000000" w:themeColor="text1"/>
          <w:sz w:val="28"/>
          <w:szCs w:val="28"/>
        </w:rPr>
        <w:t>. Ввод в эксплуатацию детских, игровых, спортивных (физкультурно-оздоровительных) площадок и их содержание</w:t>
      </w:r>
    </w:p>
    <w:p w14:paraId="21CFFD32"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331310B" w14:textId="08C90CB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При установке нового оборудования детских, игровых, спортивных (физкультурно-оздоровительных) площадок (далее</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площадок), мест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х размещения согласовывается с Администрацией. </w:t>
      </w:r>
      <w:r w:rsidR="00BD2D50" w:rsidRPr="009E61CB">
        <w:rPr>
          <w:rFonts w:ascii="Times New Roman" w:hAnsi="Times New Roman" w:cs="Times New Roman"/>
          <w:color w:val="000000" w:themeColor="text1"/>
          <w:sz w:val="28"/>
          <w:szCs w:val="28"/>
        </w:rPr>
        <w:t xml:space="preserve">Информация </w:t>
      </w:r>
      <w:r w:rsidR="009E61CB">
        <w:rPr>
          <w:rFonts w:ascii="Times New Roman" w:hAnsi="Times New Roman" w:cs="Times New Roman"/>
          <w:color w:val="000000" w:themeColor="text1"/>
          <w:sz w:val="28"/>
          <w:szCs w:val="28"/>
        </w:rPr>
        <w:br/>
      </w:r>
      <w:r w:rsidR="00BD2D50" w:rsidRPr="009E61CB">
        <w:rPr>
          <w:rFonts w:ascii="Times New Roman" w:hAnsi="Times New Roman" w:cs="Times New Roman"/>
          <w:color w:val="000000" w:themeColor="text1"/>
          <w:sz w:val="28"/>
          <w:szCs w:val="28"/>
        </w:rPr>
        <w:t>о согласовании места установки площадки или нового оборудования площадки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9E61CB">
        <w:rPr>
          <w:rFonts w:ascii="Times New Roman" w:hAnsi="Times New Roman" w:cs="Times New Roman"/>
          <w:color w:val="000000" w:themeColor="text1"/>
          <w:sz w:val="28"/>
          <w:szCs w:val="28"/>
        </w:rPr>
        <w:t>.</w:t>
      </w:r>
    </w:p>
    <w:p w14:paraId="51335095" w14:textId="2640028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Монтаж оборудования должен производиться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инструкцией изготовителя, организациями, имеющими опы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офессионально осуществляющими данный вид работ.</w:t>
      </w:r>
    </w:p>
    <w:p w14:paraId="38A738F3" w14:textId="00AD57A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Лицо, ответственное за эксплуатацию оборудования площадк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ри его отсутстви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собственник, правообладатель оборудования) </w:t>
      </w:r>
      <w:r w:rsidRPr="009E61CB">
        <w:rPr>
          <w:rFonts w:ascii="Times New Roman" w:hAnsi="Times New Roman" w:cs="Times New Roman"/>
          <w:color w:val="000000" w:themeColor="text1"/>
          <w:sz w:val="28"/>
          <w:szCs w:val="28"/>
        </w:rPr>
        <w:lastRenderedPageBreak/>
        <w:t>осуществляет контроль за ходом производства работ по установке (монтажу) оборудования.</w:t>
      </w:r>
    </w:p>
    <w:p w14:paraId="02408D6F" w14:textId="1509338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ри вводе оборудования площадки в эксплуатацию присутствуют представители Администрации, составляется акт ввода в эксплуатацию объекта. </w:t>
      </w:r>
      <w:r w:rsidR="00BD2D50" w:rsidRPr="009E61CB">
        <w:rPr>
          <w:rFonts w:ascii="Times New Roman" w:hAnsi="Times New Roman" w:cs="Times New Roman"/>
          <w:color w:val="000000" w:themeColor="text1"/>
          <w:sz w:val="28"/>
          <w:szCs w:val="28"/>
        </w:rPr>
        <w:t xml:space="preserve">Копия акта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w:t>
      </w:r>
      <w:r w:rsidR="009E61CB">
        <w:rPr>
          <w:rFonts w:ascii="Times New Roman" w:hAnsi="Times New Roman" w:cs="Times New Roman"/>
          <w:color w:val="000000" w:themeColor="text1"/>
          <w:sz w:val="28"/>
          <w:szCs w:val="28"/>
        </w:rPr>
        <w:br/>
      </w:r>
      <w:r w:rsidR="00BD2D50" w:rsidRPr="009E61CB">
        <w:rPr>
          <w:rFonts w:ascii="Times New Roman" w:hAnsi="Times New Roman" w:cs="Times New Roman"/>
          <w:color w:val="000000" w:themeColor="text1"/>
          <w:sz w:val="28"/>
          <w:szCs w:val="28"/>
        </w:rPr>
        <w:t>на территории Московской области в сфере содержания территорий Московской области</w:t>
      </w:r>
      <w:r w:rsidRPr="009E61CB">
        <w:rPr>
          <w:rFonts w:ascii="Times New Roman" w:hAnsi="Times New Roman" w:cs="Times New Roman"/>
          <w:color w:val="000000" w:themeColor="text1"/>
          <w:sz w:val="28"/>
          <w:szCs w:val="28"/>
        </w:rPr>
        <w:t>.</w:t>
      </w:r>
    </w:p>
    <w:p w14:paraId="017E95EC" w14:textId="7777777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w:t>
      </w:r>
      <w:r w:rsidR="00BB1633" w:rsidRPr="009E61CB">
        <w:rPr>
          <w:rFonts w:ascii="Times New Roman" w:hAnsi="Times New Roman" w:cs="Times New Roman"/>
          <w:color w:val="000000" w:themeColor="text1"/>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w:t>
      </w:r>
      <w:r w:rsidRPr="009E61CB">
        <w:rPr>
          <w:rFonts w:ascii="Times New Roman" w:hAnsi="Times New Roman" w:cs="Times New Roman"/>
          <w:color w:val="000000" w:themeColor="text1"/>
          <w:sz w:val="28"/>
          <w:szCs w:val="28"/>
        </w:rPr>
        <w:t>об изменениях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00BB1633" w:rsidRPr="009E61CB">
        <w:rPr>
          <w:rFonts w:ascii="Times New Roman" w:hAnsi="Times New Roman" w:cs="Times New Roman"/>
          <w:color w:val="000000" w:themeColor="text1"/>
          <w:sz w:val="28"/>
          <w:szCs w:val="28"/>
        </w:rPr>
        <w:t>.</w:t>
      </w:r>
    </w:p>
    <w:p w14:paraId="704A33DC" w14:textId="77777777" w:rsidR="00BD2D50"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w:t>
      </w:r>
      <w:r w:rsidRPr="009E61CB">
        <w:rPr>
          <w:rFonts w:ascii="Times New Roman" w:hAnsi="Times New Roman" w:cs="Times New Roman"/>
          <w:sz w:val="28"/>
          <w:szCs w:val="28"/>
        </w:rPr>
        <w:t xml:space="preserve"> </w:t>
      </w:r>
      <w:r w:rsidRPr="009E61CB">
        <w:rPr>
          <w:rFonts w:ascii="Times New Roman" w:hAnsi="Times New Roman" w:cs="Times New Roman"/>
          <w:color w:val="000000" w:themeColor="text1"/>
          <w:sz w:val="28"/>
          <w:szCs w:val="28"/>
        </w:rPr>
        <w:t>Лицо, эксплуатирующее площадку, должно в течение суток представлять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и в орган местного самоуправления информацию о травмах (несчастных случаях), полученных на площадке.</w:t>
      </w:r>
    </w:p>
    <w:p w14:paraId="69B46770" w14:textId="7777777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w:t>
      </w:r>
      <w:r w:rsidR="00BB1633" w:rsidRPr="009E61CB">
        <w:rPr>
          <w:rFonts w:ascii="Times New Roman" w:hAnsi="Times New Roman" w:cs="Times New Roman"/>
          <w:color w:val="000000" w:themeColor="text1"/>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48F12FB2" w14:textId="1D0ABE4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8</w:t>
      </w:r>
      <w:r w:rsidR="00BB1633" w:rsidRPr="009E61CB">
        <w:rPr>
          <w:rFonts w:ascii="Times New Roman" w:hAnsi="Times New Roman" w:cs="Times New Roman"/>
          <w:color w:val="000000" w:themeColor="text1"/>
          <w:sz w:val="28"/>
          <w:szCs w:val="28"/>
        </w:rPr>
        <w:t xml:space="preserve">. Содержание оборудования и покрытия площадок осуществляется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в соответствии с рекомендациями изготовителя и/или требованиями, установленными государственными стандартами и настоящим Законом.</w:t>
      </w:r>
    </w:p>
    <w:p w14:paraId="67BF8ABD" w14:textId="69D5E348"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9</w:t>
      </w:r>
      <w:r w:rsidR="00BB1633" w:rsidRPr="009E61CB">
        <w:rPr>
          <w:rFonts w:ascii="Times New Roman" w:hAnsi="Times New Roman" w:cs="Times New Roman"/>
          <w:color w:val="000000" w:themeColor="text1"/>
          <w:sz w:val="28"/>
          <w:szCs w:val="28"/>
        </w:rPr>
        <w:t xml:space="preserve">. Лицо, эксплуатирующее площадку, является ответственным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за состояние и содержание оборудования и покрытия площадки (контроль соответствия требованиям безопасности, техническое обслуживание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и ремонт), наличие и состояние документации и информационное обеспечение безопасности площадки.</w:t>
      </w:r>
    </w:p>
    <w:p w14:paraId="3A3A7503" w14:textId="4D7D2243"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0</w:t>
      </w:r>
      <w:r w:rsidR="00BB1633" w:rsidRPr="009E61CB">
        <w:rPr>
          <w:rFonts w:ascii="Times New Roman" w:hAnsi="Times New Roman" w:cs="Times New Roman"/>
          <w:color w:val="000000" w:themeColor="text1"/>
          <w:sz w:val="28"/>
          <w:szCs w:val="28"/>
        </w:rPr>
        <w:t xml:space="preserve">.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она расположена.</w:t>
      </w:r>
    </w:p>
    <w:p w14:paraId="6FA7D3B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1</w:t>
      </w:r>
      <w:r w:rsidRPr="009E61CB">
        <w:rPr>
          <w:rFonts w:ascii="Times New Roman" w:hAnsi="Times New Roman" w:cs="Times New Roman"/>
          <w:color w:val="000000" w:themeColor="text1"/>
          <w:sz w:val="28"/>
          <w:szCs w:val="28"/>
        </w:rPr>
        <w:t xml:space="preserve">. Территория площадки и прилегающая территория ежедневно очищаются от загрязнений и посторонних предметов. Своевременно </w:t>
      </w:r>
      <w:r w:rsidRPr="009E61CB">
        <w:rPr>
          <w:rFonts w:ascii="Times New Roman" w:hAnsi="Times New Roman" w:cs="Times New Roman"/>
          <w:color w:val="000000" w:themeColor="text1"/>
          <w:sz w:val="28"/>
          <w:szCs w:val="28"/>
        </w:rPr>
        <w:lastRenderedPageBreak/>
        <w:t>производится обрезка деревьев, кустарника и скос травы.</w:t>
      </w:r>
    </w:p>
    <w:p w14:paraId="14714B2D" w14:textId="3F7EF37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2</w:t>
      </w:r>
      <w:r w:rsidRPr="009E61CB">
        <w:rPr>
          <w:rFonts w:ascii="Times New Roman" w:hAnsi="Times New Roman" w:cs="Times New Roman"/>
          <w:color w:val="000000" w:themeColor="text1"/>
          <w:sz w:val="28"/>
          <w:szCs w:val="28"/>
        </w:rPr>
        <w:t>. Дорожки, ограждения и калитки, скамейки, урны должны быть окрашены и находиться в исправном состоянии. Урны очищаются в утренние часы, а в течение дня</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 но не реже одного раза в сутки.</w:t>
      </w:r>
    </w:p>
    <w:p w14:paraId="595DCC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3</w:t>
      </w:r>
      <w:r w:rsidRPr="009E61CB">
        <w:rPr>
          <w:rFonts w:ascii="Times New Roman" w:hAnsi="Times New Roman" w:cs="Times New Roman"/>
          <w:color w:val="000000" w:themeColor="text1"/>
          <w:sz w:val="28"/>
          <w:szCs w:val="28"/>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7E7730BB" w14:textId="54984DC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4</w:t>
      </w:r>
      <w:r w:rsidRPr="009E61CB">
        <w:rPr>
          <w:rFonts w:ascii="Times New Roman" w:hAnsi="Times New Roman" w:cs="Times New Roman"/>
          <w:color w:val="000000" w:themeColor="text1"/>
          <w:sz w:val="28"/>
          <w:szCs w:val="28"/>
        </w:rPr>
        <w:t xml:space="preserve">. На площадке и прилегающей к ней территории не должно быть загрязнений или посторонних предметов, о которые можно споткну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или получить травму.</w:t>
      </w:r>
    </w:p>
    <w:p w14:paraId="3D95614E" w14:textId="71EC217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xml:space="preserve">. Лицо, эксплуатирующее площадку, должно в течение суток представлять в </w:t>
      </w:r>
      <w:r w:rsidR="006D49AC" w:rsidRPr="009E61CB">
        <w:rPr>
          <w:rFonts w:ascii="Times New Roman" w:hAnsi="Times New Roman" w:cs="Times New Roman"/>
          <w:color w:val="000000" w:themeColor="text1"/>
          <w:sz w:val="28"/>
          <w:szCs w:val="28"/>
        </w:rPr>
        <w:t>Министерство чистоты</w:t>
      </w:r>
      <w:r w:rsidRPr="009E61CB">
        <w:rPr>
          <w:rFonts w:ascii="Times New Roman" w:hAnsi="Times New Roman" w:cs="Times New Roman"/>
          <w:color w:val="000000" w:themeColor="text1"/>
          <w:sz w:val="28"/>
          <w:szCs w:val="28"/>
        </w:rPr>
        <w:t xml:space="preserve"> Московской област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 Администрацию информацию о травмах (несчастных случаях), полученных на площадке.</w:t>
      </w:r>
    </w:p>
    <w:p w14:paraId="26C2D26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6</w:t>
      </w:r>
      <w:r w:rsidRPr="009E61CB">
        <w:rPr>
          <w:rFonts w:ascii="Times New Roman" w:hAnsi="Times New Roman" w:cs="Times New Roman"/>
          <w:color w:val="000000" w:themeColor="text1"/>
          <w:sz w:val="28"/>
          <w:szCs w:val="28"/>
        </w:rPr>
        <w:t>. Контроль за техническим состоянием оборудования площадок включает:</w:t>
      </w:r>
    </w:p>
    <w:p w14:paraId="1B0F07A0" w14:textId="0ACD5E4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первичный осмотр и проверку оборудования перед вводом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эксплуатацию;</w:t>
      </w:r>
    </w:p>
    <w:p w14:paraId="2AA433C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786445E4" w14:textId="03A58CC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функциональный осмотр</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представляет собой детальный осмотр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целью проверки исправности и устойчивости оборудования, выявления износа элементов конструкции оборудования;</w:t>
      </w:r>
    </w:p>
    <w:p w14:paraId="39DA36C9" w14:textId="179127E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основной осмотр</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редставляет собой осмотр для целей оценки соответствия технического состояния оборудования требованиям безопасности.</w:t>
      </w:r>
    </w:p>
    <w:p w14:paraId="037499B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7</w:t>
      </w:r>
      <w:r w:rsidRPr="009E61CB">
        <w:rPr>
          <w:rFonts w:ascii="Times New Roman" w:hAnsi="Times New Roman" w:cs="Times New Roman"/>
          <w:color w:val="000000" w:themeColor="text1"/>
          <w:sz w:val="28"/>
          <w:szCs w:val="28"/>
        </w:rPr>
        <w:t>. Периодичность регулярного визуального осмотра устанавливает собственник на основе учета условий эксплуатации.</w:t>
      </w:r>
    </w:p>
    <w:p w14:paraId="2B3982A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изуальный осмотр оборудования площадок, подвергающихся интенсивному использованию, проводится ежедневно.</w:t>
      </w:r>
    </w:p>
    <w:p w14:paraId="58572374" w14:textId="011570E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8</w:t>
      </w:r>
      <w:r w:rsidRPr="009E61CB">
        <w:rPr>
          <w:rFonts w:ascii="Times New Roman" w:hAnsi="Times New Roman" w:cs="Times New Roman"/>
          <w:color w:val="000000" w:themeColor="text1"/>
          <w:sz w:val="28"/>
          <w:szCs w:val="28"/>
        </w:rPr>
        <w:t xml:space="preserve">. Функциональный осмотр проводится с периодичностью один раз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21F7F59B" w14:textId="77777777" w:rsidR="00BB1633" w:rsidRPr="009E61CB" w:rsidRDefault="006174A6"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9</w:t>
      </w:r>
      <w:r w:rsidR="00BB1633" w:rsidRPr="009E61CB">
        <w:rPr>
          <w:rFonts w:ascii="Times New Roman" w:hAnsi="Times New Roman" w:cs="Times New Roman"/>
          <w:color w:val="000000" w:themeColor="text1"/>
          <w:sz w:val="28"/>
          <w:szCs w:val="28"/>
        </w:rPr>
        <w:t>. Основной осмотр проводится раз в год.</w:t>
      </w:r>
    </w:p>
    <w:p w14:paraId="4095F45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3CB1D1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3229099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0</w:t>
      </w:r>
      <w:r w:rsidRPr="009E61CB">
        <w:rPr>
          <w:rFonts w:ascii="Times New Roman" w:hAnsi="Times New Roman" w:cs="Times New Roman"/>
          <w:color w:val="000000" w:themeColor="text1"/>
          <w:sz w:val="28"/>
          <w:szCs w:val="28"/>
        </w:rPr>
        <w:t xml:space="preserve">. В целях контроля периодичности, полноты и правильности </w:t>
      </w:r>
      <w:r w:rsidRPr="009E61CB">
        <w:rPr>
          <w:rFonts w:ascii="Times New Roman" w:hAnsi="Times New Roman" w:cs="Times New Roman"/>
          <w:color w:val="000000" w:themeColor="text1"/>
          <w:sz w:val="28"/>
          <w:szCs w:val="28"/>
        </w:rPr>
        <w:lastRenderedPageBreak/>
        <w:t>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6B621C8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1</w:t>
      </w:r>
      <w:r w:rsidRPr="009E61CB">
        <w:rPr>
          <w:rFonts w:ascii="Times New Roman" w:hAnsi="Times New Roman" w:cs="Times New Roman"/>
          <w:color w:val="000000" w:themeColor="text1"/>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2DED611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6B2F83E" w14:textId="2E98140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2</w:t>
      </w:r>
      <w:r w:rsidRPr="009E61CB">
        <w:rPr>
          <w:rFonts w:ascii="Times New Roman" w:hAnsi="Times New Roman" w:cs="Times New Roman"/>
          <w:color w:val="000000" w:themeColor="text1"/>
          <w:sz w:val="28"/>
          <w:szCs w:val="28"/>
        </w:rPr>
        <w:t xml:space="preserve">.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отором она расположена).</w:t>
      </w:r>
    </w:p>
    <w:p w14:paraId="1AEA152D" w14:textId="1B44EB1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3</w:t>
      </w:r>
      <w:r w:rsidRPr="009E61CB">
        <w:rPr>
          <w:rFonts w:ascii="Times New Roman" w:hAnsi="Times New Roman" w:cs="Times New Roman"/>
          <w:color w:val="000000" w:themeColor="text1"/>
          <w:sz w:val="28"/>
          <w:szCs w:val="28"/>
        </w:rPr>
        <w:t xml:space="preserve">. Вся эксплуатационная документация (паспорт, акт осмотр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оверки, графики осмотров, журнал и т.п.) подлежит постоянному хранению.</w:t>
      </w:r>
    </w:p>
    <w:p w14:paraId="213B3119" w14:textId="5BD8E45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олжен быть обеспечен доступ обслуживающего персонал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к эксплуатационной документации во время осмотров, обслужива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ремонта оборудования и покрытия площадки.</w:t>
      </w:r>
    </w:p>
    <w:p w14:paraId="76D7461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4</w:t>
      </w:r>
      <w:r w:rsidRPr="009E61CB">
        <w:rPr>
          <w:rFonts w:ascii="Times New Roman" w:hAnsi="Times New Roman" w:cs="Times New Roman"/>
          <w:color w:val="000000" w:themeColor="text1"/>
          <w:sz w:val="28"/>
          <w:szCs w:val="28"/>
        </w:rPr>
        <w:t xml:space="preserve">.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9E61CB">
        <w:rPr>
          <w:rFonts w:ascii="Times New Roman" w:hAnsi="Times New Roman" w:cs="Times New Roman"/>
          <w:color w:val="000000" w:themeColor="text1"/>
          <w:sz w:val="28"/>
          <w:szCs w:val="28"/>
        </w:rPr>
        <w:t>ударопоглощающих</w:t>
      </w:r>
      <w:proofErr w:type="spellEnd"/>
      <w:r w:rsidRPr="009E61CB">
        <w:rPr>
          <w:rFonts w:ascii="Times New Roman" w:hAnsi="Times New Roman" w:cs="Times New Roman"/>
          <w:color w:val="000000" w:themeColor="text1"/>
          <w:sz w:val="28"/>
          <w:szCs w:val="28"/>
        </w:rPr>
        <w:t xml:space="preserve"> покрытий; смазку подшипников; восстановление </w:t>
      </w:r>
      <w:proofErr w:type="spellStart"/>
      <w:r w:rsidRPr="009E61CB">
        <w:rPr>
          <w:rFonts w:ascii="Times New Roman" w:hAnsi="Times New Roman" w:cs="Times New Roman"/>
          <w:color w:val="000000" w:themeColor="text1"/>
          <w:sz w:val="28"/>
          <w:szCs w:val="28"/>
        </w:rPr>
        <w:t>ударопоглощающих</w:t>
      </w:r>
      <w:proofErr w:type="spellEnd"/>
      <w:r w:rsidRPr="009E61CB">
        <w:rPr>
          <w:rFonts w:ascii="Times New Roman" w:hAnsi="Times New Roman" w:cs="Times New Roman"/>
          <w:color w:val="000000" w:themeColor="text1"/>
          <w:sz w:val="28"/>
          <w:szCs w:val="28"/>
        </w:rPr>
        <w:t xml:space="preserve"> покрытий из сыпучих материалов и корректировку их уровня.</w:t>
      </w:r>
    </w:p>
    <w:p w14:paraId="3BA8375F" w14:textId="3E731B1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xml:space="preserve">. Лица, производящие ремонтные работы, принимают мер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о ограждению места производства работ, исключающему допуск дете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олучение ими травм. Ремонтные работы включают замену крепежных деталей, сварочные работы, замену частей оборудования.</w:t>
      </w:r>
    </w:p>
    <w:p w14:paraId="3F6103B7"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07D852E9" w14:textId="6CCF7FAB"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Содержание площадок автостоянок, мест размещения и хранения транспортных средств</w:t>
      </w:r>
    </w:p>
    <w:p w14:paraId="10F15671"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58DDD75" w14:textId="091A7F5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Юридическое лицо (индивидуальный предпринимател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физическое лицо, эксплуатирующее площадку, обеспечивае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ее содержание.</w:t>
      </w:r>
    </w:p>
    <w:p w14:paraId="7E75920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7F6F8C59" w14:textId="3D6FA72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Запрещается сжигание автомобильных покрышек и комплектующи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х сброс в контейнеры, бункеры, на контейнерные площадк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и вне установленных для этих целей мест.</w:t>
      </w:r>
    </w:p>
    <w:p w14:paraId="75683DE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14:paraId="3B1C6FDC" w14:textId="61B32D5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ланировка и обустройство гаражных кооперативов, стоянок, станций технического обслуживания, автомобильных моек без приспособл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другими маломобильными группами населения не допускается.</w:t>
      </w:r>
    </w:p>
    <w:p w14:paraId="4CFC1EC4" w14:textId="31DFDC0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Кровли зданий гаражных кооперативов, гаражей, стоянок, станций технического обслуживания, автомобильных моек должны содержа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чистоте.</w:t>
      </w:r>
    </w:p>
    <w:p w14:paraId="7F3528D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356D49B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3CB23B43"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C985940" w14:textId="0FBDF075"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6</w:t>
      </w:r>
      <w:r w:rsidRPr="009E61CB">
        <w:rPr>
          <w:rFonts w:ascii="Times New Roman" w:hAnsi="Times New Roman" w:cs="Times New Roman"/>
          <w:color w:val="000000" w:themeColor="text1"/>
          <w:sz w:val="28"/>
          <w:szCs w:val="28"/>
        </w:rPr>
        <w:t>. Содержание объектов (средств) наружного освещения</w:t>
      </w:r>
    </w:p>
    <w:p w14:paraId="1BA4B2E9"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870532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Все системы уличного, дворового и других видов наружного освещения должны поддерживаться в исправном состоянии.</w:t>
      </w:r>
    </w:p>
    <w:p w14:paraId="28322BE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7CBDE2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5315EA03" w14:textId="74095F9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поры сетей наружного освещения не должны иметь отклонен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вертикали более 5 градусов.</w:t>
      </w:r>
    </w:p>
    <w:p w14:paraId="0ABF5441" w14:textId="51ABC9C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Поврежденные элементы сетей, влияющие на их работу или электробезопасность, должны ремонтироваться немедленно, не влияющие</w:t>
      </w:r>
      <w:r w:rsidR="00B533F6" w:rsidRPr="009E61CB">
        <w:rPr>
          <w:rFonts w:ascii="Times New Roman" w:hAnsi="Times New Roman" w:cs="Times New Roman"/>
          <w:color w:val="000000" w:themeColor="text1"/>
          <w:sz w:val="28"/>
          <w:szCs w:val="28"/>
        </w:rPr>
        <w:t xml:space="preserve"> –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течение 10 дней с момента повреждения. Бездействующие элементы сете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временные) должны демонтироваться в течение месяца с момента прекращения действия.</w:t>
      </w:r>
    </w:p>
    <w:p w14:paraId="690FE8F3" w14:textId="4669559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В подземных пешеходных переходах количество неработающих светильников не должно превышать 5 процентов от их общего числа.</w:t>
      </w:r>
    </w:p>
    <w:p w14:paraId="226899FB" w14:textId="11E2D64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в течение 2 часов. Массовое отключение, возникшее в результате обстоятельств непреодолимой силы, устраняется в возможно короткие сроки.</w:t>
      </w:r>
    </w:p>
    <w:p w14:paraId="21E7F4A6" w14:textId="5EF4EE5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Наличие сбитых, а также оставшихся после замены опор освещ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местах общественного пользования не допускается. Вывоз таких опор осуществляется их владельцами в течение суток с момента демонтажа, либ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момента получения информации о наличии таких опор от граждан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юридических лиц, органов государственной власти или органов местного самоуправления.</w:t>
      </w:r>
    </w:p>
    <w:p w14:paraId="5AA13C33"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68F5DB2" w14:textId="1AC530E4"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7</w:t>
      </w:r>
      <w:r w:rsidRPr="009E61CB">
        <w:rPr>
          <w:rFonts w:ascii="Times New Roman" w:hAnsi="Times New Roman" w:cs="Times New Roman"/>
          <w:color w:val="000000" w:themeColor="text1"/>
          <w:sz w:val="28"/>
          <w:szCs w:val="28"/>
        </w:rPr>
        <w:t>. Содержание средств размещения информации, рекламных конструкций</w:t>
      </w:r>
    </w:p>
    <w:p w14:paraId="750A687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2B560E79" w14:textId="3A48951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ечение 3 дней с момента их выявления.</w:t>
      </w:r>
    </w:p>
    <w:p w14:paraId="1F75F3D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w:t>
      </w:r>
    </w:p>
    <w:p w14:paraId="0B17C48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29DAADC8"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549A37A" w14:textId="58E89CEC"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8</w:t>
      </w:r>
      <w:r w:rsidRPr="009E61CB">
        <w:rPr>
          <w:rFonts w:ascii="Times New Roman" w:hAnsi="Times New Roman" w:cs="Times New Roman"/>
          <w:color w:val="000000" w:themeColor="text1"/>
          <w:sz w:val="28"/>
          <w:szCs w:val="28"/>
        </w:rPr>
        <w:t>. Требования к содержанию ограждений (заборов)</w:t>
      </w:r>
    </w:p>
    <w:p w14:paraId="351166A6"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79BB449" w14:textId="0D8D87A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2B60476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79F65FA"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2917E676" w14:textId="099AC148"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9</w:t>
      </w:r>
      <w:r w:rsidRPr="009E61CB">
        <w:rPr>
          <w:rFonts w:ascii="Times New Roman" w:hAnsi="Times New Roman" w:cs="Times New Roman"/>
          <w:color w:val="000000" w:themeColor="text1"/>
          <w:sz w:val="28"/>
          <w:szCs w:val="28"/>
        </w:rPr>
        <w:t xml:space="preserve">. Содержание объектов капитального строительств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бъектов инфраструктуры</w:t>
      </w:r>
    </w:p>
    <w:p w14:paraId="14F1110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F26794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Содержание объектов капитального строительства:</w:t>
      </w:r>
    </w:p>
    <w:p w14:paraId="0206924D" w14:textId="39458A0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местные разрушения облицовки, штукатурки, фактур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окрасочного слоев, трещины в штукатурке, выкрашивание раствора из швов облицовки, кирпичной и </w:t>
      </w:r>
      <w:proofErr w:type="spellStart"/>
      <w:r w:rsidRPr="009E61CB">
        <w:rPr>
          <w:rFonts w:ascii="Times New Roman" w:hAnsi="Times New Roman" w:cs="Times New Roman"/>
          <w:color w:val="000000" w:themeColor="text1"/>
          <w:sz w:val="28"/>
          <w:szCs w:val="28"/>
        </w:rPr>
        <w:t>мелкоблочной</w:t>
      </w:r>
      <w:proofErr w:type="spellEnd"/>
      <w:r w:rsidRPr="009E61CB">
        <w:rPr>
          <w:rFonts w:ascii="Times New Roman" w:hAnsi="Times New Roman" w:cs="Times New Roman"/>
          <w:color w:val="000000" w:themeColor="text1"/>
          <w:sz w:val="28"/>
          <w:szCs w:val="28"/>
        </w:rPr>
        <w:t xml:space="preserve"> кладки, разрушение герметизирующих заделок стыков полносборных зданий, поврежден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512745C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14:paraId="6AAD9B4B" w14:textId="3BCC37A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Расположенные на фасадах средства размещения информации, информационные таблички, памятные доски должны поддержива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чистоте и исправном состоянии;</w:t>
      </w:r>
    </w:p>
    <w:p w14:paraId="212B8A9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входы, цоколи, витрины должны содержаться в чистоте и исправном состоянии;</w:t>
      </w:r>
    </w:p>
    <w:p w14:paraId="1E700CA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домовые знаки должны содержаться в чистоте, их освещение в темное время суток должно быть в исправном состоянии;</w:t>
      </w:r>
    </w:p>
    <w:p w14:paraId="4BA362E6" w14:textId="247F119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 при входах в здания предусматривается организация площадок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5615FCC7" w14:textId="39D2186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е) все закрепленные к стене стальные элементы и детали крепления необходимо защищать от коррозии и окрашивать по мере необходимост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о не реже одного раза в три года;</w:t>
      </w:r>
    </w:p>
    <w:p w14:paraId="248F355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мостики для перехода через коммуникации должны быть исправными и содержаться в чистоте;</w:t>
      </w:r>
    </w:p>
    <w:p w14:paraId="24FEE6CF" w14:textId="4C00209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з) козырьки подъездов, а также кровля должны быть очищен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загрязнений, древесно-кустарниковой и сорной растительности;</w:t>
      </w:r>
    </w:p>
    <w:p w14:paraId="61E96B9D" w14:textId="09C037C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и) в зимнее время должна быть организована своевременная очистка кровель от снега, наледи и обледенений. Очистка крыш от снега (налед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о сбросом его на тротуары допускается только в светлое время суток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поверхности ската кровли, обращенного в сторону улицы. Сброс снег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остальных скатов кровли, а также плоских кровель должен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на внутренние дворовые территории.</w:t>
      </w:r>
    </w:p>
    <w:p w14:paraId="52D24CC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68D7AFC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брошенные с кровель зданий снег (наледь) убираются в специально отведенные места для последующего вывоза не позднее 3 часов после сброса;</w:t>
      </w:r>
    </w:p>
    <w:p w14:paraId="358038F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13155DDB" w14:textId="377FCE8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Малые архитектурные формы должны содержаться в чистоте, окраска должна производиться 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35BE480B" w14:textId="2E27C12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Окраску и ремонт оград, ворот жилых и промышленных зданий, фонарей уличного освещения, опор, трансформаторных будок производит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мере необходимости.</w:t>
      </w:r>
    </w:p>
    <w:p w14:paraId="5FDE8B4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Содержание некапитальных сооружений:</w:t>
      </w:r>
    </w:p>
    <w:p w14:paraId="77925FAF" w14:textId="462AC1E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уборка туалетных кабин или туалетов осуществляется регулярн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456DB98E" w14:textId="715E6E1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окраска некапитальных сооружений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1D745587" w14:textId="4EB390F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Водные устройства должны содержаться в чистоте, в том числ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 период их отключения.</w:t>
      </w:r>
    </w:p>
    <w:p w14:paraId="1301E6D3" w14:textId="59CD881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краска элементов водных устройств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4B00EAC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14:paraId="1A854190" w14:textId="3CEA6F7C"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Ямочный ремонт для устранения дефектов (повреждений) твердых покрытий на общественных и дворовых территориях (включая внутридворовые проезды), внутриквартальных проездах осуществля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следующие сроки с момента выявления:</w:t>
      </w:r>
    </w:p>
    <w:p w14:paraId="0530E757"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не более 15 рабочих дней для дефектов с размерами: площадь не более 0,06 кв. м, длина не более 15 см, глубина не более 5 см;</w:t>
      </w:r>
    </w:p>
    <w:p w14:paraId="4027A6A8" w14:textId="08C3CA6E"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не более десяти рабочих дней для дефектов с размерами: площад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0,06 кв. м и более, длина 15 см и более, глубина 5 см и более;</w:t>
      </w:r>
    </w:p>
    <w:p w14:paraId="4C3161C2" w14:textId="5A39A464"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не более пяти рабочих дней для дефектов, создающих опасност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для движения транспорта и пешеходов.</w:t>
      </w:r>
    </w:p>
    <w:p w14:paraId="1D802A71" w14:textId="706486A3"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На дворовых территориях (включая внутридворовые проезд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дефектов с размерами, указанными в пунктах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а</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и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б</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настоящей части, ямочный ремонт осуществляется в летнее время.</w:t>
      </w:r>
    </w:p>
    <w:p w14:paraId="58E8F828"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зимнее и летнее время ямочный ремонт осуществляется:</w:t>
      </w:r>
    </w:p>
    <w:p w14:paraId="7C84FED4"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на общественных территориях, внутриквартальных проездах;</w:t>
      </w:r>
    </w:p>
    <w:p w14:paraId="1531053A" w14:textId="5B8E1426"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 xml:space="preserve">на дворовых территориях (включая внутридворовые проезд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дефектов, указанных в пункте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в</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настоящей части.</w:t>
      </w:r>
    </w:p>
    <w:p w14:paraId="14A23F71" w14:textId="65D2B33B"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замене существующих или обустройстве новых искусственных неровностей на проездах общественных территорий, внутрикварталь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нутридворовых проездах необходимо использовать искусственные неровности сборные из материалов двух чередующих цветов: чер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желтого, со </w:t>
      </w:r>
      <w:proofErr w:type="spellStart"/>
      <w:r w:rsidRPr="009E61CB">
        <w:rPr>
          <w:rFonts w:ascii="Times New Roman" w:hAnsi="Times New Roman" w:cs="Times New Roman"/>
          <w:color w:val="000000" w:themeColor="text1"/>
          <w:sz w:val="28"/>
          <w:szCs w:val="28"/>
        </w:rPr>
        <w:t>световозвращающими</w:t>
      </w:r>
      <w:proofErr w:type="spellEnd"/>
      <w:r w:rsidRPr="009E61CB">
        <w:rPr>
          <w:rFonts w:ascii="Times New Roman" w:hAnsi="Times New Roman" w:cs="Times New Roman"/>
          <w:color w:val="000000" w:themeColor="text1"/>
          <w:sz w:val="28"/>
          <w:szCs w:val="28"/>
        </w:rPr>
        <w:t xml:space="preserve"> элементами желтого цвета общей площадью не менее:</w:t>
      </w:r>
    </w:p>
    <w:p w14:paraId="2F687C76"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5 процентов общей площади поверхности основных элементов искусственной неровности сборной для основных элементов конструкции;</w:t>
      </w:r>
    </w:p>
    <w:p w14:paraId="567B8D5D"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0 процентов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14:paraId="5CEB0219" w14:textId="3AED8369"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Участки проездов общественных территорий, внутрикварталь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нутридворовых проездов, оборудованные искусственными неровностями, должны быть обозначены предупреждающими дорожными знак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разметкой.</w:t>
      </w:r>
    </w:p>
    <w:p w14:paraId="619BE9F0" w14:textId="32015BC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Не допускается эксплуатация искусственной неровности с отсутствием двух и более крепежных элементов на один элемент искусственной неровности, наличием отдельного элемента, выступающего более чем на 2 см над поверхностью неровности, или открытого элемента крепежа.</w:t>
      </w:r>
    </w:p>
    <w:p w14:paraId="792AA121" w14:textId="77777777" w:rsidR="00264C35" w:rsidRPr="005C4C90" w:rsidRDefault="00264C35" w:rsidP="009E61CB">
      <w:pPr>
        <w:pStyle w:val="ConsPlusNormal"/>
        <w:ind w:firstLine="709"/>
        <w:jc w:val="both"/>
        <w:rPr>
          <w:rFonts w:ascii="Times New Roman" w:hAnsi="Times New Roman" w:cs="Times New Roman"/>
          <w:color w:val="000000" w:themeColor="text1"/>
          <w:sz w:val="20"/>
          <w:szCs w:val="28"/>
        </w:rPr>
      </w:pPr>
    </w:p>
    <w:p w14:paraId="67AAA042" w14:textId="2F95F2F3"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0</w:t>
      </w:r>
      <w:r w:rsidRPr="009E61CB">
        <w:rPr>
          <w:rFonts w:ascii="Times New Roman" w:hAnsi="Times New Roman" w:cs="Times New Roman"/>
          <w:color w:val="000000" w:themeColor="text1"/>
          <w:sz w:val="28"/>
          <w:szCs w:val="28"/>
        </w:rPr>
        <w:t>. Содержание зеленых насаждений</w:t>
      </w:r>
    </w:p>
    <w:p w14:paraId="1012E6E9" w14:textId="09AA4E0E"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40313629" w14:textId="48C98A5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их земельных участках, находящихся в их собственности, владени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пользовании, и прилегающей территории, а также обеспечивать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х удовлетворительное состояние и развитие.</w:t>
      </w:r>
    </w:p>
    <w:p w14:paraId="3AF7A19B" w14:textId="76CC657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Требования к организации озеленения территорий муниципальных образование, включая порядок создания, содержания, восстановления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храны, расположенных в границах населенных пунктов газонов, цветников и иных территорий, занятых травянистыми растениями, устанавливаются Правилами.</w:t>
      </w:r>
    </w:p>
    <w:p w14:paraId="48FF8190" w14:textId="1A5DB7A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Санитарная и омолаживающая обрезка деревьев и кустарников должна производиться в осенний и (или) весенний периоды в зависимост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вида растений до начала сокодвижения с обязательным учетом возраста растений, особенностей их роста и цветения.</w:t>
      </w:r>
    </w:p>
    <w:p w14:paraId="0D1A4B6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Деревья с повреждениями ствола или кроны более 50 процентов подлежат санитарной вырубке.</w:t>
      </w:r>
    </w:p>
    <w:p w14:paraId="44CA8874" w14:textId="185BAD0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Удаление частей деревьев, кустарников (порубочных остатк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14:paraId="28E1972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Побелка стволов деревьев на территориях общего пользования </w:t>
      </w:r>
      <w:r w:rsidRPr="009E61CB">
        <w:rPr>
          <w:rFonts w:ascii="Times New Roman" w:hAnsi="Times New Roman" w:cs="Times New Roman"/>
          <w:color w:val="000000" w:themeColor="text1"/>
          <w:sz w:val="28"/>
          <w:szCs w:val="28"/>
        </w:rPr>
        <w:lastRenderedPageBreak/>
        <w:t>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14:paraId="71711BF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 При содержании объектов благоустройства должны соблюдаться основные требования к стрижке (кошению) травы:</w:t>
      </w:r>
    </w:p>
    <w:p w14:paraId="1B4AE0A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высота травы на газонах не может составлять более 20 см;</w:t>
      </w:r>
    </w:p>
    <w:p w14:paraId="2298F4F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высота травы на газонных решетках на экологических плоскостных открытых стоянках автомобилей и парковках не может составлять более 5 см;</w:t>
      </w:r>
    </w:p>
    <w:p w14:paraId="60FB0F42" w14:textId="1009CF3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14:paraId="1A853B2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кошенная трава с территории проведения покоса должна быть удалена в течение трех суток со дня проведения покоса.</w:t>
      </w:r>
    </w:p>
    <w:p w14:paraId="043B41C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14:paraId="705642E1" w14:textId="635E68F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огибшие и потерявшие декоративность растения в цветни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контейнерах для озеленения должны удаляться сразу с одновременной подсадкой новых растений или иным декоративным оформлением;</w:t>
      </w:r>
    </w:p>
    <w:p w14:paraId="3850B3AA" w14:textId="518EA34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не допускается проезд, размещение и хранение средств на участ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зелеными насаждениями на дворовых и общественных территориях, внутридворовых и внутриквартальных проездах на цветниках и на участ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равянистой растительностью искусственного происхождения;</w:t>
      </w:r>
    </w:p>
    <w:p w14:paraId="0B09596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на территориях муниципальных образований запрещается:</w:t>
      </w:r>
    </w:p>
    <w:p w14:paraId="00B7735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опускать посадку, распространение, возобновление, воспроизводство инвазивных вредных зеленых насаждений;</w:t>
      </w:r>
    </w:p>
    <w:p w14:paraId="18D005C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ысаживать и пересаживать зеленые насаждения с визуально определяемыми признаками заселения и поражения вредителями и болезнями;</w:t>
      </w:r>
    </w:p>
    <w:p w14:paraId="7F79855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амовольная вырубка и пересадка деревьев и кустарников;</w:t>
      </w:r>
    </w:p>
    <w:p w14:paraId="73FD6A3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вреждать и уничтожать растения на территориях общего пользования;</w:t>
      </w:r>
    </w:p>
    <w:p w14:paraId="5BE03E6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икреплять к стволам деревьев и кустарников щиты, объявления, листовки, иные информационные материалы и посторонние предметы;</w:t>
      </w:r>
    </w:p>
    <w:p w14:paraId="44C6FCD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w:t>
      </w:r>
      <w:r w:rsidRPr="009E61CB">
        <w:rPr>
          <w:rFonts w:ascii="Times New Roman" w:hAnsi="Times New Roman" w:cs="Times New Roman"/>
          <w:color w:val="000000" w:themeColor="text1"/>
          <w:sz w:val="28"/>
          <w:szCs w:val="28"/>
        </w:rPr>
        <w:lastRenderedPageBreak/>
        <w:t>инфраструктуры для велосипедного движения, площадки, отмостки, в водные объекты;</w:t>
      </w:r>
    </w:p>
    <w:p w14:paraId="20DD9A0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 луговые газоны в парках и лесопарках, созданные на базе естественной луговой высокотравной многовидовой растительности, оставляют в виде цветущего разнотравья. Ширина полосы кошения вдоль детских и спортивных площадок, пешеходных коммуникаций, расположенных в парках и лесопарках, не может составлять менее 1,5 м;</w:t>
      </w:r>
    </w:p>
    <w:p w14:paraId="706A7F3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8) при асфальтировании и замощении дорог, тротуаров и иных элементов благоустройства вокруг деревьев и кустарников необходимо соблюдать размеры приствольных кругов в зависимости от возраста дерева или кустарника: при возрасте до 3 лет диаметр приствольного круга должен составлять не менее 2 м, при возрасте старше 7 лет диаметр приствольного круга должен составлять не менее 3 м;</w:t>
      </w:r>
    </w:p>
    <w:p w14:paraId="409F532C" w14:textId="681B7E9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9) на газонах парков и лесопарков, в массивах и группах, удаленн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дорог, сгребать и вывозить опавший лист запрещается во избежание выноса органики, обеднения почв, нецелесообразных трудовых и материальных затрат. Сжигать лист категорически запрещается.</w:t>
      </w:r>
    </w:p>
    <w:p w14:paraId="3B4691EE"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1D593439" w14:textId="01D33FFF"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1</w:t>
      </w:r>
      <w:r w:rsidRPr="009E61CB">
        <w:rPr>
          <w:rFonts w:ascii="Times New Roman" w:hAnsi="Times New Roman" w:cs="Times New Roman"/>
          <w:color w:val="000000" w:themeColor="text1"/>
          <w:sz w:val="28"/>
          <w:szCs w:val="28"/>
        </w:rPr>
        <w:t xml:space="preserve">. Содержание наземных частей линейных сооружени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оммуникаций</w:t>
      </w:r>
    </w:p>
    <w:p w14:paraId="0235439B"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506F3D11" w14:textId="204AB96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а прилегающая к ним территория содержаться в чистоте.</w:t>
      </w:r>
    </w:p>
    <w:p w14:paraId="56869203" w14:textId="6DB7A53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Не допускается повреждение наземных частей смотров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дождеприемных колодцев, линий теплотрасс, газо-, топливо-, водопроводов, линий электропередачи и их изоляции, </w:t>
      </w:r>
      <w:r w:rsidR="00F9609D" w:rsidRPr="009E61CB">
        <w:rPr>
          <w:rFonts w:ascii="Times New Roman" w:hAnsi="Times New Roman" w:cs="Times New Roman"/>
          <w:color w:val="000000" w:themeColor="text1"/>
          <w:sz w:val="28"/>
          <w:szCs w:val="28"/>
        </w:rPr>
        <w:t>иных наземных частей протяженных объектов инженерно-технического обеспечения</w:t>
      </w:r>
      <w:r w:rsidRPr="009E61CB">
        <w:rPr>
          <w:rFonts w:ascii="Times New Roman" w:hAnsi="Times New Roman" w:cs="Times New Roman"/>
          <w:color w:val="000000" w:themeColor="text1"/>
          <w:sz w:val="28"/>
          <w:szCs w:val="28"/>
        </w:rPr>
        <w:t>.</w:t>
      </w:r>
    </w:p>
    <w:p w14:paraId="039C6FF5" w14:textId="72D4F83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одопроводов, и иных наземных частей линейных сооружени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237FCEF1" w14:textId="79AF009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з смотровых и дождеприемных колодцев производится юридическими лицами (индивидуальными предпринимателями), эксплуатирующим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эти сооружения.</w:t>
      </w:r>
    </w:p>
    <w:p w14:paraId="7932AB38" w14:textId="49B6CE0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w:t>
      </w:r>
      <w:r w:rsidRPr="009E61CB">
        <w:rPr>
          <w:rFonts w:ascii="Times New Roman" w:hAnsi="Times New Roman" w:cs="Times New Roman"/>
          <w:color w:val="000000" w:themeColor="text1"/>
          <w:sz w:val="28"/>
          <w:szCs w:val="28"/>
        </w:rPr>
        <w:lastRenderedPageBreak/>
        <w:t xml:space="preserve">водоснабжения (пожарные гидранты, водоемы), расположенным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обслуживаемой территории.</w:t>
      </w:r>
    </w:p>
    <w:p w14:paraId="27DF81F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448A0666" w14:textId="050A409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открывать люки колодцев и регулировать запорные устройства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магистралях водопровода, канализации, теплотрасс;</w:t>
      </w:r>
    </w:p>
    <w:p w14:paraId="7E2441D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производить какие-либо работы на данных сетях без разрешения эксплуатирующих организаций;</w:t>
      </w:r>
    </w:p>
    <w:p w14:paraId="4FFE6CD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14:paraId="6EA2FDB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оставлять колодцы неплотно закрытыми и (или) закрывать разбитыми крышками;</w:t>
      </w:r>
    </w:p>
    <w:p w14:paraId="7DEC9F2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отводить поверхностные воды в систему канализации;</w:t>
      </w:r>
    </w:p>
    <w:p w14:paraId="79A3CD6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пользоваться пожарными гидрантами в хозяйственных целях;</w:t>
      </w:r>
    </w:p>
    <w:p w14:paraId="1C0ACD1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з) производить забор воды от уличных колонок с помощью шлангов;</w:t>
      </w:r>
    </w:p>
    <w:p w14:paraId="656AD6E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и) производить разборку колонок;</w:t>
      </w:r>
    </w:p>
    <w:p w14:paraId="4EC24250" w14:textId="755D22E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 при производстве земляных и дорожных работ на улиц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нутриквартальных территориях сбивать люки и засыпать грунтом колодцы подземных коммуникаций, при асфальтировани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крывать их асфальтом.</w:t>
      </w:r>
    </w:p>
    <w:p w14:paraId="0D76E955" w14:textId="66DFEA9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7. В зимний период собственники (правообладатели), ответственные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исправном состоянии и в зимний период должны быть утеплены.</w:t>
      </w:r>
    </w:p>
    <w:p w14:paraId="25E2156E"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6D5CF599" w14:textId="00480C06"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2</w:t>
      </w:r>
      <w:r w:rsidRPr="009E61CB">
        <w:rPr>
          <w:rFonts w:ascii="Times New Roman" w:hAnsi="Times New Roman" w:cs="Times New Roman"/>
          <w:color w:val="000000" w:themeColor="text1"/>
          <w:sz w:val="28"/>
          <w:szCs w:val="28"/>
        </w:rPr>
        <w:t>. Содержание производственных территорий</w:t>
      </w:r>
    </w:p>
    <w:p w14:paraId="2246EA37"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15940EB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 Правила 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6C05F21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14:paraId="3B25A4F0"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2E356EC5" w14:textId="3F82DF00"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3</w:t>
      </w:r>
      <w:r w:rsidRPr="009E61CB">
        <w:rPr>
          <w:rFonts w:ascii="Times New Roman" w:hAnsi="Times New Roman" w:cs="Times New Roman"/>
          <w:color w:val="000000" w:themeColor="text1"/>
          <w:sz w:val="28"/>
          <w:szCs w:val="28"/>
        </w:rPr>
        <w:t>. Содержание частных домовладений, в том числе используемых для временного (сезонного) проживания</w:t>
      </w:r>
    </w:p>
    <w:p w14:paraId="52E73E67"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0C51D029" w14:textId="37389AF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Собственники домовладений, в том числе используем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для временного (сезонного) проживания, обязаны:</w:t>
      </w:r>
    </w:p>
    <w:p w14:paraId="39AB671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своевременно производить капитальный и текущий ремонт </w:t>
      </w:r>
      <w:r w:rsidRPr="009E61CB">
        <w:rPr>
          <w:rFonts w:ascii="Times New Roman" w:hAnsi="Times New Roman" w:cs="Times New Roman"/>
          <w:color w:val="000000" w:themeColor="text1"/>
          <w:sz w:val="28"/>
          <w:szCs w:val="28"/>
        </w:rPr>
        <w:lastRenderedPageBreak/>
        <w:t>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F9EF86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10AB9A53" w14:textId="1B3D5ED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изводить регулярную уборку и покос травы на прилегающе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к домовладению территории, своевременную уборку от снега подход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одъездов к дому и на прилегающей территории;</w:t>
      </w:r>
    </w:p>
    <w:p w14:paraId="224C2A03" w14:textId="1C6CD1D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г) не допускать хранения техники, механизмов, автомобиле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разукомплектованных, на прилегающей территории;</w:t>
      </w:r>
    </w:p>
    <w:p w14:paraId="5EF46FF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не допускать производства ремонта или мойки автомобилей, смены масла или технических жидкостей на прилегающей территории.</w:t>
      </w:r>
    </w:p>
    <w:p w14:paraId="6278E78B"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5357A6E5" w14:textId="035A34DB"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4</w:t>
      </w:r>
      <w:r w:rsidRPr="009E61CB">
        <w:rPr>
          <w:rFonts w:ascii="Times New Roman" w:hAnsi="Times New Roman" w:cs="Times New Roman"/>
          <w:color w:val="000000" w:themeColor="text1"/>
          <w:sz w:val="28"/>
          <w:szCs w:val="28"/>
        </w:rPr>
        <w:t>. Содержание территории садоводческих, огороднических и дачных некоммерческих объединений граждан</w:t>
      </w:r>
    </w:p>
    <w:p w14:paraId="64AA9281"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7EC34D9B" w14:textId="15BB46F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адоводческие, огороднические и дачные некоммерческие объединения граждан несут ответственность за соблюдение чистоты и порядка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отведенном земельном участке.</w:t>
      </w:r>
    </w:p>
    <w:p w14:paraId="25851EF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p>
    <w:p w14:paraId="2197277E" w14:textId="449DEE55" w:rsidR="00BB1633" w:rsidRPr="00BB1633" w:rsidRDefault="00BB1633" w:rsidP="005C4C90">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Раздел IV. ОБЕСПЕЧЕНИЕ ЧИСТОТЫ И ПОРЯДКА </w:t>
      </w:r>
      <w:r w:rsidR="005C4C9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ГОРОДСКОМ ОКРУГЕ</w:t>
      </w:r>
      <w:r w:rsidR="005C4C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ПРАВИЛА ОРГАНИЗ</w:t>
      </w:r>
      <w:r w:rsidR="005C4C90">
        <w:rPr>
          <w:rFonts w:ascii="Times New Roman" w:hAnsi="Times New Roman" w:cs="Times New Roman"/>
          <w:color w:val="000000" w:themeColor="text1"/>
          <w:sz w:val="28"/>
          <w:szCs w:val="28"/>
        </w:rPr>
        <w:t xml:space="preserve">АЦИИ </w:t>
      </w:r>
      <w:r w:rsidR="005C4C90">
        <w:rPr>
          <w:rFonts w:ascii="Times New Roman" w:hAnsi="Times New Roman" w:cs="Times New Roman"/>
          <w:color w:val="000000" w:themeColor="text1"/>
          <w:sz w:val="28"/>
          <w:szCs w:val="28"/>
        </w:rPr>
        <w:br/>
        <w:t xml:space="preserve">И ПРОИЗВОДСТВА УБОРОЧНЫХ </w:t>
      </w:r>
      <w:r w:rsidRPr="00BB1633">
        <w:rPr>
          <w:rFonts w:ascii="Times New Roman" w:hAnsi="Times New Roman" w:cs="Times New Roman"/>
          <w:color w:val="000000" w:themeColor="text1"/>
          <w:sz w:val="28"/>
          <w:szCs w:val="28"/>
        </w:rPr>
        <w:t>РАБОТ</w:t>
      </w:r>
    </w:p>
    <w:p w14:paraId="3ED2DEBF" w14:textId="77777777" w:rsidR="00BB1633" w:rsidRPr="005C4C9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AB81449" w14:textId="162EFDC0"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5</w:t>
      </w:r>
      <w:r w:rsidRPr="00F652B7">
        <w:rPr>
          <w:rFonts w:ascii="Times New Roman" w:hAnsi="Times New Roman" w:cs="Times New Roman"/>
          <w:color w:val="000000" w:themeColor="text1"/>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69907F60" w14:textId="36AA60F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67736A21" w14:textId="189A225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Юридические лица (индивидуальные предприниматели), осуществляющие свою деятельность на территор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регламентом содержания объектов благоустройства Московской области.</w:t>
      </w:r>
    </w:p>
    <w:p w14:paraId="51BB4F2D" w14:textId="6C23DDE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в соответств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требованиями </w:t>
      </w:r>
      <w:hyperlink r:id="rId41">
        <w:r w:rsidRPr="00F652B7">
          <w:rPr>
            <w:rFonts w:ascii="Times New Roman" w:hAnsi="Times New Roman" w:cs="Times New Roman"/>
            <w:color w:val="000000" w:themeColor="text1"/>
            <w:sz w:val="28"/>
            <w:szCs w:val="28"/>
          </w:rPr>
          <w:t>Закона</w:t>
        </w:r>
      </w:hyperlink>
      <w:r w:rsidRPr="00F652B7">
        <w:rPr>
          <w:rFonts w:ascii="Times New Roman" w:hAnsi="Times New Roman" w:cs="Times New Roman"/>
          <w:color w:val="000000" w:themeColor="text1"/>
          <w:sz w:val="28"/>
          <w:szCs w:val="28"/>
        </w:rPr>
        <w:t xml:space="preserve"> № 191/2014-ОЗ.</w:t>
      </w:r>
    </w:p>
    <w:p w14:paraId="19D94D5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Содержание территорий городского округа обеспечивается Администрацией в соответствии с законодательством Российской Федерации, законодательством Московской области, настоящими Правилами, </w:t>
      </w:r>
      <w:r w:rsidRPr="00F652B7">
        <w:rPr>
          <w:rFonts w:ascii="Times New Roman" w:hAnsi="Times New Roman" w:cs="Times New Roman"/>
          <w:color w:val="000000" w:themeColor="text1"/>
          <w:sz w:val="28"/>
          <w:szCs w:val="28"/>
        </w:rPr>
        <w:lastRenderedPageBreak/>
        <w:t>регламентом содержания объектов благоустройства Московской области посредством:</w:t>
      </w:r>
    </w:p>
    <w:p w14:paraId="40799E5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акупки товаров, работ, услуг для обеспечения муниципальных нужд;</w:t>
      </w:r>
    </w:p>
    <w:p w14:paraId="14BD046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формирования и выдачи муниципального задания на оказание услуг (выполнения работ);</w:t>
      </w:r>
    </w:p>
    <w:p w14:paraId="325E49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озмещения юридическим лицам затрат в связи с выполнением работ, оказанием услуг, на основании соответствующих договоров.</w:t>
      </w:r>
    </w:p>
    <w:p w14:paraId="6633669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Дворовые территории, внутридворовые проезды и тротуары, места массового посещения на территории городского округа ежедневно подметаются и очищаются от загрязнений.</w:t>
      </w:r>
    </w:p>
    <w:p w14:paraId="5CF364BA" w14:textId="370514F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ответствии с указаниями комиссии по предупреждению и ликвидации чрезвычайных ситуаций и обеспечению пожарной безопасности городского округа.</w:t>
      </w:r>
    </w:p>
    <w:p w14:paraId="006C246B" w14:textId="590292D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бственности или владении, по утвержденным этими организациями графикам, но не реже одного раза в год.</w:t>
      </w:r>
    </w:p>
    <w:p w14:paraId="4FBDBF1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3D5995C0" w14:textId="3D99914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скол и вывоз льда) возлагаются на физическое или юридическое лицо, осуществившее сброс воды.</w:t>
      </w:r>
    </w:p>
    <w:p w14:paraId="30D2C05E" w14:textId="3B81A60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Упавшие деревья и кустарники, их части (ветви, стволы, корни), должны быть удалены с проезжей части улиц и дорог, внутрикварталь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внутридворовых проездов, тротуаров и пешеходных дорожек,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т </w:t>
      </w:r>
      <w:proofErr w:type="spellStart"/>
      <w:r w:rsidRPr="00F652B7">
        <w:rPr>
          <w:rFonts w:ascii="Times New Roman" w:hAnsi="Times New Roman" w:cs="Times New Roman"/>
          <w:color w:val="000000" w:themeColor="text1"/>
          <w:sz w:val="28"/>
          <w:szCs w:val="28"/>
        </w:rPr>
        <w:t>токонесущих</w:t>
      </w:r>
      <w:proofErr w:type="spellEnd"/>
      <w:r w:rsidRPr="00F652B7">
        <w:rPr>
          <w:rFonts w:ascii="Times New Roman" w:hAnsi="Times New Roman" w:cs="Times New Roman"/>
          <w:color w:val="000000" w:themeColor="text1"/>
          <w:sz w:val="28"/>
          <w:szCs w:val="28"/>
        </w:rPr>
        <w:t xml:space="preserve"> проводов, площадок автостоянок, детских и спортивных площадок, фасадов жилых, общественных и производственных зда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суток с момента обнаружения.</w:t>
      </w:r>
    </w:p>
    <w:p w14:paraId="202A92E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14:paraId="1C5300C3" w14:textId="77CB7AD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для велосипедного движения, беговых дорожек, опор систем наружного освещения и средств размещения информации, элементов благоустройства </w:t>
      </w:r>
      <w:r w:rsidRPr="00F652B7">
        <w:rPr>
          <w:rFonts w:ascii="Times New Roman" w:hAnsi="Times New Roman" w:cs="Times New Roman"/>
          <w:color w:val="000000" w:themeColor="text1"/>
          <w:sz w:val="28"/>
          <w:szCs w:val="28"/>
        </w:rPr>
        <w:lastRenderedPageBreak/>
        <w:t>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14:paraId="375105F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14:paraId="3A5DC4D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е допускается касание ветвями деревьев </w:t>
      </w:r>
      <w:proofErr w:type="spellStart"/>
      <w:r w:rsidRPr="00F652B7">
        <w:rPr>
          <w:rFonts w:ascii="Times New Roman" w:hAnsi="Times New Roman" w:cs="Times New Roman"/>
          <w:color w:val="000000" w:themeColor="text1"/>
          <w:sz w:val="28"/>
          <w:szCs w:val="28"/>
        </w:rPr>
        <w:t>токонесущих</w:t>
      </w:r>
      <w:proofErr w:type="spellEnd"/>
      <w:r w:rsidRPr="00F652B7">
        <w:rPr>
          <w:rFonts w:ascii="Times New Roman" w:hAnsi="Times New Roman" w:cs="Times New Roman"/>
          <w:color w:val="000000" w:themeColor="text1"/>
          <w:sz w:val="28"/>
          <w:szCs w:val="28"/>
        </w:rPr>
        <w:t xml:space="preserve"> проводов, закрывание ими указателей улиц и номерных знаков домов, дорожных знаков, объектов (средств) наружного освещения.</w:t>
      </w:r>
    </w:p>
    <w:p w14:paraId="3A565C14" w14:textId="5433772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0. Юридические и физические лица должны соблюдать чистоту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оддерживать порядок на всей территории городского округа.</w:t>
      </w:r>
    </w:p>
    <w:p w14:paraId="1E17468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1. Запрещается:</w:t>
      </w:r>
    </w:p>
    <w:p w14:paraId="7DF98C0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мойка транспортных средств, слив топлива, масел, технических жидкостей вне специально отведенных мест;</w:t>
      </w:r>
    </w:p>
    <w:p w14:paraId="697D99FE" w14:textId="3726794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размещение автотранспортных средств на детских игровых, спортивных площадках, газонах, цветниках, зеленых насаждениях, а такж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не специальных площадок, оборудованных для их размещения;</w:t>
      </w:r>
    </w:p>
    <w:p w14:paraId="1289A0FC" w14:textId="04152B1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амовольное размещение (возведение, создание) на земля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земельных участках, находящихся в государственной или муниципальной собственности, объектов, перечень видов которых установлен </w:t>
      </w:r>
      <w:hyperlink r:id="rId42">
        <w:r w:rsidRPr="00F652B7">
          <w:rPr>
            <w:rFonts w:ascii="Times New Roman" w:hAnsi="Times New Roman" w:cs="Times New Roman"/>
            <w:color w:val="000000" w:themeColor="text1"/>
            <w:sz w:val="28"/>
            <w:szCs w:val="28"/>
          </w:rPr>
          <w:t>постановлением</w:t>
        </w:r>
      </w:hyperlink>
      <w:r w:rsidRPr="00F652B7">
        <w:rPr>
          <w:rFonts w:ascii="Times New Roman" w:hAnsi="Times New Roman" w:cs="Times New Roman"/>
          <w:color w:val="000000" w:themeColor="text1"/>
          <w:sz w:val="28"/>
          <w:szCs w:val="28"/>
        </w:rPr>
        <w:t xml:space="preserve"> Правительства Российской Федерации от 03.12.2014 № 1300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государственной или муниципальной собственности, без предоставления земельных участков и установления сервитутов</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 xml:space="preserve">, гаражей, являющихся некапитальными сооружениями, нестационарных торговых объектов, хозяйственных построек (сараи, бани, теплицы, навесы, погреба, колодц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законодательства Московской области согласований, разрешений;</w:t>
      </w:r>
    </w:p>
    <w:p w14:paraId="44F192C0" w14:textId="3B21C5B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Организация работ по удалению размещаемых объявлений, листовок,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0297BA3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14:paraId="11CFFAD2" w14:textId="34CEEB6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rsidRPr="00F652B7">
        <w:rPr>
          <w:rFonts w:ascii="Times New Roman" w:hAnsi="Times New Roman" w:cs="Times New Roman"/>
          <w:color w:val="000000" w:themeColor="text1"/>
          <w:sz w:val="28"/>
          <w:szCs w:val="28"/>
        </w:rPr>
        <w:t>болларды</w:t>
      </w:r>
      <w:proofErr w:type="spellEnd"/>
      <w:r w:rsidRPr="00F652B7">
        <w:rPr>
          <w:rFonts w:ascii="Times New Roman" w:hAnsi="Times New Roman" w:cs="Times New Roman"/>
          <w:color w:val="000000" w:themeColor="text1"/>
          <w:sz w:val="28"/>
          <w:szCs w:val="28"/>
        </w:rPr>
        <w:t>, ограничители</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Администрацией;</w:t>
      </w:r>
    </w:p>
    <w:p w14:paraId="72D60329" w14:textId="0129B95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ж) установка бетонных блоков и плит, препятствующ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14:paraId="1744279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14:paraId="2CAEC044" w14:textId="38B8202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3. В случае выявления Администрацией на территории городского округа земельных участков, принадлежащих юридическим лицам (индивидуальным предпринимателям) или физическим лицам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собственники), и прилегающих к этим участкам территорий, содержа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нарушением обязательных требований, установленных настоящими Правилами, Администрация информирует о выявленных нарушениях уполномоченный орган.</w:t>
      </w:r>
    </w:p>
    <w:p w14:paraId="4712BB5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о результатах проведенной проверки.</w:t>
      </w:r>
    </w:p>
    <w:p w14:paraId="34A9826C" w14:textId="1840D6E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неисполнения предписания уполномоченного орган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установленный предписанием срок Администрация принимает реш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 проведении на указанных территориях уборочных работ за счет средств бюджета городского округа. Указанное решение Администрации, содержащее информацию о сметной стоимости работ, подлежит согласованию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собственниками указанных земельных участков.</w:t>
      </w:r>
    </w:p>
    <w:p w14:paraId="65FD3B34" w14:textId="3AFB28E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обственники земельных участков, уборочные работы на которых произведены за счет средств бюджета городского округа, обязаны возместить расходы городского округа на проведение указанных уборочных работ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трех месяцев со дня получения уведомления о завершении уборочных работ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уведомление о завершении работ). Уведомл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о завершении работ, в том числе содержащее информацию о сметной стоимости выполненных работ и реквизиты лицевого счета Администрации, выдается собственнику земельного участка способом, обеспечивающим подтверждение его получения.</w:t>
      </w:r>
    </w:p>
    <w:p w14:paraId="3ED52F27" w14:textId="4401EC8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если в установленный срок средства не были перечислены собственником земельного участка, Администрация в течение одного месяца со дня истечения установленного срока обращается в суд с заявление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 взыскании с собственника земельного участка понесенных расхо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проведение уборочных работ с последующим перечислением их в бюджет </w:t>
      </w:r>
      <w:r w:rsidRPr="00F652B7">
        <w:rPr>
          <w:rFonts w:ascii="Times New Roman" w:hAnsi="Times New Roman" w:cs="Times New Roman"/>
          <w:color w:val="000000" w:themeColor="text1"/>
          <w:sz w:val="28"/>
          <w:szCs w:val="28"/>
        </w:rPr>
        <w:lastRenderedPageBreak/>
        <w:t>городского округа.</w:t>
      </w:r>
    </w:p>
    <w:p w14:paraId="137ECF46" w14:textId="3CB9928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4. Юридические лица (индивидуальные предприниматели), осуществляющие свою деятельность на территор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Порядок обращения с отходами строительства и сноса).</w:t>
      </w:r>
    </w:p>
    <w:p w14:paraId="02E27DAF" w14:textId="11265E3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еремещение отходов строительства, сноса зданий и сооруже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том числе грунтов, до объектов их обработки, обезвреживания, утилиз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45FC6077" w14:textId="07FA590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в сфере охраны окружающей среды.</w:t>
      </w:r>
    </w:p>
    <w:p w14:paraId="7E0D90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14:paraId="696A4BE2" w14:textId="2A370A1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овреждения (разрушения) поверхности бортового камн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олее 50 процентов с одновременным разрушением асфальтового покрытия вокруг поврежденного бортового камня на площади более 0,5 кв. м;</w:t>
      </w:r>
    </w:p>
    <w:p w14:paraId="2DEE1669" w14:textId="1C8BAB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личия неустранимых металлических элементов, выступающ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з бортового камня.</w:t>
      </w:r>
    </w:p>
    <w:p w14:paraId="21DE96E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14:paraId="7350172C"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295EB78" w14:textId="353DBF29"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6</w:t>
      </w:r>
      <w:r w:rsidRPr="00F652B7">
        <w:rPr>
          <w:rFonts w:ascii="Times New Roman" w:hAnsi="Times New Roman" w:cs="Times New Roman"/>
          <w:color w:val="000000" w:themeColor="text1"/>
          <w:sz w:val="28"/>
          <w:szCs w:val="28"/>
        </w:rPr>
        <w:t xml:space="preserve">. Общие требования к проведению благоустройств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уборочных работ на территории городского округа Лобня</w:t>
      </w:r>
    </w:p>
    <w:p w14:paraId="2C77376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49652D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w:t>
      </w:r>
    </w:p>
    <w:p w14:paraId="45F436A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Обязательными документами в сфере благоустройства являются:</w:t>
      </w:r>
    </w:p>
    <w:p w14:paraId="44E181F4" w14:textId="5C6A372F" w:rsidR="00F9609D"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адресный перечень комплексного благоустройства дворовых территорий в части ремонта асфальтового покрытия дворов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внутриквартальных проездов муниципальных образований, нуждаю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 </w:t>
      </w:r>
    </w:p>
    <w:p w14:paraId="1A434CF4" w14:textId="71D3EBF9" w:rsidR="00F9609D"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схемы уборки территорий, содержащие картографическ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 </w:t>
      </w:r>
    </w:p>
    <w:p w14:paraId="22EBE1EB" w14:textId="6A10B0DB" w:rsidR="00BB1633"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за санитарную очистку конкретных территорий (участков).</w:t>
      </w:r>
    </w:p>
    <w:p w14:paraId="4E46AD77"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87997CF" w14:textId="48BA8971"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7</w:t>
      </w:r>
      <w:r w:rsidRPr="00F652B7">
        <w:rPr>
          <w:rFonts w:ascii="Times New Roman" w:hAnsi="Times New Roman" w:cs="Times New Roman"/>
          <w:color w:val="000000" w:themeColor="text1"/>
          <w:sz w:val="28"/>
          <w:szCs w:val="28"/>
        </w:rPr>
        <w:t>. Порядок согласования схем санитарной очистки территорий</w:t>
      </w:r>
    </w:p>
    <w:p w14:paraId="3BC1910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BE68A0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Разработанная Администрацией схема санитарной очистки территорий подлежат согласованию с:</w:t>
      </w:r>
    </w:p>
    <w:p w14:paraId="264ABE8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федеральными органами исполнительной власти в области обеспечения санитарно-эпидемиологического благополучия населения;</w:t>
      </w:r>
    </w:p>
    <w:p w14:paraId="1C7C4EE2" w14:textId="1863F98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региональным оператором по обращению с твердыми коммунальными отходами, осуществляющим свою деятельность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городского округа.</w:t>
      </w:r>
    </w:p>
    <w:p w14:paraId="67EB0805" w14:textId="742DB41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Администрацией, с обязательным участием представителей Министерства жилищно-коммунально</w:t>
      </w:r>
      <w:r w:rsidR="00DC36B8" w:rsidRPr="00F652B7">
        <w:rPr>
          <w:rFonts w:ascii="Times New Roman" w:hAnsi="Times New Roman" w:cs="Times New Roman"/>
          <w:color w:val="000000" w:themeColor="text1"/>
          <w:sz w:val="28"/>
          <w:szCs w:val="28"/>
        </w:rPr>
        <w:t xml:space="preserve">го </w:t>
      </w:r>
      <w:r w:rsidR="00F9609D" w:rsidRPr="00F652B7">
        <w:rPr>
          <w:rFonts w:ascii="Times New Roman" w:hAnsi="Times New Roman" w:cs="Times New Roman"/>
          <w:color w:val="000000" w:themeColor="text1"/>
          <w:sz w:val="28"/>
          <w:szCs w:val="28"/>
        </w:rPr>
        <w:t>хозяйства Московской области.</w:t>
      </w:r>
    </w:p>
    <w:p w14:paraId="3E9F9271"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AC1BEBD" w14:textId="6BC678EB"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8</w:t>
      </w:r>
      <w:r w:rsidRPr="00F652B7">
        <w:rPr>
          <w:rFonts w:ascii="Times New Roman" w:hAnsi="Times New Roman" w:cs="Times New Roman"/>
          <w:color w:val="000000" w:themeColor="text1"/>
          <w:sz w:val="28"/>
          <w:szCs w:val="28"/>
        </w:rPr>
        <w:t>. Меся</w:t>
      </w:r>
      <w:r w:rsidR="00F9609D" w:rsidRPr="00F652B7">
        <w:rPr>
          <w:rFonts w:ascii="Times New Roman" w:hAnsi="Times New Roman" w:cs="Times New Roman"/>
          <w:color w:val="000000" w:themeColor="text1"/>
          <w:sz w:val="28"/>
          <w:szCs w:val="28"/>
        </w:rPr>
        <w:t>ц чистоты и порядка</w:t>
      </w:r>
    </w:p>
    <w:p w14:paraId="45BF094A"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CD4314D" w14:textId="77777777" w:rsidR="000911DF"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w:t>
      </w:r>
      <w:r w:rsidR="000911DF" w:rsidRPr="00F652B7">
        <w:rPr>
          <w:rFonts w:ascii="Times New Roman" w:hAnsi="Times New Roman" w:cs="Times New Roman"/>
          <w:color w:val="000000" w:themeColor="text1"/>
          <w:sz w:val="28"/>
          <w:szCs w:val="28"/>
        </w:rPr>
        <w:t>На территории городского округа Лобня Московской области ежегодно проводится месяц чистоты и порядка, направленный на приведение территорий в соответствие с нормативными характеристиками.</w:t>
      </w:r>
    </w:p>
    <w:p w14:paraId="03743383" w14:textId="4E67A799" w:rsidR="000911DF" w:rsidRPr="00F652B7" w:rsidRDefault="000911DF"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Месяц чистоты и порядка проводится ежегодно после схождения снежного покрова в периоды подготовки к летнему и зимнему сезонам,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о до установления снежного покрова, исходя из климатических показателей. </w:t>
      </w:r>
    </w:p>
    <w:p w14:paraId="1BE8E895" w14:textId="5E858F47" w:rsidR="000911DF" w:rsidRPr="00F652B7" w:rsidRDefault="000911DF"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В течение месяца чистоты и порядк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w:t>
      </w:r>
      <w:r w:rsidRPr="00F652B7">
        <w:rPr>
          <w:rFonts w:ascii="Times New Roman" w:hAnsi="Times New Roman" w:cs="Times New Roman"/>
          <w:color w:val="000000" w:themeColor="text1"/>
          <w:sz w:val="28"/>
          <w:szCs w:val="28"/>
        </w:rPr>
        <w:lastRenderedPageBreak/>
        <w:t>необход</w:t>
      </w:r>
      <w:r w:rsidR="00DC36B8" w:rsidRPr="00F652B7">
        <w:rPr>
          <w:rFonts w:ascii="Times New Roman" w:hAnsi="Times New Roman" w:cs="Times New Roman"/>
          <w:color w:val="000000" w:themeColor="text1"/>
          <w:sz w:val="28"/>
          <w:szCs w:val="28"/>
        </w:rPr>
        <w:t xml:space="preserve">имых к выполнению </w:t>
      </w:r>
      <w:r w:rsidRPr="00F652B7">
        <w:rPr>
          <w:rFonts w:ascii="Times New Roman" w:hAnsi="Times New Roman" w:cs="Times New Roman"/>
          <w:color w:val="000000" w:themeColor="text1"/>
          <w:sz w:val="28"/>
          <w:szCs w:val="28"/>
        </w:rPr>
        <w:t>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w:t>
      </w:r>
      <w:r w:rsidR="00DC36B8" w:rsidRPr="00F652B7">
        <w:rPr>
          <w:rFonts w:ascii="Times New Roman" w:hAnsi="Times New Roman" w:cs="Times New Roman"/>
          <w:color w:val="000000" w:themeColor="text1"/>
          <w:sz w:val="28"/>
          <w:szCs w:val="28"/>
        </w:rPr>
        <w:t xml:space="preserve"> </w:t>
      </w:r>
      <w:r w:rsidRPr="00F652B7">
        <w:rPr>
          <w:rFonts w:ascii="Times New Roman" w:hAnsi="Times New Roman" w:cs="Times New Roman"/>
          <w:color w:val="000000" w:themeColor="text1"/>
          <w:sz w:val="28"/>
          <w:szCs w:val="28"/>
        </w:rPr>
        <w:t xml:space="preserve">и муниципальных нужд. </w:t>
      </w:r>
    </w:p>
    <w:p w14:paraId="512F544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1FBFF6F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Осуществление работ в течение месячника по благоустройству осуществляется за счет:</w:t>
      </w:r>
    </w:p>
    <w:p w14:paraId="227221CC" w14:textId="5E0CE1D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средств бюджета городского округа</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в отношении объектов благоустройства, находящихся в муниципальной собственности;</w:t>
      </w:r>
    </w:p>
    <w:p w14:paraId="0F874E34" w14:textId="7B0CC5B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в отношении общего имущества, являющегося объектом благоустройства;</w:t>
      </w:r>
    </w:p>
    <w:p w14:paraId="54CFD21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43BCAFB3"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38AD47F6" w14:textId="4CEA5E04"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9</w:t>
      </w:r>
      <w:r w:rsidRPr="00F652B7">
        <w:rPr>
          <w:rFonts w:ascii="Times New Roman" w:hAnsi="Times New Roman" w:cs="Times New Roman"/>
          <w:color w:val="000000" w:themeColor="text1"/>
          <w:sz w:val="28"/>
          <w:szCs w:val="28"/>
        </w:rPr>
        <w:t>. Организация и проведение уборочных работ в зимнее время</w:t>
      </w:r>
    </w:p>
    <w:p w14:paraId="6AAE6B5A"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059445F" w14:textId="643AC114"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Период зимней уборки</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3BA0C0D6" w14:textId="4CA3D50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До 1 октября текущего года Администрация и дорожные службы должны завершить работы по подготовке мест для приема снега (</w:t>
      </w:r>
      <w:proofErr w:type="spellStart"/>
      <w:r w:rsidRPr="00F652B7">
        <w:rPr>
          <w:rFonts w:ascii="Times New Roman" w:hAnsi="Times New Roman" w:cs="Times New Roman"/>
          <w:color w:val="000000" w:themeColor="text1"/>
          <w:sz w:val="28"/>
          <w:szCs w:val="28"/>
        </w:rPr>
        <w:t>снегосвалки</w:t>
      </w:r>
      <w:proofErr w:type="spellEnd"/>
      <w:r w:rsidRPr="00F652B7">
        <w:rPr>
          <w:rFonts w:ascii="Times New Roman" w:hAnsi="Times New Roman" w:cs="Times New Roman"/>
          <w:color w:val="000000" w:themeColor="text1"/>
          <w:sz w:val="28"/>
          <w:szCs w:val="28"/>
        </w:rPr>
        <w:t xml:space="preserve">,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Региональная географическ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2112A0C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62AF576C" w14:textId="1D5DB61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е содержащего химических реагентов, на заранее подготовленные для этих </w:t>
      </w:r>
      <w:r w:rsidRPr="00F652B7">
        <w:rPr>
          <w:rFonts w:ascii="Times New Roman" w:hAnsi="Times New Roman" w:cs="Times New Roman"/>
          <w:color w:val="000000" w:themeColor="text1"/>
          <w:sz w:val="28"/>
          <w:szCs w:val="28"/>
        </w:rPr>
        <w:lastRenderedPageBreak/>
        <w:t>целей площадки, при условии сохранности зеленых насаждений и обеспечения оттока талых вод.</w:t>
      </w:r>
    </w:p>
    <w:p w14:paraId="7BB9B59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1E78E05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Запрещается:</w:t>
      </w:r>
    </w:p>
    <w:p w14:paraId="1E423136" w14:textId="79957B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выдвигать или перемещать на проезжую часть магистралей, улиц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оездов снег, счищаемый с внутриквартальных, дворовых территорий, территорий, находящихся в собственности (владении) третьих лиц;</w:t>
      </w:r>
    </w:p>
    <w:p w14:paraId="6C6697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36CBC38E" w14:textId="76A97B8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7. К первоочередным мероприятиям зимней уборки улиц, дорог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магистралей относятся:</w:t>
      </w:r>
    </w:p>
    <w:p w14:paraId="4219F6C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обработка проезжей части дорог противогололедными средствами;</w:t>
      </w:r>
    </w:p>
    <w:p w14:paraId="791D021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сгребание и подметание снега;</w:t>
      </w:r>
    </w:p>
    <w:p w14:paraId="68E6F9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формирование снежного вала для последующего вывоза;</w:t>
      </w:r>
    </w:p>
    <w:p w14:paraId="000C5959" w14:textId="2F1EBBB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выполнение разрывов в валах снега на перекрестках, у остановок общественного пассажирского транспорта, подъездов к административны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щественным зданиям, выездов с внутриквартальных территорий и т.п.</w:t>
      </w:r>
    </w:p>
    <w:p w14:paraId="74CC587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К мероприятиям второй очереди относятся:</w:t>
      </w:r>
    </w:p>
    <w:p w14:paraId="5E69A7D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удаление снега (вывоз);</w:t>
      </w:r>
    </w:p>
    <w:p w14:paraId="1659B56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зачистка дорожных лотков после удаления снега с проезжей части;</w:t>
      </w:r>
    </w:p>
    <w:p w14:paraId="0A9134B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калывание льда и уборка снежно-ледяных образований.</w:t>
      </w:r>
    </w:p>
    <w:p w14:paraId="7FA12E51" w14:textId="49131F0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Обработка проезжей части дорог противогололедными средствами должна начинаться с момента начала снегопада. В случае получ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657ADCB3" w14:textId="2AB1B6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лощади и площадк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для посетителей общественных зданий, пешеходные коммуник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о входных площадок и входные площадки входов для посетителей общественных зданий и иные места массового пребывания граждан.</w:t>
      </w:r>
    </w:p>
    <w:p w14:paraId="3571A1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635B3ECD" w14:textId="45162C1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2. Снег, счищаемый с проезжей части дорог, улиц и проездов, а также с тротуаров, сдвигается на обочины дорог и в лотковую часть улиц и проездов </w:t>
      </w:r>
      <w:r w:rsidRPr="00F652B7">
        <w:rPr>
          <w:rFonts w:ascii="Times New Roman" w:hAnsi="Times New Roman" w:cs="Times New Roman"/>
          <w:color w:val="000000" w:themeColor="text1"/>
          <w:sz w:val="28"/>
          <w:szCs w:val="28"/>
        </w:rPr>
        <w:lastRenderedPageBreak/>
        <w:t xml:space="preserve">для временного складирования снежной массы в виде снежных вал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а с подъездов и подходов к зданиям, лестничных сход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в мест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е мешающие проходу пешеходов и проезду транспорта.</w:t>
      </w:r>
    </w:p>
    <w:p w14:paraId="3E851C0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3. Формирование снежных валов не допускается:</w:t>
      </w:r>
    </w:p>
    <w:p w14:paraId="13924045" w14:textId="7EA5496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w:t>
      </w:r>
      <w:r w:rsidR="00B21157" w:rsidRPr="00F652B7">
        <w:rPr>
          <w:rFonts w:ascii="Times New Roman" w:hAnsi="Times New Roman" w:cs="Times New Roman"/>
          <w:color w:val="000000" w:themeColor="text1"/>
          <w:sz w:val="28"/>
          <w:szCs w:val="28"/>
        </w:rPr>
        <w:t xml:space="preserve">вблизи пересечений протяженных объектов, предназначенных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для движения пешеходов и транспорта (в том числе</w:t>
      </w:r>
      <w:r w:rsidRPr="00F652B7">
        <w:rPr>
          <w:rFonts w:ascii="Times New Roman" w:hAnsi="Times New Roman" w:cs="Times New Roman"/>
          <w:color w:val="000000" w:themeColor="text1"/>
          <w:sz w:val="28"/>
          <w:szCs w:val="28"/>
        </w:rPr>
        <w:t xml:space="preserve"> железнодорожных переездов</w:t>
      </w:r>
      <w:r w:rsidR="00B21157"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CB8623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а тротуарах.</w:t>
      </w:r>
    </w:p>
    <w:p w14:paraId="789CDF4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4. На улицах и проездах с односторонним движением транспорта двухметровые </w:t>
      </w:r>
      <w:proofErr w:type="spellStart"/>
      <w:r w:rsidRPr="00F652B7">
        <w:rPr>
          <w:rFonts w:ascii="Times New Roman" w:hAnsi="Times New Roman" w:cs="Times New Roman"/>
          <w:color w:val="000000" w:themeColor="text1"/>
          <w:sz w:val="28"/>
          <w:szCs w:val="28"/>
        </w:rPr>
        <w:t>прилотковые</w:t>
      </w:r>
      <w:proofErr w:type="spellEnd"/>
      <w:r w:rsidRPr="00F652B7">
        <w:rPr>
          <w:rFonts w:ascii="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352F689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76CD0834" w14:textId="5356FFD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на остановках общественного пассажирского транспорта</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длину остановки;</w:t>
      </w:r>
    </w:p>
    <w:p w14:paraId="32C0A36F" w14:textId="2BE5D96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а переходах, имеющих разметку</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ширину разметки;</w:t>
      </w:r>
    </w:p>
    <w:p w14:paraId="234AAC92" w14:textId="26B1760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на переходах, не имеющих разметку</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менее 5 м.</w:t>
      </w:r>
    </w:p>
    <w:p w14:paraId="02CB2F50" w14:textId="49CFCA0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6. </w:t>
      </w:r>
      <w:r w:rsidR="00B21157" w:rsidRPr="00F652B7">
        <w:rPr>
          <w:rFonts w:ascii="Times New Roman" w:hAnsi="Times New Roman" w:cs="Times New Roman"/>
          <w:color w:val="000000" w:themeColor="text1"/>
          <w:sz w:val="28"/>
          <w:szCs w:val="28"/>
        </w:rPr>
        <w:t xml:space="preserve">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в течение трех суток после окончания снегопада; с остальных территорий</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не позднее пяти суток после окончания снегопада.</w:t>
      </w:r>
    </w:p>
    <w:p w14:paraId="47E2D479" w14:textId="438642E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Места временного складирования снега после снеготаяния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очищены от загрязнений и благоустроены.</w:t>
      </w:r>
    </w:p>
    <w:p w14:paraId="63FDF99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7. В период снегопадов и гололеда тротуары и другие пешеходные зоны на территории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215C888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75EE236A" w14:textId="10C1D2B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8. Запрещается применение жидких реагентов на улицах и проезда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по которым проходят маршруты троллейбусов, а также скопление соленой жидкой массы в зоне остановок троллейбусов.</w:t>
      </w:r>
    </w:p>
    <w:p w14:paraId="4BD19630" w14:textId="76BD89C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9. Тротуары и лестничные сходы должны быть очище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всю ширину до покрытия от свежевыпавшего или уплотненного снега (снежно-ледяных образований).</w:t>
      </w:r>
    </w:p>
    <w:p w14:paraId="427B92DE" w14:textId="605C56B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 xml:space="preserve">В период снегопада тротуары и лестничные сходы, площадк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19BE29EA" w14:textId="6D4ABB6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и оповещении о гололеде или возможности его возникнов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первую очередь, лестничные сходы, а затем и тротуары обрабатываются противогололедными материалами в полосе движения пешехо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2 часов.</w:t>
      </w:r>
    </w:p>
    <w:p w14:paraId="2F5AB2A0" w14:textId="6705586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работку не должно превышать двенадцати часов после окончания снегопада.</w:t>
      </w:r>
    </w:p>
    <w:p w14:paraId="45837BF1"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036A1E4" w14:textId="627FA60D"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0</w:t>
      </w:r>
      <w:r w:rsidRPr="00F652B7">
        <w:rPr>
          <w:rFonts w:ascii="Times New Roman" w:hAnsi="Times New Roman" w:cs="Times New Roman"/>
          <w:color w:val="000000" w:themeColor="text1"/>
          <w:sz w:val="28"/>
          <w:szCs w:val="28"/>
        </w:rPr>
        <w:t>. Организация и проведение уборочных работ в летнее время</w:t>
      </w:r>
    </w:p>
    <w:p w14:paraId="2AEDA3C3"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9B033F2" w14:textId="4EC92A0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Период летней уборки с 1 апреля по 31 октября. Мероприят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по подготовке уборочной техники к работе в летний период проводя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роки, определенные организациями, выполняющими функции заказчика работ по содержанию сети дорог и улиц.</w:t>
      </w:r>
    </w:p>
    <w:p w14:paraId="77C5CF62" w14:textId="5E58AFF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Подметание дворовых территорий, внутридворовых проез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тротуаров от загрязнений, их мойка осуществляется лицами ответственными за содержание объектов. Чистота на территории должна поддерживать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всего рабочего дня.</w:t>
      </w:r>
    </w:p>
    <w:p w14:paraId="7AB1E832" w14:textId="0B6283A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Дорожки и площадки парков, скверов, бульваров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очищены от листьев и других видимых загрязнений.</w:t>
      </w:r>
    </w:p>
    <w:p w14:paraId="1625C14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41745EB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286171F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Мойка дорожных покрытий площадей и улиц производится предпочтительно в ночное время.</w:t>
      </w:r>
    </w:p>
    <w:p w14:paraId="3D5EA78A" w14:textId="5D613BA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7. Загрязнения, выбитые при уборке или мойке проезжей част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w:t>
      </w:r>
      <w:r w:rsidRPr="00F652B7">
        <w:rPr>
          <w:rFonts w:ascii="Times New Roman" w:hAnsi="Times New Roman" w:cs="Times New Roman"/>
          <w:color w:val="000000" w:themeColor="text1"/>
          <w:sz w:val="28"/>
          <w:szCs w:val="28"/>
        </w:rPr>
        <w:lastRenderedPageBreak/>
        <w:t>(индивидуальным предпринимателем) или физическим лицом, осуществляющим уборку проезжей части.</w:t>
      </w:r>
    </w:p>
    <w:p w14:paraId="734E2E8C"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195CB3C3" w14:textId="53330261"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1</w:t>
      </w:r>
      <w:r w:rsidRPr="00F652B7">
        <w:rPr>
          <w:rFonts w:ascii="Times New Roman" w:hAnsi="Times New Roman" w:cs="Times New Roman"/>
          <w:color w:val="000000" w:themeColor="text1"/>
          <w:sz w:val="28"/>
          <w:szCs w:val="28"/>
        </w:rPr>
        <w:t>. Содержание домашнего скота и птицы</w:t>
      </w:r>
    </w:p>
    <w:p w14:paraId="1468FFE8"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1B2E2660" w14:textId="7639CF3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Домашний скот и птица должны содержаться в специальных помещениях (стайках, хлевах и т.д.), оборудованных для содерж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пределах земельного участка собственника, владельца, пользователя, находящегося в его собственности, владении, пользовании.</w:t>
      </w:r>
    </w:p>
    <w:p w14:paraId="5482E21A" w14:textId="22CFDD4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е допускается.</w:t>
      </w:r>
    </w:p>
    <w:p w14:paraId="3C28E63F" w14:textId="4541BDB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Выпас скота разрешается только в специально отведенных для этого местах. Выпас животных на неогороженных пастбищах осуществля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привязи или под надзором владельцев животных или лиц, заключивш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владельцами или уполномоченными ими лицами договоры на оказание услуг по выпасу животных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пастух).</w:t>
      </w:r>
    </w:p>
    <w:p w14:paraId="0815E0D2" w14:textId="154F179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х перемещения на участки, не предназначенные для этих целей. Запрещается оставлять животных без надзора, осуществлять выпас на улицах и друг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е предназначенных для этих целей местах, допускать потраву цветник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посевов культур. Не допускается передвижение живот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ез сопровождения владельца или пастуха.</w:t>
      </w:r>
    </w:p>
    <w:p w14:paraId="4A5E9B4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пас скота и птицы на территориях улиц, в полосе отвода автомобильных дорог, садах, скверах, лесопарках, рекреационных зонах городского округа запрещается.</w:t>
      </w:r>
    </w:p>
    <w:p w14:paraId="2A77B51B" w14:textId="16490E6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Места и маршрут прогона скота на пастбища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согласованы с Администрацией и при необходимости с органом управления дорожного хозяйства.</w:t>
      </w:r>
    </w:p>
    <w:p w14:paraId="4D6B9D22" w14:textId="0BBADD7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Запрещается прогонять животных по пешеходным дорожка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мостикам.</w:t>
      </w:r>
    </w:p>
    <w:p w14:paraId="784E6B18" w14:textId="1ACDDEDE" w:rsidR="00BB1633" w:rsidRPr="00F652B7" w:rsidRDefault="00BB1633" w:rsidP="00F652B7">
      <w:pPr>
        <w:pStyle w:val="ConsPlusNormal"/>
        <w:jc w:val="both"/>
        <w:rPr>
          <w:rFonts w:ascii="Times New Roman" w:hAnsi="Times New Roman" w:cs="Times New Roman"/>
          <w:color w:val="000000" w:themeColor="text1"/>
          <w:sz w:val="20"/>
          <w:szCs w:val="28"/>
        </w:rPr>
      </w:pPr>
      <w:bookmarkStart w:id="43" w:name="P7108"/>
      <w:bookmarkEnd w:id="43"/>
    </w:p>
    <w:p w14:paraId="736F6317" w14:textId="03185AF9" w:rsidR="00BB1633" w:rsidRDefault="00F34A99"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2</w:t>
      </w:r>
      <w:r w:rsidRPr="00F652B7">
        <w:rPr>
          <w:rFonts w:ascii="Times New Roman" w:hAnsi="Times New Roman" w:cs="Times New Roman"/>
          <w:color w:val="000000" w:themeColor="text1"/>
          <w:sz w:val="28"/>
          <w:szCs w:val="28"/>
        </w:rPr>
        <w:t>.</w:t>
      </w:r>
      <w:r w:rsidR="00BB1633" w:rsidRPr="00F652B7">
        <w:rPr>
          <w:rFonts w:ascii="Times New Roman" w:hAnsi="Times New Roman" w:cs="Times New Roman"/>
          <w:color w:val="000000" w:themeColor="text1"/>
          <w:sz w:val="28"/>
          <w:szCs w:val="28"/>
        </w:rPr>
        <w:t xml:space="preserve"> Функции уполномоченного органа, оказывающего содействие в проведении мероприятий по удалению с земельных участков борщевика Сосновского</w:t>
      </w:r>
    </w:p>
    <w:p w14:paraId="5866BBA0" w14:textId="77777777" w:rsidR="00F652B7" w:rsidRPr="00F652B7" w:rsidRDefault="00F652B7" w:rsidP="00F652B7">
      <w:pPr>
        <w:pStyle w:val="ac"/>
        <w:rPr>
          <w:sz w:val="20"/>
        </w:rPr>
      </w:pPr>
    </w:p>
    <w:p w14:paraId="13394E7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 полномочия:</w:t>
      </w:r>
    </w:p>
    <w:p w14:paraId="1882D384" w14:textId="38035F3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мониторинг очагов (участков) произрастания борщевика Сосновского и/или неудаленных окошенных частей борщевика Сосновск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или невыкопанной корневой системы борщевика Сосновск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w:t>
      </w:r>
    </w:p>
    <w:p w14:paraId="6DF9249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правление Администрацией информации о земельных участках, </w:t>
      </w:r>
      <w:r w:rsidRPr="00F652B7">
        <w:rPr>
          <w:rFonts w:ascii="Times New Roman" w:hAnsi="Times New Roman" w:cs="Times New Roman"/>
          <w:color w:val="000000" w:themeColor="text1"/>
          <w:sz w:val="28"/>
          <w:szCs w:val="28"/>
        </w:rPr>
        <w:lastRenderedPageBreak/>
        <w:t>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09FE03E3"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14:paraId="70E7CA2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0742CD81"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V. ОРГАНИЗАЦИЯ И ПРОИЗВОДСТВО РАБОТ ПО УБОРКЕ</w:t>
      </w:r>
    </w:p>
    <w:p w14:paraId="28D27C3F"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СОДЕРЖАНИЮ ТЕРРИТОРИЙ</w:t>
      </w:r>
    </w:p>
    <w:p w14:paraId="2DF54113" w14:textId="77777777" w:rsidR="00BB1633" w:rsidRPr="00F652B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4CE349E" w14:textId="2B731BDA"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3</w:t>
      </w:r>
      <w:r w:rsidRPr="00F652B7">
        <w:rPr>
          <w:rFonts w:ascii="Times New Roman" w:hAnsi="Times New Roman" w:cs="Times New Roman"/>
          <w:color w:val="000000" w:themeColor="text1"/>
          <w:sz w:val="28"/>
          <w:szCs w:val="28"/>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w:t>
      </w:r>
    </w:p>
    <w:p w14:paraId="65C56C8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61E0B2A2" w14:textId="1E69FD7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4" w:name="P7123"/>
      <w:bookmarkEnd w:id="44"/>
      <w:r w:rsidRPr="00F652B7">
        <w:rPr>
          <w:rFonts w:ascii="Times New Roman" w:hAnsi="Times New Roman" w:cs="Times New Roman"/>
          <w:color w:val="000000" w:themeColor="text1"/>
          <w:sz w:val="28"/>
          <w:szCs w:val="28"/>
        </w:rPr>
        <w:t xml:space="preserve">1. Обязанности по организации и/или производству работ по уборк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одержанию территорий и иных объектов возлагаются:</w:t>
      </w:r>
    </w:p>
    <w:p w14:paraId="0431D0EA" w14:textId="3D64DD9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по уборке и содержанию мест производства земляных, строительных, дорожно-ремонтных работ, работ по ремонту инженерных сете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коммуникаций, фасадов и иных элементов строений, зданий и сооружений, установки средств размещения информации, рекламных конструкций</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заказчиков и производителей работ;</w:t>
      </w:r>
    </w:p>
    <w:p w14:paraId="06284F3E" w14:textId="754FD6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по содержанию объектов капитального строительства и объектов инфраструктуры</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указанных объектов, а по бесхозяйным объект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земельных участков, на которых они расположены;</w:t>
      </w:r>
    </w:p>
    <w:p w14:paraId="5374B3C5" w14:textId="6194AFF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по уборке и содержанию мест временной уличной торговли,</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собственников, владельцев или пользователей объектов торговли;</w:t>
      </w:r>
    </w:p>
    <w:p w14:paraId="3F2179E3" w14:textId="202F314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по уборке и содержанию неиспользуемых и </w:t>
      </w:r>
      <w:proofErr w:type="spellStart"/>
      <w:r w:rsidRPr="00F652B7">
        <w:rPr>
          <w:rFonts w:ascii="Times New Roman" w:hAnsi="Times New Roman" w:cs="Times New Roman"/>
          <w:color w:val="000000" w:themeColor="text1"/>
          <w:sz w:val="28"/>
          <w:szCs w:val="28"/>
        </w:rPr>
        <w:t>неосваиваемых</w:t>
      </w:r>
      <w:proofErr w:type="spellEnd"/>
      <w:r w:rsidRPr="00F652B7">
        <w:rPr>
          <w:rFonts w:ascii="Times New Roman" w:hAnsi="Times New Roman" w:cs="Times New Roman"/>
          <w:color w:val="000000" w:themeColor="text1"/>
          <w:sz w:val="28"/>
          <w:szCs w:val="28"/>
        </w:rPr>
        <w:t xml:space="preserve"> территорий, территорий после сноса строен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на собственников, владельцев, пользователей данной территории, организации, выполняющие работ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по сносу строений;</w:t>
      </w:r>
    </w:p>
    <w:p w14:paraId="024DD3D5" w14:textId="419FFDE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или пользователей указанных объектов;</w:t>
      </w:r>
    </w:p>
    <w:p w14:paraId="7EC44819" w14:textId="662C83B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е) по уборке и содержанию территорий юридических лиц (индивидуальных предпринимателей), физических лиц</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а, владельца или пользователя указанной территории;</w:t>
      </w:r>
    </w:p>
    <w:p w14:paraId="4B0EF05A" w14:textId="4D816FF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ж) по уборке и содержанию водных объектов в зонах отдых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илегающих к ним территор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на собственников (владельцев) указанных зон или на организации, за которыми зоны отдыха закреплены на праве </w:t>
      </w:r>
      <w:r w:rsidRPr="00F652B7">
        <w:rPr>
          <w:rFonts w:ascii="Times New Roman" w:hAnsi="Times New Roman" w:cs="Times New Roman"/>
          <w:color w:val="000000" w:themeColor="text1"/>
          <w:sz w:val="28"/>
          <w:szCs w:val="28"/>
        </w:rPr>
        <w:lastRenderedPageBreak/>
        <w:t>оперативного управления или хозяйственного ведения;</w:t>
      </w:r>
    </w:p>
    <w:p w14:paraId="172794A0" w14:textId="79B233E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з) по содержанию частного домовладения, хозяйственных строе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ооружен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или пользователей указанных объектов;</w:t>
      </w:r>
    </w:p>
    <w:p w14:paraId="647D6F20" w14:textId="379FCD2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и) по содержанию зеленых насаждений, расположенных в пределах полос отвода наземных линейных объект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линейных объектов, если иное не установлено федеральным законодательством;</w:t>
      </w:r>
    </w:p>
    <w:p w14:paraId="3B1D16E3" w14:textId="4883801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к) по благоустройству и содержанию родников и водных источник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земельных участков, на которых они расположены;</w:t>
      </w:r>
    </w:p>
    <w:p w14:paraId="6603CA65" w14:textId="48C097E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эксплуатирующие организации.</w:t>
      </w:r>
    </w:p>
    <w:p w14:paraId="3A786CE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Установленные </w:t>
      </w:r>
      <w:hyperlink w:anchor="P7123">
        <w:r w:rsidRPr="00F652B7">
          <w:rPr>
            <w:rFonts w:ascii="Times New Roman" w:hAnsi="Times New Roman" w:cs="Times New Roman"/>
            <w:color w:val="000000" w:themeColor="text1"/>
            <w:sz w:val="28"/>
            <w:szCs w:val="28"/>
          </w:rPr>
          <w:t>частью 1</w:t>
        </w:r>
      </w:hyperlink>
      <w:r w:rsidRPr="00F652B7">
        <w:rPr>
          <w:rFonts w:ascii="Times New Roman" w:hAnsi="Times New Roman" w:cs="Times New Roman"/>
          <w:color w:val="000000" w:themeColor="text1"/>
          <w:sz w:val="28"/>
          <w:szCs w:val="28"/>
        </w:rPr>
        <w:t xml:space="preserve"> настоящей статьи обязанности возлагаются:</w:t>
      </w:r>
    </w:p>
    <w:p w14:paraId="38F74040" w14:textId="2524B41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по объектам, находящимся в государственной или муниципальной собственности, переданным во владение и (или) пользование третьим лиц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владельцев и (или) пользователей этих объектов: граждан и юридических лиц;</w:t>
      </w:r>
    </w:p>
    <w:p w14:paraId="006898AB" w14:textId="0B733E7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органы государственной власти, Администрацию, государственные или муниципальные эксплуатационные организации;</w:t>
      </w:r>
    </w:p>
    <w:p w14:paraId="47B57B30" w14:textId="447DC31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по объектам, находящимся в частной собственности,</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собственников объект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граждан и юридических лиц.</w:t>
      </w:r>
    </w:p>
    <w:p w14:paraId="1843BA95"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9599555" w14:textId="27B3112B"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4</w:t>
      </w:r>
      <w:r w:rsidRPr="00F652B7">
        <w:rPr>
          <w:rFonts w:ascii="Times New Roman" w:hAnsi="Times New Roman" w:cs="Times New Roman"/>
          <w:color w:val="000000" w:themeColor="text1"/>
          <w:sz w:val="28"/>
          <w:szCs w:val="28"/>
        </w:rPr>
        <w:t xml:space="preserve">. Участие собственников и (или) иных законных владельцев зданий, строений, сооружений и земельных участк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держании прилегающих территорий</w:t>
      </w:r>
    </w:p>
    <w:p w14:paraId="7CC2C859"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578D02E1" w14:textId="1BA66C1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Собственники (правообладатели) зданий, строений, сооружений, помещений 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о исполнение Правил.</w:t>
      </w:r>
    </w:p>
    <w:p w14:paraId="57B4580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еречень видов работ по содержанию прилегающих территорий включает в себя:</w:t>
      </w:r>
    </w:p>
    <w:p w14:paraId="3CA168F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содержание покрытия в летний и зимний периоды, в том числе:</w:t>
      </w:r>
    </w:p>
    <w:p w14:paraId="1744D1E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 и подметание территории;</w:t>
      </w:r>
    </w:p>
    <w:p w14:paraId="4636572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мойка территории;</w:t>
      </w:r>
    </w:p>
    <w:p w14:paraId="2DBA35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сыпка и обработка территорий противогололедными материалами;</w:t>
      </w:r>
    </w:p>
    <w:p w14:paraId="5BADFF7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двигание свежевыпавшего снега в валы или кучи;</w:t>
      </w:r>
    </w:p>
    <w:p w14:paraId="3D2F435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текущий ремонт;</w:t>
      </w:r>
    </w:p>
    <w:p w14:paraId="59372D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содержание газонов, в том числе:</w:t>
      </w:r>
    </w:p>
    <w:p w14:paraId="34E42EF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прочесывание поверхности железными граблями;</w:t>
      </w:r>
    </w:p>
    <w:p w14:paraId="30E9B2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кошение травостоя;</w:t>
      </w:r>
    </w:p>
    <w:p w14:paraId="107F7D9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гребание и уборка скошенной травы;</w:t>
      </w:r>
    </w:p>
    <w:p w14:paraId="0600B66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w:t>
      </w:r>
    </w:p>
    <w:p w14:paraId="64629D5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лив;</w:t>
      </w:r>
    </w:p>
    <w:p w14:paraId="363B834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содержание деревьев и кустарников, в том числе:</w:t>
      </w:r>
    </w:p>
    <w:p w14:paraId="2427FEC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резка сухих сучьев и мелкой суши;</w:t>
      </w:r>
    </w:p>
    <w:p w14:paraId="2D65024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бор срезанных ветвей;</w:t>
      </w:r>
    </w:p>
    <w:p w14:paraId="1715920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полка и рыхление приствольных лунок;</w:t>
      </w:r>
    </w:p>
    <w:p w14:paraId="318EB78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лив в приствольные лунки;</w:t>
      </w:r>
    </w:p>
    <w:p w14:paraId="4B24AD3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содержание иных элементов благоустройства, в том числе по видам работ:</w:t>
      </w:r>
    </w:p>
    <w:p w14:paraId="5915B64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w:t>
      </w:r>
    </w:p>
    <w:p w14:paraId="30FF7EF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текущий ремонт.</w:t>
      </w:r>
    </w:p>
    <w:p w14:paraId="54B69F2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писание и кратность выполнения работ по содержанию прилегающих территорий определяются в соответствии 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14:paraId="7D045156"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9B15CF6" w14:textId="5A8DCDE0"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bookmarkStart w:id="45" w:name="P7167"/>
      <w:bookmarkEnd w:id="45"/>
      <w:r w:rsidRPr="00F652B7">
        <w:rPr>
          <w:rFonts w:ascii="Times New Roman" w:hAnsi="Times New Roman" w:cs="Times New Roman"/>
          <w:color w:val="000000" w:themeColor="text1"/>
          <w:sz w:val="28"/>
          <w:szCs w:val="28"/>
        </w:rPr>
        <w:t xml:space="preserve">Статья </w:t>
      </w:r>
      <w:r w:rsidR="00F34A99" w:rsidRPr="00F652B7">
        <w:rPr>
          <w:rFonts w:ascii="Times New Roman" w:hAnsi="Times New Roman" w:cs="Times New Roman"/>
          <w:color w:val="000000" w:themeColor="text1"/>
          <w:sz w:val="28"/>
          <w:szCs w:val="28"/>
        </w:rPr>
        <w:t>7</w:t>
      </w:r>
      <w:r w:rsidR="00264C35" w:rsidRPr="00F652B7">
        <w:rPr>
          <w:rFonts w:ascii="Times New Roman" w:hAnsi="Times New Roman" w:cs="Times New Roman"/>
          <w:color w:val="000000" w:themeColor="text1"/>
          <w:sz w:val="28"/>
          <w:szCs w:val="28"/>
        </w:rPr>
        <w:t>5</w:t>
      </w:r>
      <w:r w:rsidRPr="00F652B7">
        <w:rPr>
          <w:rFonts w:ascii="Times New Roman" w:hAnsi="Times New Roman" w:cs="Times New Roman"/>
          <w:color w:val="000000" w:themeColor="text1"/>
          <w:sz w:val="28"/>
          <w:szCs w:val="28"/>
        </w:rPr>
        <w:t xml:space="preserve">. Определение размеров прилегающи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зданиям, строениям, сооружениям, земельным участкам</w:t>
      </w:r>
    </w:p>
    <w:p w14:paraId="144801A4"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973B3DE" w14:textId="0D1FFF9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Границы прилегающих территорий определяются настоящими Правилами в соответствии с требованиями, установленными </w:t>
      </w:r>
      <w:hyperlink r:id="rId43">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191/2014-ОЗ.</w:t>
      </w:r>
    </w:p>
    <w:p w14:paraId="56C8037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w:t>
      </w:r>
    </w:p>
    <w:p w14:paraId="5239F8C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размеры прилегающих территорий для объектов:</w:t>
      </w:r>
    </w:p>
    <w:p w14:paraId="150A7AA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не устанавливаются:</w:t>
      </w:r>
    </w:p>
    <w:p w14:paraId="4E1062FC" w14:textId="5F3DBE1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если под зданиями, строениями, сооружениями образованы земельные участки (все прочно связанные с земельными участками объекты следуют судьбе земельных участков, для которых размер прилегающей территории устанавливается в соответствии с </w:t>
      </w:r>
      <w:hyperlink w:anchor="P7183">
        <w:r w:rsidRPr="00F652B7">
          <w:rPr>
            <w:rFonts w:ascii="Times New Roman" w:hAnsi="Times New Roman" w:cs="Times New Roman"/>
            <w:color w:val="000000" w:themeColor="text1"/>
            <w:sz w:val="28"/>
            <w:szCs w:val="28"/>
          </w:rPr>
          <w:t>пунктами 2</w:t>
        </w:r>
      </w:hyperlink>
      <w:r w:rsidR="00B533F6" w:rsidRPr="00F652B7">
        <w:rPr>
          <w:rFonts w:ascii="Times New Roman" w:hAnsi="Times New Roman" w:cs="Times New Roman"/>
          <w:color w:val="000000" w:themeColor="text1"/>
          <w:sz w:val="28"/>
          <w:szCs w:val="28"/>
        </w:rPr>
        <w:t xml:space="preserve"> – </w:t>
      </w:r>
      <w:hyperlink w:anchor="P7189">
        <w:r w:rsidRPr="00F652B7">
          <w:rPr>
            <w:rFonts w:ascii="Times New Roman" w:hAnsi="Times New Roman" w:cs="Times New Roman"/>
            <w:color w:val="000000" w:themeColor="text1"/>
            <w:sz w:val="28"/>
            <w:szCs w:val="28"/>
          </w:rPr>
          <w:t>4</w:t>
        </w:r>
      </w:hyperlink>
      <w:r w:rsidRPr="00F652B7">
        <w:rPr>
          <w:rFonts w:ascii="Times New Roman" w:hAnsi="Times New Roman" w:cs="Times New Roman"/>
          <w:color w:val="000000" w:themeColor="text1"/>
          <w:sz w:val="28"/>
          <w:szCs w:val="28"/>
        </w:rPr>
        <w:t xml:space="preserve"> настоящей части);</w:t>
      </w:r>
    </w:p>
    <w:p w14:paraId="65B2433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14:paraId="02C9CE3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е более 5 метров для объектов индивидуального жилищного строительства; домов блокированной застройки; участков, предназначенных для передвижного жилья; объектов религиозного назначения; объектов банковской и страховой деятельности; объектов бытового обслуживания; некапитальных строений, сооружений;</w:t>
      </w:r>
    </w:p>
    <w:p w14:paraId="12F87B5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в) для многоквартирных жилых домов;</w:t>
      </w:r>
    </w:p>
    <w:p w14:paraId="61A02892" w14:textId="1F9C147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которому подъезд (съезд) обеспечивает доступность;</w:t>
      </w:r>
    </w:p>
    <w:p w14:paraId="58415ED3"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для наземных частей линейных объектов инженерной инфраструктуры не может превышать размеров охранной зоны линейного объекта;</w:t>
      </w:r>
    </w:p>
    <w:p w14:paraId="5EDFB32C" w14:textId="0411E63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е) в иных случа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более 30 метров;</w:t>
      </w:r>
    </w:p>
    <w:p w14:paraId="46E975C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6" w:name="P7183"/>
      <w:bookmarkEnd w:id="46"/>
      <w:r w:rsidRPr="00F652B7">
        <w:rPr>
          <w:rFonts w:ascii="Times New Roman" w:hAnsi="Times New Roman" w:cs="Times New Roman"/>
          <w:color w:val="000000" w:themeColor="text1"/>
          <w:sz w:val="28"/>
          <w:szCs w:val="28"/>
        </w:rPr>
        <w:t>2) размеры прилегающих территорий для земельных участков:</w:t>
      </w:r>
    </w:p>
    <w:p w14:paraId="05572DA1" w14:textId="41C9512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не устанавливаются для земельных участков с разрешенным использованием: социальное обслуживание, здравоохранение, образова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освещение, культурное развитие, спорт;</w:t>
      </w:r>
    </w:p>
    <w:p w14:paraId="7C7E3C05" w14:textId="633B02A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не более 5 м для 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городничества;</w:t>
      </w:r>
    </w:p>
    <w:p w14:paraId="11D19769" w14:textId="1B95FBD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в иных случа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более 30 метров;</w:t>
      </w:r>
    </w:p>
    <w:p w14:paraId="30AA59E8" w14:textId="69E2D24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размеры прилегающих территорий незастроенных земельных участков не могут превышать максимального значения, установленн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ля объектов, размещение которых допускается видом разрешенного использования земельного участка.</w:t>
      </w:r>
    </w:p>
    <w:p w14:paraId="1247ED0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Границы прилегающих территорий отображаются на схеме санитарной очистки городского округа.</w:t>
      </w:r>
    </w:p>
    <w:p w14:paraId="6C5DE86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7" w:name="P7189"/>
      <w:bookmarkEnd w:id="47"/>
      <w:r w:rsidRPr="00F652B7">
        <w:rPr>
          <w:rFonts w:ascii="Times New Roman" w:hAnsi="Times New Roman" w:cs="Times New Roman"/>
          <w:color w:val="000000" w:themeColor="text1"/>
          <w:sz w:val="28"/>
          <w:szCs w:val="28"/>
        </w:rPr>
        <w:t xml:space="preserve">4. Подготовка схемы границ прилегающей территории осуществляется в соответствии с </w:t>
      </w:r>
      <w:hyperlink r:id="rId44">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 191/2014-ОЗ.</w:t>
      </w:r>
    </w:p>
    <w:p w14:paraId="69A9D21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 в форме одного электронного документа.</w:t>
      </w:r>
    </w:p>
    <w:p w14:paraId="32ECD2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Форма границ прилегающей территории, требования к ее подготовке устанавливаются Министерством благоустройства Московской области.</w:t>
      </w:r>
    </w:p>
    <w:p w14:paraId="425F1F1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7. Установление и изменение границ прилегающей территории осуществляется путем утверждения Советом депутатов городского округа Лобня схемы границ прилегающих территорий.</w:t>
      </w:r>
    </w:p>
    <w:p w14:paraId="5639A14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Не допускается:</w:t>
      </w:r>
    </w:p>
    <w:p w14:paraId="7BED29C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пересечение границ прилегающих территорий;</w:t>
      </w:r>
    </w:p>
    <w:p w14:paraId="5467F92D" w14:textId="3DAA04C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вовлечение прилегающих территорий в хозяйственную деятельность, осуществляемую на земельном участке, в здании, строении, сооружен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14:paraId="33CF1D5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размещения объектов на основании разрешения на размещение на территории общего пользования, в отношении которой установлены </w:t>
      </w:r>
      <w:r w:rsidRPr="00F652B7">
        <w:rPr>
          <w:rFonts w:ascii="Times New Roman" w:hAnsi="Times New Roman" w:cs="Times New Roman"/>
          <w:color w:val="000000" w:themeColor="text1"/>
          <w:sz w:val="28"/>
          <w:szCs w:val="28"/>
        </w:rPr>
        <w:lastRenderedPageBreak/>
        <w:t>границы прилегающей территории, указанные границы подлежат изменению;</w:t>
      </w:r>
    </w:p>
    <w:p w14:paraId="2BA6A02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включение в границы прилегающей территории:</w:t>
      </w:r>
    </w:p>
    <w:p w14:paraId="325BAFF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элементов благоустройства частично;</w:t>
      </w:r>
    </w:p>
    <w:p w14:paraId="0279A95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бъектов транспортной инфраструктуры, находящихся в федеральной, региональной, муниципальной собственности;</w:t>
      </w:r>
    </w:p>
    <w:p w14:paraId="10621A9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14:paraId="1EA2DE3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он с особыми условиями использования объектов инженерной инфраструктуры;</w:t>
      </w:r>
    </w:p>
    <w:p w14:paraId="69348A4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одных объектов.</w:t>
      </w:r>
    </w:p>
    <w:p w14:paraId="1FAA7208" w14:textId="3E85F9F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ля соответствующих видов объектов.</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8E57060"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514FA0D" w14:textId="6380BB28"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6</w:t>
      </w:r>
      <w:r w:rsidRPr="00F652B7">
        <w:rPr>
          <w:rFonts w:ascii="Times New Roman" w:hAnsi="Times New Roman" w:cs="Times New Roman"/>
          <w:color w:val="000000" w:themeColor="text1"/>
          <w:sz w:val="28"/>
          <w:szCs w:val="28"/>
        </w:rPr>
        <w:t>. Формы общественного участия в благоустройстве объектов и элементов благоустройства</w:t>
      </w:r>
    </w:p>
    <w:p w14:paraId="50C9A322"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284241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Все решения по благоустройству территорий должны приниматься открыто и гласно, с учетом мнения жителей соответствующих территорий.</w:t>
      </w:r>
    </w:p>
    <w:p w14:paraId="0269974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страции в информационно-телекоммуникационной сети Интернет.</w:t>
      </w:r>
    </w:p>
    <w:p w14:paraId="27DCF0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Формами общественного участия в благоустройстве территорий городского округа являются общественные обсуждения и общественный контроль.</w:t>
      </w:r>
    </w:p>
    <w:p w14:paraId="620E03C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14:paraId="4EB3889D" w14:textId="34D46BD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w:t>
      </w:r>
      <w:r w:rsidRPr="00F652B7">
        <w:rPr>
          <w:rFonts w:ascii="Times New Roman" w:hAnsi="Times New Roman" w:cs="Times New Roman"/>
          <w:color w:val="000000" w:themeColor="text1"/>
          <w:sz w:val="28"/>
          <w:szCs w:val="28"/>
        </w:rPr>
        <w:lastRenderedPageBreak/>
        <w:t>Размещению подлежит информация о проекте, дате, времени и месте проведения общественных обсуждений.</w:t>
      </w:r>
    </w:p>
    <w:p w14:paraId="588CC60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рядок проведения общественных обсуждений проектов благоустройства устанавливается Правилами.</w:t>
      </w:r>
    </w:p>
    <w:p w14:paraId="2B95CFF6" w14:textId="5D30F50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6. Общественный контроль в области благоустройства осуществля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учетом требований законодательства Российской Федерации и Московской области об обеспечении открытости информации и общественном контрол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области благоустройства.</w:t>
      </w:r>
    </w:p>
    <w:p w14:paraId="2D57ECE8"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1284046" w14:textId="3A3601A3"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7</w:t>
      </w:r>
      <w:r w:rsidRPr="00F652B7">
        <w:rPr>
          <w:rFonts w:ascii="Times New Roman" w:hAnsi="Times New Roman" w:cs="Times New Roman"/>
          <w:color w:val="000000" w:themeColor="text1"/>
          <w:sz w:val="28"/>
          <w:szCs w:val="28"/>
        </w:rPr>
        <w:t xml:space="preserve">. Порядок проведения общественных обсуждений проектов благоустройства дворовых и общественн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городском округе Лобня</w:t>
      </w:r>
    </w:p>
    <w:p w14:paraId="2036758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4487DEF" w14:textId="44E9A51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стоящий Порядок определяет формы, порядок, сроки проведения общественных обсуждений проектов благоустройства дворов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общественных территорий в городском округе Лобня, реализуемых в рамках муниципальной программы городского округа Лобня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Формирование современной комфортной городской среды</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4C14204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бщественные обсуждения проводятся в целях:</w:t>
      </w:r>
    </w:p>
    <w:p w14:paraId="3B261CB4" w14:textId="526FBCF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реализации прав населения городского округа Лобня на участ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процессе принятия решения Администрацией,</w:t>
      </w:r>
    </w:p>
    <w:p w14:paraId="4027FCF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явления и учета мнения заинтересованных лиц в проектах благоустройства дворовых и общественных территорий.</w:t>
      </w:r>
    </w:p>
    <w:p w14:paraId="59210FFC" w14:textId="23B07C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Общественные обсуждения по проектам благоустройства дворов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щественных территорий организуются и проводятся управлением благоустройства Администрации.</w:t>
      </w:r>
    </w:p>
    <w:p w14:paraId="646F187A" w14:textId="449EC2B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общественных обсуждениях могут принимать участие жители городского округа Лобня, проживающие на территории, прилегающе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обсуждаемому объекту благоустройства, собственники и арендаторы прилегающих земельных участков и территорий, отдельные группы пользователей территорий (велосипедисты, спортсмены, лыжники и пр.), представители бизнес-сообществ и местные предприниматели, представители органов местного самоуправления, представители общественных объединений и организаций, представители политических партий, представители профессиональных сообществ (экологи, краеведы, градозащитники, архитекторы, биологи, кураторы творческих и культурных проектов, организаторы фестивалей, лидеры мнений, городские активисты).</w:t>
      </w:r>
    </w:p>
    <w:p w14:paraId="150AE9AC" w14:textId="19A0A74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Общественные обсуждения проектов благоустройства обществен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дворовых территорий осуществляются путем:</w:t>
      </w:r>
    </w:p>
    <w:p w14:paraId="5EB32DC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размещения проекта благоустройства на официальном сайте Администрации в сети Интернет,</w:t>
      </w:r>
    </w:p>
    <w:p w14:paraId="1AF0BB6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ведения соучаствующих проектирований.</w:t>
      </w:r>
    </w:p>
    <w:p w14:paraId="2053606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Информирование о начале общественных обсуждений проектов благоустройства дворовых и общественных территорий осуществляется путем размещения информационного сообщения на официальном сайте </w:t>
      </w:r>
      <w:r w:rsidRPr="00F652B7">
        <w:rPr>
          <w:rFonts w:ascii="Times New Roman" w:hAnsi="Times New Roman" w:cs="Times New Roman"/>
          <w:color w:val="000000" w:themeColor="text1"/>
          <w:sz w:val="28"/>
          <w:szCs w:val="28"/>
        </w:rPr>
        <w:lastRenderedPageBreak/>
        <w:t>Администрации, в средствах массовой информации, на информационных стендах во дворах и подъездах многоквартирных жилых домов не позднее 7 (семи) дней до даты проведения общественных обсуждений.</w:t>
      </w:r>
    </w:p>
    <w:p w14:paraId="39A50E8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Общественные обсуждения проектов благоустройства дворовых территорий проводятся в форме соучаствующего проектирования.</w:t>
      </w:r>
    </w:p>
    <w:p w14:paraId="0C2C229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ведение комплексного благоустройства дворовых территорий подлежит обязательному согласованию с представителями заинтересованных лиц.</w:t>
      </w:r>
    </w:p>
    <w:p w14:paraId="1438063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ект благоустройства дворовой территории утверждается с учетом обсуждения с представителями заинтересованных лиц.</w:t>
      </w:r>
    </w:p>
    <w:p w14:paraId="44538CD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ект благоустройства включает текстовое и визуальное описание предлагаемого проекта, в том числе его концепцию и перечень элементов благоустройства, предлагаемых к размещению на соответствующей территории.</w:t>
      </w:r>
    </w:p>
    <w:p w14:paraId="544F605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 итогам согласования составляется Акт по форме, утвержденной распорядительным документом центрального исполнительного органа государственной власти Московской области, который подписывается заинтересованными лицам и представителями Администрации, присутствовавшими на обсуждении проектов благоустройства дворовых территорий.</w:t>
      </w:r>
    </w:p>
    <w:p w14:paraId="0430891C" w14:textId="433EC6A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кты согласования мероприятий комплексного благоустройства дворовых территорий и проекты благоустройства дворовых территорий подлежат размещению на официальном сайте Админист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ети Интернет.</w:t>
      </w:r>
    </w:p>
    <w:p w14:paraId="5508A8E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Общественные обсуждения проектов благоустройства общественных территорий проводятся в форме соучаствующего проектирования и путем размещения проекта благоустройства на официальном сайте Администрации в сети Интернет.</w:t>
      </w:r>
    </w:p>
    <w:p w14:paraId="484556F3" w14:textId="7759526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и размещении проектов благоустройства общественных территорий на официальном сайте Администрации предложения и замечания направляются на почтовый и электронный адреса, указанны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соответствующем информационном сообщении; анонимные замеч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предложения по проектам благоустройства общественн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рассмотрению не принимаются.</w:t>
      </w:r>
    </w:p>
    <w:p w14:paraId="272593B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рок проведения общественных обсуждений проектов благоустройства при размещении на официальном сайте Администрации в сети Интернет составляет не менее 1 (одного) месяца со дня опубликования проекта благоустройства.</w:t>
      </w:r>
    </w:p>
    <w:p w14:paraId="67A10C2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и проведении общественных обсуждений в форме соучаствующего проектирования все замечания и предложения письменно фиксируются секретарем общественных обсуждений.</w:t>
      </w:r>
    </w:p>
    <w:p w14:paraId="285D10B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 итогам проведения общественных обсуждений проектов благоустройства общественных территорий составляется протокол общественных обсуждений, подписываемый муниципальной общественной комиссией.</w:t>
      </w:r>
    </w:p>
    <w:p w14:paraId="1557D5D7"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5B34EE7" w14:textId="571F0853"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8</w:t>
      </w:r>
      <w:r w:rsidRPr="00F652B7">
        <w:rPr>
          <w:rFonts w:ascii="Times New Roman" w:hAnsi="Times New Roman" w:cs="Times New Roman"/>
          <w:color w:val="000000" w:themeColor="text1"/>
          <w:sz w:val="28"/>
          <w:szCs w:val="28"/>
        </w:rPr>
        <w:t>. Ответственность за нарушение правил по обеспечению чистоты, порядка и благоустройства</w:t>
      </w:r>
    </w:p>
    <w:p w14:paraId="2AE6DDCB"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5D78178" w14:textId="5DC5508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Лица, нарушившие требования, предусмотренные настоящими Правилами, несут ответственность, установленную </w:t>
      </w:r>
      <w:hyperlink r:id="rId45">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Московской области № 37/2016-ОЗ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Кодекс Московской области об административных правонарушениях</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78ED8CB" w14:textId="38BAEE3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Привлечение виновного лица к ответственности не освобождает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его 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 Российской Федерации.</w:t>
      </w:r>
    </w:p>
    <w:p w14:paraId="6E1FDBD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Контроль за исполнением настоящих Правил в части соблюдения правил выгула домашних животных и двадцать второго </w:t>
      </w:r>
      <w:hyperlink w:anchor="P7251">
        <w:r w:rsidRPr="00F652B7">
          <w:rPr>
            <w:rFonts w:ascii="Times New Roman" w:hAnsi="Times New Roman" w:cs="Times New Roman"/>
            <w:color w:val="000000" w:themeColor="text1"/>
            <w:sz w:val="28"/>
            <w:szCs w:val="28"/>
          </w:rPr>
          <w:t>статьи 73</w:t>
        </w:r>
      </w:hyperlink>
      <w:r w:rsidRPr="00F652B7">
        <w:rPr>
          <w:rFonts w:ascii="Times New Roman" w:hAnsi="Times New Roman" w:cs="Times New Roman"/>
          <w:color w:val="000000" w:themeColor="text1"/>
          <w:sz w:val="28"/>
          <w:szCs w:val="28"/>
        </w:rPr>
        <w:t xml:space="preserve"> осуществляет центральный исполнительный орган государственной власти Московской области специальной компетенции, осуществляющий государственный надзор в области обращения с животными.</w:t>
      </w:r>
    </w:p>
    <w:p w14:paraId="574240EA" w14:textId="6ED8FCB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4. Контроль за исполнением настоящих Правил в части размещ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хранения транспортных средств на площадках автостоянок, расположенных на землях государственной или муниципальной собственности, размещ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хранение на которых осуществляется на платной основе в соответств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нормативным правовым актом Правительства Московской област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нормативным правовым актом администрации городского округа Лобня соответственно,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в сфере организации дорожного движения и осуществления парковочной деятельности.</w:t>
      </w:r>
    </w:p>
    <w:p w14:paraId="23C141A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47FF7130"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VI. ПОЛНОМОЧИЯ В СФЕРЕ БЛАГОУСТРОЙСТВА, ЧИСТОТЫ</w:t>
      </w:r>
    </w:p>
    <w:p w14:paraId="2DA62504"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ПОРЯДКА НА ТЕРРИТОРИИ ГОРОДСКОГО ОКРУГА</w:t>
      </w:r>
    </w:p>
    <w:p w14:paraId="59E6D77A" w14:textId="77777777" w:rsidR="00BB1633" w:rsidRPr="00DC48C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88FD1BA" w14:textId="1BB56F12" w:rsidR="00DC36B8" w:rsidRPr="005350CB" w:rsidRDefault="00DC36B8" w:rsidP="005350CB">
      <w:pPr>
        <w:pStyle w:val="3"/>
        <w:ind w:firstLine="709"/>
        <w:rPr>
          <w:rFonts w:cs="Times New Roman"/>
        </w:rPr>
      </w:pPr>
      <w:bookmarkStart w:id="48" w:name="P7251"/>
      <w:bookmarkEnd w:id="48"/>
      <w:r w:rsidRPr="005350CB">
        <w:rPr>
          <w:rFonts w:cs="Times New Roman"/>
        </w:rPr>
        <w:t>Статья 7</w:t>
      </w:r>
      <w:r w:rsidR="005350CB" w:rsidRPr="005350CB">
        <w:rPr>
          <w:rFonts w:cs="Times New Roman"/>
        </w:rPr>
        <w:t>9</w:t>
      </w:r>
      <w:r w:rsidRPr="005350CB">
        <w:rPr>
          <w:rFonts w:cs="Times New Roman"/>
        </w:rPr>
        <w:t>. Функции</w:t>
      </w:r>
      <w:r w:rsidR="005350CB" w:rsidRPr="005350CB">
        <w:rPr>
          <w:rFonts w:cs="Times New Roman"/>
        </w:rPr>
        <w:t xml:space="preserve"> уполномоченного органа в сфере </w:t>
      </w:r>
      <w:r w:rsidRPr="005350CB">
        <w:rPr>
          <w:rFonts w:cs="Times New Roman"/>
        </w:rPr>
        <w:t>благоустройства территорий</w:t>
      </w:r>
    </w:p>
    <w:p w14:paraId="106D8272" w14:textId="77777777" w:rsidR="00DC36B8" w:rsidRPr="00DC48C0"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543219E4"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1. Уполномоченный орган в сфере благоустройства территорий осуществляет следующие полномочия:</w:t>
      </w:r>
    </w:p>
    <w:p w14:paraId="21182ECD"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1) координацию деятельности и методическое сопровождение органов местного самоуправления в сферах благоустройства территорий, обеспечения комфортности и улучшения эстетической привлекательности объектов благоустройства и элементов благоустройства, разработки и соблюдения требований к архитектурно-художественному облику территорий Московской области, создания новых и повышения комфортности существующих территорий общего пользования, в том числе пешеходных улиц и зон, </w:t>
      </w:r>
      <w:r w:rsidRPr="00DC48C0">
        <w:rPr>
          <w:rFonts w:ascii="Times New Roman" w:hAnsi="Times New Roman" w:cs="Times New Roman"/>
          <w:color w:val="000000" w:themeColor="text1"/>
          <w:sz w:val="28"/>
          <w:szCs w:val="28"/>
        </w:rPr>
        <w:lastRenderedPageBreak/>
        <w:t>площадей, улиц, скверов, бульваров, зон отдыха, набережных, пляжей, садов, городских садов, парков, включая лесные парки (лесопарковые зоны), въездных групп, дворовых территорий, содержания парков (парков культуры и отдыха), в том числе улучшения их качественного состояния;</w:t>
      </w:r>
    </w:p>
    <w:p w14:paraId="37C82253"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разработку методических документов в сфере благоустройства территории Московской области;</w:t>
      </w:r>
    </w:p>
    <w:p w14:paraId="13D9984E"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3) ведение реестра парков культуры и отдыха в муниципальных образованиях и осуществление мониторинга развития парковых территорий;</w:t>
      </w:r>
    </w:p>
    <w:p w14:paraId="1DB4AD1F" w14:textId="074A300A"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4) разработку и принятие правовых актов в сфере благоустройства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целях реализации и единого применения настоящего Закона, включая регламенты содержания объектов благоустройства Московской области, форму границ прилегающей территории и требований к ее подготовке, формы титульных списков объектов благоустройства;</w:t>
      </w:r>
    </w:p>
    <w:p w14:paraId="37624E5C" w14:textId="1689210C"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5) утверждение порядка обеспечения доступности для инвалидов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маломобильных групп населения объектов благоустройства и элементов благоустройства и предоставляемых в них услуг, а также оказания органам местного самоуправления необходимой помощи при создании новых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повышении комфортности существующих общественных территорий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порядке, установленном законодательством Российской Федерации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о социальной защите населения;</w:t>
      </w:r>
    </w:p>
    <w:p w14:paraId="5164FFEE"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6) координацию деятельности и методическое сопровождение органов местного самоуправления в сфере создания (устройства) новых и развития, содержания, эксплуатации, модернизации существующих систем наружного освещения, включая архитектурно-художественное освещение;</w:t>
      </w:r>
    </w:p>
    <w:p w14:paraId="2ABB2581" w14:textId="25C59869"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7) разработку и принятие правовых актов по наружному освещению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целях реализации и единого применения настоящего Закона.</w:t>
      </w:r>
    </w:p>
    <w:p w14:paraId="79FF49CC" w14:textId="3386AC2A" w:rsidR="00BB1633"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Уполномоченный орган в сфере благоустройства территорий осуществляет иные полномочия в соответствии с федеральным законодательством и законодательством Московской области, нормативными правовыми актами Московской области.</w:t>
      </w:r>
      <w:r w:rsidR="00E55AA8" w:rsidRPr="00DC48C0">
        <w:rPr>
          <w:rFonts w:ascii="Times New Roman" w:hAnsi="Times New Roman" w:cs="Times New Roman"/>
          <w:color w:val="000000" w:themeColor="text1"/>
          <w:sz w:val="28"/>
          <w:szCs w:val="28"/>
        </w:rPr>
        <w:t>»</w:t>
      </w:r>
    </w:p>
    <w:p w14:paraId="573B9D89" w14:textId="77777777" w:rsidR="00DC36B8" w:rsidRPr="00DC48C0"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23E2B245" w14:textId="04A6EC3C" w:rsidR="00DC36B8" w:rsidRPr="00E55AA8" w:rsidRDefault="00DC36B8" w:rsidP="005350CB">
      <w:pPr>
        <w:pStyle w:val="3"/>
        <w:ind w:firstLine="709"/>
        <w:rPr>
          <w:b w:val="0"/>
        </w:rPr>
      </w:pPr>
      <w:r w:rsidRPr="00E55AA8">
        <w:t xml:space="preserve">Статья </w:t>
      </w:r>
      <w:r w:rsidR="005350CB" w:rsidRPr="005350CB">
        <w:t>80</w:t>
      </w:r>
      <w:r w:rsidRPr="00E55AA8">
        <w:t>. Функции уполномоченного органа в сфере содержания территорий</w:t>
      </w:r>
    </w:p>
    <w:p w14:paraId="13D8A33E" w14:textId="140E61E3" w:rsidR="00DC36B8" w:rsidRPr="00E55AA8"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7456DDBB"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1. Уполномоченный орган в сфере содержания территорий осуществляет следующие полномочия:</w:t>
      </w:r>
    </w:p>
    <w:p w14:paraId="43853A75" w14:textId="11534832"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1) координацию деятельности и методическое сопровождение органов местного самоуправления по вопросам содержания и модернизации дворовых территорий, включая организацию ремонта, замены, восстановления, приведения в нормативное состояние объектов общего пользования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за исключением систем наружного освещения) на дворовых территориях, внутриквартальных проездах, подготовки схем границ прилегающих территорий, схем санитарной очистки территорий, содержания объектов благоустройства (за исключением парков (парков культуры и отдыха))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и элементов благоустройства (за исключением систем наружного освещения), </w:t>
      </w:r>
      <w:r w:rsidRPr="00E55AA8">
        <w:rPr>
          <w:rFonts w:ascii="Times New Roman" w:hAnsi="Times New Roman" w:cs="Times New Roman"/>
          <w:color w:val="000000" w:themeColor="text1"/>
          <w:sz w:val="28"/>
          <w:szCs w:val="28"/>
        </w:rPr>
        <w:lastRenderedPageBreak/>
        <w:t xml:space="preserve">расположенных на земельных участках, находящихся в муниципальной собственности (пользовании), на земельных участках и землях, государственная собственность на которые не разграничена, включая проведение ремонтных и восстановительных работ и замену существующих элементов благоустройства, реализации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Московской области, нуждающихся в ремонте асфальтового покрытия,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обеспечения соответствия нормируемому (обязательному) комплексу элементов благоустройства дворовой территории;</w:t>
      </w:r>
    </w:p>
    <w:p w14:paraId="69206727"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2) участие в разработке регламентов содержания объектов благоустройства Московской области, формы границ прилегающей территории, требований к ее подготовке, форм титульных списков объектов благоустройства;</w:t>
      </w:r>
    </w:p>
    <w:p w14:paraId="1B223C68"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3) ежегодное определение совместно с органами местного самоуправления потребности в коммунальной технике для содержания территорий муниципальных образований Московской области.</w:t>
      </w:r>
    </w:p>
    <w:p w14:paraId="0B741137" w14:textId="430572BE"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2. Уполномоченный орган в сфере содержания территорий осуществляет иные полномочия в соответствии с федеральным законодательством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законодательством Московской области, нормативными правовыми актами Московской области.</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w:t>
      </w:r>
    </w:p>
    <w:p w14:paraId="06CDEB34" w14:textId="5320D116" w:rsidR="00DC36B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7) в пункте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б</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части 1 статьи 74 после слов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в том числе общественных территорий (пространств),</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дополнить словами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дворовых территорий, включая внутридворовые проезды, внутриквартальных проездо</w:t>
      </w:r>
      <w:r w:rsidR="00E55AA8" w:rsidRPr="00E55AA8">
        <w:rPr>
          <w:rFonts w:ascii="Times New Roman" w:hAnsi="Times New Roman" w:cs="Times New Roman"/>
          <w:color w:val="000000" w:themeColor="text1"/>
          <w:sz w:val="28"/>
          <w:szCs w:val="28"/>
        </w:rPr>
        <w:t>в»</w:t>
      </w:r>
      <w:r w:rsidRPr="00E55AA8">
        <w:rPr>
          <w:rFonts w:ascii="Times New Roman" w:hAnsi="Times New Roman" w:cs="Times New Roman"/>
          <w:color w:val="000000" w:themeColor="text1"/>
          <w:sz w:val="28"/>
          <w:szCs w:val="28"/>
        </w:rPr>
        <w:t>.</w:t>
      </w:r>
    </w:p>
    <w:p w14:paraId="2B5A4B04" w14:textId="77777777" w:rsidR="00DC36B8" w:rsidRPr="00E55AA8" w:rsidRDefault="00DC36B8" w:rsidP="00DC36B8">
      <w:pPr>
        <w:pStyle w:val="ConsPlusNormal"/>
        <w:spacing w:line="276" w:lineRule="auto"/>
        <w:ind w:firstLine="709"/>
        <w:jc w:val="both"/>
        <w:rPr>
          <w:rFonts w:ascii="Times New Roman" w:hAnsi="Times New Roman" w:cs="Times New Roman"/>
          <w:color w:val="000000" w:themeColor="text1"/>
          <w:sz w:val="20"/>
          <w:szCs w:val="28"/>
        </w:rPr>
      </w:pPr>
    </w:p>
    <w:p w14:paraId="2B5884F3" w14:textId="6C876F7E" w:rsidR="00BB1633" w:rsidRPr="00BB1633" w:rsidRDefault="00BB1633" w:rsidP="00E55AA8">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5350CB">
        <w:rPr>
          <w:rFonts w:ascii="Times New Roman" w:hAnsi="Times New Roman" w:cs="Times New Roman"/>
          <w:color w:val="000000" w:themeColor="text1"/>
          <w:sz w:val="28"/>
          <w:szCs w:val="28"/>
        </w:rPr>
        <w:t>81</w:t>
      </w:r>
      <w:r w:rsidRPr="00BB1633">
        <w:rPr>
          <w:rFonts w:ascii="Times New Roman" w:hAnsi="Times New Roman" w:cs="Times New Roman"/>
          <w:color w:val="000000" w:themeColor="text1"/>
          <w:sz w:val="28"/>
          <w:szCs w:val="28"/>
        </w:rPr>
        <w:t>. Финансовое обеспечение</w:t>
      </w:r>
    </w:p>
    <w:p w14:paraId="7DF138A3" w14:textId="77777777" w:rsidR="00BB1633" w:rsidRPr="00E55AA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A16C7A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1. Организация благоустройства объектов:</w:t>
      </w:r>
    </w:p>
    <w:p w14:paraId="46F6A7BD" w14:textId="430FAEE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а) указанных в </w:t>
      </w:r>
      <w:hyperlink w:anchor="P77">
        <w:r w:rsidRPr="00E55AA8">
          <w:rPr>
            <w:rFonts w:ascii="Times New Roman" w:hAnsi="Times New Roman" w:cs="Times New Roman"/>
            <w:color w:val="000000" w:themeColor="text1"/>
            <w:sz w:val="28"/>
            <w:szCs w:val="28"/>
          </w:rPr>
          <w:t>подпунктах 4</w:t>
        </w:r>
      </w:hyperlink>
      <w:r w:rsidRPr="00E55AA8">
        <w:rPr>
          <w:rFonts w:ascii="Times New Roman" w:hAnsi="Times New Roman" w:cs="Times New Roman"/>
          <w:color w:val="000000" w:themeColor="text1"/>
          <w:sz w:val="28"/>
          <w:szCs w:val="28"/>
        </w:rPr>
        <w:t xml:space="preserve">, </w:t>
      </w:r>
      <w:hyperlink w:anchor="P78">
        <w:r w:rsidRPr="00E55AA8">
          <w:rPr>
            <w:rFonts w:ascii="Times New Roman" w:hAnsi="Times New Roman" w:cs="Times New Roman"/>
            <w:color w:val="000000" w:themeColor="text1"/>
            <w:sz w:val="28"/>
            <w:szCs w:val="28"/>
          </w:rPr>
          <w:t>5 статьи 3</w:t>
        </w:r>
      </w:hyperlink>
      <w:r w:rsidRPr="00E55AA8">
        <w:rPr>
          <w:rFonts w:ascii="Times New Roman" w:hAnsi="Times New Roman" w:cs="Times New Roman"/>
          <w:color w:val="000000" w:themeColor="text1"/>
          <w:sz w:val="28"/>
          <w:szCs w:val="28"/>
        </w:rPr>
        <w:t xml:space="preserve"> настоящих Правил осуществляется Администрацией в соответствии с настоящими Правилами,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пределах бюджетных ассигнований, предусмотренных в местном бюджете;</w:t>
      </w:r>
    </w:p>
    <w:p w14:paraId="7F8DD579" w14:textId="13242B1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б) указанных в </w:t>
      </w:r>
      <w:hyperlink w:anchor="P74">
        <w:r w:rsidRPr="00E55AA8">
          <w:rPr>
            <w:rFonts w:ascii="Times New Roman" w:hAnsi="Times New Roman" w:cs="Times New Roman"/>
            <w:color w:val="000000" w:themeColor="text1"/>
            <w:sz w:val="28"/>
            <w:szCs w:val="28"/>
          </w:rPr>
          <w:t>подпунктах 1</w:t>
        </w:r>
      </w:hyperlink>
      <w:r w:rsidR="00B533F6">
        <w:rPr>
          <w:rFonts w:ascii="Times New Roman" w:hAnsi="Times New Roman" w:cs="Times New Roman"/>
          <w:color w:val="000000" w:themeColor="text1"/>
          <w:sz w:val="28"/>
          <w:szCs w:val="28"/>
        </w:rPr>
        <w:t xml:space="preserve"> – </w:t>
      </w:r>
      <w:hyperlink w:anchor="P76">
        <w:r w:rsidRPr="00E55AA8">
          <w:rPr>
            <w:rFonts w:ascii="Times New Roman" w:hAnsi="Times New Roman" w:cs="Times New Roman"/>
            <w:color w:val="000000" w:themeColor="text1"/>
            <w:sz w:val="28"/>
            <w:szCs w:val="28"/>
          </w:rPr>
          <w:t>3 статьи 3</w:t>
        </w:r>
      </w:hyperlink>
      <w:r w:rsidRPr="00E55AA8">
        <w:rPr>
          <w:rFonts w:ascii="Times New Roman" w:hAnsi="Times New Roman" w:cs="Times New Roman"/>
          <w:color w:val="000000" w:themeColor="text1"/>
          <w:sz w:val="28"/>
          <w:szCs w:val="28"/>
        </w:rPr>
        <w:t xml:space="preserve"> настоящих Правил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w:t>
      </w:r>
      <w:r w:rsidR="005B1D69" w:rsidRPr="006D4359">
        <w:rPr>
          <w:rFonts w:ascii="Times New Roman" w:hAnsi="Times New Roman" w:cs="Times New Roman"/>
          <w:color w:val="000000" w:themeColor="text1"/>
          <w:sz w:val="28"/>
          <w:szCs w:val="28"/>
        </w:rPr>
        <w:t>элементов улично-дорожной сети муниципального образования,</w:t>
      </w:r>
      <w:r w:rsidR="005B1D69" w:rsidRPr="006D4359">
        <w:rPr>
          <w:rFonts w:ascii="Arial" w:hAnsi="Arial" w:cs="Arial"/>
          <w:color w:val="000000" w:themeColor="text1"/>
          <w:sz w:val="24"/>
          <w:szCs w:val="24"/>
        </w:rPr>
        <w:t xml:space="preserve"> </w:t>
      </w:r>
      <w:r w:rsidRPr="00E55AA8">
        <w:rPr>
          <w:rFonts w:ascii="Times New Roman" w:hAnsi="Times New Roman" w:cs="Times New Roman"/>
          <w:color w:val="000000" w:themeColor="text1"/>
          <w:sz w:val="28"/>
          <w:szCs w:val="28"/>
        </w:rPr>
        <w:t xml:space="preserve">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и Правилами в пределах бюджетных ассигнований, предусмотренных в местных бюджетах,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при условии:</w:t>
      </w:r>
    </w:p>
    <w:p w14:paraId="7F437EA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едоставления объектов, указанных в </w:t>
      </w:r>
      <w:hyperlink w:anchor="P74">
        <w:r w:rsidRPr="00E55AA8">
          <w:rPr>
            <w:rFonts w:ascii="Times New Roman" w:hAnsi="Times New Roman" w:cs="Times New Roman"/>
            <w:color w:val="000000" w:themeColor="text1"/>
            <w:sz w:val="28"/>
            <w:szCs w:val="28"/>
          </w:rPr>
          <w:t>подпункте 1 статьи 3</w:t>
        </w:r>
      </w:hyperlink>
      <w:r w:rsidRPr="00E55AA8">
        <w:rPr>
          <w:rFonts w:ascii="Times New Roman" w:hAnsi="Times New Roman" w:cs="Times New Roman"/>
          <w:color w:val="000000" w:themeColor="text1"/>
          <w:sz w:val="28"/>
          <w:szCs w:val="28"/>
        </w:rPr>
        <w:t xml:space="preserve"> настоящих Правил, в ограниченное пользование органам местного самоуправления путем </w:t>
      </w:r>
      <w:r w:rsidRPr="00E55AA8">
        <w:rPr>
          <w:rFonts w:ascii="Times New Roman" w:hAnsi="Times New Roman" w:cs="Times New Roman"/>
          <w:color w:val="000000" w:themeColor="text1"/>
          <w:sz w:val="28"/>
          <w:szCs w:val="28"/>
        </w:rPr>
        <w:lastRenderedPageBreak/>
        <w:t>установления сервитута для нужд органов местного самоуправления, связанных с решением вопросов местного значения;</w:t>
      </w:r>
    </w:p>
    <w:p w14:paraId="5B5F1566" w14:textId="156E44C3" w:rsidR="00BB1633" w:rsidRPr="006D4359"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едоставления объектов, указанных в </w:t>
      </w:r>
      <w:hyperlink w:anchor="P75">
        <w:r w:rsidRPr="00E55AA8">
          <w:rPr>
            <w:rFonts w:ascii="Times New Roman" w:hAnsi="Times New Roman" w:cs="Times New Roman"/>
            <w:color w:val="000000" w:themeColor="text1"/>
            <w:sz w:val="28"/>
            <w:szCs w:val="28"/>
          </w:rPr>
          <w:t>подпунктах 2</w:t>
        </w:r>
      </w:hyperlink>
      <w:r w:rsidRPr="00E55AA8">
        <w:rPr>
          <w:rFonts w:ascii="Times New Roman" w:hAnsi="Times New Roman" w:cs="Times New Roman"/>
          <w:color w:val="000000" w:themeColor="text1"/>
          <w:sz w:val="28"/>
          <w:szCs w:val="28"/>
        </w:rPr>
        <w:t xml:space="preserve"> и </w:t>
      </w:r>
      <w:hyperlink w:anchor="P76">
        <w:r w:rsidRPr="00E55AA8">
          <w:rPr>
            <w:rFonts w:ascii="Times New Roman" w:hAnsi="Times New Roman" w:cs="Times New Roman"/>
            <w:color w:val="000000" w:themeColor="text1"/>
            <w:sz w:val="28"/>
            <w:szCs w:val="28"/>
          </w:rPr>
          <w:t>3 статьи 3</w:t>
        </w:r>
      </w:hyperlink>
      <w:r w:rsidRPr="00E55AA8">
        <w:rPr>
          <w:rFonts w:ascii="Times New Roman" w:hAnsi="Times New Roman" w:cs="Times New Roman"/>
          <w:color w:val="000000" w:themeColor="text1"/>
          <w:sz w:val="28"/>
          <w:szCs w:val="28"/>
        </w:rPr>
        <w:t xml:space="preserve"> настоящих </w:t>
      </w:r>
      <w:r w:rsidRPr="006D4359">
        <w:rPr>
          <w:rFonts w:ascii="Times New Roman" w:hAnsi="Times New Roman" w:cs="Times New Roman"/>
          <w:color w:val="000000" w:themeColor="text1"/>
          <w:sz w:val="28"/>
          <w:szCs w:val="28"/>
        </w:rPr>
        <w:t>Правил, органам местного самоуправления или подведомственным им учреждениям на вещных правах</w:t>
      </w:r>
      <w:r w:rsidR="005B1D69" w:rsidRPr="006D4359">
        <w:rPr>
          <w:rFonts w:ascii="Times New Roman" w:hAnsi="Times New Roman" w:cs="Times New Roman"/>
          <w:color w:val="000000" w:themeColor="text1"/>
          <w:sz w:val="28"/>
          <w:szCs w:val="28"/>
        </w:rPr>
        <w:t>;</w:t>
      </w:r>
    </w:p>
    <w:p w14:paraId="50D0BF56" w14:textId="77777777" w:rsidR="006D4359" w:rsidRPr="006D4359" w:rsidRDefault="006D4359" w:rsidP="00E55AA8">
      <w:pPr>
        <w:pStyle w:val="ConsPlusNormal"/>
        <w:ind w:firstLine="709"/>
        <w:jc w:val="both"/>
        <w:rPr>
          <w:rFonts w:ascii="Times New Roman" w:hAnsi="Times New Roman" w:cs="Times New Roman"/>
          <w:sz w:val="28"/>
          <w:szCs w:val="28"/>
        </w:rPr>
      </w:pPr>
      <w:bookmarkStart w:id="49" w:name="_Hlk206664982"/>
      <w:r w:rsidRPr="006D4359">
        <w:rPr>
          <w:rFonts w:ascii="Times New Roman" w:hAnsi="Times New Roman" w:cs="Times New Roman"/>
          <w:sz w:val="28"/>
          <w:szCs w:val="28"/>
        </w:rPr>
        <w:t xml:space="preserve">предоставления объектов, указанных в пункте «3» статьи 3 </w:t>
      </w:r>
      <w:r w:rsidRPr="006D4359">
        <w:rPr>
          <w:rFonts w:ascii="Times New Roman" w:hAnsi="Times New Roman" w:cs="Times New Roman"/>
          <w:color w:val="000000"/>
          <w:sz w:val="28"/>
          <w:szCs w:val="28"/>
        </w:rPr>
        <w:t>настоящих правил,</w:t>
      </w:r>
      <w:r w:rsidRPr="006D4359">
        <w:rPr>
          <w:rFonts w:ascii="Times New Roman" w:hAnsi="Times New Roman" w:cs="Times New Roman"/>
          <w:sz w:val="28"/>
          <w:szCs w:val="28"/>
        </w:rPr>
        <w:t xml:space="preserve"> органам местного самоуправления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bookmarkEnd w:id="49"/>
    </w:p>
    <w:p w14:paraId="69C4DB92" w14:textId="30F56281"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6D4359">
        <w:rPr>
          <w:rFonts w:ascii="Times New Roman" w:hAnsi="Times New Roman" w:cs="Times New Roman"/>
          <w:color w:val="000000" w:themeColor="text1"/>
          <w:sz w:val="28"/>
          <w:szCs w:val="28"/>
        </w:rPr>
        <w:t xml:space="preserve">2. Организации, расположенные на территории городского округа, </w:t>
      </w:r>
      <w:r w:rsidR="00F652B7" w:rsidRPr="006D4359">
        <w:rPr>
          <w:rFonts w:ascii="Times New Roman" w:hAnsi="Times New Roman" w:cs="Times New Roman"/>
          <w:color w:val="000000" w:themeColor="text1"/>
          <w:sz w:val="28"/>
          <w:szCs w:val="28"/>
        </w:rPr>
        <w:br/>
      </w:r>
      <w:r w:rsidRPr="006D4359">
        <w:rPr>
          <w:rFonts w:ascii="Times New Roman" w:hAnsi="Times New Roman" w:cs="Times New Roman"/>
          <w:color w:val="000000" w:themeColor="text1"/>
          <w:sz w:val="28"/>
          <w:szCs w:val="28"/>
        </w:rPr>
        <w:t>а также граждане в соответствии</w:t>
      </w:r>
      <w:r w:rsidRPr="00E55AA8">
        <w:rPr>
          <w:rFonts w:ascii="Times New Roman" w:hAnsi="Times New Roman" w:cs="Times New Roman"/>
          <w:color w:val="000000" w:themeColor="text1"/>
          <w:sz w:val="28"/>
          <w:szCs w:val="28"/>
        </w:rPr>
        <w:t xml:space="preserve"> с действующим законодательством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02850FF" w14:textId="36590FBB" w:rsid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49873B4A" w14:textId="77777777" w:rsidR="004C3AF5" w:rsidRPr="002C7AEE" w:rsidRDefault="004C3AF5" w:rsidP="004C3AF5">
      <w:pPr>
        <w:pStyle w:val="ConsPlusNormal"/>
        <w:spacing w:line="276" w:lineRule="auto"/>
        <w:ind w:firstLine="709"/>
        <w:jc w:val="both"/>
        <w:rPr>
          <w:rFonts w:ascii="Arial" w:hAnsi="Arial" w:cs="Arial"/>
          <w:color w:val="000000" w:themeColor="text1"/>
          <w:sz w:val="24"/>
          <w:szCs w:val="24"/>
        </w:rPr>
      </w:pPr>
    </w:p>
    <w:p w14:paraId="421C2723" w14:textId="77777777" w:rsidR="004C3AF5" w:rsidRPr="002C7AEE" w:rsidRDefault="004C3AF5" w:rsidP="004C3AF5">
      <w:pPr>
        <w:suppressAutoHyphens/>
        <w:spacing w:after="0" w:line="240" w:lineRule="auto"/>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Председатель Совета депутатов</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Глава городского округа Лобня</w:t>
      </w:r>
    </w:p>
    <w:p w14:paraId="4D164EDE" w14:textId="77777777" w:rsidR="004C3AF5" w:rsidRPr="002C7AEE" w:rsidRDefault="004C3AF5" w:rsidP="004C3AF5">
      <w:pPr>
        <w:suppressAutoHyphens/>
        <w:spacing w:after="0" w:line="240" w:lineRule="auto"/>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городского округа Лобня</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p>
    <w:p w14:paraId="6BDC7CBA"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p>
    <w:p w14:paraId="0470CBFF" w14:textId="024CFC23"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 xml:space="preserve">  </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А.С. Кузнецов</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А.В. Кротова</w:t>
      </w:r>
    </w:p>
    <w:p w14:paraId="416A3E57"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p>
    <w:p w14:paraId="23E65883" w14:textId="0BCBD3EA" w:rsidR="004C3AF5" w:rsidRPr="00870D41" w:rsidRDefault="004C3AF5" w:rsidP="004C3AF5">
      <w:pPr>
        <w:suppressAutoHyphens/>
        <w:spacing w:after="0" w:line="240" w:lineRule="auto"/>
        <w:jc w:val="both"/>
        <w:rPr>
          <w:rFonts w:ascii="Arial" w:eastAsia="Times New Roman" w:hAnsi="Arial" w:cs="Arial"/>
          <w:color w:val="000000" w:themeColor="text1"/>
          <w:sz w:val="24"/>
          <w:szCs w:val="24"/>
          <w:lang w:eastAsia="ru-RU"/>
        </w:rPr>
      </w:pPr>
      <w:r w:rsidRPr="00870D41">
        <w:rPr>
          <w:rFonts w:ascii="Arial" w:eastAsia="Times New Roman" w:hAnsi="Arial" w:cs="Arial"/>
          <w:color w:val="000000" w:themeColor="text1"/>
          <w:sz w:val="24"/>
          <w:szCs w:val="24"/>
          <w:lang w:eastAsia="ru-RU"/>
        </w:rPr>
        <w:t>«</w:t>
      </w:r>
      <w:r w:rsidR="004F126C" w:rsidRPr="00870D41">
        <w:rPr>
          <w:rFonts w:ascii="Arial" w:eastAsia="Times New Roman" w:hAnsi="Arial" w:cs="Arial"/>
          <w:color w:val="000000" w:themeColor="text1"/>
          <w:sz w:val="24"/>
          <w:szCs w:val="24"/>
          <w:lang w:eastAsia="ru-RU"/>
        </w:rPr>
        <w:t>0</w:t>
      </w:r>
      <w:r w:rsidR="00870D41" w:rsidRPr="00870D41">
        <w:rPr>
          <w:rFonts w:ascii="Arial" w:eastAsia="Times New Roman" w:hAnsi="Arial" w:cs="Arial"/>
          <w:color w:val="000000" w:themeColor="text1"/>
          <w:sz w:val="24"/>
          <w:szCs w:val="24"/>
          <w:lang w:eastAsia="ru-RU"/>
        </w:rPr>
        <w:t>9</w:t>
      </w:r>
      <w:r w:rsidRPr="00870D41">
        <w:rPr>
          <w:rFonts w:ascii="Arial" w:eastAsia="Times New Roman" w:hAnsi="Arial" w:cs="Arial"/>
          <w:color w:val="000000" w:themeColor="text1"/>
          <w:sz w:val="24"/>
          <w:szCs w:val="24"/>
          <w:lang w:eastAsia="ru-RU"/>
        </w:rPr>
        <w:t xml:space="preserve">» </w:t>
      </w:r>
      <w:r w:rsidR="004F126C" w:rsidRPr="00870D41">
        <w:rPr>
          <w:rFonts w:ascii="Arial" w:eastAsia="Times New Roman" w:hAnsi="Arial" w:cs="Arial"/>
          <w:color w:val="000000" w:themeColor="text1"/>
          <w:sz w:val="24"/>
          <w:szCs w:val="24"/>
          <w:lang w:eastAsia="ru-RU"/>
        </w:rPr>
        <w:t xml:space="preserve">декабря </w:t>
      </w:r>
      <w:r w:rsidRPr="00870D41">
        <w:rPr>
          <w:rFonts w:ascii="Arial" w:eastAsia="Times New Roman" w:hAnsi="Arial" w:cs="Arial"/>
          <w:color w:val="000000" w:themeColor="text1"/>
          <w:sz w:val="24"/>
          <w:szCs w:val="24"/>
          <w:lang w:eastAsia="ru-RU"/>
        </w:rPr>
        <w:t>2024</w:t>
      </w:r>
      <w:r w:rsidR="002C7AEE" w:rsidRPr="00870D41">
        <w:rPr>
          <w:rFonts w:ascii="Arial" w:eastAsia="Times New Roman" w:hAnsi="Arial" w:cs="Arial"/>
          <w:color w:val="000000" w:themeColor="text1"/>
          <w:sz w:val="24"/>
          <w:szCs w:val="24"/>
          <w:lang w:eastAsia="ru-RU"/>
        </w:rPr>
        <w:t xml:space="preserve"> </w:t>
      </w:r>
      <w:r w:rsidRPr="00870D41">
        <w:rPr>
          <w:rFonts w:ascii="Arial" w:eastAsia="Times New Roman" w:hAnsi="Arial" w:cs="Arial"/>
          <w:color w:val="000000" w:themeColor="text1"/>
          <w:sz w:val="24"/>
          <w:szCs w:val="24"/>
          <w:lang w:eastAsia="ru-RU"/>
        </w:rPr>
        <w:t>г</w:t>
      </w:r>
      <w:r w:rsidR="002C7AEE" w:rsidRPr="00870D41">
        <w:rPr>
          <w:rFonts w:ascii="Arial" w:eastAsia="Times New Roman" w:hAnsi="Arial" w:cs="Arial"/>
          <w:color w:val="000000" w:themeColor="text1"/>
          <w:sz w:val="24"/>
          <w:szCs w:val="24"/>
          <w:lang w:eastAsia="ru-RU"/>
        </w:rPr>
        <w:t>.</w:t>
      </w:r>
    </w:p>
    <w:p w14:paraId="56DE6950"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 xml:space="preserve">        </w:t>
      </w:r>
    </w:p>
    <w:p w14:paraId="2D7B0618" w14:textId="77777777" w:rsidR="004C3AF5" w:rsidRPr="004F126C" w:rsidRDefault="004C3AF5" w:rsidP="004C3AF5">
      <w:pPr>
        <w:suppressAutoHyphens/>
        <w:spacing w:after="0" w:line="240" w:lineRule="auto"/>
        <w:ind w:firstLine="567"/>
        <w:jc w:val="both"/>
        <w:rPr>
          <w:rFonts w:ascii="Arial" w:eastAsia="Times New Roman" w:hAnsi="Arial" w:cs="Arial"/>
          <w:sz w:val="24"/>
          <w:szCs w:val="24"/>
          <w:lang w:eastAsia="ru-RU"/>
        </w:rPr>
      </w:pPr>
    </w:p>
    <w:p w14:paraId="63A58D00" w14:textId="77777777" w:rsidR="004C3AF5" w:rsidRPr="00E05AB3" w:rsidRDefault="004C3AF5" w:rsidP="004C3AF5">
      <w:pPr>
        <w:suppressAutoHyphens/>
        <w:spacing w:after="0" w:line="240" w:lineRule="auto"/>
        <w:ind w:firstLine="567"/>
        <w:jc w:val="both"/>
        <w:rPr>
          <w:rFonts w:ascii="Arial" w:eastAsia="Times New Roman" w:hAnsi="Arial" w:cs="Arial"/>
          <w:sz w:val="24"/>
          <w:szCs w:val="24"/>
          <w:lang w:eastAsia="ru-RU"/>
        </w:rPr>
      </w:pPr>
    </w:p>
    <w:p w14:paraId="611F2160" w14:textId="77777777" w:rsidR="004C3AF5" w:rsidRPr="00E05AB3" w:rsidRDefault="004C3AF5" w:rsidP="004C3AF5">
      <w:pPr>
        <w:spacing w:after="0" w:line="240" w:lineRule="auto"/>
        <w:rPr>
          <w:rFonts w:ascii="Times New Roman" w:eastAsia="Times New Roman" w:hAnsi="Times New Roman" w:cs="Times New Roman"/>
          <w:sz w:val="20"/>
          <w:szCs w:val="20"/>
          <w:lang w:eastAsia="ru-RU"/>
        </w:rPr>
      </w:pPr>
    </w:p>
    <w:p w14:paraId="02503AB1" w14:textId="5AE85178" w:rsidR="004C3AF5" w:rsidRDefault="004C3AF5" w:rsidP="004C3AF5">
      <w:pPr>
        <w:pStyle w:val="ConsPlusNormal"/>
        <w:jc w:val="both"/>
        <w:rPr>
          <w:rFonts w:ascii="Times New Roman" w:hAnsi="Times New Roman" w:cs="Times New Roman"/>
          <w:color w:val="000000" w:themeColor="text1"/>
          <w:sz w:val="28"/>
          <w:szCs w:val="28"/>
        </w:rPr>
      </w:pPr>
    </w:p>
    <w:p w14:paraId="1D8A5924" w14:textId="5F8A7DD0" w:rsidR="004C3AF5" w:rsidRDefault="004C3AF5" w:rsidP="004C3AF5">
      <w:pPr>
        <w:pStyle w:val="ConsPlusNormal"/>
        <w:jc w:val="both"/>
        <w:rPr>
          <w:rFonts w:ascii="Times New Roman" w:hAnsi="Times New Roman" w:cs="Times New Roman"/>
          <w:color w:val="000000" w:themeColor="text1"/>
          <w:sz w:val="28"/>
          <w:szCs w:val="28"/>
        </w:rPr>
      </w:pPr>
    </w:p>
    <w:p w14:paraId="5F097631" w14:textId="090829A5" w:rsidR="004C3AF5" w:rsidRDefault="004C3AF5" w:rsidP="004C3AF5">
      <w:pPr>
        <w:pStyle w:val="ConsPlusNormal"/>
        <w:jc w:val="both"/>
        <w:rPr>
          <w:rFonts w:ascii="Times New Roman" w:hAnsi="Times New Roman" w:cs="Times New Roman"/>
          <w:color w:val="000000" w:themeColor="text1"/>
          <w:sz w:val="28"/>
          <w:szCs w:val="28"/>
        </w:rPr>
      </w:pPr>
    </w:p>
    <w:p w14:paraId="19324B60" w14:textId="398270B3" w:rsidR="004C3AF5" w:rsidRDefault="004C3AF5" w:rsidP="004C3AF5">
      <w:pPr>
        <w:pStyle w:val="ConsPlusNormal"/>
        <w:jc w:val="both"/>
        <w:rPr>
          <w:rFonts w:ascii="Times New Roman" w:hAnsi="Times New Roman" w:cs="Times New Roman"/>
          <w:color w:val="000000" w:themeColor="text1"/>
          <w:sz w:val="28"/>
          <w:szCs w:val="28"/>
        </w:rPr>
      </w:pPr>
    </w:p>
    <w:p w14:paraId="5C2A6029" w14:textId="60B7FCA1" w:rsidR="004C3AF5" w:rsidRDefault="004C3AF5" w:rsidP="004C3AF5">
      <w:pPr>
        <w:pStyle w:val="ConsPlusNormal"/>
        <w:jc w:val="both"/>
        <w:rPr>
          <w:rFonts w:ascii="Times New Roman" w:hAnsi="Times New Roman" w:cs="Times New Roman"/>
          <w:color w:val="000000" w:themeColor="text1"/>
          <w:sz w:val="28"/>
          <w:szCs w:val="28"/>
        </w:rPr>
      </w:pPr>
    </w:p>
    <w:p w14:paraId="0D63905F" w14:textId="3FA644DC" w:rsidR="004C3AF5" w:rsidRDefault="004C3AF5" w:rsidP="004C3AF5">
      <w:pPr>
        <w:pStyle w:val="ConsPlusNormal"/>
        <w:jc w:val="both"/>
        <w:rPr>
          <w:rFonts w:ascii="Times New Roman" w:hAnsi="Times New Roman" w:cs="Times New Roman"/>
          <w:color w:val="000000" w:themeColor="text1"/>
          <w:sz w:val="28"/>
          <w:szCs w:val="28"/>
        </w:rPr>
      </w:pPr>
    </w:p>
    <w:p w14:paraId="68AC762C" w14:textId="3B3E7669" w:rsidR="004C3AF5" w:rsidRDefault="004C3AF5" w:rsidP="004C3AF5">
      <w:pPr>
        <w:pStyle w:val="ConsPlusNormal"/>
        <w:jc w:val="both"/>
        <w:rPr>
          <w:rFonts w:ascii="Times New Roman" w:hAnsi="Times New Roman" w:cs="Times New Roman"/>
          <w:color w:val="000000" w:themeColor="text1"/>
          <w:sz w:val="28"/>
          <w:szCs w:val="28"/>
        </w:rPr>
      </w:pPr>
    </w:p>
    <w:p w14:paraId="665180B8" w14:textId="5FC4063B" w:rsidR="004C3AF5" w:rsidRDefault="004C3AF5" w:rsidP="004C3AF5">
      <w:pPr>
        <w:pStyle w:val="ConsPlusNormal"/>
        <w:jc w:val="both"/>
        <w:rPr>
          <w:rFonts w:ascii="Times New Roman" w:hAnsi="Times New Roman" w:cs="Times New Roman"/>
          <w:color w:val="000000" w:themeColor="text1"/>
          <w:sz w:val="28"/>
          <w:szCs w:val="28"/>
        </w:rPr>
      </w:pPr>
    </w:p>
    <w:p w14:paraId="7E2FFB24" w14:textId="11C2A1FF" w:rsidR="004C3AF5" w:rsidRDefault="004C3AF5" w:rsidP="004C3AF5">
      <w:pPr>
        <w:pStyle w:val="ConsPlusNormal"/>
        <w:jc w:val="both"/>
        <w:rPr>
          <w:rFonts w:ascii="Times New Roman" w:hAnsi="Times New Roman" w:cs="Times New Roman"/>
          <w:color w:val="000000" w:themeColor="text1"/>
          <w:sz w:val="28"/>
          <w:szCs w:val="28"/>
        </w:rPr>
      </w:pPr>
    </w:p>
    <w:p w14:paraId="72CD684F" w14:textId="4D279323" w:rsidR="004C3AF5" w:rsidRDefault="004C3AF5" w:rsidP="004C3AF5">
      <w:pPr>
        <w:pStyle w:val="ConsPlusNormal"/>
        <w:jc w:val="both"/>
        <w:rPr>
          <w:rFonts w:ascii="Times New Roman" w:hAnsi="Times New Roman" w:cs="Times New Roman"/>
          <w:color w:val="000000" w:themeColor="text1"/>
          <w:sz w:val="28"/>
          <w:szCs w:val="28"/>
        </w:rPr>
      </w:pPr>
    </w:p>
    <w:p w14:paraId="02448A0C" w14:textId="1A70AA28" w:rsidR="004C3AF5" w:rsidRDefault="004C3AF5" w:rsidP="004C3AF5">
      <w:pPr>
        <w:pStyle w:val="ConsPlusNormal"/>
        <w:jc w:val="both"/>
        <w:rPr>
          <w:rFonts w:ascii="Times New Roman" w:hAnsi="Times New Roman" w:cs="Times New Roman"/>
          <w:color w:val="000000" w:themeColor="text1"/>
          <w:sz w:val="28"/>
          <w:szCs w:val="28"/>
        </w:rPr>
      </w:pPr>
    </w:p>
    <w:p w14:paraId="6F3C720F" w14:textId="7CF09CC3" w:rsidR="004C3AF5" w:rsidRDefault="004C3AF5" w:rsidP="004C3AF5">
      <w:pPr>
        <w:pStyle w:val="ConsPlusNormal"/>
        <w:jc w:val="both"/>
        <w:rPr>
          <w:rFonts w:ascii="Times New Roman" w:hAnsi="Times New Roman" w:cs="Times New Roman"/>
          <w:color w:val="000000" w:themeColor="text1"/>
          <w:sz w:val="28"/>
          <w:szCs w:val="28"/>
        </w:rPr>
      </w:pPr>
    </w:p>
    <w:p w14:paraId="35BAD3A9" w14:textId="5B56C6BF" w:rsidR="004C3AF5" w:rsidRDefault="004C3AF5" w:rsidP="004C3AF5">
      <w:pPr>
        <w:pStyle w:val="ConsPlusNormal"/>
        <w:jc w:val="both"/>
        <w:rPr>
          <w:rFonts w:ascii="Times New Roman" w:hAnsi="Times New Roman" w:cs="Times New Roman"/>
          <w:color w:val="000000" w:themeColor="text1"/>
          <w:sz w:val="28"/>
          <w:szCs w:val="28"/>
        </w:rPr>
      </w:pPr>
    </w:p>
    <w:p w14:paraId="2B136AC0" w14:textId="22F307AA" w:rsidR="004C3AF5" w:rsidRDefault="004C3AF5" w:rsidP="004C3AF5">
      <w:pPr>
        <w:pStyle w:val="ConsPlusNormal"/>
        <w:jc w:val="both"/>
        <w:rPr>
          <w:rFonts w:ascii="Times New Roman" w:hAnsi="Times New Roman" w:cs="Times New Roman"/>
          <w:color w:val="000000" w:themeColor="text1"/>
          <w:sz w:val="28"/>
          <w:szCs w:val="28"/>
        </w:rPr>
      </w:pPr>
    </w:p>
    <w:p w14:paraId="6079DC46" w14:textId="3E044943" w:rsidR="004C3AF5" w:rsidRDefault="004C3AF5" w:rsidP="004C3AF5">
      <w:pPr>
        <w:pStyle w:val="ConsPlusNormal"/>
        <w:jc w:val="both"/>
        <w:rPr>
          <w:rFonts w:ascii="Times New Roman" w:hAnsi="Times New Roman" w:cs="Times New Roman"/>
          <w:color w:val="000000" w:themeColor="text1"/>
          <w:sz w:val="28"/>
          <w:szCs w:val="28"/>
        </w:rPr>
      </w:pPr>
    </w:p>
    <w:p w14:paraId="457B7564" w14:textId="2C53664E" w:rsidR="004C3AF5" w:rsidRDefault="004C3AF5" w:rsidP="004C3AF5">
      <w:pPr>
        <w:pStyle w:val="ConsPlusNormal"/>
        <w:jc w:val="both"/>
        <w:rPr>
          <w:rFonts w:ascii="Times New Roman" w:hAnsi="Times New Roman" w:cs="Times New Roman"/>
          <w:color w:val="000000" w:themeColor="text1"/>
          <w:sz w:val="28"/>
          <w:szCs w:val="28"/>
        </w:rPr>
      </w:pPr>
    </w:p>
    <w:p w14:paraId="1688842C" w14:textId="77777777" w:rsidR="004C3AF5" w:rsidRPr="00BB1633" w:rsidRDefault="004C3AF5" w:rsidP="004C3AF5">
      <w:pPr>
        <w:pStyle w:val="ConsPlusNormal"/>
        <w:jc w:val="both"/>
        <w:rPr>
          <w:rFonts w:ascii="Times New Roman" w:hAnsi="Times New Roman" w:cs="Times New Roman"/>
          <w:color w:val="000000" w:themeColor="text1"/>
          <w:sz w:val="28"/>
          <w:szCs w:val="28"/>
        </w:rPr>
      </w:pPr>
    </w:p>
    <w:p w14:paraId="04A3F78C" w14:textId="77777777" w:rsidR="00BB1633" w:rsidRPr="00BB1633" w:rsidRDefault="00BB1633">
      <w:pPr>
        <w:pStyle w:val="ConsPlusNormal"/>
        <w:jc w:val="both"/>
        <w:rPr>
          <w:rFonts w:ascii="Times New Roman" w:hAnsi="Times New Roman" w:cs="Times New Roman"/>
          <w:color w:val="000000" w:themeColor="text1"/>
          <w:sz w:val="28"/>
          <w:szCs w:val="28"/>
        </w:rPr>
      </w:pPr>
    </w:p>
    <w:p w14:paraId="6074F7A2" w14:textId="77777777" w:rsidR="004F72C8" w:rsidRDefault="004F72C8">
      <w:pPr>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14:paraId="2CAFC39D" w14:textId="4193DC3D" w:rsidR="00BB1633" w:rsidRPr="00BB1633" w:rsidRDefault="00BB1633" w:rsidP="00264C35">
      <w:pPr>
        <w:pStyle w:val="ConsPlusNormal"/>
        <w:jc w:val="right"/>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риложение</w:t>
      </w:r>
      <w:r w:rsidR="00264C3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Правилам благоустройства территории</w:t>
      </w:r>
    </w:p>
    <w:p w14:paraId="6DF030E7"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утвержденным</w:t>
      </w:r>
    </w:p>
    <w:p w14:paraId="32910A13"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шением Совета депутатов</w:t>
      </w:r>
    </w:p>
    <w:p w14:paraId="013C53FF"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ородского округа </w:t>
      </w:r>
      <w:r>
        <w:rPr>
          <w:rFonts w:ascii="Times New Roman" w:hAnsi="Times New Roman" w:cs="Times New Roman"/>
          <w:color w:val="000000" w:themeColor="text1"/>
          <w:sz w:val="28"/>
          <w:szCs w:val="28"/>
        </w:rPr>
        <w:t>Лобня</w:t>
      </w:r>
    </w:p>
    <w:p w14:paraId="026F0FFE" w14:textId="77777777" w:rsidR="00BB1633" w:rsidRPr="00BB1633" w:rsidRDefault="00BB1633">
      <w:pPr>
        <w:pStyle w:val="ConsPlusNormal"/>
        <w:jc w:val="both"/>
        <w:rPr>
          <w:rFonts w:ascii="Times New Roman" w:hAnsi="Times New Roman" w:cs="Times New Roman"/>
          <w:color w:val="000000" w:themeColor="text1"/>
          <w:sz w:val="28"/>
          <w:szCs w:val="28"/>
        </w:rPr>
      </w:pPr>
    </w:p>
    <w:p w14:paraId="1E2E3CC9" w14:textId="711B2F21" w:rsidR="00BB1633" w:rsidRPr="00264C35" w:rsidRDefault="00BB1633" w:rsidP="00264C35">
      <w:pPr>
        <w:pStyle w:val="3"/>
        <w:numPr>
          <w:ilvl w:val="0"/>
          <w:numId w:val="2"/>
        </w:numPr>
        <w:ind w:left="0" w:firstLine="0"/>
        <w:jc w:val="center"/>
        <w:rPr>
          <w:rFonts w:cs="Times New Roman"/>
          <w:b w:val="0"/>
        </w:rPr>
      </w:pPr>
      <w:r w:rsidRPr="00264C35">
        <w:rPr>
          <w:rFonts w:cs="Times New Roman"/>
        </w:rPr>
        <w:t>ТИПОВЫЕ АРХИТЕКТУРНО-ХУДОЖЕСТВЕННЫЕ РЕШЕНИЯ ВНЕШНЕГО ВИДА</w:t>
      </w:r>
      <w:r w:rsidR="005B5D2D" w:rsidRPr="00264C35">
        <w:rPr>
          <w:rFonts w:cs="Times New Roman"/>
        </w:rPr>
        <w:t xml:space="preserve"> </w:t>
      </w:r>
      <w:r w:rsidRPr="00264C35">
        <w:rPr>
          <w:rFonts w:cs="Times New Roman"/>
        </w:rPr>
        <w:t>НЕСТАЦИОНАРНЫХ ТОРГОВЫХ ОБЪЕКТОВ, РАЗМЕЩАЕМЫХ НА ТЕРРИТОРИИ</w:t>
      </w:r>
      <w:r w:rsidR="00264C35" w:rsidRPr="00264C35">
        <w:rPr>
          <w:rFonts w:cs="Times New Roman"/>
        </w:rPr>
        <w:t xml:space="preserve"> </w:t>
      </w:r>
      <w:r w:rsidRPr="00264C35">
        <w:rPr>
          <w:rFonts w:cs="Times New Roman"/>
        </w:rPr>
        <w:t>ГОРОДСКОГО ОКРУГА ЛОБНЯ</w:t>
      </w:r>
    </w:p>
    <w:p w14:paraId="6EDEAB61" w14:textId="77777777" w:rsidR="00BB1633" w:rsidRPr="00E55AA8" w:rsidRDefault="00BB1633">
      <w:pPr>
        <w:pStyle w:val="ConsPlusNormal"/>
        <w:jc w:val="both"/>
        <w:rPr>
          <w:rFonts w:ascii="Times New Roman" w:hAnsi="Times New Roman" w:cs="Times New Roman"/>
          <w:color w:val="000000" w:themeColor="text1"/>
          <w:sz w:val="20"/>
          <w:szCs w:val="28"/>
        </w:rPr>
      </w:pPr>
    </w:p>
    <w:p w14:paraId="6F61A99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Термины и определения</w:t>
      </w:r>
    </w:p>
    <w:p w14:paraId="10B2E6F0"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1) нестационарный торговый объект (НТО):</w:t>
      </w:r>
    </w:p>
    <w:p w14:paraId="3A522EC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торговый объект, предназначенный и используемый для:</w:t>
      </w:r>
    </w:p>
    <w:p w14:paraId="7DD9347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кладки, демонстрации, товаров;</w:t>
      </w:r>
    </w:p>
    <w:p w14:paraId="10BFF2C9"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служивания покупателей;</w:t>
      </w:r>
    </w:p>
    <w:p w14:paraId="2ED1CC3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оведения денежных расчетов с покупателями при продаже товаров;</w:t>
      </w:r>
    </w:p>
    <w:p w14:paraId="4194CAA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относится к элементам благоустройства (не является капитальным объектом);</w:t>
      </w:r>
    </w:p>
    <w:p w14:paraId="042F2CA2" w14:textId="4F8D6D19"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 не имеет прочной связи с землей вне зависимости от наличия </w:t>
      </w:r>
      <w:r w:rsidR="00F652B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отсутствия подключения (технологического присоединения) к сетям инженерно-технического обеспечения;</w:t>
      </w:r>
    </w:p>
    <w:p w14:paraId="20CFECAA"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имеет конструктивные характеристики, позволяющие без несоразмерного ущерба назначению, без изменения основных характеристик, осуществить (неоднократно) его:</w:t>
      </w:r>
    </w:p>
    <w:p w14:paraId="63B6F6DE"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еремещение;</w:t>
      </w:r>
    </w:p>
    <w:p w14:paraId="7D299CEE"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демонтаж;</w:t>
      </w:r>
    </w:p>
    <w:p w14:paraId="4076411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борку;</w:t>
      </w:r>
    </w:p>
    <w:p w14:paraId="13ABAEC1"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2) прочная связь с землей:</w:t>
      </w:r>
    </w:p>
    <w:p w14:paraId="3C5BD9B6" w14:textId="61AC3AC3"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для киосков, торговых (сезонных) палаток, малых павильон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устройство под торговым объектом основания (фундамента) любого типа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аглубления;</w:t>
      </w:r>
    </w:p>
    <w:p w14:paraId="2ABBEC6A" w14:textId="5538381B"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для больших павильон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устройство под торговым объектом монолитного, сборно-монолитного заглубленного ленточного, столбчатого, плитного, свайных оснований;</w:t>
      </w:r>
    </w:p>
    <w:p w14:paraId="06697B6C"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3) несоразмерный ущерб назначению НТО:</w:t>
      </w:r>
    </w:p>
    <w:p w14:paraId="17B09AB4"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невозможность использования по назначению:</w:t>
      </w:r>
    </w:p>
    <w:p w14:paraId="6D2BB544"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кладки, демонстрации, товаров;</w:t>
      </w:r>
    </w:p>
    <w:p w14:paraId="40D5F5A7"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служивания покупателей;</w:t>
      </w:r>
    </w:p>
    <w:p w14:paraId="6B3DDC8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оведения денежных расчетов с покупателями при продаже товаров;</w:t>
      </w:r>
    </w:p>
    <w:p w14:paraId="14BE492A" w14:textId="26BCC438"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мечание: недоступность НТО для покупате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аломобильных групп населения (МГН), необеспечение равных условий жизнедеятельности для МГН с другими категориями населения, является основанием признать НТО невозможным</w:t>
      </w:r>
      <w:r w:rsidR="00DC36B8">
        <w:rPr>
          <w:rFonts w:ascii="Times New Roman" w:hAnsi="Times New Roman" w:cs="Times New Roman"/>
          <w:color w:val="000000" w:themeColor="text1"/>
          <w:sz w:val="28"/>
          <w:szCs w:val="28"/>
        </w:rPr>
        <w:t xml:space="preserve"> к использованию по назначению.</w:t>
      </w:r>
    </w:p>
    <w:p w14:paraId="630985C1"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4) изменения основных характеристик НТО, при наличии которых определяется невозможность использования НТО по назначению:</w:t>
      </w:r>
    </w:p>
    <w:p w14:paraId="353FF288" w14:textId="66FD9DE6"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а) изменение (несоответствие) основных конструктивных параметров собранного НТО: количества, конфигурации, габаритов, местоположения, взаиморасположения ограждающих конструкций и отдельных конструктивных элементов, материалов изготовления, указанных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технической документации и (или) иной документации, определяюще</w:t>
      </w:r>
      <w:r w:rsidR="00DC36B8">
        <w:rPr>
          <w:rFonts w:ascii="Times New Roman" w:hAnsi="Times New Roman" w:cs="Times New Roman"/>
          <w:color w:val="000000" w:themeColor="text1"/>
          <w:sz w:val="28"/>
          <w:szCs w:val="28"/>
        </w:rPr>
        <w:t>й конструктивные параметры НТО;</w:t>
      </w:r>
    </w:p>
    <w:p w14:paraId="77903624" w14:textId="3384AE0B"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изуально определяемые деформации поверхностей ограждающих конструкций и отдельных конструктивных элементов: смещения по вертикали и горизонтали, перекосы, прогибы, трещины, дыры, смятия, расслоения, коррозия, набухания, плесень, нарушение декоративного слоя, следы горения, расстройства болтовых, заклепочных, иных соединений конструкций, разрушение места р</w:t>
      </w:r>
      <w:r w:rsidR="00DC36B8">
        <w:rPr>
          <w:rFonts w:ascii="Times New Roman" w:hAnsi="Times New Roman" w:cs="Times New Roman"/>
          <w:color w:val="000000" w:themeColor="text1"/>
          <w:sz w:val="28"/>
          <w:szCs w:val="28"/>
        </w:rPr>
        <w:t>азмещения;</w:t>
      </w:r>
    </w:p>
    <w:p w14:paraId="727A08AC"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ухудшение внешнего вида визуально воспринимаемых поверхностей, элементов, составляющих поверхности НТО и элементов благоустройства, размещаемых совместно с НТО:</w:t>
      </w:r>
    </w:p>
    <w:p w14:paraId="4EABA997"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изменение характеристик </w:t>
      </w:r>
      <w:proofErr w:type="spellStart"/>
      <w:r w:rsidRPr="00BB1633">
        <w:rPr>
          <w:rFonts w:ascii="Times New Roman" w:hAnsi="Times New Roman" w:cs="Times New Roman"/>
          <w:color w:val="000000" w:themeColor="text1"/>
          <w:sz w:val="28"/>
          <w:szCs w:val="28"/>
        </w:rPr>
        <w:t>цветоносителей</w:t>
      </w:r>
      <w:proofErr w:type="spellEnd"/>
      <w:r w:rsidRPr="00BB1633">
        <w:rPr>
          <w:rFonts w:ascii="Times New Roman" w:hAnsi="Times New Roman" w:cs="Times New Roman"/>
          <w:color w:val="000000" w:themeColor="text1"/>
          <w:sz w:val="28"/>
          <w:szCs w:val="28"/>
        </w:rPr>
        <w:t xml:space="preserve"> (текстуры, фактуры, цветового оттенка, хроматической яркости, контрастности, прозрачности), указанных в технической документации и (или) иной документации, определяющей конструктивные параметры НТО;</w:t>
      </w:r>
    </w:p>
    <w:p w14:paraId="2A95F07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изуально воспринимаемые несоответствия фасадов НТО установленным требованиям к внешнему виду НТО;</w:t>
      </w:r>
    </w:p>
    <w:p w14:paraId="49124124" w14:textId="4B7877C2" w:rsidR="00BB1633" w:rsidRPr="00DC36B8"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тсутствие и (или) изменение параметров элементов благоустройства, размещаемых совместно с НТО и (или) необхо</w:t>
      </w:r>
      <w:r w:rsidR="00DC36B8">
        <w:rPr>
          <w:rFonts w:ascii="Times New Roman" w:hAnsi="Times New Roman" w:cs="Times New Roman"/>
          <w:color w:val="000000" w:themeColor="text1"/>
          <w:sz w:val="28"/>
          <w:szCs w:val="28"/>
        </w:rPr>
        <w:t>димых для функционирования НТО.</w:t>
      </w:r>
    </w:p>
    <w:p w14:paraId="5C59D77F"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5) инвентаризация НТО:</w:t>
      </w:r>
    </w:p>
    <w:p w14:paraId="7DACFFA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ежегодный мониторинг размещенных НТО в соответствии со Схемой размещения НТО, установленными требованиями к НТО:</w:t>
      </w:r>
    </w:p>
    <w:p w14:paraId="70D94FD5"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явление незаконно установленных НТО;</w:t>
      </w:r>
    </w:p>
    <w:p w14:paraId="5BD8A36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пределение фактического наличия и функционирования согласованных к размещению НТО на отведенных территориях;</w:t>
      </w:r>
    </w:p>
    <w:p w14:paraId="2100839A" w14:textId="2A9F796A"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визуальная сверка согласованных к размещению НТО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становленными требованиями;</w:t>
      </w:r>
    </w:p>
    <w:p w14:paraId="2BC569BD"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ыявление территорий, целесообразных для размещения НТО на основании обращений жителей, выявленного недостаточного количества НТО в муниципальном образовании для восполнения дефицита потребления покупателями продуктов питания;</w:t>
      </w:r>
    </w:p>
    <w:p w14:paraId="4F763361"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ежегодный мониторинг хозяйствующих субъектов, осуществляющих торговую деятельность в НТО;</w:t>
      </w:r>
    </w:p>
    <w:p w14:paraId="049DE12A" w14:textId="4301B0D3"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 учет и систематизация выданных документов, связанных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размещением НТО и осуществлением торговой деятельности;</w:t>
      </w:r>
    </w:p>
    <w:p w14:paraId="37D3C254"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6) место размещения НТО:</w:t>
      </w:r>
    </w:p>
    <w:p w14:paraId="51D2E196" w14:textId="16A24388"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территория, на которой размещается НТО со всеми конструктивными и технологическими элементам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инфраструктурой НТО, при отсутствии которой НТО невозможно использовать по назначению;</w:t>
      </w:r>
    </w:p>
    <w:p w14:paraId="222525DD"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схема размещения НТО на территории муниципальных образований:</w:t>
      </w:r>
    </w:p>
    <w:p w14:paraId="062A581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а) документ, состоящий из текстовой и табличной части:</w:t>
      </w:r>
    </w:p>
    <w:p w14:paraId="21833FA8"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адресные ориентиры, вид и специализацию НТО;</w:t>
      </w:r>
    </w:p>
    <w:p w14:paraId="432DD1D2"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форму собственности земельного участка, на котором будет расположен НТО;</w:t>
      </w:r>
    </w:p>
    <w:p w14:paraId="4FD72B32"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ериод размещения НТО;</w:t>
      </w:r>
    </w:p>
    <w:p w14:paraId="0CA1091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информацию о возможности размещения нестационарного НТО малого и среднего предпринимательства.</w:t>
      </w:r>
    </w:p>
    <w:p w14:paraId="18E573DF" w14:textId="7F9F3AD5"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графическая часть схемы в виде карты-схемы генерального плана городского округа (М 1:5000) и (или) отдельных элементов планировочной структуры городского округа (населенных пунктов, районов, кварталов)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отображение мест размещения НТО (размещенных НТО, обоснованных </w:t>
      </w:r>
      <w:r w:rsidR="00F652B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ланируемых для размещения НТО).</w:t>
      </w:r>
    </w:p>
    <w:p w14:paraId="359AE94F" w14:textId="77777777" w:rsidR="00BB1633" w:rsidRPr="00E55AA8" w:rsidRDefault="00BB1633" w:rsidP="00264C35">
      <w:pPr>
        <w:pStyle w:val="ConsPlusNormal"/>
        <w:ind w:firstLine="709"/>
        <w:jc w:val="both"/>
        <w:rPr>
          <w:rFonts w:ascii="Times New Roman" w:hAnsi="Times New Roman" w:cs="Times New Roman"/>
          <w:color w:val="000000" w:themeColor="text1"/>
          <w:sz w:val="20"/>
          <w:szCs w:val="28"/>
        </w:rPr>
      </w:pPr>
    </w:p>
    <w:p w14:paraId="12F5577D" w14:textId="6BFC941D" w:rsidR="00BB1633" w:rsidRPr="00BB1633" w:rsidRDefault="00BB1633" w:rsidP="00264C35">
      <w:pPr>
        <w:pStyle w:val="ConsPlusTitle"/>
        <w:numPr>
          <w:ilvl w:val="0"/>
          <w:numId w:val="2"/>
        </w:numPr>
        <w:spacing w:line="276" w:lineRule="auto"/>
        <w:ind w:left="0" w:firstLine="0"/>
        <w:jc w:val="center"/>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ДЫ, ПАРАМЕТРЫ И ХАРАКТЕРИСТИКИ НТО</w:t>
      </w:r>
    </w:p>
    <w:p w14:paraId="692A1D71" w14:textId="77777777" w:rsidR="00BB1633" w:rsidRPr="00E55AA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FB85963" w14:textId="6FC5EF37"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1) киоск</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w:t>
      </w:r>
    </w:p>
    <w:p w14:paraId="2E49DC9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без торгового зала (без доступа покупателей в строение);</w:t>
      </w:r>
    </w:p>
    <w:p w14:paraId="629F89F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одним входом для продавца:</w:t>
      </w:r>
    </w:p>
    <w:p w14:paraId="1D7C4955" w14:textId="4C93589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дверного проема в свету: оптимально</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 xml:space="preserve">1,2 м,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но не менее 0,9 м;</w:t>
      </w:r>
    </w:p>
    <w:p w14:paraId="441606B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з поднятой входной площадки, лестницы, пандуса (вход непосредственно с твердого покрытия площадки киоска);</w:t>
      </w:r>
    </w:p>
    <w:p w14:paraId="1C0D57B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с оконным (витринным) проемом для реализации товара;</w:t>
      </w:r>
    </w:p>
    <w:p w14:paraId="46EB56F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с одним помещением, рассчитанным на одно рабочее место продавца и хранение товарного запаса;</w:t>
      </w:r>
    </w:p>
    <w:p w14:paraId="4D73CD6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хранение товарного запаса:</w:t>
      </w:r>
    </w:p>
    <w:p w14:paraId="6E9C6898" w14:textId="24F4FC4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ыделенная, организованная зона, визуально скрытая от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реализации товара (в больших киосках</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рекомендуется перегородкой);</w:t>
      </w:r>
    </w:p>
    <w:p w14:paraId="3067121E" w14:textId="2C85F77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личные вещи продавца, тару, контейнеры ТБО и т.п. размещать в зоне видимости покупателей (оконные (вит</w:t>
      </w:r>
      <w:r w:rsidR="00EB3F1F" w:rsidRPr="00E55AA8">
        <w:rPr>
          <w:rFonts w:ascii="Times New Roman" w:hAnsi="Times New Roman" w:cs="Times New Roman"/>
          <w:color w:val="000000" w:themeColor="text1"/>
          <w:sz w:val="28"/>
          <w:szCs w:val="28"/>
        </w:rPr>
        <w:t xml:space="preserve">ринные) проемы) </w:t>
      </w:r>
      <w:r w:rsidR="00DC36B8" w:rsidRPr="00E55AA8">
        <w:rPr>
          <w:rFonts w:ascii="Times New Roman" w:hAnsi="Times New Roman" w:cs="Times New Roman"/>
          <w:color w:val="000000" w:themeColor="text1"/>
          <w:sz w:val="28"/>
          <w:szCs w:val="28"/>
        </w:rPr>
        <w:br/>
      </w:r>
      <w:r w:rsidR="00EB3F1F" w:rsidRPr="00E55AA8">
        <w:rPr>
          <w:rFonts w:ascii="Times New Roman" w:hAnsi="Times New Roman" w:cs="Times New Roman"/>
          <w:color w:val="000000" w:themeColor="text1"/>
          <w:sz w:val="28"/>
          <w:szCs w:val="28"/>
        </w:rPr>
        <w:t>не допускается.</w:t>
      </w:r>
    </w:p>
    <w:p w14:paraId="7D2ED8C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типы киосков в зависимости от площади помещения:</w:t>
      </w:r>
    </w:p>
    <w:p w14:paraId="093EFB0A" w14:textId="6D3E6D8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площадь помещения 2,0-9,0 кв. м;</w:t>
      </w:r>
    </w:p>
    <w:p w14:paraId="50315512" w14:textId="319BD62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площадь помещения 9,0-24,3 кв. м;</w:t>
      </w:r>
    </w:p>
    <w:p w14:paraId="0F99745A" w14:textId="421A7EF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минимальная высота помещения</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максимальная высота киоска от уровня земл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4,0 м);</w:t>
      </w:r>
    </w:p>
    <w:p w14:paraId="0D1147E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инженерно-техническое обеспечение:</w:t>
      </w:r>
    </w:p>
    <w:p w14:paraId="6AFF82D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674C495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74A6DF4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1EE2BEFA" w14:textId="68768B51"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водоснабжение привозной </w:t>
      </w:r>
      <w:r w:rsidR="00EB3F1F" w:rsidRPr="00E55AA8">
        <w:rPr>
          <w:rFonts w:ascii="Times New Roman" w:hAnsi="Times New Roman" w:cs="Times New Roman"/>
          <w:color w:val="000000" w:themeColor="text1"/>
          <w:sz w:val="28"/>
          <w:szCs w:val="28"/>
        </w:rPr>
        <w:t>водой, отопление электрическое.</w:t>
      </w:r>
    </w:p>
    <w:p w14:paraId="7BC5376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и) сезонная (летняя) демонстрация товара на улице не допускается</w:t>
      </w:r>
    </w:p>
    <w:p w14:paraId="57EBB8FE" w14:textId="72F3D46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к) специализированный демонстрационный инвентарь</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сборно-</w:t>
      </w:r>
      <w:r w:rsidRPr="00E55AA8">
        <w:rPr>
          <w:rFonts w:ascii="Times New Roman" w:hAnsi="Times New Roman" w:cs="Times New Roman"/>
          <w:color w:val="000000" w:themeColor="text1"/>
          <w:sz w:val="28"/>
          <w:szCs w:val="28"/>
        </w:rPr>
        <w:lastRenderedPageBreak/>
        <w:t xml:space="preserve">разборные пристенные и приставные металлические конструкции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не допускаются</w:t>
      </w:r>
    </w:p>
    <w:p w14:paraId="0924E03D" w14:textId="7777777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л</w:t>
      </w:r>
      <w:r w:rsidR="00BB1633" w:rsidRPr="00E55AA8">
        <w:rPr>
          <w:rFonts w:ascii="Times New Roman" w:hAnsi="Times New Roman" w:cs="Times New Roman"/>
          <w:color w:val="000000" w:themeColor="text1"/>
          <w:sz w:val="28"/>
          <w:szCs w:val="28"/>
        </w:rPr>
        <w:t>) минимальный перечень инфраструктуры НТО, при отсутствии которой киоск невозможно использовать по назначению:</w:t>
      </w:r>
    </w:p>
    <w:p w14:paraId="66BB30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3635A6B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43489FA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5422A5B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503C063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29C84B2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03F897E0" w14:textId="679A0FA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более 5,0 м, располагаемых вдоль тротуаров);</w:t>
      </w:r>
    </w:p>
    <w:p w14:paraId="72E72B63" w14:textId="7777777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м</w:t>
      </w:r>
      <w:r w:rsidR="00BB1633" w:rsidRPr="00E55AA8">
        <w:rPr>
          <w:rFonts w:ascii="Times New Roman" w:hAnsi="Times New Roman" w:cs="Times New Roman"/>
          <w:color w:val="000000" w:themeColor="text1"/>
          <w:sz w:val="28"/>
          <w:szCs w:val="28"/>
        </w:rPr>
        <w:t>) минимальный перечень инфраструктуры НТО на прилегающей территории:</w:t>
      </w:r>
    </w:p>
    <w:p w14:paraId="29786BF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не менее чем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площадка для загрузки и выгрузки товара, контейнерная площадка;</w:t>
      </w:r>
    </w:p>
    <w:p w14:paraId="1A296A16" w14:textId="0836706A" w:rsidR="00721384"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w:t>
      </w:r>
      <w:r w:rsidR="00EB3F1F" w:rsidRPr="00E55AA8">
        <w:rPr>
          <w:rFonts w:ascii="Times New Roman" w:hAnsi="Times New Roman" w:cs="Times New Roman"/>
          <w:color w:val="000000" w:themeColor="text1"/>
          <w:sz w:val="28"/>
          <w:szCs w:val="28"/>
        </w:rPr>
        <w:t>ар, примыкающий к площадке НТО</w:t>
      </w:r>
    </w:p>
    <w:p w14:paraId="41D79480" w14:textId="4A093042"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2) павильон</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w:t>
      </w:r>
    </w:p>
    <w:p w14:paraId="0668C96C" w14:textId="044B03C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с не менее чем двумя помещениями, рассчитанными на не менее</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чем одно рабочее место продавца и хранение товарного запаса:</w:t>
      </w:r>
    </w:p>
    <w:p w14:paraId="7D03DC5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ым залом (с доступом покупателей внутрь);</w:t>
      </w:r>
    </w:p>
    <w:p w14:paraId="1828167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мещением (помещениями) для хранения товарного запаса;</w:t>
      </w:r>
    </w:p>
    <w:p w14:paraId="54F1F98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не менее чем двумя входами:</w:t>
      </w:r>
    </w:p>
    <w:p w14:paraId="61FF131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ходом для продавца (в помещения хранения товарного запаса (ширина дверного проема в свету не менее 0,9 м);</w:t>
      </w:r>
    </w:p>
    <w:p w14:paraId="118BA7FB" w14:textId="04E89F7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ходом для покупателей (в торговый зал (ширина дверного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свету не менее 1,2 м);</w:t>
      </w:r>
    </w:p>
    <w:p w14:paraId="35B8072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хранение товарного запаса:</w:t>
      </w:r>
    </w:p>
    <w:p w14:paraId="6FF62047" w14:textId="3C919B8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помещение хранения товарного запаса не должно просматриваться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504132D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14:paraId="70481D1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типы павильонов в зависимости от площади объекта (в границах наружных стен):</w:t>
      </w:r>
    </w:p>
    <w:p w14:paraId="199039DF" w14:textId="0C265C7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8-35 кв. м;</w:t>
      </w:r>
    </w:p>
    <w:p w14:paraId="4D08DD14" w14:textId="0849B8E3"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35-50 кв. м;</w:t>
      </w:r>
    </w:p>
    <w:p w14:paraId="6816238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минимальная высота помещений (от пола до потолка):</w:t>
      </w:r>
    </w:p>
    <w:p w14:paraId="345DD506" w14:textId="24291E6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ого зал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3,0 м;</w:t>
      </w:r>
    </w:p>
    <w:p w14:paraId="0EC21F00" w14:textId="44381B7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ых помещени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482BF1F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минимальные габариты проходов для покупателей в торговом зале:</w:t>
      </w:r>
    </w:p>
    <w:p w14:paraId="58EEFFC0" w14:textId="30D8983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круговом движени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5 м;</w:t>
      </w:r>
    </w:p>
    <w:p w14:paraId="63D65339" w14:textId="2A9B76E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при тупиковом движении (периметральном размещении прилавков)</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8 м;</w:t>
      </w:r>
    </w:p>
    <w:p w14:paraId="30438FD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2AF124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00050D9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5CE630E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2A4BE925" w14:textId="01BEAD3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з) демонстрация товара на улице (размещение оборудования </w:t>
      </w:r>
      <w:r w:rsidR="00EB3F1F" w:rsidRPr="00E55AA8">
        <w:rPr>
          <w:rFonts w:ascii="Times New Roman" w:hAnsi="Times New Roman" w:cs="Times New Roman"/>
          <w:color w:val="000000" w:themeColor="text1"/>
          <w:sz w:val="28"/>
          <w:szCs w:val="28"/>
        </w:rPr>
        <w:t>около павильона) не допускается</w:t>
      </w:r>
    </w:p>
    <w:p w14:paraId="3D3BF9CC" w14:textId="6B39E31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 при отсутствии которых НТО невозможно использовать по назначению:</w:t>
      </w:r>
    </w:p>
    <w:p w14:paraId="40EADA4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0CC4C77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7424C26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4142964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328CDA5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60A0472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7FD70C1E" w14:textId="2169636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более 5,0 м, располагаемых вдоль тротуаров);</w:t>
      </w:r>
    </w:p>
    <w:p w14:paraId="77F8D062" w14:textId="26CA64F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 на прилегающей территории:</w:t>
      </w:r>
    </w:p>
    <w:p w14:paraId="1F5F389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не менее чем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площадка для загрузки и выгрузки товара, контейнерная площадка;</w:t>
      </w:r>
    </w:p>
    <w:p w14:paraId="230BA00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p>
    <w:p w14:paraId="1005E5FC" w14:textId="22F9036E"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3) торговая галерея</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комплекс оснащенных торговым оборудованием однотипных модулей (киосков) или однотипных павильонов:</w:t>
      </w:r>
    </w:p>
    <w:p w14:paraId="4D54C10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варианты возможного состава торговой галереи:</w:t>
      </w:r>
    </w:p>
    <w:p w14:paraId="477ED4A8" w14:textId="3D902FC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е более 10 специализированных малых киосков (не более 5 киосков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1 ряду);</w:t>
      </w:r>
    </w:p>
    <w:p w14:paraId="67B10F1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специализированных больших киосков (не более 5 киосков в 1 ряду);</w:t>
      </w:r>
    </w:p>
    <w:p w14:paraId="0E9BD77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малых павильонов (не более 5 павильонов в 1 ряду);</w:t>
      </w:r>
    </w:p>
    <w:p w14:paraId="0BA4E2D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больших павильонов (не более 5 павильонов в 1 ряду);</w:t>
      </w:r>
    </w:p>
    <w:p w14:paraId="4F9F354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отдельно размещаемых сезонных (летних) кафе вместимостью до 26 мест каждое (не более 5 сезонных (летних) кафе в 1 ряду);</w:t>
      </w:r>
    </w:p>
    <w:p w14:paraId="29CD046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варианты пространственного решения торговой галереи:</w:t>
      </w:r>
    </w:p>
    <w:p w14:paraId="392F6C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двухстороннее симметричное расположение НТО (вход напротив входа);</w:t>
      </w:r>
    </w:p>
    <w:p w14:paraId="6B5750A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дностороннее расположение отдельно размещаемых сезонных (летних) кафе (не более 3 в ряду):</w:t>
      </w:r>
    </w:p>
    <w:p w14:paraId="0FBEB665" w14:textId="547D1C13"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максимальная протяженность торговой галере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более 52 м;</w:t>
      </w:r>
    </w:p>
    <w:p w14:paraId="2268075A" w14:textId="5AF0DF0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г) максимальная суммарная площадь всех НТО (в границах наружных </w:t>
      </w:r>
      <w:r w:rsidRPr="00E55AA8">
        <w:rPr>
          <w:rFonts w:ascii="Times New Roman" w:hAnsi="Times New Roman" w:cs="Times New Roman"/>
          <w:color w:val="000000" w:themeColor="text1"/>
          <w:sz w:val="28"/>
          <w:szCs w:val="28"/>
        </w:rPr>
        <w:lastRenderedPageBreak/>
        <w:t>стен) торговой галере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более 500 кв. м;</w:t>
      </w:r>
    </w:p>
    <w:p w14:paraId="0BEEC63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проход для покупателей между рядами НТО:</w:t>
      </w:r>
    </w:p>
    <w:p w14:paraId="6235E5A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спрепятственный (сужения, тупики, иные преграды транзитного прохода между НТО не допускаются);</w:t>
      </w:r>
    </w:p>
    <w:p w14:paraId="48B7CC5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прохода (измеряется между нижними входными площадками НТО (для павильонов) или между зонами при оконных (витринных) проемах для реализации товара (для киосков) не менее 2,0 м;</w:t>
      </w:r>
    </w:p>
    <w:p w14:paraId="4E275144" w14:textId="3E0B3EC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проход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4,5 м;</w:t>
      </w:r>
    </w:p>
    <w:p w14:paraId="55657CD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проход между НТО должен быть перекрыт светопроницаемым навесом, оборудован консольными светильниками искусственного освещения;</w:t>
      </w:r>
    </w:p>
    <w:p w14:paraId="3173F7F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48FD663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3C4867B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40BF8F6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75D4EFC9" w14:textId="517786D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водоснабжение привозной водой, отопление </w:t>
      </w:r>
      <w:r w:rsidR="00EB3F1F" w:rsidRPr="00E55AA8">
        <w:rPr>
          <w:rFonts w:ascii="Times New Roman" w:hAnsi="Times New Roman" w:cs="Times New Roman"/>
          <w:color w:val="000000" w:themeColor="text1"/>
          <w:sz w:val="28"/>
          <w:szCs w:val="28"/>
        </w:rPr>
        <w:t>электрическое.</w:t>
      </w:r>
    </w:p>
    <w:p w14:paraId="65CEF690" w14:textId="23BBBB6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демонстрация товара на улице (размещение оборудов</w:t>
      </w:r>
      <w:r w:rsidR="00EB3F1F" w:rsidRPr="00E55AA8">
        <w:rPr>
          <w:rFonts w:ascii="Times New Roman" w:hAnsi="Times New Roman" w:cs="Times New Roman"/>
          <w:color w:val="000000" w:themeColor="text1"/>
          <w:sz w:val="28"/>
          <w:szCs w:val="28"/>
        </w:rPr>
        <w:t>ания около НТО) не допускается;</w:t>
      </w:r>
    </w:p>
    <w:p w14:paraId="4FD5D12C" w14:textId="5F8582D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торговой галереи на прилегающей территории:</w:t>
      </w:r>
    </w:p>
    <w:p w14:paraId="58C65D2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не менее чем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для галереи с киосками), не менее чем два </w:t>
      </w:r>
      <w:proofErr w:type="spellStart"/>
      <w:r w:rsidRPr="00E55AA8">
        <w:rPr>
          <w:rFonts w:ascii="Times New Roman" w:hAnsi="Times New Roman" w:cs="Times New Roman"/>
          <w:color w:val="000000" w:themeColor="text1"/>
          <w:sz w:val="28"/>
          <w:szCs w:val="28"/>
        </w:rPr>
        <w:t>машиноместа</w:t>
      </w:r>
      <w:proofErr w:type="spellEnd"/>
      <w:r w:rsidRPr="00E55AA8">
        <w:rPr>
          <w:rFonts w:ascii="Times New Roman" w:hAnsi="Times New Roman" w:cs="Times New Roman"/>
          <w:color w:val="000000" w:themeColor="text1"/>
          <w:sz w:val="28"/>
          <w:szCs w:val="28"/>
        </w:rPr>
        <w:t xml:space="preserve">, в том числе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для павильонов), площадка для загрузки и выгрузки товара, контейнерная площадка;</w:t>
      </w:r>
    </w:p>
    <w:p w14:paraId="4CF1592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входам в торговую галерею;</w:t>
      </w:r>
    </w:p>
    <w:p w14:paraId="61F6ADF2" w14:textId="3BECB04A"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4) павильон более 50 кв. м.</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 предназначенное для реализации сельскохозяйственной продукции и сопутствующих товаров:</w:t>
      </w:r>
    </w:p>
    <w:p w14:paraId="4F7C094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с не менее чем двумя типами помещений, рассчитанными на не менее чем одно рабочее место продавца и хранение товарного запаса:</w:t>
      </w:r>
    </w:p>
    <w:p w14:paraId="647C1B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ым залом ((с залами) с доступом покупателей внутрь);</w:t>
      </w:r>
    </w:p>
    <w:p w14:paraId="0844F26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группой служебных помещений для хранения товарного запаса;</w:t>
      </w:r>
    </w:p>
    <w:p w14:paraId="1AA03569" w14:textId="4C51575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торговым залом может быть оранжерея для продажи продукции цветоводства, с</w:t>
      </w:r>
      <w:r w:rsidR="00EB3F1F" w:rsidRPr="00E55AA8">
        <w:rPr>
          <w:rFonts w:ascii="Times New Roman" w:hAnsi="Times New Roman" w:cs="Times New Roman"/>
          <w:color w:val="000000" w:themeColor="text1"/>
          <w:sz w:val="28"/>
          <w:szCs w:val="28"/>
        </w:rPr>
        <w:t>аженцев деревьев и кустарников.</w:t>
      </w:r>
    </w:p>
    <w:p w14:paraId="0F2DAF9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не менее чем двумя входами:</w:t>
      </w:r>
    </w:p>
    <w:p w14:paraId="66B5573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ходом для продавца (в помещения хранения товарного запаса (ширина дверного проема в свету не менее 0,9 м, допускаются складские ворота);</w:t>
      </w:r>
    </w:p>
    <w:p w14:paraId="55E0D23E" w14:textId="1FF8552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ходом для покупателей (в торговый зал (ширина дверного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свету не менее 1,2 м);</w:t>
      </w:r>
    </w:p>
    <w:p w14:paraId="2CEE83D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хранение товарного запаса:</w:t>
      </w:r>
    </w:p>
    <w:p w14:paraId="5545B257" w14:textId="14E6BE9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помещения хранения товарного запаса не должно просматриваться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6DD7938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14:paraId="0242F59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типы павильонов в зависимости от площади объекта (в границах наружных стен):</w:t>
      </w:r>
    </w:p>
    <w:p w14:paraId="5DD54699" w14:textId="3E2A55A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50</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00 кв. м;</w:t>
      </w:r>
    </w:p>
    <w:p w14:paraId="5A024F1F" w14:textId="3D44390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00-150 кв. м;</w:t>
      </w:r>
    </w:p>
    <w:p w14:paraId="5E5F9377" w14:textId="6F35CF1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павильоны менее 50 кв. м выполняются в соответствии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с пунктом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3) павильоны</w:t>
      </w:r>
      <w:r w:rsidR="00E55AA8">
        <w:rPr>
          <w:rFonts w:ascii="Times New Roman" w:hAnsi="Times New Roman" w:cs="Times New Roman"/>
          <w:color w:val="000000" w:themeColor="text1"/>
          <w:sz w:val="28"/>
          <w:szCs w:val="28"/>
        </w:rPr>
        <w:t>»</w:t>
      </w:r>
      <w:r w:rsidR="00EB3F1F" w:rsidRPr="00E55AA8">
        <w:rPr>
          <w:rFonts w:ascii="Times New Roman" w:hAnsi="Times New Roman" w:cs="Times New Roman"/>
          <w:color w:val="000000" w:themeColor="text1"/>
          <w:sz w:val="28"/>
          <w:szCs w:val="28"/>
        </w:rPr>
        <w:t>.</w:t>
      </w:r>
    </w:p>
    <w:p w14:paraId="13A918B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минимальная высота помещений (от пола до потолка):</w:t>
      </w:r>
    </w:p>
    <w:p w14:paraId="59251DAF" w14:textId="00843E2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ого зал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3,0 м (при площади торгового зала более 100 кв. м высота не менее 4,2 м);</w:t>
      </w:r>
    </w:p>
    <w:p w14:paraId="7FF0A52D" w14:textId="199870A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ых помещени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4DFDB10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минимальные габариты проходов для покупателей в торговом зале:</w:t>
      </w:r>
    </w:p>
    <w:p w14:paraId="187E0363" w14:textId="3E3FAA1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круговом движени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5 м;</w:t>
      </w:r>
    </w:p>
    <w:p w14:paraId="3554A144" w14:textId="417380B8"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тупиковом движении (периметральном размещении прилавков)</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8 м;</w:t>
      </w:r>
    </w:p>
    <w:p w14:paraId="0ABB7F4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560F7F6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2B97180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5E82030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3CBA599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площадка оперативной загрузки (площадка перед погрузочными воротами) для больших павильонов:</w:t>
      </w:r>
    </w:p>
    <w:p w14:paraId="540BC4F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менее 3,0 x 3,0 м (ворота только рулонные);</w:t>
      </w:r>
    </w:p>
    <w:p w14:paraId="6290A3D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складирование мусора на площадке не допускается;</w:t>
      </w:r>
    </w:p>
    <w:p w14:paraId="61E9E34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используется для оперативного складирования перед загрузкой товара в НТО;</w:t>
      </w:r>
    </w:p>
    <w:p w14:paraId="49F12F40" w14:textId="19C43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и) демонстрация товара на улице (размещение оборудования о</w:t>
      </w:r>
      <w:r w:rsidR="00EB3F1F" w:rsidRPr="00E55AA8">
        <w:rPr>
          <w:rFonts w:ascii="Times New Roman" w:hAnsi="Times New Roman" w:cs="Times New Roman"/>
          <w:color w:val="000000" w:themeColor="text1"/>
          <w:sz w:val="28"/>
          <w:szCs w:val="28"/>
        </w:rPr>
        <w:t>коло павильона) не допускается;</w:t>
      </w:r>
    </w:p>
    <w:p w14:paraId="44AE952C" w14:textId="57A5DA8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служебные входные группы выполняются в соответствии со схемами, указанными в пункте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павильоны</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w:t>
      </w:r>
    </w:p>
    <w:p w14:paraId="513E8D01" w14:textId="4AA938C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для большого павильона не менее 2 </w:t>
      </w:r>
      <w:proofErr w:type="spellStart"/>
      <w:r w:rsidRPr="00E55AA8">
        <w:rPr>
          <w:rFonts w:ascii="Times New Roman" w:hAnsi="Times New Roman" w:cs="Times New Roman"/>
          <w:color w:val="000000" w:themeColor="text1"/>
          <w:sz w:val="28"/>
          <w:szCs w:val="28"/>
        </w:rPr>
        <w:t>машиномест</w:t>
      </w:r>
      <w:proofErr w:type="spellEnd"/>
      <w:r w:rsidR="00EB3F1F" w:rsidRPr="00E55AA8">
        <w:rPr>
          <w:rFonts w:ascii="Times New Roman" w:hAnsi="Times New Roman" w:cs="Times New Roman"/>
          <w:color w:val="000000" w:themeColor="text1"/>
          <w:sz w:val="28"/>
          <w:szCs w:val="28"/>
        </w:rPr>
        <w:t xml:space="preserve">, в т.ч. 1 </w:t>
      </w:r>
      <w:proofErr w:type="spellStart"/>
      <w:r w:rsidR="00EB3F1F" w:rsidRPr="00E55AA8">
        <w:rPr>
          <w:rFonts w:ascii="Times New Roman" w:hAnsi="Times New Roman" w:cs="Times New Roman"/>
          <w:color w:val="000000" w:themeColor="text1"/>
          <w:sz w:val="28"/>
          <w:szCs w:val="28"/>
        </w:rPr>
        <w:t>машиноместо</w:t>
      </w:r>
      <w:proofErr w:type="spellEnd"/>
      <w:r w:rsidR="00EB3F1F" w:rsidRPr="00E55AA8">
        <w:rPr>
          <w:rFonts w:ascii="Times New Roman" w:hAnsi="Times New Roman" w:cs="Times New Roman"/>
          <w:color w:val="000000" w:themeColor="text1"/>
          <w:sz w:val="28"/>
          <w:szCs w:val="28"/>
        </w:rPr>
        <w:t xml:space="preserve"> для МГН:</w:t>
      </w:r>
    </w:p>
    <w:p w14:paraId="0796167B" w14:textId="1C92FA1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для малого павильона не менее 1 </w:t>
      </w:r>
      <w:proofErr w:type="spellStart"/>
      <w:r w:rsidRPr="00E55AA8">
        <w:rPr>
          <w:rFonts w:ascii="Times New Roman" w:hAnsi="Times New Roman" w:cs="Times New Roman"/>
          <w:color w:val="000000" w:themeColor="text1"/>
          <w:sz w:val="28"/>
          <w:szCs w:val="28"/>
        </w:rPr>
        <w:t>машиномес</w:t>
      </w:r>
      <w:r w:rsidR="00EB3F1F" w:rsidRPr="00E55AA8">
        <w:rPr>
          <w:rFonts w:ascii="Times New Roman" w:hAnsi="Times New Roman" w:cs="Times New Roman"/>
          <w:color w:val="000000" w:themeColor="text1"/>
          <w:sz w:val="28"/>
          <w:szCs w:val="28"/>
        </w:rPr>
        <w:t>та</w:t>
      </w:r>
      <w:proofErr w:type="spellEnd"/>
      <w:r w:rsidR="00EB3F1F" w:rsidRPr="00E55AA8">
        <w:rPr>
          <w:rFonts w:ascii="Times New Roman" w:hAnsi="Times New Roman" w:cs="Times New Roman"/>
          <w:color w:val="000000" w:themeColor="text1"/>
          <w:sz w:val="28"/>
          <w:szCs w:val="28"/>
        </w:rPr>
        <w:t xml:space="preserve"> для МГН:</w:t>
      </w:r>
    </w:p>
    <w:p w14:paraId="23E922DC" w14:textId="2155CF8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л)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земельного участка:</w:t>
      </w:r>
    </w:p>
    <w:p w14:paraId="41EB11E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721AF62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0F612BB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1DD6587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430C3F9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47F081C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491BE6EE" w14:textId="4ADB9510" w:rsidR="00C5160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более </w:t>
      </w:r>
      <w:r w:rsidRPr="00E55AA8">
        <w:rPr>
          <w:rFonts w:ascii="Times New Roman" w:hAnsi="Times New Roman" w:cs="Times New Roman"/>
          <w:color w:val="000000" w:themeColor="text1"/>
          <w:sz w:val="28"/>
          <w:szCs w:val="28"/>
        </w:rPr>
        <w:lastRenderedPageBreak/>
        <w:t xml:space="preserve">5,0 м, </w:t>
      </w:r>
      <w:r w:rsidR="00EB3F1F" w:rsidRPr="00E55AA8">
        <w:rPr>
          <w:rFonts w:ascii="Times New Roman" w:hAnsi="Times New Roman" w:cs="Times New Roman"/>
          <w:color w:val="000000" w:themeColor="text1"/>
          <w:sz w:val="28"/>
          <w:szCs w:val="28"/>
        </w:rPr>
        <w:t>располагаемых вдоль тротуаров);</w:t>
      </w:r>
    </w:p>
    <w:p w14:paraId="4E7721E2" w14:textId="4220652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м) минимальный перечень элементов благоустройства </w:t>
      </w:r>
      <w:r w:rsidR="00DC36B8" w:rsidRPr="00E55AA8">
        <w:rPr>
          <w:rFonts w:ascii="Times New Roman" w:hAnsi="Times New Roman" w:cs="Times New Roman"/>
          <w:color w:val="000000" w:themeColor="text1"/>
          <w:sz w:val="28"/>
          <w:szCs w:val="28"/>
        </w:rPr>
        <w:br/>
        <w:t xml:space="preserve">для </w:t>
      </w:r>
      <w:r w:rsidRPr="00E55AA8">
        <w:rPr>
          <w:rFonts w:ascii="Times New Roman" w:hAnsi="Times New Roman" w:cs="Times New Roman"/>
          <w:color w:val="000000" w:themeColor="text1"/>
          <w:sz w:val="28"/>
          <w:szCs w:val="28"/>
        </w:rPr>
        <w:t>использования павильона на прилегающей территории:</w:t>
      </w:r>
    </w:p>
    <w:p w14:paraId="4B5BCAB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не менее чем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для малых павильонов), не менее чем два </w:t>
      </w:r>
      <w:proofErr w:type="spellStart"/>
      <w:r w:rsidRPr="00E55AA8">
        <w:rPr>
          <w:rFonts w:ascii="Times New Roman" w:hAnsi="Times New Roman" w:cs="Times New Roman"/>
          <w:color w:val="000000" w:themeColor="text1"/>
          <w:sz w:val="28"/>
          <w:szCs w:val="28"/>
        </w:rPr>
        <w:t>машиноместа</w:t>
      </w:r>
      <w:proofErr w:type="spellEnd"/>
      <w:r w:rsidRPr="00E55AA8">
        <w:rPr>
          <w:rFonts w:ascii="Times New Roman" w:hAnsi="Times New Roman" w:cs="Times New Roman"/>
          <w:color w:val="000000" w:themeColor="text1"/>
          <w:sz w:val="28"/>
          <w:szCs w:val="28"/>
        </w:rPr>
        <w:t xml:space="preserve">, в том числе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для больших павильонов), площадка для загрузки и выгрузки товара, контейнерная площадка;</w:t>
      </w:r>
    </w:p>
    <w:p w14:paraId="1B7DCD9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p>
    <w:p w14:paraId="4444E948" w14:textId="4FD4860A"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5) палатка для сезонной торговли (бахча)</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ооружение:</w:t>
      </w:r>
    </w:p>
    <w:p w14:paraId="22B6375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без торгового зала (без доступа покупателей в строение);</w:t>
      </w:r>
    </w:p>
    <w:p w14:paraId="4374CED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одним входом для продавца:</w:t>
      </w:r>
    </w:p>
    <w:p w14:paraId="732F81E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проема в свету не менее 0,9 м;</w:t>
      </w:r>
    </w:p>
    <w:p w14:paraId="0096F0B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з поднятой входной площадки, лестницы, пандуса (вход непосредственно с твердого покрытия площадки палатки);</w:t>
      </w:r>
    </w:p>
    <w:p w14:paraId="399DF4C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с открытым (незастекленным) проемом (проемами) для реализации (демонстрации) товара;</w:t>
      </w:r>
    </w:p>
    <w:p w14:paraId="7BC51F2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хранение товарного запаса:</w:t>
      </w:r>
    </w:p>
    <w:p w14:paraId="544940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рганизованная зона, визуально максимально скрытая от проема для реализации товара;</w:t>
      </w:r>
    </w:p>
    <w:p w14:paraId="44640585" w14:textId="2A8FF11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личные вещи продавца, контейнеры ТБО не допускается размещать совместно (на, над, вп</w:t>
      </w:r>
      <w:r w:rsidR="00EB3F1F" w:rsidRPr="00E55AA8">
        <w:rPr>
          <w:rFonts w:ascii="Times New Roman" w:hAnsi="Times New Roman" w:cs="Times New Roman"/>
          <w:color w:val="000000" w:themeColor="text1"/>
          <w:sz w:val="28"/>
          <w:szCs w:val="28"/>
        </w:rPr>
        <w:t>еремешку) с экспозицией товара.</w:t>
      </w:r>
    </w:p>
    <w:p w14:paraId="4C34A3C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типы палаток:</w:t>
      </w:r>
    </w:p>
    <w:p w14:paraId="1A7C92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жесткая (из строительных материалов);</w:t>
      </w:r>
    </w:p>
    <w:p w14:paraId="5B27F62C" w14:textId="6F2014E1"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ягкая (тканевая);</w:t>
      </w:r>
    </w:p>
    <w:p w14:paraId="74703BBF" w14:textId="6FD62A1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w:t>
      </w:r>
      <w:r w:rsidR="00BB1633" w:rsidRPr="00E55AA8">
        <w:rPr>
          <w:rFonts w:ascii="Times New Roman" w:hAnsi="Times New Roman" w:cs="Times New Roman"/>
          <w:color w:val="000000" w:themeColor="text1"/>
          <w:sz w:val="28"/>
          <w:szCs w:val="28"/>
        </w:rPr>
        <w:t xml:space="preserve">(возможно использование материалов иных производителей, </w:t>
      </w:r>
      <w:r w:rsidR="00DC36B8" w:rsidRPr="00E55AA8">
        <w:rPr>
          <w:rFonts w:ascii="Times New Roman" w:hAnsi="Times New Roman" w:cs="Times New Roman"/>
          <w:color w:val="000000" w:themeColor="text1"/>
          <w:sz w:val="28"/>
          <w:szCs w:val="28"/>
        </w:rPr>
        <w:br/>
      </w:r>
      <w:r w:rsidR="00BB1633" w:rsidRPr="00E55AA8">
        <w:rPr>
          <w:rFonts w:ascii="Times New Roman" w:hAnsi="Times New Roman" w:cs="Times New Roman"/>
          <w:color w:val="000000" w:themeColor="text1"/>
          <w:sz w:val="28"/>
          <w:szCs w:val="28"/>
        </w:rPr>
        <w:t>с обязательным сохранением предла</w:t>
      </w:r>
      <w:r w:rsidR="00EB3F1F" w:rsidRPr="00E55AA8">
        <w:rPr>
          <w:rFonts w:ascii="Times New Roman" w:hAnsi="Times New Roman" w:cs="Times New Roman"/>
          <w:color w:val="000000" w:themeColor="text1"/>
          <w:sz w:val="28"/>
          <w:szCs w:val="28"/>
        </w:rPr>
        <w:t>гаемых колористических решений)</w:t>
      </w:r>
    </w:p>
    <w:p w14:paraId="10B1131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размеры палатки-модуля:</w:t>
      </w:r>
    </w:p>
    <w:p w14:paraId="743600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инимальный габарит 2,0 x 2,0 м;</w:t>
      </w:r>
    </w:p>
    <w:p w14:paraId="56CB2DB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ксимальный габарит 3,0 x 5,0 м;</w:t>
      </w:r>
    </w:p>
    <w:p w14:paraId="4BA6B2C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стенок 2,2 м</w:t>
      </w:r>
    </w:p>
    <w:p w14:paraId="5524830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в коньке 3,2</w:t>
      </w:r>
    </w:p>
    <w:p w14:paraId="39471192" w14:textId="46B77612"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лет козырька 1 м.</w:t>
      </w:r>
    </w:p>
    <w:p w14:paraId="3ED567FF" w14:textId="4045A1D3" w:rsidR="00BB1633" w:rsidRPr="00E55AA8" w:rsidRDefault="00721384"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w:t>
      </w:r>
      <w:r w:rsidR="00BB1633" w:rsidRPr="00E55AA8">
        <w:rPr>
          <w:rFonts w:ascii="Times New Roman" w:hAnsi="Times New Roman" w:cs="Times New Roman"/>
          <w:color w:val="000000" w:themeColor="text1"/>
          <w:sz w:val="28"/>
          <w:szCs w:val="28"/>
        </w:rPr>
        <w:t>римечание: мягкие палат</w:t>
      </w:r>
      <w:r w:rsidR="00EB3F1F" w:rsidRPr="00E55AA8">
        <w:rPr>
          <w:rFonts w:ascii="Times New Roman" w:hAnsi="Times New Roman" w:cs="Times New Roman"/>
          <w:color w:val="000000" w:themeColor="text1"/>
          <w:sz w:val="28"/>
          <w:szCs w:val="28"/>
        </w:rPr>
        <w:t>ки размещаются только одиночно.</w:t>
      </w:r>
    </w:p>
    <w:p w14:paraId="1C036F31" w14:textId="2241DD0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минимальная высота помещения</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w:t>
      </w:r>
    </w:p>
    <w:p w14:paraId="4ACD5E3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инженерно-техническое обеспечение:</w:t>
      </w:r>
    </w:p>
    <w:p w14:paraId="43A3BB9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торговое оборудование);</w:t>
      </w:r>
    </w:p>
    <w:p w14:paraId="7B6093B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60AC005E" w14:textId="12072FC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демонстрация товара на улице </w:t>
      </w:r>
      <w:r w:rsidR="00EB3F1F" w:rsidRPr="00E55AA8">
        <w:rPr>
          <w:rFonts w:ascii="Times New Roman" w:hAnsi="Times New Roman" w:cs="Times New Roman"/>
          <w:color w:val="000000" w:themeColor="text1"/>
          <w:sz w:val="28"/>
          <w:szCs w:val="28"/>
        </w:rPr>
        <w:t>(около палатки) не допускается;</w:t>
      </w:r>
    </w:p>
    <w:p w14:paraId="4196FDB3" w14:textId="46035DA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жесткой палатк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места размещения НТО:</w:t>
      </w:r>
    </w:p>
    <w:p w14:paraId="588F96E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179D758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информационная доска;</w:t>
      </w:r>
    </w:p>
    <w:p w14:paraId="0EB1E8A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графитовая доска;</w:t>
      </w:r>
    </w:p>
    <w:p w14:paraId="5A36FBC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0A65C21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 (при каждом проеме);</w:t>
      </w:r>
    </w:p>
    <w:p w14:paraId="7CD464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освещение;</w:t>
      </w:r>
    </w:p>
    <w:p w14:paraId="7B158D16" w14:textId="1B14AFB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л)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мягкой палатк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места размещения НТО:</w:t>
      </w:r>
    </w:p>
    <w:p w14:paraId="04D26F9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1810C6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568ECA7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графитовая доска;</w:t>
      </w:r>
    </w:p>
    <w:p w14:paraId="3EFB151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спользование специального твердого-деревянного быстро разборного настила серого цвета</w:t>
      </w:r>
    </w:p>
    <w:p w14:paraId="4164307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 (при каждом проеме);</w:t>
      </w:r>
    </w:p>
    <w:p w14:paraId="3BA38E9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0CA2C08E" w14:textId="28670543"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м) </w:t>
      </w:r>
      <w:r w:rsidR="00BB1633" w:rsidRPr="00E55AA8">
        <w:rPr>
          <w:rFonts w:ascii="Times New Roman" w:hAnsi="Times New Roman" w:cs="Times New Roman"/>
          <w:color w:val="000000" w:themeColor="text1"/>
          <w:sz w:val="28"/>
          <w:szCs w:val="28"/>
        </w:rPr>
        <w:t xml:space="preserve">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00BB1633" w:rsidRPr="00E55AA8">
        <w:rPr>
          <w:rFonts w:ascii="Times New Roman" w:hAnsi="Times New Roman" w:cs="Times New Roman"/>
          <w:color w:val="000000" w:themeColor="text1"/>
          <w:sz w:val="28"/>
          <w:szCs w:val="28"/>
        </w:rPr>
        <w:t>для использования палатки на прилегающей территории:</w:t>
      </w:r>
    </w:p>
    <w:p w14:paraId="5AC1BECF" w14:textId="7346CE9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площадка для загрузки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выгрузки товара, контейнерная площадка;</w:t>
      </w:r>
    </w:p>
    <w:p w14:paraId="55C1E004" w14:textId="77777777" w:rsidR="00BB1633" w:rsidRPr="00E55AA8" w:rsidRDefault="00BB1633" w:rsidP="00E55AA8">
      <w:pPr>
        <w:pStyle w:val="ConsPlusNormal"/>
        <w:tabs>
          <w:tab w:val="left" w:pos="7620"/>
        </w:tabs>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r w:rsidRPr="00E55AA8">
        <w:rPr>
          <w:rFonts w:ascii="Times New Roman" w:hAnsi="Times New Roman" w:cs="Times New Roman"/>
          <w:color w:val="000000" w:themeColor="text1"/>
          <w:sz w:val="28"/>
          <w:szCs w:val="28"/>
        </w:rPr>
        <w:tab/>
      </w:r>
    </w:p>
    <w:p w14:paraId="09BBEAF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площадки) сопутствующих товаров;</w:t>
      </w:r>
    </w:p>
    <w:p w14:paraId="09320D0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уть (пути) движения пешеходов (главный (не менее 2,0 м), второстепенные (не менее 1,2 м);</w:t>
      </w:r>
    </w:p>
    <w:p w14:paraId="602B873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ехнический проход (0,5-1,0 м);</w:t>
      </w:r>
    </w:p>
    <w:p w14:paraId="00EEF42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6A18D487" w14:textId="00ECCD9B" w:rsidR="00BB1633"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хозяйственная площадка с некапитальным туалетом, местом оперативного сбора мусора для переноса к контейнерной площадке, элементы инженерной инфраструктуры для организации полива).</w:t>
      </w:r>
    </w:p>
    <w:p w14:paraId="17985541" w14:textId="77777777" w:rsidR="003D6BB0" w:rsidRPr="003D6BB0" w:rsidRDefault="003D6BB0" w:rsidP="00E55AA8">
      <w:pPr>
        <w:pStyle w:val="ConsPlusNormal"/>
        <w:ind w:firstLine="709"/>
        <w:jc w:val="both"/>
        <w:rPr>
          <w:rFonts w:ascii="Times New Roman" w:hAnsi="Times New Roman" w:cs="Times New Roman"/>
          <w:color w:val="000000" w:themeColor="text1"/>
          <w:sz w:val="20"/>
          <w:szCs w:val="28"/>
        </w:rPr>
      </w:pPr>
    </w:p>
    <w:p w14:paraId="1B3222F3" w14:textId="14C057E7" w:rsidR="003D6BB0" w:rsidRDefault="003D6BB0" w:rsidP="003D6BB0">
      <w:pPr>
        <w:pStyle w:val="3"/>
        <w:numPr>
          <w:ilvl w:val="0"/>
          <w:numId w:val="2"/>
        </w:numPr>
        <w:ind w:left="0" w:firstLine="709"/>
        <w:rPr>
          <w:rFonts w:cs="Times New Roman"/>
          <w:b w:val="0"/>
        </w:rPr>
      </w:pPr>
      <w:r w:rsidRPr="003D6BB0">
        <w:rPr>
          <w:rFonts w:cs="Times New Roman"/>
        </w:rPr>
        <w:t>АРХИТЕКТУРНЫЕ РЕШЕНИЯ НЕСТАЦИОНАРНЫХ ТОРГОВЫХ ОБЪЕКТОВ, РАЗМЕЩАЕМЫХ НА ТЕРРИТОРИИ ГОРОДСКОГО ОКРУГА Лобня</w:t>
      </w:r>
    </w:p>
    <w:p w14:paraId="6D71FDBB" w14:textId="222D4DC7" w:rsidR="00F94165" w:rsidRPr="00F94165" w:rsidRDefault="00F94165" w:rsidP="00944E68">
      <w:pPr>
        <w:tabs>
          <w:tab w:val="left" w:pos="5103"/>
        </w:tabs>
        <w:ind w:firstLine="709"/>
        <w:jc w:val="both"/>
        <w:rPr>
          <w:rFonts w:ascii="Times New Roman" w:hAnsi="Times New Roman" w:cs="Times New Roman"/>
          <w:sz w:val="28"/>
        </w:rPr>
      </w:pPr>
    </w:p>
    <w:sectPr w:rsidR="00F94165" w:rsidRPr="00F94165">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94FE" w14:textId="77777777" w:rsidR="002810A8" w:rsidRDefault="002810A8" w:rsidP="00B23DB5">
      <w:pPr>
        <w:spacing w:after="0" w:line="240" w:lineRule="auto"/>
      </w:pPr>
      <w:r>
        <w:separator/>
      </w:r>
    </w:p>
  </w:endnote>
  <w:endnote w:type="continuationSeparator" w:id="0">
    <w:p w14:paraId="5CD55823" w14:textId="77777777" w:rsidR="002810A8" w:rsidRDefault="002810A8" w:rsidP="00B2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4520" w14:textId="77777777" w:rsidR="002810A8" w:rsidRDefault="002810A8" w:rsidP="00B23DB5">
      <w:pPr>
        <w:spacing w:after="0" w:line="240" w:lineRule="auto"/>
      </w:pPr>
      <w:r>
        <w:separator/>
      </w:r>
    </w:p>
  </w:footnote>
  <w:footnote w:type="continuationSeparator" w:id="0">
    <w:p w14:paraId="74480E78" w14:textId="77777777" w:rsidR="002810A8" w:rsidRDefault="002810A8" w:rsidP="00B23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4059C"/>
    <w:multiLevelType w:val="hybridMultilevel"/>
    <w:tmpl w:val="BC1C3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976034"/>
    <w:multiLevelType w:val="hybridMultilevel"/>
    <w:tmpl w:val="D2E2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4C2CAA"/>
    <w:multiLevelType w:val="hybridMultilevel"/>
    <w:tmpl w:val="BCC45E8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441844504">
    <w:abstractNumId w:val="1"/>
  </w:num>
  <w:num w:numId="2" w16cid:durableId="2140679455">
    <w:abstractNumId w:val="2"/>
  </w:num>
  <w:num w:numId="3" w16cid:durableId="82786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33"/>
    <w:rsid w:val="00020F93"/>
    <w:rsid w:val="000320EA"/>
    <w:rsid w:val="000361B8"/>
    <w:rsid w:val="00054D87"/>
    <w:rsid w:val="00066FF3"/>
    <w:rsid w:val="00077421"/>
    <w:rsid w:val="000911DF"/>
    <w:rsid w:val="000C4C26"/>
    <w:rsid w:val="00115EF9"/>
    <w:rsid w:val="001177FA"/>
    <w:rsid w:val="001A32C3"/>
    <w:rsid w:val="001A7305"/>
    <w:rsid w:val="001E38C7"/>
    <w:rsid w:val="002013F8"/>
    <w:rsid w:val="002052DD"/>
    <w:rsid w:val="002561B3"/>
    <w:rsid w:val="00257A0A"/>
    <w:rsid w:val="00264C35"/>
    <w:rsid w:val="0027002D"/>
    <w:rsid w:val="002810A8"/>
    <w:rsid w:val="002A6CA5"/>
    <w:rsid w:val="002C0381"/>
    <w:rsid w:val="002C7AEE"/>
    <w:rsid w:val="002E4213"/>
    <w:rsid w:val="002F0E1F"/>
    <w:rsid w:val="002F3332"/>
    <w:rsid w:val="00301F2C"/>
    <w:rsid w:val="00372782"/>
    <w:rsid w:val="00395334"/>
    <w:rsid w:val="00396FE5"/>
    <w:rsid w:val="003A3DA6"/>
    <w:rsid w:val="003C45D4"/>
    <w:rsid w:val="003D6BB0"/>
    <w:rsid w:val="003F7E57"/>
    <w:rsid w:val="0042053B"/>
    <w:rsid w:val="00450CCE"/>
    <w:rsid w:val="004560EF"/>
    <w:rsid w:val="004B49F2"/>
    <w:rsid w:val="004C3450"/>
    <w:rsid w:val="004C3AF5"/>
    <w:rsid w:val="004F126C"/>
    <w:rsid w:val="004F72C8"/>
    <w:rsid w:val="00510261"/>
    <w:rsid w:val="005213CF"/>
    <w:rsid w:val="00525207"/>
    <w:rsid w:val="00525E91"/>
    <w:rsid w:val="00527303"/>
    <w:rsid w:val="005350CB"/>
    <w:rsid w:val="00554669"/>
    <w:rsid w:val="0056278F"/>
    <w:rsid w:val="00563D8C"/>
    <w:rsid w:val="005A6455"/>
    <w:rsid w:val="005B051D"/>
    <w:rsid w:val="005B1D69"/>
    <w:rsid w:val="005B5D2D"/>
    <w:rsid w:val="005C43E9"/>
    <w:rsid w:val="005C4C90"/>
    <w:rsid w:val="0060021A"/>
    <w:rsid w:val="00616D91"/>
    <w:rsid w:val="006174A6"/>
    <w:rsid w:val="00632E29"/>
    <w:rsid w:val="00674AFE"/>
    <w:rsid w:val="00685B12"/>
    <w:rsid w:val="006B3A9A"/>
    <w:rsid w:val="006D4359"/>
    <w:rsid w:val="006D49AC"/>
    <w:rsid w:val="006D5DDA"/>
    <w:rsid w:val="006F24E5"/>
    <w:rsid w:val="007063F8"/>
    <w:rsid w:val="00721384"/>
    <w:rsid w:val="007261C1"/>
    <w:rsid w:val="007328FA"/>
    <w:rsid w:val="007C139D"/>
    <w:rsid w:val="007D507A"/>
    <w:rsid w:val="007E0F92"/>
    <w:rsid w:val="007E6020"/>
    <w:rsid w:val="007F2CD9"/>
    <w:rsid w:val="00820ED4"/>
    <w:rsid w:val="00834CEA"/>
    <w:rsid w:val="008546CB"/>
    <w:rsid w:val="00865E2B"/>
    <w:rsid w:val="00870D41"/>
    <w:rsid w:val="008723AB"/>
    <w:rsid w:val="008C4696"/>
    <w:rsid w:val="008C5E1B"/>
    <w:rsid w:val="008D197B"/>
    <w:rsid w:val="0092418D"/>
    <w:rsid w:val="009346F0"/>
    <w:rsid w:val="00944E68"/>
    <w:rsid w:val="00952D24"/>
    <w:rsid w:val="00956C3E"/>
    <w:rsid w:val="009861EC"/>
    <w:rsid w:val="009A4578"/>
    <w:rsid w:val="009A6E83"/>
    <w:rsid w:val="009B287C"/>
    <w:rsid w:val="009B6645"/>
    <w:rsid w:val="009C28AA"/>
    <w:rsid w:val="009E61CB"/>
    <w:rsid w:val="009E6CAD"/>
    <w:rsid w:val="009F55D5"/>
    <w:rsid w:val="00A02F7C"/>
    <w:rsid w:val="00A11C39"/>
    <w:rsid w:val="00A372A7"/>
    <w:rsid w:val="00A37CF0"/>
    <w:rsid w:val="00A721E1"/>
    <w:rsid w:val="00A87525"/>
    <w:rsid w:val="00AA36DB"/>
    <w:rsid w:val="00AB14E6"/>
    <w:rsid w:val="00AD47B6"/>
    <w:rsid w:val="00B06276"/>
    <w:rsid w:val="00B12B5C"/>
    <w:rsid w:val="00B21157"/>
    <w:rsid w:val="00B22227"/>
    <w:rsid w:val="00B23DB5"/>
    <w:rsid w:val="00B43604"/>
    <w:rsid w:val="00B533F6"/>
    <w:rsid w:val="00B9421D"/>
    <w:rsid w:val="00BB1633"/>
    <w:rsid w:val="00BC414D"/>
    <w:rsid w:val="00BD0011"/>
    <w:rsid w:val="00BD2D50"/>
    <w:rsid w:val="00C17CB4"/>
    <w:rsid w:val="00C51603"/>
    <w:rsid w:val="00C656BA"/>
    <w:rsid w:val="00C85627"/>
    <w:rsid w:val="00C92195"/>
    <w:rsid w:val="00CA7391"/>
    <w:rsid w:val="00CD7122"/>
    <w:rsid w:val="00D16703"/>
    <w:rsid w:val="00D251BF"/>
    <w:rsid w:val="00D435BC"/>
    <w:rsid w:val="00D80045"/>
    <w:rsid w:val="00D914CC"/>
    <w:rsid w:val="00DB4934"/>
    <w:rsid w:val="00DC36B8"/>
    <w:rsid w:val="00DC48C0"/>
    <w:rsid w:val="00E0619D"/>
    <w:rsid w:val="00E21853"/>
    <w:rsid w:val="00E2410D"/>
    <w:rsid w:val="00E5430F"/>
    <w:rsid w:val="00E55AA8"/>
    <w:rsid w:val="00E8179D"/>
    <w:rsid w:val="00EA5F50"/>
    <w:rsid w:val="00EB3F1F"/>
    <w:rsid w:val="00F15B78"/>
    <w:rsid w:val="00F216D0"/>
    <w:rsid w:val="00F34A99"/>
    <w:rsid w:val="00F55FEE"/>
    <w:rsid w:val="00F652B7"/>
    <w:rsid w:val="00F94165"/>
    <w:rsid w:val="00F9609D"/>
    <w:rsid w:val="00FE489E"/>
    <w:rsid w:val="00FE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E778"/>
  <w15:chartTrackingRefBased/>
  <w15:docId w15:val="{E194879E-6BEC-4869-A0EB-971E52E8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4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4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50CB"/>
    <w:pPr>
      <w:keepNext/>
      <w:keepLines/>
      <w:spacing w:after="0"/>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1633"/>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B1633"/>
    <w:pPr>
      <w:widowControl w:val="0"/>
      <w:autoSpaceDE w:val="0"/>
      <w:autoSpaceDN w:val="0"/>
      <w:spacing w:after="0" w:line="240" w:lineRule="auto"/>
    </w:pPr>
    <w:rPr>
      <w:rFonts w:ascii="Calibri" w:eastAsiaTheme="minorEastAsia" w:hAnsi="Calibri" w:cs="Calibri"/>
      <w:lang w:eastAsia="ru-RU"/>
    </w:rPr>
  </w:style>
  <w:style w:type="paragraph" w:styleId="a3">
    <w:name w:val="Normal (Web)"/>
    <w:basedOn w:val="a"/>
    <w:uiPriority w:val="99"/>
    <w:unhideWhenUsed/>
    <w:rsid w:val="005A6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5A6455"/>
    <w:rPr>
      <w:color w:val="0000FF"/>
      <w:u w:val="single"/>
    </w:rPr>
  </w:style>
  <w:style w:type="paragraph" w:styleId="a5">
    <w:name w:val="header"/>
    <w:basedOn w:val="a"/>
    <w:link w:val="a6"/>
    <w:uiPriority w:val="99"/>
    <w:unhideWhenUsed/>
    <w:rsid w:val="008D197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197B"/>
    <w:rPr>
      <w:rFonts w:ascii="Calibri" w:eastAsia="Calibri" w:hAnsi="Calibri" w:cs="Times New Roman"/>
    </w:rPr>
  </w:style>
  <w:style w:type="paragraph" w:styleId="a7">
    <w:name w:val="Title"/>
    <w:basedOn w:val="a"/>
    <w:next w:val="a"/>
    <w:link w:val="a8"/>
    <w:uiPriority w:val="10"/>
    <w:qFormat/>
    <w:rsid w:val="00264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64C35"/>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rsid w:val="00264C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C35"/>
  </w:style>
  <w:style w:type="character" w:styleId="ab">
    <w:name w:val="page number"/>
    <w:basedOn w:val="a0"/>
    <w:uiPriority w:val="99"/>
    <w:semiHidden/>
    <w:unhideWhenUsed/>
    <w:rsid w:val="00264C35"/>
  </w:style>
  <w:style w:type="character" w:customStyle="1" w:styleId="20">
    <w:name w:val="Заголовок 2 Знак"/>
    <w:basedOn w:val="a0"/>
    <w:link w:val="2"/>
    <w:rsid w:val="00264C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50CB"/>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DC48C0"/>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F652B7"/>
    <w:pPr>
      <w:spacing w:after="0" w:line="240" w:lineRule="auto"/>
    </w:pPr>
  </w:style>
  <w:style w:type="paragraph" w:styleId="ad">
    <w:name w:val="Balloon Text"/>
    <w:basedOn w:val="a"/>
    <w:link w:val="ae"/>
    <w:uiPriority w:val="99"/>
    <w:semiHidden/>
    <w:unhideWhenUsed/>
    <w:rsid w:val="005213C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1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401944" TargetMode="External"/><Relationship Id="rId18" Type="http://schemas.openxmlformats.org/officeDocument/2006/relationships/hyperlink" Target="https://login.consultant.ru/link/?req=doc&amp;base=LAW&amp;n=67898" TargetMode="External"/><Relationship Id="rId26" Type="http://schemas.openxmlformats.org/officeDocument/2006/relationships/hyperlink" Target="https://login.consultant.ru/link/?req=doc&amp;base=MOB&amp;n=381807&amp;dst=100012" TargetMode="External"/><Relationship Id="rId39" Type="http://schemas.openxmlformats.org/officeDocument/2006/relationships/hyperlink" Target="https://login.consultant.ru/link/?req=doc&amp;base=STR&amp;n=26131" TargetMode="External"/><Relationship Id="rId21" Type="http://schemas.openxmlformats.org/officeDocument/2006/relationships/hyperlink" Target="https://login.consultant.ru/link/?req=doc&amp;base=MOB&amp;n=409518" TargetMode="External"/><Relationship Id="rId34" Type="http://schemas.openxmlformats.org/officeDocument/2006/relationships/hyperlink" Target="https://login.consultant.ru/link/?req=doc&amp;base=LAW&amp;n=460012" TargetMode="External"/><Relationship Id="rId42" Type="http://schemas.openxmlformats.org/officeDocument/2006/relationships/hyperlink" Target="https://login.consultant.ru/link/?req=doc&amp;base=LAW&amp;n=47982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296681&amp;dst=100009" TargetMode="External"/><Relationship Id="rId29" Type="http://schemas.openxmlformats.org/officeDocument/2006/relationships/hyperlink" Target="https://login.consultant.ru/link/?req=doc&amp;base=LAW&amp;n=454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0012" TargetMode="External"/><Relationship Id="rId24" Type="http://schemas.openxmlformats.org/officeDocument/2006/relationships/hyperlink" Target="https://login.consultant.ru/link/?req=doc&amp;base=MOB&amp;n=409518" TargetMode="External"/><Relationship Id="rId32" Type="http://schemas.openxmlformats.org/officeDocument/2006/relationships/hyperlink" Target="https://login.consultant.ru/link/?req=doc&amp;base=LAW&amp;n=454318&amp;dst=2487" TargetMode="External"/><Relationship Id="rId37" Type="http://schemas.openxmlformats.org/officeDocument/2006/relationships/hyperlink" Target="https://login.consultant.ru/link/?req=doc&amp;base=LAW&amp;n=322547" TargetMode="External"/><Relationship Id="rId40" Type="http://schemas.openxmlformats.org/officeDocument/2006/relationships/hyperlink" Target="https://login.consultant.ru/link/?req=doc&amp;base=LAW&amp;n=286119" TargetMode="External"/><Relationship Id="rId45" Type="http://schemas.openxmlformats.org/officeDocument/2006/relationships/hyperlink" Target="https://login.consultant.ru/link/?req=doc&amp;base=MOB&amp;n=409513" TargetMode="External"/><Relationship Id="rId5" Type="http://schemas.openxmlformats.org/officeDocument/2006/relationships/webSettings" Target="webSettings.xml"/><Relationship Id="rId15" Type="http://schemas.openxmlformats.org/officeDocument/2006/relationships/hyperlink" Target="https://login.consultant.ru/link/?req=doc&amp;base=OTN&amp;n=8841" TargetMode="External"/><Relationship Id="rId23" Type="http://schemas.openxmlformats.org/officeDocument/2006/relationships/hyperlink" Target="https://login.consultant.ru/link/?req=doc&amp;base=LAW&amp;n=461843" TargetMode="External"/><Relationship Id="rId28" Type="http://schemas.openxmlformats.org/officeDocument/2006/relationships/hyperlink" Target="https://login.consultant.ru/link/?req=doc&amp;base=MOB&amp;n=409518" TargetMode="External"/><Relationship Id="rId36" Type="http://schemas.openxmlformats.org/officeDocument/2006/relationships/hyperlink" Target="https://login.consultant.ru/link/?req=doc&amp;base=STR&amp;n=26131" TargetMode="External"/><Relationship Id="rId10" Type="http://schemas.openxmlformats.org/officeDocument/2006/relationships/hyperlink" Target="https://login.consultant.ru/link/?req=doc&amp;base=MOB&amp;n=409518" TargetMode="External"/><Relationship Id="rId19" Type="http://schemas.openxmlformats.org/officeDocument/2006/relationships/hyperlink" Target="https://login.consultant.ru/link/?req=doc&amp;base=MOB&amp;n=384488" TargetMode="External"/><Relationship Id="rId31" Type="http://schemas.openxmlformats.org/officeDocument/2006/relationships/hyperlink" Target="https://login.consultant.ru/link/?req=doc&amp;base=MOB&amp;n=391747&amp;dst=100024" TargetMode="External"/><Relationship Id="rId44" Type="http://schemas.openxmlformats.org/officeDocument/2006/relationships/hyperlink" Target="https://login.consultant.ru/link/?req=doc&amp;base=MOB&amp;n=409518" TargetMode="External"/><Relationship Id="rId4" Type="http://schemas.openxmlformats.org/officeDocument/2006/relationships/settings" Target="settings.xml"/><Relationship Id="rId9" Type="http://schemas.openxmlformats.org/officeDocument/2006/relationships/hyperlink" Target="https://login.consultant.ru/link/?req=doc&amp;base=LAW&amp;n=466001" TargetMode="External"/><Relationship Id="rId14" Type="http://schemas.openxmlformats.org/officeDocument/2006/relationships/hyperlink" Target="https://login.consultant.ru/link/?req=doc&amp;base=MOB&amp;n=305556" TargetMode="External"/><Relationship Id="rId22" Type="http://schemas.openxmlformats.org/officeDocument/2006/relationships/hyperlink" Target="https://login.consultant.ru/link/?req=doc&amp;base=LAW&amp;n=460012" TargetMode="External"/><Relationship Id="rId27" Type="http://schemas.openxmlformats.org/officeDocument/2006/relationships/hyperlink" Target="https://login.consultant.ru/link/?req=doc&amp;base=STR&amp;n=20739" TargetMode="External"/><Relationship Id="rId30" Type="http://schemas.openxmlformats.org/officeDocument/2006/relationships/hyperlink" Target="https://login.consultant.ru/link/?req=doc&amp;base=LAW&amp;n=454235" TargetMode="External"/><Relationship Id="rId35" Type="http://schemas.openxmlformats.org/officeDocument/2006/relationships/hyperlink" Target="https://login.consultant.ru/link/?req=doc&amp;base=LAW&amp;n=461843" TargetMode="External"/><Relationship Id="rId43" Type="http://schemas.openxmlformats.org/officeDocument/2006/relationships/hyperlink" Target="https://login.consultant.ru/link/?req=doc&amp;base=MOB&amp;n=40951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MOB&amp;n=362913" TargetMode="External"/><Relationship Id="rId17" Type="http://schemas.openxmlformats.org/officeDocument/2006/relationships/hyperlink" Target="https://login.consultant.ru/link/?req=doc&amp;base=LAW&amp;n=470057&amp;dst=100019" TargetMode="External"/><Relationship Id="rId25" Type="http://schemas.openxmlformats.org/officeDocument/2006/relationships/hyperlink" Target="https://login.consultant.ru/link/?req=doc&amp;base=MOB&amp;n=390114" TargetMode="External"/><Relationship Id="rId33" Type="http://schemas.openxmlformats.org/officeDocument/2006/relationships/hyperlink" Target="https://login.consultant.ru/link/?req=doc&amp;base=MOB&amp;n=409619" TargetMode="External"/><Relationship Id="rId38" Type="http://schemas.openxmlformats.org/officeDocument/2006/relationships/hyperlink" Target="https://login.consultant.ru/link/?req=doc&amp;base=STR&amp;n=26131" TargetMode="External"/><Relationship Id="rId46" Type="http://schemas.openxmlformats.org/officeDocument/2006/relationships/fontTable" Target="fontTable.xml"/><Relationship Id="rId20" Type="http://schemas.openxmlformats.org/officeDocument/2006/relationships/hyperlink" Target="https://login.consultant.ru/link/?req=doc&amp;base=LAW&amp;n=480809" TargetMode="External"/><Relationship Id="rId41" Type="http://schemas.openxmlformats.org/officeDocument/2006/relationships/hyperlink" Target="https://login.consultant.ru/link/?req=doc&amp;base=MOB&amp;n=409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84F0-CEA9-4DF5-85F0-D533331A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6</Pages>
  <Words>75325</Words>
  <Characters>429354</Characters>
  <Application>Microsoft Office Word</Application>
  <DocSecurity>0</DocSecurity>
  <Lines>3577</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 Кротова</dc:creator>
  <cp:keywords/>
  <dc:description/>
  <cp:lastModifiedBy>Богачев Иван Викторович</cp:lastModifiedBy>
  <cp:revision>7</cp:revision>
  <dcterms:created xsi:type="dcterms:W3CDTF">2025-09-11T11:26:00Z</dcterms:created>
  <dcterms:modified xsi:type="dcterms:W3CDTF">2026-04-01T12:03:00Z</dcterms:modified>
</cp:coreProperties>
</file>